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FF4" w:rsidRDefault="00F31FF4" w:rsidP="001D101F">
      <w:pPr>
        <w:pStyle w:val="Heading1"/>
      </w:pPr>
      <w:r>
        <w:t>SQL Server</w:t>
      </w:r>
    </w:p>
    <w:p w:rsidR="00F31FF4" w:rsidRPr="00F31FF4" w:rsidRDefault="00F31FF4" w:rsidP="00F31FF4"/>
    <w:p w:rsidR="00217641" w:rsidRDefault="00217641" w:rsidP="00F31FF4">
      <w:pPr>
        <w:pStyle w:val="Heading2"/>
      </w:pPr>
      <w:r>
        <w:t>Schema Pin</w:t>
      </w:r>
    </w:p>
    <w:p w:rsidR="00217641" w:rsidRDefault="00217641" w:rsidP="00217641"/>
    <w:p w:rsidR="00217641" w:rsidRDefault="00217641" w:rsidP="00217641">
      <w:r>
        <w:t xml:space="preserve">SQL Server database having “select” permission on </w:t>
      </w:r>
      <w:r w:rsidR="00E6797F" w:rsidRPr="0064584C">
        <w:t>sys schema</w:t>
      </w:r>
      <w:r>
        <w:t xml:space="preserve"> shows schema name under schema pin</w:t>
      </w:r>
    </w:p>
    <w:p w:rsidR="00F87676" w:rsidRPr="00F87676" w:rsidRDefault="00F87676" w:rsidP="00484899">
      <w:pPr>
        <w:ind w:left="720"/>
        <w:rPr>
          <w:u w:val="single"/>
        </w:rPr>
      </w:pPr>
      <w:r w:rsidRPr="00F87676">
        <w:rPr>
          <w:u w:val="single"/>
        </w:rPr>
        <w:t>Command to select database</w:t>
      </w:r>
    </w:p>
    <w:p w:rsidR="00F87676" w:rsidRDefault="00F87676" w:rsidP="00484899">
      <w:pPr>
        <w:ind w:left="720"/>
      </w:pPr>
      <w:r>
        <w:t>USE [TestDb]</w:t>
      </w:r>
    </w:p>
    <w:p w:rsidR="00FC7E69" w:rsidRPr="00FC7E69" w:rsidRDefault="00FC7E69" w:rsidP="00484899">
      <w:pPr>
        <w:ind w:left="720"/>
        <w:rPr>
          <w:u w:val="single"/>
        </w:rPr>
      </w:pPr>
      <w:r w:rsidRPr="00FC7E69">
        <w:rPr>
          <w:u w:val="single"/>
        </w:rPr>
        <w:t>Command to grant select access permission to TestDb Database</w:t>
      </w:r>
    </w:p>
    <w:p w:rsidR="00FC7E69" w:rsidRDefault="00FC7E69" w:rsidP="00484899">
      <w:pPr>
        <w:ind w:left="720"/>
      </w:pPr>
      <w:r w:rsidRPr="00FC7E69">
        <w:t>grant select ON database::[TestDb] TO [rajeev]</w:t>
      </w:r>
    </w:p>
    <w:p w:rsidR="00217641" w:rsidRDefault="00217641" w:rsidP="00484899">
      <w:pPr>
        <w:ind w:left="720"/>
        <w:rPr>
          <w:b/>
          <w:u w:val="single"/>
        </w:rPr>
      </w:pPr>
      <w:r w:rsidRPr="00217641">
        <w:rPr>
          <w:u w:val="single"/>
        </w:rPr>
        <w:t>Command to grant</w:t>
      </w:r>
      <w:r w:rsidR="00197FBA">
        <w:rPr>
          <w:u w:val="single"/>
        </w:rPr>
        <w:t xml:space="preserve"> select</w:t>
      </w:r>
      <w:r w:rsidRPr="00217641">
        <w:rPr>
          <w:u w:val="single"/>
        </w:rPr>
        <w:t xml:space="preserve"> access permission on </w:t>
      </w:r>
      <w:r w:rsidR="00646693" w:rsidRPr="00646693">
        <w:rPr>
          <w:u w:val="single"/>
        </w:rPr>
        <w:t>sys schema</w:t>
      </w:r>
    </w:p>
    <w:p w:rsidR="00217641" w:rsidRPr="00217641" w:rsidRDefault="00646693" w:rsidP="00484899">
      <w:pPr>
        <w:ind w:left="720"/>
      </w:pPr>
      <w:r>
        <w:t>grant select</w:t>
      </w:r>
      <w:r w:rsidR="00586B8F">
        <w:t xml:space="preserve"> ON schema::[sys] TO [rajeev</w:t>
      </w:r>
      <w:r w:rsidR="00217641" w:rsidRPr="00217641">
        <w:t>]</w:t>
      </w:r>
    </w:p>
    <w:p w:rsidR="00217641" w:rsidRDefault="00217641" w:rsidP="00484899">
      <w:pPr>
        <w:ind w:left="720"/>
      </w:pPr>
    </w:p>
    <w:p w:rsidR="00FC7E69" w:rsidRDefault="00AB384A" w:rsidP="00484899">
      <w:pPr>
        <w:ind w:left="720"/>
      </w:pPr>
      <w:r>
        <w:rPr>
          <w:noProof/>
          <w:lang w:eastAsia="en-IN"/>
        </w:rPr>
        <w:drawing>
          <wp:inline distT="0" distB="0" distL="0" distR="0" wp14:anchorId="75F95CE3" wp14:editId="30A026C4">
            <wp:extent cx="2143125" cy="2771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43125" cy="2771775"/>
                    </a:xfrm>
                    <a:prstGeom prst="rect">
                      <a:avLst/>
                    </a:prstGeom>
                  </pic:spPr>
                </pic:pic>
              </a:graphicData>
            </a:graphic>
          </wp:inline>
        </w:drawing>
      </w:r>
    </w:p>
    <w:p w:rsidR="00FC7E69" w:rsidRDefault="00FC7E69" w:rsidP="00484899">
      <w:pPr>
        <w:ind w:left="720"/>
      </w:pPr>
    </w:p>
    <w:p w:rsidR="00BC1F0F" w:rsidRPr="00F87676" w:rsidRDefault="00BC1F0F" w:rsidP="00484899">
      <w:pPr>
        <w:ind w:left="720"/>
        <w:rPr>
          <w:u w:val="single"/>
        </w:rPr>
      </w:pPr>
      <w:r w:rsidRPr="00F87676">
        <w:rPr>
          <w:u w:val="single"/>
        </w:rPr>
        <w:t>Command to select database</w:t>
      </w:r>
    </w:p>
    <w:p w:rsidR="00BC1F0F" w:rsidRDefault="00BC1F0F" w:rsidP="00484899">
      <w:pPr>
        <w:ind w:left="720"/>
      </w:pPr>
      <w:r>
        <w:t>USE [TestDb]</w:t>
      </w:r>
    </w:p>
    <w:p w:rsidR="00217641" w:rsidRDefault="00217641" w:rsidP="00484899">
      <w:pPr>
        <w:ind w:left="720"/>
      </w:pPr>
      <w:r w:rsidRPr="00217641">
        <w:rPr>
          <w:u w:val="single"/>
        </w:rPr>
        <w:t xml:space="preserve">Command to </w:t>
      </w:r>
      <w:r>
        <w:rPr>
          <w:u w:val="single"/>
        </w:rPr>
        <w:t>remove</w:t>
      </w:r>
      <w:r w:rsidRPr="00217641">
        <w:rPr>
          <w:u w:val="single"/>
        </w:rPr>
        <w:t xml:space="preserve"> </w:t>
      </w:r>
      <w:r w:rsidR="00E009E2">
        <w:rPr>
          <w:u w:val="single"/>
        </w:rPr>
        <w:t xml:space="preserve">select </w:t>
      </w:r>
      <w:r w:rsidRPr="00217641">
        <w:rPr>
          <w:u w:val="single"/>
        </w:rPr>
        <w:t xml:space="preserve">access permission on </w:t>
      </w:r>
      <w:r w:rsidR="00646693" w:rsidRPr="00646693">
        <w:rPr>
          <w:u w:val="single"/>
        </w:rPr>
        <w:t>sys schema</w:t>
      </w:r>
    </w:p>
    <w:p w:rsidR="00217641" w:rsidRDefault="0046797C" w:rsidP="00484899">
      <w:pPr>
        <w:ind w:left="720"/>
      </w:pPr>
      <w:r>
        <w:t>Deny</w:t>
      </w:r>
      <w:r w:rsidR="00586B8F" w:rsidRPr="00217641">
        <w:t xml:space="preserve"> SELECT</w:t>
      </w:r>
      <w:r w:rsidR="00586B8F">
        <w:t xml:space="preserve"> ON schema::[sys] TO [rajeev</w:t>
      </w:r>
      <w:r w:rsidR="00217641" w:rsidRPr="00217641">
        <w:t>]</w:t>
      </w:r>
    </w:p>
    <w:p w:rsidR="00E6797F" w:rsidRDefault="00E6797F" w:rsidP="00484899">
      <w:pPr>
        <w:ind w:left="720"/>
      </w:pPr>
      <w:r w:rsidRPr="00217641">
        <w:rPr>
          <w:u w:val="single"/>
        </w:rPr>
        <w:t xml:space="preserve">Command to </w:t>
      </w:r>
      <w:r>
        <w:rPr>
          <w:u w:val="single"/>
        </w:rPr>
        <w:t>remove</w:t>
      </w:r>
      <w:r w:rsidR="00E009E2">
        <w:rPr>
          <w:u w:val="single"/>
        </w:rPr>
        <w:t xml:space="preserve"> select</w:t>
      </w:r>
      <w:r w:rsidRPr="00217641">
        <w:rPr>
          <w:u w:val="single"/>
        </w:rPr>
        <w:t xml:space="preserve"> access permission on </w:t>
      </w:r>
      <w:r>
        <w:rPr>
          <w:u w:val="single"/>
        </w:rPr>
        <w:t>dbo</w:t>
      </w:r>
      <w:r w:rsidRPr="00646693">
        <w:rPr>
          <w:u w:val="single"/>
        </w:rPr>
        <w:t xml:space="preserve"> schema</w:t>
      </w:r>
    </w:p>
    <w:p w:rsidR="0046797C" w:rsidRDefault="0046797C" w:rsidP="00484899">
      <w:pPr>
        <w:ind w:left="720"/>
      </w:pPr>
      <w:r>
        <w:t>Deny</w:t>
      </w:r>
      <w:r w:rsidRPr="00217641">
        <w:t xml:space="preserve"> SELECT</w:t>
      </w:r>
      <w:r>
        <w:t xml:space="preserve"> ON schema::[dbo] TO [rajeev</w:t>
      </w:r>
      <w:r w:rsidRPr="00217641">
        <w:t>]</w:t>
      </w:r>
    </w:p>
    <w:p w:rsidR="00217641" w:rsidRDefault="0046797C" w:rsidP="00484899">
      <w:pPr>
        <w:ind w:left="720"/>
      </w:pPr>
      <w:r>
        <w:rPr>
          <w:noProof/>
          <w:lang w:eastAsia="en-IN"/>
        </w:rPr>
        <w:lastRenderedPageBreak/>
        <w:drawing>
          <wp:inline distT="0" distB="0" distL="0" distR="0" wp14:anchorId="7776B45B" wp14:editId="1FBA8D5F">
            <wp:extent cx="1942872" cy="253218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8110" b="2669"/>
                    <a:stretch/>
                  </pic:blipFill>
                  <pic:spPr bwMode="auto">
                    <a:xfrm>
                      <a:off x="0" y="0"/>
                      <a:ext cx="1943100" cy="2532482"/>
                    </a:xfrm>
                    <a:prstGeom prst="rect">
                      <a:avLst/>
                    </a:prstGeom>
                    <a:ln>
                      <a:noFill/>
                    </a:ln>
                    <a:extLst>
                      <a:ext uri="{53640926-AAD7-44D8-BBD7-CCE9431645EC}">
                        <a14:shadowObscured xmlns:a14="http://schemas.microsoft.com/office/drawing/2010/main"/>
                      </a:ext>
                    </a:extLst>
                  </pic:spPr>
                </pic:pic>
              </a:graphicData>
            </a:graphic>
          </wp:inline>
        </w:drawing>
      </w:r>
    </w:p>
    <w:p w:rsidR="00217641" w:rsidRDefault="00586B8F" w:rsidP="00484899">
      <w:pPr>
        <w:ind w:left="720"/>
      </w:pPr>
      <w:r>
        <w:t xml:space="preserve">After removing </w:t>
      </w:r>
      <w:r w:rsidR="0031625B">
        <w:t>select</w:t>
      </w:r>
      <w:r>
        <w:t xml:space="preserve"> permission of “sys” schema</w:t>
      </w:r>
      <w:r w:rsidR="0031625B">
        <w:t xml:space="preserve"> and </w:t>
      </w:r>
      <w:r w:rsidR="002C66E5">
        <w:t xml:space="preserve">“dbo” schema </w:t>
      </w:r>
      <w:r w:rsidR="0031625B">
        <w:t>database</w:t>
      </w:r>
      <w:r>
        <w:t xml:space="preserve">, count of schema pin has decreased from </w:t>
      </w:r>
      <w:r w:rsidR="0031625B">
        <w:t>75</w:t>
      </w:r>
      <w:r>
        <w:t xml:space="preserve"> to </w:t>
      </w:r>
      <w:r w:rsidR="0031625B">
        <w:t>62</w:t>
      </w:r>
    </w:p>
    <w:p w:rsidR="00C43E35" w:rsidRDefault="00F257EA" w:rsidP="00484899">
      <w:pPr>
        <w:ind w:left="720"/>
      </w:pPr>
      <w:r>
        <w:t>Note:</w:t>
      </w:r>
      <w:r w:rsidR="00C43E35">
        <w:t xml:space="preserve"> Schemas which are coming are sql server default schemas not user created database schema</w:t>
      </w:r>
    </w:p>
    <w:p w:rsidR="00E40330" w:rsidRPr="00217641" w:rsidRDefault="00E40330" w:rsidP="00484899">
      <w:pPr>
        <w:ind w:left="720"/>
      </w:pPr>
    </w:p>
    <w:p w:rsidR="00B71AF7" w:rsidRDefault="001D101F" w:rsidP="00F31FF4">
      <w:pPr>
        <w:pStyle w:val="Heading2"/>
      </w:pPr>
      <w:r>
        <w:t xml:space="preserve">Catalog Pin </w:t>
      </w:r>
    </w:p>
    <w:p w:rsidR="001D101F" w:rsidRDefault="001D101F" w:rsidP="001D101F"/>
    <w:p w:rsidR="001D101F" w:rsidRDefault="00586B8F" w:rsidP="00A11134">
      <w:pPr>
        <w:pStyle w:val="ListParagraph"/>
        <w:numPr>
          <w:ilvl w:val="0"/>
          <w:numId w:val="2"/>
        </w:numPr>
      </w:pPr>
      <w:r>
        <w:t>SQL Server</w:t>
      </w:r>
      <w:r w:rsidR="001D101F">
        <w:t xml:space="preserve"> database having “select” permission on database shows database name under catalog pin. </w:t>
      </w:r>
    </w:p>
    <w:p w:rsidR="00A15D0C" w:rsidRDefault="00A15D0C" w:rsidP="00A15D0C">
      <w:pPr>
        <w:pStyle w:val="ListParagraph"/>
      </w:pPr>
    </w:p>
    <w:p w:rsidR="00A15D0C" w:rsidRPr="00F87676" w:rsidRDefault="00A15D0C" w:rsidP="00A15D0C">
      <w:pPr>
        <w:ind w:left="720"/>
        <w:rPr>
          <w:u w:val="single"/>
        </w:rPr>
      </w:pPr>
      <w:r w:rsidRPr="00F87676">
        <w:rPr>
          <w:u w:val="single"/>
        </w:rPr>
        <w:t>Command to select database</w:t>
      </w:r>
    </w:p>
    <w:p w:rsidR="00A15D0C" w:rsidRDefault="00A15D0C" w:rsidP="00A15D0C">
      <w:pPr>
        <w:ind w:left="720"/>
      </w:pPr>
      <w:r>
        <w:t>USE [TestDb]</w:t>
      </w:r>
    </w:p>
    <w:p w:rsidR="00A15D0C" w:rsidRPr="00FC7E69" w:rsidRDefault="00A15D0C" w:rsidP="00A15D0C">
      <w:pPr>
        <w:ind w:left="720"/>
        <w:rPr>
          <w:u w:val="single"/>
        </w:rPr>
      </w:pPr>
      <w:r w:rsidRPr="00FC7E69">
        <w:rPr>
          <w:u w:val="single"/>
        </w:rPr>
        <w:t>Command to grant select access permission to TestDb Database</w:t>
      </w:r>
    </w:p>
    <w:p w:rsidR="00A15D0C" w:rsidRDefault="00A15D0C" w:rsidP="00A15D0C">
      <w:pPr>
        <w:pStyle w:val="ListParagraph"/>
      </w:pPr>
      <w:r w:rsidRPr="00FC7E69">
        <w:t>grant select ON database::[TestDb] TO [rajeev]</w:t>
      </w:r>
    </w:p>
    <w:p w:rsidR="00A15D0C" w:rsidRDefault="00A15D0C" w:rsidP="00A15D0C">
      <w:pPr>
        <w:pStyle w:val="ListParagraph"/>
      </w:pPr>
    </w:p>
    <w:p w:rsidR="001D101F" w:rsidRDefault="00A15D0C" w:rsidP="00CF5D1D">
      <w:pPr>
        <w:ind w:left="720"/>
      </w:pPr>
      <w:r>
        <w:rPr>
          <w:noProof/>
          <w:lang w:eastAsia="en-IN"/>
        </w:rPr>
        <w:drawing>
          <wp:inline distT="0" distB="0" distL="0" distR="0" wp14:anchorId="1233D261" wp14:editId="691A7EFF">
            <wp:extent cx="2143125" cy="247123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0843"/>
                    <a:stretch/>
                  </pic:blipFill>
                  <pic:spPr bwMode="auto">
                    <a:xfrm>
                      <a:off x="0" y="0"/>
                      <a:ext cx="2143125" cy="2471238"/>
                    </a:xfrm>
                    <a:prstGeom prst="rect">
                      <a:avLst/>
                    </a:prstGeom>
                    <a:ln>
                      <a:noFill/>
                    </a:ln>
                    <a:extLst>
                      <a:ext uri="{53640926-AAD7-44D8-BBD7-CCE9431645EC}">
                        <a14:shadowObscured xmlns:a14="http://schemas.microsoft.com/office/drawing/2010/main"/>
                      </a:ext>
                    </a:extLst>
                  </pic:spPr>
                </pic:pic>
              </a:graphicData>
            </a:graphic>
          </wp:inline>
        </w:drawing>
      </w:r>
    </w:p>
    <w:p w:rsidR="00E40330" w:rsidRDefault="00E40330" w:rsidP="00CF5D1D">
      <w:pPr>
        <w:ind w:left="720"/>
      </w:pPr>
      <w:r w:rsidRPr="00E40330">
        <w:rPr>
          <w:b/>
        </w:rPr>
        <w:lastRenderedPageBreak/>
        <w:t>Note</w:t>
      </w:r>
      <w:r>
        <w:t>: By default, it shows all other default system database available on the logged in user database.</w:t>
      </w:r>
    </w:p>
    <w:p w:rsidR="00E40330" w:rsidRDefault="00E40330" w:rsidP="001D101F"/>
    <w:p w:rsidR="002A5686" w:rsidRDefault="003A216F" w:rsidP="00F31FF4">
      <w:pPr>
        <w:pStyle w:val="Heading2"/>
      </w:pPr>
      <w:r>
        <w:t>Tables/Views</w:t>
      </w:r>
      <w:r w:rsidR="009429CD">
        <w:t xml:space="preserve"> </w:t>
      </w:r>
      <w:r>
        <w:t>Pin</w:t>
      </w:r>
    </w:p>
    <w:p w:rsidR="003A216F" w:rsidRDefault="003A216F" w:rsidP="003A216F">
      <w:pPr>
        <w:pStyle w:val="Title"/>
      </w:pPr>
    </w:p>
    <w:p w:rsidR="002A5686" w:rsidRDefault="00586B8F" w:rsidP="003A216F">
      <w:pPr>
        <w:pStyle w:val="ListParagraph"/>
        <w:numPr>
          <w:ilvl w:val="0"/>
          <w:numId w:val="1"/>
        </w:numPr>
      </w:pPr>
      <w:r>
        <w:t>SQL Server</w:t>
      </w:r>
      <w:r w:rsidR="003A216F">
        <w:t xml:space="preserve"> database having “select” permission on </w:t>
      </w:r>
      <w:r>
        <w:t>“sys</w:t>
      </w:r>
      <w:r w:rsidR="003A216F">
        <w:t>”</w:t>
      </w:r>
      <w:r>
        <w:t xml:space="preserve"> schema and its </w:t>
      </w:r>
      <w:r w:rsidR="003A216F">
        <w:t xml:space="preserve">database </w:t>
      </w:r>
      <w:r>
        <w:t xml:space="preserve">schema </w:t>
      </w:r>
      <w:r w:rsidR="003A216F">
        <w:t xml:space="preserve">shows table/views </w:t>
      </w:r>
      <w:r w:rsidR="00EB7965">
        <w:t>and its columns</w:t>
      </w:r>
    </w:p>
    <w:p w:rsidR="00586B8F" w:rsidRDefault="00586B8F" w:rsidP="00586B8F">
      <w:pPr>
        <w:pStyle w:val="ListParagraph"/>
      </w:pPr>
    </w:p>
    <w:p w:rsidR="00BC1F0F" w:rsidRPr="00F87676" w:rsidRDefault="00BC1F0F" w:rsidP="00BC1F0F">
      <w:pPr>
        <w:ind w:firstLine="720"/>
        <w:rPr>
          <w:u w:val="single"/>
        </w:rPr>
      </w:pPr>
      <w:r w:rsidRPr="00F87676">
        <w:rPr>
          <w:u w:val="single"/>
        </w:rPr>
        <w:t>Command to select database</w:t>
      </w:r>
    </w:p>
    <w:p w:rsidR="00BC1F0F" w:rsidRDefault="00BC1F0F" w:rsidP="00BC1F0F">
      <w:pPr>
        <w:pStyle w:val="ListParagraph"/>
      </w:pPr>
      <w:r>
        <w:t>USE [TestDb]</w:t>
      </w:r>
    </w:p>
    <w:p w:rsidR="00BC1F0F" w:rsidRDefault="00BC1F0F" w:rsidP="00BC1F0F">
      <w:pPr>
        <w:pStyle w:val="ListParagraph"/>
      </w:pPr>
    </w:p>
    <w:p w:rsidR="00586B8F" w:rsidRPr="00586B8F" w:rsidRDefault="00586B8F" w:rsidP="00586B8F">
      <w:pPr>
        <w:pStyle w:val="ListParagraph"/>
        <w:rPr>
          <w:b/>
          <w:u w:val="single"/>
        </w:rPr>
      </w:pPr>
      <w:r w:rsidRPr="00586B8F">
        <w:rPr>
          <w:u w:val="single"/>
        </w:rPr>
        <w:t>Command to grant</w:t>
      </w:r>
      <w:r w:rsidR="00DB2005">
        <w:rPr>
          <w:u w:val="single"/>
        </w:rPr>
        <w:t xml:space="preserve"> select</w:t>
      </w:r>
      <w:r w:rsidRPr="00586B8F">
        <w:rPr>
          <w:u w:val="single"/>
        </w:rPr>
        <w:t xml:space="preserve"> access permission on </w:t>
      </w:r>
      <w:r>
        <w:rPr>
          <w:b/>
          <w:u w:val="single"/>
        </w:rPr>
        <w:t xml:space="preserve">dbo </w:t>
      </w:r>
      <w:r w:rsidR="002738FA">
        <w:rPr>
          <w:b/>
          <w:u w:val="single"/>
        </w:rPr>
        <w:t>schema</w:t>
      </w:r>
    </w:p>
    <w:p w:rsidR="00586B8F" w:rsidRDefault="00FA48E5" w:rsidP="00586B8F">
      <w:pPr>
        <w:pStyle w:val="ListParagraph"/>
      </w:pPr>
      <w:r w:rsidRPr="00FA48E5">
        <w:t xml:space="preserve">grant select ON </w:t>
      </w:r>
      <w:proofErr w:type="gramStart"/>
      <w:r w:rsidR="00C77AFB" w:rsidRPr="00FA48E5">
        <w:t>schema:</w:t>
      </w:r>
      <w:r w:rsidRPr="00FA48E5">
        <w:t>[</w:t>
      </w:r>
      <w:proofErr w:type="spellStart"/>
      <w:proofErr w:type="gramEnd"/>
      <w:r w:rsidRPr="00FA48E5">
        <w:t>dbo</w:t>
      </w:r>
      <w:proofErr w:type="spellEnd"/>
      <w:r w:rsidRPr="00FA48E5">
        <w:t>] TO [</w:t>
      </w:r>
      <w:proofErr w:type="spellStart"/>
      <w:r w:rsidRPr="00FA48E5">
        <w:t>rajeev</w:t>
      </w:r>
      <w:proofErr w:type="spellEnd"/>
      <w:r w:rsidRPr="00FA48E5">
        <w:t>]</w:t>
      </w:r>
    </w:p>
    <w:p w:rsidR="00BC1F0F" w:rsidRDefault="00BC1F0F" w:rsidP="00197FBA">
      <w:pPr>
        <w:ind w:firstLine="720"/>
        <w:rPr>
          <w:u w:val="single"/>
        </w:rPr>
      </w:pPr>
    </w:p>
    <w:p w:rsidR="00197FBA" w:rsidRDefault="00197FBA" w:rsidP="00197FBA">
      <w:pPr>
        <w:ind w:firstLine="720"/>
        <w:rPr>
          <w:b/>
          <w:u w:val="single"/>
        </w:rPr>
      </w:pPr>
      <w:r w:rsidRPr="00217641">
        <w:rPr>
          <w:u w:val="single"/>
        </w:rPr>
        <w:t>Command to grant</w:t>
      </w:r>
      <w:r>
        <w:rPr>
          <w:u w:val="single"/>
        </w:rPr>
        <w:t xml:space="preserve"> select</w:t>
      </w:r>
      <w:r w:rsidRPr="00217641">
        <w:rPr>
          <w:u w:val="single"/>
        </w:rPr>
        <w:t xml:space="preserve"> access permission on </w:t>
      </w:r>
      <w:r w:rsidRPr="00646693">
        <w:rPr>
          <w:u w:val="single"/>
        </w:rPr>
        <w:t>sys schema</w:t>
      </w:r>
    </w:p>
    <w:p w:rsidR="00197FBA" w:rsidRDefault="00197FBA" w:rsidP="00197FBA">
      <w:pPr>
        <w:pStyle w:val="ListParagraph"/>
      </w:pPr>
      <w:r>
        <w:t>grant select ON schema::[sys] TO [rajeev</w:t>
      </w:r>
      <w:r w:rsidRPr="00217641">
        <w:t>]</w:t>
      </w:r>
    </w:p>
    <w:p w:rsidR="003A216F" w:rsidRDefault="00586B8F">
      <w:r>
        <w:rPr>
          <w:noProof/>
          <w:lang w:eastAsia="en-IN"/>
        </w:rPr>
        <w:drawing>
          <wp:inline distT="0" distB="0" distL="0" distR="0" wp14:anchorId="52193F51" wp14:editId="2D9ED9F9">
            <wp:extent cx="1828800" cy="3057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800" cy="3057525"/>
                    </a:xfrm>
                    <a:prstGeom prst="rect">
                      <a:avLst/>
                    </a:prstGeom>
                  </pic:spPr>
                </pic:pic>
              </a:graphicData>
            </a:graphic>
          </wp:inline>
        </w:drawing>
      </w:r>
    </w:p>
    <w:p w:rsidR="003A216F" w:rsidRDefault="003A216F"/>
    <w:p w:rsidR="003A216F" w:rsidRDefault="00586B8F" w:rsidP="003A216F">
      <w:pPr>
        <w:pStyle w:val="ListParagraph"/>
        <w:numPr>
          <w:ilvl w:val="0"/>
          <w:numId w:val="1"/>
        </w:numPr>
      </w:pPr>
      <w:r>
        <w:t>SQL Server</w:t>
      </w:r>
      <w:r w:rsidR="003A216F">
        <w:t xml:space="preserve"> database having no “select” permission on </w:t>
      </w:r>
      <w:r>
        <w:t xml:space="preserve">“sys” schema and its database schema, then it will not show </w:t>
      </w:r>
      <w:r w:rsidR="003A216F">
        <w:t>table/views</w:t>
      </w:r>
      <w:r w:rsidR="00EB7965">
        <w:t xml:space="preserve"> and its columns</w:t>
      </w:r>
      <w:r>
        <w:t xml:space="preserve"> for selected database schema</w:t>
      </w:r>
    </w:p>
    <w:p w:rsidR="003A216F" w:rsidRDefault="003A216F" w:rsidP="003A216F">
      <w:pPr>
        <w:pStyle w:val="ListParagraph"/>
      </w:pPr>
    </w:p>
    <w:p w:rsidR="00A34007" w:rsidRDefault="00A34007" w:rsidP="0045103B">
      <w:pPr>
        <w:ind w:left="720"/>
      </w:pPr>
      <w:r w:rsidRPr="001D101F">
        <w:rPr>
          <w:u w:val="single"/>
        </w:rPr>
        <w:t>Command to revoke select permission</w:t>
      </w:r>
      <w:r w:rsidRPr="009429CD">
        <w:t xml:space="preserve"> </w:t>
      </w:r>
    </w:p>
    <w:p w:rsidR="00586B8F" w:rsidRDefault="00586B8F" w:rsidP="00586B8F">
      <w:pPr>
        <w:pStyle w:val="ListParagraph"/>
      </w:pPr>
      <w:r>
        <w:t>DENY</w:t>
      </w:r>
      <w:r w:rsidRPr="00217641">
        <w:t xml:space="preserve"> SELECT</w:t>
      </w:r>
      <w:r>
        <w:t xml:space="preserve"> ON schema</w:t>
      </w:r>
      <w:r w:rsidR="00FA48E5">
        <w:t>:</w:t>
      </w:r>
      <w:r>
        <w:t>:[dbo] TO [rajeev</w:t>
      </w:r>
      <w:r w:rsidRPr="00217641">
        <w:t>]</w:t>
      </w:r>
    </w:p>
    <w:p w:rsidR="00586B8F" w:rsidRDefault="00586B8F" w:rsidP="00586B8F">
      <w:pPr>
        <w:pStyle w:val="ListParagraph"/>
      </w:pPr>
      <w:r>
        <w:t>DENY</w:t>
      </w:r>
      <w:r w:rsidRPr="00217641">
        <w:t xml:space="preserve"> SELECT</w:t>
      </w:r>
      <w:r>
        <w:t xml:space="preserve"> ON schema:</w:t>
      </w:r>
      <w:r w:rsidR="00FA48E5">
        <w:t>:</w:t>
      </w:r>
      <w:r>
        <w:t>[sys] TO [rajeev</w:t>
      </w:r>
      <w:r w:rsidRPr="00217641">
        <w:t>]</w:t>
      </w:r>
    </w:p>
    <w:p w:rsidR="00586B8F" w:rsidRDefault="00586B8F" w:rsidP="00586B8F">
      <w:pPr>
        <w:pStyle w:val="ListParagraph"/>
      </w:pPr>
    </w:p>
    <w:p w:rsidR="00BF1542" w:rsidRDefault="00BF1542" w:rsidP="00BF1542"/>
    <w:p w:rsidR="00EB7965" w:rsidRDefault="00244A69" w:rsidP="00EB7965">
      <w:pPr>
        <w:pStyle w:val="ListParagraph"/>
      </w:pPr>
      <w:r>
        <w:rPr>
          <w:noProof/>
          <w:lang w:eastAsia="en-IN"/>
        </w:rPr>
        <w:drawing>
          <wp:inline distT="0" distB="0" distL="0" distR="0" wp14:anchorId="5A0ABA17" wp14:editId="4144DBF9">
            <wp:extent cx="293370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700" cy="3048000"/>
                    </a:xfrm>
                    <a:prstGeom prst="rect">
                      <a:avLst/>
                    </a:prstGeom>
                  </pic:spPr>
                </pic:pic>
              </a:graphicData>
            </a:graphic>
          </wp:inline>
        </w:drawing>
      </w:r>
    </w:p>
    <w:p w:rsidR="003A216F" w:rsidRDefault="003A216F"/>
    <w:p w:rsidR="001D101F" w:rsidRDefault="00586B8F">
      <w:r>
        <w:t xml:space="preserve">Note: After denying the permission on “dbo” and “sys” </w:t>
      </w:r>
      <w:r w:rsidR="00F257EA">
        <w:t>schema,</w:t>
      </w:r>
      <w:r>
        <w:t xml:space="preserve"> Table and Table Columns are not getting displayed for schema “sys” and “dbo”. Table pin count has decreased from 2</w:t>
      </w:r>
      <w:r w:rsidR="00244A69">
        <w:t>48</w:t>
      </w:r>
      <w:r>
        <w:t>8 to 2</w:t>
      </w:r>
      <w:r w:rsidR="00244A69">
        <w:t>448</w:t>
      </w:r>
    </w:p>
    <w:p w:rsidR="009429CD" w:rsidRDefault="009429CD" w:rsidP="00F31FF4">
      <w:pPr>
        <w:pStyle w:val="Heading2"/>
      </w:pPr>
      <w:r>
        <w:t>Table / View Columns pin</w:t>
      </w:r>
    </w:p>
    <w:p w:rsidR="009429CD" w:rsidRPr="009429CD" w:rsidRDefault="009429CD" w:rsidP="009429CD"/>
    <w:p w:rsidR="009429CD" w:rsidRDefault="009429CD">
      <w:r>
        <w:t>Table / View column will be displayed to the user if user has “select” permission on the database. It requires same permission as of table</w:t>
      </w:r>
      <w:r w:rsidR="00B91A08">
        <w:t xml:space="preserve"> pin</w:t>
      </w:r>
    </w:p>
    <w:p w:rsidR="009429CD" w:rsidRPr="003A216F" w:rsidRDefault="009429CD" w:rsidP="001D748B">
      <w:pPr>
        <w:ind w:firstLine="360"/>
        <w:rPr>
          <w:u w:val="single"/>
        </w:rPr>
      </w:pPr>
      <w:r>
        <w:t xml:space="preserve"> </w:t>
      </w:r>
      <w:r w:rsidR="00A34007" w:rsidRPr="003A216F">
        <w:rPr>
          <w:u w:val="single"/>
        </w:rPr>
        <w:t>Command</w:t>
      </w:r>
      <w:r w:rsidR="00A34007">
        <w:rPr>
          <w:u w:val="single"/>
        </w:rPr>
        <w:t xml:space="preserve"> to grant select permission</w:t>
      </w:r>
    </w:p>
    <w:p w:rsidR="001A643F" w:rsidRDefault="001A643F" w:rsidP="001D748B">
      <w:pPr>
        <w:pStyle w:val="ListParagraph"/>
      </w:pPr>
      <w:r w:rsidRPr="00217641">
        <w:t>grant SELECT</w:t>
      </w:r>
      <w:r>
        <w:t xml:space="preserve"> ON schema:</w:t>
      </w:r>
      <w:r w:rsidR="00FA48E5">
        <w:t>:</w:t>
      </w:r>
      <w:r>
        <w:t>[sys] TO [rajeev</w:t>
      </w:r>
      <w:r w:rsidRPr="00217641">
        <w:t>]</w:t>
      </w:r>
    </w:p>
    <w:p w:rsidR="009429CD" w:rsidRDefault="001A643F" w:rsidP="001D748B">
      <w:pPr>
        <w:pStyle w:val="ListParagraph"/>
      </w:pPr>
      <w:r w:rsidRPr="00217641">
        <w:t>grant SELECT</w:t>
      </w:r>
      <w:r>
        <w:t xml:space="preserve"> ON schema:</w:t>
      </w:r>
      <w:r w:rsidR="00FA48E5">
        <w:t>:</w:t>
      </w:r>
      <w:r>
        <w:t>[dbo] TO [rajeev</w:t>
      </w:r>
      <w:r w:rsidRPr="00217641">
        <w:t>]</w:t>
      </w:r>
    </w:p>
    <w:p w:rsidR="009429CD" w:rsidRDefault="009429CD"/>
    <w:p w:rsidR="001D101F" w:rsidRDefault="001D101F" w:rsidP="00F31FF4">
      <w:pPr>
        <w:pStyle w:val="Heading2"/>
      </w:pPr>
      <w:r>
        <w:t>Procedure</w:t>
      </w:r>
      <w:r w:rsidR="00A304F2">
        <w:t xml:space="preserve"> and its Parameter</w:t>
      </w:r>
      <w:r>
        <w:t xml:space="preserve"> Pin</w:t>
      </w:r>
    </w:p>
    <w:p w:rsidR="001D101F" w:rsidRPr="001D101F" w:rsidRDefault="001D101F" w:rsidP="001D101F"/>
    <w:p w:rsidR="002A5686" w:rsidRDefault="00586B8F" w:rsidP="00A11134">
      <w:pPr>
        <w:pStyle w:val="ListParagraph"/>
        <w:numPr>
          <w:ilvl w:val="0"/>
          <w:numId w:val="3"/>
        </w:numPr>
      </w:pPr>
      <w:r>
        <w:t>SQL Server</w:t>
      </w:r>
      <w:r w:rsidR="00A34665">
        <w:t xml:space="preserve"> database</w:t>
      </w:r>
      <w:r w:rsidR="002A5686">
        <w:t xml:space="preserve"> having “execute” r</w:t>
      </w:r>
      <w:r w:rsidR="00A304F2">
        <w:t>ights on “test” database will show</w:t>
      </w:r>
      <w:r w:rsidR="002A5686">
        <w:t xml:space="preserve"> procedure</w:t>
      </w:r>
      <w:r w:rsidR="00A304F2">
        <w:t xml:space="preserve"> and procedure parameters in their respective pins</w:t>
      </w:r>
    </w:p>
    <w:p w:rsidR="0046448C" w:rsidRDefault="0046448C" w:rsidP="0046448C">
      <w:pPr>
        <w:pStyle w:val="ListParagraph"/>
        <w:rPr>
          <w:u w:val="single"/>
        </w:rPr>
      </w:pPr>
    </w:p>
    <w:p w:rsidR="0046448C" w:rsidRPr="0046448C" w:rsidRDefault="00A34007" w:rsidP="0046448C">
      <w:pPr>
        <w:pStyle w:val="ListParagraph"/>
        <w:rPr>
          <w:u w:val="single"/>
        </w:rPr>
      </w:pPr>
      <w:r w:rsidRPr="003A216F">
        <w:rPr>
          <w:u w:val="single"/>
        </w:rPr>
        <w:t>Command</w:t>
      </w:r>
      <w:r>
        <w:rPr>
          <w:u w:val="single"/>
        </w:rPr>
        <w:t xml:space="preserve"> to grant execute permission</w:t>
      </w:r>
      <w:r w:rsidR="00E440CB">
        <w:rPr>
          <w:u w:val="single"/>
        </w:rPr>
        <w:t xml:space="preserve"> on schema</w:t>
      </w:r>
    </w:p>
    <w:p w:rsidR="00586B8F" w:rsidRDefault="00586B8F" w:rsidP="00586B8F">
      <w:pPr>
        <w:pStyle w:val="ListParagraph"/>
      </w:pPr>
      <w:r w:rsidRPr="00217641">
        <w:t xml:space="preserve">grant </w:t>
      </w:r>
      <w:r>
        <w:t xml:space="preserve">execute ON </w:t>
      </w:r>
      <w:proofErr w:type="gramStart"/>
      <w:r>
        <w:t>schema:</w:t>
      </w:r>
      <w:r w:rsidR="00FA48E5">
        <w:t>:</w:t>
      </w:r>
      <w:proofErr w:type="gramEnd"/>
      <w:r>
        <w:t>[dbo] TO [rajeev</w:t>
      </w:r>
      <w:r w:rsidRPr="00217641">
        <w:t>]</w:t>
      </w:r>
    </w:p>
    <w:p w:rsidR="00E440CB" w:rsidRDefault="00E440CB" w:rsidP="00586B8F">
      <w:pPr>
        <w:pStyle w:val="ListParagraph"/>
      </w:pPr>
    </w:p>
    <w:p w:rsidR="00E440CB" w:rsidRDefault="00E440CB" w:rsidP="00E440CB">
      <w:pPr>
        <w:pStyle w:val="ListParagraph"/>
      </w:pPr>
      <w:r w:rsidRPr="0046448C">
        <w:rPr>
          <w:u w:val="single"/>
        </w:rPr>
        <w:t>Command</w:t>
      </w:r>
      <w:r>
        <w:rPr>
          <w:u w:val="single"/>
        </w:rPr>
        <w:t xml:space="preserve"> to grant execute permission on database</w:t>
      </w:r>
    </w:p>
    <w:p w:rsidR="00E440CB" w:rsidRDefault="00E440CB" w:rsidP="00E440CB">
      <w:pPr>
        <w:pStyle w:val="ListParagraph"/>
      </w:pPr>
      <w:r>
        <w:t>grant</w:t>
      </w:r>
      <w:r w:rsidRPr="007E71A4">
        <w:t xml:space="preserve"> exec O</w:t>
      </w:r>
      <w:r>
        <w:t>N database::[TestDb] TO [rajeev</w:t>
      </w:r>
      <w:r w:rsidRPr="007E71A4">
        <w:t>]</w:t>
      </w:r>
    </w:p>
    <w:p w:rsidR="002A5686" w:rsidRDefault="002A5686"/>
    <w:p w:rsidR="002A5686" w:rsidRDefault="00244A69">
      <w:r>
        <w:rPr>
          <w:noProof/>
          <w:lang w:eastAsia="en-IN"/>
        </w:rPr>
        <w:lastRenderedPageBreak/>
        <w:drawing>
          <wp:inline distT="0" distB="0" distL="0" distR="0" wp14:anchorId="56CA7A2B" wp14:editId="30BDADDF">
            <wp:extent cx="1828800" cy="3057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800" cy="3057525"/>
                    </a:xfrm>
                    <a:prstGeom prst="rect">
                      <a:avLst/>
                    </a:prstGeom>
                  </pic:spPr>
                </pic:pic>
              </a:graphicData>
            </a:graphic>
          </wp:inline>
        </w:drawing>
      </w:r>
    </w:p>
    <w:p w:rsidR="001D101F" w:rsidRDefault="001D101F"/>
    <w:p w:rsidR="002A5686" w:rsidRDefault="00586B8F" w:rsidP="00A11134">
      <w:pPr>
        <w:pStyle w:val="ListParagraph"/>
        <w:numPr>
          <w:ilvl w:val="0"/>
          <w:numId w:val="3"/>
        </w:numPr>
      </w:pPr>
      <w:r>
        <w:t>SQL Server</w:t>
      </w:r>
      <w:r w:rsidR="00A34665">
        <w:t xml:space="preserve"> database</w:t>
      </w:r>
      <w:r w:rsidR="002A5686">
        <w:t xml:space="preserve"> having no “execute” rights </w:t>
      </w:r>
      <w:r w:rsidR="00A304F2">
        <w:t>will not show procedure and procedure parameters in their respective pins</w:t>
      </w:r>
    </w:p>
    <w:p w:rsidR="0046448C" w:rsidRPr="0046448C" w:rsidRDefault="0046448C" w:rsidP="00E440CB">
      <w:pPr>
        <w:ind w:firstLine="720"/>
        <w:rPr>
          <w:u w:val="single"/>
        </w:rPr>
      </w:pPr>
      <w:r w:rsidRPr="0046448C">
        <w:rPr>
          <w:u w:val="single"/>
        </w:rPr>
        <w:t>Command</w:t>
      </w:r>
      <w:r w:rsidR="00244A69">
        <w:rPr>
          <w:u w:val="single"/>
        </w:rPr>
        <w:t xml:space="preserve"> to deny execute permission on schema dbo </w:t>
      </w:r>
    </w:p>
    <w:p w:rsidR="00586B8F" w:rsidRDefault="00586B8F" w:rsidP="00586B8F">
      <w:pPr>
        <w:pStyle w:val="ListParagraph"/>
      </w:pPr>
      <w:r>
        <w:t>Deny</w:t>
      </w:r>
      <w:r w:rsidRPr="00217641">
        <w:t xml:space="preserve"> </w:t>
      </w:r>
      <w:r>
        <w:t xml:space="preserve">execute ON </w:t>
      </w:r>
      <w:proofErr w:type="gramStart"/>
      <w:r w:rsidR="007E71A4">
        <w:t>schema:</w:t>
      </w:r>
      <w:r w:rsidR="00FA48E5">
        <w:t>:</w:t>
      </w:r>
      <w:proofErr w:type="gramEnd"/>
      <w:r w:rsidR="007E71A4">
        <w:t xml:space="preserve"> [</w:t>
      </w:r>
      <w:r>
        <w:t>dbo] TO [rajeev</w:t>
      </w:r>
      <w:r w:rsidRPr="00217641">
        <w:t>]</w:t>
      </w:r>
    </w:p>
    <w:p w:rsidR="007E71A4" w:rsidRDefault="007E71A4" w:rsidP="00586B8F">
      <w:pPr>
        <w:pStyle w:val="ListParagraph"/>
      </w:pPr>
    </w:p>
    <w:p w:rsidR="007E71A4" w:rsidRDefault="007E71A4" w:rsidP="00586B8F">
      <w:pPr>
        <w:pStyle w:val="ListParagraph"/>
      </w:pPr>
      <w:r w:rsidRPr="0046448C">
        <w:rPr>
          <w:u w:val="single"/>
        </w:rPr>
        <w:t>Command</w:t>
      </w:r>
      <w:r>
        <w:rPr>
          <w:u w:val="single"/>
        </w:rPr>
        <w:t xml:space="preserve"> to deny execute permission on database</w:t>
      </w:r>
    </w:p>
    <w:p w:rsidR="007E71A4" w:rsidRDefault="007E71A4" w:rsidP="00586B8F">
      <w:pPr>
        <w:pStyle w:val="ListParagraph"/>
      </w:pPr>
      <w:r w:rsidRPr="007E71A4">
        <w:t>deny exec O</w:t>
      </w:r>
      <w:r w:rsidR="00135601">
        <w:t>N database::[TestDb] TO [rajeev</w:t>
      </w:r>
      <w:r w:rsidRPr="007E71A4">
        <w:t>]</w:t>
      </w:r>
    </w:p>
    <w:p w:rsidR="0046448C" w:rsidRDefault="0046448C" w:rsidP="0046448C"/>
    <w:p w:rsidR="002A5686" w:rsidRDefault="002A5686"/>
    <w:p w:rsidR="002A5686" w:rsidRDefault="007E71A4">
      <w:r>
        <w:rPr>
          <w:noProof/>
          <w:lang w:eastAsia="en-IN"/>
        </w:rPr>
        <w:drawing>
          <wp:inline distT="0" distB="0" distL="0" distR="0" wp14:anchorId="355527C2" wp14:editId="1EE31751">
            <wp:extent cx="2933700" cy="262596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846"/>
                    <a:stretch/>
                  </pic:blipFill>
                  <pic:spPr bwMode="auto">
                    <a:xfrm>
                      <a:off x="0" y="0"/>
                      <a:ext cx="2933700" cy="2625969"/>
                    </a:xfrm>
                    <a:prstGeom prst="rect">
                      <a:avLst/>
                    </a:prstGeom>
                    <a:ln>
                      <a:noFill/>
                    </a:ln>
                    <a:extLst>
                      <a:ext uri="{53640926-AAD7-44D8-BBD7-CCE9431645EC}">
                        <a14:shadowObscured xmlns:a14="http://schemas.microsoft.com/office/drawing/2010/main"/>
                      </a:ext>
                    </a:extLst>
                  </pic:spPr>
                </pic:pic>
              </a:graphicData>
            </a:graphic>
          </wp:inline>
        </w:drawing>
      </w:r>
    </w:p>
    <w:p w:rsidR="002A5686" w:rsidRDefault="002A5686"/>
    <w:p w:rsidR="00454F87" w:rsidRDefault="00454F87">
      <w:r>
        <w:lastRenderedPageBreak/>
        <w:t>Note:  Procedure which are coming are sql server default system procedure not user created database procedure</w:t>
      </w:r>
    </w:p>
    <w:p w:rsidR="00AB6BFA" w:rsidRDefault="001D101F" w:rsidP="00F31FF4">
      <w:pPr>
        <w:pStyle w:val="Heading2"/>
      </w:pPr>
      <w:r>
        <w:t>Function</w:t>
      </w:r>
      <w:r w:rsidR="00A304F2">
        <w:t xml:space="preserve"> and its Parameter</w:t>
      </w:r>
      <w:r>
        <w:t xml:space="preserve"> Pin</w:t>
      </w:r>
    </w:p>
    <w:p w:rsidR="00AB6BFA" w:rsidRDefault="00AB6BFA"/>
    <w:p w:rsidR="007731E0" w:rsidRDefault="00586B8F" w:rsidP="00A11134">
      <w:pPr>
        <w:pStyle w:val="ListParagraph"/>
        <w:numPr>
          <w:ilvl w:val="0"/>
          <w:numId w:val="4"/>
        </w:numPr>
      </w:pPr>
      <w:r>
        <w:t>SQL Server</w:t>
      </w:r>
      <w:r w:rsidR="00AB6BFA">
        <w:t xml:space="preserve"> database having “execute” rights on database </w:t>
      </w:r>
      <w:r w:rsidR="007731E0">
        <w:t>will show function and function parameters in their respective pins</w:t>
      </w:r>
    </w:p>
    <w:p w:rsidR="00AB6BFA" w:rsidRPr="007731E0" w:rsidRDefault="00AB6BFA" w:rsidP="007731E0">
      <w:pPr>
        <w:pStyle w:val="ListParagraph"/>
        <w:rPr>
          <w:u w:val="single"/>
        </w:rPr>
      </w:pPr>
    </w:p>
    <w:p w:rsidR="00E440CB" w:rsidRPr="0046448C" w:rsidRDefault="00E440CB" w:rsidP="00E440CB">
      <w:pPr>
        <w:pStyle w:val="ListParagraph"/>
        <w:rPr>
          <w:u w:val="single"/>
        </w:rPr>
      </w:pPr>
      <w:r w:rsidRPr="003A216F">
        <w:rPr>
          <w:u w:val="single"/>
        </w:rPr>
        <w:t>Command</w:t>
      </w:r>
      <w:r>
        <w:rPr>
          <w:u w:val="single"/>
        </w:rPr>
        <w:t xml:space="preserve"> to grant execute permission on schema</w:t>
      </w:r>
    </w:p>
    <w:p w:rsidR="00E440CB" w:rsidRDefault="00E440CB" w:rsidP="00E440CB">
      <w:pPr>
        <w:pStyle w:val="ListParagraph"/>
      </w:pPr>
      <w:r w:rsidRPr="00217641">
        <w:t xml:space="preserve">grant </w:t>
      </w:r>
      <w:r>
        <w:t>execute ON schema:[dbo] TO [rajeev</w:t>
      </w:r>
      <w:r w:rsidRPr="00217641">
        <w:t>]</w:t>
      </w:r>
    </w:p>
    <w:p w:rsidR="00E440CB" w:rsidRDefault="00E440CB" w:rsidP="00E440CB">
      <w:pPr>
        <w:pStyle w:val="ListParagraph"/>
      </w:pPr>
    </w:p>
    <w:p w:rsidR="00E440CB" w:rsidRDefault="00E440CB" w:rsidP="00E440CB">
      <w:pPr>
        <w:pStyle w:val="ListParagraph"/>
      </w:pPr>
      <w:r w:rsidRPr="0046448C">
        <w:rPr>
          <w:u w:val="single"/>
        </w:rPr>
        <w:t>Command</w:t>
      </w:r>
      <w:r>
        <w:rPr>
          <w:u w:val="single"/>
        </w:rPr>
        <w:t xml:space="preserve"> to grant execute permission on database</w:t>
      </w:r>
    </w:p>
    <w:p w:rsidR="00E440CB" w:rsidRDefault="00E440CB" w:rsidP="00E440CB">
      <w:pPr>
        <w:pStyle w:val="ListParagraph"/>
      </w:pPr>
      <w:r>
        <w:t>grant</w:t>
      </w:r>
      <w:r w:rsidRPr="007E71A4">
        <w:t xml:space="preserve"> exec O</w:t>
      </w:r>
      <w:r>
        <w:t>N database::[TestDb] TO [rajeev</w:t>
      </w:r>
      <w:r w:rsidRPr="007E71A4">
        <w:t>]</w:t>
      </w:r>
    </w:p>
    <w:p w:rsidR="00E440CB" w:rsidRDefault="00E440CB" w:rsidP="00E440CB">
      <w:pPr>
        <w:pStyle w:val="ListParagraph"/>
      </w:pPr>
    </w:p>
    <w:p w:rsidR="00AB6BFA" w:rsidRDefault="00474E88" w:rsidP="00AB6BFA">
      <w:r>
        <w:rPr>
          <w:noProof/>
          <w:lang w:eastAsia="en-IN"/>
        </w:rPr>
        <w:drawing>
          <wp:inline distT="0" distB="0" distL="0" distR="0" wp14:anchorId="1F95AA5C" wp14:editId="4BB53D53">
            <wp:extent cx="1828800" cy="305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800" cy="3057525"/>
                    </a:xfrm>
                    <a:prstGeom prst="rect">
                      <a:avLst/>
                    </a:prstGeom>
                  </pic:spPr>
                </pic:pic>
              </a:graphicData>
            </a:graphic>
          </wp:inline>
        </w:drawing>
      </w:r>
    </w:p>
    <w:p w:rsidR="00AB6BFA" w:rsidRDefault="00AB6BFA" w:rsidP="00AB6BFA"/>
    <w:p w:rsidR="00AB6BFA" w:rsidRDefault="00586B8F" w:rsidP="00A11134">
      <w:pPr>
        <w:pStyle w:val="ListParagraph"/>
        <w:numPr>
          <w:ilvl w:val="0"/>
          <w:numId w:val="4"/>
        </w:numPr>
      </w:pPr>
      <w:r>
        <w:t>SQL Server</w:t>
      </w:r>
      <w:r w:rsidR="00AB6BFA">
        <w:t xml:space="preserve"> database having no “execute” rights </w:t>
      </w:r>
      <w:r w:rsidR="007731E0">
        <w:t>will not show function and function parameters in their respective pins.</w:t>
      </w:r>
    </w:p>
    <w:p w:rsidR="00E440CB" w:rsidRDefault="00E440CB" w:rsidP="00AB6BFA">
      <w:pPr>
        <w:rPr>
          <w:u w:val="single"/>
        </w:rPr>
      </w:pPr>
    </w:p>
    <w:p w:rsidR="00E440CB" w:rsidRPr="0046448C" w:rsidRDefault="00E440CB" w:rsidP="00E440CB">
      <w:pPr>
        <w:ind w:firstLine="720"/>
        <w:rPr>
          <w:u w:val="single"/>
        </w:rPr>
      </w:pPr>
      <w:r w:rsidRPr="0046448C">
        <w:rPr>
          <w:u w:val="single"/>
        </w:rPr>
        <w:t>Command</w:t>
      </w:r>
      <w:r>
        <w:rPr>
          <w:u w:val="single"/>
        </w:rPr>
        <w:t xml:space="preserve"> to deny execute permission on schema dbo </w:t>
      </w:r>
    </w:p>
    <w:p w:rsidR="00E440CB" w:rsidRDefault="00E440CB" w:rsidP="00E440CB">
      <w:pPr>
        <w:pStyle w:val="ListParagraph"/>
      </w:pPr>
      <w:r>
        <w:t>Deny</w:t>
      </w:r>
      <w:r w:rsidRPr="00217641">
        <w:t xml:space="preserve"> </w:t>
      </w:r>
      <w:r>
        <w:t xml:space="preserve">execute ON </w:t>
      </w:r>
      <w:proofErr w:type="gramStart"/>
      <w:r>
        <w:t>schema:</w:t>
      </w:r>
      <w:r w:rsidR="003779A6">
        <w:t>:</w:t>
      </w:r>
      <w:proofErr w:type="gramEnd"/>
      <w:r>
        <w:t xml:space="preserve"> [dbo] TO [rajeev</w:t>
      </w:r>
      <w:r w:rsidRPr="00217641">
        <w:t>]</w:t>
      </w:r>
    </w:p>
    <w:p w:rsidR="00E440CB" w:rsidRDefault="00E440CB" w:rsidP="00E440CB">
      <w:pPr>
        <w:pStyle w:val="ListParagraph"/>
      </w:pPr>
    </w:p>
    <w:p w:rsidR="00E440CB" w:rsidRDefault="00E440CB" w:rsidP="00E440CB">
      <w:pPr>
        <w:pStyle w:val="ListParagraph"/>
      </w:pPr>
      <w:r w:rsidRPr="0046448C">
        <w:rPr>
          <w:u w:val="single"/>
        </w:rPr>
        <w:t>Command</w:t>
      </w:r>
      <w:r>
        <w:rPr>
          <w:u w:val="single"/>
        </w:rPr>
        <w:t xml:space="preserve"> to deny execute permission on database</w:t>
      </w:r>
    </w:p>
    <w:p w:rsidR="00E440CB" w:rsidRDefault="00E440CB" w:rsidP="00E440CB">
      <w:pPr>
        <w:pStyle w:val="ListParagraph"/>
      </w:pPr>
      <w:r w:rsidRPr="007E71A4">
        <w:t>deny exec O</w:t>
      </w:r>
      <w:r>
        <w:t>N database::[TestDb] TO [rajeev</w:t>
      </w:r>
      <w:r w:rsidRPr="007E71A4">
        <w:t>]</w:t>
      </w:r>
    </w:p>
    <w:p w:rsidR="00AB6BFA" w:rsidRDefault="00474E88" w:rsidP="00AB6BFA">
      <w:r>
        <w:rPr>
          <w:noProof/>
          <w:lang w:eastAsia="en-IN"/>
        </w:rPr>
        <w:lastRenderedPageBreak/>
        <w:drawing>
          <wp:inline distT="0" distB="0" distL="0" distR="0" wp14:anchorId="13724F24" wp14:editId="2352CFC0">
            <wp:extent cx="2933700" cy="262596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846"/>
                    <a:stretch/>
                  </pic:blipFill>
                  <pic:spPr bwMode="auto">
                    <a:xfrm>
                      <a:off x="0" y="0"/>
                      <a:ext cx="2933700" cy="2625969"/>
                    </a:xfrm>
                    <a:prstGeom prst="rect">
                      <a:avLst/>
                    </a:prstGeom>
                    <a:ln>
                      <a:noFill/>
                    </a:ln>
                    <a:extLst>
                      <a:ext uri="{53640926-AAD7-44D8-BBD7-CCE9431645EC}">
                        <a14:shadowObscured xmlns:a14="http://schemas.microsoft.com/office/drawing/2010/main"/>
                      </a:ext>
                    </a:extLst>
                  </pic:spPr>
                </pic:pic>
              </a:graphicData>
            </a:graphic>
          </wp:inline>
        </w:drawing>
      </w:r>
    </w:p>
    <w:p w:rsidR="00AB6BFA" w:rsidRDefault="00AB6BFA" w:rsidP="00AB6BFA"/>
    <w:p w:rsidR="00AB6BFA" w:rsidRDefault="00AB6BFA" w:rsidP="00AB6BFA"/>
    <w:p w:rsidR="00AB6BFA" w:rsidRDefault="00AB6BFA" w:rsidP="00AB6BFA"/>
    <w:p w:rsidR="00AB6BFA" w:rsidRDefault="003B7927" w:rsidP="00AB6BFA">
      <w:r>
        <w:t xml:space="preserve">Note:  Function which are coming are sql server default system procedure not user created database </w:t>
      </w:r>
      <w:r w:rsidR="00474E88">
        <w:t>function</w:t>
      </w:r>
    </w:p>
    <w:p w:rsidR="00E12659" w:rsidRDefault="00E12659" w:rsidP="00E12659">
      <w:pPr>
        <w:pStyle w:val="Heading2"/>
      </w:pPr>
      <w:r>
        <w:t>Trigger Pin</w:t>
      </w:r>
    </w:p>
    <w:p w:rsidR="00A938ED" w:rsidRPr="00A938ED" w:rsidRDefault="00A938ED" w:rsidP="00A938ED"/>
    <w:p w:rsidR="00E12659" w:rsidRDefault="00E12659" w:rsidP="00E12659">
      <w:r>
        <w:t xml:space="preserve">SQL Server database having “select” permission on </w:t>
      </w:r>
      <w:r w:rsidRPr="00E12659">
        <w:t>sys schema and user database</w:t>
      </w:r>
      <w:r w:rsidR="00A938ED">
        <w:t xml:space="preserve"> will show triggers</w:t>
      </w:r>
      <w:r>
        <w:t xml:space="preserve"> </w:t>
      </w:r>
      <w:r w:rsidR="00A938ED">
        <w:t>under trigger</w:t>
      </w:r>
      <w:r>
        <w:t xml:space="preserve"> pin</w:t>
      </w:r>
    </w:p>
    <w:p w:rsidR="00E12659" w:rsidRPr="00FC7E69" w:rsidRDefault="00E12659" w:rsidP="00E12659">
      <w:pPr>
        <w:rPr>
          <w:u w:val="single"/>
        </w:rPr>
      </w:pPr>
      <w:r w:rsidRPr="00FC7E69">
        <w:rPr>
          <w:u w:val="single"/>
        </w:rPr>
        <w:t>Command to grant select access permission to TestDb Database</w:t>
      </w:r>
    </w:p>
    <w:p w:rsidR="00E12659" w:rsidRDefault="00E12659" w:rsidP="00E12659">
      <w:r w:rsidRPr="00FC7E69">
        <w:t>grant select ON database::[TestDb] TO [rajeev]</w:t>
      </w:r>
    </w:p>
    <w:p w:rsidR="00E12659" w:rsidRDefault="00E12659" w:rsidP="00E12659">
      <w:pPr>
        <w:rPr>
          <w:b/>
          <w:u w:val="single"/>
        </w:rPr>
      </w:pPr>
      <w:r w:rsidRPr="00217641">
        <w:rPr>
          <w:u w:val="single"/>
        </w:rPr>
        <w:t>Command to grant</w:t>
      </w:r>
      <w:r>
        <w:rPr>
          <w:u w:val="single"/>
        </w:rPr>
        <w:t xml:space="preserve"> select</w:t>
      </w:r>
      <w:r w:rsidRPr="00217641">
        <w:rPr>
          <w:u w:val="single"/>
        </w:rPr>
        <w:t xml:space="preserve"> access permission on </w:t>
      </w:r>
      <w:r w:rsidRPr="00646693">
        <w:rPr>
          <w:u w:val="single"/>
        </w:rPr>
        <w:t>sys schema</w:t>
      </w:r>
    </w:p>
    <w:p w:rsidR="00E12659" w:rsidRPr="00217641" w:rsidRDefault="00E12659" w:rsidP="00E12659">
      <w:r>
        <w:t xml:space="preserve">grant select ON </w:t>
      </w:r>
      <w:r w:rsidR="00A938ED">
        <w:t>schema:</w:t>
      </w:r>
      <w:r w:rsidR="003779A6">
        <w:t>:</w:t>
      </w:r>
      <w:r>
        <w:t>[sys] TO [rajeev</w:t>
      </w:r>
      <w:r w:rsidRPr="00217641">
        <w:t>]</w:t>
      </w:r>
    </w:p>
    <w:p w:rsidR="00E12659" w:rsidRDefault="00E12659" w:rsidP="00E12659"/>
    <w:p w:rsidR="00E12659" w:rsidRDefault="00E12659" w:rsidP="00E12659">
      <w:r>
        <w:rPr>
          <w:noProof/>
          <w:lang w:eastAsia="en-IN"/>
        </w:rPr>
        <w:lastRenderedPageBreak/>
        <w:drawing>
          <wp:inline distT="0" distB="0" distL="0" distR="0" wp14:anchorId="4504672A" wp14:editId="54F68DC6">
            <wp:extent cx="2143125" cy="2771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43125" cy="2771775"/>
                    </a:xfrm>
                    <a:prstGeom prst="rect">
                      <a:avLst/>
                    </a:prstGeom>
                  </pic:spPr>
                </pic:pic>
              </a:graphicData>
            </a:graphic>
          </wp:inline>
        </w:drawing>
      </w:r>
    </w:p>
    <w:p w:rsidR="00E12659" w:rsidRDefault="00E12659" w:rsidP="00E12659"/>
    <w:p w:rsidR="00A938ED" w:rsidRDefault="00A938ED" w:rsidP="00A938ED">
      <w:r>
        <w:t>SQL Server database having no “select” permission on “sys” schema and its database schema, then it will not show triggers under trigger pin</w:t>
      </w:r>
    </w:p>
    <w:p w:rsidR="00A938ED" w:rsidRDefault="00A938ED" w:rsidP="00A938ED"/>
    <w:p w:rsidR="00E12659" w:rsidRPr="00F87676" w:rsidRDefault="00E12659" w:rsidP="00E12659">
      <w:pPr>
        <w:rPr>
          <w:u w:val="single"/>
        </w:rPr>
      </w:pPr>
      <w:r w:rsidRPr="00F87676">
        <w:rPr>
          <w:u w:val="single"/>
        </w:rPr>
        <w:t>Command to select database</w:t>
      </w:r>
    </w:p>
    <w:p w:rsidR="00E12659" w:rsidRDefault="00E12659" w:rsidP="00E12659">
      <w:r>
        <w:t>USE [TestDb]</w:t>
      </w:r>
    </w:p>
    <w:p w:rsidR="00E12659" w:rsidRDefault="00E12659" w:rsidP="00E12659">
      <w:r w:rsidRPr="00217641">
        <w:rPr>
          <w:u w:val="single"/>
        </w:rPr>
        <w:t xml:space="preserve">Command to </w:t>
      </w:r>
      <w:r>
        <w:rPr>
          <w:u w:val="single"/>
        </w:rPr>
        <w:t>remove</w:t>
      </w:r>
      <w:r w:rsidRPr="00217641">
        <w:rPr>
          <w:u w:val="single"/>
        </w:rPr>
        <w:t xml:space="preserve"> </w:t>
      </w:r>
      <w:r>
        <w:rPr>
          <w:u w:val="single"/>
        </w:rPr>
        <w:t xml:space="preserve">select </w:t>
      </w:r>
      <w:r w:rsidRPr="00217641">
        <w:rPr>
          <w:u w:val="single"/>
        </w:rPr>
        <w:t xml:space="preserve">access permission on </w:t>
      </w:r>
      <w:r w:rsidRPr="00646693">
        <w:rPr>
          <w:u w:val="single"/>
        </w:rPr>
        <w:t>sys schema</w:t>
      </w:r>
    </w:p>
    <w:p w:rsidR="00E12659" w:rsidRDefault="00E12659" w:rsidP="00E12659">
      <w:r>
        <w:t>Deny</w:t>
      </w:r>
      <w:r w:rsidRPr="00217641">
        <w:t xml:space="preserve"> SELECT</w:t>
      </w:r>
      <w:r>
        <w:t xml:space="preserve"> ON schema::[sys] TO [rajeev</w:t>
      </w:r>
      <w:r w:rsidRPr="00217641">
        <w:t>]</w:t>
      </w:r>
    </w:p>
    <w:p w:rsidR="00E12659" w:rsidRDefault="00E12659" w:rsidP="00E12659">
      <w:r w:rsidRPr="00217641">
        <w:rPr>
          <w:u w:val="single"/>
        </w:rPr>
        <w:t xml:space="preserve">Command to </w:t>
      </w:r>
      <w:r>
        <w:rPr>
          <w:u w:val="single"/>
        </w:rPr>
        <w:t>remove select</w:t>
      </w:r>
      <w:r w:rsidRPr="00217641">
        <w:rPr>
          <w:u w:val="single"/>
        </w:rPr>
        <w:t xml:space="preserve"> access permission on </w:t>
      </w:r>
      <w:r>
        <w:rPr>
          <w:u w:val="single"/>
        </w:rPr>
        <w:t>dbo</w:t>
      </w:r>
      <w:r w:rsidRPr="00646693">
        <w:rPr>
          <w:u w:val="single"/>
        </w:rPr>
        <w:t xml:space="preserve"> schema</w:t>
      </w:r>
    </w:p>
    <w:p w:rsidR="00E12659" w:rsidRDefault="00E12659" w:rsidP="00E12659">
      <w:r>
        <w:t>Deny</w:t>
      </w:r>
      <w:r w:rsidRPr="00217641">
        <w:t xml:space="preserve"> SELECT</w:t>
      </w:r>
      <w:r>
        <w:t xml:space="preserve"> ON schema::[dbo] TO [rajeev</w:t>
      </w:r>
      <w:r w:rsidRPr="00217641">
        <w:t>]</w:t>
      </w:r>
    </w:p>
    <w:p w:rsidR="00E12659" w:rsidRPr="00E12659" w:rsidRDefault="00E12659" w:rsidP="00E12659"/>
    <w:p w:rsidR="00AB6BFA" w:rsidRDefault="00A304F2" w:rsidP="00F31FF4">
      <w:pPr>
        <w:pStyle w:val="Heading2"/>
      </w:pPr>
      <w:r>
        <w:t xml:space="preserve">Object Definition Pin </w:t>
      </w:r>
    </w:p>
    <w:p w:rsidR="00A304F2" w:rsidRDefault="00A304F2" w:rsidP="00AB6BFA"/>
    <w:p w:rsidR="00A304F2" w:rsidRDefault="00A304F2" w:rsidP="00A304F2">
      <w:r>
        <w:t xml:space="preserve">In this pin data is getting fetched from </w:t>
      </w:r>
      <w:r w:rsidR="003B7927">
        <w:t>“sys” schema</w:t>
      </w:r>
      <w:r>
        <w:t xml:space="preserve">. So if we have “select” permission on the user database and </w:t>
      </w:r>
      <w:r w:rsidR="003B7927" w:rsidRPr="003B7927">
        <w:t>“sys” schema</w:t>
      </w:r>
      <w:r>
        <w:t>, then data will be displayed</w:t>
      </w:r>
      <w:r w:rsidR="003B7927">
        <w:t>.</w:t>
      </w:r>
    </w:p>
    <w:p w:rsidR="00F76CF3" w:rsidRDefault="00F76CF3" w:rsidP="00A304F2"/>
    <w:p w:rsidR="00A97881" w:rsidRDefault="00A97881" w:rsidP="00A304F2"/>
    <w:p w:rsidR="00A97881" w:rsidRDefault="00A97881" w:rsidP="00A304F2"/>
    <w:p w:rsidR="00A97881" w:rsidRDefault="00A97881" w:rsidP="00A304F2"/>
    <w:p w:rsidR="00A97881" w:rsidRDefault="00A97881" w:rsidP="00A304F2"/>
    <w:p w:rsidR="00A97881" w:rsidRDefault="00A97881" w:rsidP="00A304F2"/>
    <w:p w:rsidR="00A97881" w:rsidRDefault="00A97881" w:rsidP="00A97881">
      <w:pPr>
        <w:pStyle w:val="Heading2"/>
      </w:pPr>
      <w:r>
        <w:lastRenderedPageBreak/>
        <w:t>Database Metadata Node SQL</w:t>
      </w:r>
    </w:p>
    <w:p w:rsidR="00A97881" w:rsidRDefault="00A97881" w:rsidP="00A304F2"/>
    <w:p w:rsidR="00F76CF3" w:rsidRDefault="00A97881" w:rsidP="00A304F2">
      <w:r>
        <w:t xml:space="preserve">Please find below database objects getting used for Database </w:t>
      </w:r>
      <w:proofErr w:type="spellStart"/>
      <w:r>
        <w:t>MetaData</w:t>
      </w:r>
      <w:proofErr w:type="spellEnd"/>
      <w:r>
        <w:t xml:space="preserve"> Node pin</w:t>
      </w:r>
    </w:p>
    <w:p w:rsidR="00A97881" w:rsidRDefault="00A97881" w:rsidP="00A304F2"/>
    <w:tbl>
      <w:tblPr>
        <w:tblW w:w="99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3342"/>
        <w:gridCol w:w="1885"/>
        <w:gridCol w:w="3460"/>
      </w:tblGrid>
      <w:tr w:rsidR="006836B4" w:rsidRPr="006836B4" w:rsidTr="006836B4">
        <w:trPr>
          <w:trHeight w:val="290"/>
        </w:trPr>
        <w:tc>
          <w:tcPr>
            <w:tcW w:w="129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b/>
                <w:bCs/>
                <w:color w:val="000000"/>
                <w:sz w:val="18"/>
                <w:szCs w:val="18"/>
                <w:lang w:eastAsia="en-IN"/>
              </w:rPr>
            </w:pPr>
            <w:r w:rsidRPr="006836B4">
              <w:rPr>
                <w:rFonts w:ascii="Calibri" w:eastAsia="Times New Roman" w:hAnsi="Calibri" w:cs="Calibri"/>
                <w:b/>
                <w:bCs/>
                <w:color w:val="000000"/>
                <w:sz w:val="18"/>
                <w:szCs w:val="18"/>
                <w:lang w:eastAsia="en-IN"/>
              </w:rPr>
              <w:t>Pin Type</w:t>
            </w:r>
          </w:p>
        </w:tc>
        <w:tc>
          <w:tcPr>
            <w:tcW w:w="3342"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b/>
                <w:bCs/>
                <w:color w:val="000000"/>
                <w:sz w:val="18"/>
                <w:szCs w:val="18"/>
                <w:lang w:eastAsia="en-IN"/>
              </w:rPr>
            </w:pPr>
            <w:r w:rsidRPr="006836B4">
              <w:rPr>
                <w:rFonts w:ascii="Calibri" w:eastAsia="Times New Roman" w:hAnsi="Calibri" w:cs="Calibri"/>
                <w:b/>
                <w:bCs/>
                <w:color w:val="000000"/>
                <w:sz w:val="18"/>
                <w:szCs w:val="18"/>
                <w:lang w:eastAsia="en-IN"/>
              </w:rPr>
              <w:t>Dependent Objects</w:t>
            </w:r>
          </w:p>
        </w:tc>
        <w:tc>
          <w:tcPr>
            <w:tcW w:w="1885"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b/>
                <w:bCs/>
                <w:color w:val="000000"/>
                <w:sz w:val="18"/>
                <w:szCs w:val="18"/>
                <w:lang w:eastAsia="en-IN"/>
              </w:rPr>
            </w:pPr>
            <w:r w:rsidRPr="006836B4">
              <w:rPr>
                <w:rFonts w:ascii="Calibri" w:eastAsia="Times New Roman" w:hAnsi="Calibri" w:cs="Calibri"/>
                <w:b/>
                <w:bCs/>
                <w:color w:val="000000"/>
                <w:sz w:val="18"/>
                <w:szCs w:val="18"/>
                <w:lang w:eastAsia="en-IN"/>
              </w:rPr>
              <w:t>Permission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b/>
                <w:bCs/>
                <w:color w:val="000000"/>
                <w:sz w:val="18"/>
                <w:szCs w:val="18"/>
                <w:lang w:eastAsia="en-IN"/>
              </w:rPr>
            </w:pPr>
            <w:r w:rsidRPr="006836B4">
              <w:rPr>
                <w:rFonts w:ascii="Calibri" w:eastAsia="Times New Roman" w:hAnsi="Calibri" w:cs="Calibri"/>
                <w:b/>
                <w:bCs/>
                <w:color w:val="000000"/>
                <w:sz w:val="18"/>
                <w:szCs w:val="18"/>
                <w:lang w:eastAsia="en-IN"/>
              </w:rPr>
              <w:t>Useful Resource</w:t>
            </w:r>
          </w:p>
        </w:tc>
      </w:tr>
      <w:tr w:rsidR="006836B4" w:rsidRPr="006836B4" w:rsidTr="006836B4">
        <w:trPr>
          <w:trHeight w:val="96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chema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trieves the schema names that are available in the current database. </w:t>
            </w:r>
            <w:r w:rsidRPr="006836B4">
              <w:rPr>
                <w:rFonts w:ascii="Calibri" w:eastAsia="Times New Roman" w:hAnsi="Calibri" w:cs="Calibri"/>
                <w:color w:val="000000"/>
                <w:sz w:val="18"/>
                <w:szCs w:val="18"/>
                <w:lang w:eastAsia="en-IN"/>
              </w:rPr>
              <w:br/>
              <w:t xml:space="preserve">It is returned from view </w:t>
            </w:r>
            <w:r w:rsidRPr="006836B4">
              <w:rPr>
                <w:rFonts w:ascii="Calibri" w:eastAsia="Times New Roman" w:hAnsi="Calibri" w:cs="Calibri"/>
                <w:b/>
                <w:bCs/>
                <w:color w:val="000000"/>
                <w:sz w:val="18"/>
                <w:szCs w:val="18"/>
                <w:lang w:eastAsia="en-IN"/>
              </w:rPr>
              <w:t>sys.schemas</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quires SELECT permission on the sys schema  </w:t>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connect/jdbc/reference/getschemas-method?view=sql-server-ver15</w:t>
            </w:r>
          </w:p>
        </w:tc>
      </w:tr>
      <w:tr w:rsidR="006836B4" w:rsidRPr="006836B4" w:rsidTr="006836B4">
        <w:trPr>
          <w:trHeight w:val="120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Catalog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It is fetched from below query </w:t>
            </w:r>
            <w:r w:rsidRPr="006836B4">
              <w:rPr>
                <w:rFonts w:ascii="Calibri" w:eastAsia="Times New Roman" w:hAnsi="Calibri" w:cs="Calibri"/>
                <w:color w:val="000000"/>
                <w:sz w:val="18"/>
                <w:szCs w:val="18"/>
                <w:lang w:eastAsia="en-IN"/>
              </w:rPr>
              <w:br/>
              <w:t>SELECT name AS TABLE_CAT FROM sys.databases order by name</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quires SELECT permission on the  user database </w:t>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563C1"/>
                <w:sz w:val="18"/>
                <w:szCs w:val="18"/>
                <w:u w:val="single"/>
                <w:lang w:eastAsia="en-IN"/>
              </w:rPr>
            </w:pPr>
            <w:r w:rsidRPr="006836B4">
              <w:rPr>
                <w:rFonts w:ascii="Calibri" w:eastAsia="Times New Roman" w:hAnsi="Calibri" w:cs="Calibri"/>
                <w:color w:val="000000"/>
                <w:sz w:val="18"/>
                <w:szCs w:val="18"/>
                <w:lang w:eastAsia="en-IN"/>
              </w:rPr>
              <w:t>https://docs.microsoft.com/en-us/sql/connect/jdbc/reference/getcatalogs-method-sqlserverdatabasemetadata?view=sql-server-ver15</w:t>
            </w:r>
          </w:p>
        </w:tc>
      </w:tr>
      <w:tr w:rsidR="006836B4" w:rsidRPr="006836B4" w:rsidTr="006836B4">
        <w:trPr>
          <w:trHeight w:val="96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Table/View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Procedure sp_tables : Returns a list of objects that can be queried in the current environment. This means any table or view, except synonym objects.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quires SELECT permission on the  user database </w:t>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tables-transact-sql?view=sql-server-ver15</w:t>
            </w:r>
          </w:p>
        </w:tc>
      </w:tr>
      <w:tr w:rsidR="006836B4" w:rsidRPr="006836B4" w:rsidTr="006836B4">
        <w:trPr>
          <w:trHeight w:val="96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Table/View Column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 sp_columns_100,sp_columns : Returns column information for the specified objects that can be queried in the current environment.</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quires SELECT permission on the  user database </w:t>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columns-transact-sql?view=sql-server-ver15</w:t>
            </w:r>
          </w:p>
        </w:tc>
      </w:tr>
      <w:tr w:rsidR="006836B4" w:rsidRPr="006836B4" w:rsidTr="006836B4">
        <w:trPr>
          <w:trHeight w:val="1679"/>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It fetches list of procedure from sp_stored_procedures.This procedures depends on below table </w:t>
            </w:r>
            <w:r w:rsidRPr="006836B4">
              <w:rPr>
                <w:rFonts w:ascii="Calibri" w:eastAsia="Times New Roman" w:hAnsi="Calibri" w:cs="Calibri"/>
                <w:color w:val="000000"/>
                <w:sz w:val="18"/>
                <w:szCs w:val="18"/>
                <w:lang w:eastAsia="en-IN"/>
              </w:rPr>
              <w:br/>
              <w:t>spt_all_procedures</w:t>
            </w:r>
            <w:r w:rsidRPr="006836B4">
              <w:rPr>
                <w:rFonts w:ascii="Calibri" w:eastAsia="Times New Roman" w:hAnsi="Calibri" w:cs="Calibri"/>
                <w:color w:val="000000"/>
                <w:sz w:val="18"/>
                <w:szCs w:val="18"/>
                <w:lang w:eastAsia="en-IN"/>
              </w:rPr>
              <w:br/>
              <w:t>objects</w:t>
            </w:r>
            <w:r w:rsidRPr="006836B4">
              <w:rPr>
                <w:rFonts w:ascii="Calibri" w:eastAsia="Times New Roman" w:hAnsi="Calibri" w:cs="Calibri"/>
                <w:color w:val="000000"/>
                <w:sz w:val="18"/>
                <w:szCs w:val="18"/>
                <w:lang w:eastAsia="en-IN"/>
              </w:rPr>
              <w:br/>
              <w:t>numbered_procedures$</w:t>
            </w:r>
            <w:r w:rsidRPr="006836B4">
              <w:rPr>
                <w:rFonts w:ascii="Calibri" w:eastAsia="Times New Roman" w:hAnsi="Calibri" w:cs="Calibri"/>
                <w:color w:val="000000"/>
                <w:sz w:val="18"/>
                <w:szCs w:val="18"/>
                <w:lang w:eastAsia="en-IN"/>
              </w:rPr>
              <w:br/>
              <w:t>system_objects</w:t>
            </w:r>
          </w:p>
        </w:tc>
        <w:tc>
          <w:tcPr>
            <w:tcW w:w="1885" w:type="dxa"/>
            <w:shd w:val="clear" w:color="auto" w:fill="auto"/>
            <w:hideMark/>
          </w:tcPr>
          <w:p w:rsidR="006836B4" w:rsidRPr="006836B4" w:rsidRDefault="006836B4" w:rsidP="006836B4">
            <w:pPr>
              <w:spacing w:after="24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Requires execute permission on the database.</w:t>
            </w:r>
            <w:r w:rsidRPr="006836B4">
              <w:rPr>
                <w:rFonts w:ascii="Calibri" w:eastAsia="Times New Roman" w:hAnsi="Calibri" w:cs="Calibri"/>
                <w:color w:val="000000"/>
                <w:sz w:val="18"/>
                <w:szCs w:val="18"/>
                <w:lang w:eastAsia="en-IN"/>
              </w:rPr>
              <w:br/>
            </w:r>
            <w:r w:rsidRPr="006836B4">
              <w:rPr>
                <w:rFonts w:ascii="Calibri" w:eastAsia="Times New Roman" w:hAnsi="Calibri" w:cs="Calibri"/>
                <w:color w:val="000000"/>
                <w:sz w:val="18"/>
                <w:szCs w:val="18"/>
                <w:lang w:eastAsia="en-IN"/>
              </w:rPr>
              <w:br/>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stored-procedures-transact-sql?view=sql-server-ver15</w:t>
            </w:r>
          </w:p>
        </w:tc>
      </w:tr>
      <w:tr w:rsidR="006836B4" w:rsidRPr="006836B4" w:rsidTr="006836B4">
        <w:trPr>
          <w:trHeight w:val="174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 Param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 sp_sproc_columns,sp_sproc_columns_100 : Returns column information for a  stored procedure or user-defined function in the current environment.</w:t>
            </w:r>
          </w:p>
        </w:tc>
        <w:tc>
          <w:tcPr>
            <w:tcW w:w="1885" w:type="dxa"/>
            <w:shd w:val="clear" w:color="auto" w:fill="auto"/>
            <w:hideMark/>
          </w:tcPr>
          <w:p w:rsidR="006836B4" w:rsidRPr="006836B4" w:rsidRDefault="006836B4" w:rsidP="006836B4">
            <w:pPr>
              <w:spacing w:after="24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Requires execute permission on the database.</w:t>
            </w:r>
            <w:r w:rsidRPr="006836B4">
              <w:rPr>
                <w:rFonts w:ascii="Calibri" w:eastAsia="Times New Roman" w:hAnsi="Calibri" w:cs="Calibri"/>
                <w:color w:val="000000"/>
                <w:sz w:val="18"/>
                <w:szCs w:val="18"/>
                <w:lang w:eastAsia="en-IN"/>
              </w:rPr>
              <w:br/>
            </w:r>
            <w:r w:rsidRPr="006836B4">
              <w:rPr>
                <w:rFonts w:ascii="Calibri" w:eastAsia="Times New Roman" w:hAnsi="Calibri" w:cs="Calibri"/>
                <w:color w:val="000000"/>
                <w:sz w:val="18"/>
                <w:szCs w:val="18"/>
                <w:lang w:eastAsia="en-IN"/>
              </w:rPr>
              <w:br/>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sproc-columns-transact-sql?view=sql-server-ver15</w:t>
            </w:r>
          </w:p>
        </w:tc>
      </w:tr>
      <w:tr w:rsidR="006836B4" w:rsidRPr="006836B4" w:rsidTr="006836B4">
        <w:trPr>
          <w:trHeight w:val="123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Functio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It fetches list of procedure from sp_stored_procedures.This procedures depends on below table </w:t>
            </w:r>
            <w:r w:rsidRPr="006836B4">
              <w:rPr>
                <w:rFonts w:ascii="Calibri" w:eastAsia="Times New Roman" w:hAnsi="Calibri" w:cs="Calibri"/>
                <w:color w:val="000000"/>
                <w:sz w:val="18"/>
                <w:szCs w:val="18"/>
                <w:lang w:eastAsia="en-IN"/>
              </w:rPr>
              <w:br/>
              <w:t>spt_all_procedures</w:t>
            </w:r>
            <w:r w:rsidRPr="006836B4">
              <w:rPr>
                <w:rFonts w:ascii="Calibri" w:eastAsia="Times New Roman" w:hAnsi="Calibri" w:cs="Calibri"/>
                <w:color w:val="000000"/>
                <w:sz w:val="18"/>
                <w:szCs w:val="18"/>
                <w:lang w:eastAsia="en-IN"/>
              </w:rPr>
              <w:br/>
              <w:t>objects</w:t>
            </w:r>
            <w:r w:rsidRPr="006836B4">
              <w:rPr>
                <w:rFonts w:ascii="Calibri" w:eastAsia="Times New Roman" w:hAnsi="Calibri" w:cs="Calibri"/>
                <w:color w:val="000000"/>
                <w:sz w:val="18"/>
                <w:szCs w:val="18"/>
                <w:lang w:eastAsia="en-IN"/>
              </w:rPr>
              <w:br/>
              <w:t>numbered_procedures$</w:t>
            </w:r>
            <w:r w:rsidRPr="006836B4">
              <w:rPr>
                <w:rFonts w:ascii="Calibri" w:eastAsia="Times New Roman" w:hAnsi="Calibri" w:cs="Calibri"/>
                <w:color w:val="000000"/>
                <w:sz w:val="18"/>
                <w:szCs w:val="18"/>
                <w:lang w:eastAsia="en-IN"/>
              </w:rPr>
              <w:br/>
              <w:t>system_objects</w:t>
            </w:r>
          </w:p>
        </w:tc>
        <w:tc>
          <w:tcPr>
            <w:tcW w:w="1885" w:type="dxa"/>
            <w:shd w:val="clear" w:color="auto" w:fill="auto"/>
            <w:hideMark/>
          </w:tcPr>
          <w:p w:rsidR="006836B4" w:rsidRPr="006836B4" w:rsidRDefault="006836B4" w:rsidP="006836B4">
            <w:pPr>
              <w:spacing w:after="24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Requires execute permission on the database.</w:t>
            </w:r>
            <w:r w:rsidRPr="006836B4">
              <w:rPr>
                <w:rFonts w:ascii="Calibri" w:eastAsia="Times New Roman" w:hAnsi="Calibri" w:cs="Calibri"/>
                <w:color w:val="000000"/>
                <w:sz w:val="18"/>
                <w:szCs w:val="18"/>
                <w:lang w:eastAsia="en-IN"/>
              </w:rPr>
              <w:br/>
            </w:r>
            <w:r w:rsidRPr="006836B4">
              <w:rPr>
                <w:rFonts w:ascii="Calibri" w:eastAsia="Times New Roman" w:hAnsi="Calibri" w:cs="Calibri"/>
                <w:color w:val="000000"/>
                <w:sz w:val="18"/>
                <w:szCs w:val="18"/>
                <w:lang w:eastAsia="en-IN"/>
              </w:rPr>
              <w:br/>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stored-procedures-transact-sql?view=sql-server-ver15</w:t>
            </w:r>
          </w:p>
        </w:tc>
      </w:tr>
      <w:tr w:rsidR="006836B4" w:rsidRPr="006836B4" w:rsidTr="006836B4">
        <w:trPr>
          <w:trHeight w:val="210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Function Param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 sp_sproc_columns,sp_sproc_columns_100 : Returns column information for a  stored procedure or user-defined function in the current environment.</w:t>
            </w:r>
          </w:p>
        </w:tc>
        <w:tc>
          <w:tcPr>
            <w:tcW w:w="1885" w:type="dxa"/>
            <w:shd w:val="clear" w:color="auto" w:fill="auto"/>
            <w:hideMark/>
          </w:tcPr>
          <w:p w:rsidR="006836B4" w:rsidRPr="006836B4" w:rsidRDefault="006836B4" w:rsidP="006836B4">
            <w:pPr>
              <w:spacing w:after="24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Requires execute permission on the database.</w:t>
            </w:r>
            <w:r w:rsidRPr="006836B4">
              <w:rPr>
                <w:rFonts w:ascii="Calibri" w:eastAsia="Times New Roman" w:hAnsi="Calibri" w:cs="Calibri"/>
                <w:color w:val="000000"/>
                <w:sz w:val="18"/>
                <w:szCs w:val="18"/>
                <w:lang w:eastAsia="en-IN"/>
              </w:rPr>
              <w:br/>
            </w:r>
            <w:r w:rsidRPr="006836B4">
              <w:rPr>
                <w:rFonts w:ascii="Calibri" w:eastAsia="Times New Roman" w:hAnsi="Calibri" w:cs="Calibri"/>
                <w:color w:val="000000"/>
                <w:sz w:val="18"/>
                <w:szCs w:val="18"/>
                <w:lang w:eastAsia="en-IN"/>
              </w:rPr>
              <w:br/>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sproc-columns-transact-sql?view=sql-server-ver15</w:t>
            </w:r>
          </w:p>
        </w:tc>
      </w:tr>
      <w:tr w:rsidR="006836B4" w:rsidRPr="006836B4" w:rsidTr="006836B4">
        <w:trPr>
          <w:trHeight w:val="169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lastRenderedPageBreak/>
              <w:t>Trigger</w:t>
            </w:r>
          </w:p>
        </w:tc>
        <w:tc>
          <w:tcPr>
            <w:tcW w:w="3342" w:type="dxa"/>
            <w:shd w:val="clear" w:color="auto" w:fill="auto"/>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It returns list of triggers from below sql query</w:t>
            </w:r>
            <w:r w:rsidRPr="006836B4">
              <w:rPr>
                <w:rFonts w:ascii="Calibri" w:eastAsia="Times New Roman" w:hAnsi="Calibri" w:cs="Calibri"/>
                <w:color w:val="000000"/>
                <w:sz w:val="18"/>
                <w:szCs w:val="18"/>
                <w:lang w:eastAsia="en-IN"/>
              </w:rPr>
              <w:br/>
            </w:r>
            <w:r w:rsidRPr="006836B4">
              <w:rPr>
                <w:rFonts w:ascii="Calibri" w:eastAsia="Times New Roman" w:hAnsi="Calibri" w:cs="Calibri"/>
                <w:color w:val="000000"/>
                <w:sz w:val="18"/>
                <w:szCs w:val="18"/>
                <w:lang w:eastAsia="en-IN"/>
              </w:rPr>
              <w:br/>
              <w:t>select db_name() as "Catalog", schema_name(ob.schema_id) as "Schema", tg.name as "Trigger", OBJECT_NAME(tg.PARENT_ID) table_name from sys.triggers tg,sys.objects ob where tg.parent_id = ob.object_id and tg.name like ? and schema_name(ob.schema_id) = ? and db_name() =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quires SELECT permission on the sys schema and user database </w:t>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Query for  trigger pin is written in perDBConfiguration.props</w:t>
            </w:r>
          </w:p>
        </w:tc>
      </w:tr>
      <w:tr w:rsidR="006836B4" w:rsidRPr="006836B4" w:rsidTr="006836B4">
        <w:trPr>
          <w:trHeight w:val="890"/>
        </w:trPr>
        <w:tc>
          <w:tcPr>
            <w:tcW w:w="9977" w:type="dxa"/>
            <w:gridSpan w:val="4"/>
            <w:shd w:val="clear" w:color="auto" w:fill="auto"/>
            <w:noWrap/>
            <w:vAlign w:val="bottom"/>
            <w:hideMark/>
          </w:tcPr>
          <w:p w:rsidR="006836B4" w:rsidRPr="006836B4" w:rsidRDefault="006836B4" w:rsidP="006836B4">
            <w:pPr>
              <w:spacing w:after="0" w:line="240" w:lineRule="auto"/>
              <w:jc w:val="center"/>
              <w:rPr>
                <w:rFonts w:ascii="Times New Roman" w:eastAsia="Times New Roman" w:hAnsi="Times New Roman" w:cs="Times New Roman"/>
                <w:sz w:val="20"/>
                <w:szCs w:val="20"/>
                <w:lang w:eastAsia="en-IN"/>
              </w:rPr>
            </w:pPr>
            <w:r w:rsidRPr="006836B4">
              <w:rPr>
                <w:rFonts w:ascii="Calibri" w:eastAsia="Times New Roman" w:hAnsi="Calibri" w:cs="Calibri"/>
                <w:b/>
                <w:bCs/>
                <w:color w:val="000000"/>
                <w:sz w:val="18"/>
                <w:szCs w:val="18"/>
                <w:lang w:eastAsia="en-IN"/>
              </w:rPr>
              <w:t>Object Definition Pin</w:t>
            </w:r>
          </w:p>
        </w:tc>
      </w:tr>
      <w:tr w:rsidR="006836B4" w:rsidRPr="006836B4" w:rsidTr="006836B4">
        <w:trPr>
          <w:trHeight w:val="290"/>
        </w:trPr>
        <w:tc>
          <w:tcPr>
            <w:tcW w:w="129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ObjectType</w:t>
            </w:r>
          </w:p>
        </w:tc>
        <w:tc>
          <w:tcPr>
            <w:tcW w:w="3342"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Query</w:t>
            </w:r>
          </w:p>
        </w:tc>
        <w:tc>
          <w:tcPr>
            <w:tcW w:w="1885"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Table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p>
        </w:tc>
      </w:tr>
      <w:tr w:rsidR="006836B4" w:rsidRPr="006836B4" w:rsidTr="006836B4">
        <w:trPr>
          <w:trHeight w:val="258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view</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ELECT DB_NAME() as  "Catalog", SCHEMA_NAME(schema_id) as "Schema", 'VIEW' as "ObjectType", name as "ObjectName", CONVERT(NVARCHAR(MAX), OBJECT_DEFINITION(object_id)) as "ObjectCode", '0' as "Notes" from sys.views where name like ? and SCHEMA_NAME(schema_id) = ? and DB_NAME() =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ys.view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p>
        </w:tc>
      </w:tr>
      <w:tr w:rsidR="006836B4" w:rsidRPr="006836B4" w:rsidTr="006836B4">
        <w:trPr>
          <w:trHeight w:val="144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elect DB_NAME() as "Catalog", SCHEMA_NAME(o.schema_id) as "Schema", 'PROCEDURE' as "ObjectType", o.name as "ObjectName", convert(nvarchar(MAX), OBJECT_DEFINITION(o.object_id)) as "ObjectCode", '0' as "Notes" from sys.objects o WHERE o.type IN ('P', 'PC') and o.name like ? and SCHEMA_NAME(o.schema_id) = ? and DB_NAME() =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ys.object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p>
        </w:tc>
      </w:tr>
      <w:tr w:rsidR="006836B4" w:rsidRPr="006836B4" w:rsidTr="006836B4">
        <w:trPr>
          <w:trHeight w:val="144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Functio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elect DB_NAME() as "Catalog", SCHEMA_NAME(o.schema_id) as "Schema", 'FUNCTION' as "ObjectType", o.name as "ObjectName", convert(nvarchar(MAX), OBJECT_DEFINITION(o.object_id)) as "ObjectCode", '0' as "Notes" from sys.objects o WHERE o.type IN ('FN', 'TF', 'IF', 'AF', 'FT', 'IS', 'FS') and o.name like ? and SCHEMA_NAME(o.schema_id) = ? and DB_NAME() =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ys.object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p>
        </w:tc>
      </w:tr>
      <w:tr w:rsidR="006836B4" w:rsidRPr="006836B4" w:rsidTr="006836B4">
        <w:trPr>
          <w:trHeight w:val="216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Trigger</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select s.catalog_name as "Catalog", a.tg_schema as "Schema", a.ObjectType, a.ObjectName, a.ObjectCode, '0' as "Notes" from (select schema_name(ob.schema_id) tg_schema, 'TRIGGER' as "ObjectType", OBJECT_NAME(tg.PARENT_ID) as "ObjectName", object_definition(tg.object_id) as "ObjectCode" from sys.triggers tg,sys.objects ob where tg.parent_id = ob.object_id ) a, </w:t>
            </w:r>
            <w:r w:rsidRPr="006836B4">
              <w:rPr>
                <w:rFonts w:ascii="Calibri" w:eastAsia="Times New Roman" w:hAnsi="Calibri" w:cs="Calibri"/>
                <w:color w:val="000000"/>
                <w:sz w:val="18"/>
                <w:szCs w:val="18"/>
                <w:lang w:eastAsia="en-IN"/>
              </w:rPr>
              <w:lastRenderedPageBreak/>
              <w:t>information_schema.schemata s where a.tg_schema = s.schema_name and ObjectName like ? and a.tg_schema = ? and s.catalog_name =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lastRenderedPageBreak/>
              <w:t>sys.trigger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p>
        </w:tc>
      </w:tr>
    </w:tbl>
    <w:p w:rsidR="00A97881" w:rsidRDefault="00A97881" w:rsidP="00A304F2"/>
    <w:p w:rsidR="00A97881" w:rsidRDefault="00A97881" w:rsidP="00A304F2"/>
    <w:p w:rsidR="00A97881" w:rsidRDefault="00B93C28" w:rsidP="00C77AFB">
      <w:pPr>
        <w:pStyle w:val="Heading2"/>
      </w:pPr>
      <w:r>
        <w:t>Command</w:t>
      </w:r>
      <w:r w:rsidR="00C77AFB">
        <w:t>s to grant permission</w:t>
      </w:r>
    </w:p>
    <w:p w:rsidR="00C77AFB" w:rsidRDefault="00C77AFB" w:rsidP="00C77AFB"/>
    <w:p w:rsidR="00C77AFB" w:rsidRDefault="00C77AFB" w:rsidP="00A11134">
      <w:pPr>
        <w:pStyle w:val="ListParagraph"/>
        <w:numPr>
          <w:ilvl w:val="0"/>
          <w:numId w:val="12"/>
        </w:numPr>
      </w:pPr>
      <w:r>
        <w:t>Logged in user should be either DBA or have a db_owner role of the database</w:t>
      </w:r>
    </w:p>
    <w:p w:rsidR="00C77AFB" w:rsidRDefault="00C77AFB" w:rsidP="00C77AFB">
      <w:pPr>
        <w:pStyle w:val="ListParagraph"/>
      </w:pPr>
    </w:p>
    <w:p w:rsidR="00C77AFB" w:rsidRDefault="00C77AFB" w:rsidP="00A11134">
      <w:pPr>
        <w:pStyle w:val="ListParagraph"/>
        <w:numPr>
          <w:ilvl w:val="0"/>
          <w:numId w:val="12"/>
        </w:numPr>
      </w:pPr>
      <w:r>
        <w:t>Command to create user on database</w:t>
      </w:r>
    </w:p>
    <w:p w:rsidR="00C77AFB" w:rsidRDefault="00C77AFB" w:rsidP="00C77AFB">
      <w:pPr>
        <w:pStyle w:val="ListParagraph"/>
        <w:rPr>
          <w:sz w:val="20"/>
          <w:szCs w:val="20"/>
        </w:rPr>
      </w:pPr>
    </w:p>
    <w:p w:rsidR="00C77AFB" w:rsidRPr="00EC6450" w:rsidRDefault="00C77AFB" w:rsidP="00C77AFB">
      <w:pPr>
        <w:pStyle w:val="ListParagraph"/>
        <w:rPr>
          <w:sz w:val="20"/>
          <w:szCs w:val="20"/>
        </w:rPr>
      </w:pPr>
      <w:r w:rsidRPr="00EC6450">
        <w:rPr>
          <w:sz w:val="20"/>
          <w:szCs w:val="20"/>
        </w:rPr>
        <w:t>USE TestDb</w:t>
      </w:r>
    </w:p>
    <w:p w:rsidR="00C77AFB" w:rsidRPr="00EC6450" w:rsidRDefault="00C77AFB" w:rsidP="00C77AFB">
      <w:pPr>
        <w:pStyle w:val="ListParagraph"/>
        <w:rPr>
          <w:sz w:val="20"/>
          <w:szCs w:val="20"/>
        </w:rPr>
      </w:pPr>
      <w:r w:rsidRPr="00EC6450">
        <w:rPr>
          <w:sz w:val="20"/>
          <w:szCs w:val="20"/>
        </w:rPr>
        <w:t>CREATE LOGIN [dberman] WITH PASSWORD='dberman', DEFAULT_DATABASE=[TestDb]</w:t>
      </w:r>
    </w:p>
    <w:p w:rsidR="00C77AFB" w:rsidRDefault="00C77AFB" w:rsidP="00C77AFB">
      <w:pPr>
        <w:pStyle w:val="ListParagraph"/>
        <w:rPr>
          <w:sz w:val="20"/>
          <w:szCs w:val="20"/>
        </w:rPr>
      </w:pPr>
      <w:r w:rsidRPr="00EC6450">
        <w:rPr>
          <w:sz w:val="20"/>
          <w:szCs w:val="20"/>
        </w:rPr>
        <w:t>CREATE USER [dberman] FOR LOGIN [dberman]</w:t>
      </w:r>
    </w:p>
    <w:p w:rsidR="00C77AFB" w:rsidRDefault="00C77AFB" w:rsidP="00C77AFB">
      <w:pPr>
        <w:ind w:left="720"/>
      </w:pPr>
      <w:r w:rsidRPr="005B4EDC">
        <w:rPr>
          <w:b/>
        </w:rPr>
        <w:t>Note</w:t>
      </w:r>
      <w:r>
        <w:t xml:space="preserve">: </w:t>
      </w:r>
    </w:p>
    <w:p w:rsidR="00C77AFB" w:rsidRPr="005B4EDC" w:rsidRDefault="00C77AFB" w:rsidP="00C77AFB">
      <w:pPr>
        <w:ind w:left="720"/>
        <w:rPr>
          <w:sz w:val="20"/>
          <w:szCs w:val="20"/>
        </w:rPr>
      </w:pPr>
      <w:r w:rsidRPr="005B4EDC">
        <w:rPr>
          <w:sz w:val="20"/>
          <w:szCs w:val="20"/>
        </w:rPr>
        <w:t>TestDb is a user database on which user wants to create user</w:t>
      </w:r>
    </w:p>
    <w:p w:rsidR="00C77AFB" w:rsidRPr="00EC6450" w:rsidRDefault="00C77AFB" w:rsidP="00C77AFB">
      <w:pPr>
        <w:pStyle w:val="ListParagraph"/>
        <w:rPr>
          <w:sz w:val="20"/>
          <w:szCs w:val="20"/>
        </w:rPr>
      </w:pPr>
      <w:r>
        <w:rPr>
          <w:sz w:val="20"/>
          <w:szCs w:val="20"/>
        </w:rPr>
        <w:t>d</w:t>
      </w:r>
      <w:r w:rsidRPr="005B4EDC">
        <w:rPr>
          <w:sz w:val="20"/>
          <w:szCs w:val="20"/>
        </w:rPr>
        <w:t>berman is a new login / user name that needs to be created on TestDb database</w:t>
      </w:r>
    </w:p>
    <w:p w:rsidR="00C77AFB" w:rsidRDefault="00C77AFB" w:rsidP="00C77AFB">
      <w:pPr>
        <w:pStyle w:val="ListParagraph"/>
      </w:pPr>
    </w:p>
    <w:p w:rsidR="00C77AFB" w:rsidRDefault="00C77AFB" w:rsidP="00A11134">
      <w:pPr>
        <w:pStyle w:val="ListParagraph"/>
        <w:numPr>
          <w:ilvl w:val="0"/>
          <w:numId w:val="12"/>
        </w:numPr>
      </w:pPr>
      <w:r>
        <w:t>Execute either of the below commands to grant permissions to run Database Metadata Node</w:t>
      </w:r>
    </w:p>
    <w:p w:rsidR="00C77AFB" w:rsidRDefault="00C77AFB" w:rsidP="00C77AFB">
      <w:pPr>
        <w:pStyle w:val="ListParagraph"/>
      </w:pPr>
    </w:p>
    <w:p w:rsidR="00C77AFB" w:rsidRPr="00C77AFB" w:rsidRDefault="00C77AFB" w:rsidP="00C77AFB">
      <w:pPr>
        <w:pStyle w:val="ListParagraph"/>
        <w:rPr>
          <w:sz w:val="20"/>
          <w:szCs w:val="20"/>
        </w:rPr>
      </w:pPr>
      <w:r w:rsidRPr="00C77AFB">
        <w:rPr>
          <w:sz w:val="20"/>
          <w:szCs w:val="20"/>
        </w:rPr>
        <w:t>grant VIEW DEFINITION ON database::[TestDb] TO [dberman]</w:t>
      </w:r>
    </w:p>
    <w:p w:rsidR="00C77AFB" w:rsidRPr="00294907" w:rsidRDefault="00C77AFB" w:rsidP="00C77AFB">
      <w:pPr>
        <w:pStyle w:val="ListParagraph"/>
        <w:ind w:left="2160" w:firstLine="720"/>
        <w:rPr>
          <w:b/>
        </w:rPr>
      </w:pPr>
      <w:r w:rsidRPr="00294907">
        <w:rPr>
          <w:b/>
        </w:rPr>
        <w:t>OR</w:t>
      </w:r>
    </w:p>
    <w:p w:rsidR="00C77AFB" w:rsidRPr="00820426" w:rsidRDefault="00C77AFB" w:rsidP="00C77AFB">
      <w:pPr>
        <w:pStyle w:val="ListParagraph"/>
        <w:rPr>
          <w:sz w:val="20"/>
          <w:szCs w:val="20"/>
        </w:rPr>
      </w:pPr>
      <w:r w:rsidRPr="00820426">
        <w:rPr>
          <w:sz w:val="20"/>
          <w:szCs w:val="20"/>
        </w:rPr>
        <w:t>grant select, execute, ALTER ON database::[TestDb] TO [dberman]</w:t>
      </w:r>
    </w:p>
    <w:p w:rsidR="00C77AFB" w:rsidRPr="00C77AFB" w:rsidRDefault="00C77AFB" w:rsidP="00C77AFB"/>
    <w:p w:rsidR="00B93C28" w:rsidRDefault="00B93C28" w:rsidP="00A304F2"/>
    <w:p w:rsidR="00820426" w:rsidRDefault="00820426" w:rsidP="00A304F2"/>
    <w:p w:rsidR="00820426" w:rsidRDefault="00820426" w:rsidP="00A304F2"/>
    <w:p w:rsidR="00820426" w:rsidRDefault="00820426" w:rsidP="00A304F2"/>
    <w:p w:rsidR="00820426" w:rsidRDefault="00820426" w:rsidP="00A304F2"/>
    <w:p w:rsidR="00820426" w:rsidRDefault="00820426" w:rsidP="00A304F2"/>
    <w:p w:rsidR="00820426" w:rsidRDefault="00820426" w:rsidP="00A304F2"/>
    <w:p w:rsidR="00820426" w:rsidRDefault="00820426" w:rsidP="00A304F2"/>
    <w:p w:rsidR="00820426" w:rsidRDefault="00820426" w:rsidP="00A304F2"/>
    <w:p w:rsidR="00A97881" w:rsidRDefault="005462E2" w:rsidP="005462E2">
      <w:pPr>
        <w:pStyle w:val="Heading2"/>
      </w:pPr>
      <w:r>
        <w:lastRenderedPageBreak/>
        <w:t xml:space="preserve">Database </w:t>
      </w:r>
      <w:r w:rsidR="007751F5">
        <w:t>inbuilt</w:t>
      </w:r>
      <w:r>
        <w:t xml:space="preserve"> schema</w:t>
      </w:r>
      <w:r w:rsidR="007751F5">
        <w:t>s</w:t>
      </w:r>
    </w:p>
    <w:p w:rsidR="005462E2" w:rsidRDefault="005462E2" w:rsidP="00A304F2"/>
    <w:p w:rsidR="005462E2" w:rsidRDefault="005462E2" w:rsidP="00A11134">
      <w:pPr>
        <w:pStyle w:val="ListParagraph"/>
        <w:numPr>
          <w:ilvl w:val="0"/>
          <w:numId w:val="20"/>
        </w:numPr>
      </w:pPr>
      <w:r>
        <w:t>db_accessadmin</w:t>
      </w:r>
    </w:p>
    <w:p w:rsidR="005462E2" w:rsidRDefault="005462E2" w:rsidP="00A11134">
      <w:pPr>
        <w:pStyle w:val="ListParagraph"/>
        <w:numPr>
          <w:ilvl w:val="0"/>
          <w:numId w:val="20"/>
        </w:numPr>
      </w:pPr>
      <w:r>
        <w:t>db_backupoperator</w:t>
      </w:r>
    </w:p>
    <w:p w:rsidR="005462E2" w:rsidRDefault="005462E2" w:rsidP="00A11134">
      <w:pPr>
        <w:pStyle w:val="ListParagraph"/>
        <w:numPr>
          <w:ilvl w:val="0"/>
          <w:numId w:val="20"/>
        </w:numPr>
      </w:pPr>
      <w:r>
        <w:t>db_datareader</w:t>
      </w:r>
    </w:p>
    <w:p w:rsidR="005462E2" w:rsidRDefault="005462E2" w:rsidP="00A11134">
      <w:pPr>
        <w:pStyle w:val="ListParagraph"/>
        <w:numPr>
          <w:ilvl w:val="0"/>
          <w:numId w:val="20"/>
        </w:numPr>
      </w:pPr>
      <w:r>
        <w:t>db_datawriter</w:t>
      </w:r>
    </w:p>
    <w:p w:rsidR="005462E2" w:rsidRDefault="005462E2" w:rsidP="00A11134">
      <w:pPr>
        <w:pStyle w:val="ListParagraph"/>
        <w:numPr>
          <w:ilvl w:val="0"/>
          <w:numId w:val="20"/>
        </w:numPr>
      </w:pPr>
      <w:r>
        <w:t>db_ddladmin</w:t>
      </w:r>
    </w:p>
    <w:p w:rsidR="005462E2" w:rsidRDefault="005462E2" w:rsidP="00A11134">
      <w:pPr>
        <w:pStyle w:val="ListParagraph"/>
        <w:numPr>
          <w:ilvl w:val="0"/>
          <w:numId w:val="20"/>
        </w:numPr>
      </w:pPr>
      <w:r>
        <w:t>db_denydatareader</w:t>
      </w:r>
    </w:p>
    <w:p w:rsidR="005462E2" w:rsidRDefault="005462E2" w:rsidP="00A11134">
      <w:pPr>
        <w:pStyle w:val="ListParagraph"/>
        <w:numPr>
          <w:ilvl w:val="0"/>
          <w:numId w:val="20"/>
        </w:numPr>
      </w:pPr>
      <w:r>
        <w:t>db_denydatawriter</w:t>
      </w:r>
    </w:p>
    <w:p w:rsidR="005462E2" w:rsidRDefault="005462E2" w:rsidP="00A11134">
      <w:pPr>
        <w:pStyle w:val="ListParagraph"/>
        <w:numPr>
          <w:ilvl w:val="0"/>
          <w:numId w:val="20"/>
        </w:numPr>
      </w:pPr>
      <w:r>
        <w:t>db_owner</w:t>
      </w:r>
    </w:p>
    <w:p w:rsidR="005462E2" w:rsidRDefault="005462E2" w:rsidP="00A11134">
      <w:pPr>
        <w:pStyle w:val="ListParagraph"/>
        <w:numPr>
          <w:ilvl w:val="0"/>
          <w:numId w:val="20"/>
        </w:numPr>
      </w:pPr>
      <w:r>
        <w:t>db_securityadmin</w:t>
      </w:r>
    </w:p>
    <w:p w:rsidR="005462E2" w:rsidRDefault="005462E2" w:rsidP="00A11134">
      <w:pPr>
        <w:pStyle w:val="ListParagraph"/>
        <w:numPr>
          <w:ilvl w:val="0"/>
          <w:numId w:val="20"/>
        </w:numPr>
      </w:pPr>
      <w:r>
        <w:t>guest</w:t>
      </w:r>
    </w:p>
    <w:p w:rsidR="005462E2" w:rsidRDefault="005462E2" w:rsidP="00A11134">
      <w:pPr>
        <w:pStyle w:val="ListParagraph"/>
        <w:numPr>
          <w:ilvl w:val="0"/>
          <w:numId w:val="20"/>
        </w:numPr>
      </w:pPr>
      <w:r>
        <w:t>INFORMATION_SCHEMA</w:t>
      </w:r>
    </w:p>
    <w:p w:rsidR="005462E2" w:rsidRDefault="00566EEF" w:rsidP="00A11134">
      <w:pPr>
        <w:pStyle w:val="ListParagraph"/>
        <w:numPr>
          <w:ilvl w:val="0"/>
          <w:numId w:val="20"/>
        </w:numPr>
      </w:pPr>
      <w:r>
        <w:t>s</w:t>
      </w:r>
      <w:r w:rsidR="005462E2">
        <w:t>ys</w:t>
      </w:r>
    </w:p>
    <w:p w:rsidR="0015758F" w:rsidRDefault="0015758F" w:rsidP="0015758F">
      <w:pPr>
        <w:ind w:left="360"/>
      </w:pPr>
    </w:p>
    <w:p w:rsidR="0015758F" w:rsidRDefault="0015758F" w:rsidP="0015758F">
      <w:pPr>
        <w:ind w:left="360"/>
      </w:pPr>
      <w:r>
        <w:t>Query to view schemas on SQL Server</w:t>
      </w:r>
    </w:p>
    <w:p w:rsidR="0015758F" w:rsidRDefault="0015758F" w:rsidP="0015758F">
      <w:pPr>
        <w:ind w:left="360"/>
      </w:pPr>
      <w:r>
        <w:t>SELECT s.name AS schema_name,   s.schema_id,   u.name AS schema_owner</w:t>
      </w:r>
    </w:p>
    <w:p w:rsidR="0015758F" w:rsidRDefault="0015758F" w:rsidP="0015758F">
      <w:pPr>
        <w:ind w:left="360"/>
      </w:pPr>
      <w:r>
        <w:t>FROM sys.schemas s   INNER JOIN sys.sysusers u ON u.uid = s.principal_id ORDER BY s.name</w:t>
      </w:r>
    </w:p>
    <w:p w:rsidR="0015758F" w:rsidRDefault="0015758F" w:rsidP="0015758F">
      <w:pPr>
        <w:ind w:left="360"/>
      </w:pPr>
    </w:p>
    <w:p w:rsidR="005462E2" w:rsidRDefault="00884382" w:rsidP="00884382">
      <w:pPr>
        <w:pStyle w:val="Heading2"/>
      </w:pPr>
      <w:r>
        <w:t xml:space="preserve">Database </w:t>
      </w:r>
      <w:r w:rsidR="007751F5" w:rsidRPr="007751F5">
        <w:t>inbuilt</w:t>
      </w:r>
      <w:r>
        <w:t xml:space="preserve"> catalog</w:t>
      </w:r>
    </w:p>
    <w:p w:rsidR="007751F5" w:rsidRPr="007751F5" w:rsidRDefault="007751F5" w:rsidP="007751F5"/>
    <w:p w:rsidR="00E40CCF" w:rsidRDefault="00E40CCF" w:rsidP="00A11134">
      <w:pPr>
        <w:pStyle w:val="ListParagraph"/>
        <w:numPr>
          <w:ilvl w:val="0"/>
          <w:numId w:val="21"/>
        </w:numPr>
      </w:pPr>
      <w:r>
        <w:t>master</w:t>
      </w:r>
    </w:p>
    <w:p w:rsidR="00E40CCF" w:rsidRDefault="00E40CCF" w:rsidP="00A11134">
      <w:pPr>
        <w:pStyle w:val="ListParagraph"/>
        <w:numPr>
          <w:ilvl w:val="0"/>
          <w:numId w:val="21"/>
        </w:numPr>
      </w:pPr>
      <w:r>
        <w:t>tempdb</w:t>
      </w:r>
    </w:p>
    <w:p w:rsidR="00E40CCF" w:rsidRDefault="00E40CCF" w:rsidP="00A11134">
      <w:pPr>
        <w:pStyle w:val="ListParagraph"/>
        <w:numPr>
          <w:ilvl w:val="0"/>
          <w:numId w:val="21"/>
        </w:numPr>
      </w:pPr>
      <w:r>
        <w:t>model</w:t>
      </w:r>
    </w:p>
    <w:p w:rsidR="00E40CCF" w:rsidRDefault="00E40CCF" w:rsidP="00A11134">
      <w:pPr>
        <w:pStyle w:val="ListParagraph"/>
        <w:numPr>
          <w:ilvl w:val="0"/>
          <w:numId w:val="21"/>
        </w:numPr>
      </w:pPr>
      <w:r>
        <w:t>msdb</w:t>
      </w:r>
    </w:p>
    <w:p w:rsidR="00884382" w:rsidRDefault="00E40CCF" w:rsidP="00A11134">
      <w:pPr>
        <w:pStyle w:val="ListParagraph"/>
        <w:numPr>
          <w:ilvl w:val="0"/>
          <w:numId w:val="21"/>
        </w:numPr>
      </w:pPr>
      <w:r>
        <w:t>rdsadmin</w:t>
      </w:r>
    </w:p>
    <w:p w:rsidR="0015758F" w:rsidRDefault="0015758F" w:rsidP="0015758F">
      <w:pPr>
        <w:pStyle w:val="ListParagraph"/>
      </w:pPr>
    </w:p>
    <w:p w:rsidR="0015758F" w:rsidRDefault="0015758F" w:rsidP="0015758F">
      <w:r>
        <w:t>Query to view database on SQL Server</w:t>
      </w:r>
    </w:p>
    <w:p w:rsidR="0015758F" w:rsidRDefault="0015758F" w:rsidP="0015758F">
      <w:pPr>
        <w:pStyle w:val="ListParagraph"/>
      </w:pPr>
      <w:r>
        <w:t xml:space="preserve">SELECT name, database_id, create_date  </w:t>
      </w:r>
    </w:p>
    <w:p w:rsidR="0015758F" w:rsidRDefault="0015758F" w:rsidP="0015758F">
      <w:pPr>
        <w:pStyle w:val="ListParagraph"/>
      </w:pPr>
      <w:r>
        <w:t>FROM sys.databases ;</w:t>
      </w:r>
    </w:p>
    <w:p w:rsidR="0015758F" w:rsidRDefault="0015758F" w:rsidP="00E40CCF"/>
    <w:p w:rsidR="00E40CCF" w:rsidRDefault="00381433" w:rsidP="00E40CCF">
      <w:r>
        <w:t>Note: “rdsadmin” is a sql server AWS default database</w:t>
      </w:r>
    </w:p>
    <w:p w:rsidR="00AB5EA9" w:rsidRDefault="00AB5EA9" w:rsidP="00E40CCF"/>
    <w:p w:rsidR="00AB5EA9" w:rsidRDefault="00AB5EA9" w:rsidP="00E40CCF"/>
    <w:p w:rsidR="00AB5EA9" w:rsidRDefault="00AB5EA9" w:rsidP="00E40CCF"/>
    <w:p w:rsidR="00AB5EA9" w:rsidRDefault="00AB5EA9" w:rsidP="00E40CCF"/>
    <w:p w:rsidR="00AB5EA9" w:rsidRDefault="00AB5EA9" w:rsidP="00E40CCF"/>
    <w:p w:rsidR="00AB5EA9" w:rsidRDefault="00AB5EA9" w:rsidP="00E40CCF"/>
    <w:p w:rsidR="00061366" w:rsidRDefault="00061366" w:rsidP="00061366">
      <w:pPr>
        <w:pStyle w:val="Heading2"/>
      </w:pPr>
      <w:r>
        <w:t>Function and its Parameter Pin</w:t>
      </w:r>
    </w:p>
    <w:p w:rsidR="00061366" w:rsidRDefault="00061366" w:rsidP="00061366"/>
    <w:p w:rsidR="00061366" w:rsidRDefault="00061366" w:rsidP="00A11134">
      <w:pPr>
        <w:pStyle w:val="ListParagraph"/>
        <w:numPr>
          <w:ilvl w:val="0"/>
          <w:numId w:val="9"/>
        </w:numPr>
      </w:pPr>
      <w:r>
        <w:t>MySQL database having “execute” rights on “test” database will show function and function parameters in their respective pins</w:t>
      </w:r>
    </w:p>
    <w:p w:rsidR="00061366" w:rsidRPr="007731E0" w:rsidRDefault="00061366" w:rsidP="00061366">
      <w:pPr>
        <w:pStyle w:val="ListParagraph"/>
        <w:rPr>
          <w:u w:val="single"/>
        </w:rPr>
      </w:pPr>
    </w:p>
    <w:p w:rsidR="00061366" w:rsidRPr="0046448C" w:rsidRDefault="00061366" w:rsidP="00061366">
      <w:pPr>
        <w:pStyle w:val="ListParagraph"/>
        <w:rPr>
          <w:u w:val="single"/>
        </w:rPr>
      </w:pPr>
      <w:r w:rsidRPr="0046448C">
        <w:rPr>
          <w:u w:val="single"/>
        </w:rPr>
        <w:t>Command</w:t>
      </w:r>
    </w:p>
    <w:p w:rsidR="00061366" w:rsidRDefault="00061366" w:rsidP="00061366">
      <w:pPr>
        <w:ind w:left="720"/>
      </w:pPr>
      <w:r w:rsidRPr="002A5686">
        <w:t>GRANT execute ON test. * to '</w:t>
      </w:r>
      <w:proofErr w:type="spellStart"/>
      <w:r w:rsidRPr="002A5686">
        <w:t>rajeev</w:t>
      </w:r>
      <w:proofErr w:type="spellEnd"/>
      <w:r w:rsidRPr="002A5686">
        <w:t>'@'%'</w:t>
      </w:r>
    </w:p>
    <w:p w:rsidR="00061366" w:rsidRDefault="00061366" w:rsidP="00061366">
      <w:pPr>
        <w:ind w:left="720"/>
      </w:pPr>
      <w:r>
        <w:rPr>
          <w:noProof/>
          <w:lang w:eastAsia="en-IN"/>
        </w:rPr>
        <w:drawing>
          <wp:inline distT="0" distB="0" distL="0" distR="0" wp14:anchorId="061E6788" wp14:editId="57767F95">
            <wp:extent cx="1724025" cy="2371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2371725"/>
                    </a:xfrm>
                    <a:prstGeom prst="rect">
                      <a:avLst/>
                    </a:prstGeom>
                  </pic:spPr>
                </pic:pic>
              </a:graphicData>
            </a:graphic>
          </wp:inline>
        </w:drawing>
      </w:r>
    </w:p>
    <w:p w:rsidR="00061366" w:rsidRDefault="00061366" w:rsidP="00061366">
      <w:pPr>
        <w:ind w:left="720"/>
      </w:pPr>
    </w:p>
    <w:p w:rsidR="00061366" w:rsidRDefault="00061366" w:rsidP="00A11134">
      <w:pPr>
        <w:pStyle w:val="ListParagraph"/>
        <w:numPr>
          <w:ilvl w:val="0"/>
          <w:numId w:val="9"/>
        </w:numPr>
      </w:pPr>
      <w:r>
        <w:t>MySQL database having no “execute” rights will not show function and function parameters in their respective pins.</w:t>
      </w:r>
    </w:p>
    <w:p w:rsidR="00061366" w:rsidRPr="0046448C" w:rsidRDefault="00061366" w:rsidP="00061366">
      <w:pPr>
        <w:ind w:left="360"/>
        <w:rPr>
          <w:u w:val="single"/>
        </w:rPr>
      </w:pPr>
      <w:r w:rsidRPr="0046448C">
        <w:rPr>
          <w:u w:val="single"/>
        </w:rPr>
        <w:t>Command</w:t>
      </w:r>
    </w:p>
    <w:p w:rsidR="00061366" w:rsidRDefault="00061366" w:rsidP="00061366">
      <w:pPr>
        <w:ind w:left="360"/>
      </w:pPr>
      <w:r w:rsidRPr="002A5686">
        <w:t>REVOKE execute ON test. * FROM '</w:t>
      </w:r>
      <w:proofErr w:type="spellStart"/>
      <w:r w:rsidRPr="002A5686">
        <w:t>rajeev</w:t>
      </w:r>
      <w:proofErr w:type="spellEnd"/>
      <w:r w:rsidRPr="002A5686">
        <w:t>'@'%'</w:t>
      </w:r>
    </w:p>
    <w:p w:rsidR="00061366" w:rsidRDefault="00061366" w:rsidP="00061366">
      <w:pPr>
        <w:ind w:left="360"/>
      </w:pPr>
    </w:p>
    <w:p w:rsidR="00061366" w:rsidRDefault="00061366" w:rsidP="00061366">
      <w:pPr>
        <w:ind w:left="360"/>
      </w:pPr>
      <w:r>
        <w:rPr>
          <w:noProof/>
          <w:lang w:eastAsia="en-IN"/>
        </w:rPr>
        <w:drawing>
          <wp:inline distT="0" distB="0" distL="0" distR="0" wp14:anchorId="7809534A" wp14:editId="18CD27C2">
            <wp:extent cx="1905000"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000" cy="2495550"/>
                    </a:xfrm>
                    <a:prstGeom prst="rect">
                      <a:avLst/>
                    </a:prstGeom>
                  </pic:spPr>
                </pic:pic>
              </a:graphicData>
            </a:graphic>
          </wp:inline>
        </w:drawing>
      </w:r>
    </w:p>
    <w:p w:rsidR="00061366" w:rsidRDefault="00061366" w:rsidP="00061366">
      <w:pPr>
        <w:ind w:left="360"/>
      </w:pPr>
    </w:p>
    <w:p w:rsidR="00061366" w:rsidRDefault="00061366" w:rsidP="00061366"/>
    <w:p w:rsidR="00061366" w:rsidRDefault="00061366" w:rsidP="00A11134">
      <w:pPr>
        <w:pStyle w:val="ListParagraph"/>
        <w:numPr>
          <w:ilvl w:val="0"/>
          <w:numId w:val="9"/>
        </w:numPr>
      </w:pPr>
      <w:r>
        <w:t>MySQL database having no “SELECT” rights on “</w:t>
      </w:r>
      <w:proofErr w:type="gramStart"/>
      <w:r w:rsidRPr="00314572">
        <w:t>mysql.proc</w:t>
      </w:r>
      <w:proofErr w:type="gramEnd"/>
      <w:r>
        <w:t>” but “EXECUTE” rights shows function in “function” pin but will not show function in object definition as it has not select rights</w:t>
      </w:r>
    </w:p>
    <w:p w:rsidR="00061366" w:rsidRDefault="00061366" w:rsidP="00061366">
      <w:pPr>
        <w:ind w:left="720"/>
        <w:rPr>
          <w:u w:val="single"/>
        </w:rPr>
      </w:pPr>
      <w:r w:rsidRPr="0046448C">
        <w:rPr>
          <w:u w:val="single"/>
        </w:rPr>
        <w:t>Command</w:t>
      </w:r>
      <w:r>
        <w:rPr>
          <w:u w:val="single"/>
        </w:rPr>
        <w:t xml:space="preserve"> to grant permission to see function in function pin</w:t>
      </w:r>
    </w:p>
    <w:p w:rsidR="00061366" w:rsidRPr="0046448C" w:rsidRDefault="00061366" w:rsidP="00061366">
      <w:pPr>
        <w:ind w:left="720"/>
        <w:rPr>
          <w:u w:val="single"/>
        </w:rPr>
      </w:pPr>
      <w:r w:rsidRPr="00690A4C">
        <w:t>GRANT execute ON test. * to '</w:t>
      </w:r>
      <w:proofErr w:type="spellStart"/>
      <w:r w:rsidRPr="00690A4C">
        <w:t>rajeev</w:t>
      </w:r>
      <w:proofErr w:type="spellEnd"/>
      <w:r w:rsidRPr="00690A4C">
        <w:t>'@'%'</w:t>
      </w:r>
    </w:p>
    <w:p w:rsidR="00061366" w:rsidRDefault="00061366" w:rsidP="00061366">
      <w:pPr>
        <w:ind w:left="720"/>
      </w:pPr>
      <w:r>
        <w:rPr>
          <w:noProof/>
          <w:lang w:eastAsia="en-IN"/>
        </w:rPr>
        <w:drawing>
          <wp:inline distT="0" distB="0" distL="0" distR="0" wp14:anchorId="117B0A48" wp14:editId="3846269A">
            <wp:extent cx="2143125" cy="2514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3125" cy="2514600"/>
                    </a:xfrm>
                    <a:prstGeom prst="rect">
                      <a:avLst/>
                    </a:prstGeom>
                  </pic:spPr>
                </pic:pic>
              </a:graphicData>
            </a:graphic>
          </wp:inline>
        </w:drawing>
      </w:r>
    </w:p>
    <w:p w:rsidR="00061366" w:rsidRDefault="00061366" w:rsidP="00061366">
      <w:pPr>
        <w:ind w:left="720"/>
      </w:pPr>
    </w:p>
    <w:p w:rsidR="00061366" w:rsidRDefault="00061366" w:rsidP="00061366">
      <w:pPr>
        <w:ind w:left="720"/>
      </w:pPr>
      <w:r>
        <w:t xml:space="preserve">To view Object definition also run below </w:t>
      </w:r>
    </w:p>
    <w:p w:rsidR="00061366" w:rsidRDefault="00061366" w:rsidP="00061366">
      <w:pPr>
        <w:ind w:left="720"/>
        <w:rPr>
          <w:u w:val="single"/>
        </w:rPr>
      </w:pPr>
      <w:r w:rsidRPr="0046448C">
        <w:rPr>
          <w:u w:val="single"/>
        </w:rPr>
        <w:t>Command</w:t>
      </w:r>
      <w:r>
        <w:rPr>
          <w:u w:val="single"/>
        </w:rPr>
        <w:t xml:space="preserve"> to see function definition in object definition pin</w:t>
      </w:r>
    </w:p>
    <w:p w:rsidR="00061366" w:rsidRPr="0046448C" w:rsidRDefault="00061366" w:rsidP="00061366">
      <w:pPr>
        <w:ind w:left="720"/>
        <w:rPr>
          <w:u w:val="single"/>
        </w:rPr>
      </w:pPr>
      <w:r w:rsidRPr="00690A4C">
        <w:t>GRANT</w:t>
      </w:r>
      <w:r>
        <w:t xml:space="preserve"> select</w:t>
      </w:r>
      <w:r w:rsidRPr="00690A4C">
        <w:t xml:space="preserve"> ON </w:t>
      </w:r>
      <w:r>
        <w:t>mysql</w:t>
      </w:r>
      <w:r w:rsidRPr="00690A4C">
        <w:t>. * to '</w:t>
      </w:r>
      <w:proofErr w:type="spellStart"/>
      <w:r w:rsidRPr="00690A4C">
        <w:t>rajeev</w:t>
      </w:r>
      <w:proofErr w:type="spellEnd"/>
      <w:r w:rsidRPr="00690A4C">
        <w:t>'@'%'</w:t>
      </w:r>
    </w:p>
    <w:p w:rsidR="00061366" w:rsidRDefault="00061366" w:rsidP="00061366"/>
    <w:p w:rsidR="00A34007" w:rsidRDefault="00A34007" w:rsidP="00F31FF4">
      <w:pPr>
        <w:pStyle w:val="Heading2"/>
      </w:pPr>
      <w:r>
        <w:t>Useful Commands</w:t>
      </w:r>
    </w:p>
    <w:p w:rsidR="00A34007" w:rsidRDefault="00A34007" w:rsidP="00A34007"/>
    <w:p w:rsidR="00F87676" w:rsidRDefault="00F87676" w:rsidP="00A11134">
      <w:pPr>
        <w:pStyle w:val="ListParagraph"/>
        <w:numPr>
          <w:ilvl w:val="0"/>
          <w:numId w:val="5"/>
        </w:numPr>
      </w:pPr>
      <w:r>
        <w:t>Command to select database</w:t>
      </w:r>
    </w:p>
    <w:p w:rsidR="00F87676" w:rsidRDefault="00F87676" w:rsidP="00F87676">
      <w:pPr>
        <w:pStyle w:val="ListParagraph"/>
      </w:pPr>
    </w:p>
    <w:p w:rsidR="00F87676" w:rsidRDefault="00F87676" w:rsidP="00F87676">
      <w:pPr>
        <w:pStyle w:val="ListParagraph"/>
      </w:pPr>
      <w:r>
        <w:t>USE [TestDb]</w:t>
      </w:r>
    </w:p>
    <w:p w:rsidR="00F87676" w:rsidRDefault="00F87676" w:rsidP="00F87676">
      <w:pPr>
        <w:pStyle w:val="ListParagraph"/>
      </w:pPr>
    </w:p>
    <w:p w:rsidR="00A34007" w:rsidRDefault="00A34007" w:rsidP="00A11134">
      <w:pPr>
        <w:pStyle w:val="ListParagraph"/>
        <w:numPr>
          <w:ilvl w:val="0"/>
          <w:numId w:val="5"/>
        </w:numPr>
      </w:pPr>
      <w:r>
        <w:t>Command to create User</w:t>
      </w:r>
      <w:r w:rsidR="00B70312">
        <w:t xml:space="preserve"> with login name “</w:t>
      </w:r>
      <w:proofErr w:type="spellStart"/>
      <w:r w:rsidR="00B70312">
        <w:t>rajeev</w:t>
      </w:r>
      <w:proofErr w:type="spellEnd"/>
      <w:r w:rsidR="00B70312">
        <w:t>” and user name “</w:t>
      </w:r>
      <w:proofErr w:type="spellStart"/>
      <w:r w:rsidR="00B70312">
        <w:t>rajeev</w:t>
      </w:r>
      <w:proofErr w:type="spellEnd"/>
      <w:r w:rsidR="00B70312">
        <w:t>”</w:t>
      </w:r>
    </w:p>
    <w:p w:rsidR="00217641" w:rsidRDefault="00217641" w:rsidP="00217641">
      <w:pPr>
        <w:ind w:left="720"/>
      </w:pPr>
      <w:r>
        <w:t>USE [</w:t>
      </w:r>
      <w:r w:rsidR="00646693">
        <w:t>TestDb</w:t>
      </w:r>
      <w:r>
        <w:t>]</w:t>
      </w:r>
    </w:p>
    <w:p w:rsidR="00217641" w:rsidRDefault="00217641" w:rsidP="00217641">
      <w:pPr>
        <w:ind w:left="720"/>
      </w:pPr>
      <w:r>
        <w:t>GO</w:t>
      </w:r>
    </w:p>
    <w:p w:rsidR="00217641" w:rsidRDefault="00B70312" w:rsidP="00217641">
      <w:pPr>
        <w:ind w:left="720"/>
      </w:pPr>
      <w:r>
        <w:t>CREATE LOGIN [</w:t>
      </w:r>
      <w:proofErr w:type="spellStart"/>
      <w:r>
        <w:t>rajeev</w:t>
      </w:r>
      <w:proofErr w:type="spellEnd"/>
      <w:r>
        <w:t>] WITH PASSWORD=</w:t>
      </w:r>
      <w:proofErr w:type="spellStart"/>
      <w:r>
        <w:t>N'rajeev</w:t>
      </w:r>
      <w:proofErr w:type="spellEnd"/>
      <w:r w:rsidR="00217641">
        <w:t>', DEFAULT_DATABASE=[</w:t>
      </w:r>
      <w:proofErr w:type="spellStart"/>
      <w:r w:rsidR="00646693">
        <w:t>TestDb</w:t>
      </w:r>
      <w:proofErr w:type="spellEnd"/>
      <w:r w:rsidR="00217641">
        <w:t>], CHECK_EXPIRATION=OFF, CHECK_POLICY=OFF</w:t>
      </w:r>
    </w:p>
    <w:p w:rsidR="00217641" w:rsidRDefault="00217641" w:rsidP="00217641">
      <w:pPr>
        <w:ind w:left="720"/>
      </w:pPr>
      <w:r>
        <w:t>GO</w:t>
      </w:r>
    </w:p>
    <w:p w:rsidR="00217641" w:rsidRDefault="00217641" w:rsidP="00217641">
      <w:pPr>
        <w:ind w:left="720"/>
      </w:pPr>
      <w:r>
        <w:t>USE [msdb]</w:t>
      </w:r>
    </w:p>
    <w:p w:rsidR="00217641" w:rsidRDefault="00217641" w:rsidP="00217641">
      <w:pPr>
        <w:ind w:left="720"/>
      </w:pPr>
      <w:r>
        <w:lastRenderedPageBreak/>
        <w:t>GO</w:t>
      </w:r>
    </w:p>
    <w:p w:rsidR="00A34007" w:rsidRDefault="00B70312" w:rsidP="00217641">
      <w:pPr>
        <w:ind w:left="720"/>
      </w:pPr>
      <w:r>
        <w:t>CREATE USER [</w:t>
      </w:r>
      <w:proofErr w:type="spellStart"/>
      <w:r>
        <w:t>rajeev</w:t>
      </w:r>
      <w:proofErr w:type="spellEnd"/>
      <w:r>
        <w:t>] FOR LOGIN [</w:t>
      </w:r>
      <w:proofErr w:type="spellStart"/>
      <w:r>
        <w:t>rajeev</w:t>
      </w:r>
      <w:proofErr w:type="spellEnd"/>
      <w:r w:rsidR="00217641">
        <w:t>]</w:t>
      </w:r>
    </w:p>
    <w:p w:rsidR="001F3785" w:rsidRPr="001F3785" w:rsidRDefault="001F3785" w:rsidP="00A11134">
      <w:pPr>
        <w:pStyle w:val="ListParagraph"/>
        <w:numPr>
          <w:ilvl w:val="0"/>
          <w:numId w:val="5"/>
        </w:numPr>
      </w:pPr>
      <w:r w:rsidRPr="001F3785">
        <w:t xml:space="preserve">Command to grant select access permission to </w:t>
      </w:r>
      <w:r w:rsidR="00646693">
        <w:t>TestDb</w:t>
      </w:r>
      <w:r w:rsidRPr="001F3785">
        <w:t xml:space="preserve"> Database</w:t>
      </w:r>
    </w:p>
    <w:p w:rsidR="001F3785" w:rsidRDefault="001F3785" w:rsidP="001F3785">
      <w:pPr>
        <w:pStyle w:val="ListParagraph"/>
      </w:pPr>
      <w:r w:rsidRPr="00FC7E69">
        <w:t xml:space="preserve">grant select ON </w:t>
      </w:r>
      <w:proofErr w:type="gramStart"/>
      <w:r w:rsidRPr="00FC7E69">
        <w:t>database::</w:t>
      </w:r>
      <w:proofErr w:type="gramEnd"/>
      <w:r w:rsidRPr="00FC7E69">
        <w:t>[</w:t>
      </w:r>
      <w:proofErr w:type="spellStart"/>
      <w:r w:rsidR="00646693">
        <w:t>TestDb</w:t>
      </w:r>
      <w:proofErr w:type="spellEnd"/>
      <w:r w:rsidRPr="00FC7E69">
        <w:t>] TO [</w:t>
      </w:r>
      <w:proofErr w:type="spellStart"/>
      <w:r w:rsidRPr="00FC7E69">
        <w:t>rajeev</w:t>
      </w:r>
      <w:proofErr w:type="spellEnd"/>
      <w:r w:rsidRPr="00FC7E69">
        <w:t>]</w:t>
      </w:r>
    </w:p>
    <w:p w:rsidR="001F3785" w:rsidRDefault="001F3785" w:rsidP="001F3785">
      <w:pPr>
        <w:pStyle w:val="ListParagraph"/>
      </w:pPr>
    </w:p>
    <w:p w:rsidR="001A2E66" w:rsidRPr="001A2E66" w:rsidRDefault="001A2E66" w:rsidP="00A11134">
      <w:pPr>
        <w:pStyle w:val="ListParagraph"/>
        <w:numPr>
          <w:ilvl w:val="0"/>
          <w:numId w:val="5"/>
        </w:numPr>
        <w:rPr>
          <w:b/>
        </w:rPr>
      </w:pPr>
      <w:r w:rsidRPr="001A2E66">
        <w:t>Command to grant</w:t>
      </w:r>
      <w:r>
        <w:t xml:space="preserve"> </w:t>
      </w:r>
      <w:r w:rsidRPr="001F3785">
        <w:t>select</w:t>
      </w:r>
      <w:r w:rsidRPr="001A2E66">
        <w:t xml:space="preserve"> access permission on sys </w:t>
      </w:r>
      <w:r>
        <w:t>schema</w:t>
      </w:r>
    </w:p>
    <w:p w:rsidR="001A2E66" w:rsidRDefault="001A2E66" w:rsidP="001A2E66">
      <w:pPr>
        <w:pStyle w:val="ListParagraph"/>
      </w:pPr>
      <w:r w:rsidRPr="00217641">
        <w:t>grant select</w:t>
      </w:r>
      <w:r>
        <w:t xml:space="preserve"> ON </w:t>
      </w:r>
      <w:proofErr w:type="gramStart"/>
      <w:r>
        <w:t>schema::</w:t>
      </w:r>
      <w:proofErr w:type="gramEnd"/>
      <w:r>
        <w:t>[sys] TO [</w:t>
      </w:r>
      <w:proofErr w:type="spellStart"/>
      <w:r>
        <w:t>rajeev</w:t>
      </w:r>
      <w:proofErr w:type="spellEnd"/>
      <w:r w:rsidRPr="00217641">
        <w:t>]</w:t>
      </w:r>
    </w:p>
    <w:p w:rsidR="001A2E66" w:rsidRDefault="001A2E66" w:rsidP="001A2E66">
      <w:pPr>
        <w:pStyle w:val="ListParagraph"/>
      </w:pPr>
    </w:p>
    <w:p w:rsidR="001A2E66" w:rsidRPr="001A2E66" w:rsidRDefault="001A2E66" w:rsidP="00A11134">
      <w:pPr>
        <w:pStyle w:val="ListParagraph"/>
        <w:numPr>
          <w:ilvl w:val="0"/>
          <w:numId w:val="5"/>
        </w:numPr>
      </w:pPr>
      <w:r w:rsidRPr="001A2E66">
        <w:t>Command to grant execute permission on schema</w:t>
      </w:r>
    </w:p>
    <w:p w:rsidR="001A2E66" w:rsidRDefault="001A2E66" w:rsidP="001A2E66">
      <w:pPr>
        <w:pStyle w:val="ListParagraph"/>
      </w:pPr>
      <w:r w:rsidRPr="00217641">
        <w:t xml:space="preserve">grant </w:t>
      </w:r>
      <w:r>
        <w:t xml:space="preserve">execute ON </w:t>
      </w:r>
      <w:proofErr w:type="gramStart"/>
      <w:r>
        <w:t>schema:[</w:t>
      </w:r>
      <w:proofErr w:type="spellStart"/>
      <w:proofErr w:type="gramEnd"/>
      <w:r>
        <w:t>dbo</w:t>
      </w:r>
      <w:proofErr w:type="spellEnd"/>
      <w:r>
        <w:t>] TO [</w:t>
      </w:r>
      <w:proofErr w:type="spellStart"/>
      <w:r>
        <w:t>rajeev</w:t>
      </w:r>
      <w:proofErr w:type="spellEnd"/>
      <w:r w:rsidRPr="00217641">
        <w:t>]</w:t>
      </w:r>
    </w:p>
    <w:p w:rsidR="001A2E66" w:rsidRDefault="001A2E66" w:rsidP="001A2E66">
      <w:pPr>
        <w:pStyle w:val="ListParagraph"/>
      </w:pPr>
    </w:p>
    <w:p w:rsidR="001A2E66" w:rsidRDefault="001A2E66" w:rsidP="00A11134">
      <w:pPr>
        <w:pStyle w:val="ListParagraph"/>
        <w:numPr>
          <w:ilvl w:val="0"/>
          <w:numId w:val="5"/>
        </w:numPr>
      </w:pPr>
      <w:r w:rsidRPr="001A2E66">
        <w:t>Command to grant execute permission on database</w:t>
      </w:r>
    </w:p>
    <w:p w:rsidR="001A2E66" w:rsidRDefault="001A2E66" w:rsidP="001A2E66">
      <w:pPr>
        <w:pStyle w:val="ListParagraph"/>
      </w:pPr>
      <w:r>
        <w:t>grant</w:t>
      </w:r>
      <w:r w:rsidRPr="007E71A4">
        <w:t xml:space="preserve"> exec O</w:t>
      </w:r>
      <w:r>
        <w:t xml:space="preserve">N </w:t>
      </w:r>
      <w:proofErr w:type="gramStart"/>
      <w:r>
        <w:t>database::</w:t>
      </w:r>
      <w:proofErr w:type="gramEnd"/>
      <w:r>
        <w:t>[</w:t>
      </w:r>
      <w:proofErr w:type="spellStart"/>
      <w:r w:rsidR="00646693">
        <w:t>TestDb</w:t>
      </w:r>
      <w:proofErr w:type="spellEnd"/>
      <w:r>
        <w:t>] TO [</w:t>
      </w:r>
      <w:proofErr w:type="spellStart"/>
      <w:r>
        <w:t>rajeev</w:t>
      </w:r>
      <w:proofErr w:type="spellEnd"/>
      <w:r w:rsidRPr="007E71A4">
        <w:t>]</w:t>
      </w:r>
    </w:p>
    <w:p w:rsidR="001A2E66" w:rsidRDefault="001A2E66" w:rsidP="001A2E66">
      <w:pPr>
        <w:pStyle w:val="ListParagraph"/>
      </w:pPr>
    </w:p>
    <w:p w:rsidR="00646693" w:rsidRPr="00646693" w:rsidRDefault="00646693" w:rsidP="00A11134">
      <w:pPr>
        <w:pStyle w:val="ListParagraph"/>
        <w:numPr>
          <w:ilvl w:val="0"/>
          <w:numId w:val="5"/>
        </w:numPr>
      </w:pPr>
      <w:r w:rsidRPr="00646693">
        <w:t xml:space="preserve">Command to </w:t>
      </w:r>
      <w:r>
        <w:t>deny</w:t>
      </w:r>
      <w:r w:rsidRPr="00646693">
        <w:t xml:space="preserve"> select permission</w:t>
      </w:r>
      <w:r>
        <w:t xml:space="preserve"> on schema</w:t>
      </w:r>
      <w:r w:rsidRPr="00646693">
        <w:t xml:space="preserve"> </w:t>
      </w:r>
    </w:p>
    <w:p w:rsidR="00646693" w:rsidRDefault="00646693" w:rsidP="00646693">
      <w:pPr>
        <w:pStyle w:val="ListParagraph"/>
      </w:pPr>
      <w:r>
        <w:t>DENY</w:t>
      </w:r>
      <w:r w:rsidRPr="00217641">
        <w:t xml:space="preserve"> SELECT</w:t>
      </w:r>
      <w:r>
        <w:t xml:space="preserve"> ON </w:t>
      </w:r>
      <w:proofErr w:type="gramStart"/>
      <w:r>
        <w:t>schema:[</w:t>
      </w:r>
      <w:proofErr w:type="spellStart"/>
      <w:proofErr w:type="gramEnd"/>
      <w:r>
        <w:t>dbo</w:t>
      </w:r>
      <w:proofErr w:type="spellEnd"/>
      <w:r>
        <w:t>] TO [</w:t>
      </w:r>
      <w:proofErr w:type="spellStart"/>
      <w:r>
        <w:t>rajeev</w:t>
      </w:r>
      <w:proofErr w:type="spellEnd"/>
      <w:r w:rsidRPr="00217641">
        <w:t>]</w:t>
      </w:r>
    </w:p>
    <w:p w:rsidR="001A2E66" w:rsidRDefault="001A2E66" w:rsidP="001A2E66">
      <w:pPr>
        <w:pStyle w:val="ListParagraph"/>
      </w:pPr>
    </w:p>
    <w:p w:rsidR="00646693" w:rsidRPr="00646693" w:rsidRDefault="00646693" w:rsidP="00A11134">
      <w:pPr>
        <w:pStyle w:val="ListParagraph"/>
        <w:numPr>
          <w:ilvl w:val="0"/>
          <w:numId w:val="5"/>
        </w:numPr>
      </w:pPr>
      <w:r w:rsidRPr="00646693">
        <w:t>Command to deny execute permission on database</w:t>
      </w:r>
    </w:p>
    <w:p w:rsidR="001A2E66" w:rsidRDefault="00646693" w:rsidP="00646693">
      <w:pPr>
        <w:pStyle w:val="ListParagraph"/>
      </w:pPr>
      <w:r w:rsidRPr="007E71A4">
        <w:t>deny exec O</w:t>
      </w:r>
      <w:r>
        <w:t xml:space="preserve">N </w:t>
      </w:r>
      <w:proofErr w:type="gramStart"/>
      <w:r>
        <w:t>database::</w:t>
      </w:r>
      <w:proofErr w:type="gramEnd"/>
      <w:r>
        <w:t>[</w:t>
      </w:r>
      <w:proofErr w:type="spellStart"/>
      <w:r>
        <w:t>TestDb</w:t>
      </w:r>
      <w:proofErr w:type="spellEnd"/>
      <w:r>
        <w:t>] TO [</w:t>
      </w:r>
      <w:proofErr w:type="spellStart"/>
      <w:r>
        <w:t>rajeev</w:t>
      </w:r>
      <w:proofErr w:type="spellEnd"/>
      <w:r w:rsidRPr="007E71A4">
        <w:t>]</w:t>
      </w:r>
    </w:p>
    <w:p w:rsidR="00D76A8C" w:rsidRDefault="00D76A8C" w:rsidP="00646693">
      <w:pPr>
        <w:pStyle w:val="ListParagraph"/>
      </w:pPr>
    </w:p>
    <w:p w:rsidR="001A2E66" w:rsidRDefault="00D76A8C" w:rsidP="00A11134">
      <w:pPr>
        <w:pStyle w:val="ListParagraph"/>
        <w:numPr>
          <w:ilvl w:val="0"/>
          <w:numId w:val="5"/>
        </w:numPr>
      </w:pPr>
      <w:r w:rsidRPr="00646693">
        <w:t xml:space="preserve">Command to </w:t>
      </w:r>
      <w:r>
        <w:t>grant view definition</w:t>
      </w:r>
      <w:r w:rsidRPr="00646693">
        <w:t xml:space="preserve"> on </w:t>
      </w:r>
      <w:r>
        <w:t>a schema</w:t>
      </w:r>
    </w:p>
    <w:p w:rsidR="001A2E66" w:rsidRDefault="00D76A8C" w:rsidP="001A2E66">
      <w:pPr>
        <w:pStyle w:val="ListParagraph"/>
      </w:pPr>
      <w:r w:rsidRPr="00D76A8C">
        <w:t xml:space="preserve">grant VIEW DEFINITION ON </w:t>
      </w:r>
      <w:proofErr w:type="gramStart"/>
      <w:r w:rsidRPr="00D76A8C">
        <w:t>schema::</w:t>
      </w:r>
      <w:proofErr w:type="gramEnd"/>
      <w:r w:rsidRPr="00D76A8C">
        <w:t>[</w:t>
      </w:r>
      <w:proofErr w:type="spellStart"/>
      <w:r w:rsidRPr="00D76A8C">
        <w:t>dbo</w:t>
      </w:r>
      <w:proofErr w:type="spellEnd"/>
      <w:r w:rsidRPr="00D76A8C">
        <w:t>] TO [</w:t>
      </w:r>
      <w:proofErr w:type="spellStart"/>
      <w:r w:rsidRPr="00D76A8C">
        <w:t>rajeev</w:t>
      </w:r>
      <w:proofErr w:type="spellEnd"/>
      <w:r w:rsidRPr="00D76A8C">
        <w:t>]</w:t>
      </w:r>
    </w:p>
    <w:p w:rsidR="00D74072" w:rsidRDefault="00D74072" w:rsidP="001A2E66">
      <w:pPr>
        <w:pStyle w:val="ListParagraph"/>
      </w:pPr>
    </w:p>
    <w:p w:rsidR="00D74072" w:rsidRDefault="00CC17D7" w:rsidP="00A11134">
      <w:pPr>
        <w:pStyle w:val="ListParagraph"/>
        <w:numPr>
          <w:ilvl w:val="0"/>
          <w:numId w:val="5"/>
        </w:numPr>
      </w:pPr>
      <w:r>
        <w:t>Command to drop user name and</w:t>
      </w:r>
      <w:r w:rsidR="00D74072">
        <w:t xml:space="preserve"> login</w:t>
      </w:r>
    </w:p>
    <w:p w:rsidR="00D74072" w:rsidRDefault="00D74072" w:rsidP="00D74072">
      <w:pPr>
        <w:pStyle w:val="ListParagraph"/>
      </w:pPr>
      <w:r>
        <w:t xml:space="preserve">DROP USER </w:t>
      </w:r>
      <w:proofErr w:type="spellStart"/>
      <w:r>
        <w:t>rajeev</w:t>
      </w:r>
      <w:proofErr w:type="spellEnd"/>
    </w:p>
    <w:p w:rsidR="00D74072" w:rsidRDefault="00D74072" w:rsidP="00D74072">
      <w:pPr>
        <w:pStyle w:val="ListParagraph"/>
      </w:pPr>
      <w:r>
        <w:t xml:space="preserve">DROP login </w:t>
      </w:r>
      <w:proofErr w:type="spellStart"/>
      <w:r>
        <w:t>rajeev</w:t>
      </w:r>
      <w:proofErr w:type="spellEnd"/>
    </w:p>
    <w:p w:rsidR="00043B76" w:rsidRDefault="00043B76" w:rsidP="001A2E66">
      <w:pPr>
        <w:pStyle w:val="ListParagraph"/>
      </w:pPr>
    </w:p>
    <w:p w:rsidR="00AB76A8" w:rsidRPr="003F5294" w:rsidRDefault="00AB76A8" w:rsidP="00AB76A8">
      <w:pPr>
        <w:pStyle w:val="Heading2"/>
        <w:rPr>
          <w:shd w:val="clear" w:color="auto" w:fill="E8F2FE"/>
        </w:rPr>
      </w:pPr>
      <w:bookmarkStart w:id="0" w:name="_GoBack"/>
      <w:bookmarkEnd w:id="0"/>
      <w:r w:rsidRPr="003F5294">
        <w:rPr>
          <w:shd w:val="clear" w:color="auto" w:fill="E8F2FE"/>
        </w:rPr>
        <w:t>Database Connection Information</w:t>
      </w:r>
    </w:p>
    <w:p w:rsidR="00AB76A8" w:rsidRDefault="00AB76A8" w:rsidP="00AB76A8"/>
    <w:p w:rsidR="00AB76A8" w:rsidRDefault="00AB76A8" w:rsidP="00AB76A8">
      <w:r>
        <w:t xml:space="preserve">Database Name: </w:t>
      </w:r>
      <w:r w:rsidR="0088664B">
        <w:t>TestC</w:t>
      </w:r>
      <w:r>
        <w:t>atalog</w:t>
      </w:r>
    </w:p>
    <w:p w:rsidR="00AB76A8" w:rsidRDefault="00AB76A8" w:rsidP="00AB76A8">
      <w:r>
        <w:t xml:space="preserve">Schema created: </w:t>
      </w:r>
      <w:r w:rsidRPr="004447AD">
        <w:t>TestSchema</w:t>
      </w:r>
      <w:r>
        <w:t xml:space="preserve">, </w:t>
      </w:r>
      <w:r w:rsidRPr="004447AD">
        <w:t>TestSchemaOther</w:t>
      </w:r>
    </w:p>
    <w:p w:rsidR="00AB76A8" w:rsidRDefault="0088664B" w:rsidP="00AB76A8">
      <w:r>
        <w:rPr>
          <w:noProof/>
          <w:lang w:eastAsia="en-IN"/>
        </w:rPr>
        <w:drawing>
          <wp:inline distT="0" distB="0" distL="0" distR="0" wp14:anchorId="64BC112D" wp14:editId="7996ACFE">
            <wp:extent cx="2990850" cy="1676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0850" cy="1676400"/>
                    </a:xfrm>
                    <a:prstGeom prst="rect">
                      <a:avLst/>
                    </a:prstGeom>
                  </pic:spPr>
                </pic:pic>
              </a:graphicData>
            </a:graphic>
          </wp:inline>
        </w:drawing>
      </w:r>
    </w:p>
    <w:p w:rsidR="00AB76A8" w:rsidRDefault="0088664B" w:rsidP="00AB76A8">
      <w:r>
        <w:rPr>
          <w:noProof/>
          <w:lang w:eastAsia="en-IN"/>
        </w:rPr>
        <w:lastRenderedPageBreak/>
        <w:drawing>
          <wp:inline distT="0" distB="0" distL="0" distR="0" wp14:anchorId="787F511C" wp14:editId="2164EF85">
            <wp:extent cx="5731510" cy="369570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95700"/>
                    </a:xfrm>
                    <a:prstGeom prst="rect">
                      <a:avLst/>
                    </a:prstGeom>
                  </pic:spPr>
                </pic:pic>
              </a:graphicData>
            </a:graphic>
          </wp:inline>
        </w:drawing>
      </w:r>
    </w:p>
    <w:p w:rsidR="00AB76A8" w:rsidRDefault="00AB76A8" w:rsidP="00AB76A8">
      <w:r>
        <w:t xml:space="preserve">User: </w:t>
      </w:r>
      <w:r w:rsidRPr="0020068E">
        <w:t>harvestertestuser</w:t>
      </w:r>
    </w:p>
    <w:p w:rsidR="00AB76A8" w:rsidRDefault="00AB76A8" w:rsidP="00AB76A8">
      <w:r>
        <w:t xml:space="preserve">Password: </w:t>
      </w:r>
      <w:r w:rsidRPr="0020068E">
        <w:t>harvestertestuser</w:t>
      </w:r>
    </w:p>
    <w:p w:rsidR="00AB76A8" w:rsidRDefault="00AB76A8" w:rsidP="00AB76A8">
      <w:r>
        <w:t xml:space="preserve">JDBC URL: </w:t>
      </w:r>
      <w:r w:rsidR="0088664B" w:rsidRPr="0088664B">
        <w:t>d3sasql2016.cqmcnghhpqfz.us-east-2.rds.amazonaws.com</w:t>
      </w:r>
    </w:p>
    <w:p w:rsidR="00AB76A8" w:rsidRDefault="00AB76A8" w:rsidP="001A2E66">
      <w:pPr>
        <w:pStyle w:val="ListParagraph"/>
      </w:pPr>
    </w:p>
    <w:p w:rsidR="00043B76" w:rsidRDefault="00043B76" w:rsidP="00043B76">
      <w:pPr>
        <w:pStyle w:val="Heading1"/>
      </w:pPr>
      <w:r>
        <w:t>MySQL</w:t>
      </w:r>
    </w:p>
    <w:p w:rsidR="00043B76" w:rsidRDefault="00043B76" w:rsidP="00043B76"/>
    <w:p w:rsidR="00043B76" w:rsidRDefault="00043B76" w:rsidP="00043B76">
      <w:pPr>
        <w:pStyle w:val="Heading2"/>
      </w:pPr>
      <w:r>
        <w:t xml:space="preserve">Catalog Pin </w:t>
      </w:r>
    </w:p>
    <w:p w:rsidR="00043B76" w:rsidRDefault="00043B76" w:rsidP="00043B76"/>
    <w:p w:rsidR="00043B76" w:rsidRDefault="00043B76" w:rsidP="00A11134">
      <w:pPr>
        <w:pStyle w:val="ListParagraph"/>
        <w:numPr>
          <w:ilvl w:val="0"/>
          <w:numId w:val="6"/>
        </w:numPr>
      </w:pPr>
      <w:r>
        <w:t xml:space="preserve">MySQL database having “select” permission on database shows database name under catalog pin. </w:t>
      </w:r>
    </w:p>
    <w:p w:rsidR="00043B76" w:rsidRDefault="00043B76" w:rsidP="00043B76">
      <w:pPr>
        <w:pStyle w:val="ListParagraph"/>
      </w:pPr>
    </w:p>
    <w:p w:rsidR="00043B76" w:rsidRDefault="00043B76" w:rsidP="00043B76">
      <w:pPr>
        <w:pStyle w:val="ListParagraph"/>
      </w:pPr>
      <w:r w:rsidRPr="001D101F">
        <w:rPr>
          <w:u w:val="single"/>
        </w:rPr>
        <w:t xml:space="preserve">Command to </w:t>
      </w:r>
      <w:r>
        <w:rPr>
          <w:u w:val="single"/>
        </w:rPr>
        <w:t>grant</w:t>
      </w:r>
      <w:r w:rsidRPr="001D101F">
        <w:rPr>
          <w:u w:val="single"/>
        </w:rPr>
        <w:t xml:space="preserve"> select permission</w:t>
      </w:r>
    </w:p>
    <w:p w:rsidR="00043B76" w:rsidRDefault="00043B76" w:rsidP="00043B76">
      <w:pPr>
        <w:pStyle w:val="ListParagraph"/>
      </w:pPr>
      <w:r w:rsidRPr="004F5E6B">
        <w:t>grant select ON `mysql</w:t>
      </w:r>
      <w:proofErr w:type="gramStart"/>
      <w:r w:rsidRPr="004F5E6B">
        <w:t>`.*</w:t>
      </w:r>
      <w:proofErr w:type="gramEnd"/>
      <w:r w:rsidRPr="004F5E6B">
        <w:t xml:space="preserve"> to '</w:t>
      </w:r>
      <w:proofErr w:type="spellStart"/>
      <w:r w:rsidRPr="004F5E6B">
        <w:t>rajeev</w:t>
      </w:r>
      <w:proofErr w:type="spellEnd"/>
      <w:r w:rsidRPr="004F5E6B">
        <w:t>'@'%'</w:t>
      </w:r>
    </w:p>
    <w:p w:rsidR="00043B76" w:rsidRDefault="00043B76" w:rsidP="00043B76">
      <w:r>
        <w:rPr>
          <w:noProof/>
          <w:lang w:eastAsia="en-IN"/>
        </w:rPr>
        <w:lastRenderedPageBreak/>
        <w:drawing>
          <wp:inline distT="0" distB="0" distL="0" distR="0" wp14:anchorId="029D1764" wp14:editId="5F970C4D">
            <wp:extent cx="2428875" cy="2676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8875" cy="2676525"/>
                    </a:xfrm>
                    <a:prstGeom prst="rect">
                      <a:avLst/>
                    </a:prstGeom>
                  </pic:spPr>
                </pic:pic>
              </a:graphicData>
            </a:graphic>
          </wp:inline>
        </w:drawing>
      </w:r>
    </w:p>
    <w:p w:rsidR="00043B76" w:rsidRDefault="00043B76" w:rsidP="00043B76">
      <w:r>
        <w:rPr>
          <w:noProof/>
          <w:lang w:eastAsia="en-IN"/>
        </w:rPr>
        <w:drawing>
          <wp:inline distT="0" distB="0" distL="0" distR="0" wp14:anchorId="40BFCFED" wp14:editId="19987B6F">
            <wp:extent cx="4542216" cy="19880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426" b="7065"/>
                    <a:stretch/>
                  </pic:blipFill>
                  <pic:spPr bwMode="auto">
                    <a:xfrm>
                      <a:off x="0" y="0"/>
                      <a:ext cx="4543425" cy="1988607"/>
                    </a:xfrm>
                    <a:prstGeom prst="rect">
                      <a:avLst/>
                    </a:prstGeom>
                    <a:ln>
                      <a:noFill/>
                    </a:ln>
                    <a:extLst>
                      <a:ext uri="{53640926-AAD7-44D8-BBD7-CCE9431645EC}">
                        <a14:shadowObscured xmlns:a14="http://schemas.microsoft.com/office/drawing/2010/main"/>
                      </a:ext>
                    </a:extLst>
                  </pic:spPr>
                </pic:pic>
              </a:graphicData>
            </a:graphic>
          </wp:inline>
        </w:drawing>
      </w:r>
    </w:p>
    <w:p w:rsidR="00043B76" w:rsidRDefault="00043B76" w:rsidP="00043B76"/>
    <w:p w:rsidR="00043B76" w:rsidRDefault="00043B76" w:rsidP="00043B76"/>
    <w:p w:rsidR="00043B76" w:rsidRDefault="00043B76" w:rsidP="00043B76"/>
    <w:p w:rsidR="00043B76" w:rsidRDefault="00043B76" w:rsidP="00A11134">
      <w:pPr>
        <w:pStyle w:val="ListParagraph"/>
        <w:numPr>
          <w:ilvl w:val="0"/>
          <w:numId w:val="6"/>
        </w:numPr>
      </w:pPr>
      <w:r>
        <w:t xml:space="preserve">If we remove the select permission on “mysql” </w:t>
      </w:r>
      <w:proofErr w:type="gramStart"/>
      <w:r>
        <w:t>database ,</w:t>
      </w:r>
      <w:proofErr w:type="gramEnd"/>
      <w:r>
        <w:t xml:space="preserve"> then it will not be displayed under catalog</w:t>
      </w:r>
    </w:p>
    <w:p w:rsidR="00043B76" w:rsidRDefault="00043B76" w:rsidP="00043B76">
      <w:pPr>
        <w:rPr>
          <w:u w:val="single"/>
        </w:rPr>
      </w:pPr>
      <w:r w:rsidRPr="001D101F">
        <w:rPr>
          <w:u w:val="single"/>
        </w:rPr>
        <w:t>Command to revoke select permission</w:t>
      </w:r>
    </w:p>
    <w:p w:rsidR="00043B76" w:rsidRPr="001D101F" w:rsidRDefault="00043B76" w:rsidP="00043B76">
      <w:r w:rsidRPr="004F5E6B">
        <w:t>revoke select ON `mysql</w:t>
      </w:r>
      <w:proofErr w:type="gramStart"/>
      <w:r w:rsidRPr="004F5E6B">
        <w:t>`.*</w:t>
      </w:r>
      <w:proofErr w:type="gramEnd"/>
      <w:r w:rsidRPr="004F5E6B">
        <w:t xml:space="preserve"> from '</w:t>
      </w:r>
      <w:proofErr w:type="spellStart"/>
      <w:r w:rsidRPr="004F5E6B">
        <w:t>rajeev</w:t>
      </w:r>
      <w:proofErr w:type="spellEnd"/>
      <w:r w:rsidRPr="004F5E6B">
        <w:t>'@'%'</w:t>
      </w:r>
    </w:p>
    <w:p w:rsidR="00043B76" w:rsidRDefault="00043B76" w:rsidP="00043B76">
      <w:r>
        <w:rPr>
          <w:noProof/>
          <w:lang w:eastAsia="en-IN"/>
        </w:rPr>
        <w:drawing>
          <wp:inline distT="0" distB="0" distL="0" distR="0" wp14:anchorId="09C41DFB" wp14:editId="43BED2B1">
            <wp:extent cx="3971715" cy="179032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181" b="12783"/>
                    <a:stretch/>
                  </pic:blipFill>
                  <pic:spPr bwMode="auto">
                    <a:xfrm>
                      <a:off x="0" y="0"/>
                      <a:ext cx="3971925" cy="1790422"/>
                    </a:xfrm>
                    <a:prstGeom prst="rect">
                      <a:avLst/>
                    </a:prstGeom>
                    <a:ln>
                      <a:noFill/>
                    </a:ln>
                    <a:extLst>
                      <a:ext uri="{53640926-AAD7-44D8-BBD7-CCE9431645EC}">
                        <a14:shadowObscured xmlns:a14="http://schemas.microsoft.com/office/drawing/2010/main"/>
                      </a:ext>
                    </a:extLst>
                  </pic:spPr>
                </pic:pic>
              </a:graphicData>
            </a:graphic>
          </wp:inline>
        </w:drawing>
      </w:r>
    </w:p>
    <w:p w:rsidR="00043B76" w:rsidRPr="001D101F" w:rsidRDefault="00043B76" w:rsidP="00043B76"/>
    <w:p w:rsidR="00043B76" w:rsidRDefault="00043B76" w:rsidP="00043B76">
      <w:pPr>
        <w:pStyle w:val="Heading2"/>
      </w:pPr>
      <w:r>
        <w:t>Tables/Views Pin</w:t>
      </w:r>
    </w:p>
    <w:p w:rsidR="00043B76" w:rsidRDefault="00043B76" w:rsidP="00043B76">
      <w:pPr>
        <w:pStyle w:val="Title"/>
      </w:pPr>
    </w:p>
    <w:p w:rsidR="00043B76" w:rsidRDefault="00043B76" w:rsidP="00A11134">
      <w:pPr>
        <w:pStyle w:val="ListParagraph"/>
        <w:numPr>
          <w:ilvl w:val="0"/>
          <w:numId w:val="7"/>
        </w:numPr>
      </w:pPr>
      <w:r>
        <w:t>MySQL database having “select” permission on “test” database shows table/views and its columns</w:t>
      </w:r>
    </w:p>
    <w:p w:rsidR="00043B76" w:rsidRDefault="00043B76" w:rsidP="001A618C">
      <w:pPr>
        <w:ind w:left="720"/>
        <w:rPr>
          <w:u w:val="single"/>
        </w:rPr>
      </w:pPr>
      <w:r w:rsidRPr="003A216F">
        <w:rPr>
          <w:u w:val="single"/>
        </w:rPr>
        <w:t>Command</w:t>
      </w:r>
      <w:r>
        <w:rPr>
          <w:u w:val="single"/>
        </w:rPr>
        <w:t xml:space="preserve"> to grant select permission</w:t>
      </w:r>
    </w:p>
    <w:p w:rsidR="00043B76" w:rsidRDefault="00043B76" w:rsidP="001A618C">
      <w:pPr>
        <w:ind w:left="720"/>
      </w:pPr>
      <w:r w:rsidRPr="002A5686">
        <w:t>GRANT SELECT ON test. * to '</w:t>
      </w:r>
      <w:proofErr w:type="spellStart"/>
      <w:r w:rsidRPr="002A5686">
        <w:t>rajeev</w:t>
      </w:r>
      <w:proofErr w:type="spellEnd"/>
      <w:r w:rsidRPr="002A5686">
        <w:t>'@'%'</w:t>
      </w:r>
    </w:p>
    <w:p w:rsidR="00043B76" w:rsidRDefault="00043B76" w:rsidP="001A618C">
      <w:pPr>
        <w:ind w:left="720"/>
      </w:pPr>
    </w:p>
    <w:p w:rsidR="00043B76" w:rsidRDefault="00043B76" w:rsidP="001A618C">
      <w:pPr>
        <w:ind w:left="720"/>
      </w:pPr>
      <w:r>
        <w:rPr>
          <w:noProof/>
          <w:lang w:eastAsia="en-IN"/>
        </w:rPr>
        <w:drawing>
          <wp:inline distT="0" distB="0" distL="0" distR="0" wp14:anchorId="0AA5A619" wp14:editId="0FE1BFBD">
            <wp:extent cx="1724025" cy="2371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2371725"/>
                    </a:xfrm>
                    <a:prstGeom prst="rect">
                      <a:avLst/>
                    </a:prstGeom>
                  </pic:spPr>
                </pic:pic>
              </a:graphicData>
            </a:graphic>
          </wp:inline>
        </w:drawing>
      </w:r>
    </w:p>
    <w:p w:rsidR="00043B76" w:rsidRDefault="00043B76" w:rsidP="001A618C">
      <w:pPr>
        <w:ind w:left="720"/>
      </w:pPr>
    </w:p>
    <w:p w:rsidR="00043B76" w:rsidRDefault="00043B76" w:rsidP="00A11134">
      <w:pPr>
        <w:pStyle w:val="ListParagraph"/>
        <w:numPr>
          <w:ilvl w:val="0"/>
          <w:numId w:val="7"/>
        </w:numPr>
      </w:pPr>
      <w:r>
        <w:t>MySQL database having no “select” permission on “test” database shows 0 table/views and its columns</w:t>
      </w:r>
    </w:p>
    <w:p w:rsidR="00043B76" w:rsidRDefault="00043B76" w:rsidP="00043B76">
      <w:pPr>
        <w:pStyle w:val="ListParagraph"/>
      </w:pPr>
    </w:p>
    <w:p w:rsidR="00043B76" w:rsidRDefault="00043B76" w:rsidP="001A618C">
      <w:pPr>
        <w:ind w:left="720"/>
      </w:pPr>
      <w:r w:rsidRPr="001D101F">
        <w:rPr>
          <w:u w:val="single"/>
        </w:rPr>
        <w:t>Command to revoke select permission</w:t>
      </w:r>
      <w:r w:rsidRPr="009429CD">
        <w:t xml:space="preserve"> </w:t>
      </w:r>
    </w:p>
    <w:p w:rsidR="00043B76" w:rsidRDefault="00043B76" w:rsidP="001A618C">
      <w:pPr>
        <w:ind w:left="720"/>
      </w:pPr>
      <w:r w:rsidRPr="009429CD">
        <w:t xml:space="preserve">REVOKE select ON </w:t>
      </w:r>
      <w:proofErr w:type="gramStart"/>
      <w:r>
        <w:t>test</w:t>
      </w:r>
      <w:r w:rsidRPr="009429CD">
        <w:t>.</w:t>
      </w:r>
      <w:r>
        <w:t>*</w:t>
      </w:r>
      <w:proofErr w:type="gramEnd"/>
      <w:r w:rsidRPr="009429CD">
        <w:t xml:space="preserve"> FROM '</w:t>
      </w:r>
      <w:proofErr w:type="spellStart"/>
      <w:r w:rsidRPr="009429CD">
        <w:t>rajeev</w:t>
      </w:r>
      <w:proofErr w:type="spellEnd"/>
      <w:r w:rsidRPr="009429CD">
        <w:t>'@'%'</w:t>
      </w:r>
      <w:r w:rsidRPr="002A5686">
        <w:t>'</w:t>
      </w:r>
    </w:p>
    <w:p w:rsidR="00043B76" w:rsidRDefault="00043B76" w:rsidP="001A618C">
      <w:pPr>
        <w:ind w:left="720"/>
      </w:pPr>
      <w:r>
        <w:rPr>
          <w:noProof/>
          <w:lang w:eastAsia="en-IN"/>
        </w:rPr>
        <w:drawing>
          <wp:inline distT="0" distB="0" distL="0" distR="0" wp14:anchorId="6285610B" wp14:editId="31E8C35B">
            <wp:extent cx="2590552" cy="242321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291" b="12304"/>
                    <a:stretch/>
                  </pic:blipFill>
                  <pic:spPr bwMode="auto">
                    <a:xfrm>
                      <a:off x="0" y="0"/>
                      <a:ext cx="2590800" cy="2423445"/>
                    </a:xfrm>
                    <a:prstGeom prst="rect">
                      <a:avLst/>
                    </a:prstGeom>
                    <a:ln>
                      <a:noFill/>
                    </a:ln>
                    <a:extLst>
                      <a:ext uri="{53640926-AAD7-44D8-BBD7-CCE9431645EC}">
                        <a14:shadowObscured xmlns:a14="http://schemas.microsoft.com/office/drawing/2010/main"/>
                      </a:ext>
                    </a:extLst>
                  </pic:spPr>
                </pic:pic>
              </a:graphicData>
            </a:graphic>
          </wp:inline>
        </w:drawing>
      </w:r>
    </w:p>
    <w:p w:rsidR="00043B76" w:rsidRDefault="00043B76" w:rsidP="001A618C">
      <w:pPr>
        <w:ind w:left="720"/>
      </w:pPr>
    </w:p>
    <w:p w:rsidR="00043B76" w:rsidRDefault="00043B76" w:rsidP="00043B76">
      <w:pPr>
        <w:pStyle w:val="Heading2"/>
      </w:pPr>
      <w:r>
        <w:t>Table / View Columns pin</w:t>
      </w:r>
    </w:p>
    <w:p w:rsidR="00043B76" w:rsidRPr="009429CD" w:rsidRDefault="00043B76" w:rsidP="00043B76"/>
    <w:p w:rsidR="00043B76" w:rsidRDefault="00043B76" w:rsidP="00043B76">
      <w:r>
        <w:t>Table / View column will be displayed to the user if user has “select” permission on the database. It requires same permission as of table</w:t>
      </w:r>
    </w:p>
    <w:p w:rsidR="00043B76" w:rsidRPr="003A216F" w:rsidRDefault="00043B76" w:rsidP="00043B76">
      <w:pPr>
        <w:ind w:firstLine="360"/>
        <w:rPr>
          <w:u w:val="single"/>
        </w:rPr>
      </w:pPr>
      <w:r>
        <w:t xml:space="preserve"> </w:t>
      </w:r>
      <w:r w:rsidRPr="003A216F">
        <w:rPr>
          <w:u w:val="single"/>
        </w:rPr>
        <w:t>Command</w:t>
      </w:r>
      <w:r>
        <w:rPr>
          <w:u w:val="single"/>
        </w:rPr>
        <w:t xml:space="preserve"> to grant select permission</w:t>
      </w:r>
    </w:p>
    <w:p w:rsidR="00043B76" w:rsidRDefault="00421656" w:rsidP="00421656">
      <w:r>
        <w:t xml:space="preserve">         </w:t>
      </w:r>
      <w:r w:rsidR="00043B76" w:rsidRPr="002A5686">
        <w:t>GRANT SELECT ON test. * to '</w:t>
      </w:r>
      <w:proofErr w:type="spellStart"/>
      <w:r w:rsidR="00043B76" w:rsidRPr="002A5686">
        <w:t>rajeev</w:t>
      </w:r>
      <w:proofErr w:type="spellEnd"/>
      <w:r w:rsidR="00043B76" w:rsidRPr="002A5686">
        <w:t>'@'%'</w:t>
      </w:r>
    </w:p>
    <w:p w:rsidR="00043B76" w:rsidRDefault="00043B76" w:rsidP="00043B76"/>
    <w:p w:rsidR="00043B76" w:rsidRDefault="00043B76" w:rsidP="00043B76">
      <w:pPr>
        <w:pStyle w:val="Heading2"/>
      </w:pPr>
      <w:r>
        <w:t>Procedure and its Parameter Pin</w:t>
      </w:r>
    </w:p>
    <w:p w:rsidR="00043B76" w:rsidRPr="001D101F" w:rsidRDefault="00043B76" w:rsidP="00043B76"/>
    <w:p w:rsidR="00043B76" w:rsidRDefault="00043B76" w:rsidP="00A11134">
      <w:pPr>
        <w:pStyle w:val="ListParagraph"/>
        <w:numPr>
          <w:ilvl w:val="0"/>
          <w:numId w:val="8"/>
        </w:numPr>
      </w:pPr>
      <w:r>
        <w:t>MySQL database having “execute” rights on “test” database will show procedure and procedure parameters in their respective pins</w:t>
      </w:r>
    </w:p>
    <w:p w:rsidR="00043B76" w:rsidRDefault="00043B76" w:rsidP="00043B76">
      <w:pPr>
        <w:pStyle w:val="ListParagraph"/>
        <w:rPr>
          <w:u w:val="single"/>
        </w:rPr>
      </w:pPr>
    </w:p>
    <w:p w:rsidR="00043B76" w:rsidRPr="0046448C" w:rsidRDefault="00043B76" w:rsidP="00043B76">
      <w:pPr>
        <w:pStyle w:val="ListParagraph"/>
        <w:rPr>
          <w:u w:val="single"/>
        </w:rPr>
      </w:pPr>
      <w:r w:rsidRPr="003A216F">
        <w:rPr>
          <w:u w:val="single"/>
        </w:rPr>
        <w:t>Command</w:t>
      </w:r>
      <w:r>
        <w:rPr>
          <w:u w:val="single"/>
        </w:rPr>
        <w:t xml:space="preserve"> to grant execute permission</w:t>
      </w:r>
    </w:p>
    <w:p w:rsidR="00043B76" w:rsidRDefault="00043B76" w:rsidP="00932C6B">
      <w:pPr>
        <w:ind w:firstLine="720"/>
      </w:pPr>
      <w:r w:rsidRPr="002A5686">
        <w:t>GRANT execute ON test. * to '</w:t>
      </w:r>
      <w:proofErr w:type="spellStart"/>
      <w:r w:rsidRPr="002A5686">
        <w:t>rajeev</w:t>
      </w:r>
      <w:proofErr w:type="spellEnd"/>
      <w:r w:rsidRPr="002A5686">
        <w:t>'@'%'</w:t>
      </w:r>
    </w:p>
    <w:p w:rsidR="00043B76" w:rsidRDefault="00043B76" w:rsidP="00932C6B">
      <w:pPr>
        <w:ind w:left="720"/>
      </w:pPr>
      <w:r>
        <w:rPr>
          <w:noProof/>
          <w:lang w:eastAsia="en-IN"/>
        </w:rPr>
        <w:drawing>
          <wp:inline distT="0" distB="0" distL="0" distR="0" wp14:anchorId="499B442A" wp14:editId="6492CB62">
            <wp:extent cx="1724025" cy="2371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2371725"/>
                    </a:xfrm>
                    <a:prstGeom prst="rect">
                      <a:avLst/>
                    </a:prstGeom>
                  </pic:spPr>
                </pic:pic>
              </a:graphicData>
            </a:graphic>
          </wp:inline>
        </w:drawing>
      </w:r>
    </w:p>
    <w:p w:rsidR="00043B76" w:rsidRDefault="00043B76" w:rsidP="00043B76"/>
    <w:p w:rsidR="00043B76" w:rsidRDefault="00043B76" w:rsidP="00043B76"/>
    <w:p w:rsidR="00043B76" w:rsidRDefault="00043B76" w:rsidP="00043B76"/>
    <w:p w:rsidR="00043B76" w:rsidRDefault="00043B76" w:rsidP="00A11134">
      <w:pPr>
        <w:pStyle w:val="ListParagraph"/>
        <w:numPr>
          <w:ilvl w:val="0"/>
          <w:numId w:val="8"/>
        </w:numPr>
      </w:pPr>
      <w:r>
        <w:t>MySQL database having no “execute” rights will not show procedure and procedure parameters in their respective pins</w:t>
      </w:r>
    </w:p>
    <w:p w:rsidR="00043B76" w:rsidRPr="0046448C" w:rsidRDefault="00043B76" w:rsidP="00932C6B">
      <w:pPr>
        <w:ind w:left="720"/>
        <w:rPr>
          <w:u w:val="single"/>
        </w:rPr>
      </w:pPr>
      <w:r w:rsidRPr="0046448C">
        <w:rPr>
          <w:u w:val="single"/>
        </w:rPr>
        <w:t>Command</w:t>
      </w:r>
    </w:p>
    <w:p w:rsidR="00043B76" w:rsidRDefault="00043B76" w:rsidP="00932C6B">
      <w:pPr>
        <w:ind w:left="720"/>
      </w:pPr>
      <w:r w:rsidRPr="002A5686">
        <w:t>REVOKE execute ON test. * FROM '</w:t>
      </w:r>
      <w:proofErr w:type="spellStart"/>
      <w:r w:rsidRPr="002A5686">
        <w:t>rajeev</w:t>
      </w:r>
      <w:proofErr w:type="spellEnd"/>
      <w:r w:rsidRPr="002A5686">
        <w:t>'@'%'</w:t>
      </w:r>
    </w:p>
    <w:p w:rsidR="00043B76" w:rsidRDefault="00043B76" w:rsidP="00932C6B">
      <w:pPr>
        <w:ind w:left="720"/>
      </w:pPr>
    </w:p>
    <w:p w:rsidR="00043B76" w:rsidRDefault="00043B76" w:rsidP="00932C6B">
      <w:pPr>
        <w:ind w:left="720"/>
      </w:pPr>
      <w:r>
        <w:rPr>
          <w:noProof/>
          <w:lang w:eastAsia="en-IN"/>
        </w:rPr>
        <w:lastRenderedPageBreak/>
        <w:drawing>
          <wp:inline distT="0" distB="0" distL="0" distR="0" wp14:anchorId="6E915D6B" wp14:editId="59B9C483">
            <wp:extent cx="1905000" cy="2495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000" cy="2495550"/>
                    </a:xfrm>
                    <a:prstGeom prst="rect">
                      <a:avLst/>
                    </a:prstGeom>
                  </pic:spPr>
                </pic:pic>
              </a:graphicData>
            </a:graphic>
          </wp:inline>
        </w:drawing>
      </w:r>
    </w:p>
    <w:p w:rsidR="00043B76" w:rsidRDefault="00043B76" w:rsidP="00043B76"/>
    <w:p w:rsidR="00043B76" w:rsidRDefault="00043B76" w:rsidP="00043B76"/>
    <w:p w:rsidR="00043B76" w:rsidRDefault="00043B76" w:rsidP="00043B76"/>
    <w:p w:rsidR="00043B76" w:rsidRDefault="00043B76" w:rsidP="00043B76"/>
    <w:p w:rsidR="00043B76" w:rsidRDefault="00043B76" w:rsidP="00043B76"/>
    <w:p w:rsidR="00043B76" w:rsidRDefault="00043B76" w:rsidP="00A11134">
      <w:pPr>
        <w:pStyle w:val="ListParagraph"/>
        <w:numPr>
          <w:ilvl w:val="0"/>
          <w:numId w:val="8"/>
        </w:numPr>
      </w:pPr>
      <w:r>
        <w:t>MySQL database having no “SELECT” rights on “</w:t>
      </w:r>
      <w:proofErr w:type="gramStart"/>
      <w:r w:rsidRPr="00314572">
        <w:t>mysql.proc</w:t>
      </w:r>
      <w:proofErr w:type="gramEnd"/>
      <w:r>
        <w:t>” but “EXECUTE” rights shows procedure in “procedure” pin but will not show procedure in object definition as it has not select rights</w:t>
      </w:r>
    </w:p>
    <w:p w:rsidR="00043B76" w:rsidRDefault="00043B76" w:rsidP="00932C6B">
      <w:pPr>
        <w:ind w:left="720"/>
        <w:rPr>
          <w:u w:val="single"/>
        </w:rPr>
      </w:pPr>
      <w:r w:rsidRPr="0046448C">
        <w:rPr>
          <w:u w:val="single"/>
        </w:rPr>
        <w:t>Command</w:t>
      </w:r>
    </w:p>
    <w:p w:rsidR="00043B76" w:rsidRPr="00690A4C" w:rsidRDefault="00043B76" w:rsidP="00932C6B">
      <w:pPr>
        <w:ind w:left="720"/>
      </w:pPr>
      <w:r w:rsidRPr="00690A4C">
        <w:t xml:space="preserve">REVOKE select ON </w:t>
      </w:r>
      <w:proofErr w:type="gramStart"/>
      <w:r>
        <w:t>mysql</w:t>
      </w:r>
      <w:r w:rsidRPr="00690A4C">
        <w:t>.*</w:t>
      </w:r>
      <w:proofErr w:type="gramEnd"/>
      <w:r w:rsidRPr="00690A4C">
        <w:t xml:space="preserve"> FROM '</w:t>
      </w:r>
      <w:proofErr w:type="spellStart"/>
      <w:r w:rsidRPr="00690A4C">
        <w:t>rajeev</w:t>
      </w:r>
      <w:proofErr w:type="spellEnd"/>
      <w:r w:rsidRPr="00690A4C">
        <w:t>'@'%'</w:t>
      </w:r>
    </w:p>
    <w:p w:rsidR="00043B76" w:rsidRPr="0046448C" w:rsidRDefault="00043B76" w:rsidP="00932C6B">
      <w:pPr>
        <w:ind w:left="720"/>
        <w:rPr>
          <w:u w:val="single"/>
        </w:rPr>
      </w:pPr>
      <w:r w:rsidRPr="00690A4C">
        <w:t xml:space="preserve">GRANT execute ON </w:t>
      </w:r>
      <w:proofErr w:type="gramStart"/>
      <w:r w:rsidRPr="00690A4C">
        <w:t>test.*</w:t>
      </w:r>
      <w:proofErr w:type="gramEnd"/>
      <w:r w:rsidRPr="00690A4C">
        <w:t xml:space="preserve"> to '</w:t>
      </w:r>
      <w:proofErr w:type="spellStart"/>
      <w:r w:rsidRPr="00690A4C">
        <w:t>rajeev</w:t>
      </w:r>
      <w:proofErr w:type="spellEnd"/>
      <w:r w:rsidRPr="00690A4C">
        <w:t>'@'%'</w:t>
      </w:r>
    </w:p>
    <w:p w:rsidR="00043B76" w:rsidRDefault="00043B76" w:rsidP="00932C6B">
      <w:pPr>
        <w:ind w:left="720"/>
      </w:pPr>
      <w:r>
        <w:rPr>
          <w:noProof/>
          <w:lang w:eastAsia="en-IN"/>
        </w:rPr>
        <w:drawing>
          <wp:inline distT="0" distB="0" distL="0" distR="0" wp14:anchorId="46B4AC22" wp14:editId="1C3C6653">
            <wp:extent cx="2143125" cy="2514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3125" cy="2514600"/>
                    </a:xfrm>
                    <a:prstGeom prst="rect">
                      <a:avLst/>
                    </a:prstGeom>
                  </pic:spPr>
                </pic:pic>
              </a:graphicData>
            </a:graphic>
          </wp:inline>
        </w:drawing>
      </w:r>
    </w:p>
    <w:p w:rsidR="00043B76" w:rsidRDefault="00043B76" w:rsidP="00043B76"/>
    <w:p w:rsidR="00043B76" w:rsidRDefault="00043B76" w:rsidP="00932C6B">
      <w:pPr>
        <w:ind w:left="720"/>
      </w:pPr>
      <w:r>
        <w:t xml:space="preserve">To view Object definition also run below </w:t>
      </w:r>
    </w:p>
    <w:p w:rsidR="00043B76" w:rsidRDefault="00043B76" w:rsidP="00932C6B">
      <w:pPr>
        <w:ind w:left="720"/>
        <w:rPr>
          <w:u w:val="single"/>
        </w:rPr>
      </w:pPr>
      <w:r w:rsidRPr="0046448C">
        <w:rPr>
          <w:u w:val="single"/>
        </w:rPr>
        <w:lastRenderedPageBreak/>
        <w:t>Command</w:t>
      </w:r>
    </w:p>
    <w:p w:rsidR="00043B76" w:rsidRPr="0046448C" w:rsidRDefault="00043B76" w:rsidP="00932C6B">
      <w:pPr>
        <w:ind w:left="720"/>
        <w:rPr>
          <w:u w:val="single"/>
        </w:rPr>
      </w:pPr>
      <w:r w:rsidRPr="00690A4C">
        <w:t>GRANT</w:t>
      </w:r>
      <w:r>
        <w:t xml:space="preserve"> select</w:t>
      </w:r>
      <w:r w:rsidRPr="00690A4C">
        <w:t xml:space="preserve"> ON </w:t>
      </w:r>
      <w:r>
        <w:t>mysql</w:t>
      </w:r>
      <w:r w:rsidRPr="00690A4C">
        <w:t>. * to '</w:t>
      </w:r>
      <w:proofErr w:type="spellStart"/>
      <w:r w:rsidRPr="00690A4C">
        <w:t>rajeev</w:t>
      </w:r>
      <w:proofErr w:type="spellEnd"/>
      <w:r w:rsidRPr="00690A4C">
        <w:t>'@'%'</w:t>
      </w:r>
    </w:p>
    <w:p w:rsidR="00043B76" w:rsidRDefault="00043B76" w:rsidP="00043B76"/>
    <w:p w:rsidR="00043B76" w:rsidRDefault="00043B76" w:rsidP="00043B76">
      <w:pPr>
        <w:pStyle w:val="Heading2"/>
      </w:pPr>
      <w:r>
        <w:t xml:space="preserve">Object Definition Pin </w:t>
      </w:r>
    </w:p>
    <w:p w:rsidR="00043B76" w:rsidRDefault="00043B76" w:rsidP="00043B76"/>
    <w:p w:rsidR="00043B76" w:rsidRDefault="00043B76" w:rsidP="00043B76">
      <w:r>
        <w:t>In this pin data is getting fetched from “</w:t>
      </w:r>
      <w:proofErr w:type="spellStart"/>
      <w:r w:rsidRPr="00A304F2">
        <w:t>information_schema</w:t>
      </w:r>
      <w:proofErr w:type="spellEnd"/>
      <w:r>
        <w:t>” and “</w:t>
      </w:r>
      <w:proofErr w:type="spellStart"/>
      <w:proofErr w:type="gramStart"/>
      <w:r>
        <w:t>mysql.proc</w:t>
      </w:r>
      <w:proofErr w:type="spellEnd"/>
      <w:proofErr w:type="gramEnd"/>
      <w:r>
        <w:t>”. So if we have “select” permission on the user database and “</w:t>
      </w:r>
      <w:proofErr w:type="gramStart"/>
      <w:r>
        <w:t>mysql.proc</w:t>
      </w:r>
      <w:proofErr w:type="gramEnd"/>
      <w:r>
        <w:t>”, then data will be displayed</w:t>
      </w:r>
    </w:p>
    <w:p w:rsidR="00043B76" w:rsidRDefault="00043B76" w:rsidP="00043B76"/>
    <w:p w:rsidR="006524E2" w:rsidRDefault="006524E2" w:rsidP="006524E2">
      <w:pPr>
        <w:pStyle w:val="Heading2"/>
      </w:pPr>
      <w:r>
        <w:t xml:space="preserve">Database Metadata Node </w:t>
      </w:r>
      <w:r w:rsidR="0061230B">
        <w:t>SQL</w:t>
      </w:r>
    </w:p>
    <w:p w:rsidR="006524E2" w:rsidRDefault="006524E2" w:rsidP="006524E2"/>
    <w:p w:rsidR="0064584C" w:rsidRPr="006524E2" w:rsidRDefault="0064584C" w:rsidP="006524E2">
      <w:r>
        <w:t xml:space="preserve">Please find below database objects getting used for </w:t>
      </w:r>
      <w:r w:rsidR="00981180">
        <w:t xml:space="preserve">Database </w:t>
      </w:r>
      <w:proofErr w:type="spellStart"/>
      <w:r w:rsidR="00981180">
        <w:t>MetaData</w:t>
      </w:r>
      <w:proofErr w:type="spellEnd"/>
      <w:r w:rsidR="00981180">
        <w:t xml:space="preserve"> Node pi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260"/>
        <w:gridCol w:w="1586"/>
        <w:gridCol w:w="3234"/>
      </w:tblGrid>
      <w:tr w:rsidR="006524E2" w:rsidRPr="006524E2" w:rsidTr="006524E2">
        <w:trPr>
          <w:trHeight w:val="290"/>
        </w:trPr>
        <w:tc>
          <w:tcPr>
            <w:tcW w:w="1276"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Pin Type</w:t>
            </w:r>
          </w:p>
        </w:tc>
        <w:tc>
          <w:tcPr>
            <w:tcW w:w="3260"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Dependent Objects</w:t>
            </w:r>
          </w:p>
        </w:tc>
        <w:tc>
          <w:tcPr>
            <w:tcW w:w="1586"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Permissions</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Useful Resource</w:t>
            </w:r>
          </w:p>
        </w:tc>
      </w:tr>
      <w:tr w:rsidR="006524E2" w:rsidRPr="006524E2" w:rsidTr="006524E2">
        <w:trPr>
          <w:trHeight w:val="87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Schema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Retrieves the schema names that are available in the current database. </w:t>
            </w:r>
            <w:r w:rsidRPr="006524E2">
              <w:rPr>
                <w:rFonts w:ascii="Calibri" w:eastAsia="Times New Roman" w:hAnsi="Calibri" w:cs="Calibri"/>
                <w:color w:val="000000"/>
                <w:sz w:val="18"/>
                <w:szCs w:val="18"/>
                <w:lang w:eastAsia="en-IN"/>
              </w:rPr>
              <w:br/>
              <w:t>It is returned from</w:t>
            </w:r>
            <w:r w:rsidR="007F72E1">
              <w:rPr>
                <w:rFonts w:ascii="Calibri" w:eastAsia="Times New Roman" w:hAnsi="Calibri" w:cs="Calibri"/>
                <w:color w:val="000000"/>
                <w:sz w:val="18"/>
                <w:szCs w:val="18"/>
                <w:lang w:eastAsia="en-IN"/>
              </w:rPr>
              <w:t xml:space="preserve"> </w:t>
            </w:r>
            <w:r w:rsidRPr="006524E2">
              <w:rPr>
                <w:rFonts w:ascii="Calibri" w:eastAsia="Times New Roman" w:hAnsi="Calibri" w:cs="Calibri"/>
                <w:color w:val="000000"/>
                <w:sz w:val="18"/>
                <w:szCs w:val="18"/>
                <w:lang w:eastAsia="en-IN"/>
              </w:rPr>
              <w:t xml:space="preserve">view </w:t>
            </w:r>
            <w:r w:rsidRPr="006524E2">
              <w:rPr>
                <w:rFonts w:ascii="Calibri" w:eastAsia="Times New Roman" w:hAnsi="Calibri" w:cs="Calibri"/>
                <w:b/>
                <w:bCs/>
                <w:color w:val="000000"/>
                <w:sz w:val="18"/>
                <w:szCs w:val="18"/>
                <w:lang w:eastAsia="en-IN"/>
              </w:rPr>
              <w:t>sys.schemas</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permission on the  sys schema</w:t>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connect/jdbc/reference/getschemas-method?view=sql-server-ver15</w:t>
            </w:r>
          </w:p>
        </w:tc>
      </w:tr>
      <w:tr w:rsidR="006524E2" w:rsidRPr="006524E2" w:rsidTr="006524E2">
        <w:trPr>
          <w:trHeight w:val="145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Catalog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It is fetched from below query </w:t>
            </w:r>
            <w:r w:rsidRPr="006524E2">
              <w:rPr>
                <w:rFonts w:ascii="Calibri" w:eastAsia="Times New Roman" w:hAnsi="Calibri" w:cs="Calibri"/>
                <w:color w:val="000000"/>
                <w:sz w:val="18"/>
                <w:szCs w:val="18"/>
                <w:lang w:eastAsia="en-IN"/>
              </w:rPr>
              <w:br/>
              <w:t>SHOW DATABASES</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permission on the  Database</w:t>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connect/jdbc/reference/getcatalogs-method-sqlserverdatabasemetadata?view=sql-server-ver15</w:t>
            </w:r>
          </w:p>
        </w:tc>
      </w:tr>
      <w:tr w:rsidR="006524E2" w:rsidRPr="006524E2" w:rsidTr="006524E2">
        <w:trPr>
          <w:trHeight w:val="116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Table/View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turns list of Table / View from below SQL Query</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SHOW TABLES FROM  &lt;database name&gt;</w:t>
            </w:r>
            <w:r w:rsidRPr="006524E2">
              <w:rPr>
                <w:rFonts w:ascii="Calibri" w:eastAsia="Times New Roman" w:hAnsi="Calibri" w:cs="Calibri"/>
                <w:color w:val="000000"/>
                <w:sz w:val="18"/>
                <w:szCs w:val="18"/>
                <w:lang w:eastAsia="en-IN"/>
              </w:rPr>
              <w:br/>
              <w:t>SHOW FULL TABLES FROM   &lt;database name&gt;</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permission on the database</w:t>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tables-transact-sql?view=sql-server-ver15</w:t>
            </w:r>
          </w:p>
        </w:tc>
      </w:tr>
      <w:tr w:rsidR="006524E2" w:rsidRPr="006524E2" w:rsidTr="006524E2">
        <w:trPr>
          <w:trHeight w:val="232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Table/View Column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turns list of Table / View columns from below table</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INFORMATION_SCHEMA.COLUMNS</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Below query is also used to get Table / view column for  a specific table</w:t>
            </w:r>
            <w:r w:rsidRPr="006524E2">
              <w:rPr>
                <w:rFonts w:ascii="Calibri" w:eastAsia="Times New Roman" w:hAnsi="Calibri" w:cs="Calibri"/>
                <w:color w:val="000000"/>
                <w:sz w:val="18"/>
                <w:szCs w:val="18"/>
                <w:lang w:eastAsia="en-IN"/>
              </w:rPr>
              <w:br/>
              <w:t>SHOW COLUMNS FROM &lt;</w:t>
            </w:r>
            <w:proofErr w:type="spellStart"/>
            <w:r w:rsidRPr="006524E2">
              <w:rPr>
                <w:rFonts w:ascii="Calibri" w:eastAsia="Times New Roman" w:hAnsi="Calibri" w:cs="Calibri"/>
                <w:color w:val="000000"/>
                <w:sz w:val="18"/>
                <w:szCs w:val="18"/>
                <w:lang w:eastAsia="en-IN"/>
              </w:rPr>
              <w:t>databaseName</w:t>
            </w:r>
            <w:proofErr w:type="spellEnd"/>
            <w:r w:rsidRPr="006524E2">
              <w:rPr>
                <w:rFonts w:ascii="Calibri" w:eastAsia="Times New Roman" w:hAnsi="Calibri" w:cs="Calibri"/>
                <w:color w:val="000000"/>
                <w:sz w:val="18"/>
                <w:szCs w:val="18"/>
                <w:lang w:eastAsia="en-IN"/>
              </w:rPr>
              <w:t>&gt;.&lt;</w:t>
            </w:r>
            <w:proofErr w:type="spellStart"/>
            <w:r w:rsidRPr="006524E2">
              <w:rPr>
                <w:rFonts w:ascii="Calibri" w:eastAsia="Times New Roman" w:hAnsi="Calibri" w:cs="Calibri"/>
                <w:color w:val="000000"/>
                <w:sz w:val="18"/>
                <w:szCs w:val="18"/>
                <w:lang w:eastAsia="en-IN"/>
              </w:rPr>
              <w:t>schemaName</w:t>
            </w:r>
            <w:proofErr w:type="spellEnd"/>
            <w:r w:rsidRPr="006524E2">
              <w:rPr>
                <w:rFonts w:ascii="Calibri" w:eastAsia="Times New Roman" w:hAnsi="Calibri" w:cs="Calibri"/>
                <w:color w:val="000000"/>
                <w:sz w:val="18"/>
                <w:szCs w:val="18"/>
                <w:lang w:eastAsia="en-IN"/>
              </w:rPr>
              <w:t>&gt;.&lt;</w:t>
            </w:r>
            <w:proofErr w:type="spellStart"/>
            <w:r w:rsidRPr="006524E2">
              <w:rPr>
                <w:rFonts w:ascii="Calibri" w:eastAsia="Times New Roman" w:hAnsi="Calibri" w:cs="Calibri"/>
                <w:color w:val="000000"/>
                <w:sz w:val="18"/>
                <w:szCs w:val="18"/>
                <w:lang w:eastAsia="en-IN"/>
              </w:rPr>
              <w:t>table_name</w:t>
            </w:r>
            <w:proofErr w:type="spellEnd"/>
            <w:r w:rsidRPr="006524E2">
              <w:rPr>
                <w:rFonts w:ascii="Calibri" w:eastAsia="Times New Roman" w:hAnsi="Calibri" w:cs="Calibri"/>
                <w:color w:val="000000"/>
                <w:sz w:val="18"/>
                <w:szCs w:val="18"/>
                <w:lang w:eastAsia="en-IN"/>
              </w:rPr>
              <w:t>&gt;</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permission on the database</w:t>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columns-transact-sql?view=sql-server-ver15</w:t>
            </w:r>
          </w:p>
        </w:tc>
      </w:tr>
      <w:tr w:rsidR="006524E2" w:rsidRPr="006524E2" w:rsidTr="006524E2">
        <w:trPr>
          <w:trHeight w:val="226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Procedure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It fetches list of procedure from </w:t>
            </w:r>
            <w:r w:rsidRPr="006524E2">
              <w:rPr>
                <w:rFonts w:ascii="Calibri" w:eastAsia="Times New Roman" w:hAnsi="Calibri" w:cs="Calibri"/>
                <w:color w:val="000000"/>
                <w:sz w:val="18"/>
                <w:szCs w:val="18"/>
                <w:lang w:eastAsia="en-IN"/>
              </w:rPr>
              <w:br/>
              <w:t>SELECT name, type, comment FROM mysql.proc</w:t>
            </w:r>
          </w:p>
        </w:tc>
        <w:tc>
          <w:tcPr>
            <w:tcW w:w="1586" w:type="dxa"/>
            <w:shd w:val="clear" w:color="auto" w:fill="auto"/>
            <w:hideMark/>
          </w:tcPr>
          <w:p w:rsidR="006524E2" w:rsidRPr="006524E2" w:rsidRDefault="006524E2" w:rsidP="006524E2">
            <w:pPr>
              <w:spacing w:after="24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and execute  permission on the user database</w:t>
            </w:r>
            <w:r w:rsidRPr="006524E2">
              <w:rPr>
                <w:rFonts w:ascii="Calibri" w:eastAsia="Times New Roman" w:hAnsi="Calibri" w:cs="Calibri"/>
                <w:color w:val="000000"/>
                <w:sz w:val="18"/>
                <w:szCs w:val="18"/>
                <w:lang w:eastAsia="en-IN"/>
              </w:rPr>
              <w:br/>
              <w:t>.</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stored-procedures-transact-sql?view=sql-server-ver15</w:t>
            </w:r>
          </w:p>
        </w:tc>
      </w:tr>
      <w:tr w:rsidR="006524E2" w:rsidRPr="006524E2" w:rsidTr="006524E2">
        <w:trPr>
          <w:trHeight w:val="174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lastRenderedPageBreak/>
              <w:t>Procedure Param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It fetches list of procedure parameters by executing below command on procedure name obtained from mysql.proc</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 xml:space="preserve"> SHOW CREATE PROCEDURE &lt;</w:t>
            </w:r>
            <w:proofErr w:type="spellStart"/>
            <w:r w:rsidRPr="006524E2">
              <w:rPr>
                <w:rFonts w:ascii="Calibri" w:eastAsia="Times New Roman" w:hAnsi="Calibri" w:cs="Calibri"/>
                <w:color w:val="000000"/>
                <w:sz w:val="18"/>
                <w:szCs w:val="18"/>
                <w:lang w:eastAsia="en-IN"/>
              </w:rPr>
              <w:t>function_name</w:t>
            </w:r>
            <w:proofErr w:type="spellEnd"/>
            <w:r w:rsidRPr="006524E2">
              <w:rPr>
                <w:rFonts w:ascii="Calibri" w:eastAsia="Times New Roman" w:hAnsi="Calibri" w:cs="Calibri"/>
                <w:color w:val="000000"/>
                <w:sz w:val="18"/>
                <w:szCs w:val="18"/>
                <w:lang w:eastAsia="en-IN"/>
              </w:rPr>
              <w:t xml:space="preserve"> obtained from </w:t>
            </w:r>
            <w:proofErr w:type="spellStart"/>
            <w:r w:rsidRPr="006524E2">
              <w:rPr>
                <w:rFonts w:ascii="Calibri" w:eastAsia="Times New Roman" w:hAnsi="Calibri" w:cs="Calibri"/>
                <w:color w:val="000000"/>
                <w:sz w:val="18"/>
                <w:szCs w:val="18"/>
                <w:lang w:eastAsia="en-IN"/>
              </w:rPr>
              <w:t>mysql.proc</w:t>
            </w:r>
            <w:proofErr w:type="spellEnd"/>
            <w:r w:rsidRPr="006524E2">
              <w:rPr>
                <w:rFonts w:ascii="Calibri" w:eastAsia="Times New Roman" w:hAnsi="Calibri" w:cs="Calibri"/>
                <w:color w:val="000000"/>
                <w:sz w:val="18"/>
                <w:szCs w:val="18"/>
                <w:lang w:eastAsia="en-IN"/>
              </w:rPr>
              <w:t>&gt;</w:t>
            </w:r>
          </w:p>
        </w:tc>
        <w:tc>
          <w:tcPr>
            <w:tcW w:w="1586" w:type="dxa"/>
            <w:shd w:val="clear" w:color="auto" w:fill="auto"/>
            <w:hideMark/>
          </w:tcPr>
          <w:p w:rsidR="006524E2" w:rsidRPr="006524E2" w:rsidRDefault="006524E2" w:rsidP="006524E2">
            <w:pPr>
              <w:spacing w:after="24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and execute  permission on the user database</w:t>
            </w:r>
            <w:r w:rsidRPr="006524E2">
              <w:rPr>
                <w:rFonts w:ascii="Calibri" w:eastAsia="Times New Roman" w:hAnsi="Calibri" w:cs="Calibri"/>
                <w:color w:val="000000"/>
                <w:sz w:val="18"/>
                <w:szCs w:val="18"/>
                <w:lang w:eastAsia="en-IN"/>
              </w:rPr>
              <w:br/>
              <w:t>.</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sproc-columns-transact-sql?view=sql-server-ver15</w:t>
            </w:r>
          </w:p>
        </w:tc>
      </w:tr>
      <w:tr w:rsidR="006524E2" w:rsidRPr="006524E2" w:rsidTr="006524E2">
        <w:trPr>
          <w:trHeight w:val="123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Functio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It fetches list of procedure from </w:t>
            </w:r>
            <w:r w:rsidRPr="006524E2">
              <w:rPr>
                <w:rFonts w:ascii="Calibri" w:eastAsia="Times New Roman" w:hAnsi="Calibri" w:cs="Calibri"/>
                <w:color w:val="000000"/>
                <w:sz w:val="18"/>
                <w:szCs w:val="18"/>
                <w:lang w:eastAsia="en-IN"/>
              </w:rPr>
              <w:br/>
              <w:t>SELECT name, type, comment FROM mysql.proc</w:t>
            </w:r>
          </w:p>
        </w:tc>
        <w:tc>
          <w:tcPr>
            <w:tcW w:w="1586" w:type="dxa"/>
            <w:shd w:val="clear" w:color="auto" w:fill="auto"/>
            <w:hideMark/>
          </w:tcPr>
          <w:p w:rsidR="006524E2" w:rsidRPr="006524E2" w:rsidRDefault="006524E2" w:rsidP="006524E2">
            <w:pPr>
              <w:spacing w:after="24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and execute  permission on the user database</w:t>
            </w:r>
            <w:r w:rsidRPr="006524E2">
              <w:rPr>
                <w:rFonts w:ascii="Calibri" w:eastAsia="Times New Roman" w:hAnsi="Calibri" w:cs="Calibri"/>
                <w:color w:val="000000"/>
                <w:sz w:val="18"/>
                <w:szCs w:val="18"/>
                <w:lang w:eastAsia="en-IN"/>
              </w:rPr>
              <w:br/>
              <w:t>.</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stored-procedures-transact-sql?view=sql-server-ver15</w:t>
            </w:r>
          </w:p>
        </w:tc>
      </w:tr>
      <w:tr w:rsidR="006524E2" w:rsidRPr="006524E2" w:rsidTr="006524E2">
        <w:trPr>
          <w:trHeight w:val="210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Function Param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It fetches list of procedure parameters by executing below command on procedure name obtained from mysql.proc</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 xml:space="preserve"> SHOW CREATE FUNCTION &lt;</w:t>
            </w:r>
            <w:proofErr w:type="spellStart"/>
            <w:r w:rsidRPr="006524E2">
              <w:rPr>
                <w:rFonts w:ascii="Calibri" w:eastAsia="Times New Roman" w:hAnsi="Calibri" w:cs="Calibri"/>
                <w:color w:val="000000"/>
                <w:sz w:val="18"/>
                <w:szCs w:val="18"/>
                <w:lang w:eastAsia="en-IN"/>
              </w:rPr>
              <w:t>procedure_name</w:t>
            </w:r>
            <w:proofErr w:type="spellEnd"/>
            <w:r w:rsidRPr="006524E2">
              <w:rPr>
                <w:rFonts w:ascii="Calibri" w:eastAsia="Times New Roman" w:hAnsi="Calibri" w:cs="Calibri"/>
                <w:color w:val="000000"/>
                <w:sz w:val="18"/>
                <w:szCs w:val="18"/>
                <w:lang w:eastAsia="en-IN"/>
              </w:rPr>
              <w:t xml:space="preserve"> obtained from </w:t>
            </w:r>
            <w:proofErr w:type="spellStart"/>
            <w:r w:rsidRPr="006524E2">
              <w:rPr>
                <w:rFonts w:ascii="Calibri" w:eastAsia="Times New Roman" w:hAnsi="Calibri" w:cs="Calibri"/>
                <w:color w:val="000000"/>
                <w:sz w:val="18"/>
                <w:szCs w:val="18"/>
                <w:lang w:eastAsia="en-IN"/>
              </w:rPr>
              <w:t>mysql.proc</w:t>
            </w:r>
            <w:proofErr w:type="spellEnd"/>
            <w:r w:rsidRPr="006524E2">
              <w:rPr>
                <w:rFonts w:ascii="Calibri" w:eastAsia="Times New Roman" w:hAnsi="Calibri" w:cs="Calibri"/>
                <w:color w:val="000000"/>
                <w:sz w:val="18"/>
                <w:szCs w:val="18"/>
                <w:lang w:eastAsia="en-IN"/>
              </w:rPr>
              <w:t>&gt;</w:t>
            </w:r>
          </w:p>
        </w:tc>
        <w:tc>
          <w:tcPr>
            <w:tcW w:w="1586" w:type="dxa"/>
            <w:shd w:val="clear" w:color="auto" w:fill="auto"/>
            <w:hideMark/>
          </w:tcPr>
          <w:p w:rsidR="006524E2" w:rsidRPr="006524E2" w:rsidRDefault="006524E2" w:rsidP="006524E2">
            <w:pPr>
              <w:spacing w:after="24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and execute  permission on the user database</w:t>
            </w:r>
            <w:r w:rsidRPr="006524E2">
              <w:rPr>
                <w:rFonts w:ascii="Calibri" w:eastAsia="Times New Roman" w:hAnsi="Calibri" w:cs="Calibri"/>
                <w:color w:val="000000"/>
                <w:sz w:val="18"/>
                <w:szCs w:val="18"/>
                <w:lang w:eastAsia="en-IN"/>
              </w:rPr>
              <w:br/>
              <w:t>.</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sproc-columns-transact-sql?view=sql-server-ver15</w:t>
            </w:r>
          </w:p>
        </w:tc>
      </w:tr>
      <w:tr w:rsidR="006524E2" w:rsidRPr="006524E2" w:rsidTr="006524E2">
        <w:trPr>
          <w:trHeight w:val="145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Trigger</w:t>
            </w:r>
          </w:p>
        </w:tc>
        <w:tc>
          <w:tcPr>
            <w:tcW w:w="3260" w:type="dxa"/>
            <w:shd w:val="clear" w:color="auto" w:fill="auto"/>
            <w:vAlign w:val="bottom"/>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It returns list of triggers from below sql query</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 xml:space="preserve">select </w:t>
            </w:r>
            <w:proofErr w:type="spellStart"/>
            <w:r w:rsidRPr="006524E2">
              <w:rPr>
                <w:rFonts w:ascii="Calibri" w:eastAsia="Times New Roman" w:hAnsi="Calibri" w:cs="Calibri"/>
                <w:color w:val="000000"/>
                <w:sz w:val="18"/>
                <w:szCs w:val="18"/>
                <w:lang w:eastAsia="en-IN"/>
              </w:rPr>
              <w:t>trigger_catalog</w:t>
            </w:r>
            <w:proofErr w:type="spellEnd"/>
            <w:r w:rsidRPr="006524E2">
              <w:rPr>
                <w:rFonts w:ascii="Calibri" w:eastAsia="Times New Roman" w:hAnsi="Calibri" w:cs="Calibri"/>
                <w:color w:val="000000"/>
                <w:sz w:val="18"/>
                <w:szCs w:val="18"/>
                <w:lang w:eastAsia="en-IN"/>
              </w:rPr>
              <w:t xml:space="preserve"> as "</w:t>
            </w:r>
            <w:proofErr w:type="spellStart"/>
            <w:r w:rsidRPr="006524E2">
              <w:rPr>
                <w:rFonts w:ascii="Calibri" w:eastAsia="Times New Roman" w:hAnsi="Calibri" w:cs="Calibri"/>
                <w:color w:val="000000"/>
                <w:sz w:val="18"/>
                <w:szCs w:val="18"/>
                <w:lang w:eastAsia="en-IN"/>
              </w:rPr>
              <w:t>Catalog</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trigger_schema</w:t>
            </w:r>
            <w:proofErr w:type="spellEnd"/>
            <w:r w:rsidRPr="006524E2">
              <w:rPr>
                <w:rFonts w:ascii="Calibri" w:eastAsia="Times New Roman" w:hAnsi="Calibri" w:cs="Calibri"/>
                <w:color w:val="000000"/>
                <w:sz w:val="18"/>
                <w:szCs w:val="18"/>
                <w:lang w:eastAsia="en-IN"/>
              </w:rPr>
              <w:t xml:space="preserve"> as "Schema", </w:t>
            </w:r>
            <w:proofErr w:type="spellStart"/>
            <w:r w:rsidRPr="006524E2">
              <w:rPr>
                <w:rFonts w:ascii="Calibri" w:eastAsia="Times New Roman" w:hAnsi="Calibri" w:cs="Calibri"/>
                <w:color w:val="000000"/>
                <w:sz w:val="18"/>
                <w:szCs w:val="18"/>
                <w:lang w:eastAsia="en-IN"/>
              </w:rPr>
              <w:t>trigger_name</w:t>
            </w:r>
            <w:proofErr w:type="spellEnd"/>
            <w:r w:rsidRPr="006524E2">
              <w:rPr>
                <w:rFonts w:ascii="Calibri" w:eastAsia="Times New Roman" w:hAnsi="Calibri" w:cs="Calibri"/>
                <w:color w:val="000000"/>
                <w:sz w:val="18"/>
                <w:szCs w:val="18"/>
                <w:lang w:eastAsia="en-IN"/>
              </w:rPr>
              <w:t xml:space="preserve"> as "Trigger" from information_schema.triggers where trigger_name like ?</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permission on the  sys schema</w:t>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Query for  trigger pin is written in </w:t>
            </w:r>
            <w:proofErr w:type="spellStart"/>
            <w:r w:rsidRPr="006524E2">
              <w:rPr>
                <w:rFonts w:ascii="Calibri" w:eastAsia="Times New Roman" w:hAnsi="Calibri" w:cs="Calibri"/>
                <w:color w:val="000000"/>
                <w:sz w:val="18"/>
                <w:szCs w:val="18"/>
                <w:lang w:eastAsia="en-IN"/>
              </w:rPr>
              <w:t>perDBConfiguration.props</w:t>
            </w:r>
            <w:proofErr w:type="spellEnd"/>
          </w:p>
        </w:tc>
      </w:tr>
      <w:tr w:rsidR="006524E2" w:rsidRPr="006524E2" w:rsidTr="006524E2">
        <w:trPr>
          <w:trHeight w:val="290"/>
        </w:trPr>
        <w:tc>
          <w:tcPr>
            <w:tcW w:w="9356" w:type="dxa"/>
            <w:gridSpan w:val="4"/>
            <w:shd w:val="clear" w:color="auto" w:fill="auto"/>
            <w:noWrap/>
            <w:vAlign w:val="bottom"/>
            <w:hideMark/>
          </w:tcPr>
          <w:p w:rsidR="006524E2" w:rsidRPr="006524E2" w:rsidRDefault="006524E2" w:rsidP="006524E2">
            <w:pPr>
              <w:spacing w:after="0" w:line="240" w:lineRule="auto"/>
              <w:rPr>
                <w:rFonts w:ascii="Times New Roman" w:eastAsia="Times New Roman" w:hAnsi="Times New Roman" w:cs="Times New Roman"/>
                <w:sz w:val="18"/>
                <w:szCs w:val="18"/>
                <w:lang w:eastAsia="en-IN"/>
              </w:rPr>
            </w:pPr>
          </w:p>
        </w:tc>
      </w:tr>
      <w:tr w:rsidR="007F72E1" w:rsidRPr="006524E2" w:rsidTr="0036524C">
        <w:trPr>
          <w:trHeight w:val="290"/>
        </w:trPr>
        <w:tc>
          <w:tcPr>
            <w:tcW w:w="9356" w:type="dxa"/>
            <w:gridSpan w:val="4"/>
            <w:shd w:val="clear" w:color="auto" w:fill="auto"/>
            <w:noWrap/>
            <w:vAlign w:val="bottom"/>
            <w:hideMark/>
          </w:tcPr>
          <w:p w:rsidR="007F72E1" w:rsidRPr="006524E2" w:rsidRDefault="007F72E1" w:rsidP="007F72E1">
            <w:pPr>
              <w:spacing w:after="0" w:line="240" w:lineRule="auto"/>
              <w:jc w:val="center"/>
              <w:rPr>
                <w:rFonts w:ascii="Times New Roman" w:eastAsia="Times New Roman" w:hAnsi="Times New Roman" w:cs="Times New Roman"/>
                <w:sz w:val="24"/>
                <w:szCs w:val="24"/>
                <w:lang w:eastAsia="en-IN"/>
              </w:rPr>
            </w:pPr>
            <w:r w:rsidRPr="006524E2">
              <w:rPr>
                <w:rFonts w:ascii="Calibri" w:eastAsia="Times New Roman" w:hAnsi="Calibri" w:cs="Calibri"/>
                <w:b/>
                <w:bCs/>
                <w:color w:val="000000"/>
                <w:sz w:val="24"/>
                <w:szCs w:val="24"/>
                <w:lang w:eastAsia="en-IN"/>
              </w:rPr>
              <w:t>Object Definition Pin</w:t>
            </w:r>
          </w:p>
        </w:tc>
      </w:tr>
      <w:tr w:rsidR="006524E2" w:rsidRPr="006524E2" w:rsidTr="006524E2">
        <w:trPr>
          <w:trHeight w:val="290"/>
        </w:trPr>
        <w:tc>
          <w:tcPr>
            <w:tcW w:w="1276" w:type="dxa"/>
            <w:shd w:val="clear" w:color="auto" w:fill="auto"/>
            <w:noWrap/>
            <w:vAlign w:val="bottom"/>
            <w:hideMark/>
          </w:tcPr>
          <w:p w:rsidR="006524E2" w:rsidRPr="006524E2" w:rsidRDefault="006524E2" w:rsidP="006524E2">
            <w:pPr>
              <w:spacing w:after="0" w:line="240" w:lineRule="auto"/>
              <w:rPr>
                <w:rFonts w:ascii="Times New Roman" w:eastAsia="Times New Roman" w:hAnsi="Times New Roman" w:cs="Times New Roman"/>
                <w:sz w:val="18"/>
                <w:szCs w:val="18"/>
                <w:lang w:eastAsia="en-IN"/>
              </w:rPr>
            </w:pPr>
          </w:p>
        </w:tc>
        <w:tc>
          <w:tcPr>
            <w:tcW w:w="3260" w:type="dxa"/>
            <w:shd w:val="clear" w:color="auto" w:fill="auto"/>
            <w:noWrap/>
            <w:vAlign w:val="bottom"/>
            <w:hideMark/>
          </w:tcPr>
          <w:p w:rsidR="006524E2" w:rsidRPr="006524E2" w:rsidRDefault="006524E2" w:rsidP="006524E2">
            <w:pPr>
              <w:spacing w:after="0" w:line="240" w:lineRule="auto"/>
              <w:rPr>
                <w:rFonts w:ascii="Times New Roman" w:eastAsia="Times New Roman" w:hAnsi="Times New Roman" w:cs="Times New Roman"/>
                <w:sz w:val="18"/>
                <w:szCs w:val="18"/>
                <w:lang w:eastAsia="en-IN"/>
              </w:rPr>
            </w:pPr>
          </w:p>
        </w:tc>
        <w:tc>
          <w:tcPr>
            <w:tcW w:w="1586" w:type="dxa"/>
            <w:shd w:val="clear" w:color="auto" w:fill="auto"/>
            <w:noWrap/>
            <w:vAlign w:val="bottom"/>
            <w:hideMark/>
          </w:tcPr>
          <w:p w:rsidR="006524E2" w:rsidRPr="006524E2" w:rsidRDefault="006524E2" w:rsidP="006524E2">
            <w:pPr>
              <w:spacing w:after="0" w:line="240" w:lineRule="auto"/>
              <w:rPr>
                <w:rFonts w:ascii="Times New Roman" w:eastAsia="Times New Roman" w:hAnsi="Times New Roman" w:cs="Times New Roman"/>
                <w:sz w:val="18"/>
                <w:szCs w:val="18"/>
                <w:lang w:eastAsia="en-IN"/>
              </w:rPr>
            </w:pPr>
          </w:p>
        </w:tc>
        <w:tc>
          <w:tcPr>
            <w:tcW w:w="3234" w:type="dxa"/>
            <w:shd w:val="clear" w:color="auto" w:fill="auto"/>
            <w:noWrap/>
            <w:vAlign w:val="bottom"/>
            <w:hideMark/>
          </w:tcPr>
          <w:p w:rsidR="006524E2" w:rsidRPr="006524E2" w:rsidRDefault="006524E2" w:rsidP="006524E2">
            <w:pPr>
              <w:spacing w:after="0" w:line="240" w:lineRule="auto"/>
              <w:rPr>
                <w:rFonts w:ascii="Times New Roman" w:eastAsia="Times New Roman" w:hAnsi="Times New Roman" w:cs="Times New Roman"/>
                <w:sz w:val="18"/>
                <w:szCs w:val="18"/>
                <w:lang w:eastAsia="en-IN"/>
              </w:rPr>
            </w:pPr>
          </w:p>
        </w:tc>
      </w:tr>
      <w:tr w:rsidR="006524E2" w:rsidRPr="006524E2" w:rsidTr="006524E2">
        <w:trPr>
          <w:trHeight w:val="29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ObjectType</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Query</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Tables</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p>
        </w:tc>
      </w:tr>
      <w:tr w:rsidR="006524E2" w:rsidRPr="006524E2" w:rsidTr="006524E2">
        <w:trPr>
          <w:trHeight w:val="200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View</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select table_schema as "Catalog", '' as "Schema", "VIEW" as "</w:t>
            </w:r>
            <w:proofErr w:type="spellStart"/>
            <w:r w:rsidRPr="006524E2">
              <w:rPr>
                <w:rFonts w:ascii="Calibri" w:eastAsia="Times New Roman" w:hAnsi="Calibri" w:cs="Calibri"/>
                <w:color w:val="000000"/>
                <w:sz w:val="18"/>
                <w:szCs w:val="18"/>
                <w:lang w:eastAsia="en-IN"/>
              </w:rPr>
              <w:t>ObjectTyp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ltrim</w:t>
            </w:r>
            <w:proofErr w:type="spellEnd"/>
            <w:r w:rsidRPr="006524E2">
              <w:rPr>
                <w:rFonts w:ascii="Calibri" w:eastAsia="Times New Roman" w:hAnsi="Calibri" w:cs="Calibri"/>
                <w:color w:val="000000"/>
                <w:sz w:val="18"/>
                <w:szCs w:val="18"/>
                <w:lang w:eastAsia="en-IN"/>
              </w:rPr>
              <w:t>(</w:t>
            </w:r>
            <w:proofErr w:type="spellStart"/>
            <w:r w:rsidRPr="006524E2">
              <w:rPr>
                <w:rFonts w:ascii="Calibri" w:eastAsia="Times New Roman" w:hAnsi="Calibri" w:cs="Calibri"/>
                <w:color w:val="000000"/>
                <w:sz w:val="18"/>
                <w:szCs w:val="18"/>
                <w:lang w:eastAsia="en-IN"/>
              </w:rPr>
              <w:t>table_name</w:t>
            </w:r>
            <w:proofErr w:type="spellEnd"/>
            <w:r w:rsidRPr="006524E2">
              <w:rPr>
                <w:rFonts w:ascii="Calibri" w:eastAsia="Times New Roman" w:hAnsi="Calibri" w:cs="Calibri"/>
                <w:color w:val="000000"/>
                <w:sz w:val="18"/>
                <w:szCs w:val="18"/>
                <w:lang w:eastAsia="en-IN"/>
              </w:rPr>
              <w:t>) as "</w:t>
            </w:r>
            <w:proofErr w:type="spellStart"/>
            <w:r w:rsidRPr="006524E2">
              <w:rPr>
                <w:rFonts w:ascii="Calibri" w:eastAsia="Times New Roman" w:hAnsi="Calibri" w:cs="Calibri"/>
                <w:color w:val="000000"/>
                <w:sz w:val="18"/>
                <w:szCs w:val="18"/>
                <w:lang w:eastAsia="en-IN"/>
              </w:rPr>
              <w:t>ObjectNam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ltrim</w:t>
            </w:r>
            <w:proofErr w:type="spellEnd"/>
            <w:r w:rsidRPr="006524E2">
              <w:rPr>
                <w:rFonts w:ascii="Calibri" w:eastAsia="Times New Roman" w:hAnsi="Calibri" w:cs="Calibri"/>
                <w:color w:val="000000"/>
                <w:sz w:val="18"/>
                <w:szCs w:val="18"/>
                <w:lang w:eastAsia="en-IN"/>
              </w:rPr>
              <w:t>(</w:t>
            </w:r>
            <w:proofErr w:type="spellStart"/>
            <w:r w:rsidRPr="006524E2">
              <w:rPr>
                <w:rFonts w:ascii="Calibri" w:eastAsia="Times New Roman" w:hAnsi="Calibri" w:cs="Calibri"/>
                <w:color w:val="000000"/>
                <w:sz w:val="18"/>
                <w:szCs w:val="18"/>
                <w:lang w:eastAsia="en-IN"/>
              </w:rPr>
              <w:t>view_definition</w:t>
            </w:r>
            <w:proofErr w:type="spellEnd"/>
            <w:r w:rsidRPr="006524E2">
              <w:rPr>
                <w:rFonts w:ascii="Calibri" w:eastAsia="Times New Roman" w:hAnsi="Calibri" w:cs="Calibri"/>
                <w:color w:val="000000"/>
                <w:sz w:val="18"/>
                <w:szCs w:val="18"/>
                <w:lang w:eastAsia="en-IN"/>
              </w:rPr>
              <w:t>) as "</w:t>
            </w:r>
            <w:proofErr w:type="spellStart"/>
            <w:r w:rsidRPr="006524E2">
              <w:rPr>
                <w:rFonts w:ascii="Calibri" w:eastAsia="Times New Roman" w:hAnsi="Calibri" w:cs="Calibri"/>
                <w:color w:val="000000"/>
                <w:sz w:val="18"/>
                <w:szCs w:val="18"/>
                <w:lang w:eastAsia="en-IN"/>
              </w:rPr>
              <w:t>ObjectCode</w:t>
            </w:r>
            <w:proofErr w:type="spellEnd"/>
            <w:r w:rsidRPr="006524E2">
              <w:rPr>
                <w:rFonts w:ascii="Calibri" w:eastAsia="Times New Roman" w:hAnsi="Calibri" w:cs="Calibri"/>
                <w:color w:val="000000"/>
                <w:sz w:val="18"/>
                <w:szCs w:val="18"/>
                <w:lang w:eastAsia="en-IN"/>
              </w:rPr>
              <w:t>", '0' as "Notes" from information_schema.views where table_name like ? and table_schema = ?</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information_schema.views</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p>
        </w:tc>
      </w:tr>
      <w:tr w:rsidR="006524E2" w:rsidRPr="006524E2" w:rsidTr="006524E2">
        <w:trPr>
          <w:trHeight w:val="200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Procedure</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select </w:t>
            </w:r>
            <w:proofErr w:type="spellStart"/>
            <w:r w:rsidRPr="006524E2">
              <w:rPr>
                <w:rFonts w:ascii="Calibri" w:eastAsia="Times New Roman" w:hAnsi="Calibri" w:cs="Calibri"/>
                <w:color w:val="000000"/>
                <w:sz w:val="18"/>
                <w:szCs w:val="18"/>
                <w:lang w:eastAsia="en-IN"/>
              </w:rPr>
              <w:t>db</w:t>
            </w:r>
            <w:proofErr w:type="spellEnd"/>
            <w:r w:rsidRPr="006524E2">
              <w:rPr>
                <w:rFonts w:ascii="Calibri" w:eastAsia="Times New Roman" w:hAnsi="Calibri" w:cs="Calibri"/>
                <w:color w:val="000000"/>
                <w:sz w:val="18"/>
                <w:szCs w:val="18"/>
                <w:lang w:eastAsia="en-IN"/>
              </w:rPr>
              <w:t xml:space="preserve"> as "</w:t>
            </w:r>
            <w:proofErr w:type="spellStart"/>
            <w:r w:rsidRPr="006524E2">
              <w:rPr>
                <w:rFonts w:ascii="Calibri" w:eastAsia="Times New Roman" w:hAnsi="Calibri" w:cs="Calibri"/>
                <w:color w:val="000000"/>
                <w:sz w:val="18"/>
                <w:szCs w:val="18"/>
                <w:lang w:eastAsia="en-IN"/>
              </w:rPr>
              <w:t>Catalog</w:t>
            </w:r>
            <w:proofErr w:type="spellEnd"/>
            <w:r w:rsidRPr="006524E2">
              <w:rPr>
                <w:rFonts w:ascii="Calibri" w:eastAsia="Times New Roman" w:hAnsi="Calibri" w:cs="Calibri"/>
                <w:color w:val="000000"/>
                <w:sz w:val="18"/>
                <w:szCs w:val="18"/>
                <w:lang w:eastAsia="en-IN"/>
              </w:rPr>
              <w:t>", '' as "Schema", type as "</w:t>
            </w:r>
            <w:proofErr w:type="spellStart"/>
            <w:r w:rsidRPr="006524E2">
              <w:rPr>
                <w:rFonts w:ascii="Calibri" w:eastAsia="Times New Roman" w:hAnsi="Calibri" w:cs="Calibri"/>
                <w:color w:val="000000"/>
                <w:sz w:val="18"/>
                <w:szCs w:val="18"/>
                <w:lang w:eastAsia="en-IN"/>
              </w:rPr>
              <w:t>ObjectType</w:t>
            </w:r>
            <w:proofErr w:type="spellEnd"/>
            <w:r w:rsidRPr="006524E2">
              <w:rPr>
                <w:rFonts w:ascii="Calibri" w:eastAsia="Times New Roman" w:hAnsi="Calibri" w:cs="Calibri"/>
                <w:color w:val="000000"/>
                <w:sz w:val="18"/>
                <w:szCs w:val="18"/>
                <w:lang w:eastAsia="en-IN"/>
              </w:rPr>
              <w:t>", name as "</w:t>
            </w:r>
            <w:proofErr w:type="spellStart"/>
            <w:r w:rsidRPr="006524E2">
              <w:rPr>
                <w:rFonts w:ascii="Calibri" w:eastAsia="Times New Roman" w:hAnsi="Calibri" w:cs="Calibri"/>
                <w:color w:val="000000"/>
                <w:sz w:val="18"/>
                <w:szCs w:val="18"/>
                <w:lang w:eastAsia="en-IN"/>
              </w:rPr>
              <w:t>ObjectNam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concat</w:t>
            </w:r>
            <w:proofErr w:type="spellEnd"/>
            <w:r w:rsidRPr="006524E2">
              <w:rPr>
                <w:rFonts w:ascii="Calibri" w:eastAsia="Times New Roman" w:hAnsi="Calibri" w:cs="Calibri"/>
                <w:color w:val="000000"/>
                <w:sz w:val="18"/>
                <w:szCs w:val="18"/>
                <w:lang w:eastAsia="en-IN"/>
              </w:rPr>
              <w:t xml:space="preserve">('CREATE PROCEDURE ', name, '(', </w:t>
            </w:r>
            <w:proofErr w:type="spellStart"/>
            <w:r w:rsidRPr="006524E2">
              <w:rPr>
                <w:rFonts w:ascii="Calibri" w:eastAsia="Times New Roman" w:hAnsi="Calibri" w:cs="Calibri"/>
                <w:color w:val="000000"/>
                <w:sz w:val="18"/>
                <w:szCs w:val="18"/>
                <w:lang w:eastAsia="en-IN"/>
              </w:rPr>
              <w:t>param_list</w:t>
            </w:r>
            <w:proofErr w:type="spellEnd"/>
            <w:r w:rsidRPr="006524E2">
              <w:rPr>
                <w:rFonts w:ascii="Calibri" w:eastAsia="Times New Roman" w:hAnsi="Calibri" w:cs="Calibri"/>
                <w:color w:val="000000"/>
                <w:sz w:val="18"/>
                <w:szCs w:val="18"/>
                <w:lang w:eastAsia="en-IN"/>
              </w:rPr>
              <w:t xml:space="preserve">, ')', body) as "ObjectCode", '0' as "Notes" FROM mysql.proc where type='PROCEDURE' and name like ? and </w:t>
            </w:r>
            <w:proofErr w:type="spellStart"/>
            <w:r w:rsidRPr="006524E2">
              <w:rPr>
                <w:rFonts w:ascii="Calibri" w:eastAsia="Times New Roman" w:hAnsi="Calibri" w:cs="Calibri"/>
                <w:color w:val="000000"/>
                <w:sz w:val="18"/>
                <w:szCs w:val="18"/>
                <w:lang w:eastAsia="en-IN"/>
              </w:rPr>
              <w:t>db</w:t>
            </w:r>
            <w:proofErr w:type="spellEnd"/>
            <w:r w:rsidRPr="006524E2">
              <w:rPr>
                <w:rFonts w:ascii="Calibri" w:eastAsia="Times New Roman" w:hAnsi="Calibri" w:cs="Calibri"/>
                <w:color w:val="000000"/>
                <w:sz w:val="18"/>
                <w:szCs w:val="18"/>
                <w:lang w:eastAsia="en-IN"/>
              </w:rPr>
              <w:t xml:space="preserve"> = ?</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mysql.proc</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p>
        </w:tc>
      </w:tr>
      <w:tr w:rsidR="006524E2" w:rsidRPr="006524E2" w:rsidTr="006524E2">
        <w:trPr>
          <w:trHeight w:val="200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lastRenderedPageBreak/>
              <w:t>Functio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select </w:t>
            </w:r>
            <w:proofErr w:type="spellStart"/>
            <w:r w:rsidRPr="006524E2">
              <w:rPr>
                <w:rFonts w:ascii="Calibri" w:eastAsia="Times New Roman" w:hAnsi="Calibri" w:cs="Calibri"/>
                <w:color w:val="000000"/>
                <w:sz w:val="18"/>
                <w:szCs w:val="18"/>
                <w:lang w:eastAsia="en-IN"/>
              </w:rPr>
              <w:t>db</w:t>
            </w:r>
            <w:proofErr w:type="spellEnd"/>
            <w:r w:rsidRPr="006524E2">
              <w:rPr>
                <w:rFonts w:ascii="Calibri" w:eastAsia="Times New Roman" w:hAnsi="Calibri" w:cs="Calibri"/>
                <w:color w:val="000000"/>
                <w:sz w:val="18"/>
                <w:szCs w:val="18"/>
                <w:lang w:eastAsia="en-IN"/>
              </w:rPr>
              <w:t xml:space="preserve"> as "</w:t>
            </w:r>
            <w:proofErr w:type="spellStart"/>
            <w:r w:rsidRPr="006524E2">
              <w:rPr>
                <w:rFonts w:ascii="Calibri" w:eastAsia="Times New Roman" w:hAnsi="Calibri" w:cs="Calibri"/>
                <w:color w:val="000000"/>
                <w:sz w:val="18"/>
                <w:szCs w:val="18"/>
                <w:lang w:eastAsia="en-IN"/>
              </w:rPr>
              <w:t>Catalog</w:t>
            </w:r>
            <w:proofErr w:type="spellEnd"/>
            <w:r w:rsidRPr="006524E2">
              <w:rPr>
                <w:rFonts w:ascii="Calibri" w:eastAsia="Times New Roman" w:hAnsi="Calibri" w:cs="Calibri"/>
                <w:color w:val="000000"/>
                <w:sz w:val="18"/>
                <w:szCs w:val="18"/>
                <w:lang w:eastAsia="en-IN"/>
              </w:rPr>
              <w:t>", '' as "Schema", type as "</w:t>
            </w:r>
            <w:proofErr w:type="spellStart"/>
            <w:r w:rsidRPr="006524E2">
              <w:rPr>
                <w:rFonts w:ascii="Calibri" w:eastAsia="Times New Roman" w:hAnsi="Calibri" w:cs="Calibri"/>
                <w:color w:val="000000"/>
                <w:sz w:val="18"/>
                <w:szCs w:val="18"/>
                <w:lang w:eastAsia="en-IN"/>
              </w:rPr>
              <w:t>ObjectType</w:t>
            </w:r>
            <w:proofErr w:type="spellEnd"/>
            <w:r w:rsidRPr="006524E2">
              <w:rPr>
                <w:rFonts w:ascii="Calibri" w:eastAsia="Times New Roman" w:hAnsi="Calibri" w:cs="Calibri"/>
                <w:color w:val="000000"/>
                <w:sz w:val="18"/>
                <w:szCs w:val="18"/>
                <w:lang w:eastAsia="en-IN"/>
              </w:rPr>
              <w:t>", name as "</w:t>
            </w:r>
            <w:proofErr w:type="spellStart"/>
            <w:r w:rsidRPr="006524E2">
              <w:rPr>
                <w:rFonts w:ascii="Calibri" w:eastAsia="Times New Roman" w:hAnsi="Calibri" w:cs="Calibri"/>
                <w:color w:val="000000"/>
                <w:sz w:val="18"/>
                <w:szCs w:val="18"/>
                <w:lang w:eastAsia="en-IN"/>
              </w:rPr>
              <w:t>ObjectNam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concat</w:t>
            </w:r>
            <w:proofErr w:type="spellEnd"/>
            <w:r w:rsidRPr="006524E2">
              <w:rPr>
                <w:rFonts w:ascii="Calibri" w:eastAsia="Times New Roman" w:hAnsi="Calibri" w:cs="Calibri"/>
                <w:color w:val="000000"/>
                <w:sz w:val="18"/>
                <w:szCs w:val="18"/>
                <w:lang w:eastAsia="en-IN"/>
              </w:rPr>
              <w:t xml:space="preserve">('CREATE FUNCTION ', name, '(', </w:t>
            </w:r>
            <w:proofErr w:type="spellStart"/>
            <w:r w:rsidRPr="006524E2">
              <w:rPr>
                <w:rFonts w:ascii="Calibri" w:eastAsia="Times New Roman" w:hAnsi="Calibri" w:cs="Calibri"/>
                <w:color w:val="000000"/>
                <w:sz w:val="18"/>
                <w:szCs w:val="18"/>
                <w:lang w:eastAsia="en-IN"/>
              </w:rPr>
              <w:t>param_list</w:t>
            </w:r>
            <w:proofErr w:type="spellEnd"/>
            <w:r w:rsidRPr="006524E2">
              <w:rPr>
                <w:rFonts w:ascii="Calibri" w:eastAsia="Times New Roman" w:hAnsi="Calibri" w:cs="Calibri"/>
                <w:color w:val="000000"/>
                <w:sz w:val="18"/>
                <w:szCs w:val="18"/>
                <w:lang w:eastAsia="en-IN"/>
              </w:rPr>
              <w:t xml:space="preserve">, ') RETURNS ', returns, ' ', body) as "ObjectCode", '0' as "Notes" FROM mysql.proc where type='FUNCTION' and name like ? and </w:t>
            </w:r>
            <w:proofErr w:type="spellStart"/>
            <w:r w:rsidRPr="006524E2">
              <w:rPr>
                <w:rFonts w:ascii="Calibri" w:eastAsia="Times New Roman" w:hAnsi="Calibri" w:cs="Calibri"/>
                <w:color w:val="000000"/>
                <w:sz w:val="18"/>
                <w:szCs w:val="18"/>
                <w:lang w:eastAsia="en-IN"/>
              </w:rPr>
              <w:t>db</w:t>
            </w:r>
            <w:proofErr w:type="spellEnd"/>
            <w:r w:rsidRPr="006524E2">
              <w:rPr>
                <w:rFonts w:ascii="Calibri" w:eastAsia="Times New Roman" w:hAnsi="Calibri" w:cs="Calibri"/>
                <w:color w:val="000000"/>
                <w:sz w:val="18"/>
                <w:szCs w:val="18"/>
                <w:lang w:eastAsia="en-IN"/>
              </w:rPr>
              <w:t xml:space="preserve"> = ?</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mysql.proc</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p>
        </w:tc>
      </w:tr>
      <w:tr w:rsidR="006524E2" w:rsidRPr="006524E2" w:rsidTr="006524E2">
        <w:trPr>
          <w:trHeight w:val="200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Trigger</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select </w:t>
            </w:r>
            <w:proofErr w:type="spellStart"/>
            <w:r w:rsidRPr="006524E2">
              <w:rPr>
                <w:rFonts w:ascii="Calibri" w:eastAsia="Times New Roman" w:hAnsi="Calibri" w:cs="Calibri"/>
                <w:color w:val="000000"/>
                <w:sz w:val="18"/>
                <w:szCs w:val="18"/>
                <w:lang w:eastAsia="en-IN"/>
              </w:rPr>
              <w:t>trigger_schema</w:t>
            </w:r>
            <w:proofErr w:type="spellEnd"/>
            <w:r w:rsidRPr="006524E2">
              <w:rPr>
                <w:rFonts w:ascii="Calibri" w:eastAsia="Times New Roman" w:hAnsi="Calibri" w:cs="Calibri"/>
                <w:color w:val="000000"/>
                <w:sz w:val="18"/>
                <w:szCs w:val="18"/>
                <w:lang w:eastAsia="en-IN"/>
              </w:rPr>
              <w:t xml:space="preserve"> as "</w:t>
            </w:r>
            <w:proofErr w:type="spellStart"/>
            <w:r w:rsidRPr="006524E2">
              <w:rPr>
                <w:rFonts w:ascii="Calibri" w:eastAsia="Times New Roman" w:hAnsi="Calibri" w:cs="Calibri"/>
                <w:color w:val="000000"/>
                <w:sz w:val="18"/>
                <w:szCs w:val="18"/>
                <w:lang w:eastAsia="en-IN"/>
              </w:rPr>
              <w:t>Catalog</w:t>
            </w:r>
            <w:proofErr w:type="spellEnd"/>
            <w:r w:rsidRPr="006524E2">
              <w:rPr>
                <w:rFonts w:ascii="Calibri" w:eastAsia="Times New Roman" w:hAnsi="Calibri" w:cs="Calibri"/>
                <w:color w:val="000000"/>
                <w:sz w:val="18"/>
                <w:szCs w:val="18"/>
                <w:lang w:eastAsia="en-IN"/>
              </w:rPr>
              <w:t>", '' as "Schema", "TRIGGER" as "</w:t>
            </w:r>
            <w:proofErr w:type="spellStart"/>
            <w:r w:rsidRPr="006524E2">
              <w:rPr>
                <w:rFonts w:ascii="Calibri" w:eastAsia="Times New Roman" w:hAnsi="Calibri" w:cs="Calibri"/>
                <w:color w:val="000000"/>
                <w:sz w:val="18"/>
                <w:szCs w:val="18"/>
                <w:lang w:eastAsia="en-IN"/>
              </w:rPr>
              <w:t>ObjectTyp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trigger_name</w:t>
            </w:r>
            <w:proofErr w:type="spellEnd"/>
            <w:r w:rsidRPr="006524E2">
              <w:rPr>
                <w:rFonts w:ascii="Calibri" w:eastAsia="Times New Roman" w:hAnsi="Calibri" w:cs="Calibri"/>
                <w:color w:val="000000"/>
                <w:sz w:val="18"/>
                <w:szCs w:val="18"/>
                <w:lang w:eastAsia="en-IN"/>
              </w:rPr>
              <w:t xml:space="preserve"> as "</w:t>
            </w:r>
            <w:proofErr w:type="spellStart"/>
            <w:r w:rsidRPr="006524E2">
              <w:rPr>
                <w:rFonts w:ascii="Calibri" w:eastAsia="Times New Roman" w:hAnsi="Calibri" w:cs="Calibri"/>
                <w:color w:val="000000"/>
                <w:sz w:val="18"/>
                <w:szCs w:val="18"/>
                <w:lang w:eastAsia="en-IN"/>
              </w:rPr>
              <w:t>ObjectNam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concat</w:t>
            </w:r>
            <w:proofErr w:type="spellEnd"/>
            <w:r w:rsidRPr="006524E2">
              <w:rPr>
                <w:rFonts w:ascii="Calibri" w:eastAsia="Times New Roman" w:hAnsi="Calibri" w:cs="Calibri"/>
                <w:color w:val="000000"/>
                <w:sz w:val="18"/>
                <w:szCs w:val="18"/>
                <w:lang w:eastAsia="en-IN"/>
              </w:rPr>
              <w:t xml:space="preserve">('CREATE TRIGGER ', </w:t>
            </w:r>
            <w:proofErr w:type="spellStart"/>
            <w:r w:rsidRPr="006524E2">
              <w:rPr>
                <w:rFonts w:ascii="Calibri" w:eastAsia="Times New Roman" w:hAnsi="Calibri" w:cs="Calibri"/>
                <w:color w:val="000000"/>
                <w:sz w:val="18"/>
                <w:szCs w:val="18"/>
                <w:lang w:eastAsia="en-IN"/>
              </w:rPr>
              <w:t>trigger_name</w:t>
            </w:r>
            <w:proofErr w:type="spellEnd"/>
            <w:r w:rsidRPr="006524E2">
              <w:rPr>
                <w:rFonts w:ascii="Calibri" w:eastAsia="Times New Roman" w:hAnsi="Calibri" w:cs="Calibri"/>
                <w:color w:val="000000"/>
                <w:sz w:val="18"/>
                <w:szCs w:val="18"/>
                <w:lang w:eastAsia="en-IN"/>
              </w:rPr>
              <w:t xml:space="preserve">, ' ', ACTION_TIMING, ' ', EVENT_MANIPULATION, ' ON ', EVENT_OBJECT_TABLE, ' FOR EACH ROW ', ACTION_STATEMENT) as "ObjectCode", '0' as "Notes" from information_schema.triggers where trigger_name like ? and </w:t>
            </w:r>
            <w:proofErr w:type="spellStart"/>
            <w:r w:rsidRPr="006524E2">
              <w:rPr>
                <w:rFonts w:ascii="Calibri" w:eastAsia="Times New Roman" w:hAnsi="Calibri" w:cs="Calibri"/>
                <w:color w:val="000000"/>
                <w:sz w:val="18"/>
                <w:szCs w:val="18"/>
                <w:lang w:eastAsia="en-IN"/>
              </w:rPr>
              <w:t>trigger_schema</w:t>
            </w:r>
            <w:proofErr w:type="spellEnd"/>
            <w:r w:rsidRPr="006524E2">
              <w:rPr>
                <w:rFonts w:ascii="Calibri" w:eastAsia="Times New Roman" w:hAnsi="Calibri" w:cs="Calibri"/>
                <w:color w:val="000000"/>
                <w:sz w:val="18"/>
                <w:szCs w:val="18"/>
                <w:lang w:eastAsia="en-IN"/>
              </w:rPr>
              <w:t xml:space="preserve"> = ?</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information_schema.triggers</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p>
        </w:tc>
      </w:tr>
    </w:tbl>
    <w:p w:rsidR="006524E2" w:rsidRDefault="006524E2" w:rsidP="00043B76"/>
    <w:p w:rsidR="006524E2" w:rsidRDefault="00051AFC" w:rsidP="00051AFC">
      <w:pPr>
        <w:pStyle w:val="Heading2"/>
      </w:pPr>
      <w:r>
        <w:t>Commands to grant permission</w:t>
      </w:r>
    </w:p>
    <w:p w:rsidR="006524E2" w:rsidRDefault="006524E2" w:rsidP="00043B76"/>
    <w:p w:rsidR="00051AFC" w:rsidRDefault="00051AFC" w:rsidP="00A11134">
      <w:pPr>
        <w:pStyle w:val="ListParagraph"/>
        <w:numPr>
          <w:ilvl w:val="0"/>
          <w:numId w:val="13"/>
        </w:numPr>
      </w:pPr>
      <w:r>
        <w:t>Logged in user should be either DBA or have a admin role of the database</w:t>
      </w:r>
    </w:p>
    <w:p w:rsidR="00051AFC" w:rsidRDefault="00051AFC" w:rsidP="00051AFC">
      <w:pPr>
        <w:pStyle w:val="ListParagraph"/>
      </w:pPr>
    </w:p>
    <w:p w:rsidR="00051AFC" w:rsidRDefault="00051AFC" w:rsidP="00A11134">
      <w:pPr>
        <w:pStyle w:val="ListParagraph"/>
        <w:numPr>
          <w:ilvl w:val="0"/>
          <w:numId w:val="13"/>
        </w:numPr>
      </w:pPr>
      <w:r>
        <w:t>Command to create user on database</w:t>
      </w:r>
    </w:p>
    <w:p w:rsidR="00051AFC" w:rsidRDefault="00051AFC" w:rsidP="00051AFC">
      <w:pPr>
        <w:pStyle w:val="ListParagraph"/>
        <w:rPr>
          <w:sz w:val="20"/>
          <w:szCs w:val="20"/>
        </w:rPr>
      </w:pPr>
    </w:p>
    <w:p w:rsidR="00051AFC" w:rsidRDefault="00051AFC" w:rsidP="00051AFC">
      <w:pPr>
        <w:pStyle w:val="ListParagraph"/>
        <w:rPr>
          <w:sz w:val="20"/>
          <w:szCs w:val="20"/>
        </w:rPr>
      </w:pPr>
      <w:r w:rsidRPr="00051AFC">
        <w:rPr>
          <w:sz w:val="20"/>
          <w:szCs w:val="20"/>
        </w:rPr>
        <w:t>CREATE USER 'dberman'@'%' IDENTIFIED BY 'dberman';</w:t>
      </w:r>
    </w:p>
    <w:p w:rsidR="00051AFC" w:rsidRDefault="00051AFC" w:rsidP="00051AFC">
      <w:pPr>
        <w:ind w:left="720"/>
      </w:pPr>
      <w:r w:rsidRPr="005B4EDC">
        <w:rPr>
          <w:b/>
        </w:rPr>
        <w:t>Note</w:t>
      </w:r>
      <w:r>
        <w:t xml:space="preserve">: </w:t>
      </w:r>
    </w:p>
    <w:p w:rsidR="00051AFC" w:rsidRPr="00EC6450" w:rsidRDefault="00051AFC" w:rsidP="00051AFC">
      <w:pPr>
        <w:pStyle w:val="ListParagraph"/>
        <w:rPr>
          <w:sz w:val="20"/>
          <w:szCs w:val="20"/>
        </w:rPr>
      </w:pPr>
      <w:r>
        <w:rPr>
          <w:sz w:val="20"/>
          <w:szCs w:val="20"/>
        </w:rPr>
        <w:t>d</w:t>
      </w:r>
      <w:r w:rsidRPr="005B4EDC">
        <w:rPr>
          <w:sz w:val="20"/>
          <w:szCs w:val="20"/>
        </w:rPr>
        <w:t>berman is a new login / user name that needs to be created on database</w:t>
      </w:r>
    </w:p>
    <w:p w:rsidR="00051AFC" w:rsidRDefault="00051AFC" w:rsidP="00051AFC">
      <w:pPr>
        <w:pStyle w:val="ListParagraph"/>
      </w:pPr>
    </w:p>
    <w:p w:rsidR="00051AFC" w:rsidRDefault="00051AFC" w:rsidP="00A11134">
      <w:pPr>
        <w:pStyle w:val="ListParagraph"/>
        <w:numPr>
          <w:ilvl w:val="0"/>
          <w:numId w:val="13"/>
        </w:numPr>
      </w:pPr>
      <w:r>
        <w:t>Execute below commands to grant permissions to run Database Metadata Node</w:t>
      </w:r>
    </w:p>
    <w:p w:rsidR="00051AFC" w:rsidRDefault="00051AFC" w:rsidP="00051AFC">
      <w:pPr>
        <w:pStyle w:val="ListParagraph"/>
      </w:pPr>
    </w:p>
    <w:p w:rsidR="00051AFC" w:rsidRPr="00051AFC" w:rsidRDefault="00716E1F" w:rsidP="00051AFC">
      <w:pPr>
        <w:ind w:left="720"/>
        <w:rPr>
          <w:sz w:val="20"/>
          <w:szCs w:val="20"/>
        </w:rPr>
      </w:pPr>
      <w:r w:rsidRPr="00716E1F">
        <w:rPr>
          <w:sz w:val="20"/>
          <w:szCs w:val="20"/>
        </w:rPr>
        <w:t>GRANT SELECT, EXECUTE, trigger,</w:t>
      </w:r>
      <w:r>
        <w:rPr>
          <w:sz w:val="20"/>
          <w:szCs w:val="20"/>
        </w:rPr>
        <w:t xml:space="preserve"> </w:t>
      </w:r>
      <w:r w:rsidRPr="00716E1F">
        <w:rPr>
          <w:sz w:val="20"/>
          <w:szCs w:val="20"/>
        </w:rPr>
        <w:t>show view</w:t>
      </w:r>
      <w:r w:rsidR="00051AFC">
        <w:rPr>
          <w:sz w:val="20"/>
          <w:szCs w:val="20"/>
        </w:rPr>
        <w:t xml:space="preserve"> ON </w:t>
      </w:r>
      <w:proofErr w:type="gramStart"/>
      <w:r w:rsidR="00051AFC">
        <w:rPr>
          <w:sz w:val="20"/>
          <w:szCs w:val="20"/>
        </w:rPr>
        <w:t>test.*</w:t>
      </w:r>
      <w:proofErr w:type="gramEnd"/>
      <w:r w:rsidR="00051AFC">
        <w:rPr>
          <w:sz w:val="20"/>
          <w:szCs w:val="20"/>
        </w:rPr>
        <w:t xml:space="preserve"> to 'dberman</w:t>
      </w:r>
      <w:r w:rsidR="00051AFC" w:rsidRPr="00051AFC">
        <w:rPr>
          <w:sz w:val="20"/>
          <w:szCs w:val="20"/>
        </w:rPr>
        <w:t>'@'%'</w:t>
      </w:r>
    </w:p>
    <w:p w:rsidR="00051AFC" w:rsidRDefault="00051AFC" w:rsidP="00051AFC">
      <w:pPr>
        <w:ind w:left="720"/>
        <w:rPr>
          <w:sz w:val="20"/>
          <w:szCs w:val="20"/>
        </w:rPr>
      </w:pPr>
      <w:r w:rsidRPr="00051AFC">
        <w:rPr>
          <w:sz w:val="20"/>
          <w:szCs w:val="20"/>
        </w:rPr>
        <w:t>GRANT S</w:t>
      </w:r>
      <w:r>
        <w:rPr>
          <w:sz w:val="20"/>
          <w:szCs w:val="20"/>
        </w:rPr>
        <w:t>ELECT ON mysql.proc to 'dberman</w:t>
      </w:r>
      <w:r w:rsidRPr="00051AFC">
        <w:rPr>
          <w:sz w:val="20"/>
          <w:szCs w:val="20"/>
        </w:rPr>
        <w:t>'@'%'</w:t>
      </w:r>
    </w:p>
    <w:p w:rsidR="00051AFC" w:rsidRDefault="00051AFC" w:rsidP="00051AFC">
      <w:pPr>
        <w:ind w:left="720"/>
      </w:pPr>
      <w:r w:rsidRPr="005B4EDC">
        <w:rPr>
          <w:b/>
        </w:rPr>
        <w:t>Note</w:t>
      </w:r>
      <w:r>
        <w:t xml:space="preserve">: </w:t>
      </w:r>
    </w:p>
    <w:p w:rsidR="00051AFC" w:rsidRDefault="00051AFC" w:rsidP="00051AFC">
      <w:pPr>
        <w:ind w:left="720"/>
        <w:rPr>
          <w:sz w:val="20"/>
          <w:szCs w:val="20"/>
        </w:rPr>
      </w:pPr>
      <w:r>
        <w:rPr>
          <w:sz w:val="20"/>
          <w:szCs w:val="20"/>
        </w:rPr>
        <w:t>“test”</w:t>
      </w:r>
      <w:r w:rsidRPr="005B4EDC">
        <w:rPr>
          <w:sz w:val="20"/>
          <w:szCs w:val="20"/>
        </w:rPr>
        <w:t xml:space="preserve"> is a user database on which user wants to create user</w:t>
      </w:r>
    </w:p>
    <w:p w:rsidR="00654325" w:rsidRDefault="00654325" w:rsidP="00051AFC">
      <w:pPr>
        <w:ind w:left="720"/>
        <w:rPr>
          <w:sz w:val="20"/>
          <w:szCs w:val="20"/>
        </w:rPr>
      </w:pPr>
      <w:r>
        <w:rPr>
          <w:sz w:val="20"/>
          <w:szCs w:val="20"/>
        </w:rPr>
        <w:t>d</w:t>
      </w:r>
      <w:r w:rsidRPr="005B4EDC">
        <w:rPr>
          <w:sz w:val="20"/>
          <w:szCs w:val="20"/>
        </w:rPr>
        <w:t>berman is a</w:t>
      </w:r>
      <w:r>
        <w:rPr>
          <w:sz w:val="20"/>
          <w:szCs w:val="20"/>
        </w:rPr>
        <w:t xml:space="preserve"> database</w:t>
      </w:r>
      <w:r w:rsidRPr="005B4EDC">
        <w:rPr>
          <w:sz w:val="20"/>
          <w:szCs w:val="20"/>
        </w:rPr>
        <w:t xml:space="preserve"> user name</w:t>
      </w:r>
      <w:r>
        <w:rPr>
          <w:sz w:val="20"/>
          <w:szCs w:val="20"/>
        </w:rPr>
        <w:t xml:space="preserve"> to which permission needs to be granted</w:t>
      </w:r>
    </w:p>
    <w:p w:rsidR="00702AFF" w:rsidRDefault="00702AFF" w:rsidP="00051AFC">
      <w:pPr>
        <w:ind w:left="720"/>
        <w:rPr>
          <w:sz w:val="20"/>
          <w:szCs w:val="20"/>
        </w:rPr>
      </w:pPr>
    </w:p>
    <w:p w:rsidR="007976D2" w:rsidRDefault="007976D2" w:rsidP="00702AFF">
      <w:pPr>
        <w:pStyle w:val="Heading2"/>
      </w:pPr>
      <w:r>
        <w:t>Database inbuilt schemas</w:t>
      </w:r>
    </w:p>
    <w:p w:rsidR="00702AFF" w:rsidRPr="00702AFF" w:rsidRDefault="00702AFF" w:rsidP="00702AFF"/>
    <w:p w:rsidR="007976D2" w:rsidRDefault="00702AFF" w:rsidP="007976D2">
      <w:r>
        <w:t>MySQL does not support schema</w:t>
      </w:r>
    </w:p>
    <w:p w:rsidR="00702AFF" w:rsidRDefault="00702AFF" w:rsidP="007976D2"/>
    <w:p w:rsidR="00702AFF" w:rsidRDefault="00702AFF" w:rsidP="007976D2"/>
    <w:p w:rsidR="007976D2" w:rsidRDefault="007976D2" w:rsidP="00702AFF">
      <w:pPr>
        <w:pStyle w:val="Heading2"/>
      </w:pPr>
      <w:r>
        <w:lastRenderedPageBreak/>
        <w:t>Database inbuilt catalog</w:t>
      </w:r>
    </w:p>
    <w:p w:rsidR="00702AFF" w:rsidRPr="00702AFF" w:rsidRDefault="00702AFF" w:rsidP="00702AFF"/>
    <w:p w:rsidR="00702AFF" w:rsidRDefault="00702AFF" w:rsidP="00A11134">
      <w:pPr>
        <w:pStyle w:val="ListParagraph"/>
        <w:numPr>
          <w:ilvl w:val="0"/>
          <w:numId w:val="22"/>
        </w:numPr>
      </w:pPr>
      <w:r>
        <w:t xml:space="preserve">information_schema </w:t>
      </w:r>
    </w:p>
    <w:p w:rsidR="00702AFF" w:rsidRDefault="00702AFF" w:rsidP="00A11134">
      <w:pPr>
        <w:pStyle w:val="ListParagraph"/>
        <w:numPr>
          <w:ilvl w:val="0"/>
          <w:numId w:val="22"/>
        </w:numPr>
      </w:pPr>
      <w:r>
        <w:t>mysql</w:t>
      </w:r>
    </w:p>
    <w:p w:rsidR="00702AFF" w:rsidRDefault="00702AFF" w:rsidP="00A11134">
      <w:pPr>
        <w:pStyle w:val="ListParagraph"/>
        <w:numPr>
          <w:ilvl w:val="0"/>
          <w:numId w:val="22"/>
        </w:numPr>
      </w:pPr>
      <w:r>
        <w:t>performance_schema</w:t>
      </w:r>
    </w:p>
    <w:p w:rsidR="00702AFF" w:rsidRDefault="00702AFF" w:rsidP="00A11134">
      <w:pPr>
        <w:pStyle w:val="ListParagraph"/>
        <w:numPr>
          <w:ilvl w:val="0"/>
          <w:numId w:val="22"/>
        </w:numPr>
      </w:pPr>
      <w:r>
        <w:t>sys</w:t>
      </w:r>
    </w:p>
    <w:p w:rsidR="00702AFF" w:rsidRDefault="00702AFF" w:rsidP="007976D2"/>
    <w:p w:rsidR="00043B76" w:rsidRDefault="00043B76" w:rsidP="00043B76">
      <w:pPr>
        <w:pStyle w:val="Heading2"/>
      </w:pPr>
      <w:r>
        <w:t>Useful Commands</w:t>
      </w:r>
    </w:p>
    <w:p w:rsidR="00043B76" w:rsidRDefault="00043B76" w:rsidP="00043B76"/>
    <w:p w:rsidR="00043B76" w:rsidRDefault="00043B76" w:rsidP="00A11134">
      <w:pPr>
        <w:pStyle w:val="ListParagraph"/>
        <w:numPr>
          <w:ilvl w:val="0"/>
          <w:numId w:val="10"/>
        </w:numPr>
      </w:pPr>
      <w:r>
        <w:t>Command to create User</w:t>
      </w:r>
    </w:p>
    <w:p w:rsidR="00043B76" w:rsidRDefault="00043B76" w:rsidP="00043B76">
      <w:pPr>
        <w:ind w:left="720"/>
      </w:pPr>
      <w:r>
        <w:t>CREATE USER '</w:t>
      </w:r>
      <w:proofErr w:type="spellStart"/>
      <w:r>
        <w:t>rajeev</w:t>
      </w:r>
      <w:proofErr w:type="spellEnd"/>
      <w:r>
        <w:t>'@'%' IDENTIFIED BY '</w:t>
      </w:r>
      <w:proofErr w:type="spellStart"/>
      <w:r>
        <w:t>rajeev</w:t>
      </w:r>
      <w:proofErr w:type="spellEnd"/>
      <w:r>
        <w:t>';</w:t>
      </w:r>
    </w:p>
    <w:p w:rsidR="00043B76" w:rsidRDefault="00043B76" w:rsidP="00A11134">
      <w:pPr>
        <w:pStyle w:val="ListParagraph"/>
        <w:numPr>
          <w:ilvl w:val="0"/>
          <w:numId w:val="10"/>
        </w:numPr>
      </w:pPr>
      <w:r>
        <w:t>Command to grant permission to newly created user</w:t>
      </w:r>
    </w:p>
    <w:p w:rsidR="00043B76" w:rsidRDefault="00043B76" w:rsidP="00043B76">
      <w:pPr>
        <w:ind w:left="720"/>
      </w:pPr>
      <w:r>
        <w:t xml:space="preserve">GRANT SELECT, INSERT, UPDATE, DELETE, CREATE, DROP, RELOAD, PROCESS, REFERENCES, INDEX, ALTER, SHOW DATABASES, CREATE TEMPORARY TABLES, LOCK TABLES, EXECUTE, REPLICATION SLAVE, REPLICATION CLIENT, CREATE VIEW, SHOW VIEW, CREATE ROUTINE, ALTER ROUTINE, CREATE USER, EVENT, TRIGGER ON </w:t>
      </w:r>
      <w:proofErr w:type="gramStart"/>
      <w:r>
        <w:t>test.*</w:t>
      </w:r>
      <w:proofErr w:type="gramEnd"/>
      <w:r>
        <w:t xml:space="preserve"> TO '</w:t>
      </w:r>
      <w:proofErr w:type="spellStart"/>
      <w:r>
        <w:t>rajeev</w:t>
      </w:r>
      <w:proofErr w:type="spellEnd"/>
      <w:r>
        <w:t>'@'%' WITH GRANT OPTION;</w:t>
      </w:r>
    </w:p>
    <w:p w:rsidR="00043B76" w:rsidRDefault="00043B76" w:rsidP="00A11134">
      <w:pPr>
        <w:pStyle w:val="ListParagraph"/>
        <w:numPr>
          <w:ilvl w:val="0"/>
          <w:numId w:val="10"/>
        </w:numPr>
      </w:pPr>
      <w:r w:rsidRPr="00A34007">
        <w:t>Command to grant select permission</w:t>
      </w:r>
    </w:p>
    <w:p w:rsidR="00043B76" w:rsidRDefault="00043B76" w:rsidP="00043B76">
      <w:pPr>
        <w:pStyle w:val="ListParagraph"/>
      </w:pPr>
    </w:p>
    <w:p w:rsidR="00043B76" w:rsidRDefault="00043B76" w:rsidP="00043B76">
      <w:pPr>
        <w:pStyle w:val="ListParagraph"/>
      </w:pPr>
      <w:r>
        <w:t>Grant</w:t>
      </w:r>
      <w:r w:rsidRPr="00A34007">
        <w:t xml:space="preserve"> SELECT ON </w:t>
      </w:r>
      <w:proofErr w:type="gramStart"/>
      <w:r w:rsidRPr="00A34007">
        <w:t>test.*</w:t>
      </w:r>
      <w:proofErr w:type="gramEnd"/>
      <w:r w:rsidRPr="00A34007">
        <w:t xml:space="preserve"> </w:t>
      </w:r>
      <w:r>
        <w:t>to</w:t>
      </w:r>
      <w:r w:rsidRPr="00A34007">
        <w:t xml:space="preserve"> '</w:t>
      </w:r>
      <w:proofErr w:type="spellStart"/>
      <w:r w:rsidRPr="00A34007">
        <w:t>rajeev</w:t>
      </w:r>
      <w:proofErr w:type="spellEnd"/>
      <w:r w:rsidRPr="00A34007">
        <w:t>'@'%'</w:t>
      </w:r>
    </w:p>
    <w:p w:rsidR="00043B76" w:rsidRDefault="00043B76" w:rsidP="00A11134">
      <w:pPr>
        <w:pStyle w:val="ListParagraph"/>
        <w:numPr>
          <w:ilvl w:val="0"/>
          <w:numId w:val="10"/>
        </w:numPr>
      </w:pPr>
      <w:r w:rsidRPr="00A34007">
        <w:t>Command to revoke select permission</w:t>
      </w:r>
      <w:r>
        <w:t xml:space="preserve"> from a database</w:t>
      </w:r>
    </w:p>
    <w:p w:rsidR="00043B76" w:rsidRDefault="00043B76" w:rsidP="00043B76">
      <w:pPr>
        <w:pStyle w:val="ListParagraph"/>
      </w:pPr>
    </w:p>
    <w:p w:rsidR="00043B76" w:rsidRDefault="00043B76" w:rsidP="00043B76">
      <w:pPr>
        <w:pStyle w:val="ListParagraph"/>
      </w:pPr>
      <w:r w:rsidRPr="00526A44">
        <w:t xml:space="preserve">REVOKE select ON </w:t>
      </w:r>
      <w:proofErr w:type="gramStart"/>
      <w:r w:rsidRPr="00526A44">
        <w:t>test.*</w:t>
      </w:r>
      <w:proofErr w:type="gramEnd"/>
      <w:r w:rsidRPr="00526A44">
        <w:t xml:space="preserve"> FROM '</w:t>
      </w:r>
      <w:proofErr w:type="spellStart"/>
      <w:r w:rsidRPr="00526A44">
        <w:t>rajeev</w:t>
      </w:r>
      <w:proofErr w:type="spellEnd"/>
      <w:r w:rsidRPr="00526A44">
        <w:t>'@'%'</w:t>
      </w:r>
    </w:p>
    <w:p w:rsidR="00043B76" w:rsidRDefault="00043B76" w:rsidP="00043B76">
      <w:pPr>
        <w:pStyle w:val="ListParagraph"/>
      </w:pPr>
    </w:p>
    <w:p w:rsidR="00043B76" w:rsidRDefault="00043B76" w:rsidP="00A11134">
      <w:pPr>
        <w:pStyle w:val="ListParagraph"/>
        <w:numPr>
          <w:ilvl w:val="0"/>
          <w:numId w:val="10"/>
        </w:numPr>
      </w:pPr>
      <w:r w:rsidRPr="00A34007">
        <w:t xml:space="preserve">Command to grant </w:t>
      </w:r>
      <w:r>
        <w:t>execute</w:t>
      </w:r>
      <w:r w:rsidRPr="00A34007">
        <w:t xml:space="preserve"> permission</w:t>
      </w:r>
      <w:r>
        <w:t xml:space="preserve"> to view/execute procedures</w:t>
      </w:r>
    </w:p>
    <w:p w:rsidR="00043B76" w:rsidRDefault="00043B76" w:rsidP="00043B76">
      <w:pPr>
        <w:pStyle w:val="ListParagraph"/>
      </w:pPr>
    </w:p>
    <w:p w:rsidR="00043B76" w:rsidRDefault="00043B76" w:rsidP="00043B76">
      <w:pPr>
        <w:pStyle w:val="ListParagraph"/>
      </w:pPr>
      <w:r w:rsidRPr="00526A44">
        <w:t>GRANT execute ON test. * to '</w:t>
      </w:r>
      <w:proofErr w:type="spellStart"/>
      <w:r w:rsidRPr="00526A44">
        <w:t>rajeev</w:t>
      </w:r>
      <w:proofErr w:type="spellEnd"/>
      <w:r w:rsidRPr="00526A44">
        <w:t>'@'%'</w:t>
      </w:r>
    </w:p>
    <w:p w:rsidR="00043B76" w:rsidRDefault="00043B76" w:rsidP="00043B76">
      <w:pPr>
        <w:pStyle w:val="ListParagraph"/>
      </w:pPr>
    </w:p>
    <w:p w:rsidR="00043B76" w:rsidRDefault="00043B76" w:rsidP="00A11134">
      <w:pPr>
        <w:pStyle w:val="ListParagraph"/>
        <w:numPr>
          <w:ilvl w:val="0"/>
          <w:numId w:val="10"/>
        </w:numPr>
      </w:pPr>
      <w:r w:rsidRPr="00A34007">
        <w:t xml:space="preserve">Command to grant </w:t>
      </w:r>
      <w:r>
        <w:t>select</w:t>
      </w:r>
      <w:r w:rsidRPr="00A34007">
        <w:t xml:space="preserve"> permission</w:t>
      </w:r>
      <w:r>
        <w:t xml:space="preserve"> to see procedures / function definition</w:t>
      </w:r>
    </w:p>
    <w:p w:rsidR="00043B76" w:rsidRDefault="00043B76" w:rsidP="00043B76">
      <w:pPr>
        <w:pStyle w:val="ListParagraph"/>
      </w:pPr>
    </w:p>
    <w:p w:rsidR="00043B76" w:rsidRPr="00A34007" w:rsidRDefault="00043B76" w:rsidP="00043B76">
      <w:pPr>
        <w:pStyle w:val="ListParagraph"/>
      </w:pPr>
      <w:r w:rsidRPr="00526A44">
        <w:t xml:space="preserve">GRANT select ON </w:t>
      </w:r>
      <w:proofErr w:type="spellStart"/>
      <w:proofErr w:type="gramStart"/>
      <w:r w:rsidRPr="00526A44">
        <w:t>mysql.proc</w:t>
      </w:r>
      <w:proofErr w:type="spellEnd"/>
      <w:proofErr w:type="gramEnd"/>
      <w:r w:rsidRPr="00526A44">
        <w:t xml:space="preserve"> to '</w:t>
      </w:r>
      <w:proofErr w:type="spellStart"/>
      <w:r w:rsidRPr="00526A44">
        <w:t>rajeev</w:t>
      </w:r>
      <w:proofErr w:type="spellEnd"/>
      <w:r w:rsidRPr="00526A44">
        <w:t>'@'%'</w:t>
      </w:r>
    </w:p>
    <w:p w:rsidR="00043B76" w:rsidRDefault="00043B76" w:rsidP="00043B76"/>
    <w:p w:rsidR="00577417" w:rsidRDefault="00577417" w:rsidP="00043B76"/>
    <w:p w:rsidR="00577417" w:rsidRDefault="00577417" w:rsidP="00043B76"/>
    <w:p w:rsidR="00577417" w:rsidRDefault="00577417" w:rsidP="00043B76"/>
    <w:p w:rsidR="00577417" w:rsidRDefault="00577417" w:rsidP="00043B76"/>
    <w:p w:rsidR="00577417" w:rsidRDefault="00577417" w:rsidP="00043B76"/>
    <w:p w:rsidR="00577417" w:rsidRDefault="00577417" w:rsidP="00043B76"/>
    <w:p w:rsidR="00577417" w:rsidRDefault="00577417" w:rsidP="00043B76"/>
    <w:p w:rsidR="00577417" w:rsidRDefault="00577417" w:rsidP="00043B76"/>
    <w:p w:rsidR="00577417" w:rsidRDefault="00577417" w:rsidP="00577417">
      <w:pPr>
        <w:ind w:left="720"/>
        <w:rPr>
          <w:sz w:val="20"/>
          <w:szCs w:val="20"/>
        </w:rPr>
      </w:pPr>
    </w:p>
    <w:p w:rsidR="00577417" w:rsidRPr="003F5294" w:rsidRDefault="00577417" w:rsidP="00577417">
      <w:pPr>
        <w:pStyle w:val="Heading2"/>
        <w:rPr>
          <w:shd w:val="clear" w:color="auto" w:fill="E8F2FE"/>
        </w:rPr>
      </w:pPr>
      <w:r w:rsidRPr="003F5294">
        <w:rPr>
          <w:shd w:val="clear" w:color="auto" w:fill="E8F2FE"/>
        </w:rPr>
        <w:t>Database Connection Information</w:t>
      </w:r>
    </w:p>
    <w:p w:rsidR="00577417" w:rsidRDefault="00577417" w:rsidP="00577417"/>
    <w:p w:rsidR="00577417" w:rsidRDefault="00577417" w:rsidP="00577417">
      <w:r>
        <w:t xml:space="preserve">Database Name: </w:t>
      </w:r>
      <w:r w:rsidR="0011432B">
        <w:t>TestCatalog</w:t>
      </w:r>
    </w:p>
    <w:p w:rsidR="00577417" w:rsidRDefault="00577417" w:rsidP="00577417">
      <w:r>
        <w:t xml:space="preserve">Schema created: </w:t>
      </w:r>
      <w:r w:rsidR="0011432B">
        <w:t>Not applicable for mysql</w:t>
      </w:r>
    </w:p>
    <w:p w:rsidR="00577417" w:rsidRDefault="00577417" w:rsidP="00577417"/>
    <w:p w:rsidR="00577417" w:rsidRDefault="00AB76A8" w:rsidP="00577417">
      <w:r>
        <w:rPr>
          <w:noProof/>
          <w:lang w:eastAsia="en-IN"/>
        </w:rPr>
        <w:drawing>
          <wp:inline distT="0" distB="0" distL="0" distR="0" wp14:anchorId="515EFA75" wp14:editId="08BA1F47">
            <wp:extent cx="5731510" cy="372046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20465"/>
                    </a:xfrm>
                    <a:prstGeom prst="rect">
                      <a:avLst/>
                    </a:prstGeom>
                  </pic:spPr>
                </pic:pic>
              </a:graphicData>
            </a:graphic>
          </wp:inline>
        </w:drawing>
      </w:r>
    </w:p>
    <w:p w:rsidR="00577417" w:rsidRDefault="00577417" w:rsidP="00577417">
      <w:r>
        <w:t xml:space="preserve">User: </w:t>
      </w:r>
      <w:r w:rsidR="00BC2C10" w:rsidRPr="00BC2C10">
        <w:t>harvester</w:t>
      </w:r>
    </w:p>
    <w:p w:rsidR="00577417" w:rsidRDefault="00577417" w:rsidP="00577417">
      <w:r>
        <w:t xml:space="preserve">Password: </w:t>
      </w:r>
      <w:r w:rsidR="00BC2C10" w:rsidRPr="00BC2C10">
        <w:t>harvester</w:t>
      </w:r>
    </w:p>
    <w:p w:rsidR="00577417" w:rsidRDefault="00577417" w:rsidP="00577417"/>
    <w:p w:rsidR="00577417" w:rsidRDefault="00577417" w:rsidP="00577417"/>
    <w:p w:rsidR="00577417" w:rsidRDefault="00577417" w:rsidP="00577417">
      <w:r>
        <w:t xml:space="preserve">JDBC URL: </w:t>
      </w:r>
      <w:r w:rsidR="00BC2C10" w:rsidRPr="00BC2C10">
        <w:t>d3samysql.cqmcnghhpqfz.us-east-2.rds.amazonaws.com</w:t>
      </w:r>
    </w:p>
    <w:p w:rsidR="00577417" w:rsidRDefault="00577417" w:rsidP="00577417"/>
    <w:p w:rsidR="00577417" w:rsidRDefault="00577417" w:rsidP="00043B76"/>
    <w:p w:rsidR="00577417" w:rsidRDefault="00577417" w:rsidP="00043B76"/>
    <w:p w:rsidR="00043B76" w:rsidRDefault="00043B76" w:rsidP="00043B76"/>
    <w:p w:rsidR="0008259C" w:rsidRDefault="0008259C" w:rsidP="0008259C">
      <w:pPr>
        <w:pStyle w:val="Heading1"/>
      </w:pPr>
      <w:r>
        <w:t>Oracle</w:t>
      </w:r>
    </w:p>
    <w:p w:rsidR="0008259C" w:rsidRPr="00F31FF4" w:rsidRDefault="0008259C" w:rsidP="0008259C"/>
    <w:p w:rsidR="0008259C" w:rsidRDefault="0008259C" w:rsidP="0008259C">
      <w:pPr>
        <w:pStyle w:val="Heading2"/>
      </w:pPr>
      <w:r>
        <w:lastRenderedPageBreak/>
        <w:t>Schema Pin</w:t>
      </w:r>
    </w:p>
    <w:p w:rsidR="0008259C" w:rsidRDefault="0008259C" w:rsidP="0008259C"/>
    <w:p w:rsidR="0008259C" w:rsidRDefault="0008259C" w:rsidP="0008259C">
      <w:r>
        <w:t>Oracle database</w:t>
      </w:r>
      <w:r w:rsidR="001518E9">
        <w:t xml:space="preserve"> users</w:t>
      </w:r>
      <w:r>
        <w:t xml:space="preserve"> having “select” permission on </w:t>
      </w:r>
      <w:r w:rsidR="0036524C">
        <w:t>“</w:t>
      </w:r>
      <w:proofErr w:type="spellStart"/>
      <w:r w:rsidR="0036524C">
        <w:t>all_users</w:t>
      </w:r>
      <w:proofErr w:type="spellEnd"/>
      <w:r w:rsidR="0036524C">
        <w:t>” table</w:t>
      </w:r>
      <w:r>
        <w:t xml:space="preserve"> shows</w:t>
      </w:r>
      <w:r w:rsidR="00FC5B7D">
        <w:t xml:space="preserve"> all</w:t>
      </w:r>
      <w:r>
        <w:t xml:space="preserve"> schema </w:t>
      </w:r>
      <w:r w:rsidR="00FC5B7D">
        <w:t xml:space="preserve">present in database under </w:t>
      </w:r>
      <w:r>
        <w:t>schema pin</w:t>
      </w:r>
    </w:p>
    <w:p w:rsidR="0008259C" w:rsidRDefault="00FC5B7D" w:rsidP="0008259C">
      <w:pPr>
        <w:ind w:left="720"/>
      </w:pPr>
      <w:r>
        <w:t>Since “</w:t>
      </w:r>
      <w:proofErr w:type="spellStart"/>
      <w:r>
        <w:t>all_users</w:t>
      </w:r>
      <w:proofErr w:type="spellEnd"/>
      <w:r>
        <w:t>” is a system table, so user has default access on it.</w:t>
      </w:r>
    </w:p>
    <w:p w:rsidR="00FC5B7D" w:rsidRPr="00FC5B7D" w:rsidRDefault="00FC5B7D" w:rsidP="0008259C">
      <w:pPr>
        <w:ind w:left="720"/>
      </w:pPr>
    </w:p>
    <w:p w:rsidR="0008259C" w:rsidRDefault="00FC5B7D" w:rsidP="0008259C">
      <w:pPr>
        <w:ind w:left="720"/>
      </w:pPr>
      <w:r>
        <w:rPr>
          <w:noProof/>
          <w:lang w:eastAsia="en-IN"/>
        </w:rPr>
        <w:drawing>
          <wp:inline distT="0" distB="0" distL="0" distR="0" wp14:anchorId="707D965E" wp14:editId="1C6313A7">
            <wp:extent cx="245745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7450" cy="3343275"/>
                    </a:xfrm>
                    <a:prstGeom prst="rect">
                      <a:avLst/>
                    </a:prstGeom>
                  </pic:spPr>
                </pic:pic>
              </a:graphicData>
            </a:graphic>
          </wp:inline>
        </w:drawing>
      </w:r>
    </w:p>
    <w:p w:rsidR="0008259C" w:rsidRDefault="0008259C" w:rsidP="0008259C">
      <w:pPr>
        <w:ind w:left="720"/>
      </w:pPr>
    </w:p>
    <w:p w:rsidR="0008259C" w:rsidRDefault="0008259C" w:rsidP="0008259C">
      <w:pPr>
        <w:ind w:left="720"/>
      </w:pPr>
    </w:p>
    <w:p w:rsidR="0008259C" w:rsidRPr="00217641" w:rsidRDefault="0008259C" w:rsidP="0008259C">
      <w:pPr>
        <w:ind w:left="720"/>
      </w:pPr>
    </w:p>
    <w:p w:rsidR="0008259C" w:rsidRDefault="0008259C" w:rsidP="0008259C">
      <w:pPr>
        <w:pStyle w:val="Heading2"/>
      </w:pPr>
      <w:r>
        <w:t xml:space="preserve">Catalog Pin </w:t>
      </w:r>
    </w:p>
    <w:p w:rsidR="0008259C" w:rsidRDefault="0008259C" w:rsidP="0008259C"/>
    <w:p w:rsidR="0008259C" w:rsidRDefault="0008259C" w:rsidP="00A11134">
      <w:pPr>
        <w:pStyle w:val="ListParagraph"/>
        <w:numPr>
          <w:ilvl w:val="0"/>
          <w:numId w:val="2"/>
        </w:numPr>
      </w:pPr>
      <w:r>
        <w:t xml:space="preserve">Oracle database </w:t>
      </w:r>
      <w:r w:rsidR="00FC5B7D">
        <w:t>have no catalog pin</w:t>
      </w:r>
      <w:r>
        <w:t xml:space="preserve">. </w:t>
      </w:r>
    </w:p>
    <w:p w:rsidR="0008259C" w:rsidRDefault="0008259C" w:rsidP="0008259C">
      <w:pPr>
        <w:pStyle w:val="ListParagraph"/>
      </w:pPr>
    </w:p>
    <w:p w:rsidR="0008259C" w:rsidRDefault="0008259C" w:rsidP="0008259C">
      <w:pPr>
        <w:pStyle w:val="Heading2"/>
      </w:pPr>
      <w:r>
        <w:t>Tables/Views Pin</w:t>
      </w:r>
    </w:p>
    <w:p w:rsidR="00FC5B7D" w:rsidRPr="00FC5B7D" w:rsidRDefault="00FC5B7D" w:rsidP="00FC5B7D"/>
    <w:p w:rsidR="0008259C" w:rsidRDefault="0008259C" w:rsidP="0008259C">
      <w:pPr>
        <w:pStyle w:val="ListParagraph"/>
        <w:numPr>
          <w:ilvl w:val="0"/>
          <w:numId w:val="1"/>
        </w:numPr>
      </w:pPr>
      <w:r>
        <w:t xml:space="preserve">Oracle </w:t>
      </w:r>
      <w:r w:rsidR="00F52EA3">
        <w:t xml:space="preserve">database users </w:t>
      </w:r>
      <w:r>
        <w:t xml:space="preserve">having “select” permission on </w:t>
      </w:r>
      <w:r w:rsidR="00F52EA3">
        <w:t>the</w:t>
      </w:r>
      <w:r>
        <w:t xml:space="preserve"> </w:t>
      </w:r>
      <w:r w:rsidR="0033171B">
        <w:t>tables</w:t>
      </w:r>
      <w:r w:rsidR="00F52EA3">
        <w:t xml:space="preserve"> will able to see </w:t>
      </w:r>
      <w:r>
        <w:t>table/views and its columns</w:t>
      </w:r>
    </w:p>
    <w:p w:rsidR="0008259C" w:rsidRDefault="0008259C" w:rsidP="0008259C">
      <w:pPr>
        <w:pStyle w:val="ListParagraph"/>
      </w:pPr>
    </w:p>
    <w:p w:rsidR="0008259C" w:rsidRDefault="0008259C" w:rsidP="0008259C">
      <w:pPr>
        <w:pStyle w:val="ListParagraph"/>
      </w:pPr>
    </w:p>
    <w:p w:rsidR="0008259C" w:rsidRPr="00586B8F" w:rsidRDefault="0008259C" w:rsidP="0008259C">
      <w:pPr>
        <w:pStyle w:val="ListParagraph"/>
        <w:rPr>
          <w:b/>
          <w:u w:val="single"/>
        </w:rPr>
      </w:pPr>
      <w:r w:rsidRPr="00586B8F">
        <w:rPr>
          <w:u w:val="single"/>
        </w:rPr>
        <w:t>Command to grant</w:t>
      </w:r>
      <w:r>
        <w:rPr>
          <w:u w:val="single"/>
        </w:rPr>
        <w:t xml:space="preserve"> select</w:t>
      </w:r>
      <w:r w:rsidRPr="00586B8F">
        <w:rPr>
          <w:u w:val="single"/>
        </w:rPr>
        <w:t xml:space="preserve"> access permission </w:t>
      </w:r>
      <w:r w:rsidR="00F52EA3">
        <w:rPr>
          <w:u w:val="single"/>
        </w:rPr>
        <w:t>to a user</w:t>
      </w:r>
    </w:p>
    <w:p w:rsidR="0008259C" w:rsidRDefault="00770F85" w:rsidP="0008259C">
      <w:pPr>
        <w:pStyle w:val="ListParagraph"/>
      </w:pPr>
      <w:r w:rsidRPr="00770F85">
        <w:t xml:space="preserve">grant select any table to </w:t>
      </w:r>
      <w:proofErr w:type="spellStart"/>
      <w:r w:rsidRPr="00770F85">
        <w:t>rajeev</w:t>
      </w:r>
      <w:proofErr w:type="spellEnd"/>
    </w:p>
    <w:p w:rsidR="00770F85" w:rsidRDefault="00770F85" w:rsidP="0008259C">
      <w:pPr>
        <w:pStyle w:val="ListParagraph"/>
      </w:pPr>
    </w:p>
    <w:p w:rsidR="00770F85" w:rsidRDefault="00770F85" w:rsidP="0008259C">
      <w:pPr>
        <w:pStyle w:val="ListParagraph"/>
      </w:pPr>
      <w:r w:rsidRPr="00586B8F">
        <w:rPr>
          <w:u w:val="single"/>
        </w:rPr>
        <w:t>Command to grant</w:t>
      </w:r>
      <w:r>
        <w:rPr>
          <w:u w:val="single"/>
        </w:rPr>
        <w:t xml:space="preserve"> select</w:t>
      </w:r>
      <w:r w:rsidRPr="00586B8F">
        <w:rPr>
          <w:u w:val="single"/>
        </w:rPr>
        <w:t xml:space="preserve"> access permission </w:t>
      </w:r>
      <w:r>
        <w:rPr>
          <w:u w:val="single"/>
        </w:rPr>
        <w:t>to a specific table to a user</w:t>
      </w:r>
    </w:p>
    <w:p w:rsidR="0008259C" w:rsidRDefault="0008259C" w:rsidP="0008259C">
      <w:pPr>
        <w:pStyle w:val="ListParagraph"/>
      </w:pPr>
    </w:p>
    <w:p w:rsidR="00770F85" w:rsidRDefault="00770F85" w:rsidP="0008259C">
      <w:pPr>
        <w:pStyle w:val="ListParagraph"/>
      </w:pPr>
      <w:r w:rsidRPr="00770F85">
        <w:t xml:space="preserve">grant select on </w:t>
      </w:r>
      <w:proofErr w:type="spellStart"/>
      <w:proofErr w:type="gramStart"/>
      <w:r w:rsidRPr="00770F85">
        <w:t>laetestuser.LOWER</w:t>
      </w:r>
      <w:proofErr w:type="spellEnd"/>
      <w:proofErr w:type="gramEnd"/>
      <w:r w:rsidRPr="00770F85">
        <w:t xml:space="preserve"> to </w:t>
      </w:r>
      <w:proofErr w:type="spellStart"/>
      <w:r w:rsidRPr="00770F85">
        <w:t>rajeev</w:t>
      </w:r>
      <w:proofErr w:type="spellEnd"/>
    </w:p>
    <w:p w:rsidR="00770F85" w:rsidRDefault="00770F85" w:rsidP="0008259C">
      <w:pPr>
        <w:pStyle w:val="ListParagraph"/>
      </w:pPr>
    </w:p>
    <w:p w:rsidR="00770F85" w:rsidRDefault="00770F85" w:rsidP="0008259C">
      <w:pPr>
        <w:pStyle w:val="ListParagraph"/>
      </w:pPr>
      <w:r>
        <w:t>Note: Here “</w:t>
      </w:r>
      <w:proofErr w:type="spellStart"/>
      <w:r w:rsidRPr="00770F85">
        <w:t>laetestuser</w:t>
      </w:r>
      <w:proofErr w:type="spellEnd"/>
      <w:r>
        <w:t>”, “</w:t>
      </w:r>
      <w:proofErr w:type="spellStart"/>
      <w:r w:rsidRPr="00770F85">
        <w:t>rajeev</w:t>
      </w:r>
      <w:proofErr w:type="spellEnd"/>
      <w:r>
        <w:t>” is user / schema of oracle database</w:t>
      </w:r>
      <w:r w:rsidR="00337913">
        <w:t xml:space="preserve"> and “LOWER” is a table available in </w:t>
      </w:r>
      <w:r w:rsidR="00337913" w:rsidRPr="00770F85">
        <w:t>laetestuser</w:t>
      </w:r>
      <w:r w:rsidR="00337913">
        <w:t xml:space="preserve"> schema.</w:t>
      </w:r>
    </w:p>
    <w:p w:rsidR="0008259C" w:rsidRDefault="00770F85" w:rsidP="0008259C">
      <w:r>
        <w:rPr>
          <w:noProof/>
          <w:lang w:eastAsia="en-IN"/>
        </w:rPr>
        <w:drawing>
          <wp:inline distT="0" distB="0" distL="0" distR="0" wp14:anchorId="76CF1AAF" wp14:editId="023FA27D">
            <wp:extent cx="245745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7450" cy="3343275"/>
                    </a:xfrm>
                    <a:prstGeom prst="rect">
                      <a:avLst/>
                    </a:prstGeom>
                  </pic:spPr>
                </pic:pic>
              </a:graphicData>
            </a:graphic>
          </wp:inline>
        </w:drawing>
      </w:r>
    </w:p>
    <w:p w:rsidR="0008259C" w:rsidRDefault="0008259C" w:rsidP="0008259C"/>
    <w:p w:rsidR="00770F85" w:rsidRDefault="00770F85" w:rsidP="0008259C"/>
    <w:p w:rsidR="00770F85" w:rsidRDefault="00770F85" w:rsidP="0008259C"/>
    <w:p w:rsidR="0008259C" w:rsidRDefault="0008259C" w:rsidP="0008259C">
      <w:pPr>
        <w:pStyle w:val="ListParagraph"/>
        <w:numPr>
          <w:ilvl w:val="0"/>
          <w:numId w:val="1"/>
        </w:numPr>
      </w:pPr>
      <w:r>
        <w:t>Oracle database</w:t>
      </w:r>
      <w:r w:rsidR="001D22C1">
        <w:t xml:space="preserve"> users</w:t>
      </w:r>
      <w:r>
        <w:t xml:space="preserve"> having no “select” permission on </w:t>
      </w:r>
      <w:r w:rsidR="00770F85">
        <w:t>the</w:t>
      </w:r>
      <w:r>
        <w:t xml:space="preserve"> </w:t>
      </w:r>
      <w:r w:rsidR="001D22C1">
        <w:t>table will not be showed</w:t>
      </w:r>
      <w:r>
        <w:t xml:space="preserve"> table/views and its columns </w:t>
      </w:r>
    </w:p>
    <w:p w:rsidR="0008259C" w:rsidRDefault="0008259C" w:rsidP="0008259C">
      <w:pPr>
        <w:pStyle w:val="ListParagraph"/>
      </w:pPr>
    </w:p>
    <w:p w:rsidR="00770F85" w:rsidRPr="00586B8F" w:rsidRDefault="00770F85" w:rsidP="00770F85">
      <w:pPr>
        <w:pStyle w:val="ListParagraph"/>
        <w:rPr>
          <w:b/>
          <w:u w:val="single"/>
        </w:rPr>
      </w:pPr>
      <w:r w:rsidRPr="00586B8F">
        <w:rPr>
          <w:u w:val="single"/>
        </w:rPr>
        <w:t xml:space="preserve">Command to </w:t>
      </w:r>
      <w:r>
        <w:rPr>
          <w:u w:val="single"/>
        </w:rPr>
        <w:t>deny select</w:t>
      </w:r>
      <w:r w:rsidRPr="00586B8F">
        <w:rPr>
          <w:u w:val="single"/>
        </w:rPr>
        <w:t xml:space="preserve"> access permission </w:t>
      </w:r>
      <w:r>
        <w:rPr>
          <w:u w:val="single"/>
        </w:rPr>
        <w:t>to a user</w:t>
      </w:r>
    </w:p>
    <w:p w:rsidR="00770F85" w:rsidRDefault="00770F85" w:rsidP="00770F85">
      <w:pPr>
        <w:pStyle w:val="ListParagraph"/>
      </w:pPr>
      <w:r w:rsidRPr="00770F85">
        <w:t xml:space="preserve">revoke select any table from </w:t>
      </w:r>
      <w:proofErr w:type="spellStart"/>
      <w:r w:rsidRPr="00770F85">
        <w:t>rajeev</w:t>
      </w:r>
      <w:proofErr w:type="spellEnd"/>
    </w:p>
    <w:p w:rsidR="00770F85" w:rsidRDefault="00770F85" w:rsidP="00770F85">
      <w:pPr>
        <w:pStyle w:val="ListParagraph"/>
      </w:pPr>
    </w:p>
    <w:p w:rsidR="00770F85" w:rsidRDefault="00770F85" w:rsidP="00770F85">
      <w:pPr>
        <w:pStyle w:val="ListParagraph"/>
      </w:pPr>
      <w:r w:rsidRPr="00586B8F">
        <w:rPr>
          <w:u w:val="single"/>
        </w:rPr>
        <w:t xml:space="preserve">Command to </w:t>
      </w:r>
      <w:r>
        <w:rPr>
          <w:u w:val="single"/>
        </w:rPr>
        <w:t>deny select</w:t>
      </w:r>
      <w:r w:rsidRPr="00586B8F">
        <w:rPr>
          <w:u w:val="single"/>
        </w:rPr>
        <w:t xml:space="preserve"> access permission </w:t>
      </w:r>
      <w:r>
        <w:rPr>
          <w:u w:val="single"/>
        </w:rPr>
        <w:t>to a specific table to a user</w:t>
      </w:r>
    </w:p>
    <w:p w:rsidR="0008259C" w:rsidRDefault="0008259C" w:rsidP="0008259C">
      <w:pPr>
        <w:pStyle w:val="ListParagraph"/>
      </w:pPr>
    </w:p>
    <w:p w:rsidR="0008259C" w:rsidRDefault="00770F85" w:rsidP="0008259C">
      <w:pPr>
        <w:pStyle w:val="ListParagraph"/>
      </w:pPr>
      <w:r w:rsidRPr="00770F85">
        <w:t xml:space="preserve">revoke select on </w:t>
      </w:r>
      <w:proofErr w:type="spellStart"/>
      <w:proofErr w:type="gramStart"/>
      <w:r w:rsidRPr="00770F85">
        <w:t>laetestuser.LOWER</w:t>
      </w:r>
      <w:proofErr w:type="spellEnd"/>
      <w:proofErr w:type="gramEnd"/>
      <w:r w:rsidRPr="00770F85">
        <w:t xml:space="preserve"> from </w:t>
      </w:r>
      <w:proofErr w:type="spellStart"/>
      <w:r w:rsidRPr="00770F85">
        <w:t>rajeev</w:t>
      </w:r>
      <w:proofErr w:type="spellEnd"/>
    </w:p>
    <w:p w:rsidR="00337913" w:rsidRDefault="00337913" w:rsidP="00337913">
      <w:pPr>
        <w:pStyle w:val="ListParagraph"/>
      </w:pPr>
    </w:p>
    <w:p w:rsidR="00337913" w:rsidRDefault="00337913" w:rsidP="00337913">
      <w:pPr>
        <w:pStyle w:val="ListParagraph"/>
      </w:pPr>
      <w:r>
        <w:t>Note: Here “</w:t>
      </w:r>
      <w:proofErr w:type="spellStart"/>
      <w:r w:rsidRPr="00770F85">
        <w:t>laetestuser</w:t>
      </w:r>
      <w:proofErr w:type="spellEnd"/>
      <w:r>
        <w:t>”, “</w:t>
      </w:r>
      <w:proofErr w:type="spellStart"/>
      <w:r w:rsidRPr="00770F85">
        <w:t>rajeev</w:t>
      </w:r>
      <w:proofErr w:type="spellEnd"/>
      <w:r>
        <w:t xml:space="preserve">” is user / schema of oracle database and “LOWER” is a table available in </w:t>
      </w:r>
      <w:r w:rsidRPr="00770F85">
        <w:t>laetestuser</w:t>
      </w:r>
      <w:r>
        <w:t xml:space="preserve"> schema.</w:t>
      </w:r>
    </w:p>
    <w:p w:rsidR="0008259C" w:rsidRDefault="0008259C" w:rsidP="0008259C"/>
    <w:p w:rsidR="0008259C" w:rsidRDefault="001D22C1" w:rsidP="0008259C">
      <w:pPr>
        <w:pStyle w:val="ListParagraph"/>
      </w:pPr>
      <w:r>
        <w:rPr>
          <w:noProof/>
          <w:lang w:eastAsia="en-IN"/>
        </w:rPr>
        <w:lastRenderedPageBreak/>
        <w:drawing>
          <wp:inline distT="0" distB="0" distL="0" distR="0" wp14:anchorId="6AA82E88" wp14:editId="400321CB">
            <wp:extent cx="2295525" cy="2857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5525" cy="2857500"/>
                    </a:xfrm>
                    <a:prstGeom prst="rect">
                      <a:avLst/>
                    </a:prstGeom>
                  </pic:spPr>
                </pic:pic>
              </a:graphicData>
            </a:graphic>
          </wp:inline>
        </w:drawing>
      </w:r>
    </w:p>
    <w:p w:rsidR="0008259C" w:rsidRDefault="0008259C" w:rsidP="0008259C"/>
    <w:p w:rsidR="0008259C" w:rsidRDefault="0008259C" w:rsidP="0008259C">
      <w:pPr>
        <w:pStyle w:val="Heading2"/>
      </w:pPr>
      <w:r>
        <w:t>Table / View Columns pin</w:t>
      </w:r>
    </w:p>
    <w:p w:rsidR="0008259C" w:rsidRPr="009429CD" w:rsidRDefault="0008259C" w:rsidP="0008259C"/>
    <w:p w:rsidR="0008259C" w:rsidRDefault="0008259C" w:rsidP="0008259C">
      <w:r>
        <w:t xml:space="preserve">Table / View column will be displayed to the user if user has “select” permission on the </w:t>
      </w:r>
      <w:r w:rsidR="0033171B">
        <w:t>tables</w:t>
      </w:r>
      <w:r>
        <w:t>. It requires same permission as of table</w:t>
      </w:r>
    </w:p>
    <w:p w:rsidR="0033171B" w:rsidRPr="00586B8F" w:rsidRDefault="0033171B" w:rsidP="0033171B">
      <w:pPr>
        <w:pStyle w:val="ListParagraph"/>
        <w:rPr>
          <w:b/>
          <w:u w:val="single"/>
        </w:rPr>
      </w:pPr>
      <w:r w:rsidRPr="00586B8F">
        <w:rPr>
          <w:u w:val="single"/>
        </w:rPr>
        <w:t>Command to grant</w:t>
      </w:r>
      <w:r>
        <w:rPr>
          <w:u w:val="single"/>
        </w:rPr>
        <w:t xml:space="preserve"> select</w:t>
      </w:r>
      <w:r w:rsidRPr="00586B8F">
        <w:rPr>
          <w:u w:val="single"/>
        </w:rPr>
        <w:t xml:space="preserve"> access permission </w:t>
      </w:r>
      <w:r>
        <w:rPr>
          <w:u w:val="single"/>
        </w:rPr>
        <w:t>to a user</w:t>
      </w:r>
    </w:p>
    <w:p w:rsidR="0033171B" w:rsidRDefault="0033171B" w:rsidP="0033171B">
      <w:pPr>
        <w:pStyle w:val="ListParagraph"/>
      </w:pPr>
      <w:r w:rsidRPr="00770F85">
        <w:t xml:space="preserve">grant select any table to </w:t>
      </w:r>
      <w:proofErr w:type="spellStart"/>
      <w:r w:rsidRPr="00770F85">
        <w:t>rajeev</w:t>
      </w:r>
      <w:proofErr w:type="spellEnd"/>
    </w:p>
    <w:p w:rsidR="0033171B" w:rsidRDefault="0033171B" w:rsidP="0033171B">
      <w:pPr>
        <w:pStyle w:val="ListParagraph"/>
      </w:pPr>
    </w:p>
    <w:p w:rsidR="0033171B" w:rsidRDefault="0033171B" w:rsidP="0033171B">
      <w:pPr>
        <w:pStyle w:val="ListParagraph"/>
      </w:pPr>
      <w:r w:rsidRPr="00586B8F">
        <w:rPr>
          <w:u w:val="single"/>
        </w:rPr>
        <w:t>Command to grant</w:t>
      </w:r>
      <w:r>
        <w:rPr>
          <w:u w:val="single"/>
        </w:rPr>
        <w:t xml:space="preserve"> select</w:t>
      </w:r>
      <w:r w:rsidRPr="00586B8F">
        <w:rPr>
          <w:u w:val="single"/>
        </w:rPr>
        <w:t xml:space="preserve"> access permission </w:t>
      </w:r>
      <w:r>
        <w:rPr>
          <w:u w:val="single"/>
        </w:rPr>
        <w:t>to a specific table to a user</w:t>
      </w:r>
    </w:p>
    <w:p w:rsidR="0033171B" w:rsidRDefault="0033171B" w:rsidP="0033171B">
      <w:pPr>
        <w:pStyle w:val="ListParagraph"/>
      </w:pPr>
    </w:p>
    <w:p w:rsidR="0033171B" w:rsidRDefault="0033171B" w:rsidP="0033171B">
      <w:pPr>
        <w:pStyle w:val="ListParagraph"/>
      </w:pPr>
      <w:r w:rsidRPr="00770F85">
        <w:t xml:space="preserve">grant select on </w:t>
      </w:r>
      <w:proofErr w:type="spellStart"/>
      <w:proofErr w:type="gramStart"/>
      <w:r w:rsidRPr="00770F85">
        <w:t>laetestuser.LOWER</w:t>
      </w:r>
      <w:proofErr w:type="spellEnd"/>
      <w:proofErr w:type="gramEnd"/>
      <w:r w:rsidRPr="00770F85">
        <w:t xml:space="preserve"> to </w:t>
      </w:r>
      <w:proofErr w:type="spellStart"/>
      <w:r w:rsidRPr="00770F85">
        <w:t>rajeev</w:t>
      </w:r>
      <w:proofErr w:type="spellEnd"/>
    </w:p>
    <w:p w:rsidR="0033171B" w:rsidRDefault="0033171B" w:rsidP="0033171B">
      <w:pPr>
        <w:pStyle w:val="ListParagraph"/>
      </w:pPr>
    </w:p>
    <w:p w:rsidR="0008259C" w:rsidRDefault="0033171B" w:rsidP="0033171B">
      <w:pPr>
        <w:pStyle w:val="ListParagraph"/>
      </w:pPr>
      <w:r>
        <w:t>Note: Here “</w:t>
      </w:r>
      <w:proofErr w:type="spellStart"/>
      <w:r w:rsidRPr="00770F85">
        <w:t>laetestuser</w:t>
      </w:r>
      <w:proofErr w:type="spellEnd"/>
      <w:r>
        <w:t>”, “</w:t>
      </w:r>
      <w:proofErr w:type="spellStart"/>
      <w:r w:rsidRPr="00770F85">
        <w:t>rajeev</w:t>
      </w:r>
      <w:proofErr w:type="spellEnd"/>
      <w:r>
        <w:t xml:space="preserve">” is user / schema of oracle database and “LOWER” is a table available in </w:t>
      </w:r>
      <w:r w:rsidRPr="00770F85">
        <w:t>laetestuser</w:t>
      </w:r>
      <w:r>
        <w:t xml:space="preserve"> schema.</w:t>
      </w:r>
    </w:p>
    <w:p w:rsidR="0008259C" w:rsidRDefault="0008259C" w:rsidP="0008259C"/>
    <w:p w:rsidR="0008259C" w:rsidRDefault="0008259C" w:rsidP="0008259C">
      <w:pPr>
        <w:pStyle w:val="Heading2"/>
      </w:pPr>
      <w:r>
        <w:t>Procedure and its Parameter Pin</w:t>
      </w:r>
    </w:p>
    <w:p w:rsidR="0008259C" w:rsidRPr="001D101F" w:rsidRDefault="0008259C" w:rsidP="0008259C"/>
    <w:p w:rsidR="0008259C" w:rsidRDefault="0008259C" w:rsidP="00A11134">
      <w:pPr>
        <w:pStyle w:val="ListParagraph"/>
        <w:numPr>
          <w:ilvl w:val="0"/>
          <w:numId w:val="3"/>
        </w:numPr>
      </w:pPr>
      <w:r>
        <w:t xml:space="preserve">Oracle database having “execute” rights on </w:t>
      </w:r>
      <w:r w:rsidR="00130E05">
        <w:t>the procedures</w:t>
      </w:r>
      <w:r>
        <w:t xml:space="preserve"> will show procedure and procedure parameters in their respective pins</w:t>
      </w:r>
    </w:p>
    <w:p w:rsidR="0008259C" w:rsidRDefault="0008259C" w:rsidP="0008259C">
      <w:pPr>
        <w:pStyle w:val="ListParagraph"/>
        <w:rPr>
          <w:u w:val="single"/>
        </w:rPr>
      </w:pPr>
    </w:p>
    <w:p w:rsidR="0008259C" w:rsidRPr="0046448C" w:rsidRDefault="0008259C" w:rsidP="0008259C">
      <w:pPr>
        <w:pStyle w:val="ListParagraph"/>
        <w:rPr>
          <w:u w:val="single"/>
        </w:rPr>
      </w:pPr>
      <w:r w:rsidRPr="003A216F">
        <w:rPr>
          <w:u w:val="single"/>
        </w:rPr>
        <w:t>Command</w:t>
      </w:r>
      <w:r>
        <w:rPr>
          <w:u w:val="single"/>
        </w:rPr>
        <w:t xml:space="preserve"> to grant execute permission on schema</w:t>
      </w:r>
    </w:p>
    <w:p w:rsidR="0008259C" w:rsidRDefault="00130E05" w:rsidP="0008259C">
      <w:pPr>
        <w:pStyle w:val="ListParagraph"/>
      </w:pPr>
      <w:r w:rsidRPr="00130E05">
        <w:t xml:space="preserve">grant execute any procedure to </w:t>
      </w:r>
      <w:proofErr w:type="spellStart"/>
      <w:r w:rsidRPr="00130E05">
        <w:t>rajeev</w:t>
      </w:r>
      <w:proofErr w:type="spellEnd"/>
    </w:p>
    <w:p w:rsidR="0008259C" w:rsidRDefault="0008259C" w:rsidP="0008259C"/>
    <w:p w:rsidR="0008259C" w:rsidRDefault="00130E05" w:rsidP="0008259C">
      <w:r>
        <w:rPr>
          <w:noProof/>
          <w:lang w:eastAsia="en-IN"/>
        </w:rPr>
        <w:lastRenderedPageBreak/>
        <w:drawing>
          <wp:inline distT="0" distB="0" distL="0" distR="0" wp14:anchorId="410B98BB" wp14:editId="740F4154">
            <wp:extent cx="1762125" cy="2533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2125" cy="2533650"/>
                    </a:xfrm>
                    <a:prstGeom prst="rect">
                      <a:avLst/>
                    </a:prstGeom>
                  </pic:spPr>
                </pic:pic>
              </a:graphicData>
            </a:graphic>
          </wp:inline>
        </w:drawing>
      </w:r>
    </w:p>
    <w:p w:rsidR="0008259C" w:rsidRDefault="0008259C" w:rsidP="0008259C"/>
    <w:p w:rsidR="0008259C" w:rsidRDefault="0008259C" w:rsidP="00A11134">
      <w:pPr>
        <w:pStyle w:val="ListParagraph"/>
        <w:numPr>
          <w:ilvl w:val="0"/>
          <w:numId w:val="3"/>
        </w:numPr>
      </w:pPr>
      <w:r>
        <w:t>Oracle database having no “execute” rights will not show procedure and procedure parameters in their respective pins</w:t>
      </w:r>
    </w:p>
    <w:p w:rsidR="0008259C" w:rsidRPr="0046448C" w:rsidRDefault="0008259C" w:rsidP="0008259C">
      <w:pPr>
        <w:ind w:firstLine="720"/>
        <w:rPr>
          <w:u w:val="single"/>
        </w:rPr>
      </w:pPr>
      <w:r w:rsidRPr="0046448C">
        <w:rPr>
          <w:u w:val="single"/>
        </w:rPr>
        <w:t>Command</w:t>
      </w:r>
      <w:r>
        <w:rPr>
          <w:u w:val="single"/>
        </w:rPr>
        <w:t xml:space="preserve"> to deny </w:t>
      </w:r>
      <w:r w:rsidR="00130E05">
        <w:rPr>
          <w:u w:val="single"/>
        </w:rPr>
        <w:t>execute permission on schema</w:t>
      </w:r>
      <w:r>
        <w:rPr>
          <w:u w:val="single"/>
        </w:rPr>
        <w:t xml:space="preserve"> </w:t>
      </w:r>
    </w:p>
    <w:p w:rsidR="0008259C" w:rsidRDefault="00130E05" w:rsidP="0008259C">
      <w:pPr>
        <w:pStyle w:val="ListParagraph"/>
      </w:pPr>
      <w:r w:rsidRPr="00130E05">
        <w:t xml:space="preserve">revoke execute any procedure from </w:t>
      </w:r>
      <w:proofErr w:type="spellStart"/>
      <w:r w:rsidRPr="00130E05">
        <w:t>rajeev</w:t>
      </w:r>
      <w:proofErr w:type="spellEnd"/>
    </w:p>
    <w:p w:rsidR="0008259C" w:rsidRDefault="0008259C" w:rsidP="0008259C">
      <w:pPr>
        <w:pStyle w:val="ListParagraph"/>
      </w:pPr>
    </w:p>
    <w:p w:rsidR="0008259C" w:rsidRDefault="00130E05" w:rsidP="0008259C">
      <w:r>
        <w:rPr>
          <w:noProof/>
          <w:lang w:eastAsia="en-IN"/>
        </w:rPr>
        <w:drawing>
          <wp:inline distT="0" distB="0" distL="0" distR="0" wp14:anchorId="215C5A50" wp14:editId="6F017DF6">
            <wp:extent cx="2295395" cy="2429874"/>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083" b="2877"/>
                    <a:stretch/>
                  </pic:blipFill>
                  <pic:spPr bwMode="auto">
                    <a:xfrm>
                      <a:off x="0" y="0"/>
                      <a:ext cx="2295525" cy="2430011"/>
                    </a:xfrm>
                    <a:prstGeom prst="rect">
                      <a:avLst/>
                    </a:prstGeom>
                    <a:ln>
                      <a:noFill/>
                    </a:ln>
                    <a:extLst>
                      <a:ext uri="{53640926-AAD7-44D8-BBD7-CCE9431645EC}">
                        <a14:shadowObscured xmlns:a14="http://schemas.microsoft.com/office/drawing/2010/main"/>
                      </a:ext>
                    </a:extLst>
                  </pic:spPr>
                </pic:pic>
              </a:graphicData>
            </a:graphic>
          </wp:inline>
        </w:drawing>
      </w:r>
    </w:p>
    <w:p w:rsidR="0008259C" w:rsidRDefault="0008259C" w:rsidP="0008259C"/>
    <w:p w:rsidR="0008259C" w:rsidRDefault="0008259C" w:rsidP="0008259C">
      <w:pPr>
        <w:pStyle w:val="Heading2"/>
      </w:pPr>
      <w:r>
        <w:t>Function and its Parameter Pin</w:t>
      </w:r>
    </w:p>
    <w:p w:rsidR="0008259C" w:rsidRDefault="0008259C" w:rsidP="0008259C"/>
    <w:p w:rsidR="0008259C" w:rsidRDefault="0008259C" w:rsidP="00A11134">
      <w:pPr>
        <w:pStyle w:val="ListParagraph"/>
        <w:numPr>
          <w:ilvl w:val="0"/>
          <w:numId w:val="4"/>
        </w:numPr>
      </w:pPr>
      <w:r>
        <w:t>Oracle database having “execute” rights on database will show function and function parameters in their respective pins</w:t>
      </w:r>
    </w:p>
    <w:p w:rsidR="0008259C" w:rsidRPr="007731E0" w:rsidRDefault="0008259C" w:rsidP="0008259C">
      <w:pPr>
        <w:pStyle w:val="ListParagraph"/>
        <w:rPr>
          <w:u w:val="single"/>
        </w:rPr>
      </w:pPr>
    </w:p>
    <w:p w:rsidR="0008259C" w:rsidRPr="0046448C" w:rsidRDefault="0008259C" w:rsidP="0008259C">
      <w:pPr>
        <w:pStyle w:val="ListParagraph"/>
        <w:rPr>
          <w:u w:val="single"/>
        </w:rPr>
      </w:pPr>
      <w:r w:rsidRPr="003A216F">
        <w:rPr>
          <w:u w:val="single"/>
        </w:rPr>
        <w:t>Command</w:t>
      </w:r>
      <w:r>
        <w:rPr>
          <w:u w:val="single"/>
        </w:rPr>
        <w:t xml:space="preserve"> to grant execute permission on schema</w:t>
      </w:r>
    </w:p>
    <w:p w:rsidR="0008259C" w:rsidRDefault="00130E05" w:rsidP="0008259C">
      <w:pPr>
        <w:pStyle w:val="ListParagraph"/>
      </w:pPr>
      <w:r w:rsidRPr="00130E05">
        <w:t xml:space="preserve">grant execute any procedure to </w:t>
      </w:r>
      <w:proofErr w:type="spellStart"/>
      <w:r w:rsidRPr="00130E05">
        <w:t>rajeev</w:t>
      </w:r>
      <w:proofErr w:type="spellEnd"/>
    </w:p>
    <w:p w:rsidR="0008259C" w:rsidRDefault="0008259C" w:rsidP="0008259C">
      <w:pPr>
        <w:pStyle w:val="ListParagraph"/>
      </w:pPr>
    </w:p>
    <w:p w:rsidR="0008259C" w:rsidRDefault="00130E05" w:rsidP="0008259C">
      <w:pPr>
        <w:pStyle w:val="ListParagraph"/>
      </w:pPr>
      <w:r>
        <w:rPr>
          <w:noProof/>
          <w:lang w:eastAsia="en-IN"/>
        </w:rPr>
        <w:lastRenderedPageBreak/>
        <w:drawing>
          <wp:inline distT="0" distB="0" distL="0" distR="0" wp14:anchorId="7949DC86" wp14:editId="219E029C">
            <wp:extent cx="1762125" cy="2533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2125" cy="2533650"/>
                    </a:xfrm>
                    <a:prstGeom prst="rect">
                      <a:avLst/>
                    </a:prstGeom>
                  </pic:spPr>
                </pic:pic>
              </a:graphicData>
            </a:graphic>
          </wp:inline>
        </w:drawing>
      </w:r>
    </w:p>
    <w:p w:rsidR="0008259C" w:rsidRDefault="0008259C" w:rsidP="0008259C"/>
    <w:p w:rsidR="0008259C" w:rsidRDefault="0008259C" w:rsidP="00A11134">
      <w:pPr>
        <w:pStyle w:val="ListParagraph"/>
        <w:numPr>
          <w:ilvl w:val="0"/>
          <w:numId w:val="4"/>
        </w:numPr>
      </w:pPr>
      <w:r>
        <w:t>Oracle database having no “execute” rights will not show function and function parameters in their respective pins.</w:t>
      </w:r>
    </w:p>
    <w:p w:rsidR="0008259C" w:rsidRPr="0046448C" w:rsidRDefault="0008259C" w:rsidP="0008259C">
      <w:pPr>
        <w:ind w:firstLine="720"/>
        <w:rPr>
          <w:u w:val="single"/>
        </w:rPr>
      </w:pPr>
      <w:r w:rsidRPr="0046448C">
        <w:rPr>
          <w:u w:val="single"/>
        </w:rPr>
        <w:t>Command</w:t>
      </w:r>
      <w:r>
        <w:rPr>
          <w:u w:val="single"/>
        </w:rPr>
        <w:t xml:space="preserve"> to deny e</w:t>
      </w:r>
      <w:r w:rsidR="00130E05">
        <w:rPr>
          <w:u w:val="single"/>
        </w:rPr>
        <w:t>xecute permission on schema</w:t>
      </w:r>
    </w:p>
    <w:p w:rsidR="0008259C" w:rsidRDefault="00130E05" w:rsidP="0008259C">
      <w:pPr>
        <w:pStyle w:val="ListParagraph"/>
      </w:pPr>
      <w:r w:rsidRPr="00130E05">
        <w:t>revoke execute any procedure from rajeev</w:t>
      </w:r>
    </w:p>
    <w:p w:rsidR="0008259C" w:rsidRDefault="00130E05" w:rsidP="0008259C">
      <w:r>
        <w:rPr>
          <w:noProof/>
          <w:lang w:eastAsia="en-IN"/>
        </w:rPr>
        <w:drawing>
          <wp:inline distT="0" distB="0" distL="0" distR="0" wp14:anchorId="0585451B" wp14:editId="64B8DFCB">
            <wp:extent cx="2295395" cy="2429874"/>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083" b="2877"/>
                    <a:stretch/>
                  </pic:blipFill>
                  <pic:spPr bwMode="auto">
                    <a:xfrm>
                      <a:off x="0" y="0"/>
                      <a:ext cx="2295525" cy="2430011"/>
                    </a:xfrm>
                    <a:prstGeom prst="rect">
                      <a:avLst/>
                    </a:prstGeom>
                    <a:ln>
                      <a:noFill/>
                    </a:ln>
                    <a:extLst>
                      <a:ext uri="{53640926-AAD7-44D8-BBD7-CCE9431645EC}">
                        <a14:shadowObscured xmlns:a14="http://schemas.microsoft.com/office/drawing/2010/main"/>
                      </a:ext>
                    </a:extLst>
                  </pic:spPr>
                </pic:pic>
              </a:graphicData>
            </a:graphic>
          </wp:inline>
        </w:drawing>
      </w:r>
    </w:p>
    <w:p w:rsidR="0008259C" w:rsidRDefault="0008259C" w:rsidP="0008259C"/>
    <w:p w:rsidR="0008259C" w:rsidRDefault="0008259C" w:rsidP="0008259C">
      <w:pPr>
        <w:pStyle w:val="Heading2"/>
      </w:pPr>
      <w:r>
        <w:t>Trigger Pin</w:t>
      </w:r>
    </w:p>
    <w:p w:rsidR="0008259C" w:rsidRPr="00A938ED" w:rsidRDefault="0008259C" w:rsidP="0008259C"/>
    <w:p w:rsidR="0008259C" w:rsidRDefault="0008259C" w:rsidP="0008259C">
      <w:r>
        <w:t xml:space="preserve">Oracle database having “select” permission on </w:t>
      </w:r>
      <w:r w:rsidR="00D40919">
        <w:t>the table “</w:t>
      </w:r>
      <w:r w:rsidR="00D40919" w:rsidRPr="00D40919">
        <w:t>all_triggers</w:t>
      </w:r>
      <w:r w:rsidR="00D40919">
        <w:t xml:space="preserve">” will show all triggers </w:t>
      </w:r>
      <w:r>
        <w:t>under trigger pin</w:t>
      </w:r>
    </w:p>
    <w:p w:rsidR="00D40919" w:rsidRDefault="00D40919" w:rsidP="00D40919">
      <w:pPr>
        <w:ind w:left="720"/>
      </w:pPr>
      <w:r>
        <w:t>Since “</w:t>
      </w:r>
      <w:r w:rsidRPr="00D40919">
        <w:t>all_triggers</w:t>
      </w:r>
      <w:r>
        <w:t>” is a system table, so user has default access on it.</w:t>
      </w:r>
    </w:p>
    <w:p w:rsidR="0008259C" w:rsidRDefault="0008259C" w:rsidP="0008259C"/>
    <w:p w:rsidR="0008259C" w:rsidRDefault="00D40919" w:rsidP="0008259C">
      <w:r>
        <w:rPr>
          <w:noProof/>
          <w:lang w:eastAsia="en-IN"/>
        </w:rPr>
        <w:lastRenderedPageBreak/>
        <w:drawing>
          <wp:inline distT="0" distB="0" distL="0" distR="0" wp14:anchorId="629CF35D" wp14:editId="05CF0E42">
            <wp:extent cx="2181225" cy="2781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1225" cy="2781300"/>
                    </a:xfrm>
                    <a:prstGeom prst="rect">
                      <a:avLst/>
                    </a:prstGeom>
                  </pic:spPr>
                </pic:pic>
              </a:graphicData>
            </a:graphic>
          </wp:inline>
        </w:drawing>
      </w:r>
    </w:p>
    <w:p w:rsidR="0008259C" w:rsidRDefault="0008259C" w:rsidP="0008259C"/>
    <w:p w:rsidR="0008259C" w:rsidRDefault="0008259C" w:rsidP="0008259C"/>
    <w:p w:rsidR="0008259C" w:rsidRDefault="0008259C" w:rsidP="0008259C">
      <w:pPr>
        <w:pStyle w:val="Heading2"/>
      </w:pPr>
      <w:r>
        <w:t xml:space="preserve">Object Definition Pin </w:t>
      </w:r>
    </w:p>
    <w:p w:rsidR="0008259C" w:rsidRDefault="0008259C" w:rsidP="0008259C"/>
    <w:p w:rsidR="0008259C" w:rsidRDefault="0008259C" w:rsidP="00585288">
      <w:r>
        <w:t xml:space="preserve">In this pin data is </w:t>
      </w:r>
      <w:r w:rsidR="00D40919">
        <w:t>displayed if user has “select” and “execute” permission on the schema for which data needs to be displayed</w:t>
      </w:r>
      <w:r>
        <w:t>.</w:t>
      </w:r>
    </w:p>
    <w:p w:rsidR="00E46049" w:rsidRDefault="00E46049" w:rsidP="0008259C"/>
    <w:p w:rsidR="00585288" w:rsidRDefault="00585288" w:rsidP="0008259C">
      <w:r w:rsidRPr="00585288">
        <w:t>User will see object of its own schema and other user schema if User has a role SELECT_CATALOG_ROLE</w:t>
      </w:r>
    </w:p>
    <w:p w:rsidR="00E46049" w:rsidRDefault="00E46049" w:rsidP="0008259C">
      <w:r w:rsidRPr="00E46049">
        <w:t>grant SELECT_CATALOG_ROLE to rajeev</w:t>
      </w:r>
    </w:p>
    <w:p w:rsidR="0008259C" w:rsidRDefault="0008259C" w:rsidP="0008259C"/>
    <w:p w:rsidR="0008259C" w:rsidRDefault="0008259C" w:rsidP="0008259C">
      <w:pPr>
        <w:pStyle w:val="Heading2"/>
      </w:pPr>
      <w:r>
        <w:t>Database Metadata Node SQL</w:t>
      </w:r>
    </w:p>
    <w:p w:rsidR="0008259C" w:rsidRDefault="0008259C" w:rsidP="0008259C"/>
    <w:p w:rsidR="0008259C" w:rsidRDefault="0008259C" w:rsidP="0008259C">
      <w:r>
        <w:t xml:space="preserve">Please find below database objects getting used for Database </w:t>
      </w:r>
      <w:proofErr w:type="spellStart"/>
      <w:r>
        <w:t>MetaData</w:t>
      </w:r>
      <w:proofErr w:type="spellEnd"/>
      <w:r>
        <w:t xml:space="preserve"> Node pin</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4946"/>
        <w:gridCol w:w="2615"/>
      </w:tblGrid>
      <w:tr w:rsidR="002770F2" w:rsidRPr="002770F2" w:rsidTr="002770F2">
        <w:trPr>
          <w:trHeight w:val="290"/>
        </w:trPr>
        <w:tc>
          <w:tcPr>
            <w:tcW w:w="1802" w:type="dxa"/>
            <w:shd w:val="clear" w:color="auto" w:fill="auto"/>
            <w:noWrap/>
            <w:vAlign w:val="bottom"/>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Pin Type</w:t>
            </w:r>
          </w:p>
        </w:tc>
        <w:tc>
          <w:tcPr>
            <w:tcW w:w="4946" w:type="dxa"/>
            <w:shd w:val="clear" w:color="auto" w:fill="auto"/>
            <w:noWrap/>
            <w:vAlign w:val="bottom"/>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Dependent Objects</w:t>
            </w:r>
          </w:p>
        </w:tc>
        <w:tc>
          <w:tcPr>
            <w:tcW w:w="2615" w:type="dxa"/>
            <w:shd w:val="clear" w:color="auto" w:fill="auto"/>
            <w:noWrap/>
            <w:vAlign w:val="bottom"/>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Permissions</w:t>
            </w:r>
          </w:p>
        </w:tc>
      </w:tr>
      <w:tr w:rsidR="002770F2" w:rsidRPr="002770F2" w:rsidTr="002770F2">
        <w:trPr>
          <w:trHeight w:val="2050"/>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Schema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 xml:space="preserve">Retrieves the schema names that are available in the current database. </w:t>
            </w:r>
            <w:r w:rsidRPr="002770F2">
              <w:rPr>
                <w:rFonts w:ascii="Calibri" w:eastAsia="Times New Roman" w:hAnsi="Calibri" w:cs="Calibri"/>
                <w:color w:val="000000"/>
                <w:sz w:val="18"/>
                <w:szCs w:val="18"/>
                <w:lang w:eastAsia="en-IN"/>
              </w:rPr>
              <w:br/>
              <w:t>It is returned from below sql query</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SELECT username AS table_schem,null as table_catalog  FROM all_users ORDER BY table_schem</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permission on the  all_users table</w:t>
            </w:r>
          </w:p>
        </w:tc>
      </w:tr>
      <w:tr w:rsidR="002770F2" w:rsidRPr="002770F2" w:rsidTr="00260DA1">
        <w:trPr>
          <w:trHeight w:val="508"/>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Catalog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n Oracle no catalog</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 </w:t>
            </w:r>
          </w:p>
        </w:tc>
      </w:tr>
      <w:tr w:rsidR="002770F2" w:rsidRPr="002770F2" w:rsidTr="00260DA1">
        <w:trPr>
          <w:trHeight w:val="810"/>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lastRenderedPageBreak/>
              <w:t>Table/View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turns list of Table / View from join of below tables</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all_objects , all_tab_comments,all_synonyms</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permission on the tables of a schema</w:t>
            </w:r>
          </w:p>
        </w:tc>
      </w:tr>
      <w:tr w:rsidR="002770F2" w:rsidRPr="002770F2" w:rsidTr="0067770C">
        <w:trPr>
          <w:trHeight w:val="1152"/>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Table/View Column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turns list of Table / View columns from below table</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all_tab_cols / all_tab_columns</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permission on the tables of a schema</w:t>
            </w:r>
          </w:p>
        </w:tc>
      </w:tr>
      <w:tr w:rsidR="002770F2" w:rsidRPr="002770F2" w:rsidTr="0067770C">
        <w:trPr>
          <w:trHeight w:val="828"/>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Procedure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t fetches list of procedure from below tables</w:t>
            </w:r>
            <w:r w:rsidRPr="002770F2">
              <w:rPr>
                <w:rFonts w:ascii="Calibri" w:eastAsia="Times New Roman" w:hAnsi="Calibri" w:cs="Calibri"/>
                <w:color w:val="000000"/>
                <w:sz w:val="18"/>
                <w:szCs w:val="18"/>
                <w:lang w:eastAsia="en-IN"/>
              </w:rPr>
              <w:br/>
              <w:t>all_objects , all_procedures , all_arguments</w:t>
            </w:r>
          </w:p>
        </w:tc>
        <w:tc>
          <w:tcPr>
            <w:tcW w:w="2615" w:type="dxa"/>
            <w:shd w:val="clear" w:color="auto" w:fill="auto"/>
            <w:hideMark/>
          </w:tcPr>
          <w:p w:rsidR="002770F2" w:rsidRPr="002770F2" w:rsidRDefault="002770F2" w:rsidP="002770F2">
            <w:pPr>
              <w:spacing w:after="24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and execute  permission on the user database</w:t>
            </w:r>
            <w:r w:rsidRPr="002770F2">
              <w:rPr>
                <w:rFonts w:ascii="Calibri" w:eastAsia="Times New Roman" w:hAnsi="Calibri" w:cs="Calibri"/>
                <w:color w:val="000000"/>
                <w:sz w:val="18"/>
                <w:szCs w:val="18"/>
                <w:lang w:eastAsia="en-IN"/>
              </w:rPr>
              <w:br/>
              <w:t>.</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r>
          </w:p>
        </w:tc>
      </w:tr>
      <w:tr w:rsidR="002770F2" w:rsidRPr="002770F2" w:rsidTr="0067770C">
        <w:trPr>
          <w:trHeight w:val="904"/>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Procedure Param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t fetches list of procedure parameters by join of below table</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all_arguments arg, all_procedures proc</w:t>
            </w:r>
          </w:p>
        </w:tc>
        <w:tc>
          <w:tcPr>
            <w:tcW w:w="2615" w:type="dxa"/>
            <w:shd w:val="clear" w:color="auto" w:fill="auto"/>
            <w:hideMark/>
          </w:tcPr>
          <w:p w:rsidR="002770F2" w:rsidRPr="002770F2" w:rsidRDefault="002770F2" w:rsidP="002770F2">
            <w:pPr>
              <w:spacing w:after="24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and execute  permission on the user database</w:t>
            </w:r>
            <w:r w:rsidRPr="002770F2">
              <w:rPr>
                <w:rFonts w:ascii="Calibri" w:eastAsia="Times New Roman" w:hAnsi="Calibri" w:cs="Calibri"/>
                <w:color w:val="000000"/>
                <w:sz w:val="18"/>
                <w:szCs w:val="18"/>
                <w:lang w:eastAsia="en-IN"/>
              </w:rPr>
              <w:br/>
              <w:t>.</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r>
          </w:p>
        </w:tc>
      </w:tr>
      <w:tr w:rsidR="002770F2" w:rsidRPr="002770F2" w:rsidTr="0067770C">
        <w:trPr>
          <w:trHeight w:val="554"/>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Functio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t fetches list of function from below tables</w:t>
            </w:r>
            <w:r w:rsidRPr="002770F2">
              <w:rPr>
                <w:rFonts w:ascii="Calibri" w:eastAsia="Times New Roman" w:hAnsi="Calibri" w:cs="Calibri"/>
                <w:color w:val="000000"/>
                <w:sz w:val="18"/>
                <w:szCs w:val="18"/>
                <w:lang w:eastAsia="en-IN"/>
              </w:rPr>
              <w:br/>
              <w:t>all_objects, all_arguments</w:t>
            </w:r>
          </w:p>
        </w:tc>
        <w:tc>
          <w:tcPr>
            <w:tcW w:w="2615" w:type="dxa"/>
            <w:shd w:val="clear" w:color="auto" w:fill="auto"/>
            <w:hideMark/>
          </w:tcPr>
          <w:p w:rsidR="002770F2" w:rsidRPr="002770F2" w:rsidRDefault="002770F2" w:rsidP="002770F2">
            <w:pPr>
              <w:spacing w:after="24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and execute  permission on the user database</w:t>
            </w:r>
            <w:r w:rsidRPr="002770F2">
              <w:rPr>
                <w:rFonts w:ascii="Calibri" w:eastAsia="Times New Roman" w:hAnsi="Calibri" w:cs="Calibri"/>
                <w:color w:val="000000"/>
                <w:sz w:val="18"/>
                <w:szCs w:val="18"/>
                <w:lang w:eastAsia="en-IN"/>
              </w:rPr>
              <w:br/>
              <w:t>.</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r>
          </w:p>
        </w:tc>
      </w:tr>
      <w:tr w:rsidR="002770F2" w:rsidRPr="002770F2" w:rsidTr="002770F2">
        <w:trPr>
          <w:trHeight w:val="2840"/>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Function Param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t fetches list of function parameters from below tables</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all_arguments arg, all_procedures proc</w:t>
            </w:r>
          </w:p>
        </w:tc>
        <w:tc>
          <w:tcPr>
            <w:tcW w:w="2615" w:type="dxa"/>
            <w:shd w:val="clear" w:color="auto" w:fill="auto"/>
            <w:hideMark/>
          </w:tcPr>
          <w:p w:rsidR="002770F2" w:rsidRPr="002770F2" w:rsidRDefault="002770F2" w:rsidP="002770F2">
            <w:pPr>
              <w:spacing w:after="24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and execute  permission on the user database</w:t>
            </w:r>
            <w:r w:rsidRPr="002770F2">
              <w:rPr>
                <w:rFonts w:ascii="Calibri" w:eastAsia="Times New Roman" w:hAnsi="Calibri" w:cs="Calibri"/>
                <w:color w:val="000000"/>
                <w:sz w:val="18"/>
                <w:szCs w:val="18"/>
                <w:lang w:eastAsia="en-IN"/>
              </w:rPr>
              <w:br/>
              <w:t>.</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r>
          </w:p>
        </w:tc>
      </w:tr>
      <w:tr w:rsidR="002770F2" w:rsidRPr="002770F2" w:rsidTr="0067770C">
        <w:trPr>
          <w:trHeight w:val="2826"/>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Trigger</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t returns list of triggers from below sql query</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select '' as "Catalog", owner as "Schema", 'TRIGGER' as "ObjectType", trigger_name "ObjectName", case when DBMS_LOB.GETLENGTH(DBMS_METADATA.GET_DDL('TRIGGER', TRIGGER_NAME, owner)) &lt;= 4000 then to_char(DBMS_METADATA.GET_DDL('TRIGGER', TRIGGER_NAME, owner)) else '' end as "ObjectCode", case when DBMS_LOB.GETLENGTH(DBMS_METADATA.GET_DDL('TRIGGER', TRIGGER_NAME, owner)) &lt;= 4000 then '0' else '1' end as "Notes" from all_triggers a where trigger_name like ? and a.owner = ?</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permission on all_triggers table</w:t>
            </w:r>
          </w:p>
        </w:tc>
      </w:tr>
      <w:tr w:rsidR="002770F2" w:rsidRPr="002770F2" w:rsidTr="002770F2">
        <w:trPr>
          <w:trHeight w:val="590"/>
        </w:trPr>
        <w:tc>
          <w:tcPr>
            <w:tcW w:w="9363" w:type="dxa"/>
            <w:gridSpan w:val="3"/>
            <w:shd w:val="clear" w:color="auto" w:fill="auto"/>
            <w:noWrap/>
            <w:vAlign w:val="bottom"/>
            <w:hideMark/>
          </w:tcPr>
          <w:p w:rsidR="002770F2" w:rsidRPr="002770F2" w:rsidRDefault="002770F2" w:rsidP="002770F2">
            <w:pPr>
              <w:spacing w:after="0" w:line="240" w:lineRule="auto"/>
              <w:jc w:val="center"/>
              <w:rPr>
                <w:rFonts w:ascii="Times New Roman" w:eastAsia="Times New Roman" w:hAnsi="Times New Roman" w:cs="Times New Roman"/>
                <w:sz w:val="20"/>
                <w:szCs w:val="20"/>
                <w:lang w:eastAsia="en-IN"/>
              </w:rPr>
            </w:pPr>
            <w:r w:rsidRPr="002770F2">
              <w:rPr>
                <w:rFonts w:ascii="Calibri" w:eastAsia="Times New Roman" w:hAnsi="Calibri" w:cs="Calibri"/>
                <w:b/>
                <w:bCs/>
                <w:color w:val="000000"/>
                <w:sz w:val="18"/>
                <w:szCs w:val="18"/>
                <w:lang w:eastAsia="en-IN"/>
              </w:rPr>
              <w:t>Object Definition Pin</w:t>
            </w:r>
          </w:p>
        </w:tc>
      </w:tr>
      <w:tr w:rsidR="002770F2" w:rsidRPr="002770F2" w:rsidTr="002770F2">
        <w:trPr>
          <w:trHeight w:val="290"/>
        </w:trPr>
        <w:tc>
          <w:tcPr>
            <w:tcW w:w="1802" w:type="dxa"/>
            <w:shd w:val="clear" w:color="auto" w:fill="auto"/>
            <w:noWrap/>
            <w:vAlign w:val="bottom"/>
            <w:hideMark/>
          </w:tcPr>
          <w:p w:rsidR="002770F2" w:rsidRPr="002770F2" w:rsidRDefault="002770F2" w:rsidP="002770F2">
            <w:pPr>
              <w:spacing w:after="0" w:line="240" w:lineRule="auto"/>
              <w:rPr>
                <w:rFonts w:ascii="Times New Roman" w:eastAsia="Times New Roman" w:hAnsi="Times New Roman" w:cs="Times New Roman"/>
                <w:sz w:val="20"/>
                <w:szCs w:val="20"/>
                <w:lang w:eastAsia="en-IN"/>
              </w:rPr>
            </w:pPr>
          </w:p>
        </w:tc>
        <w:tc>
          <w:tcPr>
            <w:tcW w:w="4946" w:type="dxa"/>
            <w:shd w:val="clear" w:color="auto" w:fill="auto"/>
            <w:noWrap/>
            <w:vAlign w:val="bottom"/>
            <w:hideMark/>
          </w:tcPr>
          <w:p w:rsidR="002770F2" w:rsidRPr="002770F2" w:rsidRDefault="002770F2" w:rsidP="002770F2">
            <w:pPr>
              <w:spacing w:after="0" w:line="240" w:lineRule="auto"/>
              <w:rPr>
                <w:rFonts w:ascii="Times New Roman" w:eastAsia="Times New Roman" w:hAnsi="Times New Roman" w:cs="Times New Roman"/>
                <w:sz w:val="20"/>
                <w:szCs w:val="20"/>
                <w:lang w:eastAsia="en-IN"/>
              </w:rPr>
            </w:pPr>
          </w:p>
        </w:tc>
        <w:tc>
          <w:tcPr>
            <w:tcW w:w="2615" w:type="dxa"/>
            <w:shd w:val="clear" w:color="auto" w:fill="auto"/>
            <w:noWrap/>
            <w:vAlign w:val="bottom"/>
            <w:hideMark/>
          </w:tcPr>
          <w:p w:rsidR="002770F2" w:rsidRPr="002770F2" w:rsidRDefault="002770F2" w:rsidP="002770F2">
            <w:pPr>
              <w:spacing w:after="0" w:line="240" w:lineRule="auto"/>
              <w:rPr>
                <w:rFonts w:ascii="Times New Roman" w:eastAsia="Times New Roman" w:hAnsi="Times New Roman" w:cs="Times New Roman"/>
                <w:sz w:val="20"/>
                <w:szCs w:val="20"/>
                <w:lang w:eastAsia="en-IN"/>
              </w:rPr>
            </w:pPr>
          </w:p>
        </w:tc>
      </w:tr>
      <w:tr w:rsidR="002770F2" w:rsidRPr="002770F2" w:rsidTr="002770F2">
        <w:trPr>
          <w:trHeight w:val="290"/>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ObjectType</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Query</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Tables</w:t>
            </w:r>
          </w:p>
        </w:tc>
      </w:tr>
      <w:tr w:rsidR="002770F2" w:rsidRPr="002770F2" w:rsidTr="0067770C">
        <w:trPr>
          <w:trHeight w:val="1469"/>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lastRenderedPageBreak/>
              <w:t>View</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select '' as "Catalog", a.owner as "Schema", a.object_type as "ObjectType", a.object_name as "ObjectName", DBMS_METADATA.get_ddl (a.object_type, a.object_name, a.owner) as "ObjectCode", '0' as "Notes" from all_objects a where object_type = 'VIEW' and a.object_name like ? and a.owner = ?</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all_objects</w:t>
            </w:r>
          </w:p>
        </w:tc>
      </w:tr>
      <w:tr w:rsidR="002770F2" w:rsidRPr="002770F2" w:rsidTr="0067770C">
        <w:trPr>
          <w:trHeight w:val="1479"/>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Procedure</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select '' as "Catalog", a.owner as "Schema", a.object_type as "ObjectType", a.object_name as "ObjectName", DBMS_METADATA.get_ddl (a.object_type, a.object_name, a.owner) as "ObjectCode", '0' as "Notes" from all_objects a where object_type = 'PROCEDURE' and a.object_name like ? and a.owner = ?</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all_objects</w:t>
            </w:r>
          </w:p>
        </w:tc>
      </w:tr>
      <w:tr w:rsidR="002770F2" w:rsidRPr="002770F2" w:rsidTr="0067770C">
        <w:trPr>
          <w:trHeight w:val="1347"/>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Functio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select '' as "Catalog", a.owner as "Schema", a.object_type as "ObjectType", a.object_name as "ObjectName", DBMS_METADATA.get_ddl (a.object_type, a.object_name, a.owner) as "ObjectCode", '0' as "Notes" from all_objects a where object_type = 'FUNCTION' and a.object_name like ? and a.owner = ?</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all_objects</w:t>
            </w:r>
          </w:p>
        </w:tc>
      </w:tr>
      <w:tr w:rsidR="002770F2" w:rsidRPr="002770F2" w:rsidTr="0067770C">
        <w:trPr>
          <w:trHeight w:val="2274"/>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Trigger</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select '' as "Catalog", owner as "Schema", 'TRIGGER' as "ObjectType", trigger_name "ObjectName", case when DBMS_LOB.GETLENGTH(DBMS_METADATA.GET_DDL('TRIGGER', TRIGGER_NAME, owner)) &lt;= 4000 then to_char(DBMS_METADATA.GET_DDL('TRIGGER', TRIGGER_NAME, owner)) else '' end as "ObjectCode", case when DBMS_LOB.GETLENGTH(DBMS_METADATA.GET_DDL('TRIGGER', TRIGGER_NAME, owner)) &lt;= 4000 then '0' else '1' end as "Notes" from all_triggers a where trigger_name like ? and a.owner = ?</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all_triggers</w:t>
            </w:r>
          </w:p>
        </w:tc>
      </w:tr>
    </w:tbl>
    <w:p w:rsidR="0008259C" w:rsidRDefault="0008259C" w:rsidP="0008259C"/>
    <w:p w:rsidR="00F45699" w:rsidRDefault="00F45699" w:rsidP="0008259C"/>
    <w:p w:rsidR="00F45699" w:rsidRDefault="00F45699" w:rsidP="00F45699">
      <w:pPr>
        <w:pStyle w:val="Heading2"/>
      </w:pPr>
      <w:r>
        <w:t>Commands to grant permission</w:t>
      </w:r>
    </w:p>
    <w:p w:rsidR="00F45699" w:rsidRDefault="00F45699" w:rsidP="00F45699"/>
    <w:p w:rsidR="00AA558F" w:rsidRDefault="00AA558F" w:rsidP="00A11134">
      <w:pPr>
        <w:pStyle w:val="ListParagraph"/>
        <w:numPr>
          <w:ilvl w:val="0"/>
          <w:numId w:val="14"/>
        </w:numPr>
      </w:pPr>
      <w:r>
        <w:t>Loggin to same schema /user where per</w:t>
      </w:r>
      <w:r w:rsidR="005F2E88">
        <w:t>mission needs to be granted to other</w:t>
      </w:r>
      <w:r>
        <w:t xml:space="preserve"> user</w:t>
      </w:r>
    </w:p>
    <w:p w:rsidR="00F45699" w:rsidRDefault="00F45699" w:rsidP="00A11134">
      <w:pPr>
        <w:pStyle w:val="ListParagraph"/>
        <w:numPr>
          <w:ilvl w:val="0"/>
          <w:numId w:val="14"/>
        </w:numPr>
      </w:pPr>
      <w:r>
        <w:t>Logged in user should be either DBA or have a admin role of the database</w:t>
      </w:r>
    </w:p>
    <w:p w:rsidR="00F45699" w:rsidRDefault="00F45699" w:rsidP="00A11134">
      <w:pPr>
        <w:pStyle w:val="ListParagraph"/>
        <w:numPr>
          <w:ilvl w:val="0"/>
          <w:numId w:val="14"/>
        </w:numPr>
      </w:pPr>
      <w:r>
        <w:t>Command to create user on database</w:t>
      </w:r>
    </w:p>
    <w:p w:rsidR="00F45699" w:rsidRDefault="00F45699" w:rsidP="00F45699">
      <w:pPr>
        <w:pStyle w:val="ListParagraph"/>
        <w:rPr>
          <w:sz w:val="20"/>
          <w:szCs w:val="20"/>
        </w:rPr>
      </w:pPr>
    </w:p>
    <w:p w:rsidR="00F45699" w:rsidRPr="00F45699" w:rsidRDefault="00F45699" w:rsidP="00F45699">
      <w:pPr>
        <w:pStyle w:val="ListParagraph"/>
        <w:rPr>
          <w:sz w:val="20"/>
          <w:szCs w:val="20"/>
        </w:rPr>
      </w:pPr>
      <w:r w:rsidRPr="00F45699">
        <w:rPr>
          <w:sz w:val="20"/>
          <w:szCs w:val="20"/>
        </w:rPr>
        <w:t>CREATE USER</w:t>
      </w:r>
      <w:r>
        <w:rPr>
          <w:sz w:val="20"/>
          <w:szCs w:val="20"/>
        </w:rPr>
        <w:t xml:space="preserve"> dberman IDENTIFIED BY dberman</w:t>
      </w:r>
      <w:r w:rsidRPr="00F45699">
        <w:rPr>
          <w:sz w:val="20"/>
          <w:szCs w:val="20"/>
        </w:rPr>
        <w:t>;</w:t>
      </w:r>
    </w:p>
    <w:p w:rsidR="00F45699" w:rsidRDefault="00F45699" w:rsidP="00F45699">
      <w:pPr>
        <w:pStyle w:val="ListParagraph"/>
        <w:rPr>
          <w:sz w:val="20"/>
          <w:szCs w:val="20"/>
        </w:rPr>
      </w:pPr>
      <w:r>
        <w:rPr>
          <w:sz w:val="20"/>
          <w:szCs w:val="20"/>
        </w:rPr>
        <w:t>GRANT CREATE SESSION TO dberman</w:t>
      </w:r>
      <w:r w:rsidRPr="00F45699">
        <w:rPr>
          <w:sz w:val="20"/>
          <w:szCs w:val="20"/>
        </w:rPr>
        <w:t>;</w:t>
      </w:r>
    </w:p>
    <w:p w:rsidR="00F45699" w:rsidRDefault="00F45699" w:rsidP="00F45699">
      <w:pPr>
        <w:ind w:left="720"/>
      </w:pPr>
      <w:r w:rsidRPr="005B4EDC">
        <w:rPr>
          <w:b/>
        </w:rPr>
        <w:t>Note</w:t>
      </w:r>
      <w:r>
        <w:t xml:space="preserve">: </w:t>
      </w:r>
    </w:p>
    <w:p w:rsidR="00F45699" w:rsidRPr="00EC6450" w:rsidRDefault="00F45699" w:rsidP="00F45699">
      <w:pPr>
        <w:pStyle w:val="ListParagraph"/>
        <w:rPr>
          <w:sz w:val="20"/>
          <w:szCs w:val="20"/>
        </w:rPr>
      </w:pPr>
      <w:r>
        <w:rPr>
          <w:sz w:val="20"/>
          <w:szCs w:val="20"/>
        </w:rPr>
        <w:t>d</w:t>
      </w:r>
      <w:r w:rsidRPr="005B4EDC">
        <w:rPr>
          <w:sz w:val="20"/>
          <w:szCs w:val="20"/>
        </w:rPr>
        <w:t>berman is a new login / user name that needs to be created on database</w:t>
      </w:r>
    </w:p>
    <w:p w:rsidR="00F45699" w:rsidRDefault="00F45699" w:rsidP="00F45699">
      <w:pPr>
        <w:pStyle w:val="ListParagraph"/>
      </w:pPr>
    </w:p>
    <w:p w:rsidR="00F45699" w:rsidRDefault="00F45699" w:rsidP="00A11134">
      <w:pPr>
        <w:pStyle w:val="ListParagraph"/>
        <w:numPr>
          <w:ilvl w:val="0"/>
          <w:numId w:val="14"/>
        </w:numPr>
      </w:pPr>
      <w:r>
        <w:t>Execute below commands to grant permissions to run Database Metadata Node</w:t>
      </w:r>
    </w:p>
    <w:p w:rsidR="00F45699" w:rsidRPr="00F45699" w:rsidRDefault="00F45699" w:rsidP="00F45699">
      <w:pPr>
        <w:ind w:left="720"/>
        <w:rPr>
          <w:sz w:val="20"/>
          <w:szCs w:val="20"/>
        </w:rPr>
      </w:pPr>
      <w:r w:rsidRPr="00F45699">
        <w:rPr>
          <w:sz w:val="20"/>
          <w:szCs w:val="20"/>
        </w:rPr>
        <w:t>gr</w:t>
      </w:r>
      <w:r>
        <w:rPr>
          <w:sz w:val="20"/>
          <w:szCs w:val="20"/>
        </w:rPr>
        <w:t>ant select any table to dberman</w:t>
      </w:r>
    </w:p>
    <w:p w:rsidR="00F45699" w:rsidRPr="00F45699" w:rsidRDefault="00F45699" w:rsidP="00F45699">
      <w:pPr>
        <w:ind w:left="720"/>
        <w:rPr>
          <w:sz w:val="20"/>
          <w:szCs w:val="20"/>
        </w:rPr>
      </w:pPr>
      <w:r w:rsidRPr="00F45699">
        <w:rPr>
          <w:sz w:val="20"/>
          <w:szCs w:val="20"/>
        </w:rPr>
        <w:t>grant e</w:t>
      </w:r>
      <w:r>
        <w:rPr>
          <w:sz w:val="20"/>
          <w:szCs w:val="20"/>
        </w:rPr>
        <w:t>xecute any procedure to dberman</w:t>
      </w:r>
    </w:p>
    <w:p w:rsidR="00F45699" w:rsidRDefault="00F45699" w:rsidP="00F45699">
      <w:pPr>
        <w:ind w:left="720"/>
        <w:rPr>
          <w:sz w:val="20"/>
          <w:szCs w:val="20"/>
        </w:rPr>
      </w:pPr>
      <w:r w:rsidRPr="00F45699">
        <w:rPr>
          <w:sz w:val="20"/>
          <w:szCs w:val="20"/>
        </w:rPr>
        <w:t>grant</w:t>
      </w:r>
      <w:r>
        <w:rPr>
          <w:sz w:val="20"/>
          <w:szCs w:val="20"/>
        </w:rPr>
        <w:t xml:space="preserve"> SELECT_CATALOG_ROLE to dberman</w:t>
      </w:r>
    </w:p>
    <w:p w:rsidR="003526C1" w:rsidRDefault="003526C1" w:rsidP="00F45699">
      <w:pPr>
        <w:ind w:left="720"/>
        <w:rPr>
          <w:sz w:val="20"/>
          <w:szCs w:val="20"/>
        </w:rPr>
      </w:pPr>
      <w:r w:rsidRPr="003526C1">
        <w:rPr>
          <w:sz w:val="20"/>
          <w:szCs w:val="20"/>
        </w:rPr>
        <w:t>grant CREATE ANY TRIGGER to dberman</w:t>
      </w:r>
    </w:p>
    <w:p w:rsidR="003526C1" w:rsidRDefault="003526C1" w:rsidP="00F45699">
      <w:pPr>
        <w:ind w:left="720"/>
        <w:rPr>
          <w:b/>
        </w:rPr>
      </w:pPr>
    </w:p>
    <w:p w:rsidR="003526C1" w:rsidRDefault="003526C1" w:rsidP="00F45699">
      <w:pPr>
        <w:ind w:left="720"/>
        <w:rPr>
          <w:b/>
        </w:rPr>
      </w:pPr>
    </w:p>
    <w:p w:rsidR="00F45699" w:rsidRDefault="00F45699" w:rsidP="00F45699">
      <w:pPr>
        <w:ind w:left="720"/>
      </w:pPr>
      <w:r w:rsidRPr="005B4EDC">
        <w:rPr>
          <w:b/>
        </w:rPr>
        <w:t>Note</w:t>
      </w:r>
      <w:r>
        <w:t xml:space="preserve">: </w:t>
      </w:r>
    </w:p>
    <w:p w:rsidR="00F45699" w:rsidRDefault="00F45699" w:rsidP="00A11134">
      <w:pPr>
        <w:pStyle w:val="ListParagraph"/>
        <w:numPr>
          <w:ilvl w:val="0"/>
          <w:numId w:val="15"/>
        </w:numPr>
        <w:rPr>
          <w:sz w:val="20"/>
          <w:szCs w:val="20"/>
        </w:rPr>
      </w:pPr>
      <w:r w:rsidRPr="00E217E3">
        <w:rPr>
          <w:sz w:val="20"/>
          <w:szCs w:val="20"/>
        </w:rPr>
        <w:t>dberman is a database user name to which permission needs to be granted</w:t>
      </w:r>
    </w:p>
    <w:p w:rsidR="00E217E3" w:rsidRPr="00E217E3" w:rsidRDefault="00E217E3" w:rsidP="00E217E3">
      <w:pPr>
        <w:pStyle w:val="ListParagraph"/>
        <w:rPr>
          <w:sz w:val="20"/>
          <w:szCs w:val="20"/>
        </w:rPr>
      </w:pPr>
    </w:p>
    <w:p w:rsidR="00F45699" w:rsidRPr="00E217E3" w:rsidRDefault="00561293" w:rsidP="00A11134">
      <w:pPr>
        <w:pStyle w:val="ListParagraph"/>
        <w:numPr>
          <w:ilvl w:val="0"/>
          <w:numId w:val="15"/>
        </w:numPr>
        <w:rPr>
          <w:sz w:val="20"/>
          <w:szCs w:val="20"/>
        </w:rPr>
      </w:pPr>
      <w:r>
        <w:t>‘</w:t>
      </w:r>
      <w:r w:rsidRPr="003526C1">
        <w:rPr>
          <w:sz w:val="20"/>
          <w:szCs w:val="20"/>
        </w:rPr>
        <w:t>grant CREATE ANY TRIGGER to dberman</w:t>
      </w:r>
      <w:r w:rsidRPr="00E217E3">
        <w:rPr>
          <w:sz w:val="20"/>
          <w:szCs w:val="20"/>
        </w:rPr>
        <w:t xml:space="preserve">’ is required to be executed </w:t>
      </w:r>
      <w:r w:rsidR="00F106C1" w:rsidRPr="00E217E3">
        <w:rPr>
          <w:sz w:val="20"/>
          <w:szCs w:val="20"/>
        </w:rPr>
        <w:t xml:space="preserve">only if user want to see other user triggers. If not </w:t>
      </w:r>
      <w:r w:rsidR="00F364D5" w:rsidRPr="00E217E3">
        <w:rPr>
          <w:sz w:val="20"/>
          <w:szCs w:val="20"/>
        </w:rPr>
        <w:t>executed,</w:t>
      </w:r>
      <w:r w:rsidR="00F106C1" w:rsidRPr="00E217E3">
        <w:rPr>
          <w:sz w:val="20"/>
          <w:szCs w:val="20"/>
        </w:rPr>
        <w:t xml:space="preserve"> then user can its own schema trigger.</w:t>
      </w:r>
      <w:r w:rsidR="00F364D5" w:rsidRPr="00E217E3">
        <w:rPr>
          <w:sz w:val="20"/>
          <w:szCs w:val="20"/>
        </w:rPr>
        <w:t xml:space="preserve"> For reference visit below link</w:t>
      </w:r>
    </w:p>
    <w:p w:rsidR="00F364D5" w:rsidRPr="00E217E3" w:rsidRDefault="00577417" w:rsidP="00F45699">
      <w:pPr>
        <w:ind w:left="720"/>
        <w:rPr>
          <w:sz w:val="18"/>
          <w:szCs w:val="18"/>
        </w:rPr>
      </w:pPr>
      <w:hyperlink r:id="rId24" w:anchor="i1592586" w:history="1">
        <w:r w:rsidR="00F364D5" w:rsidRPr="00E217E3">
          <w:rPr>
            <w:rStyle w:val="Hyperlink"/>
            <w:sz w:val="18"/>
            <w:szCs w:val="18"/>
          </w:rPr>
          <w:t>https://docs.oracle.com/cd/B19306_01/server.102/b14237/statviews_2107.htm#i1592586</w:t>
        </w:r>
      </w:hyperlink>
    </w:p>
    <w:p w:rsidR="00F45699" w:rsidRDefault="00F45699" w:rsidP="0008259C"/>
    <w:p w:rsidR="00396E19" w:rsidRDefault="00396E19" w:rsidP="00396E19">
      <w:pPr>
        <w:pStyle w:val="Heading2"/>
      </w:pPr>
      <w:r>
        <w:t>Database inbuilt schemas</w:t>
      </w:r>
    </w:p>
    <w:p w:rsidR="00396E19" w:rsidRPr="00396E19" w:rsidRDefault="00396E19" w:rsidP="00396E19"/>
    <w:p w:rsidR="00396E19" w:rsidRDefault="00396E19" w:rsidP="00A11134">
      <w:pPr>
        <w:pStyle w:val="ListParagraph"/>
        <w:numPr>
          <w:ilvl w:val="0"/>
          <w:numId w:val="23"/>
        </w:numPr>
      </w:pPr>
      <w:r>
        <w:t>SYSTEM</w:t>
      </w:r>
    </w:p>
    <w:p w:rsidR="00396E19" w:rsidRDefault="00396E19" w:rsidP="00A11134">
      <w:pPr>
        <w:pStyle w:val="ListParagraph"/>
        <w:numPr>
          <w:ilvl w:val="0"/>
          <w:numId w:val="23"/>
        </w:numPr>
      </w:pPr>
      <w:r>
        <w:t>XDB</w:t>
      </w:r>
    </w:p>
    <w:p w:rsidR="00396E19" w:rsidRDefault="00396E19" w:rsidP="00A11134">
      <w:pPr>
        <w:pStyle w:val="ListParagraph"/>
        <w:numPr>
          <w:ilvl w:val="0"/>
          <w:numId w:val="23"/>
        </w:numPr>
      </w:pPr>
      <w:r>
        <w:t>CTXSYS</w:t>
      </w:r>
    </w:p>
    <w:p w:rsidR="00396E19" w:rsidRDefault="00396E19" w:rsidP="00A11134">
      <w:pPr>
        <w:pStyle w:val="ListParagraph"/>
        <w:numPr>
          <w:ilvl w:val="0"/>
          <w:numId w:val="23"/>
        </w:numPr>
      </w:pPr>
      <w:r>
        <w:t>ANONYMOUS</w:t>
      </w:r>
    </w:p>
    <w:p w:rsidR="00396E19" w:rsidRDefault="00396E19" w:rsidP="00A11134">
      <w:pPr>
        <w:pStyle w:val="ListParagraph"/>
        <w:numPr>
          <w:ilvl w:val="0"/>
          <w:numId w:val="23"/>
        </w:numPr>
      </w:pPr>
      <w:r>
        <w:t>DIP</w:t>
      </w:r>
    </w:p>
    <w:p w:rsidR="00396E19" w:rsidRDefault="00396E19" w:rsidP="00A11134">
      <w:pPr>
        <w:pStyle w:val="ListParagraph"/>
        <w:numPr>
          <w:ilvl w:val="0"/>
          <w:numId w:val="23"/>
        </w:numPr>
      </w:pPr>
      <w:r>
        <w:t>SYS</w:t>
      </w:r>
    </w:p>
    <w:p w:rsidR="00396E19" w:rsidRDefault="00396E19" w:rsidP="00A11134">
      <w:pPr>
        <w:pStyle w:val="ListParagraph"/>
        <w:numPr>
          <w:ilvl w:val="0"/>
          <w:numId w:val="23"/>
        </w:numPr>
      </w:pPr>
      <w:r>
        <w:t>DBSNMP</w:t>
      </w:r>
    </w:p>
    <w:p w:rsidR="00396E19" w:rsidRDefault="00396E19" w:rsidP="00A11134">
      <w:pPr>
        <w:pStyle w:val="ListParagraph"/>
        <w:numPr>
          <w:ilvl w:val="0"/>
          <w:numId w:val="23"/>
        </w:numPr>
      </w:pPr>
      <w:r>
        <w:t>RDSADMIN</w:t>
      </w:r>
    </w:p>
    <w:p w:rsidR="00396E19" w:rsidRDefault="00396E19" w:rsidP="00A11134">
      <w:pPr>
        <w:pStyle w:val="ListParagraph"/>
        <w:numPr>
          <w:ilvl w:val="0"/>
          <w:numId w:val="23"/>
        </w:numPr>
      </w:pPr>
      <w:r>
        <w:t>OUTLN</w:t>
      </w:r>
    </w:p>
    <w:p w:rsidR="00396E19" w:rsidRDefault="00396E19" w:rsidP="00396E19"/>
    <w:p w:rsidR="00396E19" w:rsidRDefault="00396E19" w:rsidP="00396E19">
      <w:r>
        <w:t>In oracle, users are schema. So it can differ based on oracle version</w:t>
      </w:r>
    </w:p>
    <w:p w:rsidR="0071482B" w:rsidRDefault="0071482B" w:rsidP="00396E19"/>
    <w:p w:rsidR="0071482B" w:rsidRDefault="0071482B" w:rsidP="0071482B">
      <w:pPr>
        <w:pStyle w:val="Heading2"/>
      </w:pPr>
      <w:r>
        <w:t>Database inbuilt catalog</w:t>
      </w:r>
    </w:p>
    <w:p w:rsidR="0071482B" w:rsidRPr="0071482B" w:rsidRDefault="0071482B" w:rsidP="0071482B"/>
    <w:p w:rsidR="0071482B" w:rsidRDefault="0071482B" w:rsidP="00396E19">
      <w:r>
        <w:t>Oracle does not support catalog.</w:t>
      </w:r>
    </w:p>
    <w:p w:rsidR="0071482B" w:rsidRPr="00396E19" w:rsidRDefault="0071482B" w:rsidP="00396E19"/>
    <w:p w:rsidR="0008259C" w:rsidRDefault="0008259C" w:rsidP="0067770C">
      <w:pPr>
        <w:pStyle w:val="Heading2"/>
      </w:pPr>
      <w:r>
        <w:t>Useful Commands</w:t>
      </w:r>
    </w:p>
    <w:p w:rsidR="0008259C" w:rsidRDefault="0008259C" w:rsidP="0008259C"/>
    <w:p w:rsidR="0008259C" w:rsidRDefault="0008259C" w:rsidP="00A11134">
      <w:pPr>
        <w:pStyle w:val="ListParagraph"/>
        <w:numPr>
          <w:ilvl w:val="0"/>
          <w:numId w:val="11"/>
        </w:numPr>
      </w:pPr>
      <w:r>
        <w:t xml:space="preserve">Command to </w:t>
      </w:r>
      <w:r w:rsidR="008F63A9">
        <w:t xml:space="preserve">create user in oracle </w:t>
      </w:r>
      <w:r>
        <w:t>database</w:t>
      </w:r>
    </w:p>
    <w:p w:rsidR="0008259C" w:rsidRDefault="0008259C" w:rsidP="0008259C">
      <w:pPr>
        <w:pStyle w:val="ListParagraph"/>
      </w:pPr>
    </w:p>
    <w:p w:rsidR="008F63A9" w:rsidRDefault="008F63A9" w:rsidP="008F63A9">
      <w:pPr>
        <w:pStyle w:val="ListParagraph"/>
      </w:pPr>
      <w:r>
        <w:t>CREATE USER rajeev IDENTIFIED BY rajeev;</w:t>
      </w:r>
    </w:p>
    <w:p w:rsidR="0008259C" w:rsidRDefault="008F63A9" w:rsidP="008F63A9">
      <w:pPr>
        <w:pStyle w:val="ListParagraph"/>
      </w:pPr>
      <w:r>
        <w:t>GRANT CREATE SESSION TO rajeev;</w:t>
      </w:r>
    </w:p>
    <w:p w:rsidR="00505F6B" w:rsidRDefault="00505F6B" w:rsidP="00505F6B">
      <w:pPr>
        <w:pStyle w:val="ListParagraph"/>
      </w:pPr>
    </w:p>
    <w:p w:rsidR="0008259C" w:rsidRDefault="0008259C" w:rsidP="00A11134">
      <w:pPr>
        <w:pStyle w:val="ListParagraph"/>
        <w:numPr>
          <w:ilvl w:val="0"/>
          <w:numId w:val="11"/>
        </w:numPr>
      </w:pPr>
      <w:r w:rsidRPr="001F3785">
        <w:t xml:space="preserve">Command to grant select access permission to </w:t>
      </w:r>
      <w:r w:rsidR="008F63A9">
        <w:t>a table</w:t>
      </w:r>
    </w:p>
    <w:p w:rsidR="008F63A9" w:rsidRPr="001F3785" w:rsidRDefault="008F63A9" w:rsidP="008F63A9">
      <w:pPr>
        <w:pStyle w:val="ListParagraph"/>
      </w:pPr>
    </w:p>
    <w:p w:rsidR="008F63A9" w:rsidRDefault="008F63A9" w:rsidP="008F63A9">
      <w:pPr>
        <w:pStyle w:val="ListParagraph"/>
      </w:pPr>
      <w:r w:rsidRPr="00770F85">
        <w:t>grant select on laetestuser.LOWER to rajeev</w:t>
      </w:r>
    </w:p>
    <w:p w:rsidR="008F63A9" w:rsidRDefault="008F63A9" w:rsidP="008F63A9">
      <w:pPr>
        <w:pStyle w:val="ListParagraph"/>
      </w:pPr>
    </w:p>
    <w:p w:rsidR="0008259C" w:rsidRDefault="008F63A9" w:rsidP="008F63A9">
      <w:pPr>
        <w:pStyle w:val="ListParagraph"/>
      </w:pPr>
      <w:r>
        <w:t>Note: Here “</w:t>
      </w:r>
      <w:r w:rsidRPr="00770F85">
        <w:t>laetestuser</w:t>
      </w:r>
      <w:r>
        <w:t>”, “</w:t>
      </w:r>
      <w:r w:rsidRPr="00770F85">
        <w:t>rajeev</w:t>
      </w:r>
      <w:r>
        <w:t xml:space="preserve">” is user / schema of oracle database and “LOWER” is a table available in </w:t>
      </w:r>
      <w:r w:rsidRPr="00770F85">
        <w:t>laetestuser</w:t>
      </w:r>
      <w:r>
        <w:t xml:space="preserve"> schema.</w:t>
      </w:r>
    </w:p>
    <w:p w:rsidR="0008259C" w:rsidRDefault="0008259C" w:rsidP="0008259C">
      <w:pPr>
        <w:pStyle w:val="ListParagraph"/>
      </w:pPr>
    </w:p>
    <w:p w:rsidR="0008259C" w:rsidRPr="008F63A9" w:rsidRDefault="0008259C" w:rsidP="00A11134">
      <w:pPr>
        <w:pStyle w:val="ListParagraph"/>
        <w:numPr>
          <w:ilvl w:val="0"/>
          <w:numId w:val="11"/>
        </w:numPr>
        <w:rPr>
          <w:b/>
        </w:rPr>
      </w:pPr>
      <w:r w:rsidRPr="001A2E66">
        <w:lastRenderedPageBreak/>
        <w:t>Command to grant</w:t>
      </w:r>
      <w:r>
        <w:t xml:space="preserve"> </w:t>
      </w:r>
      <w:r w:rsidRPr="001F3785">
        <w:t>select</w:t>
      </w:r>
      <w:r w:rsidRPr="001A2E66">
        <w:t xml:space="preserve"> access permission </w:t>
      </w:r>
      <w:r w:rsidR="008F63A9">
        <w:t xml:space="preserve">to any table </w:t>
      </w:r>
    </w:p>
    <w:p w:rsidR="008F63A9" w:rsidRPr="001A2E66" w:rsidRDefault="008F63A9" w:rsidP="008F63A9">
      <w:pPr>
        <w:pStyle w:val="ListParagraph"/>
        <w:rPr>
          <w:b/>
        </w:rPr>
      </w:pPr>
    </w:p>
    <w:p w:rsidR="0008259C" w:rsidRDefault="008F63A9" w:rsidP="0008259C">
      <w:pPr>
        <w:pStyle w:val="ListParagraph"/>
      </w:pPr>
      <w:r w:rsidRPr="008F63A9">
        <w:t>grant select any table to rajeev</w:t>
      </w:r>
    </w:p>
    <w:p w:rsidR="0008259C" w:rsidRDefault="0008259C" w:rsidP="0008259C">
      <w:pPr>
        <w:pStyle w:val="ListParagraph"/>
      </w:pPr>
    </w:p>
    <w:p w:rsidR="0008259C" w:rsidRPr="001A2E66" w:rsidRDefault="0008259C" w:rsidP="00A11134">
      <w:pPr>
        <w:pStyle w:val="ListParagraph"/>
        <w:numPr>
          <w:ilvl w:val="0"/>
          <w:numId w:val="11"/>
        </w:numPr>
      </w:pPr>
      <w:r w:rsidRPr="001A2E66">
        <w:t>Command to grant execute permission on</w:t>
      </w:r>
      <w:r w:rsidR="008F63A9">
        <w:t xml:space="preserve"> any</w:t>
      </w:r>
      <w:r w:rsidRPr="001A2E66">
        <w:t xml:space="preserve"> </w:t>
      </w:r>
      <w:r w:rsidR="008F63A9">
        <w:t>procedure and function</w:t>
      </w:r>
    </w:p>
    <w:p w:rsidR="008F63A9" w:rsidRDefault="008F63A9" w:rsidP="0008259C">
      <w:pPr>
        <w:pStyle w:val="ListParagraph"/>
      </w:pPr>
    </w:p>
    <w:p w:rsidR="0008259C" w:rsidRDefault="008F63A9" w:rsidP="0008259C">
      <w:pPr>
        <w:pStyle w:val="ListParagraph"/>
      </w:pPr>
      <w:r w:rsidRPr="008F63A9">
        <w:t>grant execute any procedure to rajeev</w:t>
      </w:r>
    </w:p>
    <w:p w:rsidR="008F63A9" w:rsidRDefault="008F63A9" w:rsidP="0008259C">
      <w:pPr>
        <w:pStyle w:val="ListParagraph"/>
      </w:pPr>
    </w:p>
    <w:p w:rsidR="0008259C" w:rsidRDefault="0008259C" w:rsidP="00A11134">
      <w:pPr>
        <w:pStyle w:val="ListParagraph"/>
        <w:numPr>
          <w:ilvl w:val="0"/>
          <w:numId w:val="11"/>
        </w:numPr>
      </w:pPr>
      <w:r w:rsidRPr="001A2E66">
        <w:t xml:space="preserve">Command to </w:t>
      </w:r>
      <w:r w:rsidR="00505F6B">
        <w:t xml:space="preserve">deny </w:t>
      </w:r>
      <w:r w:rsidR="00505F6B" w:rsidRPr="001F3785">
        <w:t>select</w:t>
      </w:r>
      <w:r w:rsidR="00505F6B" w:rsidRPr="001A2E66">
        <w:t xml:space="preserve"> access permission </w:t>
      </w:r>
      <w:r w:rsidR="00505F6B">
        <w:t>to any table</w:t>
      </w:r>
    </w:p>
    <w:p w:rsidR="0008259C" w:rsidRDefault="00505F6B" w:rsidP="0008259C">
      <w:pPr>
        <w:pStyle w:val="ListParagraph"/>
      </w:pPr>
      <w:r w:rsidRPr="00505F6B">
        <w:t>revoke select any table from rajeev</w:t>
      </w:r>
    </w:p>
    <w:p w:rsidR="0008259C" w:rsidRDefault="0008259C" w:rsidP="0008259C">
      <w:pPr>
        <w:pStyle w:val="ListParagraph"/>
      </w:pPr>
    </w:p>
    <w:p w:rsidR="0008259C" w:rsidRPr="00646693" w:rsidRDefault="0008259C" w:rsidP="00A11134">
      <w:pPr>
        <w:pStyle w:val="ListParagraph"/>
        <w:numPr>
          <w:ilvl w:val="0"/>
          <w:numId w:val="11"/>
        </w:numPr>
      </w:pPr>
      <w:r w:rsidRPr="00646693">
        <w:t xml:space="preserve">Command to </w:t>
      </w:r>
      <w:r>
        <w:t>deny</w:t>
      </w:r>
      <w:r w:rsidRPr="00646693">
        <w:t xml:space="preserve"> select permission</w:t>
      </w:r>
      <w:r>
        <w:t xml:space="preserve"> on </w:t>
      </w:r>
      <w:r w:rsidR="00505F6B">
        <w:t>any procedure / function</w:t>
      </w:r>
      <w:r w:rsidRPr="00646693">
        <w:t xml:space="preserve"> </w:t>
      </w:r>
    </w:p>
    <w:p w:rsidR="0008259C" w:rsidRDefault="00505F6B" w:rsidP="0008259C">
      <w:pPr>
        <w:pStyle w:val="ListParagraph"/>
      </w:pPr>
      <w:r w:rsidRPr="00505F6B">
        <w:t xml:space="preserve">revoke execute any procedure from </w:t>
      </w:r>
      <w:r w:rsidR="00126B5B">
        <w:t>Rajeev</w:t>
      </w:r>
    </w:p>
    <w:p w:rsidR="00126B5B" w:rsidRDefault="00126B5B" w:rsidP="00126B5B"/>
    <w:p w:rsidR="00472B20" w:rsidRDefault="00472B20" w:rsidP="00472B20">
      <w:pPr>
        <w:ind w:left="720"/>
        <w:rPr>
          <w:sz w:val="20"/>
          <w:szCs w:val="20"/>
        </w:rPr>
      </w:pPr>
    </w:p>
    <w:p w:rsidR="00472B20" w:rsidRPr="003F5294" w:rsidRDefault="00472B20" w:rsidP="00472B20">
      <w:pPr>
        <w:pStyle w:val="Heading2"/>
        <w:rPr>
          <w:shd w:val="clear" w:color="auto" w:fill="E8F2FE"/>
        </w:rPr>
      </w:pPr>
      <w:r w:rsidRPr="003F5294">
        <w:rPr>
          <w:shd w:val="clear" w:color="auto" w:fill="E8F2FE"/>
        </w:rPr>
        <w:t>Database Connection Information</w:t>
      </w:r>
    </w:p>
    <w:p w:rsidR="00472B20" w:rsidRDefault="00472B20" w:rsidP="00472B20"/>
    <w:p w:rsidR="00472B20" w:rsidRDefault="00472B20" w:rsidP="00472B20">
      <w:r>
        <w:t xml:space="preserve">Database Name: </w:t>
      </w:r>
      <w:r w:rsidRPr="00472B20">
        <w:t>d3saora</w:t>
      </w:r>
    </w:p>
    <w:p w:rsidR="00472B20" w:rsidRDefault="00472B20" w:rsidP="00472B20">
      <w:r>
        <w:t xml:space="preserve">Schema created: </w:t>
      </w:r>
      <w:r w:rsidRPr="00472B20">
        <w:t>harvestertestuser</w:t>
      </w:r>
      <w:r>
        <w:t xml:space="preserve">, </w:t>
      </w:r>
      <w:r w:rsidRPr="00472B20">
        <w:t>harvestertestuser</w:t>
      </w:r>
      <w:r>
        <w:t>o</w:t>
      </w:r>
      <w:r w:rsidRPr="004447AD">
        <w:t>ther</w:t>
      </w:r>
    </w:p>
    <w:p w:rsidR="00472B20" w:rsidRDefault="00472B20" w:rsidP="00472B20">
      <w:r>
        <w:rPr>
          <w:noProof/>
          <w:lang w:eastAsia="en-IN"/>
        </w:rPr>
        <w:drawing>
          <wp:inline distT="0" distB="0" distL="0" distR="0" wp14:anchorId="2886D0BA" wp14:editId="7C3414C6">
            <wp:extent cx="3000375" cy="657225"/>
            <wp:effectExtent l="114300" t="114300" r="104775" b="142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0375" cy="657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72B20" w:rsidRDefault="00472B20" w:rsidP="00472B20">
      <w:r>
        <w:rPr>
          <w:noProof/>
          <w:lang w:eastAsia="en-IN"/>
        </w:rPr>
        <w:lastRenderedPageBreak/>
        <w:drawing>
          <wp:inline distT="0" distB="0" distL="0" distR="0" wp14:anchorId="1EE18199" wp14:editId="1167A5F4">
            <wp:extent cx="5731510" cy="3694430"/>
            <wp:effectExtent l="133350" t="114300" r="135890" b="1727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94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72B20" w:rsidRDefault="00472B20" w:rsidP="00472B20">
      <w:r>
        <w:t xml:space="preserve">User: </w:t>
      </w:r>
      <w:r w:rsidRPr="0020068E">
        <w:t>harvestertestuser</w:t>
      </w:r>
    </w:p>
    <w:p w:rsidR="00472B20" w:rsidRDefault="00472B20" w:rsidP="00472B20">
      <w:r>
        <w:t xml:space="preserve">Password: </w:t>
      </w:r>
      <w:r w:rsidRPr="0020068E">
        <w:t>harvestertestuser</w:t>
      </w:r>
    </w:p>
    <w:p w:rsidR="00472B20" w:rsidRDefault="00472B20" w:rsidP="00472B20"/>
    <w:p w:rsidR="00472B20" w:rsidRDefault="00472B20" w:rsidP="00472B20">
      <w:r>
        <w:t xml:space="preserve">User: </w:t>
      </w:r>
      <w:r w:rsidRPr="00472B20">
        <w:t>harvestertestuser</w:t>
      </w:r>
      <w:r>
        <w:t>o</w:t>
      </w:r>
      <w:r w:rsidRPr="004447AD">
        <w:t>ther</w:t>
      </w:r>
    </w:p>
    <w:p w:rsidR="00472B20" w:rsidRDefault="00472B20" w:rsidP="00472B20">
      <w:r>
        <w:t xml:space="preserve">Password: </w:t>
      </w:r>
      <w:r w:rsidRPr="00472B20">
        <w:t>harvestertestuser</w:t>
      </w:r>
      <w:r>
        <w:t>o</w:t>
      </w:r>
      <w:r w:rsidRPr="004447AD">
        <w:t>ther</w:t>
      </w:r>
    </w:p>
    <w:p w:rsidR="00472B20" w:rsidRDefault="00472B20" w:rsidP="00472B20">
      <w:r>
        <w:t xml:space="preserve">JDBC URL: </w:t>
      </w:r>
      <w:r w:rsidR="00AB53F9" w:rsidRPr="00AB53F9">
        <w:t>d3saora.cqmcnghhpqfz.us-east-2.rds.amazonaws.com</w:t>
      </w:r>
    </w:p>
    <w:p w:rsidR="00472B20" w:rsidRDefault="00472B20" w:rsidP="00472B20"/>
    <w:p w:rsidR="00126B5B" w:rsidRDefault="00126B5B" w:rsidP="00126B5B"/>
    <w:p w:rsidR="00126B5B" w:rsidRDefault="00126B5B" w:rsidP="00126B5B"/>
    <w:p w:rsidR="00126B5B" w:rsidRDefault="00126B5B" w:rsidP="00126B5B"/>
    <w:p w:rsidR="00126B5B" w:rsidRDefault="00126B5B" w:rsidP="00126B5B"/>
    <w:p w:rsidR="00126B5B" w:rsidRDefault="00126B5B" w:rsidP="00126B5B">
      <w:pPr>
        <w:pStyle w:val="Heading1"/>
      </w:pPr>
      <w:r>
        <w:t>PostgreSQL</w:t>
      </w:r>
    </w:p>
    <w:p w:rsidR="00126B5B" w:rsidRPr="00F31FF4" w:rsidRDefault="00126B5B" w:rsidP="00126B5B"/>
    <w:p w:rsidR="00126B5B" w:rsidRDefault="00126B5B" w:rsidP="00126B5B">
      <w:pPr>
        <w:pStyle w:val="Heading2"/>
      </w:pPr>
      <w:r>
        <w:t>Schema Pin</w:t>
      </w:r>
    </w:p>
    <w:p w:rsidR="00126B5B" w:rsidRDefault="00126B5B" w:rsidP="00126B5B"/>
    <w:p w:rsidR="00187633" w:rsidRDefault="00187633" w:rsidP="00187633">
      <w:r>
        <w:t>PostgreSQL</w:t>
      </w:r>
      <w:r w:rsidR="00126B5B">
        <w:t xml:space="preserve"> database</w:t>
      </w:r>
      <w:r>
        <w:t xml:space="preserve"> displays all the schemas available in the database</w:t>
      </w:r>
    </w:p>
    <w:p w:rsidR="00126B5B" w:rsidRPr="00FC5B7D" w:rsidRDefault="00126B5B" w:rsidP="00126B5B">
      <w:pPr>
        <w:ind w:left="720"/>
      </w:pPr>
      <w:r>
        <w:t>.</w:t>
      </w:r>
    </w:p>
    <w:p w:rsidR="00126B5B" w:rsidRDefault="00827EFB" w:rsidP="00126B5B">
      <w:pPr>
        <w:ind w:left="720"/>
      </w:pPr>
      <w:r>
        <w:rPr>
          <w:noProof/>
          <w:lang w:eastAsia="en-IN"/>
        </w:rPr>
        <w:lastRenderedPageBreak/>
        <w:drawing>
          <wp:inline distT="0" distB="0" distL="0" distR="0" wp14:anchorId="7AD943C3" wp14:editId="7C0998E1">
            <wp:extent cx="2190750" cy="2609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0750" cy="2609850"/>
                    </a:xfrm>
                    <a:prstGeom prst="rect">
                      <a:avLst/>
                    </a:prstGeom>
                  </pic:spPr>
                </pic:pic>
              </a:graphicData>
            </a:graphic>
          </wp:inline>
        </w:drawing>
      </w:r>
    </w:p>
    <w:p w:rsidR="00126B5B" w:rsidRDefault="00126B5B" w:rsidP="00126B5B">
      <w:pPr>
        <w:ind w:left="720"/>
      </w:pPr>
    </w:p>
    <w:p w:rsidR="00126B5B" w:rsidRDefault="00126B5B" w:rsidP="00126B5B">
      <w:pPr>
        <w:ind w:left="720"/>
      </w:pPr>
    </w:p>
    <w:p w:rsidR="00126B5B" w:rsidRPr="00217641" w:rsidRDefault="00126B5B" w:rsidP="00126B5B">
      <w:pPr>
        <w:ind w:left="720"/>
      </w:pPr>
    </w:p>
    <w:p w:rsidR="00126B5B" w:rsidRDefault="00126B5B" w:rsidP="00126B5B">
      <w:pPr>
        <w:pStyle w:val="Heading2"/>
      </w:pPr>
      <w:r>
        <w:t xml:space="preserve">Catalog Pin </w:t>
      </w:r>
    </w:p>
    <w:p w:rsidR="00126B5B" w:rsidRDefault="00126B5B" w:rsidP="00126B5B"/>
    <w:p w:rsidR="00126B5B" w:rsidRDefault="00187633" w:rsidP="00A11134">
      <w:pPr>
        <w:pStyle w:val="ListParagraph"/>
        <w:numPr>
          <w:ilvl w:val="0"/>
          <w:numId w:val="2"/>
        </w:numPr>
      </w:pPr>
      <w:r>
        <w:t>PostgreSQL</w:t>
      </w:r>
      <w:r w:rsidR="00126B5B">
        <w:t xml:space="preserve"> database</w:t>
      </w:r>
      <w:r>
        <w:t xml:space="preserve"> shows same database name to which user has connected</w:t>
      </w:r>
      <w:r w:rsidR="00126B5B">
        <w:t xml:space="preserve">. </w:t>
      </w:r>
    </w:p>
    <w:p w:rsidR="00126B5B" w:rsidRDefault="00126B5B" w:rsidP="00126B5B">
      <w:pPr>
        <w:pStyle w:val="ListParagraph"/>
      </w:pPr>
    </w:p>
    <w:p w:rsidR="00126B5B" w:rsidRDefault="00126B5B" w:rsidP="00126B5B">
      <w:pPr>
        <w:pStyle w:val="Heading2"/>
      </w:pPr>
      <w:r>
        <w:t>Tables/Views Pin</w:t>
      </w:r>
    </w:p>
    <w:p w:rsidR="00126B5B" w:rsidRPr="00FC5B7D" w:rsidRDefault="00126B5B" w:rsidP="00126B5B"/>
    <w:p w:rsidR="00126B5B" w:rsidRDefault="00187633" w:rsidP="00126B5B">
      <w:pPr>
        <w:pStyle w:val="ListParagraph"/>
        <w:numPr>
          <w:ilvl w:val="0"/>
          <w:numId w:val="1"/>
        </w:numPr>
      </w:pPr>
      <w:r>
        <w:t>PostgreSQL</w:t>
      </w:r>
      <w:r w:rsidR="00126B5B">
        <w:t xml:space="preserve"> database users having </w:t>
      </w:r>
      <w:r w:rsidR="00303C49">
        <w:t xml:space="preserve">database connection </w:t>
      </w:r>
      <w:r w:rsidR="00126B5B">
        <w:t xml:space="preserve">permission will </w:t>
      </w:r>
      <w:r w:rsidR="00303C49">
        <w:t xml:space="preserve">be </w:t>
      </w:r>
      <w:r w:rsidR="00126B5B">
        <w:t xml:space="preserve">able to see </w:t>
      </w:r>
      <w:r w:rsidR="00303C49">
        <w:t xml:space="preserve">all </w:t>
      </w:r>
      <w:r w:rsidR="00126B5B">
        <w:t>table/views and its columns</w:t>
      </w:r>
    </w:p>
    <w:p w:rsidR="00126B5B" w:rsidRDefault="00126B5B" w:rsidP="00126B5B">
      <w:pPr>
        <w:pStyle w:val="ListParagraph"/>
      </w:pPr>
    </w:p>
    <w:p w:rsidR="00126B5B" w:rsidRDefault="00126B5B" w:rsidP="00126B5B">
      <w:pPr>
        <w:pStyle w:val="ListParagraph"/>
      </w:pPr>
    </w:p>
    <w:p w:rsidR="00126B5B" w:rsidRDefault="00126B5B" w:rsidP="00126B5B">
      <w:pPr>
        <w:pStyle w:val="ListParagraph"/>
      </w:pPr>
    </w:p>
    <w:p w:rsidR="00126B5B" w:rsidRDefault="00303C49" w:rsidP="00126B5B">
      <w:r>
        <w:rPr>
          <w:noProof/>
          <w:lang w:eastAsia="en-IN"/>
        </w:rPr>
        <w:drawing>
          <wp:inline distT="0" distB="0" distL="0" distR="0" wp14:anchorId="0CD0CC04" wp14:editId="52550A15">
            <wp:extent cx="2190750"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0750" cy="2609850"/>
                    </a:xfrm>
                    <a:prstGeom prst="rect">
                      <a:avLst/>
                    </a:prstGeom>
                  </pic:spPr>
                </pic:pic>
              </a:graphicData>
            </a:graphic>
          </wp:inline>
        </w:drawing>
      </w:r>
    </w:p>
    <w:p w:rsidR="00126B5B" w:rsidRDefault="00126B5B" w:rsidP="00126B5B"/>
    <w:p w:rsidR="00126B5B" w:rsidRDefault="00126B5B" w:rsidP="00126B5B">
      <w:pPr>
        <w:pStyle w:val="Heading2"/>
      </w:pPr>
      <w:r>
        <w:t>Table / View Columns pin</w:t>
      </w:r>
    </w:p>
    <w:p w:rsidR="00126B5B" w:rsidRPr="009429CD" w:rsidRDefault="00126B5B" w:rsidP="00126B5B"/>
    <w:p w:rsidR="00303C49" w:rsidRDefault="00126B5B" w:rsidP="00303C49">
      <w:r>
        <w:t xml:space="preserve">Table / View column will be displayed to the user if user has </w:t>
      </w:r>
      <w:r w:rsidR="00303C49">
        <w:t>database connection permission</w:t>
      </w:r>
      <w:r>
        <w:t xml:space="preserve">. </w:t>
      </w:r>
    </w:p>
    <w:p w:rsidR="00126B5B" w:rsidRDefault="00126B5B" w:rsidP="00126B5B"/>
    <w:p w:rsidR="00126B5B" w:rsidRDefault="00126B5B" w:rsidP="00126B5B">
      <w:pPr>
        <w:pStyle w:val="Heading2"/>
      </w:pPr>
      <w:r>
        <w:t>Procedure and its Parameter Pin</w:t>
      </w:r>
    </w:p>
    <w:p w:rsidR="00126B5B" w:rsidRPr="001D101F" w:rsidRDefault="00126B5B" w:rsidP="00126B5B"/>
    <w:p w:rsidR="00126B5B" w:rsidRDefault="0082766D" w:rsidP="00303C49">
      <w:r>
        <w:t>All the procedure and procedure parameters are displayed in Function and Function parameter pin</w:t>
      </w:r>
    </w:p>
    <w:p w:rsidR="00126B5B" w:rsidRDefault="00126B5B" w:rsidP="00126B5B">
      <w:pPr>
        <w:pStyle w:val="ListParagraph"/>
        <w:rPr>
          <w:u w:val="single"/>
        </w:rPr>
      </w:pPr>
    </w:p>
    <w:p w:rsidR="00126B5B" w:rsidRDefault="0082766D" w:rsidP="00126B5B">
      <w:r>
        <w:rPr>
          <w:noProof/>
          <w:lang w:eastAsia="en-IN"/>
        </w:rPr>
        <w:drawing>
          <wp:inline distT="0" distB="0" distL="0" distR="0" wp14:anchorId="5F526302" wp14:editId="76AD3DA2">
            <wp:extent cx="2190750" cy="2609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0750" cy="2609850"/>
                    </a:xfrm>
                    <a:prstGeom prst="rect">
                      <a:avLst/>
                    </a:prstGeom>
                  </pic:spPr>
                </pic:pic>
              </a:graphicData>
            </a:graphic>
          </wp:inline>
        </w:drawing>
      </w:r>
    </w:p>
    <w:p w:rsidR="00126B5B" w:rsidRDefault="00126B5B" w:rsidP="00126B5B"/>
    <w:p w:rsidR="0082766D" w:rsidRDefault="0082766D" w:rsidP="00126B5B"/>
    <w:p w:rsidR="0082766D" w:rsidRDefault="0082766D" w:rsidP="00126B5B"/>
    <w:p w:rsidR="0082766D" w:rsidRDefault="0082766D" w:rsidP="00126B5B"/>
    <w:p w:rsidR="00126B5B" w:rsidRDefault="00126B5B" w:rsidP="00126B5B">
      <w:pPr>
        <w:pStyle w:val="Heading2"/>
      </w:pPr>
      <w:r>
        <w:t>Function and its Parameter Pin</w:t>
      </w:r>
    </w:p>
    <w:p w:rsidR="00126B5B" w:rsidRDefault="00126B5B" w:rsidP="00126B5B"/>
    <w:p w:rsidR="00126B5B" w:rsidRDefault="00187633" w:rsidP="00A11134">
      <w:pPr>
        <w:pStyle w:val="ListParagraph"/>
        <w:numPr>
          <w:ilvl w:val="0"/>
          <w:numId w:val="4"/>
        </w:numPr>
      </w:pPr>
      <w:r>
        <w:t>PostgreSQL</w:t>
      </w:r>
      <w:r w:rsidR="00126B5B">
        <w:t xml:space="preserve"> database</w:t>
      </w:r>
      <w:r w:rsidR="0082766D">
        <w:t xml:space="preserve"> users</w:t>
      </w:r>
      <w:r w:rsidR="00126B5B">
        <w:t xml:space="preserve"> having </w:t>
      </w:r>
      <w:r w:rsidR="0082766D">
        <w:t xml:space="preserve">database connection permission </w:t>
      </w:r>
      <w:r w:rsidR="00126B5B">
        <w:t xml:space="preserve">will </w:t>
      </w:r>
      <w:r w:rsidR="0082766D">
        <w:t>be able to see</w:t>
      </w:r>
      <w:r w:rsidR="00126B5B">
        <w:t xml:space="preserve"> function and function parameters in their respective pins</w:t>
      </w:r>
    </w:p>
    <w:p w:rsidR="00126B5B" w:rsidRPr="007731E0" w:rsidRDefault="00126B5B" w:rsidP="00126B5B">
      <w:pPr>
        <w:pStyle w:val="ListParagraph"/>
        <w:rPr>
          <w:u w:val="single"/>
        </w:rPr>
      </w:pPr>
    </w:p>
    <w:p w:rsidR="00126B5B" w:rsidRDefault="00126B5B" w:rsidP="00126B5B">
      <w:pPr>
        <w:pStyle w:val="Heading2"/>
      </w:pPr>
      <w:r>
        <w:t>Trigger Pin</w:t>
      </w:r>
    </w:p>
    <w:p w:rsidR="00126B5B" w:rsidRPr="00A938ED" w:rsidRDefault="00126B5B" w:rsidP="00126B5B"/>
    <w:p w:rsidR="00126B5B" w:rsidRDefault="00187633" w:rsidP="00126B5B">
      <w:r>
        <w:t>PostgreSQL</w:t>
      </w:r>
      <w:r w:rsidR="00126B5B">
        <w:t xml:space="preserve"> database</w:t>
      </w:r>
      <w:r w:rsidR="0082766D">
        <w:t xml:space="preserve"> users</w:t>
      </w:r>
      <w:r w:rsidR="00126B5B">
        <w:t xml:space="preserve"> having “</w:t>
      </w:r>
      <w:r w:rsidR="0082766D">
        <w:t>Trigger</w:t>
      </w:r>
      <w:r w:rsidR="00126B5B">
        <w:t>” permission on the table</w:t>
      </w:r>
      <w:r w:rsidR="0082766D">
        <w:t>s of schema</w:t>
      </w:r>
      <w:r w:rsidR="00126B5B">
        <w:t xml:space="preserve"> will show all triggers under trigger pin</w:t>
      </w:r>
    </w:p>
    <w:p w:rsidR="00126B5B" w:rsidRDefault="00126B5B" w:rsidP="0082766D"/>
    <w:p w:rsidR="0082766D" w:rsidRDefault="0082766D" w:rsidP="0082766D">
      <w:pPr>
        <w:rPr>
          <w:u w:val="single"/>
        </w:rPr>
      </w:pPr>
      <w:r w:rsidRPr="0082766D">
        <w:rPr>
          <w:u w:val="single"/>
        </w:rPr>
        <w:lastRenderedPageBreak/>
        <w:t>Commands to grant trigger permission</w:t>
      </w:r>
    </w:p>
    <w:p w:rsidR="0082766D" w:rsidRDefault="0082766D" w:rsidP="0082766D">
      <w:pPr>
        <w:rPr>
          <w:u w:val="single"/>
        </w:rPr>
      </w:pPr>
    </w:p>
    <w:p w:rsidR="0082766D" w:rsidRDefault="0082766D" w:rsidP="0082766D">
      <w:r w:rsidRPr="0082766D">
        <w:t>GRANT TRIGGER ON ALL TA</w:t>
      </w:r>
      <w:r>
        <w:t>BLES IN SCHEMA public TO dberman</w:t>
      </w:r>
    </w:p>
    <w:p w:rsidR="00EE760B" w:rsidRDefault="0082766D" w:rsidP="0082766D">
      <w:r>
        <w:t xml:space="preserve">Note: </w:t>
      </w:r>
    </w:p>
    <w:p w:rsidR="0082766D" w:rsidRDefault="0082766D" w:rsidP="0082766D">
      <w:r>
        <w:t>Here dberman is a user of database</w:t>
      </w:r>
    </w:p>
    <w:p w:rsidR="00EE760B" w:rsidRDefault="00EE760B" w:rsidP="0082766D">
      <w:r>
        <w:t>Public is a schema</w:t>
      </w:r>
    </w:p>
    <w:p w:rsidR="0082766D" w:rsidRPr="0082766D" w:rsidRDefault="0082766D" w:rsidP="0082766D">
      <w:r>
        <w:rPr>
          <w:noProof/>
          <w:lang w:eastAsia="en-IN"/>
        </w:rPr>
        <w:drawing>
          <wp:inline distT="0" distB="0" distL="0" distR="0" wp14:anchorId="72F9BF7E" wp14:editId="72343A09">
            <wp:extent cx="2190750" cy="2609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0750" cy="2609850"/>
                    </a:xfrm>
                    <a:prstGeom prst="rect">
                      <a:avLst/>
                    </a:prstGeom>
                  </pic:spPr>
                </pic:pic>
              </a:graphicData>
            </a:graphic>
          </wp:inline>
        </w:drawing>
      </w:r>
    </w:p>
    <w:p w:rsidR="0082766D" w:rsidRDefault="0082766D" w:rsidP="0082766D"/>
    <w:p w:rsidR="00126B5B" w:rsidRDefault="00126B5B" w:rsidP="00126B5B"/>
    <w:p w:rsidR="00126B5B" w:rsidRDefault="00126B5B" w:rsidP="00126B5B"/>
    <w:p w:rsidR="00126B5B" w:rsidRDefault="00126B5B" w:rsidP="00126B5B"/>
    <w:p w:rsidR="00126B5B" w:rsidRDefault="00126B5B" w:rsidP="00126B5B"/>
    <w:p w:rsidR="0082766D" w:rsidRDefault="0082766D" w:rsidP="00126B5B"/>
    <w:p w:rsidR="0082766D" w:rsidRDefault="0082766D" w:rsidP="00126B5B"/>
    <w:p w:rsidR="00126B5B" w:rsidRDefault="00126B5B" w:rsidP="00126B5B">
      <w:pPr>
        <w:pStyle w:val="Heading2"/>
      </w:pPr>
      <w:r>
        <w:t xml:space="preserve">Object Definition Pin </w:t>
      </w:r>
    </w:p>
    <w:p w:rsidR="00126B5B" w:rsidRDefault="00126B5B" w:rsidP="00126B5B"/>
    <w:p w:rsidR="00126B5B" w:rsidRDefault="002F46E7" w:rsidP="00126B5B">
      <w:r>
        <w:t>In this pin procedure / function / view</w:t>
      </w:r>
      <w:r w:rsidR="00126B5B">
        <w:t xml:space="preserve"> is displayed</w:t>
      </w:r>
      <w:r>
        <w:t xml:space="preserve"> to the user </w:t>
      </w:r>
      <w:r w:rsidR="00126B5B">
        <w:t>if user has “</w:t>
      </w:r>
      <w:r>
        <w:t>ownership</w:t>
      </w:r>
      <w:r w:rsidR="00126B5B">
        <w:t xml:space="preserve">” </w:t>
      </w:r>
      <w:r>
        <w:t xml:space="preserve">of the object. Trigger is displayed if user has </w:t>
      </w:r>
      <w:r w:rsidR="00EC0463">
        <w:t>grant permission</w:t>
      </w:r>
      <w:r w:rsidR="00126B5B">
        <w:t xml:space="preserve"> on </w:t>
      </w:r>
      <w:r w:rsidR="00EC0463">
        <w:t>all the tables of a</w:t>
      </w:r>
      <w:r w:rsidR="00126B5B">
        <w:t xml:space="preserve"> schema for which data needs to be displayed.</w:t>
      </w:r>
      <w:r w:rsidR="004D5FF8">
        <w:t xml:space="preserve"> </w:t>
      </w:r>
      <w:r w:rsidR="003C2C50">
        <w:t>Perform below commands</w:t>
      </w:r>
    </w:p>
    <w:p w:rsidR="00163698" w:rsidRDefault="00163698" w:rsidP="00126B5B"/>
    <w:p w:rsidR="00F41708" w:rsidRDefault="00F41708" w:rsidP="00A11134">
      <w:pPr>
        <w:pStyle w:val="ListParagraph"/>
        <w:numPr>
          <w:ilvl w:val="0"/>
          <w:numId w:val="16"/>
        </w:numPr>
      </w:pPr>
      <w:r>
        <w:t>Create a role “</w:t>
      </w:r>
      <w:r w:rsidRPr="00C71425">
        <w:rPr>
          <w:sz w:val="16"/>
          <w:szCs w:val="16"/>
        </w:rPr>
        <w:t>owner_role</w:t>
      </w:r>
      <w:r>
        <w:t>” by running below command</w:t>
      </w:r>
    </w:p>
    <w:p w:rsidR="00F41708" w:rsidRDefault="00F41708" w:rsidP="00C71425">
      <w:pPr>
        <w:ind w:left="720"/>
        <w:rPr>
          <w:sz w:val="16"/>
          <w:szCs w:val="16"/>
        </w:rPr>
      </w:pPr>
      <w:r w:rsidRPr="00F41708">
        <w:rPr>
          <w:sz w:val="16"/>
          <w:szCs w:val="16"/>
        </w:rPr>
        <w:t xml:space="preserve">create role </w:t>
      </w:r>
      <w:r>
        <w:rPr>
          <w:sz w:val="16"/>
          <w:szCs w:val="16"/>
        </w:rPr>
        <w:t>owner</w:t>
      </w:r>
      <w:r w:rsidRPr="00F41708">
        <w:rPr>
          <w:sz w:val="16"/>
          <w:szCs w:val="16"/>
        </w:rPr>
        <w:t>_role</w:t>
      </w:r>
    </w:p>
    <w:p w:rsidR="00F41708" w:rsidRDefault="00C71425" w:rsidP="00A11134">
      <w:pPr>
        <w:pStyle w:val="ListParagraph"/>
        <w:numPr>
          <w:ilvl w:val="0"/>
          <w:numId w:val="16"/>
        </w:numPr>
      </w:pPr>
      <w:r>
        <w:t>Grant role “</w:t>
      </w:r>
      <w:r w:rsidRPr="00C71425">
        <w:rPr>
          <w:sz w:val="16"/>
          <w:szCs w:val="16"/>
        </w:rPr>
        <w:t>owner_role</w:t>
      </w:r>
      <w:r>
        <w:t>” to the user by running below command</w:t>
      </w:r>
    </w:p>
    <w:p w:rsidR="00C71425" w:rsidRDefault="00C71425" w:rsidP="00C71425">
      <w:pPr>
        <w:pStyle w:val="ListParagraph"/>
      </w:pPr>
      <w:r w:rsidRPr="00C71425">
        <w:t xml:space="preserve">grant  </w:t>
      </w:r>
      <w:r w:rsidRPr="00C71425">
        <w:rPr>
          <w:sz w:val="16"/>
          <w:szCs w:val="16"/>
        </w:rPr>
        <w:t>owner_role</w:t>
      </w:r>
      <w:r w:rsidRPr="00C71425">
        <w:t xml:space="preserve"> </w:t>
      </w:r>
      <w:r>
        <w:t xml:space="preserve"> to dberman</w:t>
      </w:r>
    </w:p>
    <w:p w:rsidR="00C71425" w:rsidRDefault="00C71425" w:rsidP="00C71425">
      <w:pPr>
        <w:pStyle w:val="ListParagraph"/>
      </w:pPr>
    </w:p>
    <w:p w:rsidR="00C71425" w:rsidRDefault="00C71425" w:rsidP="00A11134">
      <w:pPr>
        <w:pStyle w:val="ListParagraph"/>
        <w:numPr>
          <w:ilvl w:val="0"/>
          <w:numId w:val="16"/>
        </w:numPr>
      </w:pPr>
      <w:r>
        <w:t>Execute below function and run it</w:t>
      </w:r>
    </w:p>
    <w:p w:rsidR="00C71425" w:rsidRPr="00C71425" w:rsidRDefault="00C71425" w:rsidP="00C71425">
      <w:pPr>
        <w:ind w:left="720"/>
        <w:rPr>
          <w:sz w:val="16"/>
          <w:szCs w:val="16"/>
        </w:rPr>
      </w:pPr>
      <w:r w:rsidRPr="00C71425">
        <w:rPr>
          <w:sz w:val="16"/>
          <w:szCs w:val="16"/>
        </w:rPr>
        <w:t>CREATE OR REPLACE FUNCTION grantOwnerShip(dbCatalog varchar , dbSchema varchar)</w:t>
      </w:r>
    </w:p>
    <w:p w:rsidR="00C71425" w:rsidRPr="00C71425" w:rsidRDefault="00C71425" w:rsidP="00C71425">
      <w:pPr>
        <w:ind w:left="720"/>
        <w:rPr>
          <w:sz w:val="16"/>
          <w:szCs w:val="16"/>
        </w:rPr>
      </w:pPr>
      <w:r w:rsidRPr="00C71425">
        <w:rPr>
          <w:sz w:val="16"/>
          <w:szCs w:val="16"/>
        </w:rPr>
        <w:t>RETURNS VOID AS $$</w:t>
      </w:r>
    </w:p>
    <w:p w:rsidR="00C71425" w:rsidRPr="00C71425" w:rsidRDefault="00C71425" w:rsidP="00C71425">
      <w:pPr>
        <w:ind w:left="720"/>
        <w:rPr>
          <w:sz w:val="16"/>
          <w:szCs w:val="16"/>
        </w:rPr>
      </w:pPr>
      <w:r w:rsidRPr="00C71425">
        <w:rPr>
          <w:sz w:val="16"/>
          <w:szCs w:val="16"/>
        </w:rPr>
        <w:t>DECLARE</w:t>
      </w:r>
    </w:p>
    <w:p w:rsidR="00C71425" w:rsidRPr="00C71425" w:rsidRDefault="00C71425" w:rsidP="00C71425">
      <w:pPr>
        <w:ind w:left="720"/>
        <w:rPr>
          <w:sz w:val="16"/>
          <w:szCs w:val="16"/>
        </w:rPr>
      </w:pPr>
      <w:r w:rsidRPr="00C71425">
        <w:rPr>
          <w:sz w:val="16"/>
          <w:szCs w:val="16"/>
        </w:rPr>
        <w:t xml:space="preserve">  rel RECORD;</w:t>
      </w:r>
    </w:p>
    <w:p w:rsidR="00C71425" w:rsidRPr="00C71425" w:rsidRDefault="00C71425" w:rsidP="00C71425">
      <w:pPr>
        <w:ind w:left="720"/>
        <w:rPr>
          <w:sz w:val="16"/>
          <w:szCs w:val="16"/>
        </w:rPr>
      </w:pPr>
      <w:r w:rsidRPr="00C71425">
        <w:rPr>
          <w:sz w:val="16"/>
          <w:szCs w:val="16"/>
        </w:rPr>
        <w:t>BEGIN</w:t>
      </w:r>
    </w:p>
    <w:p w:rsidR="00C71425" w:rsidRPr="00C71425" w:rsidRDefault="00C71425" w:rsidP="00C71425">
      <w:pPr>
        <w:ind w:left="720"/>
        <w:rPr>
          <w:sz w:val="16"/>
          <w:szCs w:val="16"/>
        </w:rPr>
      </w:pPr>
      <w:r w:rsidRPr="00C71425">
        <w:rPr>
          <w:sz w:val="16"/>
          <w:szCs w:val="16"/>
        </w:rPr>
        <w:t xml:space="preserve">  FOR rel IN</w:t>
      </w:r>
    </w:p>
    <w:p w:rsidR="00C71425" w:rsidRPr="00C71425" w:rsidRDefault="00C71425" w:rsidP="00C71425">
      <w:pPr>
        <w:ind w:left="720"/>
        <w:rPr>
          <w:sz w:val="16"/>
          <w:szCs w:val="16"/>
        </w:rPr>
      </w:pPr>
      <w:r w:rsidRPr="00C71425">
        <w:rPr>
          <w:sz w:val="16"/>
          <w:szCs w:val="16"/>
        </w:rPr>
        <w:t xml:space="preserve">    SELECT table_name FROM information_schema.views where table_catalog = dbCatalog and table_schema=dbSchema</w:t>
      </w:r>
    </w:p>
    <w:p w:rsidR="00C71425" w:rsidRPr="00C71425" w:rsidRDefault="00C71425" w:rsidP="00C71425">
      <w:pPr>
        <w:ind w:left="720"/>
        <w:rPr>
          <w:sz w:val="16"/>
          <w:szCs w:val="16"/>
        </w:rPr>
      </w:pPr>
      <w:r w:rsidRPr="00C71425">
        <w:rPr>
          <w:sz w:val="16"/>
          <w:szCs w:val="16"/>
        </w:rPr>
        <w:t xml:space="preserve">  LOOP</w:t>
      </w:r>
    </w:p>
    <w:p w:rsidR="00C71425" w:rsidRPr="00C71425" w:rsidRDefault="00C71425" w:rsidP="00C71425">
      <w:pPr>
        <w:ind w:left="720"/>
        <w:rPr>
          <w:sz w:val="16"/>
          <w:szCs w:val="16"/>
        </w:rPr>
      </w:pPr>
      <w:r w:rsidRPr="00C71425">
        <w:rPr>
          <w:sz w:val="16"/>
          <w:szCs w:val="16"/>
        </w:rPr>
        <w:t xml:space="preserve">    EXECUTE ' alter view '|| rel.table_name || ' owner to owner_role ';</w:t>
      </w:r>
    </w:p>
    <w:p w:rsidR="00C71425" w:rsidRPr="00C71425" w:rsidRDefault="00C71425" w:rsidP="00C71425">
      <w:pPr>
        <w:ind w:left="720"/>
        <w:rPr>
          <w:sz w:val="16"/>
          <w:szCs w:val="16"/>
        </w:rPr>
      </w:pPr>
      <w:r w:rsidRPr="00C71425">
        <w:rPr>
          <w:sz w:val="16"/>
          <w:szCs w:val="16"/>
        </w:rPr>
        <w:t xml:space="preserve">  END LOOP;</w:t>
      </w:r>
    </w:p>
    <w:p w:rsidR="00C71425" w:rsidRPr="00C71425" w:rsidRDefault="00C71425" w:rsidP="00C71425">
      <w:pPr>
        <w:ind w:left="720"/>
        <w:rPr>
          <w:sz w:val="16"/>
          <w:szCs w:val="16"/>
        </w:rPr>
      </w:pPr>
      <w:r w:rsidRPr="00C71425">
        <w:rPr>
          <w:sz w:val="16"/>
          <w:szCs w:val="16"/>
        </w:rPr>
        <w:t xml:space="preserve">   FOR rel IN</w:t>
      </w:r>
    </w:p>
    <w:p w:rsidR="00C71425" w:rsidRPr="00C71425" w:rsidRDefault="00C71425" w:rsidP="00C71425">
      <w:pPr>
        <w:ind w:left="720"/>
        <w:rPr>
          <w:sz w:val="16"/>
          <w:szCs w:val="16"/>
        </w:rPr>
      </w:pPr>
      <w:r w:rsidRPr="00C71425">
        <w:rPr>
          <w:sz w:val="16"/>
          <w:szCs w:val="16"/>
        </w:rPr>
        <w:t xml:space="preserve">    SELECT routine_name FROM information_</w:t>
      </w:r>
      <w:proofErr w:type="gramStart"/>
      <w:r w:rsidRPr="00C71425">
        <w:rPr>
          <w:sz w:val="16"/>
          <w:szCs w:val="16"/>
        </w:rPr>
        <w:t>schema.routines</w:t>
      </w:r>
      <w:proofErr w:type="gramEnd"/>
      <w:r w:rsidRPr="00C71425">
        <w:rPr>
          <w:sz w:val="16"/>
          <w:szCs w:val="16"/>
        </w:rPr>
        <w:t xml:space="preserve">,pg_proc pgp WHERE routine_definition IS NOT NULL and routine_type in ( 'FUNCTION','PROCEDURE')  AND pgp.proname = routine_name and routine_schema=dbSchema AND specific_catalog=dbCatalog </w:t>
      </w:r>
    </w:p>
    <w:p w:rsidR="00C71425" w:rsidRPr="00C71425" w:rsidRDefault="00C71425" w:rsidP="00C71425">
      <w:pPr>
        <w:ind w:left="720"/>
        <w:rPr>
          <w:sz w:val="16"/>
          <w:szCs w:val="16"/>
        </w:rPr>
      </w:pPr>
      <w:r w:rsidRPr="00C71425">
        <w:rPr>
          <w:sz w:val="16"/>
          <w:szCs w:val="16"/>
        </w:rPr>
        <w:t xml:space="preserve">  LOOP</w:t>
      </w:r>
    </w:p>
    <w:p w:rsidR="00C71425" w:rsidRPr="00C71425" w:rsidRDefault="00C71425" w:rsidP="00C71425">
      <w:pPr>
        <w:ind w:left="720"/>
        <w:rPr>
          <w:sz w:val="16"/>
          <w:szCs w:val="16"/>
        </w:rPr>
      </w:pPr>
      <w:r w:rsidRPr="00C71425">
        <w:rPr>
          <w:sz w:val="16"/>
          <w:szCs w:val="16"/>
        </w:rPr>
        <w:t xml:space="preserve">    EXECUTE ' alter ROUTINE '|| rel.routine_name || ' owner to owner_role ';</w:t>
      </w:r>
    </w:p>
    <w:p w:rsidR="00C71425" w:rsidRPr="00C71425" w:rsidRDefault="00C71425" w:rsidP="00C71425">
      <w:pPr>
        <w:ind w:left="720"/>
        <w:rPr>
          <w:sz w:val="16"/>
          <w:szCs w:val="16"/>
        </w:rPr>
      </w:pPr>
      <w:r w:rsidRPr="00C71425">
        <w:rPr>
          <w:sz w:val="16"/>
          <w:szCs w:val="16"/>
        </w:rPr>
        <w:t xml:space="preserve">  END LOOP;</w:t>
      </w:r>
    </w:p>
    <w:p w:rsidR="00C71425" w:rsidRPr="00C71425" w:rsidRDefault="00C71425" w:rsidP="00C71425">
      <w:pPr>
        <w:ind w:left="720"/>
        <w:rPr>
          <w:sz w:val="16"/>
          <w:szCs w:val="16"/>
        </w:rPr>
      </w:pPr>
      <w:r w:rsidRPr="00C71425">
        <w:rPr>
          <w:sz w:val="16"/>
          <w:szCs w:val="16"/>
        </w:rPr>
        <w:t xml:space="preserve"> END;</w:t>
      </w:r>
    </w:p>
    <w:p w:rsidR="00F41708" w:rsidRDefault="00C71425" w:rsidP="00C71425">
      <w:pPr>
        <w:ind w:left="720"/>
        <w:rPr>
          <w:sz w:val="16"/>
          <w:szCs w:val="16"/>
        </w:rPr>
      </w:pPr>
      <w:r w:rsidRPr="00C71425">
        <w:rPr>
          <w:sz w:val="16"/>
          <w:szCs w:val="16"/>
        </w:rPr>
        <w:t>$$ LANGUAGE plpgsql;</w:t>
      </w:r>
    </w:p>
    <w:p w:rsidR="00F41708" w:rsidRDefault="00C71425" w:rsidP="00A11134">
      <w:pPr>
        <w:pStyle w:val="ListParagraph"/>
        <w:numPr>
          <w:ilvl w:val="0"/>
          <w:numId w:val="16"/>
        </w:numPr>
      </w:pPr>
      <w:r>
        <w:t>Run this function by executing below command</w:t>
      </w:r>
    </w:p>
    <w:p w:rsidR="00F41708" w:rsidRDefault="00C71425" w:rsidP="00C71425">
      <w:pPr>
        <w:ind w:left="720"/>
      </w:pPr>
      <w:r w:rsidRPr="00C71425">
        <w:t>select grantOwnerShip('</w:t>
      </w:r>
      <w:r w:rsidR="000916C9">
        <w:t>lavastorm</w:t>
      </w:r>
      <w:r w:rsidRPr="00C71425">
        <w:t>','public')</w:t>
      </w:r>
    </w:p>
    <w:p w:rsidR="000916C9" w:rsidRDefault="00C71425" w:rsidP="00126B5B">
      <w:r>
        <w:tab/>
        <w:t>Note :</w:t>
      </w:r>
    </w:p>
    <w:p w:rsidR="000916C9" w:rsidRDefault="000916C9" w:rsidP="000916C9">
      <w:pPr>
        <w:ind w:left="720"/>
      </w:pPr>
      <w:r>
        <w:t xml:space="preserve">          </w:t>
      </w:r>
      <w:r w:rsidR="00C71425">
        <w:t xml:space="preserve"> </w:t>
      </w:r>
      <w:r>
        <w:t>lavastorm is the database</w:t>
      </w:r>
    </w:p>
    <w:p w:rsidR="000916C9" w:rsidRDefault="000916C9" w:rsidP="00126B5B">
      <w:r>
        <w:tab/>
        <w:t xml:space="preserve">           public is a schema</w:t>
      </w:r>
    </w:p>
    <w:p w:rsidR="00F41708" w:rsidRDefault="000916C9" w:rsidP="00126B5B">
      <w:r>
        <w:t xml:space="preserve"> </w:t>
      </w:r>
    </w:p>
    <w:p w:rsidR="000916C9" w:rsidRDefault="000916C9" w:rsidP="00126B5B"/>
    <w:p w:rsidR="00126B5B" w:rsidRDefault="00126B5B" w:rsidP="00126B5B">
      <w:pPr>
        <w:pStyle w:val="Heading2"/>
      </w:pPr>
      <w:r>
        <w:t>Database Metadata Node SQL</w:t>
      </w:r>
    </w:p>
    <w:p w:rsidR="00126B5B" w:rsidRDefault="00126B5B" w:rsidP="00126B5B"/>
    <w:p w:rsidR="00126B5B" w:rsidRDefault="00126B5B" w:rsidP="00126B5B">
      <w:r>
        <w:t xml:space="preserve">Please find below database objects getting used for Database </w:t>
      </w:r>
      <w:r w:rsidR="000526CE">
        <w:t>Metadata</w:t>
      </w:r>
      <w:r>
        <w:t xml:space="preserve"> Node pin</w:t>
      </w:r>
    </w:p>
    <w:tbl>
      <w:tblPr>
        <w:tblW w:w="9660" w:type="dxa"/>
        <w:tblInd w:w="-5" w:type="dxa"/>
        <w:tblLook w:val="04A0" w:firstRow="1" w:lastRow="0" w:firstColumn="1" w:lastColumn="0" w:noHBand="0" w:noVBand="1"/>
      </w:tblPr>
      <w:tblGrid>
        <w:gridCol w:w="1480"/>
        <w:gridCol w:w="5500"/>
        <w:gridCol w:w="2680"/>
      </w:tblGrid>
      <w:tr w:rsidR="000526CE" w:rsidRPr="000526CE" w:rsidTr="000526CE">
        <w:trPr>
          <w:trHeight w:val="290"/>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Pin Type</w:t>
            </w:r>
          </w:p>
        </w:tc>
        <w:tc>
          <w:tcPr>
            <w:tcW w:w="5500" w:type="dxa"/>
            <w:tcBorders>
              <w:top w:val="single" w:sz="4" w:space="0" w:color="auto"/>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Dependent Objects</w:t>
            </w:r>
          </w:p>
        </w:tc>
        <w:tc>
          <w:tcPr>
            <w:tcW w:w="2680" w:type="dxa"/>
            <w:tcBorders>
              <w:top w:val="single" w:sz="4" w:space="0" w:color="auto"/>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Permissions</w:t>
            </w:r>
          </w:p>
        </w:tc>
      </w:tr>
      <w:tr w:rsidR="000526CE" w:rsidRPr="000526CE" w:rsidTr="000526CE">
        <w:trPr>
          <w:trHeight w:val="114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Schema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 xml:space="preserve">Retrieves the schema names that are available in the current database. </w:t>
            </w:r>
            <w:r w:rsidRPr="000526CE">
              <w:rPr>
                <w:rFonts w:ascii="Calibri" w:eastAsia="Times New Roman" w:hAnsi="Calibri" w:cs="Calibri"/>
                <w:color w:val="000000"/>
                <w:sz w:val="14"/>
                <w:szCs w:val="14"/>
                <w:lang w:eastAsia="en-IN"/>
              </w:rPr>
              <w:br/>
              <w:t>It is returned from below sql query</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 xml:space="preserve">SELECT </w:t>
            </w:r>
            <w:proofErr w:type="spellStart"/>
            <w:r w:rsidRPr="000526CE">
              <w:rPr>
                <w:rFonts w:ascii="Calibri" w:eastAsia="Times New Roman" w:hAnsi="Calibri" w:cs="Calibri"/>
                <w:color w:val="000000"/>
                <w:sz w:val="14"/>
                <w:szCs w:val="14"/>
                <w:lang w:eastAsia="en-IN"/>
              </w:rPr>
              <w:t>nspname</w:t>
            </w:r>
            <w:proofErr w:type="spellEnd"/>
            <w:r w:rsidRPr="000526CE">
              <w:rPr>
                <w:rFonts w:ascii="Calibri" w:eastAsia="Times New Roman" w:hAnsi="Calibri" w:cs="Calibri"/>
                <w:color w:val="000000"/>
                <w:sz w:val="14"/>
                <w:szCs w:val="14"/>
                <w:lang w:eastAsia="en-IN"/>
              </w:rPr>
              <w:t xml:space="preserve"> AS TABLE_SCHEM, NULL AS TABLE_CATALOG FROM pg_catalog.pg_namespace </w:t>
            </w:r>
            <w:r w:rsidRPr="000526CE">
              <w:rPr>
                <w:rFonts w:ascii="Calibri" w:eastAsia="Times New Roman" w:hAnsi="Calibri" w:cs="Calibri"/>
                <w:color w:val="000000"/>
                <w:sz w:val="14"/>
                <w:szCs w:val="14"/>
                <w:lang w:eastAsia="en-IN"/>
              </w:rPr>
              <w:br/>
              <w:t xml:space="preserve">           WHERE nspname &lt;&gt; 'pg_toast'</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29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Catalog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 xml:space="preserve">It belongs to connection to which we connected. Only 1 catalog </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76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lastRenderedPageBreak/>
              <w:t>Table/View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Returns list of Table / View from join of below tables</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pg_catalog.pg_namespace n, pg_catalog.pg_class , pg_catalog.pg_description , pg_catalog.pg_class</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76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Table/View Column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Returns list of Table / View columns from join of below table</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pg_catalog.pg_namespace n, pg_catalog.pg_class , pg_catalog.pg_description , pg_catalog.pg_attrdef , pg_catalog.pg_type , pg_catalog.pg_attribute</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132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Procedure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t fetches list of procedure from join of below tables</w:t>
            </w:r>
            <w:r w:rsidRPr="000526CE">
              <w:rPr>
                <w:rFonts w:ascii="Calibri" w:eastAsia="Times New Roman" w:hAnsi="Calibri" w:cs="Calibri"/>
                <w:color w:val="000000"/>
                <w:sz w:val="14"/>
                <w:szCs w:val="14"/>
                <w:lang w:eastAsia="en-IN"/>
              </w:rPr>
              <w:br/>
              <w:t>pg_catalog.pg_namespace n, pg_catalog.pg_class , pg_catalog.pg_description , pg_catalog.pg_proc</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57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Procedure Param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t fetches list of procedure parameters by join of below table</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pg_catalog.pg_proc p, pg_catalog.pg_namespace n, pg_catalog.pg_type</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101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Functio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t fetches list of function from join of below tables</w:t>
            </w:r>
            <w:r w:rsidRPr="000526CE">
              <w:rPr>
                <w:rFonts w:ascii="Calibri" w:eastAsia="Times New Roman" w:hAnsi="Calibri" w:cs="Calibri"/>
                <w:color w:val="000000"/>
                <w:sz w:val="14"/>
                <w:szCs w:val="14"/>
                <w:lang w:eastAsia="en-IN"/>
              </w:rPr>
              <w:br/>
              <w:t>pg_catalog.pg_namespace n, pg_catalog.pg_description , pg_catalog.pg_proc</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57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Function Param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t fetches list of function parameters from below tables</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pg_catalog.pg_proc p, pg_catalog.pg_namespace n, pg_catalog.pg_type</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1330"/>
        </w:trPr>
        <w:tc>
          <w:tcPr>
            <w:tcW w:w="1480" w:type="dxa"/>
            <w:tcBorders>
              <w:top w:val="nil"/>
              <w:left w:val="single" w:sz="4" w:space="0" w:color="auto"/>
              <w:bottom w:val="nil"/>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Trigger</w:t>
            </w:r>
          </w:p>
        </w:tc>
        <w:tc>
          <w:tcPr>
            <w:tcW w:w="5500" w:type="dxa"/>
            <w:tcBorders>
              <w:top w:val="nil"/>
              <w:left w:val="nil"/>
              <w:bottom w:val="nil"/>
              <w:right w:val="nil"/>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t returns list of triggers from below sql query</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 xml:space="preserve">select </w:t>
            </w:r>
            <w:proofErr w:type="spellStart"/>
            <w:r w:rsidRPr="000526CE">
              <w:rPr>
                <w:rFonts w:ascii="Calibri" w:eastAsia="Times New Roman" w:hAnsi="Calibri" w:cs="Calibri"/>
                <w:color w:val="000000"/>
                <w:sz w:val="14"/>
                <w:szCs w:val="14"/>
                <w:lang w:eastAsia="en-IN"/>
              </w:rPr>
              <w:t>a.trigger_catalog</w:t>
            </w:r>
            <w:proofErr w:type="spellEnd"/>
            <w:r w:rsidRPr="000526CE">
              <w:rPr>
                <w:rFonts w:ascii="Calibri" w:eastAsia="Times New Roman" w:hAnsi="Calibri" w:cs="Calibri"/>
                <w:color w:val="000000"/>
                <w:sz w:val="14"/>
                <w:szCs w:val="14"/>
                <w:lang w:eastAsia="en-IN"/>
              </w:rPr>
              <w:t xml:space="preserve"> as "</w:t>
            </w:r>
            <w:proofErr w:type="spellStart"/>
            <w:r w:rsidRPr="000526CE">
              <w:rPr>
                <w:rFonts w:ascii="Calibri" w:eastAsia="Times New Roman" w:hAnsi="Calibri" w:cs="Calibri"/>
                <w:color w:val="000000"/>
                <w:sz w:val="14"/>
                <w:szCs w:val="14"/>
                <w:lang w:eastAsia="en-IN"/>
              </w:rPr>
              <w:t>Catalog</w:t>
            </w:r>
            <w:proofErr w:type="spellEnd"/>
            <w:r w:rsidRPr="000526CE">
              <w:rPr>
                <w:rFonts w:ascii="Calibri" w:eastAsia="Times New Roman" w:hAnsi="Calibri" w:cs="Calibri"/>
                <w:color w:val="000000"/>
                <w:sz w:val="14"/>
                <w:szCs w:val="14"/>
                <w:lang w:eastAsia="en-IN"/>
              </w:rPr>
              <w:t xml:space="preserve">", </w:t>
            </w:r>
            <w:proofErr w:type="spellStart"/>
            <w:r w:rsidRPr="000526CE">
              <w:rPr>
                <w:rFonts w:ascii="Calibri" w:eastAsia="Times New Roman" w:hAnsi="Calibri" w:cs="Calibri"/>
                <w:color w:val="000000"/>
                <w:sz w:val="14"/>
                <w:szCs w:val="14"/>
                <w:lang w:eastAsia="en-IN"/>
              </w:rPr>
              <w:t>a.trigger_schema</w:t>
            </w:r>
            <w:proofErr w:type="spellEnd"/>
            <w:r w:rsidRPr="000526CE">
              <w:rPr>
                <w:rFonts w:ascii="Calibri" w:eastAsia="Times New Roman" w:hAnsi="Calibri" w:cs="Calibri"/>
                <w:color w:val="000000"/>
                <w:sz w:val="14"/>
                <w:szCs w:val="14"/>
                <w:lang w:eastAsia="en-IN"/>
              </w:rPr>
              <w:t xml:space="preserve"> as "Schema", 'TRIGGER' as "ObjectType", a.trigger_name as "ObjectName", pg_get_triggerdef(oid) as "ObjectCode", '0' as "Notes" from information_schema.triggers a, pg_trigger pgt where a.action_statement is not null and pgt.tgname = a.trigger_name and a.trigger_name like ? and a.trigger_schema = ? and a.trigger_catalog = ?</w:t>
            </w:r>
          </w:p>
        </w:tc>
        <w:tc>
          <w:tcPr>
            <w:tcW w:w="26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Trigger” permission on the tables of schema</w:t>
            </w:r>
          </w:p>
        </w:tc>
      </w:tr>
      <w:tr w:rsidR="000526CE" w:rsidRPr="000526CE" w:rsidTr="000526CE">
        <w:trPr>
          <w:trHeight w:val="290"/>
        </w:trPr>
        <w:tc>
          <w:tcPr>
            <w:tcW w:w="14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p>
        </w:tc>
        <w:tc>
          <w:tcPr>
            <w:tcW w:w="550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c>
          <w:tcPr>
            <w:tcW w:w="26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r>
      <w:tr w:rsidR="000526CE" w:rsidRPr="000526CE" w:rsidTr="000526CE">
        <w:trPr>
          <w:trHeight w:val="290"/>
        </w:trPr>
        <w:tc>
          <w:tcPr>
            <w:tcW w:w="14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c>
          <w:tcPr>
            <w:tcW w:w="5500" w:type="dxa"/>
            <w:tcBorders>
              <w:top w:val="nil"/>
              <w:left w:val="nil"/>
              <w:bottom w:val="nil"/>
              <w:right w:val="nil"/>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Object Definition Pin</w:t>
            </w:r>
          </w:p>
        </w:tc>
        <w:tc>
          <w:tcPr>
            <w:tcW w:w="26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p>
        </w:tc>
      </w:tr>
      <w:tr w:rsidR="000526CE" w:rsidRPr="000526CE" w:rsidTr="000526CE">
        <w:trPr>
          <w:trHeight w:val="290"/>
        </w:trPr>
        <w:tc>
          <w:tcPr>
            <w:tcW w:w="14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c>
          <w:tcPr>
            <w:tcW w:w="550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c>
          <w:tcPr>
            <w:tcW w:w="26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r>
      <w:tr w:rsidR="000526CE" w:rsidRPr="000526CE" w:rsidTr="000526CE">
        <w:trPr>
          <w:trHeight w:val="290"/>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ObjectType</w:t>
            </w:r>
          </w:p>
        </w:tc>
        <w:tc>
          <w:tcPr>
            <w:tcW w:w="5500" w:type="dxa"/>
            <w:tcBorders>
              <w:top w:val="single" w:sz="4" w:space="0" w:color="auto"/>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Query</w:t>
            </w:r>
          </w:p>
        </w:tc>
        <w:tc>
          <w:tcPr>
            <w:tcW w:w="2680" w:type="dxa"/>
            <w:tcBorders>
              <w:top w:val="single" w:sz="4" w:space="0" w:color="auto"/>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Tables</w:t>
            </w:r>
          </w:p>
        </w:tc>
      </w:tr>
      <w:tr w:rsidR="000526CE" w:rsidRPr="000526CE" w:rsidTr="000526CE">
        <w:trPr>
          <w:trHeight w:val="95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View</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select table_catalog as "Catalog", table_schema as "Schema", 'VIEW' as "ObjectType", table_name as "ObjectName", 'CREATE OR REPLACE VIEW ' || table_schema || '.' || table_name || ' AS ' || view_definition as "ObjectCode", '0' as "Notes" from information_schema.views where view_definition is not null and table_name like ? and table_schema  = ? and table_catalog  = ?</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nformation_schema.views</w:t>
            </w:r>
          </w:p>
        </w:tc>
      </w:tr>
      <w:tr w:rsidR="000526CE" w:rsidRPr="000526CE" w:rsidTr="000526CE">
        <w:trPr>
          <w:trHeight w:val="95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Procedure</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select routine_catalog as "Catalog", routine_schema as "Schema", routine_type as "ObjectType", routine_name as "ObjectName", (select pg_get_functiondef(pgp.oid)) as "ObjectCode", '0' as "Notes" from information_schema.routines, pg_proc pgp where routine_definition is not null and routine_type='PROCEDURE' and pgp.proname = routine_name and routine_name like ?  and routine_schema = ? and routine_catalog = ?</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nformation_schema.routines, pg_proc</w:t>
            </w:r>
          </w:p>
        </w:tc>
      </w:tr>
      <w:tr w:rsidR="000526CE" w:rsidRPr="000526CE" w:rsidTr="000526CE">
        <w:trPr>
          <w:trHeight w:val="95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Functio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 xml:space="preserve">select </w:t>
            </w:r>
            <w:proofErr w:type="spellStart"/>
            <w:r w:rsidRPr="000526CE">
              <w:rPr>
                <w:rFonts w:ascii="Calibri" w:eastAsia="Times New Roman" w:hAnsi="Calibri" w:cs="Calibri"/>
                <w:color w:val="000000"/>
                <w:sz w:val="14"/>
                <w:szCs w:val="14"/>
                <w:lang w:eastAsia="en-IN"/>
              </w:rPr>
              <w:t>routine_catalog</w:t>
            </w:r>
            <w:proofErr w:type="spellEnd"/>
            <w:r w:rsidRPr="000526CE">
              <w:rPr>
                <w:rFonts w:ascii="Calibri" w:eastAsia="Times New Roman" w:hAnsi="Calibri" w:cs="Calibri"/>
                <w:color w:val="000000"/>
                <w:sz w:val="14"/>
                <w:szCs w:val="14"/>
                <w:lang w:eastAsia="en-IN"/>
              </w:rPr>
              <w:t xml:space="preserve"> as "</w:t>
            </w:r>
            <w:proofErr w:type="spellStart"/>
            <w:r w:rsidRPr="000526CE">
              <w:rPr>
                <w:rFonts w:ascii="Calibri" w:eastAsia="Times New Roman" w:hAnsi="Calibri" w:cs="Calibri"/>
                <w:color w:val="000000"/>
                <w:sz w:val="14"/>
                <w:szCs w:val="14"/>
                <w:lang w:eastAsia="en-IN"/>
              </w:rPr>
              <w:t>Catalog</w:t>
            </w:r>
            <w:proofErr w:type="spellEnd"/>
            <w:r w:rsidRPr="000526CE">
              <w:rPr>
                <w:rFonts w:ascii="Calibri" w:eastAsia="Times New Roman" w:hAnsi="Calibri" w:cs="Calibri"/>
                <w:color w:val="000000"/>
                <w:sz w:val="14"/>
                <w:szCs w:val="14"/>
                <w:lang w:eastAsia="en-IN"/>
              </w:rPr>
              <w:t xml:space="preserve">", </w:t>
            </w:r>
            <w:proofErr w:type="spellStart"/>
            <w:r w:rsidRPr="000526CE">
              <w:rPr>
                <w:rFonts w:ascii="Calibri" w:eastAsia="Times New Roman" w:hAnsi="Calibri" w:cs="Calibri"/>
                <w:color w:val="000000"/>
                <w:sz w:val="14"/>
                <w:szCs w:val="14"/>
                <w:lang w:eastAsia="en-IN"/>
              </w:rPr>
              <w:t>routine_schema</w:t>
            </w:r>
            <w:proofErr w:type="spellEnd"/>
            <w:r w:rsidRPr="000526CE">
              <w:rPr>
                <w:rFonts w:ascii="Calibri" w:eastAsia="Times New Roman" w:hAnsi="Calibri" w:cs="Calibri"/>
                <w:color w:val="000000"/>
                <w:sz w:val="14"/>
                <w:szCs w:val="14"/>
                <w:lang w:eastAsia="en-IN"/>
              </w:rPr>
              <w:t xml:space="preserve"> as "Schema", </w:t>
            </w:r>
            <w:proofErr w:type="spellStart"/>
            <w:r w:rsidRPr="000526CE">
              <w:rPr>
                <w:rFonts w:ascii="Calibri" w:eastAsia="Times New Roman" w:hAnsi="Calibri" w:cs="Calibri"/>
                <w:color w:val="000000"/>
                <w:sz w:val="14"/>
                <w:szCs w:val="14"/>
                <w:lang w:eastAsia="en-IN"/>
              </w:rPr>
              <w:t>routine_type</w:t>
            </w:r>
            <w:proofErr w:type="spellEnd"/>
            <w:r w:rsidRPr="000526CE">
              <w:rPr>
                <w:rFonts w:ascii="Calibri" w:eastAsia="Times New Roman" w:hAnsi="Calibri" w:cs="Calibri"/>
                <w:color w:val="000000"/>
                <w:sz w:val="14"/>
                <w:szCs w:val="14"/>
                <w:lang w:eastAsia="en-IN"/>
              </w:rPr>
              <w:t xml:space="preserve"> as "</w:t>
            </w:r>
            <w:proofErr w:type="spellStart"/>
            <w:r w:rsidRPr="000526CE">
              <w:rPr>
                <w:rFonts w:ascii="Calibri" w:eastAsia="Times New Roman" w:hAnsi="Calibri" w:cs="Calibri"/>
                <w:color w:val="000000"/>
                <w:sz w:val="14"/>
                <w:szCs w:val="14"/>
                <w:lang w:eastAsia="en-IN"/>
              </w:rPr>
              <w:t>ObjectType</w:t>
            </w:r>
            <w:proofErr w:type="spellEnd"/>
            <w:r w:rsidRPr="000526CE">
              <w:rPr>
                <w:rFonts w:ascii="Calibri" w:eastAsia="Times New Roman" w:hAnsi="Calibri" w:cs="Calibri"/>
                <w:color w:val="000000"/>
                <w:sz w:val="14"/>
                <w:szCs w:val="14"/>
                <w:lang w:eastAsia="en-IN"/>
              </w:rPr>
              <w:t xml:space="preserve">", </w:t>
            </w:r>
            <w:proofErr w:type="spellStart"/>
            <w:r w:rsidRPr="000526CE">
              <w:rPr>
                <w:rFonts w:ascii="Calibri" w:eastAsia="Times New Roman" w:hAnsi="Calibri" w:cs="Calibri"/>
                <w:color w:val="000000"/>
                <w:sz w:val="14"/>
                <w:szCs w:val="14"/>
                <w:lang w:eastAsia="en-IN"/>
              </w:rPr>
              <w:t>routine_name</w:t>
            </w:r>
            <w:proofErr w:type="spellEnd"/>
            <w:r w:rsidRPr="000526CE">
              <w:rPr>
                <w:rFonts w:ascii="Calibri" w:eastAsia="Times New Roman" w:hAnsi="Calibri" w:cs="Calibri"/>
                <w:color w:val="000000"/>
                <w:sz w:val="14"/>
                <w:szCs w:val="14"/>
                <w:lang w:eastAsia="en-IN"/>
              </w:rPr>
              <w:t xml:space="preserve"> as "</w:t>
            </w:r>
            <w:proofErr w:type="spellStart"/>
            <w:r w:rsidRPr="000526CE">
              <w:rPr>
                <w:rFonts w:ascii="Calibri" w:eastAsia="Times New Roman" w:hAnsi="Calibri" w:cs="Calibri"/>
                <w:color w:val="000000"/>
                <w:sz w:val="14"/>
                <w:szCs w:val="14"/>
                <w:lang w:eastAsia="en-IN"/>
              </w:rPr>
              <w:t>ObjectName</w:t>
            </w:r>
            <w:proofErr w:type="spellEnd"/>
            <w:r w:rsidRPr="000526CE">
              <w:rPr>
                <w:rFonts w:ascii="Calibri" w:eastAsia="Times New Roman" w:hAnsi="Calibri" w:cs="Calibri"/>
                <w:color w:val="000000"/>
                <w:sz w:val="14"/>
                <w:szCs w:val="14"/>
                <w:lang w:eastAsia="en-IN"/>
              </w:rPr>
              <w:t xml:space="preserve">", (select </w:t>
            </w:r>
            <w:proofErr w:type="spellStart"/>
            <w:r w:rsidRPr="000526CE">
              <w:rPr>
                <w:rFonts w:ascii="Calibri" w:eastAsia="Times New Roman" w:hAnsi="Calibri" w:cs="Calibri"/>
                <w:color w:val="000000"/>
                <w:sz w:val="14"/>
                <w:szCs w:val="14"/>
                <w:lang w:eastAsia="en-IN"/>
              </w:rPr>
              <w:t>pg_get_functiondef</w:t>
            </w:r>
            <w:proofErr w:type="spellEnd"/>
            <w:r w:rsidRPr="000526CE">
              <w:rPr>
                <w:rFonts w:ascii="Calibri" w:eastAsia="Times New Roman" w:hAnsi="Calibri" w:cs="Calibri"/>
                <w:color w:val="000000"/>
                <w:sz w:val="14"/>
                <w:szCs w:val="14"/>
                <w:lang w:eastAsia="en-IN"/>
              </w:rPr>
              <w:t>(</w:t>
            </w:r>
            <w:proofErr w:type="spellStart"/>
            <w:r w:rsidRPr="000526CE">
              <w:rPr>
                <w:rFonts w:ascii="Calibri" w:eastAsia="Times New Roman" w:hAnsi="Calibri" w:cs="Calibri"/>
                <w:color w:val="000000"/>
                <w:sz w:val="14"/>
                <w:szCs w:val="14"/>
                <w:lang w:eastAsia="en-IN"/>
              </w:rPr>
              <w:t>pgp.oid</w:t>
            </w:r>
            <w:proofErr w:type="spellEnd"/>
            <w:r w:rsidRPr="000526CE">
              <w:rPr>
                <w:rFonts w:ascii="Calibri" w:eastAsia="Times New Roman" w:hAnsi="Calibri" w:cs="Calibri"/>
                <w:color w:val="000000"/>
                <w:sz w:val="14"/>
                <w:szCs w:val="14"/>
                <w:lang w:eastAsia="en-IN"/>
              </w:rPr>
              <w:t>)) as "</w:t>
            </w:r>
            <w:proofErr w:type="spellStart"/>
            <w:r w:rsidRPr="000526CE">
              <w:rPr>
                <w:rFonts w:ascii="Calibri" w:eastAsia="Times New Roman" w:hAnsi="Calibri" w:cs="Calibri"/>
                <w:color w:val="000000"/>
                <w:sz w:val="14"/>
                <w:szCs w:val="14"/>
                <w:lang w:eastAsia="en-IN"/>
              </w:rPr>
              <w:t>ObjectCode</w:t>
            </w:r>
            <w:proofErr w:type="spellEnd"/>
            <w:r w:rsidRPr="000526CE">
              <w:rPr>
                <w:rFonts w:ascii="Calibri" w:eastAsia="Times New Roman" w:hAnsi="Calibri" w:cs="Calibri"/>
                <w:color w:val="000000"/>
                <w:sz w:val="14"/>
                <w:szCs w:val="14"/>
                <w:lang w:eastAsia="en-IN"/>
              </w:rPr>
              <w:t>", '0' as "Notes" from information_schema.routines, pg_proc pgp where routine_definition is not null and routine_type='FUNCTION' and pgp.proname = routine_name and routine_name like ? and routine_schema = ? and routine_catalog = ?</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nformation_schema.routines, pg_proc</w:t>
            </w:r>
          </w:p>
        </w:tc>
      </w:tr>
      <w:tr w:rsidR="000526CE" w:rsidRPr="000526CE" w:rsidTr="000526CE">
        <w:trPr>
          <w:trHeight w:val="95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Trigger</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select a.trigger_catalog as "Catalog", a.trigger_schema as "Schema", 'TRIGGER' as "</w:t>
            </w:r>
            <w:proofErr w:type="spellStart"/>
            <w:r w:rsidRPr="000526CE">
              <w:rPr>
                <w:rFonts w:ascii="Calibri" w:eastAsia="Times New Roman" w:hAnsi="Calibri" w:cs="Calibri"/>
                <w:color w:val="000000"/>
                <w:sz w:val="14"/>
                <w:szCs w:val="14"/>
                <w:lang w:eastAsia="en-IN"/>
              </w:rPr>
              <w:t>ObjectType</w:t>
            </w:r>
            <w:proofErr w:type="spellEnd"/>
            <w:r w:rsidRPr="000526CE">
              <w:rPr>
                <w:rFonts w:ascii="Calibri" w:eastAsia="Times New Roman" w:hAnsi="Calibri" w:cs="Calibri"/>
                <w:color w:val="000000"/>
                <w:sz w:val="14"/>
                <w:szCs w:val="14"/>
                <w:lang w:eastAsia="en-IN"/>
              </w:rPr>
              <w:t xml:space="preserve">", </w:t>
            </w:r>
            <w:proofErr w:type="spellStart"/>
            <w:r w:rsidRPr="000526CE">
              <w:rPr>
                <w:rFonts w:ascii="Calibri" w:eastAsia="Times New Roman" w:hAnsi="Calibri" w:cs="Calibri"/>
                <w:color w:val="000000"/>
                <w:sz w:val="14"/>
                <w:szCs w:val="14"/>
                <w:lang w:eastAsia="en-IN"/>
              </w:rPr>
              <w:t>a.trigger_name</w:t>
            </w:r>
            <w:proofErr w:type="spellEnd"/>
            <w:r w:rsidRPr="000526CE">
              <w:rPr>
                <w:rFonts w:ascii="Calibri" w:eastAsia="Times New Roman" w:hAnsi="Calibri" w:cs="Calibri"/>
                <w:color w:val="000000"/>
                <w:sz w:val="14"/>
                <w:szCs w:val="14"/>
                <w:lang w:eastAsia="en-IN"/>
              </w:rPr>
              <w:t xml:space="preserve"> as "</w:t>
            </w:r>
            <w:proofErr w:type="spellStart"/>
            <w:r w:rsidRPr="000526CE">
              <w:rPr>
                <w:rFonts w:ascii="Calibri" w:eastAsia="Times New Roman" w:hAnsi="Calibri" w:cs="Calibri"/>
                <w:color w:val="000000"/>
                <w:sz w:val="14"/>
                <w:szCs w:val="14"/>
                <w:lang w:eastAsia="en-IN"/>
              </w:rPr>
              <w:t>ObjectName</w:t>
            </w:r>
            <w:proofErr w:type="spellEnd"/>
            <w:r w:rsidRPr="000526CE">
              <w:rPr>
                <w:rFonts w:ascii="Calibri" w:eastAsia="Times New Roman" w:hAnsi="Calibri" w:cs="Calibri"/>
                <w:color w:val="000000"/>
                <w:sz w:val="14"/>
                <w:szCs w:val="14"/>
                <w:lang w:eastAsia="en-IN"/>
              </w:rPr>
              <w:t xml:space="preserve">", </w:t>
            </w:r>
            <w:proofErr w:type="spellStart"/>
            <w:r w:rsidRPr="000526CE">
              <w:rPr>
                <w:rFonts w:ascii="Calibri" w:eastAsia="Times New Roman" w:hAnsi="Calibri" w:cs="Calibri"/>
                <w:color w:val="000000"/>
                <w:sz w:val="14"/>
                <w:szCs w:val="14"/>
                <w:lang w:eastAsia="en-IN"/>
              </w:rPr>
              <w:t>pg_get_triggerdef</w:t>
            </w:r>
            <w:proofErr w:type="spellEnd"/>
            <w:r w:rsidRPr="000526CE">
              <w:rPr>
                <w:rFonts w:ascii="Calibri" w:eastAsia="Times New Roman" w:hAnsi="Calibri" w:cs="Calibri"/>
                <w:color w:val="000000"/>
                <w:sz w:val="14"/>
                <w:szCs w:val="14"/>
                <w:lang w:eastAsia="en-IN"/>
              </w:rPr>
              <w:t>(</w:t>
            </w:r>
            <w:proofErr w:type="spellStart"/>
            <w:r w:rsidRPr="000526CE">
              <w:rPr>
                <w:rFonts w:ascii="Calibri" w:eastAsia="Times New Roman" w:hAnsi="Calibri" w:cs="Calibri"/>
                <w:color w:val="000000"/>
                <w:sz w:val="14"/>
                <w:szCs w:val="14"/>
                <w:lang w:eastAsia="en-IN"/>
              </w:rPr>
              <w:t>oid</w:t>
            </w:r>
            <w:proofErr w:type="spellEnd"/>
            <w:r w:rsidRPr="000526CE">
              <w:rPr>
                <w:rFonts w:ascii="Calibri" w:eastAsia="Times New Roman" w:hAnsi="Calibri" w:cs="Calibri"/>
                <w:color w:val="000000"/>
                <w:sz w:val="14"/>
                <w:szCs w:val="14"/>
                <w:lang w:eastAsia="en-IN"/>
              </w:rPr>
              <w:t>) as "</w:t>
            </w:r>
            <w:proofErr w:type="spellStart"/>
            <w:r w:rsidRPr="000526CE">
              <w:rPr>
                <w:rFonts w:ascii="Calibri" w:eastAsia="Times New Roman" w:hAnsi="Calibri" w:cs="Calibri"/>
                <w:color w:val="000000"/>
                <w:sz w:val="14"/>
                <w:szCs w:val="14"/>
                <w:lang w:eastAsia="en-IN"/>
              </w:rPr>
              <w:t>ObjectCode</w:t>
            </w:r>
            <w:proofErr w:type="spellEnd"/>
            <w:r w:rsidRPr="000526CE">
              <w:rPr>
                <w:rFonts w:ascii="Calibri" w:eastAsia="Times New Roman" w:hAnsi="Calibri" w:cs="Calibri"/>
                <w:color w:val="000000"/>
                <w:sz w:val="14"/>
                <w:szCs w:val="14"/>
                <w:lang w:eastAsia="en-IN"/>
              </w:rPr>
              <w:t xml:space="preserve">", '0' as "Notes" from </w:t>
            </w:r>
            <w:proofErr w:type="spellStart"/>
            <w:r w:rsidRPr="000526CE">
              <w:rPr>
                <w:rFonts w:ascii="Calibri" w:eastAsia="Times New Roman" w:hAnsi="Calibri" w:cs="Calibri"/>
                <w:color w:val="000000"/>
                <w:sz w:val="14"/>
                <w:szCs w:val="14"/>
                <w:lang w:eastAsia="en-IN"/>
              </w:rPr>
              <w:t>information_schema.triggers</w:t>
            </w:r>
            <w:proofErr w:type="spellEnd"/>
            <w:r w:rsidRPr="000526CE">
              <w:rPr>
                <w:rFonts w:ascii="Calibri" w:eastAsia="Times New Roman" w:hAnsi="Calibri" w:cs="Calibri"/>
                <w:color w:val="000000"/>
                <w:sz w:val="14"/>
                <w:szCs w:val="14"/>
                <w:lang w:eastAsia="en-IN"/>
              </w:rPr>
              <w:t xml:space="preserve"> a, </w:t>
            </w:r>
            <w:proofErr w:type="spellStart"/>
            <w:r w:rsidRPr="000526CE">
              <w:rPr>
                <w:rFonts w:ascii="Calibri" w:eastAsia="Times New Roman" w:hAnsi="Calibri" w:cs="Calibri"/>
                <w:color w:val="000000"/>
                <w:sz w:val="14"/>
                <w:szCs w:val="14"/>
                <w:lang w:eastAsia="en-IN"/>
              </w:rPr>
              <w:t>pg_trigger</w:t>
            </w:r>
            <w:proofErr w:type="spellEnd"/>
            <w:r w:rsidRPr="000526CE">
              <w:rPr>
                <w:rFonts w:ascii="Calibri" w:eastAsia="Times New Roman" w:hAnsi="Calibri" w:cs="Calibri"/>
                <w:color w:val="000000"/>
                <w:sz w:val="14"/>
                <w:szCs w:val="14"/>
                <w:lang w:eastAsia="en-IN"/>
              </w:rPr>
              <w:t xml:space="preserve"> </w:t>
            </w:r>
            <w:proofErr w:type="spellStart"/>
            <w:r w:rsidRPr="000526CE">
              <w:rPr>
                <w:rFonts w:ascii="Calibri" w:eastAsia="Times New Roman" w:hAnsi="Calibri" w:cs="Calibri"/>
                <w:color w:val="000000"/>
                <w:sz w:val="14"/>
                <w:szCs w:val="14"/>
                <w:lang w:eastAsia="en-IN"/>
              </w:rPr>
              <w:t>pgt</w:t>
            </w:r>
            <w:proofErr w:type="spellEnd"/>
            <w:r w:rsidRPr="000526CE">
              <w:rPr>
                <w:rFonts w:ascii="Calibri" w:eastAsia="Times New Roman" w:hAnsi="Calibri" w:cs="Calibri"/>
                <w:color w:val="000000"/>
                <w:sz w:val="14"/>
                <w:szCs w:val="14"/>
                <w:lang w:eastAsia="en-IN"/>
              </w:rPr>
              <w:t xml:space="preserve"> where </w:t>
            </w:r>
            <w:proofErr w:type="spellStart"/>
            <w:r w:rsidRPr="000526CE">
              <w:rPr>
                <w:rFonts w:ascii="Calibri" w:eastAsia="Times New Roman" w:hAnsi="Calibri" w:cs="Calibri"/>
                <w:color w:val="000000"/>
                <w:sz w:val="14"/>
                <w:szCs w:val="14"/>
                <w:lang w:eastAsia="en-IN"/>
              </w:rPr>
              <w:t>a.action_statement</w:t>
            </w:r>
            <w:proofErr w:type="spellEnd"/>
            <w:r w:rsidRPr="000526CE">
              <w:rPr>
                <w:rFonts w:ascii="Calibri" w:eastAsia="Times New Roman" w:hAnsi="Calibri" w:cs="Calibri"/>
                <w:color w:val="000000"/>
                <w:sz w:val="14"/>
                <w:szCs w:val="14"/>
                <w:lang w:eastAsia="en-IN"/>
              </w:rPr>
              <w:t xml:space="preserve"> is not null and pgt.tgname = a.trigger_name and a.trigger_name like ? and a.trigger_schema = ? and a.trigger_catalog = ?</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nformation_schema.triggers a, pg_trigger</w:t>
            </w:r>
          </w:p>
        </w:tc>
      </w:tr>
    </w:tbl>
    <w:p w:rsidR="00126B5B" w:rsidRPr="00F616DC" w:rsidRDefault="00126B5B" w:rsidP="00126B5B">
      <w:pPr>
        <w:rPr>
          <w:rFonts w:asciiTheme="majorHAnsi" w:eastAsiaTheme="majorEastAsia" w:hAnsiTheme="majorHAnsi" w:cstheme="majorBidi"/>
          <w:color w:val="2E74B5" w:themeColor="accent1" w:themeShade="BF"/>
          <w:sz w:val="26"/>
          <w:szCs w:val="26"/>
        </w:rPr>
      </w:pPr>
    </w:p>
    <w:p w:rsidR="00F616DC" w:rsidRDefault="00F616DC" w:rsidP="005623B4">
      <w:pPr>
        <w:pStyle w:val="Heading2"/>
      </w:pPr>
      <w:r w:rsidRPr="00F616DC">
        <w:t>Database inbuilt schemas</w:t>
      </w:r>
    </w:p>
    <w:p w:rsidR="004F61A7" w:rsidRPr="004F61A7" w:rsidRDefault="004F61A7" w:rsidP="004F61A7"/>
    <w:p w:rsidR="00F616DC" w:rsidRPr="00F616DC" w:rsidRDefault="00F616DC" w:rsidP="00A11134">
      <w:pPr>
        <w:pStyle w:val="ListParagraph"/>
        <w:numPr>
          <w:ilvl w:val="0"/>
          <w:numId w:val="24"/>
        </w:numPr>
        <w:rPr>
          <w:sz w:val="20"/>
          <w:szCs w:val="20"/>
        </w:rPr>
      </w:pPr>
      <w:r w:rsidRPr="00F616DC">
        <w:rPr>
          <w:sz w:val="20"/>
          <w:szCs w:val="20"/>
        </w:rPr>
        <w:t>information_schema</w:t>
      </w:r>
    </w:p>
    <w:p w:rsidR="00F616DC" w:rsidRDefault="00F616DC" w:rsidP="00A11134">
      <w:pPr>
        <w:pStyle w:val="ListParagraph"/>
        <w:numPr>
          <w:ilvl w:val="0"/>
          <w:numId w:val="24"/>
        </w:numPr>
        <w:rPr>
          <w:sz w:val="20"/>
          <w:szCs w:val="20"/>
        </w:rPr>
      </w:pPr>
      <w:r w:rsidRPr="00F616DC">
        <w:rPr>
          <w:sz w:val="20"/>
          <w:szCs w:val="20"/>
        </w:rPr>
        <w:t>pg_catalog</w:t>
      </w:r>
    </w:p>
    <w:p w:rsidR="00F616DC" w:rsidRPr="00F616DC" w:rsidRDefault="00F616DC" w:rsidP="00F616DC">
      <w:pPr>
        <w:pStyle w:val="ListParagraph"/>
        <w:rPr>
          <w:sz w:val="20"/>
          <w:szCs w:val="20"/>
        </w:rPr>
      </w:pPr>
    </w:p>
    <w:p w:rsidR="00F616DC" w:rsidRDefault="00F616DC" w:rsidP="005623B4">
      <w:pPr>
        <w:pStyle w:val="Heading2"/>
      </w:pPr>
      <w:r w:rsidRPr="00F616DC">
        <w:lastRenderedPageBreak/>
        <w:t>Database inbuilt catalog</w:t>
      </w:r>
    </w:p>
    <w:p w:rsidR="00FE3967" w:rsidRPr="00FE3967" w:rsidRDefault="00FE3967" w:rsidP="00126B5B">
      <w:r w:rsidRPr="00FE3967">
        <w:t>It doesn’t have predefined catalog.</w:t>
      </w:r>
    </w:p>
    <w:p w:rsidR="00126B5B" w:rsidRDefault="00126B5B" w:rsidP="00126B5B">
      <w:pPr>
        <w:pStyle w:val="Heading2"/>
      </w:pPr>
      <w:r>
        <w:t>Commands to grant permission</w:t>
      </w:r>
    </w:p>
    <w:p w:rsidR="00126B5B" w:rsidRDefault="00126B5B" w:rsidP="00126B5B"/>
    <w:p w:rsidR="00126B5B" w:rsidRDefault="00126B5B" w:rsidP="00A11134">
      <w:pPr>
        <w:pStyle w:val="ListParagraph"/>
        <w:numPr>
          <w:ilvl w:val="0"/>
          <w:numId w:val="17"/>
        </w:numPr>
      </w:pPr>
      <w:r>
        <w:t>Logged in user should be either DBA or have a admin role of the database</w:t>
      </w:r>
    </w:p>
    <w:p w:rsidR="00126B5B" w:rsidRDefault="00126B5B" w:rsidP="00A11134">
      <w:pPr>
        <w:pStyle w:val="ListParagraph"/>
        <w:numPr>
          <w:ilvl w:val="0"/>
          <w:numId w:val="17"/>
        </w:numPr>
      </w:pPr>
      <w:r>
        <w:t>Command to create user on database</w:t>
      </w:r>
    </w:p>
    <w:p w:rsidR="00126B5B" w:rsidRDefault="00126B5B" w:rsidP="00126B5B">
      <w:pPr>
        <w:pStyle w:val="ListParagraph"/>
        <w:rPr>
          <w:sz w:val="20"/>
          <w:szCs w:val="20"/>
        </w:rPr>
      </w:pPr>
    </w:p>
    <w:p w:rsidR="00126B5B" w:rsidRPr="00F45699" w:rsidRDefault="00163698" w:rsidP="00126B5B">
      <w:pPr>
        <w:pStyle w:val="ListParagraph"/>
        <w:rPr>
          <w:sz w:val="20"/>
          <w:szCs w:val="20"/>
        </w:rPr>
      </w:pPr>
      <w:r w:rsidRPr="00163698">
        <w:rPr>
          <w:sz w:val="20"/>
          <w:szCs w:val="20"/>
        </w:rPr>
        <w:t xml:space="preserve">CREATE USER </w:t>
      </w:r>
      <w:r>
        <w:rPr>
          <w:sz w:val="20"/>
          <w:szCs w:val="20"/>
        </w:rPr>
        <w:t>dberman</w:t>
      </w:r>
      <w:r w:rsidRPr="00163698">
        <w:rPr>
          <w:sz w:val="20"/>
          <w:szCs w:val="20"/>
        </w:rPr>
        <w:t xml:space="preserve"> WITH ENCRYPTED PASSWORD ' </w:t>
      </w:r>
      <w:r>
        <w:rPr>
          <w:sz w:val="20"/>
          <w:szCs w:val="20"/>
        </w:rPr>
        <w:t>dberman</w:t>
      </w:r>
      <w:r w:rsidRPr="00163698">
        <w:rPr>
          <w:sz w:val="20"/>
          <w:szCs w:val="20"/>
        </w:rPr>
        <w:t xml:space="preserve"> </w:t>
      </w:r>
      <w:r>
        <w:rPr>
          <w:sz w:val="20"/>
          <w:szCs w:val="20"/>
        </w:rPr>
        <w:t>'</w:t>
      </w:r>
      <w:r w:rsidR="00126B5B" w:rsidRPr="00F45699">
        <w:rPr>
          <w:sz w:val="20"/>
          <w:szCs w:val="20"/>
        </w:rPr>
        <w:t>;</w:t>
      </w:r>
    </w:p>
    <w:p w:rsidR="00126B5B" w:rsidRDefault="00126B5B" w:rsidP="00126B5B">
      <w:pPr>
        <w:pStyle w:val="ListParagraph"/>
        <w:rPr>
          <w:sz w:val="20"/>
          <w:szCs w:val="20"/>
        </w:rPr>
      </w:pPr>
    </w:p>
    <w:p w:rsidR="00126B5B" w:rsidRDefault="00126B5B" w:rsidP="00126B5B">
      <w:pPr>
        <w:ind w:left="720"/>
      </w:pPr>
      <w:r w:rsidRPr="005B4EDC">
        <w:rPr>
          <w:b/>
        </w:rPr>
        <w:t>Note</w:t>
      </w:r>
      <w:r>
        <w:t xml:space="preserve">: </w:t>
      </w:r>
    </w:p>
    <w:p w:rsidR="00126B5B" w:rsidRPr="00EC6450" w:rsidRDefault="00126B5B" w:rsidP="00126B5B">
      <w:pPr>
        <w:pStyle w:val="ListParagraph"/>
        <w:rPr>
          <w:sz w:val="20"/>
          <w:szCs w:val="20"/>
        </w:rPr>
      </w:pPr>
      <w:r>
        <w:rPr>
          <w:sz w:val="20"/>
          <w:szCs w:val="20"/>
        </w:rPr>
        <w:t>d</w:t>
      </w:r>
      <w:r w:rsidRPr="005B4EDC">
        <w:rPr>
          <w:sz w:val="20"/>
          <w:szCs w:val="20"/>
        </w:rPr>
        <w:t>berman is a new login / user name that needs to be created on database</w:t>
      </w:r>
    </w:p>
    <w:p w:rsidR="00126B5B" w:rsidRDefault="00126B5B" w:rsidP="00126B5B">
      <w:pPr>
        <w:pStyle w:val="ListParagraph"/>
      </w:pPr>
    </w:p>
    <w:p w:rsidR="00126B5B" w:rsidRDefault="00126B5B" w:rsidP="00A11134">
      <w:pPr>
        <w:pStyle w:val="ListParagraph"/>
        <w:numPr>
          <w:ilvl w:val="0"/>
          <w:numId w:val="17"/>
        </w:numPr>
      </w:pPr>
      <w:r>
        <w:t>Execute below commands to grant permissions to run Database Metadata Node</w:t>
      </w:r>
    </w:p>
    <w:p w:rsidR="00126B5B" w:rsidRDefault="00163698" w:rsidP="00126B5B">
      <w:pPr>
        <w:ind w:left="720"/>
        <w:rPr>
          <w:sz w:val="20"/>
          <w:szCs w:val="20"/>
        </w:rPr>
      </w:pPr>
      <w:r w:rsidRPr="00163698">
        <w:rPr>
          <w:sz w:val="20"/>
          <w:szCs w:val="20"/>
        </w:rPr>
        <w:t xml:space="preserve">GRANT TRIGGER ON ALL TABLES IN SCHEMA PUBLIC to </w:t>
      </w:r>
      <w:r w:rsidR="00367135">
        <w:rPr>
          <w:sz w:val="20"/>
          <w:szCs w:val="20"/>
        </w:rPr>
        <w:t>dberman</w:t>
      </w:r>
    </w:p>
    <w:p w:rsidR="00163698" w:rsidRDefault="00163698" w:rsidP="00163698"/>
    <w:p w:rsidR="00126B5B" w:rsidRDefault="00126B5B" w:rsidP="00126B5B">
      <w:pPr>
        <w:pStyle w:val="Heading2"/>
      </w:pPr>
      <w:r>
        <w:t>Useful Commands</w:t>
      </w:r>
    </w:p>
    <w:p w:rsidR="00126B5B" w:rsidRDefault="00126B5B" w:rsidP="00126B5B"/>
    <w:p w:rsidR="00126B5B" w:rsidRDefault="00126B5B" w:rsidP="00A11134">
      <w:pPr>
        <w:pStyle w:val="ListParagraph"/>
        <w:numPr>
          <w:ilvl w:val="0"/>
          <w:numId w:val="18"/>
        </w:numPr>
      </w:pPr>
      <w:r>
        <w:t xml:space="preserve">Command to create user in </w:t>
      </w:r>
      <w:r w:rsidR="00187633">
        <w:t>PostgreSQL</w:t>
      </w:r>
      <w:r>
        <w:t xml:space="preserve"> database</w:t>
      </w:r>
    </w:p>
    <w:p w:rsidR="00126B5B" w:rsidRDefault="00126B5B" w:rsidP="00126B5B">
      <w:pPr>
        <w:pStyle w:val="ListParagraph"/>
      </w:pPr>
    </w:p>
    <w:p w:rsidR="00F76281" w:rsidRPr="00F45699" w:rsidRDefault="00F76281" w:rsidP="00F76281">
      <w:pPr>
        <w:pStyle w:val="ListParagraph"/>
        <w:rPr>
          <w:sz w:val="20"/>
          <w:szCs w:val="20"/>
        </w:rPr>
      </w:pPr>
      <w:r w:rsidRPr="00163698">
        <w:rPr>
          <w:sz w:val="20"/>
          <w:szCs w:val="20"/>
        </w:rPr>
        <w:t xml:space="preserve">CREATE USER </w:t>
      </w:r>
      <w:r>
        <w:rPr>
          <w:sz w:val="20"/>
          <w:szCs w:val="20"/>
        </w:rPr>
        <w:t>dberman</w:t>
      </w:r>
      <w:r w:rsidRPr="00163698">
        <w:rPr>
          <w:sz w:val="20"/>
          <w:szCs w:val="20"/>
        </w:rPr>
        <w:t xml:space="preserve"> WITH ENCRYPTED PASSWORD ' </w:t>
      </w:r>
      <w:r>
        <w:rPr>
          <w:sz w:val="20"/>
          <w:szCs w:val="20"/>
        </w:rPr>
        <w:t>dberman</w:t>
      </w:r>
      <w:r w:rsidRPr="00163698">
        <w:rPr>
          <w:sz w:val="20"/>
          <w:szCs w:val="20"/>
        </w:rPr>
        <w:t xml:space="preserve"> </w:t>
      </w:r>
      <w:r>
        <w:rPr>
          <w:sz w:val="20"/>
          <w:szCs w:val="20"/>
        </w:rPr>
        <w:t>'</w:t>
      </w:r>
      <w:r w:rsidRPr="00F45699">
        <w:rPr>
          <w:sz w:val="20"/>
          <w:szCs w:val="20"/>
        </w:rPr>
        <w:t>;</w:t>
      </w:r>
    </w:p>
    <w:p w:rsidR="00126B5B" w:rsidRDefault="00126B5B" w:rsidP="00126B5B">
      <w:pPr>
        <w:pStyle w:val="ListParagraph"/>
      </w:pPr>
    </w:p>
    <w:p w:rsidR="00126B5B" w:rsidRDefault="00126B5B" w:rsidP="00126B5B">
      <w:pPr>
        <w:pStyle w:val="ListParagraph"/>
      </w:pPr>
    </w:p>
    <w:p w:rsidR="00126B5B" w:rsidRDefault="00126B5B" w:rsidP="00A11134">
      <w:pPr>
        <w:pStyle w:val="ListParagraph"/>
        <w:numPr>
          <w:ilvl w:val="0"/>
          <w:numId w:val="18"/>
        </w:numPr>
      </w:pPr>
      <w:r w:rsidRPr="001F3785">
        <w:t xml:space="preserve">Command to grant select access permission </w:t>
      </w:r>
      <w:r w:rsidR="00F76281">
        <w:t>on all</w:t>
      </w:r>
      <w:r>
        <w:t xml:space="preserve"> table</w:t>
      </w:r>
    </w:p>
    <w:p w:rsidR="00126B5B" w:rsidRPr="001F3785" w:rsidRDefault="00126B5B" w:rsidP="00126B5B">
      <w:pPr>
        <w:pStyle w:val="ListParagraph"/>
      </w:pPr>
    </w:p>
    <w:p w:rsidR="00126B5B" w:rsidRPr="00F76281" w:rsidRDefault="00F76281" w:rsidP="00126B5B">
      <w:pPr>
        <w:pStyle w:val="ListParagraph"/>
        <w:rPr>
          <w:sz w:val="20"/>
          <w:szCs w:val="20"/>
        </w:rPr>
      </w:pPr>
      <w:r w:rsidRPr="00F76281">
        <w:rPr>
          <w:sz w:val="20"/>
          <w:szCs w:val="20"/>
        </w:rPr>
        <w:t xml:space="preserve">GRANT SELECT ON ALL TABLES IN SCHEMA public TO </w:t>
      </w:r>
      <w:r>
        <w:rPr>
          <w:sz w:val="20"/>
          <w:szCs w:val="20"/>
        </w:rPr>
        <w:t>dberman</w:t>
      </w:r>
    </w:p>
    <w:p w:rsidR="00126B5B" w:rsidRDefault="00126B5B" w:rsidP="00126B5B">
      <w:pPr>
        <w:pStyle w:val="ListParagraph"/>
      </w:pPr>
    </w:p>
    <w:p w:rsidR="00126B5B" w:rsidRDefault="00126B5B" w:rsidP="00126B5B">
      <w:pPr>
        <w:pStyle w:val="ListParagraph"/>
      </w:pPr>
      <w:r>
        <w:t>Note: Here “</w:t>
      </w:r>
      <w:r w:rsidR="004B2C94">
        <w:rPr>
          <w:sz w:val="20"/>
          <w:szCs w:val="20"/>
        </w:rPr>
        <w:t>dberman</w:t>
      </w:r>
      <w:r>
        <w:t xml:space="preserve">” is user of </w:t>
      </w:r>
      <w:r w:rsidR="00187633">
        <w:t>PostgreSQL</w:t>
      </w:r>
      <w:r>
        <w:t xml:space="preserve"> database and </w:t>
      </w:r>
      <w:r w:rsidR="004B2C94">
        <w:t>“public” is a</w:t>
      </w:r>
      <w:r>
        <w:t xml:space="preserve"> schema.</w:t>
      </w:r>
    </w:p>
    <w:p w:rsidR="00126B5B" w:rsidRDefault="00126B5B" w:rsidP="00126B5B">
      <w:pPr>
        <w:pStyle w:val="ListParagraph"/>
      </w:pPr>
    </w:p>
    <w:p w:rsidR="00126B5B" w:rsidRPr="008F63A9" w:rsidRDefault="00126B5B" w:rsidP="00A11134">
      <w:pPr>
        <w:pStyle w:val="ListParagraph"/>
        <w:numPr>
          <w:ilvl w:val="0"/>
          <w:numId w:val="18"/>
        </w:numPr>
        <w:rPr>
          <w:b/>
        </w:rPr>
      </w:pPr>
      <w:r w:rsidRPr="001A2E66">
        <w:t>Command to grant</w:t>
      </w:r>
      <w:r>
        <w:t xml:space="preserve"> </w:t>
      </w:r>
      <w:r w:rsidRPr="001F3785">
        <w:t>select</w:t>
      </w:r>
      <w:r w:rsidRPr="001A2E66">
        <w:t xml:space="preserve"> access permission </w:t>
      </w:r>
      <w:r>
        <w:t xml:space="preserve">to </w:t>
      </w:r>
      <w:r w:rsidR="004B2C94">
        <w:t>all</w:t>
      </w:r>
      <w:r>
        <w:t xml:space="preserve"> table </w:t>
      </w:r>
    </w:p>
    <w:p w:rsidR="00126B5B" w:rsidRPr="001A2E66" w:rsidRDefault="00126B5B" w:rsidP="00126B5B">
      <w:pPr>
        <w:pStyle w:val="ListParagraph"/>
        <w:rPr>
          <w:b/>
        </w:rPr>
      </w:pPr>
    </w:p>
    <w:p w:rsidR="00126B5B" w:rsidRPr="004B2C94" w:rsidRDefault="004B2C94" w:rsidP="00126B5B">
      <w:pPr>
        <w:pStyle w:val="ListParagraph"/>
        <w:rPr>
          <w:sz w:val="20"/>
          <w:szCs w:val="20"/>
        </w:rPr>
      </w:pPr>
      <w:r w:rsidRPr="004B2C94">
        <w:rPr>
          <w:sz w:val="20"/>
          <w:szCs w:val="20"/>
        </w:rPr>
        <w:t xml:space="preserve">GRANT SELECT ON ALL TABLES IN SCHEMA public TO </w:t>
      </w:r>
      <w:r>
        <w:rPr>
          <w:sz w:val="20"/>
          <w:szCs w:val="20"/>
        </w:rPr>
        <w:t>dberman</w:t>
      </w:r>
    </w:p>
    <w:p w:rsidR="00126B5B" w:rsidRDefault="00126B5B" w:rsidP="00126B5B">
      <w:pPr>
        <w:pStyle w:val="ListParagraph"/>
      </w:pPr>
    </w:p>
    <w:p w:rsidR="00126B5B" w:rsidRPr="001A2E66" w:rsidRDefault="00126B5B" w:rsidP="00A11134">
      <w:pPr>
        <w:pStyle w:val="ListParagraph"/>
        <w:numPr>
          <w:ilvl w:val="0"/>
          <w:numId w:val="18"/>
        </w:numPr>
      </w:pPr>
      <w:r w:rsidRPr="001A2E66">
        <w:t>Command to grant execute permission on</w:t>
      </w:r>
      <w:r>
        <w:t xml:space="preserve"> </w:t>
      </w:r>
      <w:r w:rsidR="00324581">
        <w:t>all</w:t>
      </w:r>
      <w:r>
        <w:t xml:space="preserve"> function</w:t>
      </w:r>
    </w:p>
    <w:p w:rsidR="00126B5B" w:rsidRDefault="00126B5B" w:rsidP="00126B5B">
      <w:pPr>
        <w:pStyle w:val="ListParagraph"/>
      </w:pPr>
    </w:p>
    <w:p w:rsidR="00126B5B" w:rsidRDefault="004B2C94" w:rsidP="00126B5B">
      <w:pPr>
        <w:pStyle w:val="ListParagraph"/>
      </w:pPr>
      <w:r w:rsidRPr="004B2C94">
        <w:t>grant execute on all  funct</w:t>
      </w:r>
      <w:r>
        <w:t>ions in schema public to dberman</w:t>
      </w:r>
    </w:p>
    <w:p w:rsidR="00126B5B" w:rsidRDefault="00126B5B" w:rsidP="00126B5B">
      <w:pPr>
        <w:pStyle w:val="ListParagraph"/>
      </w:pPr>
    </w:p>
    <w:p w:rsidR="00126B5B" w:rsidRDefault="00126B5B" w:rsidP="00A11134">
      <w:pPr>
        <w:pStyle w:val="ListParagraph"/>
        <w:numPr>
          <w:ilvl w:val="0"/>
          <w:numId w:val="18"/>
        </w:numPr>
      </w:pPr>
      <w:r w:rsidRPr="001A2E66">
        <w:t xml:space="preserve">Command to </w:t>
      </w:r>
      <w:r w:rsidR="00324581">
        <w:t>create role</w:t>
      </w:r>
    </w:p>
    <w:p w:rsidR="00324581" w:rsidRDefault="00324581" w:rsidP="00324581">
      <w:pPr>
        <w:pStyle w:val="ListParagraph"/>
      </w:pPr>
    </w:p>
    <w:p w:rsidR="00126B5B" w:rsidRDefault="00324581" w:rsidP="00126B5B">
      <w:pPr>
        <w:pStyle w:val="ListParagraph"/>
      </w:pPr>
      <w:r>
        <w:t>create role owner</w:t>
      </w:r>
      <w:r w:rsidRPr="00324581">
        <w:t>_role</w:t>
      </w:r>
    </w:p>
    <w:p w:rsidR="00126B5B" w:rsidRDefault="00126B5B" w:rsidP="00126B5B">
      <w:pPr>
        <w:pStyle w:val="ListParagraph"/>
      </w:pPr>
    </w:p>
    <w:p w:rsidR="00126B5B" w:rsidRPr="00646693" w:rsidRDefault="00126B5B" w:rsidP="00A11134">
      <w:pPr>
        <w:pStyle w:val="ListParagraph"/>
        <w:numPr>
          <w:ilvl w:val="0"/>
          <w:numId w:val="18"/>
        </w:numPr>
      </w:pPr>
      <w:r w:rsidRPr="00646693">
        <w:t xml:space="preserve">Command to </w:t>
      </w:r>
      <w:r w:rsidR="00324581">
        <w:t xml:space="preserve">grant role to a user </w:t>
      </w:r>
    </w:p>
    <w:p w:rsidR="00126B5B" w:rsidRDefault="00324581" w:rsidP="00126B5B">
      <w:pPr>
        <w:pStyle w:val="ListParagraph"/>
      </w:pPr>
      <w:r w:rsidRPr="00324581">
        <w:t xml:space="preserve">GRANT  </w:t>
      </w:r>
      <w:r>
        <w:t>owner</w:t>
      </w:r>
      <w:r w:rsidRPr="00324581">
        <w:t>_role</w:t>
      </w:r>
      <w:r>
        <w:t xml:space="preserve"> TO dberman</w:t>
      </w:r>
    </w:p>
    <w:p w:rsidR="003938A8" w:rsidRDefault="003938A8" w:rsidP="00126B5B"/>
    <w:p w:rsidR="009F3AE2" w:rsidRDefault="009F3AE2" w:rsidP="009F3AE2">
      <w:pPr>
        <w:ind w:left="720"/>
        <w:rPr>
          <w:sz w:val="20"/>
          <w:szCs w:val="20"/>
        </w:rPr>
      </w:pPr>
    </w:p>
    <w:p w:rsidR="009F3AE2" w:rsidRPr="003F5294" w:rsidRDefault="009F3AE2" w:rsidP="009F3AE2">
      <w:pPr>
        <w:pStyle w:val="Heading2"/>
        <w:rPr>
          <w:shd w:val="clear" w:color="auto" w:fill="E8F2FE"/>
        </w:rPr>
      </w:pPr>
      <w:r w:rsidRPr="003F5294">
        <w:rPr>
          <w:shd w:val="clear" w:color="auto" w:fill="E8F2FE"/>
        </w:rPr>
        <w:t>Database Connection Information</w:t>
      </w:r>
    </w:p>
    <w:p w:rsidR="009F3AE2" w:rsidRDefault="009F3AE2" w:rsidP="009F3AE2"/>
    <w:p w:rsidR="009F3AE2" w:rsidRDefault="009F3AE2" w:rsidP="009F3AE2">
      <w:r>
        <w:t>Database Name: testcatalog</w:t>
      </w:r>
    </w:p>
    <w:p w:rsidR="009F3AE2" w:rsidRDefault="009F3AE2" w:rsidP="009F3AE2">
      <w:r>
        <w:t xml:space="preserve">Schema created: </w:t>
      </w:r>
      <w:r w:rsidRPr="004447AD">
        <w:t>TestSchema</w:t>
      </w:r>
      <w:r>
        <w:t xml:space="preserve">, </w:t>
      </w:r>
      <w:r w:rsidRPr="004447AD">
        <w:t>TestSchemaOther</w:t>
      </w:r>
    </w:p>
    <w:p w:rsidR="009F3AE2" w:rsidRDefault="009F3AE2" w:rsidP="009F3AE2">
      <w:r>
        <w:rPr>
          <w:noProof/>
          <w:lang w:eastAsia="en-IN"/>
        </w:rPr>
        <w:drawing>
          <wp:inline distT="0" distB="0" distL="0" distR="0" wp14:anchorId="53F034A6" wp14:editId="63C2551B">
            <wp:extent cx="5731510" cy="1543685"/>
            <wp:effectExtent l="114300" t="114300" r="116840" b="1517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43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3AE2" w:rsidRDefault="009F3AE2" w:rsidP="009F3AE2">
      <w:r>
        <w:rPr>
          <w:noProof/>
          <w:lang w:eastAsia="en-IN"/>
        </w:rPr>
        <w:drawing>
          <wp:inline distT="0" distB="0" distL="0" distR="0" wp14:anchorId="23EB07E6" wp14:editId="303A774F">
            <wp:extent cx="5731510" cy="3703320"/>
            <wp:effectExtent l="133350" t="114300" r="135890" b="1638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703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3AE2" w:rsidRDefault="009F3AE2" w:rsidP="009F3AE2">
      <w:r>
        <w:t xml:space="preserve">User: </w:t>
      </w:r>
      <w:r w:rsidRPr="0020068E">
        <w:t>harvestertestuser</w:t>
      </w:r>
    </w:p>
    <w:p w:rsidR="009F3AE2" w:rsidRDefault="009F3AE2" w:rsidP="009F3AE2">
      <w:r>
        <w:t xml:space="preserve">Password: </w:t>
      </w:r>
      <w:r w:rsidRPr="0020068E">
        <w:t>harvestertestuser</w:t>
      </w:r>
    </w:p>
    <w:p w:rsidR="009F3AE2" w:rsidRDefault="009F3AE2" w:rsidP="009F3AE2">
      <w:r>
        <w:t xml:space="preserve">JDBC URL: </w:t>
      </w:r>
      <w:r w:rsidRPr="009F3AE2">
        <w:t>postgresql.cqmcnghhpqfz.us-east-2.rds.amazonaws.com</w:t>
      </w:r>
    </w:p>
    <w:p w:rsidR="009F3AE2" w:rsidRDefault="009F3AE2" w:rsidP="00126B5B"/>
    <w:p w:rsidR="003938A8" w:rsidRDefault="003938A8" w:rsidP="003938A8">
      <w:pPr>
        <w:pStyle w:val="Heading1"/>
      </w:pPr>
      <w:r>
        <w:lastRenderedPageBreak/>
        <w:t>DB2</w:t>
      </w:r>
    </w:p>
    <w:p w:rsidR="003938A8" w:rsidRDefault="003938A8" w:rsidP="003938A8"/>
    <w:p w:rsidR="00396E8E" w:rsidRDefault="00396E8E" w:rsidP="00396E8E">
      <w:pPr>
        <w:pStyle w:val="Heading2"/>
      </w:pPr>
      <w:r w:rsidRPr="00F616DC">
        <w:t>Database inbuilt schemas</w:t>
      </w:r>
    </w:p>
    <w:p w:rsidR="00026064" w:rsidRPr="00026064" w:rsidRDefault="00026064" w:rsidP="00026064"/>
    <w:p w:rsidR="00396E8E" w:rsidRPr="00396E8E" w:rsidRDefault="00396E8E" w:rsidP="00A11134">
      <w:pPr>
        <w:pStyle w:val="ListParagraph"/>
        <w:numPr>
          <w:ilvl w:val="0"/>
          <w:numId w:val="25"/>
        </w:numPr>
        <w:rPr>
          <w:sz w:val="20"/>
          <w:szCs w:val="20"/>
        </w:rPr>
      </w:pPr>
      <w:r w:rsidRPr="00396E8E">
        <w:rPr>
          <w:sz w:val="20"/>
          <w:szCs w:val="20"/>
        </w:rPr>
        <w:t xml:space="preserve">NULLID  </w:t>
      </w:r>
    </w:p>
    <w:p w:rsidR="00396E8E" w:rsidRPr="00396E8E" w:rsidRDefault="00396E8E" w:rsidP="00A11134">
      <w:pPr>
        <w:pStyle w:val="ListParagraph"/>
        <w:numPr>
          <w:ilvl w:val="0"/>
          <w:numId w:val="25"/>
        </w:numPr>
        <w:rPr>
          <w:sz w:val="20"/>
          <w:szCs w:val="20"/>
        </w:rPr>
      </w:pPr>
      <w:r w:rsidRPr="00396E8E">
        <w:rPr>
          <w:sz w:val="20"/>
          <w:szCs w:val="20"/>
        </w:rPr>
        <w:t xml:space="preserve">SQLJ    </w:t>
      </w:r>
    </w:p>
    <w:p w:rsidR="00396E8E" w:rsidRPr="00396E8E" w:rsidRDefault="00396E8E" w:rsidP="00A11134">
      <w:pPr>
        <w:pStyle w:val="ListParagraph"/>
        <w:numPr>
          <w:ilvl w:val="0"/>
          <w:numId w:val="25"/>
        </w:numPr>
        <w:rPr>
          <w:sz w:val="20"/>
          <w:szCs w:val="20"/>
        </w:rPr>
      </w:pPr>
      <w:r w:rsidRPr="00396E8E">
        <w:rPr>
          <w:sz w:val="20"/>
          <w:szCs w:val="20"/>
        </w:rPr>
        <w:t xml:space="preserve">SYSCAT  </w:t>
      </w:r>
    </w:p>
    <w:p w:rsidR="00396E8E" w:rsidRPr="00396E8E" w:rsidRDefault="00396E8E" w:rsidP="00A11134">
      <w:pPr>
        <w:pStyle w:val="ListParagraph"/>
        <w:numPr>
          <w:ilvl w:val="0"/>
          <w:numId w:val="25"/>
        </w:numPr>
        <w:rPr>
          <w:sz w:val="20"/>
          <w:szCs w:val="20"/>
        </w:rPr>
      </w:pPr>
      <w:r w:rsidRPr="00396E8E">
        <w:rPr>
          <w:sz w:val="20"/>
          <w:szCs w:val="20"/>
        </w:rPr>
        <w:t xml:space="preserve">SYSFUN  </w:t>
      </w:r>
    </w:p>
    <w:p w:rsidR="00396E8E" w:rsidRPr="00396E8E" w:rsidRDefault="00396E8E" w:rsidP="00A11134">
      <w:pPr>
        <w:pStyle w:val="ListParagraph"/>
        <w:numPr>
          <w:ilvl w:val="0"/>
          <w:numId w:val="25"/>
        </w:numPr>
        <w:rPr>
          <w:sz w:val="20"/>
          <w:szCs w:val="20"/>
        </w:rPr>
      </w:pPr>
      <w:r w:rsidRPr="00396E8E">
        <w:rPr>
          <w:sz w:val="20"/>
          <w:szCs w:val="20"/>
        </w:rPr>
        <w:t xml:space="preserve">SYSIBM  </w:t>
      </w:r>
    </w:p>
    <w:p w:rsidR="00396E8E" w:rsidRPr="00396E8E" w:rsidRDefault="00396E8E" w:rsidP="00A11134">
      <w:pPr>
        <w:pStyle w:val="ListParagraph"/>
        <w:numPr>
          <w:ilvl w:val="0"/>
          <w:numId w:val="25"/>
        </w:numPr>
        <w:rPr>
          <w:sz w:val="20"/>
          <w:szCs w:val="20"/>
        </w:rPr>
      </w:pPr>
      <w:r w:rsidRPr="00396E8E">
        <w:rPr>
          <w:sz w:val="20"/>
          <w:szCs w:val="20"/>
        </w:rPr>
        <w:t>SYSIBMADM</w:t>
      </w:r>
    </w:p>
    <w:p w:rsidR="00396E8E" w:rsidRPr="00396E8E" w:rsidRDefault="00396E8E" w:rsidP="00A11134">
      <w:pPr>
        <w:pStyle w:val="ListParagraph"/>
        <w:numPr>
          <w:ilvl w:val="0"/>
          <w:numId w:val="25"/>
        </w:numPr>
        <w:rPr>
          <w:sz w:val="20"/>
          <w:szCs w:val="20"/>
        </w:rPr>
      </w:pPr>
      <w:r w:rsidRPr="00396E8E">
        <w:rPr>
          <w:sz w:val="20"/>
          <w:szCs w:val="20"/>
        </w:rPr>
        <w:t>SYSIBMINTERNAL</w:t>
      </w:r>
    </w:p>
    <w:p w:rsidR="00396E8E" w:rsidRPr="00396E8E" w:rsidRDefault="00396E8E" w:rsidP="00A11134">
      <w:pPr>
        <w:pStyle w:val="ListParagraph"/>
        <w:numPr>
          <w:ilvl w:val="0"/>
          <w:numId w:val="25"/>
        </w:numPr>
        <w:rPr>
          <w:sz w:val="20"/>
          <w:szCs w:val="20"/>
        </w:rPr>
      </w:pPr>
      <w:r w:rsidRPr="00396E8E">
        <w:rPr>
          <w:sz w:val="20"/>
          <w:szCs w:val="20"/>
        </w:rPr>
        <w:t>SYSIBMTS</w:t>
      </w:r>
    </w:p>
    <w:p w:rsidR="00396E8E" w:rsidRPr="00396E8E" w:rsidRDefault="00396E8E" w:rsidP="00A11134">
      <w:pPr>
        <w:pStyle w:val="ListParagraph"/>
        <w:numPr>
          <w:ilvl w:val="0"/>
          <w:numId w:val="25"/>
        </w:numPr>
        <w:rPr>
          <w:sz w:val="20"/>
          <w:szCs w:val="20"/>
        </w:rPr>
      </w:pPr>
      <w:r w:rsidRPr="00396E8E">
        <w:rPr>
          <w:sz w:val="20"/>
          <w:szCs w:val="20"/>
        </w:rPr>
        <w:t xml:space="preserve">SYSPROC </w:t>
      </w:r>
    </w:p>
    <w:p w:rsidR="00396E8E" w:rsidRPr="00396E8E" w:rsidRDefault="00396E8E" w:rsidP="00A11134">
      <w:pPr>
        <w:pStyle w:val="ListParagraph"/>
        <w:numPr>
          <w:ilvl w:val="0"/>
          <w:numId w:val="25"/>
        </w:numPr>
        <w:rPr>
          <w:sz w:val="20"/>
          <w:szCs w:val="20"/>
        </w:rPr>
      </w:pPr>
      <w:r w:rsidRPr="00396E8E">
        <w:rPr>
          <w:sz w:val="20"/>
          <w:szCs w:val="20"/>
        </w:rPr>
        <w:t>SYSPUBLIC</w:t>
      </w:r>
    </w:p>
    <w:p w:rsidR="00396E8E" w:rsidRPr="00396E8E" w:rsidRDefault="00396E8E" w:rsidP="00A11134">
      <w:pPr>
        <w:pStyle w:val="ListParagraph"/>
        <w:numPr>
          <w:ilvl w:val="0"/>
          <w:numId w:val="25"/>
        </w:numPr>
        <w:rPr>
          <w:sz w:val="20"/>
          <w:szCs w:val="20"/>
        </w:rPr>
      </w:pPr>
      <w:r w:rsidRPr="00396E8E">
        <w:rPr>
          <w:sz w:val="20"/>
          <w:szCs w:val="20"/>
        </w:rPr>
        <w:t xml:space="preserve">SYSSTAT </w:t>
      </w:r>
    </w:p>
    <w:p w:rsidR="00396E8E" w:rsidRDefault="00396E8E" w:rsidP="00A11134">
      <w:pPr>
        <w:pStyle w:val="ListParagraph"/>
        <w:numPr>
          <w:ilvl w:val="0"/>
          <w:numId w:val="25"/>
        </w:numPr>
        <w:rPr>
          <w:sz w:val="20"/>
          <w:szCs w:val="20"/>
        </w:rPr>
      </w:pPr>
      <w:r w:rsidRPr="00396E8E">
        <w:rPr>
          <w:sz w:val="20"/>
          <w:szCs w:val="20"/>
        </w:rPr>
        <w:t>SYSTOOLS</w:t>
      </w:r>
    </w:p>
    <w:p w:rsidR="00026064" w:rsidRPr="00396E8E" w:rsidRDefault="00026064" w:rsidP="00026064">
      <w:pPr>
        <w:pStyle w:val="ListParagraph"/>
        <w:rPr>
          <w:sz w:val="20"/>
          <w:szCs w:val="20"/>
        </w:rPr>
      </w:pPr>
    </w:p>
    <w:p w:rsidR="00396E8E" w:rsidRDefault="00396E8E" w:rsidP="00396E8E">
      <w:pPr>
        <w:pStyle w:val="Heading2"/>
      </w:pPr>
      <w:r w:rsidRPr="00F616DC">
        <w:t>Database inbuilt catalog</w:t>
      </w:r>
    </w:p>
    <w:p w:rsidR="00396E8E" w:rsidRPr="00396E8E" w:rsidRDefault="00396E8E" w:rsidP="00396E8E"/>
    <w:p w:rsidR="00396E8E" w:rsidRPr="00FE3967" w:rsidRDefault="00396E8E" w:rsidP="00396E8E">
      <w:r w:rsidRPr="00FE3967">
        <w:t xml:space="preserve">It doesn’t have </w:t>
      </w:r>
      <w:r>
        <w:t>support</w:t>
      </w:r>
      <w:r w:rsidRPr="00FE3967">
        <w:t xml:space="preserve"> catalog.</w:t>
      </w:r>
    </w:p>
    <w:p w:rsidR="00396E8E" w:rsidRDefault="00396E8E" w:rsidP="003938A8"/>
    <w:p w:rsidR="00F946D9" w:rsidRDefault="00F946D9" w:rsidP="00F946D9">
      <w:pPr>
        <w:pStyle w:val="Heading2"/>
      </w:pPr>
      <w:r>
        <w:t>Commands to grant permission</w:t>
      </w:r>
    </w:p>
    <w:p w:rsidR="00F946D9" w:rsidRPr="00F946D9" w:rsidRDefault="00F946D9" w:rsidP="00F946D9"/>
    <w:p w:rsidR="003938A8" w:rsidRDefault="003938A8" w:rsidP="003938A8">
      <w:r>
        <w:t>It does not require any special permission</w:t>
      </w:r>
    </w:p>
    <w:p w:rsidR="00CA6A23" w:rsidRDefault="00CA6A23" w:rsidP="003938A8"/>
    <w:p w:rsidR="003701B9" w:rsidRDefault="003701B9" w:rsidP="003701B9">
      <w:pPr>
        <w:ind w:left="720"/>
        <w:rPr>
          <w:sz w:val="20"/>
          <w:szCs w:val="20"/>
        </w:rPr>
      </w:pPr>
    </w:p>
    <w:p w:rsidR="003701B9" w:rsidRPr="003F5294" w:rsidRDefault="003701B9" w:rsidP="003701B9">
      <w:pPr>
        <w:pStyle w:val="Heading2"/>
        <w:rPr>
          <w:shd w:val="clear" w:color="auto" w:fill="E8F2FE"/>
        </w:rPr>
      </w:pPr>
      <w:r w:rsidRPr="003F5294">
        <w:rPr>
          <w:shd w:val="clear" w:color="auto" w:fill="E8F2FE"/>
        </w:rPr>
        <w:t>Database Connection Information</w:t>
      </w:r>
    </w:p>
    <w:p w:rsidR="003701B9" w:rsidRDefault="003701B9" w:rsidP="003701B9"/>
    <w:p w:rsidR="003701B9" w:rsidRDefault="003701B9" w:rsidP="003701B9">
      <w:r>
        <w:t xml:space="preserve">Database Name: </w:t>
      </w:r>
      <w:proofErr w:type="spellStart"/>
      <w:r w:rsidR="009B349A">
        <w:t>testcat</w:t>
      </w:r>
      <w:proofErr w:type="spellEnd"/>
    </w:p>
    <w:p w:rsidR="003701B9" w:rsidRDefault="003701B9" w:rsidP="003701B9">
      <w:r>
        <w:t xml:space="preserve">Schema created: </w:t>
      </w:r>
      <w:r w:rsidRPr="004447AD">
        <w:t>TestSchema</w:t>
      </w:r>
      <w:r>
        <w:t xml:space="preserve">, </w:t>
      </w:r>
      <w:r w:rsidRPr="004447AD">
        <w:t>TestSchemaOther</w:t>
      </w:r>
    </w:p>
    <w:p w:rsidR="003701B9" w:rsidRDefault="003701B9" w:rsidP="003701B9">
      <w:r>
        <w:rPr>
          <w:noProof/>
          <w:lang w:eastAsia="en-IN"/>
        </w:rPr>
        <w:drawing>
          <wp:inline distT="0" distB="0" distL="0" distR="0" wp14:anchorId="172F5CB6" wp14:editId="0F046A8B">
            <wp:extent cx="2238375" cy="609600"/>
            <wp:effectExtent l="114300" t="114300" r="104775" b="152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8375" cy="60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701B9" w:rsidRDefault="009B349A" w:rsidP="003701B9">
      <w:r>
        <w:rPr>
          <w:noProof/>
          <w:lang w:eastAsia="en-IN"/>
        </w:rPr>
        <w:lastRenderedPageBreak/>
        <w:drawing>
          <wp:inline distT="0" distB="0" distL="0" distR="0" wp14:anchorId="0C5CC558" wp14:editId="69514904">
            <wp:extent cx="5731510" cy="376936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769360"/>
                    </a:xfrm>
                    <a:prstGeom prst="rect">
                      <a:avLst/>
                    </a:prstGeom>
                  </pic:spPr>
                </pic:pic>
              </a:graphicData>
            </a:graphic>
          </wp:inline>
        </w:drawing>
      </w:r>
    </w:p>
    <w:p w:rsidR="003701B9" w:rsidRDefault="003701B9" w:rsidP="003701B9">
      <w:r>
        <w:t xml:space="preserve">User: </w:t>
      </w:r>
      <w:r w:rsidR="009B349A" w:rsidRPr="0020068E">
        <w:t>harvestertestuser</w:t>
      </w:r>
    </w:p>
    <w:p w:rsidR="003701B9" w:rsidRDefault="003701B9" w:rsidP="003701B9">
      <w:r>
        <w:t xml:space="preserve">Password: </w:t>
      </w:r>
      <w:r w:rsidR="009B349A" w:rsidRPr="0020068E">
        <w:t>harvestertestuser</w:t>
      </w:r>
    </w:p>
    <w:p w:rsidR="003701B9" w:rsidRDefault="003701B9" w:rsidP="003701B9">
      <w:r>
        <w:t xml:space="preserve">JDBC URL: </w:t>
      </w:r>
      <w:r w:rsidR="009B349A" w:rsidRPr="009B349A">
        <w:t>db2.eng.infogix.com</w:t>
      </w:r>
    </w:p>
    <w:p w:rsidR="003701B9" w:rsidRDefault="003701B9" w:rsidP="003701B9"/>
    <w:p w:rsidR="003701B9" w:rsidRDefault="003701B9" w:rsidP="003938A8"/>
    <w:p w:rsidR="00CA6A23" w:rsidRDefault="00CA6A23" w:rsidP="00CA6A23">
      <w:pPr>
        <w:pStyle w:val="Heading1"/>
      </w:pPr>
      <w:r>
        <w:t>Db2 Z / OS</w:t>
      </w:r>
    </w:p>
    <w:p w:rsidR="00CA6A23" w:rsidRDefault="00CA6A23" w:rsidP="003938A8"/>
    <w:p w:rsidR="007E72BE" w:rsidRDefault="007E72BE" w:rsidP="00CD4783">
      <w:pPr>
        <w:pStyle w:val="Heading2"/>
      </w:pPr>
      <w:r w:rsidRPr="00F616DC">
        <w:t>Database inbuilt schemas</w:t>
      </w:r>
    </w:p>
    <w:p w:rsidR="00CD4783" w:rsidRPr="00CD4783" w:rsidRDefault="00CD4783" w:rsidP="00CD4783"/>
    <w:p w:rsidR="00FD25CF" w:rsidRDefault="00FD25CF" w:rsidP="00A11134">
      <w:pPr>
        <w:pStyle w:val="ListParagraph"/>
        <w:numPr>
          <w:ilvl w:val="0"/>
          <w:numId w:val="40"/>
        </w:numPr>
      </w:pPr>
      <w:r>
        <w:t>ADB</w:t>
      </w:r>
    </w:p>
    <w:p w:rsidR="00FD25CF" w:rsidRDefault="00FD25CF" w:rsidP="00A11134">
      <w:pPr>
        <w:pStyle w:val="ListParagraph"/>
        <w:numPr>
          <w:ilvl w:val="0"/>
          <w:numId w:val="40"/>
        </w:numPr>
      </w:pPr>
      <w:r>
        <w:t>CLARKG</w:t>
      </w:r>
    </w:p>
    <w:p w:rsidR="00FD25CF" w:rsidRDefault="00FD25CF" w:rsidP="00A11134">
      <w:pPr>
        <w:pStyle w:val="ListParagraph"/>
        <w:numPr>
          <w:ilvl w:val="0"/>
          <w:numId w:val="40"/>
        </w:numPr>
      </w:pPr>
      <w:r>
        <w:t>DSN8110</w:t>
      </w:r>
    </w:p>
    <w:p w:rsidR="00FD25CF" w:rsidRDefault="00FD25CF" w:rsidP="00A11134">
      <w:pPr>
        <w:pStyle w:val="ListParagraph"/>
        <w:numPr>
          <w:ilvl w:val="0"/>
          <w:numId w:val="40"/>
        </w:numPr>
      </w:pPr>
      <w:r>
        <w:t>DSN81110</w:t>
      </w:r>
    </w:p>
    <w:p w:rsidR="00FD25CF" w:rsidRDefault="00FD25CF" w:rsidP="00A11134">
      <w:pPr>
        <w:pStyle w:val="ListParagraph"/>
        <w:numPr>
          <w:ilvl w:val="0"/>
          <w:numId w:val="40"/>
        </w:numPr>
      </w:pPr>
      <w:r>
        <w:t>DSN811SA</w:t>
      </w:r>
    </w:p>
    <w:p w:rsidR="00FD25CF" w:rsidRDefault="00FD25CF" w:rsidP="00A11134">
      <w:pPr>
        <w:pStyle w:val="ListParagraph"/>
        <w:numPr>
          <w:ilvl w:val="0"/>
          <w:numId w:val="40"/>
        </w:numPr>
      </w:pPr>
      <w:r>
        <w:t>DSN8BQRY</w:t>
      </w:r>
    </w:p>
    <w:p w:rsidR="00FD25CF" w:rsidRDefault="00FD25CF" w:rsidP="00A11134">
      <w:pPr>
        <w:pStyle w:val="ListParagraph"/>
        <w:numPr>
          <w:ilvl w:val="0"/>
          <w:numId w:val="40"/>
        </w:numPr>
      </w:pPr>
      <w:r>
        <w:t>DSNRGCOL</w:t>
      </w:r>
    </w:p>
    <w:p w:rsidR="00FD25CF" w:rsidRDefault="00FD25CF" w:rsidP="00A11134">
      <w:pPr>
        <w:pStyle w:val="ListParagraph"/>
        <w:numPr>
          <w:ilvl w:val="0"/>
          <w:numId w:val="40"/>
        </w:numPr>
      </w:pPr>
      <w:r>
        <w:t>IBMUSER</w:t>
      </w:r>
    </w:p>
    <w:p w:rsidR="00FD25CF" w:rsidRDefault="00FD25CF" w:rsidP="00A11134">
      <w:pPr>
        <w:pStyle w:val="ListParagraph"/>
        <w:numPr>
          <w:ilvl w:val="0"/>
          <w:numId w:val="40"/>
        </w:numPr>
      </w:pPr>
      <w:r>
        <w:t>Q</w:t>
      </w:r>
    </w:p>
    <w:p w:rsidR="00FD25CF" w:rsidRDefault="00FD25CF" w:rsidP="00A11134">
      <w:pPr>
        <w:pStyle w:val="ListParagraph"/>
        <w:numPr>
          <w:ilvl w:val="0"/>
          <w:numId w:val="40"/>
        </w:numPr>
      </w:pPr>
      <w:r>
        <w:t>RUNSTATS</w:t>
      </w:r>
    </w:p>
    <w:p w:rsidR="00FD25CF" w:rsidRDefault="00FD25CF" w:rsidP="00A11134">
      <w:pPr>
        <w:pStyle w:val="ListParagraph"/>
        <w:numPr>
          <w:ilvl w:val="0"/>
          <w:numId w:val="40"/>
        </w:numPr>
      </w:pPr>
      <w:r>
        <w:t>SYSIBM</w:t>
      </w:r>
    </w:p>
    <w:p w:rsidR="00FD25CF" w:rsidRDefault="00FD25CF" w:rsidP="00A11134">
      <w:pPr>
        <w:pStyle w:val="ListParagraph"/>
        <w:numPr>
          <w:ilvl w:val="0"/>
          <w:numId w:val="40"/>
        </w:numPr>
      </w:pPr>
      <w:r>
        <w:t>SYSIBMTS</w:t>
      </w:r>
    </w:p>
    <w:p w:rsidR="00FD25CF" w:rsidRDefault="00FD25CF" w:rsidP="00A11134">
      <w:pPr>
        <w:pStyle w:val="ListParagraph"/>
        <w:numPr>
          <w:ilvl w:val="0"/>
          <w:numId w:val="40"/>
        </w:numPr>
      </w:pPr>
      <w:r>
        <w:t>SYSTOOLS</w:t>
      </w:r>
    </w:p>
    <w:p w:rsidR="00CA6A23" w:rsidRDefault="00CA6A23" w:rsidP="003938A8"/>
    <w:p w:rsidR="00CA6A23" w:rsidRDefault="00FD25CF" w:rsidP="003938A8">
      <w:r>
        <w:t xml:space="preserve">For reference, check point number 3  </w:t>
      </w:r>
    </w:p>
    <w:p w:rsidR="00CA6A23" w:rsidRDefault="00577417" w:rsidP="003938A8">
      <w:hyperlink r:id="rId32" w:history="1">
        <w:r w:rsidR="00CA6A23">
          <w:rPr>
            <w:rStyle w:val="Hyperlink"/>
          </w:rPr>
          <w:t>https://www.ibm.com/support/knowledgecenter/en/SSTQBD_12.0.5/com.ibm.zsys.rdt.tools.user.guide.doc/topics/api_zos_db2.html</w:t>
        </w:r>
      </w:hyperlink>
    </w:p>
    <w:p w:rsidR="00CA6A23" w:rsidRDefault="00CA6A23" w:rsidP="003938A8"/>
    <w:p w:rsidR="00FD25CF" w:rsidRDefault="00FD25CF" w:rsidP="00FD25CF">
      <w:pPr>
        <w:pStyle w:val="Heading2"/>
      </w:pPr>
      <w:r w:rsidRPr="00F616DC">
        <w:t>Database inbuilt catalog</w:t>
      </w:r>
    </w:p>
    <w:p w:rsidR="00FD25CF" w:rsidRPr="00396E8E" w:rsidRDefault="00FD25CF" w:rsidP="00FD25CF"/>
    <w:p w:rsidR="00FD25CF" w:rsidRPr="00FE3967" w:rsidRDefault="00FD25CF" w:rsidP="00FD25CF">
      <w:r w:rsidRPr="00FE3967">
        <w:t xml:space="preserve">It doesn’t have </w:t>
      </w:r>
      <w:r>
        <w:t>support</w:t>
      </w:r>
      <w:r w:rsidRPr="00FE3967">
        <w:t xml:space="preserve"> catalog.</w:t>
      </w:r>
    </w:p>
    <w:p w:rsidR="00FD25CF" w:rsidRDefault="00FD25CF" w:rsidP="00FD25CF"/>
    <w:p w:rsidR="00FD25CF" w:rsidRDefault="00FD25CF" w:rsidP="00FD25CF">
      <w:pPr>
        <w:pStyle w:val="Heading2"/>
      </w:pPr>
      <w:r>
        <w:t>Commands to grant permission</w:t>
      </w:r>
    </w:p>
    <w:p w:rsidR="00FD25CF" w:rsidRPr="00F946D9" w:rsidRDefault="00FD25CF" w:rsidP="00FD25CF"/>
    <w:p w:rsidR="00FD25CF" w:rsidRDefault="00FD25CF" w:rsidP="00FD25CF">
      <w:r>
        <w:t>It does not require any special permission</w:t>
      </w:r>
    </w:p>
    <w:p w:rsidR="00FD25CF" w:rsidRDefault="00FD25CF" w:rsidP="003938A8"/>
    <w:p w:rsidR="00897033" w:rsidRDefault="00897033" w:rsidP="00897033">
      <w:pPr>
        <w:ind w:left="720"/>
        <w:rPr>
          <w:sz w:val="20"/>
          <w:szCs w:val="20"/>
        </w:rPr>
      </w:pPr>
    </w:p>
    <w:p w:rsidR="00897033" w:rsidRPr="003F5294" w:rsidRDefault="00897033" w:rsidP="00897033">
      <w:pPr>
        <w:pStyle w:val="Heading2"/>
        <w:rPr>
          <w:shd w:val="clear" w:color="auto" w:fill="E8F2FE"/>
        </w:rPr>
      </w:pPr>
      <w:r w:rsidRPr="003F5294">
        <w:rPr>
          <w:shd w:val="clear" w:color="auto" w:fill="E8F2FE"/>
        </w:rPr>
        <w:t>Database Connection Information</w:t>
      </w:r>
    </w:p>
    <w:p w:rsidR="00897033" w:rsidRDefault="00897033" w:rsidP="00897033"/>
    <w:p w:rsidR="00897033" w:rsidRDefault="00897033" w:rsidP="00897033">
      <w:r>
        <w:t>Database Name: DALLASB</w:t>
      </w:r>
    </w:p>
    <w:p w:rsidR="00897033" w:rsidRDefault="00897033" w:rsidP="00897033">
      <w:r>
        <w:t xml:space="preserve">Schema created: </w:t>
      </w:r>
      <w:r w:rsidRPr="004447AD">
        <w:t>TestSchema</w:t>
      </w:r>
      <w:r>
        <w:t xml:space="preserve">, </w:t>
      </w:r>
      <w:r w:rsidRPr="004447AD">
        <w:t>TestSchemaOther</w:t>
      </w:r>
    </w:p>
    <w:p w:rsidR="00897033" w:rsidRDefault="003C2127" w:rsidP="00897033">
      <w:r>
        <w:rPr>
          <w:noProof/>
          <w:lang w:eastAsia="en-IN"/>
        </w:rPr>
        <w:drawing>
          <wp:inline distT="0" distB="0" distL="0" distR="0" wp14:anchorId="5A48DFE4" wp14:editId="6E272160">
            <wp:extent cx="2238375" cy="609600"/>
            <wp:effectExtent l="114300" t="114300" r="104775" b="152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8375" cy="60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7033" w:rsidRDefault="00897033" w:rsidP="00897033">
      <w:r>
        <w:rPr>
          <w:noProof/>
          <w:lang w:eastAsia="en-IN"/>
        </w:rPr>
        <w:lastRenderedPageBreak/>
        <w:drawing>
          <wp:inline distT="0" distB="0" distL="0" distR="0" wp14:anchorId="539D4392" wp14:editId="57684187">
            <wp:extent cx="5731510" cy="3722370"/>
            <wp:effectExtent l="133350" t="114300" r="135890" b="1638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722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7033" w:rsidRDefault="00897033" w:rsidP="00897033">
      <w:r>
        <w:t>User: HARVEST</w:t>
      </w:r>
    </w:p>
    <w:p w:rsidR="00897033" w:rsidRDefault="00897033" w:rsidP="00897033">
      <w:r>
        <w:t>Password: harvest</w:t>
      </w:r>
    </w:p>
    <w:p w:rsidR="00897033" w:rsidRDefault="00897033" w:rsidP="00897033">
      <w:r>
        <w:t xml:space="preserve">JDBC URL: </w:t>
      </w:r>
      <w:r w:rsidRPr="00897033">
        <w:t>10.2.20.102</w:t>
      </w:r>
    </w:p>
    <w:p w:rsidR="00897033" w:rsidRDefault="00897033" w:rsidP="003938A8"/>
    <w:p w:rsidR="00897033" w:rsidRDefault="00897033" w:rsidP="003938A8"/>
    <w:p w:rsidR="003938A8" w:rsidRDefault="00F946D9" w:rsidP="00F946D9">
      <w:pPr>
        <w:pStyle w:val="Heading1"/>
      </w:pPr>
      <w:r>
        <w:t>Sybase</w:t>
      </w:r>
    </w:p>
    <w:p w:rsidR="00F946D9" w:rsidRDefault="00F946D9" w:rsidP="00126B5B"/>
    <w:p w:rsidR="001F4E0B" w:rsidRDefault="001F4E0B" w:rsidP="001F4E0B">
      <w:pPr>
        <w:pStyle w:val="Heading2"/>
      </w:pPr>
      <w:r w:rsidRPr="00F616DC">
        <w:t>Database inbuilt schemas</w:t>
      </w:r>
    </w:p>
    <w:p w:rsidR="001F4E0B" w:rsidRDefault="001F4E0B" w:rsidP="00126B5B"/>
    <w:p w:rsidR="008711D1" w:rsidRDefault="008711D1" w:rsidP="00126B5B">
      <w:r>
        <w:t>Users and system roles represents schema in Sybase. Please find below schema list</w:t>
      </w:r>
    </w:p>
    <w:p w:rsidR="008711D1" w:rsidRDefault="008711D1" w:rsidP="00A11134">
      <w:pPr>
        <w:pStyle w:val="ListParagraph"/>
        <w:numPr>
          <w:ilvl w:val="0"/>
          <w:numId w:val="27"/>
        </w:numPr>
      </w:pPr>
      <w:r w:rsidRPr="008711D1">
        <w:t>ha_role</w:t>
      </w:r>
    </w:p>
    <w:p w:rsidR="008711D1" w:rsidRDefault="008711D1" w:rsidP="00A11134">
      <w:pPr>
        <w:pStyle w:val="ListParagraph"/>
        <w:numPr>
          <w:ilvl w:val="0"/>
          <w:numId w:val="27"/>
        </w:numPr>
      </w:pPr>
      <w:r w:rsidRPr="008711D1">
        <w:t>sso_role</w:t>
      </w:r>
    </w:p>
    <w:p w:rsidR="008711D1" w:rsidRDefault="008711D1" w:rsidP="00A11134">
      <w:pPr>
        <w:pStyle w:val="ListParagraph"/>
        <w:numPr>
          <w:ilvl w:val="0"/>
          <w:numId w:val="27"/>
        </w:numPr>
      </w:pPr>
      <w:r w:rsidRPr="008711D1">
        <w:t>mon_role</w:t>
      </w:r>
    </w:p>
    <w:p w:rsidR="008711D1" w:rsidRDefault="008711D1" w:rsidP="00A11134">
      <w:pPr>
        <w:pStyle w:val="ListParagraph"/>
        <w:numPr>
          <w:ilvl w:val="0"/>
          <w:numId w:val="27"/>
        </w:numPr>
      </w:pPr>
      <w:r w:rsidRPr="008711D1">
        <w:t>messaging_role</w:t>
      </w:r>
    </w:p>
    <w:p w:rsidR="008711D1" w:rsidRDefault="008711D1" w:rsidP="00A11134">
      <w:pPr>
        <w:pStyle w:val="ListParagraph"/>
        <w:numPr>
          <w:ilvl w:val="0"/>
          <w:numId w:val="27"/>
        </w:numPr>
      </w:pPr>
      <w:r w:rsidRPr="008711D1">
        <w:t>sa_role</w:t>
      </w:r>
    </w:p>
    <w:p w:rsidR="008711D1" w:rsidRDefault="008711D1" w:rsidP="00A11134">
      <w:pPr>
        <w:pStyle w:val="ListParagraph"/>
        <w:numPr>
          <w:ilvl w:val="0"/>
          <w:numId w:val="27"/>
        </w:numPr>
      </w:pPr>
      <w:r>
        <w:t>dbo</w:t>
      </w:r>
    </w:p>
    <w:p w:rsidR="000143AA" w:rsidRDefault="000143AA" w:rsidP="00A11134">
      <w:pPr>
        <w:pStyle w:val="ListParagraph"/>
        <w:numPr>
          <w:ilvl w:val="0"/>
          <w:numId w:val="27"/>
        </w:numPr>
      </w:pPr>
      <w:r>
        <w:t>Schema</w:t>
      </w:r>
    </w:p>
    <w:p w:rsidR="000143AA" w:rsidRDefault="000143AA" w:rsidP="00A11134">
      <w:pPr>
        <w:pStyle w:val="ListParagraph"/>
        <w:numPr>
          <w:ilvl w:val="0"/>
          <w:numId w:val="27"/>
        </w:numPr>
      </w:pPr>
      <w:r>
        <w:t>js_admin_role</w:t>
      </w:r>
    </w:p>
    <w:p w:rsidR="000143AA" w:rsidRDefault="000143AA" w:rsidP="00A11134">
      <w:pPr>
        <w:pStyle w:val="ListParagraph"/>
        <w:numPr>
          <w:ilvl w:val="0"/>
          <w:numId w:val="27"/>
        </w:numPr>
      </w:pPr>
      <w:r>
        <w:t>js_user_role</w:t>
      </w:r>
    </w:p>
    <w:p w:rsidR="000143AA" w:rsidRDefault="000143AA" w:rsidP="00A11134">
      <w:pPr>
        <w:pStyle w:val="ListParagraph"/>
        <w:numPr>
          <w:ilvl w:val="0"/>
          <w:numId w:val="27"/>
        </w:numPr>
      </w:pPr>
      <w:r>
        <w:t>Schema</w:t>
      </w:r>
    </w:p>
    <w:p w:rsidR="000143AA" w:rsidRDefault="000143AA" w:rsidP="00A11134">
      <w:pPr>
        <w:pStyle w:val="ListParagraph"/>
        <w:numPr>
          <w:ilvl w:val="0"/>
          <w:numId w:val="27"/>
        </w:numPr>
      </w:pPr>
      <w:r>
        <w:lastRenderedPageBreak/>
        <w:t>guest</w:t>
      </w:r>
    </w:p>
    <w:p w:rsidR="000143AA" w:rsidRDefault="000143AA" w:rsidP="00A11134">
      <w:pPr>
        <w:pStyle w:val="ListParagraph"/>
        <w:numPr>
          <w:ilvl w:val="0"/>
          <w:numId w:val="27"/>
        </w:numPr>
      </w:pPr>
      <w:r>
        <w:t>oper_role</w:t>
      </w:r>
    </w:p>
    <w:p w:rsidR="001F4E0B" w:rsidRDefault="001F4E0B" w:rsidP="00126B5B"/>
    <w:p w:rsidR="001F4E0B" w:rsidRDefault="001F4E0B" w:rsidP="001F4E0B">
      <w:pPr>
        <w:pStyle w:val="Heading2"/>
      </w:pPr>
      <w:r w:rsidRPr="00F616DC">
        <w:t>Database inbuilt catalog</w:t>
      </w:r>
    </w:p>
    <w:p w:rsidR="001F4E0B" w:rsidRDefault="001F4E0B" w:rsidP="00126B5B"/>
    <w:p w:rsidR="00026064" w:rsidRDefault="00026064" w:rsidP="00A11134">
      <w:pPr>
        <w:pStyle w:val="ListParagraph"/>
        <w:numPr>
          <w:ilvl w:val="0"/>
          <w:numId w:val="26"/>
        </w:numPr>
      </w:pPr>
      <w:r>
        <w:t>master</w:t>
      </w:r>
    </w:p>
    <w:p w:rsidR="00026064" w:rsidRDefault="00026064" w:rsidP="00A11134">
      <w:pPr>
        <w:pStyle w:val="ListParagraph"/>
        <w:numPr>
          <w:ilvl w:val="0"/>
          <w:numId w:val="26"/>
        </w:numPr>
      </w:pPr>
      <w:r>
        <w:t>model</w:t>
      </w:r>
    </w:p>
    <w:p w:rsidR="00026064" w:rsidRDefault="00026064" w:rsidP="00A11134">
      <w:pPr>
        <w:pStyle w:val="ListParagraph"/>
        <w:numPr>
          <w:ilvl w:val="0"/>
          <w:numId w:val="26"/>
        </w:numPr>
      </w:pPr>
      <w:r>
        <w:t>sybsystemprocs</w:t>
      </w:r>
    </w:p>
    <w:p w:rsidR="00026064" w:rsidRDefault="00026064" w:rsidP="00A11134">
      <w:pPr>
        <w:pStyle w:val="ListParagraph"/>
        <w:numPr>
          <w:ilvl w:val="0"/>
          <w:numId w:val="26"/>
        </w:numPr>
      </w:pPr>
      <w:r>
        <w:t>sybsystemdb</w:t>
      </w:r>
    </w:p>
    <w:p w:rsidR="00026064" w:rsidRDefault="00026064" w:rsidP="00A11134">
      <w:pPr>
        <w:pStyle w:val="ListParagraph"/>
        <w:numPr>
          <w:ilvl w:val="0"/>
          <w:numId w:val="26"/>
        </w:numPr>
      </w:pPr>
      <w:r>
        <w:t>tempdb</w:t>
      </w:r>
    </w:p>
    <w:p w:rsidR="00026064" w:rsidRDefault="00026064" w:rsidP="00A11134">
      <w:pPr>
        <w:pStyle w:val="ListParagraph"/>
        <w:numPr>
          <w:ilvl w:val="0"/>
          <w:numId w:val="26"/>
        </w:numPr>
      </w:pPr>
      <w:r>
        <w:t>sybsecurity</w:t>
      </w:r>
    </w:p>
    <w:p w:rsidR="00026064" w:rsidRDefault="00026064" w:rsidP="00A11134">
      <w:pPr>
        <w:pStyle w:val="ListParagraph"/>
        <w:numPr>
          <w:ilvl w:val="0"/>
          <w:numId w:val="26"/>
        </w:numPr>
      </w:pPr>
      <w:r>
        <w:t>sybmgmtdb</w:t>
      </w:r>
    </w:p>
    <w:p w:rsidR="00026064" w:rsidRDefault="00026064" w:rsidP="00026064"/>
    <w:p w:rsidR="00E6108E" w:rsidRDefault="00E6108E" w:rsidP="00E6108E">
      <w:pPr>
        <w:pStyle w:val="Heading2"/>
      </w:pPr>
      <w:r>
        <w:t>Commands to grant permission</w:t>
      </w:r>
    </w:p>
    <w:p w:rsidR="00F946D9" w:rsidRDefault="00F946D9" w:rsidP="00126B5B"/>
    <w:p w:rsidR="00315E3C" w:rsidRDefault="00315E3C" w:rsidP="00A11134">
      <w:pPr>
        <w:pStyle w:val="ListParagraph"/>
        <w:numPr>
          <w:ilvl w:val="0"/>
          <w:numId w:val="19"/>
        </w:numPr>
      </w:pPr>
      <w:r>
        <w:t>Logged in user should be either DBA or have a admin role of the database</w:t>
      </w:r>
    </w:p>
    <w:p w:rsidR="00315E3C" w:rsidRDefault="00315E3C" w:rsidP="00315E3C">
      <w:pPr>
        <w:pStyle w:val="ListParagraph"/>
      </w:pPr>
    </w:p>
    <w:p w:rsidR="00315E3C" w:rsidRDefault="00315E3C" w:rsidP="00A11134">
      <w:pPr>
        <w:pStyle w:val="ListParagraph"/>
        <w:numPr>
          <w:ilvl w:val="0"/>
          <w:numId w:val="19"/>
        </w:numPr>
      </w:pPr>
      <w:r>
        <w:t>Command to create user</w:t>
      </w:r>
      <w:r w:rsidR="006977B9">
        <w:t xml:space="preserve"> and login</w:t>
      </w:r>
      <w:r>
        <w:t xml:space="preserve"> on database</w:t>
      </w:r>
    </w:p>
    <w:p w:rsidR="00315E3C" w:rsidRDefault="00315E3C" w:rsidP="00315E3C">
      <w:pPr>
        <w:pStyle w:val="ListParagraph"/>
        <w:rPr>
          <w:sz w:val="20"/>
          <w:szCs w:val="20"/>
        </w:rPr>
      </w:pPr>
    </w:p>
    <w:p w:rsidR="00315E3C" w:rsidRPr="00EC6450" w:rsidRDefault="00237A2F" w:rsidP="00315E3C">
      <w:pPr>
        <w:pStyle w:val="ListParagraph"/>
        <w:rPr>
          <w:sz w:val="20"/>
          <w:szCs w:val="20"/>
        </w:rPr>
      </w:pPr>
      <w:r>
        <w:rPr>
          <w:rFonts w:ascii="Consolas" w:hAnsi="Consolas" w:cs="Consolas"/>
          <w:b/>
          <w:bCs/>
          <w:color w:val="800000"/>
          <w:sz w:val="20"/>
          <w:szCs w:val="20"/>
          <w:shd w:val="clear" w:color="auto" w:fill="E8F2FE"/>
        </w:rPr>
        <w:t>use</w:t>
      </w:r>
      <w:r>
        <w:rPr>
          <w:rFonts w:ascii="Consolas" w:hAnsi="Consolas" w:cs="Consolas"/>
          <w:color w:val="000000"/>
          <w:sz w:val="20"/>
          <w:szCs w:val="20"/>
          <w:shd w:val="clear" w:color="auto" w:fill="E8F2FE"/>
        </w:rPr>
        <w:t xml:space="preserve"> master</w:t>
      </w:r>
    </w:p>
    <w:p w:rsidR="00315E3C" w:rsidRDefault="002155A1" w:rsidP="00315E3C">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p_addlogin dberman, dberman</w:t>
      </w:r>
    </w:p>
    <w:p w:rsidR="002155A1" w:rsidRDefault="002155A1" w:rsidP="00315E3C">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p_adduser dberman</w:t>
      </w:r>
    </w:p>
    <w:p w:rsidR="006977B9" w:rsidRDefault="006977B9" w:rsidP="00315E3C">
      <w:pPr>
        <w:pStyle w:val="ListParagraph"/>
        <w:rPr>
          <w:rFonts w:ascii="Consolas" w:hAnsi="Consolas" w:cs="Consolas"/>
          <w:color w:val="000000"/>
          <w:sz w:val="20"/>
          <w:szCs w:val="20"/>
          <w:shd w:val="clear" w:color="auto" w:fill="E8F2FE"/>
        </w:rPr>
      </w:pPr>
    </w:p>
    <w:p w:rsidR="006977B9" w:rsidRDefault="006977B9" w:rsidP="00315E3C">
      <w:pPr>
        <w:pStyle w:val="ListParagraph"/>
        <w:rPr>
          <w:rFonts w:ascii="Consolas" w:hAnsi="Consolas" w:cs="Consolas"/>
          <w:color w:val="000000"/>
          <w:sz w:val="20"/>
          <w:szCs w:val="20"/>
          <w:shd w:val="clear" w:color="auto" w:fill="E8F2FE"/>
        </w:rPr>
      </w:pPr>
    </w:p>
    <w:p w:rsidR="006977B9" w:rsidRDefault="006977B9" w:rsidP="00A11134">
      <w:pPr>
        <w:pStyle w:val="ListParagraph"/>
        <w:numPr>
          <w:ilvl w:val="0"/>
          <w:numId w:val="19"/>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ommand to grant select and execute permission on “master” database</w:t>
      </w:r>
    </w:p>
    <w:p w:rsidR="006977B9" w:rsidRDefault="006977B9" w:rsidP="006977B9">
      <w:pPr>
        <w:pStyle w:val="ListParagraph"/>
        <w:rPr>
          <w:rFonts w:ascii="Consolas" w:hAnsi="Consolas" w:cs="Consolas"/>
          <w:color w:val="000000"/>
          <w:sz w:val="20"/>
          <w:szCs w:val="20"/>
          <w:shd w:val="clear" w:color="auto" w:fill="E8F2FE"/>
        </w:rPr>
      </w:pPr>
    </w:p>
    <w:p w:rsidR="004303C3" w:rsidRDefault="00237A2F" w:rsidP="00315E3C">
      <w:pPr>
        <w:pStyle w:val="ListParagraph"/>
        <w:rPr>
          <w:rFonts w:ascii="Consolas" w:hAnsi="Consolas" w:cs="Consolas"/>
          <w:color w:val="000000"/>
          <w:sz w:val="20"/>
          <w:szCs w:val="20"/>
          <w:shd w:val="clear" w:color="auto" w:fill="E8F2FE"/>
        </w:rPr>
      </w:pPr>
      <w:r w:rsidRPr="00237A2F">
        <w:rPr>
          <w:rFonts w:ascii="Consolas" w:hAnsi="Consolas" w:cs="Consolas"/>
          <w:color w:val="000000"/>
          <w:sz w:val="20"/>
          <w:szCs w:val="20"/>
          <w:shd w:val="clear" w:color="auto" w:fill="E8F2FE"/>
        </w:rPr>
        <w:t>select 'grant select, execute on ' + name + ' to dberman' from sysobjects where type in ('U','P')</w:t>
      </w:r>
    </w:p>
    <w:p w:rsidR="00237A2F" w:rsidRDefault="00237A2F" w:rsidP="00315E3C">
      <w:pPr>
        <w:pStyle w:val="ListParagraph"/>
        <w:rPr>
          <w:rFonts w:ascii="Consolas" w:hAnsi="Consolas" w:cs="Consolas"/>
          <w:color w:val="000000"/>
          <w:sz w:val="20"/>
          <w:szCs w:val="20"/>
          <w:shd w:val="clear" w:color="auto" w:fill="E8F2FE"/>
        </w:rPr>
      </w:pPr>
    </w:p>
    <w:p w:rsidR="00267952" w:rsidRPr="00267952" w:rsidRDefault="00267952" w:rsidP="00A11134">
      <w:pPr>
        <w:pStyle w:val="ListParagraph"/>
        <w:numPr>
          <w:ilvl w:val="0"/>
          <w:numId w:val="19"/>
        </w:numPr>
        <w:rPr>
          <w:rFonts w:ascii="Consolas" w:hAnsi="Consolas" w:cs="Consolas"/>
          <w:color w:val="000000"/>
          <w:sz w:val="20"/>
          <w:szCs w:val="20"/>
          <w:shd w:val="clear" w:color="auto" w:fill="E8F2FE"/>
        </w:rPr>
      </w:pPr>
      <w:r>
        <w:t>Command to create user on “</w:t>
      </w:r>
      <w:r w:rsidRPr="00267952">
        <w:rPr>
          <w:rFonts w:ascii="Consolas" w:hAnsi="Consolas" w:cs="Consolas"/>
          <w:color w:val="000000"/>
          <w:sz w:val="20"/>
          <w:szCs w:val="20"/>
          <w:shd w:val="clear" w:color="auto" w:fill="E8F2FE"/>
        </w:rPr>
        <w:t>sybmgmtdb</w:t>
      </w:r>
      <w:r>
        <w:t>” database and provide select execute permission on the database objects</w:t>
      </w:r>
    </w:p>
    <w:p w:rsidR="00267952" w:rsidRDefault="00267952" w:rsidP="00315E3C">
      <w:pPr>
        <w:pStyle w:val="ListParagraph"/>
        <w:rPr>
          <w:rFonts w:ascii="Consolas" w:hAnsi="Consolas" w:cs="Consolas"/>
          <w:color w:val="000000"/>
          <w:sz w:val="20"/>
          <w:szCs w:val="20"/>
          <w:shd w:val="clear" w:color="auto" w:fill="E8F2FE"/>
        </w:rPr>
      </w:pPr>
    </w:p>
    <w:p w:rsidR="004303C3" w:rsidRDefault="004303C3" w:rsidP="00267952">
      <w:pPr>
        <w:pStyle w:val="ListParagraph"/>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use</w:t>
      </w:r>
      <w:r>
        <w:rPr>
          <w:rFonts w:ascii="Consolas" w:hAnsi="Consolas" w:cs="Consolas"/>
          <w:color w:val="000000"/>
          <w:sz w:val="20"/>
          <w:szCs w:val="20"/>
          <w:shd w:val="clear" w:color="auto" w:fill="E8F2FE"/>
        </w:rPr>
        <w:t xml:space="preserve"> sybmgmtdb</w:t>
      </w:r>
    </w:p>
    <w:p w:rsidR="004303C3" w:rsidRDefault="004303C3" w:rsidP="00315E3C">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p_adduser dberman</w:t>
      </w:r>
    </w:p>
    <w:p w:rsidR="00237A2F" w:rsidRDefault="00237A2F" w:rsidP="00237A2F">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w:t>
      </w:r>
      <w:r>
        <w:rPr>
          <w:rFonts w:ascii="Consolas" w:hAnsi="Consolas" w:cs="Consolas"/>
          <w:color w:val="008000"/>
          <w:sz w:val="20"/>
          <w:szCs w:val="20"/>
        </w:rPr>
        <w:t>'grant select, execute on '</w:t>
      </w:r>
      <w:r>
        <w:rPr>
          <w:rFonts w:ascii="Consolas" w:hAnsi="Consolas" w:cs="Consolas"/>
          <w:color w:val="000000"/>
          <w:sz w:val="20"/>
          <w:szCs w:val="20"/>
        </w:rPr>
        <w:t xml:space="preserve"> + name + </w:t>
      </w:r>
      <w:r>
        <w:rPr>
          <w:rFonts w:ascii="Consolas" w:hAnsi="Consolas" w:cs="Consolas"/>
          <w:color w:val="008000"/>
          <w:sz w:val="20"/>
          <w:szCs w:val="20"/>
        </w:rPr>
        <w:t>' to dberman'</w:t>
      </w:r>
      <w:r>
        <w:rPr>
          <w:rFonts w:ascii="Consolas" w:hAnsi="Consolas" w:cs="Consolas"/>
          <w:color w:val="000000"/>
          <w:sz w:val="20"/>
          <w:szCs w:val="20"/>
        </w:rPr>
        <w:t xml:space="preserve"> </w:t>
      </w:r>
      <w:r>
        <w:rPr>
          <w:rFonts w:ascii="Consolas" w:hAnsi="Consolas" w:cs="Consolas"/>
          <w:b/>
          <w:bCs/>
          <w:color w:val="800000"/>
          <w:sz w:val="20"/>
          <w:szCs w:val="20"/>
        </w:rPr>
        <w:t>from</w:t>
      </w:r>
      <w:r>
        <w:rPr>
          <w:rFonts w:ascii="Consolas" w:hAnsi="Consolas" w:cs="Consolas"/>
          <w:color w:val="000000"/>
          <w:sz w:val="20"/>
          <w:szCs w:val="20"/>
        </w:rPr>
        <w:t xml:space="preserve"> sysobjects </w:t>
      </w:r>
      <w:r>
        <w:rPr>
          <w:rFonts w:ascii="Consolas" w:hAnsi="Consolas" w:cs="Consolas"/>
          <w:b/>
          <w:bCs/>
          <w:color w:val="800000"/>
          <w:sz w:val="20"/>
          <w:szCs w:val="20"/>
        </w:rPr>
        <w:t>where</w:t>
      </w:r>
      <w:r>
        <w:rPr>
          <w:rFonts w:ascii="Consolas" w:hAnsi="Consolas" w:cs="Consolas"/>
          <w:color w:val="000000"/>
          <w:sz w:val="20"/>
          <w:szCs w:val="20"/>
        </w:rPr>
        <w:t xml:space="preserve"> </w:t>
      </w:r>
      <w:r>
        <w:rPr>
          <w:rFonts w:ascii="Consolas" w:hAnsi="Consolas" w:cs="Consolas"/>
          <w:b/>
          <w:bCs/>
          <w:color w:val="800000"/>
          <w:sz w:val="20"/>
          <w:szCs w:val="20"/>
        </w:rPr>
        <w:t>type</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color w:val="008000"/>
          <w:sz w:val="20"/>
          <w:szCs w:val="20"/>
        </w:rPr>
        <w:t>'U'</w:t>
      </w:r>
      <w:r>
        <w:rPr>
          <w:rFonts w:ascii="Consolas" w:hAnsi="Consolas" w:cs="Consolas"/>
          <w:color w:val="000000"/>
          <w:sz w:val="20"/>
          <w:szCs w:val="20"/>
        </w:rPr>
        <w:t>,</w:t>
      </w:r>
      <w:r>
        <w:rPr>
          <w:rFonts w:ascii="Consolas" w:hAnsi="Consolas" w:cs="Consolas"/>
          <w:color w:val="008000"/>
          <w:sz w:val="20"/>
          <w:szCs w:val="20"/>
        </w:rPr>
        <w:t>'P'</w:t>
      </w:r>
      <w:r>
        <w:rPr>
          <w:rFonts w:ascii="Consolas" w:hAnsi="Consolas" w:cs="Consolas"/>
          <w:color w:val="000000"/>
          <w:sz w:val="20"/>
          <w:szCs w:val="20"/>
        </w:rPr>
        <w:t>)</w:t>
      </w:r>
    </w:p>
    <w:p w:rsidR="00237A2F" w:rsidRDefault="00237A2F" w:rsidP="00237A2F">
      <w:pPr>
        <w:autoSpaceDE w:val="0"/>
        <w:autoSpaceDN w:val="0"/>
        <w:adjustRightInd w:val="0"/>
        <w:spacing w:after="0" w:line="240" w:lineRule="auto"/>
        <w:ind w:left="720"/>
        <w:rPr>
          <w:rFonts w:ascii="Consolas" w:hAnsi="Consolas" w:cs="Consolas"/>
          <w:color w:val="000000"/>
          <w:sz w:val="20"/>
          <w:szCs w:val="20"/>
        </w:rPr>
      </w:pPr>
    </w:p>
    <w:p w:rsidR="00D1345E" w:rsidRPr="00267952" w:rsidRDefault="00D1345E" w:rsidP="00A11134">
      <w:pPr>
        <w:pStyle w:val="ListParagraph"/>
        <w:numPr>
          <w:ilvl w:val="0"/>
          <w:numId w:val="19"/>
        </w:numPr>
        <w:rPr>
          <w:rFonts w:ascii="Consolas" w:hAnsi="Consolas" w:cs="Consolas"/>
          <w:color w:val="000000"/>
          <w:sz w:val="20"/>
          <w:szCs w:val="20"/>
          <w:shd w:val="clear" w:color="auto" w:fill="E8F2FE"/>
        </w:rPr>
      </w:pPr>
      <w:r>
        <w:t>Command to create user on “</w:t>
      </w:r>
      <w:r w:rsidRPr="00D1345E">
        <w:rPr>
          <w:rFonts w:ascii="Consolas" w:hAnsi="Consolas" w:cs="Consolas"/>
          <w:color w:val="000000"/>
          <w:sz w:val="20"/>
          <w:szCs w:val="20"/>
          <w:shd w:val="clear" w:color="auto" w:fill="E8F2FE"/>
        </w:rPr>
        <w:t>model</w:t>
      </w:r>
      <w:r>
        <w:t>” database and provide select execute permission on the database objects</w:t>
      </w:r>
    </w:p>
    <w:p w:rsidR="00D1345E" w:rsidRDefault="00D1345E" w:rsidP="00237A2F">
      <w:pPr>
        <w:autoSpaceDE w:val="0"/>
        <w:autoSpaceDN w:val="0"/>
        <w:adjustRightInd w:val="0"/>
        <w:spacing w:after="0" w:line="240" w:lineRule="auto"/>
        <w:ind w:left="720"/>
        <w:rPr>
          <w:rFonts w:ascii="Consolas" w:hAnsi="Consolas" w:cs="Consolas"/>
          <w:color w:val="000000"/>
          <w:sz w:val="20"/>
          <w:szCs w:val="20"/>
        </w:rPr>
      </w:pPr>
    </w:p>
    <w:p w:rsidR="00237A2F" w:rsidRDefault="00237A2F" w:rsidP="00237A2F">
      <w:pPr>
        <w:pStyle w:val="ListParagraph"/>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use</w:t>
      </w:r>
      <w:r>
        <w:rPr>
          <w:rFonts w:ascii="Consolas" w:hAnsi="Consolas" w:cs="Consolas"/>
          <w:color w:val="000000"/>
          <w:sz w:val="20"/>
          <w:szCs w:val="20"/>
          <w:shd w:val="clear" w:color="auto" w:fill="E8F2FE"/>
        </w:rPr>
        <w:t xml:space="preserve"> model</w:t>
      </w:r>
    </w:p>
    <w:p w:rsidR="00237A2F" w:rsidRDefault="00237A2F" w:rsidP="00237A2F">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p_adduser dberman</w:t>
      </w:r>
    </w:p>
    <w:p w:rsidR="00237A2F" w:rsidRDefault="00237A2F" w:rsidP="00237A2F">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w:t>
      </w:r>
      <w:r>
        <w:rPr>
          <w:rFonts w:ascii="Consolas" w:hAnsi="Consolas" w:cs="Consolas"/>
          <w:color w:val="008000"/>
          <w:sz w:val="20"/>
          <w:szCs w:val="20"/>
        </w:rPr>
        <w:t>'grant select, execute on '</w:t>
      </w:r>
      <w:r>
        <w:rPr>
          <w:rFonts w:ascii="Consolas" w:hAnsi="Consolas" w:cs="Consolas"/>
          <w:color w:val="000000"/>
          <w:sz w:val="20"/>
          <w:szCs w:val="20"/>
        </w:rPr>
        <w:t xml:space="preserve"> + name + </w:t>
      </w:r>
      <w:r>
        <w:rPr>
          <w:rFonts w:ascii="Consolas" w:hAnsi="Consolas" w:cs="Consolas"/>
          <w:color w:val="008000"/>
          <w:sz w:val="20"/>
          <w:szCs w:val="20"/>
        </w:rPr>
        <w:t>' to dberman'</w:t>
      </w:r>
      <w:r>
        <w:rPr>
          <w:rFonts w:ascii="Consolas" w:hAnsi="Consolas" w:cs="Consolas"/>
          <w:color w:val="000000"/>
          <w:sz w:val="20"/>
          <w:szCs w:val="20"/>
        </w:rPr>
        <w:t xml:space="preserve"> </w:t>
      </w:r>
      <w:r>
        <w:rPr>
          <w:rFonts w:ascii="Consolas" w:hAnsi="Consolas" w:cs="Consolas"/>
          <w:b/>
          <w:bCs/>
          <w:color w:val="800000"/>
          <w:sz w:val="20"/>
          <w:szCs w:val="20"/>
        </w:rPr>
        <w:t>from</w:t>
      </w:r>
      <w:r>
        <w:rPr>
          <w:rFonts w:ascii="Consolas" w:hAnsi="Consolas" w:cs="Consolas"/>
          <w:color w:val="000000"/>
          <w:sz w:val="20"/>
          <w:szCs w:val="20"/>
        </w:rPr>
        <w:t xml:space="preserve"> sysobjects </w:t>
      </w:r>
      <w:r>
        <w:rPr>
          <w:rFonts w:ascii="Consolas" w:hAnsi="Consolas" w:cs="Consolas"/>
          <w:b/>
          <w:bCs/>
          <w:color w:val="800000"/>
          <w:sz w:val="20"/>
          <w:szCs w:val="20"/>
        </w:rPr>
        <w:t>where</w:t>
      </w:r>
      <w:r>
        <w:rPr>
          <w:rFonts w:ascii="Consolas" w:hAnsi="Consolas" w:cs="Consolas"/>
          <w:color w:val="000000"/>
          <w:sz w:val="20"/>
          <w:szCs w:val="20"/>
        </w:rPr>
        <w:t xml:space="preserve"> </w:t>
      </w:r>
      <w:r>
        <w:rPr>
          <w:rFonts w:ascii="Consolas" w:hAnsi="Consolas" w:cs="Consolas"/>
          <w:b/>
          <w:bCs/>
          <w:color w:val="800000"/>
          <w:sz w:val="20"/>
          <w:szCs w:val="20"/>
        </w:rPr>
        <w:t>type</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color w:val="008000"/>
          <w:sz w:val="20"/>
          <w:szCs w:val="20"/>
        </w:rPr>
        <w:t>'U'</w:t>
      </w:r>
      <w:r>
        <w:rPr>
          <w:rFonts w:ascii="Consolas" w:hAnsi="Consolas" w:cs="Consolas"/>
          <w:color w:val="000000"/>
          <w:sz w:val="20"/>
          <w:szCs w:val="20"/>
        </w:rPr>
        <w:t>,</w:t>
      </w:r>
      <w:r>
        <w:rPr>
          <w:rFonts w:ascii="Consolas" w:hAnsi="Consolas" w:cs="Consolas"/>
          <w:color w:val="008000"/>
          <w:sz w:val="20"/>
          <w:szCs w:val="20"/>
        </w:rPr>
        <w:t>'P'</w:t>
      </w:r>
      <w:r>
        <w:rPr>
          <w:rFonts w:ascii="Consolas" w:hAnsi="Consolas" w:cs="Consolas"/>
          <w:color w:val="000000"/>
          <w:sz w:val="20"/>
          <w:szCs w:val="20"/>
        </w:rPr>
        <w:t>)</w:t>
      </w:r>
    </w:p>
    <w:p w:rsidR="00D1345E" w:rsidRDefault="00D1345E" w:rsidP="00237A2F">
      <w:pPr>
        <w:autoSpaceDE w:val="0"/>
        <w:autoSpaceDN w:val="0"/>
        <w:adjustRightInd w:val="0"/>
        <w:spacing w:after="0" w:line="240" w:lineRule="auto"/>
        <w:ind w:left="720"/>
        <w:rPr>
          <w:rFonts w:ascii="Consolas" w:hAnsi="Consolas" w:cs="Consolas"/>
          <w:color w:val="000000"/>
          <w:sz w:val="20"/>
          <w:szCs w:val="20"/>
        </w:rPr>
      </w:pPr>
    </w:p>
    <w:p w:rsidR="00D1345E" w:rsidRPr="00267952" w:rsidRDefault="00D1345E" w:rsidP="00A11134">
      <w:pPr>
        <w:pStyle w:val="ListParagraph"/>
        <w:numPr>
          <w:ilvl w:val="0"/>
          <w:numId w:val="19"/>
        </w:numPr>
        <w:rPr>
          <w:rFonts w:ascii="Consolas" w:hAnsi="Consolas" w:cs="Consolas"/>
          <w:color w:val="000000"/>
          <w:sz w:val="20"/>
          <w:szCs w:val="20"/>
          <w:shd w:val="clear" w:color="auto" w:fill="E8F2FE"/>
        </w:rPr>
      </w:pPr>
      <w:r>
        <w:lastRenderedPageBreak/>
        <w:t>Command to create user on “</w:t>
      </w:r>
      <w:r w:rsidRPr="00237A2F">
        <w:rPr>
          <w:rFonts w:ascii="Consolas" w:hAnsi="Consolas" w:cs="Consolas"/>
          <w:color w:val="000000"/>
          <w:sz w:val="20"/>
          <w:szCs w:val="20"/>
          <w:shd w:val="clear" w:color="auto" w:fill="E8F2FE"/>
        </w:rPr>
        <w:t>sybsystemdb</w:t>
      </w:r>
      <w:r>
        <w:t>” database and provide select execute permission on the database objects</w:t>
      </w:r>
    </w:p>
    <w:p w:rsidR="00237A2F" w:rsidRDefault="00237A2F" w:rsidP="00237A2F">
      <w:pPr>
        <w:autoSpaceDE w:val="0"/>
        <w:autoSpaceDN w:val="0"/>
        <w:adjustRightInd w:val="0"/>
        <w:spacing w:after="0" w:line="240" w:lineRule="auto"/>
        <w:ind w:left="720"/>
        <w:rPr>
          <w:rFonts w:ascii="Consolas" w:hAnsi="Consolas" w:cs="Consolas"/>
          <w:color w:val="000000"/>
          <w:sz w:val="20"/>
          <w:szCs w:val="20"/>
        </w:rPr>
      </w:pPr>
    </w:p>
    <w:p w:rsidR="00237A2F" w:rsidRDefault="00237A2F" w:rsidP="00237A2F">
      <w:pPr>
        <w:pStyle w:val="ListParagraph"/>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use</w:t>
      </w:r>
      <w:r>
        <w:rPr>
          <w:rFonts w:ascii="Consolas" w:hAnsi="Consolas" w:cs="Consolas"/>
          <w:color w:val="000000"/>
          <w:sz w:val="20"/>
          <w:szCs w:val="20"/>
          <w:shd w:val="clear" w:color="auto" w:fill="E8F2FE"/>
        </w:rPr>
        <w:t xml:space="preserve"> </w:t>
      </w:r>
      <w:r w:rsidRPr="00237A2F">
        <w:rPr>
          <w:rFonts w:ascii="Consolas" w:hAnsi="Consolas" w:cs="Consolas"/>
          <w:color w:val="000000"/>
          <w:sz w:val="20"/>
          <w:szCs w:val="20"/>
          <w:shd w:val="clear" w:color="auto" w:fill="E8F2FE"/>
        </w:rPr>
        <w:t>sybsystemdb</w:t>
      </w:r>
    </w:p>
    <w:p w:rsidR="00237A2F" w:rsidRDefault="00237A2F" w:rsidP="00237A2F">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p_adduser dberman</w:t>
      </w:r>
    </w:p>
    <w:p w:rsidR="00237A2F" w:rsidRDefault="00237A2F" w:rsidP="00237A2F">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w:t>
      </w:r>
      <w:r>
        <w:rPr>
          <w:rFonts w:ascii="Consolas" w:hAnsi="Consolas" w:cs="Consolas"/>
          <w:color w:val="008000"/>
          <w:sz w:val="20"/>
          <w:szCs w:val="20"/>
        </w:rPr>
        <w:t>'grant select, execute on '</w:t>
      </w:r>
      <w:r>
        <w:rPr>
          <w:rFonts w:ascii="Consolas" w:hAnsi="Consolas" w:cs="Consolas"/>
          <w:color w:val="000000"/>
          <w:sz w:val="20"/>
          <w:szCs w:val="20"/>
        </w:rPr>
        <w:t xml:space="preserve"> + name + </w:t>
      </w:r>
      <w:r>
        <w:rPr>
          <w:rFonts w:ascii="Consolas" w:hAnsi="Consolas" w:cs="Consolas"/>
          <w:color w:val="008000"/>
          <w:sz w:val="20"/>
          <w:szCs w:val="20"/>
        </w:rPr>
        <w:t>' to dberman'</w:t>
      </w:r>
      <w:r>
        <w:rPr>
          <w:rFonts w:ascii="Consolas" w:hAnsi="Consolas" w:cs="Consolas"/>
          <w:color w:val="000000"/>
          <w:sz w:val="20"/>
          <w:szCs w:val="20"/>
        </w:rPr>
        <w:t xml:space="preserve"> </w:t>
      </w:r>
      <w:r>
        <w:rPr>
          <w:rFonts w:ascii="Consolas" w:hAnsi="Consolas" w:cs="Consolas"/>
          <w:b/>
          <w:bCs/>
          <w:color w:val="800000"/>
          <w:sz w:val="20"/>
          <w:szCs w:val="20"/>
        </w:rPr>
        <w:t>from</w:t>
      </w:r>
      <w:r>
        <w:rPr>
          <w:rFonts w:ascii="Consolas" w:hAnsi="Consolas" w:cs="Consolas"/>
          <w:color w:val="000000"/>
          <w:sz w:val="20"/>
          <w:szCs w:val="20"/>
        </w:rPr>
        <w:t xml:space="preserve"> sysobjects </w:t>
      </w:r>
      <w:r>
        <w:rPr>
          <w:rFonts w:ascii="Consolas" w:hAnsi="Consolas" w:cs="Consolas"/>
          <w:b/>
          <w:bCs/>
          <w:color w:val="800000"/>
          <w:sz w:val="20"/>
          <w:szCs w:val="20"/>
        </w:rPr>
        <w:t>where</w:t>
      </w:r>
      <w:r>
        <w:rPr>
          <w:rFonts w:ascii="Consolas" w:hAnsi="Consolas" w:cs="Consolas"/>
          <w:color w:val="000000"/>
          <w:sz w:val="20"/>
          <w:szCs w:val="20"/>
        </w:rPr>
        <w:t xml:space="preserve"> </w:t>
      </w:r>
      <w:r>
        <w:rPr>
          <w:rFonts w:ascii="Consolas" w:hAnsi="Consolas" w:cs="Consolas"/>
          <w:b/>
          <w:bCs/>
          <w:color w:val="800000"/>
          <w:sz w:val="20"/>
          <w:szCs w:val="20"/>
        </w:rPr>
        <w:t>type</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color w:val="008000"/>
          <w:sz w:val="20"/>
          <w:szCs w:val="20"/>
        </w:rPr>
        <w:t>'U'</w:t>
      </w:r>
      <w:r>
        <w:rPr>
          <w:rFonts w:ascii="Consolas" w:hAnsi="Consolas" w:cs="Consolas"/>
          <w:color w:val="000000"/>
          <w:sz w:val="20"/>
          <w:szCs w:val="20"/>
        </w:rPr>
        <w:t>,</w:t>
      </w:r>
      <w:r>
        <w:rPr>
          <w:rFonts w:ascii="Consolas" w:hAnsi="Consolas" w:cs="Consolas"/>
          <w:color w:val="008000"/>
          <w:sz w:val="20"/>
          <w:szCs w:val="20"/>
        </w:rPr>
        <w:t>'P'</w:t>
      </w:r>
      <w:r>
        <w:rPr>
          <w:rFonts w:ascii="Consolas" w:hAnsi="Consolas" w:cs="Consolas"/>
          <w:color w:val="000000"/>
          <w:sz w:val="20"/>
          <w:szCs w:val="20"/>
        </w:rPr>
        <w:t>)</w:t>
      </w:r>
    </w:p>
    <w:p w:rsidR="00D1345E" w:rsidRDefault="00D1345E" w:rsidP="00237A2F">
      <w:pPr>
        <w:autoSpaceDE w:val="0"/>
        <w:autoSpaceDN w:val="0"/>
        <w:adjustRightInd w:val="0"/>
        <w:spacing w:after="0" w:line="240" w:lineRule="auto"/>
        <w:ind w:left="720"/>
        <w:rPr>
          <w:rFonts w:ascii="Consolas" w:hAnsi="Consolas" w:cs="Consolas"/>
          <w:color w:val="000000"/>
          <w:sz w:val="20"/>
          <w:szCs w:val="20"/>
        </w:rPr>
      </w:pPr>
    </w:p>
    <w:p w:rsidR="00D1345E" w:rsidRPr="00267952" w:rsidRDefault="00D1345E" w:rsidP="00A11134">
      <w:pPr>
        <w:pStyle w:val="ListParagraph"/>
        <w:numPr>
          <w:ilvl w:val="0"/>
          <w:numId w:val="19"/>
        </w:numPr>
        <w:rPr>
          <w:rFonts w:ascii="Consolas" w:hAnsi="Consolas" w:cs="Consolas"/>
          <w:color w:val="000000"/>
          <w:sz w:val="20"/>
          <w:szCs w:val="20"/>
          <w:shd w:val="clear" w:color="auto" w:fill="E8F2FE"/>
        </w:rPr>
      </w:pPr>
      <w:r>
        <w:t>Command to create user on “</w:t>
      </w:r>
      <w:r w:rsidRPr="00237A2F">
        <w:rPr>
          <w:rFonts w:ascii="Consolas" w:hAnsi="Consolas" w:cs="Consolas"/>
          <w:color w:val="000000"/>
          <w:sz w:val="20"/>
          <w:szCs w:val="20"/>
          <w:shd w:val="clear" w:color="auto" w:fill="E8F2FE"/>
        </w:rPr>
        <w:t>sybsystemprocs</w:t>
      </w:r>
      <w:r>
        <w:t>” database and provide select execute permission on the database objects</w:t>
      </w:r>
    </w:p>
    <w:p w:rsidR="00237A2F" w:rsidRDefault="00237A2F" w:rsidP="00237A2F">
      <w:pPr>
        <w:autoSpaceDE w:val="0"/>
        <w:autoSpaceDN w:val="0"/>
        <w:adjustRightInd w:val="0"/>
        <w:spacing w:after="0" w:line="240" w:lineRule="auto"/>
        <w:ind w:left="720"/>
        <w:rPr>
          <w:rFonts w:ascii="Consolas" w:hAnsi="Consolas" w:cs="Consolas"/>
          <w:color w:val="000000"/>
          <w:sz w:val="20"/>
          <w:szCs w:val="20"/>
        </w:rPr>
      </w:pPr>
    </w:p>
    <w:p w:rsidR="00237A2F" w:rsidRDefault="00237A2F" w:rsidP="00237A2F">
      <w:pPr>
        <w:pStyle w:val="ListParagraph"/>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use</w:t>
      </w:r>
      <w:r>
        <w:rPr>
          <w:rFonts w:ascii="Consolas" w:hAnsi="Consolas" w:cs="Consolas"/>
          <w:color w:val="000000"/>
          <w:sz w:val="20"/>
          <w:szCs w:val="20"/>
          <w:shd w:val="clear" w:color="auto" w:fill="E8F2FE"/>
        </w:rPr>
        <w:t xml:space="preserve"> </w:t>
      </w:r>
      <w:r w:rsidRPr="00237A2F">
        <w:rPr>
          <w:rFonts w:ascii="Consolas" w:hAnsi="Consolas" w:cs="Consolas"/>
          <w:color w:val="000000"/>
          <w:sz w:val="20"/>
          <w:szCs w:val="20"/>
          <w:shd w:val="clear" w:color="auto" w:fill="E8F2FE"/>
        </w:rPr>
        <w:t>sybsystemprocs</w:t>
      </w:r>
    </w:p>
    <w:p w:rsidR="00237A2F" w:rsidRDefault="00237A2F" w:rsidP="00237A2F">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p_adduser dberman</w:t>
      </w:r>
    </w:p>
    <w:p w:rsidR="00237A2F" w:rsidRDefault="00237A2F" w:rsidP="00237A2F">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w:t>
      </w:r>
      <w:r>
        <w:rPr>
          <w:rFonts w:ascii="Consolas" w:hAnsi="Consolas" w:cs="Consolas"/>
          <w:color w:val="008000"/>
          <w:sz w:val="20"/>
          <w:szCs w:val="20"/>
        </w:rPr>
        <w:t>'grant select, execute on '</w:t>
      </w:r>
      <w:r>
        <w:rPr>
          <w:rFonts w:ascii="Consolas" w:hAnsi="Consolas" w:cs="Consolas"/>
          <w:color w:val="000000"/>
          <w:sz w:val="20"/>
          <w:szCs w:val="20"/>
        </w:rPr>
        <w:t xml:space="preserve"> + name + </w:t>
      </w:r>
      <w:r>
        <w:rPr>
          <w:rFonts w:ascii="Consolas" w:hAnsi="Consolas" w:cs="Consolas"/>
          <w:color w:val="008000"/>
          <w:sz w:val="20"/>
          <w:szCs w:val="20"/>
        </w:rPr>
        <w:t>' to dberman'</w:t>
      </w:r>
      <w:r>
        <w:rPr>
          <w:rFonts w:ascii="Consolas" w:hAnsi="Consolas" w:cs="Consolas"/>
          <w:color w:val="000000"/>
          <w:sz w:val="20"/>
          <w:szCs w:val="20"/>
        </w:rPr>
        <w:t xml:space="preserve"> </w:t>
      </w:r>
      <w:r>
        <w:rPr>
          <w:rFonts w:ascii="Consolas" w:hAnsi="Consolas" w:cs="Consolas"/>
          <w:b/>
          <w:bCs/>
          <w:color w:val="800000"/>
          <w:sz w:val="20"/>
          <w:szCs w:val="20"/>
        </w:rPr>
        <w:t>from</w:t>
      </w:r>
      <w:r>
        <w:rPr>
          <w:rFonts w:ascii="Consolas" w:hAnsi="Consolas" w:cs="Consolas"/>
          <w:color w:val="000000"/>
          <w:sz w:val="20"/>
          <w:szCs w:val="20"/>
        </w:rPr>
        <w:t xml:space="preserve"> sysobjects </w:t>
      </w:r>
      <w:r>
        <w:rPr>
          <w:rFonts w:ascii="Consolas" w:hAnsi="Consolas" w:cs="Consolas"/>
          <w:b/>
          <w:bCs/>
          <w:color w:val="800000"/>
          <w:sz w:val="20"/>
          <w:szCs w:val="20"/>
        </w:rPr>
        <w:t>where</w:t>
      </w:r>
      <w:r>
        <w:rPr>
          <w:rFonts w:ascii="Consolas" w:hAnsi="Consolas" w:cs="Consolas"/>
          <w:color w:val="000000"/>
          <w:sz w:val="20"/>
          <w:szCs w:val="20"/>
        </w:rPr>
        <w:t xml:space="preserve"> </w:t>
      </w:r>
      <w:r>
        <w:rPr>
          <w:rFonts w:ascii="Consolas" w:hAnsi="Consolas" w:cs="Consolas"/>
          <w:b/>
          <w:bCs/>
          <w:color w:val="800000"/>
          <w:sz w:val="20"/>
          <w:szCs w:val="20"/>
        </w:rPr>
        <w:t>type</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color w:val="008000"/>
          <w:sz w:val="20"/>
          <w:szCs w:val="20"/>
        </w:rPr>
        <w:t>'U'</w:t>
      </w:r>
      <w:r>
        <w:rPr>
          <w:rFonts w:ascii="Consolas" w:hAnsi="Consolas" w:cs="Consolas"/>
          <w:color w:val="000000"/>
          <w:sz w:val="20"/>
          <w:szCs w:val="20"/>
        </w:rPr>
        <w:t>,</w:t>
      </w:r>
      <w:r>
        <w:rPr>
          <w:rFonts w:ascii="Consolas" w:hAnsi="Consolas" w:cs="Consolas"/>
          <w:color w:val="008000"/>
          <w:sz w:val="20"/>
          <w:szCs w:val="20"/>
        </w:rPr>
        <w:t>'P'</w:t>
      </w:r>
      <w:r>
        <w:rPr>
          <w:rFonts w:ascii="Consolas" w:hAnsi="Consolas" w:cs="Consolas"/>
          <w:color w:val="000000"/>
          <w:sz w:val="20"/>
          <w:szCs w:val="20"/>
        </w:rPr>
        <w:t>)</w:t>
      </w:r>
    </w:p>
    <w:p w:rsidR="00237A2F" w:rsidRDefault="00237A2F" w:rsidP="00237A2F">
      <w:pPr>
        <w:autoSpaceDE w:val="0"/>
        <w:autoSpaceDN w:val="0"/>
        <w:adjustRightInd w:val="0"/>
        <w:spacing w:after="0" w:line="240" w:lineRule="auto"/>
        <w:rPr>
          <w:rFonts w:ascii="Consolas" w:hAnsi="Consolas" w:cs="Consolas"/>
          <w:sz w:val="20"/>
          <w:szCs w:val="20"/>
        </w:rPr>
      </w:pPr>
    </w:p>
    <w:p w:rsidR="00237A2F" w:rsidRDefault="00237A2F" w:rsidP="00237A2F">
      <w:pPr>
        <w:pStyle w:val="ListParagraph"/>
        <w:rPr>
          <w:sz w:val="20"/>
          <w:szCs w:val="20"/>
        </w:rPr>
      </w:pPr>
    </w:p>
    <w:p w:rsidR="00315E3C" w:rsidRDefault="00315E3C" w:rsidP="00315E3C">
      <w:pPr>
        <w:ind w:left="720"/>
      </w:pPr>
      <w:r w:rsidRPr="005B4EDC">
        <w:rPr>
          <w:b/>
        </w:rPr>
        <w:t>Note</w:t>
      </w:r>
      <w:r>
        <w:t xml:space="preserve">: </w:t>
      </w:r>
    </w:p>
    <w:p w:rsidR="00315E3C" w:rsidRDefault="002155A1" w:rsidP="00315E3C">
      <w:pPr>
        <w:ind w:left="720"/>
        <w:rPr>
          <w:sz w:val="20"/>
          <w:szCs w:val="20"/>
        </w:rPr>
      </w:pPr>
      <w:r>
        <w:rPr>
          <w:sz w:val="20"/>
          <w:szCs w:val="20"/>
        </w:rPr>
        <w:t>master</w:t>
      </w:r>
      <w:r w:rsidR="00315E3C" w:rsidRPr="005B4EDC">
        <w:rPr>
          <w:sz w:val="20"/>
          <w:szCs w:val="20"/>
        </w:rPr>
        <w:t xml:space="preserve"> is a user database on which user wants to create user</w:t>
      </w:r>
    </w:p>
    <w:p w:rsidR="004303C3" w:rsidRPr="005B4EDC" w:rsidRDefault="004303C3" w:rsidP="00315E3C">
      <w:pPr>
        <w:ind w:left="720"/>
        <w:rPr>
          <w:sz w:val="20"/>
          <w:szCs w:val="20"/>
        </w:rPr>
      </w:pPr>
      <w:r>
        <w:rPr>
          <w:rFonts w:ascii="Consolas" w:hAnsi="Consolas" w:cs="Consolas"/>
          <w:color w:val="000000"/>
          <w:sz w:val="20"/>
          <w:szCs w:val="20"/>
          <w:shd w:val="clear" w:color="auto" w:fill="E8F2FE"/>
        </w:rPr>
        <w:t>sybmgmtdb</w:t>
      </w:r>
      <w:r w:rsidR="002A5F8F">
        <w:rPr>
          <w:rFonts w:ascii="Consolas" w:hAnsi="Consolas" w:cs="Consolas"/>
          <w:color w:val="000000"/>
          <w:sz w:val="20"/>
          <w:szCs w:val="20"/>
          <w:shd w:val="clear" w:color="auto" w:fill="E8F2FE"/>
        </w:rPr>
        <w:t>,</w:t>
      </w:r>
      <w:r w:rsidR="002A5F8F" w:rsidRPr="002A5F8F">
        <w:rPr>
          <w:rFonts w:ascii="Consolas" w:hAnsi="Consolas" w:cs="Consolas"/>
          <w:color w:val="000000"/>
          <w:sz w:val="20"/>
          <w:szCs w:val="20"/>
          <w:shd w:val="clear" w:color="auto" w:fill="E8F2FE"/>
        </w:rPr>
        <w:t xml:space="preserve"> </w:t>
      </w:r>
      <w:r w:rsidR="002A5F8F">
        <w:rPr>
          <w:rFonts w:ascii="Consolas" w:hAnsi="Consolas" w:cs="Consolas"/>
          <w:color w:val="000000"/>
          <w:sz w:val="20"/>
          <w:szCs w:val="20"/>
          <w:shd w:val="clear" w:color="auto" w:fill="E8F2FE"/>
        </w:rPr>
        <w:t>model,</w:t>
      </w:r>
      <w:r w:rsidR="002A5F8F" w:rsidRPr="002A5F8F">
        <w:rPr>
          <w:rFonts w:ascii="Consolas" w:hAnsi="Consolas" w:cs="Consolas"/>
          <w:color w:val="000000"/>
          <w:sz w:val="20"/>
          <w:szCs w:val="20"/>
          <w:shd w:val="clear" w:color="auto" w:fill="E8F2FE"/>
        </w:rPr>
        <w:t xml:space="preserve"> </w:t>
      </w:r>
      <w:r w:rsidR="002A5F8F" w:rsidRPr="00237A2F">
        <w:rPr>
          <w:rFonts w:ascii="Consolas" w:hAnsi="Consolas" w:cs="Consolas"/>
          <w:color w:val="000000"/>
          <w:sz w:val="20"/>
          <w:szCs w:val="20"/>
          <w:shd w:val="clear" w:color="auto" w:fill="E8F2FE"/>
        </w:rPr>
        <w:t>sybsystemdb</w:t>
      </w:r>
      <w:r w:rsidR="002A5F8F">
        <w:rPr>
          <w:rFonts w:ascii="Consolas" w:hAnsi="Consolas" w:cs="Consolas"/>
          <w:color w:val="000000"/>
          <w:sz w:val="20"/>
          <w:szCs w:val="20"/>
          <w:shd w:val="clear" w:color="auto" w:fill="E8F2FE"/>
        </w:rPr>
        <w:t>,</w:t>
      </w:r>
      <w:r w:rsidR="002A5F8F" w:rsidRPr="002A5F8F">
        <w:t xml:space="preserve"> </w:t>
      </w:r>
      <w:r w:rsidR="002A5F8F" w:rsidRPr="002A5F8F">
        <w:rPr>
          <w:rFonts w:ascii="Consolas" w:hAnsi="Consolas" w:cs="Consolas"/>
          <w:color w:val="000000"/>
          <w:sz w:val="20"/>
          <w:szCs w:val="20"/>
          <w:shd w:val="clear" w:color="auto" w:fill="E8F2FE"/>
        </w:rPr>
        <w:t>sybsystemprocs</w:t>
      </w:r>
      <w:r>
        <w:rPr>
          <w:rFonts w:ascii="Consolas" w:hAnsi="Consolas" w:cs="Consolas"/>
          <w:color w:val="000000"/>
          <w:sz w:val="20"/>
          <w:szCs w:val="20"/>
          <w:shd w:val="clear" w:color="auto" w:fill="E8F2FE"/>
        </w:rPr>
        <w:t xml:space="preserve"> is a system database of sysbase.</w:t>
      </w:r>
    </w:p>
    <w:p w:rsidR="00315E3C" w:rsidRDefault="00315E3C" w:rsidP="002155A1">
      <w:pPr>
        <w:ind w:firstLine="720"/>
        <w:rPr>
          <w:sz w:val="20"/>
          <w:szCs w:val="20"/>
        </w:rPr>
      </w:pPr>
      <w:r>
        <w:rPr>
          <w:sz w:val="20"/>
          <w:szCs w:val="20"/>
        </w:rPr>
        <w:t>d</w:t>
      </w:r>
      <w:r w:rsidRPr="005B4EDC">
        <w:rPr>
          <w:sz w:val="20"/>
          <w:szCs w:val="20"/>
        </w:rPr>
        <w:t xml:space="preserve">berman is a new login / user name that needs to be created on </w:t>
      </w:r>
      <w:r w:rsidR="002155A1" w:rsidRPr="002155A1">
        <w:rPr>
          <w:sz w:val="20"/>
          <w:szCs w:val="20"/>
        </w:rPr>
        <w:t>master</w:t>
      </w:r>
      <w:r w:rsidRPr="005B4EDC">
        <w:rPr>
          <w:sz w:val="20"/>
          <w:szCs w:val="20"/>
        </w:rPr>
        <w:t xml:space="preserve"> database</w:t>
      </w:r>
    </w:p>
    <w:p w:rsidR="004303C3" w:rsidRDefault="004303C3" w:rsidP="002155A1">
      <w:pPr>
        <w:ind w:firstLine="720"/>
        <w:rPr>
          <w:sz w:val="20"/>
          <w:szCs w:val="20"/>
        </w:rPr>
      </w:pPr>
    </w:p>
    <w:p w:rsidR="002155A1" w:rsidRDefault="002155A1" w:rsidP="002155A1">
      <w:pPr>
        <w:ind w:firstLine="720"/>
      </w:pPr>
    </w:p>
    <w:p w:rsidR="000E4ECE" w:rsidRDefault="000E4ECE" w:rsidP="002155A1">
      <w:pPr>
        <w:ind w:firstLine="720"/>
      </w:pPr>
      <w:r>
        <w:rPr>
          <w:noProof/>
          <w:lang w:eastAsia="en-IN"/>
        </w:rPr>
        <w:drawing>
          <wp:inline distT="0" distB="0" distL="0" distR="0" wp14:anchorId="2EA1F279" wp14:editId="355941F1">
            <wp:extent cx="2085975" cy="2562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85975" cy="2562225"/>
                    </a:xfrm>
                    <a:prstGeom prst="rect">
                      <a:avLst/>
                    </a:prstGeom>
                  </pic:spPr>
                </pic:pic>
              </a:graphicData>
            </a:graphic>
          </wp:inline>
        </w:drawing>
      </w:r>
    </w:p>
    <w:p w:rsidR="00D05B11" w:rsidRDefault="00D05B11" w:rsidP="002155A1">
      <w:pPr>
        <w:ind w:firstLine="720"/>
      </w:pPr>
    </w:p>
    <w:p w:rsidR="00D05B11" w:rsidRDefault="00D05B11" w:rsidP="002155A1">
      <w:pPr>
        <w:ind w:firstLine="720"/>
      </w:pPr>
    </w:p>
    <w:p w:rsidR="00C24180" w:rsidRDefault="00C24180" w:rsidP="00C24180">
      <w:pPr>
        <w:ind w:left="720"/>
        <w:rPr>
          <w:sz w:val="20"/>
          <w:szCs w:val="20"/>
        </w:rPr>
      </w:pPr>
    </w:p>
    <w:p w:rsidR="00C24180" w:rsidRPr="003F5294" w:rsidRDefault="00C24180" w:rsidP="00C24180">
      <w:pPr>
        <w:pStyle w:val="Heading2"/>
        <w:rPr>
          <w:shd w:val="clear" w:color="auto" w:fill="E8F2FE"/>
        </w:rPr>
      </w:pPr>
      <w:r w:rsidRPr="003F5294">
        <w:rPr>
          <w:shd w:val="clear" w:color="auto" w:fill="E8F2FE"/>
        </w:rPr>
        <w:lastRenderedPageBreak/>
        <w:t>Database Connection Information</w:t>
      </w:r>
    </w:p>
    <w:p w:rsidR="00C24180" w:rsidRDefault="00C24180" w:rsidP="00C24180"/>
    <w:p w:rsidR="00C24180" w:rsidRDefault="00C24180" w:rsidP="00C24180">
      <w:r>
        <w:t>Database Name: TESTCATALOG</w:t>
      </w:r>
    </w:p>
    <w:p w:rsidR="00C24180" w:rsidRDefault="00C24180" w:rsidP="00C24180">
      <w:r>
        <w:t xml:space="preserve">Schema created: </w:t>
      </w:r>
      <w:r w:rsidRPr="004447AD">
        <w:t>TestSchema</w:t>
      </w:r>
      <w:r>
        <w:t xml:space="preserve">, </w:t>
      </w:r>
      <w:r w:rsidRPr="004447AD">
        <w:t>TestSchemaOther</w:t>
      </w:r>
    </w:p>
    <w:p w:rsidR="00C24180" w:rsidRDefault="00C24180" w:rsidP="00C24180">
      <w:r>
        <w:rPr>
          <w:noProof/>
          <w:lang w:eastAsia="en-IN"/>
        </w:rPr>
        <w:drawing>
          <wp:inline distT="0" distB="0" distL="0" distR="0" wp14:anchorId="7B67CDE1" wp14:editId="65F7CDF0">
            <wp:extent cx="4924425" cy="1657350"/>
            <wp:effectExtent l="133350" t="114300" r="104775" b="152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4425" cy="1657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4180" w:rsidRDefault="00C24180" w:rsidP="00C24180">
      <w:r>
        <w:rPr>
          <w:noProof/>
          <w:lang w:eastAsia="en-IN"/>
        </w:rPr>
        <w:drawing>
          <wp:inline distT="0" distB="0" distL="0" distR="0" wp14:anchorId="72F92988" wp14:editId="25A77B8E">
            <wp:extent cx="5731510" cy="36576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57600"/>
                    </a:xfrm>
                    <a:prstGeom prst="rect">
                      <a:avLst/>
                    </a:prstGeom>
                  </pic:spPr>
                </pic:pic>
              </a:graphicData>
            </a:graphic>
          </wp:inline>
        </w:drawing>
      </w:r>
    </w:p>
    <w:p w:rsidR="00C24180" w:rsidRDefault="00C24180" w:rsidP="00C24180">
      <w:r>
        <w:t xml:space="preserve">User: </w:t>
      </w:r>
      <w:r w:rsidRPr="0020068E">
        <w:t>harvestertestuser</w:t>
      </w:r>
    </w:p>
    <w:p w:rsidR="00C24180" w:rsidRDefault="00C24180" w:rsidP="00C24180">
      <w:r>
        <w:t xml:space="preserve">Password: </w:t>
      </w:r>
      <w:r w:rsidRPr="00C24180">
        <w:t>harvestertestuser</w:t>
      </w:r>
    </w:p>
    <w:p w:rsidR="00C24180" w:rsidRDefault="00C24180" w:rsidP="00C24180">
      <w:r>
        <w:t xml:space="preserve">JDBC URL: </w:t>
      </w:r>
      <w:r w:rsidRPr="00C24180">
        <w:t>sapase.eng.infogix.com</w:t>
      </w:r>
    </w:p>
    <w:p w:rsidR="00C24180" w:rsidRDefault="00C24180" w:rsidP="00C24180"/>
    <w:p w:rsidR="00C24180" w:rsidRDefault="00C24180"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D05B11" w:rsidRDefault="00D05B11" w:rsidP="00D05B11">
      <w:pPr>
        <w:pStyle w:val="Heading1"/>
      </w:pPr>
      <w:r>
        <w:t>Snowflake</w:t>
      </w:r>
    </w:p>
    <w:p w:rsidR="00D05B11" w:rsidRDefault="00D05B11" w:rsidP="00D05B11"/>
    <w:p w:rsidR="00D05B11" w:rsidRDefault="00D05B11" w:rsidP="00D05B11">
      <w:pPr>
        <w:pStyle w:val="Heading2"/>
      </w:pPr>
      <w:r w:rsidRPr="00F616DC">
        <w:t>Database inbuilt schemas</w:t>
      </w:r>
    </w:p>
    <w:p w:rsidR="00D05B11" w:rsidRDefault="00D05B11" w:rsidP="00D05B11"/>
    <w:tbl>
      <w:tblPr>
        <w:tblW w:w="6340" w:type="dxa"/>
        <w:tblLook w:val="04A0" w:firstRow="1" w:lastRow="0" w:firstColumn="1" w:lastColumn="0" w:noHBand="0" w:noVBand="1"/>
      </w:tblPr>
      <w:tblGrid>
        <w:gridCol w:w="2380"/>
        <w:gridCol w:w="3960"/>
      </w:tblGrid>
      <w:tr w:rsidR="00857537" w:rsidRPr="00857537" w:rsidTr="00857537">
        <w:trPr>
          <w:trHeight w:val="29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b/>
                <w:bCs/>
                <w:color w:val="000000"/>
                <w:sz w:val="18"/>
                <w:szCs w:val="18"/>
                <w:lang w:eastAsia="en-IN"/>
              </w:rPr>
            </w:pPr>
            <w:r w:rsidRPr="00857537">
              <w:rPr>
                <w:rFonts w:ascii="Calibri" w:eastAsia="Times New Roman" w:hAnsi="Calibri" w:cs="Calibri"/>
                <w:b/>
                <w:bCs/>
                <w:color w:val="000000"/>
                <w:sz w:val="18"/>
                <w:szCs w:val="18"/>
                <w:lang w:eastAsia="en-IN"/>
              </w:rPr>
              <w:t>Schema</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b/>
                <w:bCs/>
                <w:color w:val="000000"/>
                <w:sz w:val="18"/>
                <w:szCs w:val="18"/>
                <w:lang w:eastAsia="en-IN"/>
              </w:rPr>
            </w:pPr>
            <w:r w:rsidRPr="00857537">
              <w:rPr>
                <w:rFonts w:ascii="Calibri" w:eastAsia="Times New Roman" w:hAnsi="Calibri" w:cs="Calibri"/>
                <w:b/>
                <w:bCs/>
                <w:color w:val="000000"/>
                <w:sz w:val="18"/>
                <w:szCs w:val="18"/>
                <w:lang w:eastAsia="en-IN"/>
              </w:rPr>
              <w:t>Catalog</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INFORMATION_SCHEMA</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User Database specified in connection to metat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PUBLIC</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User Database specified in connection to metat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INFORMATION_SCHEMA</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UTIL_DB</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PUBLIC</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UTIL_DB</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DS_SF100TCL</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DS_SF10TCL</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10</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WEATHER</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INFORMATION_SCHEMA</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PUBLIC</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001</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100</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10000</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1</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1000</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bl>
    <w:p w:rsidR="00857537" w:rsidRDefault="00857537" w:rsidP="00D05B11"/>
    <w:p w:rsidR="00857537" w:rsidRPr="00D05B11" w:rsidRDefault="00857537" w:rsidP="00D05B11"/>
    <w:p w:rsidR="00D05B11" w:rsidRDefault="00D05B11" w:rsidP="00D05B11">
      <w:pPr>
        <w:pStyle w:val="Heading2"/>
      </w:pPr>
      <w:r w:rsidRPr="00F616DC">
        <w:t>Database inbuilt catalog</w:t>
      </w:r>
    </w:p>
    <w:p w:rsidR="00857537" w:rsidRDefault="00857537" w:rsidP="00857537">
      <w:pPr>
        <w:pStyle w:val="ListParagraph"/>
      </w:pPr>
    </w:p>
    <w:p w:rsidR="00857537" w:rsidRDefault="00857537" w:rsidP="00A11134">
      <w:pPr>
        <w:pStyle w:val="ListParagraph"/>
        <w:numPr>
          <w:ilvl w:val="0"/>
          <w:numId w:val="30"/>
        </w:numPr>
      </w:pPr>
      <w:r>
        <w:t>DEMO_DB</w:t>
      </w:r>
    </w:p>
    <w:p w:rsidR="00857537" w:rsidRDefault="00857537" w:rsidP="00A11134">
      <w:pPr>
        <w:pStyle w:val="ListParagraph"/>
        <w:numPr>
          <w:ilvl w:val="0"/>
          <w:numId w:val="30"/>
        </w:numPr>
      </w:pPr>
      <w:r>
        <w:t>UTIL_DB</w:t>
      </w:r>
    </w:p>
    <w:p w:rsidR="00213D3F" w:rsidRDefault="00857537" w:rsidP="00A11134">
      <w:pPr>
        <w:pStyle w:val="ListParagraph"/>
        <w:numPr>
          <w:ilvl w:val="0"/>
          <w:numId w:val="30"/>
        </w:numPr>
      </w:pPr>
      <w:r>
        <w:t>SNOWFLAKE_SAMPLE_DATA</w:t>
      </w:r>
    </w:p>
    <w:p w:rsidR="00857537" w:rsidRPr="00857537" w:rsidRDefault="00857537" w:rsidP="00857537"/>
    <w:p w:rsidR="00D05B11" w:rsidRDefault="00D05B11" w:rsidP="00D05B11">
      <w:pPr>
        <w:pStyle w:val="Heading2"/>
      </w:pPr>
      <w:r>
        <w:lastRenderedPageBreak/>
        <w:t>Commands to grant permission</w:t>
      </w:r>
    </w:p>
    <w:p w:rsidR="00477A9D" w:rsidRDefault="00477A9D" w:rsidP="00477A9D"/>
    <w:p w:rsidR="00477A9D" w:rsidRDefault="00477A9D" w:rsidP="00A11134">
      <w:pPr>
        <w:pStyle w:val="ListParagraph"/>
        <w:numPr>
          <w:ilvl w:val="0"/>
          <w:numId w:val="28"/>
        </w:numPr>
      </w:pPr>
      <w:r>
        <w:t xml:space="preserve">Logged in user should login through sysadmin role or have a role with permission to create </w:t>
      </w:r>
      <w:r w:rsidR="00301F1D">
        <w:t>user,</w:t>
      </w:r>
      <w:r>
        <w:t xml:space="preserve"> role</w:t>
      </w:r>
      <w:r w:rsidR="00301F1D">
        <w:t xml:space="preserve"> and grant permission</w:t>
      </w:r>
    </w:p>
    <w:p w:rsidR="00477A9D" w:rsidRDefault="00477A9D" w:rsidP="00477A9D"/>
    <w:p w:rsidR="00477A9D" w:rsidRDefault="00477A9D" w:rsidP="00A11134">
      <w:pPr>
        <w:pStyle w:val="ListParagraph"/>
        <w:numPr>
          <w:ilvl w:val="0"/>
          <w:numId w:val="28"/>
        </w:numPr>
      </w:pPr>
      <w:r>
        <w:t>Command to create a user</w:t>
      </w:r>
    </w:p>
    <w:p w:rsidR="00477A9D" w:rsidRPr="00301F1D" w:rsidRDefault="00477A9D" w:rsidP="00477A9D">
      <w:pPr>
        <w:ind w:left="720"/>
        <w:rPr>
          <w:sz w:val="20"/>
          <w:szCs w:val="20"/>
        </w:rPr>
      </w:pPr>
      <w:r w:rsidRPr="00301F1D">
        <w:rPr>
          <w:sz w:val="20"/>
          <w:szCs w:val="20"/>
        </w:rPr>
        <w:t>CREATE USER dberman password=' dberman' default_role = metadata_access_role default_warehouse='COMPUTE_WH'</w:t>
      </w:r>
    </w:p>
    <w:p w:rsidR="00477A9D" w:rsidRPr="00301F1D" w:rsidRDefault="00477A9D" w:rsidP="00EE2814">
      <w:pPr>
        <w:ind w:left="720"/>
        <w:rPr>
          <w:sz w:val="20"/>
          <w:szCs w:val="20"/>
        </w:rPr>
      </w:pPr>
      <w:r w:rsidRPr="00301F1D">
        <w:rPr>
          <w:sz w:val="20"/>
          <w:szCs w:val="20"/>
        </w:rPr>
        <w:t xml:space="preserve">Note: </w:t>
      </w:r>
    </w:p>
    <w:p w:rsidR="00477A9D" w:rsidRPr="00301F1D" w:rsidRDefault="00477A9D" w:rsidP="00EE2814">
      <w:pPr>
        <w:ind w:left="720"/>
        <w:rPr>
          <w:sz w:val="20"/>
          <w:szCs w:val="20"/>
        </w:rPr>
      </w:pPr>
      <w:r w:rsidRPr="00301F1D">
        <w:rPr>
          <w:sz w:val="20"/>
          <w:szCs w:val="20"/>
        </w:rPr>
        <w:t>dberman is the new user that we are going to create</w:t>
      </w:r>
    </w:p>
    <w:p w:rsidR="00EE2814" w:rsidRPr="00301F1D" w:rsidRDefault="00EE2814" w:rsidP="00EE2814">
      <w:pPr>
        <w:ind w:left="720"/>
        <w:rPr>
          <w:sz w:val="20"/>
          <w:szCs w:val="20"/>
        </w:rPr>
      </w:pPr>
      <w:r w:rsidRPr="00301F1D">
        <w:rPr>
          <w:sz w:val="20"/>
          <w:szCs w:val="20"/>
        </w:rPr>
        <w:t xml:space="preserve">metadata_access_role is the role having </w:t>
      </w:r>
      <w:r w:rsidR="00301F1D">
        <w:rPr>
          <w:sz w:val="20"/>
          <w:szCs w:val="20"/>
        </w:rPr>
        <w:t xml:space="preserve">ownership </w:t>
      </w:r>
      <w:r w:rsidRPr="00301F1D">
        <w:rPr>
          <w:sz w:val="20"/>
          <w:szCs w:val="20"/>
        </w:rPr>
        <w:t xml:space="preserve">permission to </w:t>
      </w:r>
      <w:r w:rsidR="00301F1D">
        <w:rPr>
          <w:sz w:val="20"/>
          <w:szCs w:val="20"/>
        </w:rPr>
        <w:t>all user defined</w:t>
      </w:r>
      <w:r w:rsidRPr="00301F1D">
        <w:rPr>
          <w:sz w:val="20"/>
          <w:szCs w:val="20"/>
        </w:rPr>
        <w:t xml:space="preserve"> database object</w:t>
      </w:r>
    </w:p>
    <w:p w:rsidR="00EE2814" w:rsidRPr="00301F1D" w:rsidRDefault="00EE2814" w:rsidP="00EE2814">
      <w:pPr>
        <w:ind w:left="720"/>
        <w:rPr>
          <w:sz w:val="20"/>
          <w:szCs w:val="20"/>
        </w:rPr>
      </w:pPr>
      <w:r w:rsidRPr="00301F1D">
        <w:rPr>
          <w:sz w:val="20"/>
          <w:szCs w:val="20"/>
        </w:rPr>
        <w:t>'COMPUTE_WH' is the default warehouse of the database</w:t>
      </w:r>
      <w:r w:rsidR="00726DBE" w:rsidRPr="00301F1D">
        <w:rPr>
          <w:sz w:val="20"/>
          <w:szCs w:val="20"/>
        </w:rPr>
        <w:t>. Please change it as per customer database warehouse</w:t>
      </w:r>
      <w:r w:rsidR="00656B6C" w:rsidRPr="00301F1D">
        <w:rPr>
          <w:sz w:val="20"/>
          <w:szCs w:val="20"/>
        </w:rPr>
        <w:t>. Follow below command to get default warehouse</w:t>
      </w:r>
    </w:p>
    <w:p w:rsidR="00656B6C" w:rsidRPr="00301F1D" w:rsidRDefault="00656B6C" w:rsidP="00EE2814">
      <w:pPr>
        <w:ind w:left="720"/>
        <w:rPr>
          <w:sz w:val="20"/>
          <w:szCs w:val="20"/>
        </w:rPr>
      </w:pPr>
      <w:r w:rsidRPr="00301F1D">
        <w:rPr>
          <w:sz w:val="20"/>
          <w:szCs w:val="20"/>
        </w:rPr>
        <w:t>SELECT CURRENT_WAREHOUSE()</w:t>
      </w:r>
    </w:p>
    <w:p w:rsidR="00301F1D" w:rsidRDefault="00301F1D" w:rsidP="00301F1D">
      <w:pPr>
        <w:rPr>
          <w:sz w:val="20"/>
          <w:szCs w:val="20"/>
        </w:rPr>
      </w:pPr>
    </w:p>
    <w:p w:rsidR="00656B6C" w:rsidRDefault="00301F1D" w:rsidP="00301F1D">
      <w:pPr>
        <w:rPr>
          <w:sz w:val="20"/>
          <w:szCs w:val="20"/>
        </w:rPr>
      </w:pPr>
      <w:r w:rsidRPr="00301F1D">
        <w:rPr>
          <w:sz w:val="20"/>
          <w:szCs w:val="20"/>
        </w:rPr>
        <w:t xml:space="preserve">If the customer has a role which has ownership of all the user defined database objects, then we need to only assign new user to this role and we don’t </w:t>
      </w:r>
      <w:r>
        <w:rPr>
          <w:sz w:val="20"/>
          <w:szCs w:val="20"/>
        </w:rPr>
        <w:t xml:space="preserve">need </w:t>
      </w:r>
      <w:r w:rsidRPr="00301F1D">
        <w:rPr>
          <w:sz w:val="20"/>
          <w:szCs w:val="20"/>
        </w:rPr>
        <w:t>to perform</w:t>
      </w:r>
      <w:r>
        <w:rPr>
          <w:sz w:val="20"/>
          <w:szCs w:val="20"/>
        </w:rPr>
        <w:t xml:space="preserve"> below steps</w:t>
      </w:r>
      <w:r w:rsidR="005050EB">
        <w:rPr>
          <w:sz w:val="20"/>
          <w:szCs w:val="20"/>
        </w:rPr>
        <w:t xml:space="preserve"> i.e. step 3 and step 4</w:t>
      </w:r>
      <w:r>
        <w:rPr>
          <w:sz w:val="20"/>
          <w:szCs w:val="20"/>
        </w:rPr>
        <w:t xml:space="preserve">. But if there is no any role having </w:t>
      </w:r>
      <w:r w:rsidRPr="00301F1D">
        <w:rPr>
          <w:sz w:val="20"/>
          <w:szCs w:val="20"/>
        </w:rPr>
        <w:t>ownership of all the user defined database objects</w:t>
      </w:r>
      <w:r>
        <w:rPr>
          <w:sz w:val="20"/>
          <w:szCs w:val="20"/>
        </w:rPr>
        <w:t xml:space="preserve"> then follow below steps</w:t>
      </w:r>
      <w:r w:rsidR="005050EB">
        <w:rPr>
          <w:sz w:val="20"/>
          <w:szCs w:val="20"/>
        </w:rPr>
        <w:t xml:space="preserve"> </w:t>
      </w:r>
      <w:r w:rsidR="005050EB" w:rsidRPr="005050EB">
        <w:rPr>
          <w:sz w:val="20"/>
          <w:szCs w:val="20"/>
        </w:rPr>
        <w:t>i.e. step 3 and step 4</w:t>
      </w:r>
    </w:p>
    <w:p w:rsidR="00301F1D" w:rsidRDefault="00301F1D" w:rsidP="00A11134">
      <w:pPr>
        <w:pStyle w:val="ListParagraph"/>
        <w:numPr>
          <w:ilvl w:val="0"/>
          <w:numId w:val="28"/>
        </w:numPr>
      </w:pPr>
      <w:r>
        <w:t>Command to create a role</w:t>
      </w:r>
    </w:p>
    <w:p w:rsidR="00301F1D" w:rsidRDefault="00301F1D" w:rsidP="00301F1D">
      <w:pPr>
        <w:ind w:left="720"/>
      </w:pPr>
      <w:r w:rsidRPr="00477A9D">
        <w:t>CREATE ROLE metadata_access_role</w:t>
      </w:r>
    </w:p>
    <w:p w:rsidR="00301F1D" w:rsidRDefault="00301F1D" w:rsidP="00301F1D">
      <w:pPr>
        <w:ind w:left="720"/>
      </w:pPr>
      <w:r>
        <w:t xml:space="preserve">Grant role </w:t>
      </w:r>
      <w:r w:rsidRPr="00477A9D">
        <w:t>metadata_access_role</w:t>
      </w:r>
      <w:r>
        <w:t xml:space="preserve"> to user dberman</w:t>
      </w:r>
    </w:p>
    <w:p w:rsidR="00301F1D" w:rsidRDefault="00301F1D" w:rsidP="00301F1D">
      <w:pPr>
        <w:pStyle w:val="ListParagraph"/>
      </w:pPr>
    </w:p>
    <w:p w:rsidR="00D67136" w:rsidRDefault="00EE2814" w:rsidP="00A11134">
      <w:pPr>
        <w:pStyle w:val="ListParagraph"/>
        <w:numPr>
          <w:ilvl w:val="0"/>
          <w:numId w:val="28"/>
        </w:numPr>
      </w:pPr>
      <w:r>
        <w:t>Commands to grant permission on tables, view, procedures and functions</w:t>
      </w:r>
    </w:p>
    <w:p w:rsidR="00D67136" w:rsidRDefault="00D67136" w:rsidP="00D67136">
      <w:pPr>
        <w:pStyle w:val="ListParagraph"/>
      </w:pPr>
    </w:p>
    <w:p w:rsidR="00EE2814" w:rsidRPr="00EE2814" w:rsidRDefault="00EE2814" w:rsidP="00A11134">
      <w:pPr>
        <w:pStyle w:val="ListParagraph"/>
        <w:numPr>
          <w:ilvl w:val="1"/>
          <w:numId w:val="31"/>
        </w:numPr>
        <w:autoSpaceDE w:val="0"/>
        <w:autoSpaceDN w:val="0"/>
        <w:adjustRightInd w:val="0"/>
        <w:spacing w:after="0" w:line="240" w:lineRule="auto"/>
        <w:rPr>
          <w:rFonts w:ascii="Consolas" w:hAnsi="Consolas" w:cs="Consolas"/>
          <w:sz w:val="20"/>
          <w:szCs w:val="20"/>
        </w:rPr>
      </w:pPr>
      <w:r w:rsidRPr="00EE2814">
        <w:rPr>
          <w:rFonts w:ascii="Consolas" w:hAnsi="Consolas" w:cs="Consolas"/>
          <w:b/>
          <w:bCs/>
          <w:color w:val="800000"/>
          <w:sz w:val="20"/>
          <w:szCs w:val="20"/>
        </w:rPr>
        <w:t>GRANT</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WNERSHIP</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N</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ALL</w:t>
      </w:r>
      <w:r w:rsidRPr="00EE2814">
        <w:rPr>
          <w:rFonts w:ascii="Consolas" w:hAnsi="Consolas" w:cs="Consolas"/>
          <w:color w:val="000000"/>
          <w:sz w:val="20"/>
          <w:szCs w:val="20"/>
        </w:rPr>
        <w:t xml:space="preserve"> procedures IN </w:t>
      </w:r>
      <w:r w:rsidRPr="00EE2814">
        <w:rPr>
          <w:rFonts w:ascii="Consolas" w:hAnsi="Consolas" w:cs="Consolas"/>
          <w:b/>
          <w:bCs/>
          <w:color w:val="800000"/>
          <w:sz w:val="20"/>
          <w:szCs w:val="20"/>
        </w:rPr>
        <w:t>DATABASE</w:t>
      </w:r>
      <w:r w:rsidRPr="00EE2814">
        <w:rPr>
          <w:rFonts w:ascii="Consolas" w:hAnsi="Consolas" w:cs="Consolas"/>
          <w:color w:val="000000"/>
          <w:sz w:val="20"/>
          <w:szCs w:val="20"/>
        </w:rPr>
        <w:t xml:space="preserve"> DEMO_DB </w:t>
      </w:r>
      <w:r w:rsidRPr="00EE2814">
        <w:rPr>
          <w:rFonts w:ascii="Consolas" w:hAnsi="Consolas" w:cs="Consolas"/>
          <w:b/>
          <w:bCs/>
          <w:color w:val="800000"/>
          <w:sz w:val="20"/>
          <w:szCs w:val="20"/>
        </w:rPr>
        <w:t>TO</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ROLE</w:t>
      </w:r>
      <w:r w:rsidRPr="00EE2814">
        <w:rPr>
          <w:rFonts w:ascii="Consolas" w:hAnsi="Consolas" w:cs="Consolas"/>
          <w:color w:val="000000"/>
          <w:sz w:val="20"/>
          <w:szCs w:val="20"/>
        </w:rPr>
        <w:t xml:space="preserve"> metadata_access_role</w:t>
      </w:r>
      <w:r w:rsidRPr="00EE2814">
        <w:rPr>
          <w:rFonts w:ascii="Consolas" w:hAnsi="Consolas" w:cs="Consolas"/>
          <w:color w:val="FF0000"/>
          <w:sz w:val="20"/>
          <w:szCs w:val="20"/>
        </w:rPr>
        <w:t>;</w:t>
      </w:r>
    </w:p>
    <w:p w:rsidR="00EE2814" w:rsidRPr="00EE2814" w:rsidRDefault="00EE2814" w:rsidP="00A11134">
      <w:pPr>
        <w:pStyle w:val="ListParagraph"/>
        <w:numPr>
          <w:ilvl w:val="1"/>
          <w:numId w:val="31"/>
        </w:numPr>
        <w:autoSpaceDE w:val="0"/>
        <w:autoSpaceDN w:val="0"/>
        <w:adjustRightInd w:val="0"/>
        <w:spacing w:after="0" w:line="240" w:lineRule="auto"/>
        <w:rPr>
          <w:rFonts w:ascii="Consolas" w:hAnsi="Consolas" w:cs="Consolas"/>
          <w:sz w:val="20"/>
          <w:szCs w:val="20"/>
        </w:rPr>
      </w:pPr>
      <w:r w:rsidRPr="00EE2814">
        <w:rPr>
          <w:rFonts w:ascii="Consolas" w:hAnsi="Consolas" w:cs="Consolas"/>
          <w:b/>
          <w:bCs/>
          <w:color w:val="800000"/>
          <w:sz w:val="20"/>
          <w:szCs w:val="20"/>
        </w:rPr>
        <w:t>GRANT</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WNERSHIP</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N</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ALL</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views</w:t>
      </w:r>
      <w:r w:rsidRPr="00EE2814">
        <w:rPr>
          <w:rFonts w:ascii="Consolas" w:hAnsi="Consolas" w:cs="Consolas"/>
          <w:color w:val="000000"/>
          <w:sz w:val="20"/>
          <w:szCs w:val="20"/>
        </w:rPr>
        <w:t xml:space="preserve"> IN </w:t>
      </w:r>
      <w:r w:rsidRPr="00EE2814">
        <w:rPr>
          <w:rFonts w:ascii="Consolas" w:hAnsi="Consolas" w:cs="Consolas"/>
          <w:b/>
          <w:bCs/>
          <w:color w:val="800000"/>
          <w:sz w:val="20"/>
          <w:szCs w:val="20"/>
        </w:rPr>
        <w:t>DATABASE</w:t>
      </w:r>
      <w:r w:rsidRPr="00EE2814">
        <w:rPr>
          <w:rFonts w:ascii="Consolas" w:hAnsi="Consolas" w:cs="Consolas"/>
          <w:color w:val="000000"/>
          <w:sz w:val="20"/>
          <w:szCs w:val="20"/>
        </w:rPr>
        <w:t xml:space="preserve"> DEMO_DB </w:t>
      </w:r>
      <w:r w:rsidRPr="00EE2814">
        <w:rPr>
          <w:rFonts w:ascii="Consolas" w:hAnsi="Consolas" w:cs="Consolas"/>
          <w:b/>
          <w:bCs/>
          <w:color w:val="800000"/>
          <w:sz w:val="20"/>
          <w:szCs w:val="20"/>
        </w:rPr>
        <w:t>TO</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ROLE</w:t>
      </w:r>
      <w:r w:rsidRPr="00EE2814">
        <w:rPr>
          <w:rFonts w:ascii="Consolas" w:hAnsi="Consolas" w:cs="Consolas"/>
          <w:color w:val="000000"/>
          <w:sz w:val="20"/>
          <w:szCs w:val="20"/>
        </w:rPr>
        <w:t xml:space="preserve"> metadata_access_role</w:t>
      </w:r>
      <w:r w:rsidRPr="00EE2814">
        <w:rPr>
          <w:rFonts w:ascii="Consolas" w:hAnsi="Consolas" w:cs="Consolas"/>
          <w:color w:val="FF0000"/>
          <w:sz w:val="20"/>
          <w:szCs w:val="20"/>
        </w:rPr>
        <w:t>;</w:t>
      </w:r>
    </w:p>
    <w:p w:rsidR="00EE2814" w:rsidRPr="00EE2814" w:rsidRDefault="00EE2814" w:rsidP="00A11134">
      <w:pPr>
        <w:pStyle w:val="ListParagraph"/>
        <w:numPr>
          <w:ilvl w:val="1"/>
          <w:numId w:val="31"/>
        </w:numPr>
        <w:autoSpaceDE w:val="0"/>
        <w:autoSpaceDN w:val="0"/>
        <w:adjustRightInd w:val="0"/>
        <w:spacing w:after="0" w:line="240" w:lineRule="auto"/>
        <w:rPr>
          <w:rFonts w:ascii="Consolas" w:hAnsi="Consolas" w:cs="Consolas"/>
          <w:sz w:val="20"/>
          <w:szCs w:val="20"/>
        </w:rPr>
      </w:pPr>
      <w:r w:rsidRPr="00EE2814">
        <w:rPr>
          <w:rFonts w:ascii="Consolas" w:hAnsi="Consolas" w:cs="Consolas"/>
          <w:b/>
          <w:bCs/>
          <w:color w:val="800000"/>
          <w:sz w:val="20"/>
          <w:szCs w:val="20"/>
        </w:rPr>
        <w:t>GRANT</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WNERSHIP</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N</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ALL</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FUNCTIONS</w:t>
      </w:r>
      <w:r w:rsidRPr="00EE2814">
        <w:rPr>
          <w:rFonts w:ascii="Consolas" w:hAnsi="Consolas" w:cs="Consolas"/>
          <w:color w:val="000000"/>
          <w:sz w:val="20"/>
          <w:szCs w:val="20"/>
        </w:rPr>
        <w:t xml:space="preserve"> IN </w:t>
      </w:r>
      <w:r w:rsidRPr="00EE2814">
        <w:rPr>
          <w:rFonts w:ascii="Consolas" w:hAnsi="Consolas" w:cs="Consolas"/>
          <w:b/>
          <w:bCs/>
          <w:color w:val="800000"/>
          <w:sz w:val="20"/>
          <w:szCs w:val="20"/>
        </w:rPr>
        <w:t>DATABASE</w:t>
      </w:r>
      <w:r w:rsidRPr="00EE2814">
        <w:rPr>
          <w:rFonts w:ascii="Consolas" w:hAnsi="Consolas" w:cs="Consolas"/>
          <w:color w:val="000000"/>
          <w:sz w:val="20"/>
          <w:szCs w:val="20"/>
        </w:rPr>
        <w:t xml:space="preserve"> DEMO_DB </w:t>
      </w:r>
      <w:r w:rsidRPr="00EE2814">
        <w:rPr>
          <w:rFonts w:ascii="Consolas" w:hAnsi="Consolas" w:cs="Consolas"/>
          <w:b/>
          <w:bCs/>
          <w:color w:val="800000"/>
          <w:sz w:val="20"/>
          <w:szCs w:val="20"/>
        </w:rPr>
        <w:t>TO</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ROLE</w:t>
      </w:r>
      <w:r w:rsidRPr="00EE2814">
        <w:rPr>
          <w:rFonts w:ascii="Consolas" w:hAnsi="Consolas" w:cs="Consolas"/>
          <w:color w:val="000000"/>
          <w:sz w:val="20"/>
          <w:szCs w:val="20"/>
        </w:rPr>
        <w:t xml:space="preserve"> metadata_access_role</w:t>
      </w:r>
      <w:r w:rsidRPr="00EE2814">
        <w:rPr>
          <w:rFonts w:ascii="Consolas" w:hAnsi="Consolas" w:cs="Consolas"/>
          <w:color w:val="FF0000"/>
          <w:sz w:val="20"/>
          <w:szCs w:val="20"/>
        </w:rPr>
        <w:t>;</w:t>
      </w:r>
    </w:p>
    <w:p w:rsidR="00EE2814" w:rsidRPr="00726DBE" w:rsidRDefault="00EE2814" w:rsidP="00A11134">
      <w:pPr>
        <w:pStyle w:val="ListParagraph"/>
        <w:numPr>
          <w:ilvl w:val="1"/>
          <w:numId w:val="31"/>
        </w:numPr>
      </w:pPr>
      <w:r w:rsidRPr="00EE2814">
        <w:rPr>
          <w:rFonts w:ascii="Consolas" w:hAnsi="Consolas" w:cs="Consolas"/>
          <w:b/>
          <w:bCs/>
          <w:color w:val="800000"/>
          <w:sz w:val="20"/>
          <w:szCs w:val="20"/>
        </w:rPr>
        <w:t>GRANT</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SELECT</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N</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ALL</w:t>
      </w:r>
      <w:r w:rsidRPr="00EE2814">
        <w:rPr>
          <w:rFonts w:ascii="Consolas" w:hAnsi="Consolas" w:cs="Consolas"/>
          <w:color w:val="000000"/>
          <w:sz w:val="20"/>
          <w:szCs w:val="20"/>
        </w:rPr>
        <w:t xml:space="preserve"> </w:t>
      </w:r>
      <w:r w:rsidR="008D3824">
        <w:rPr>
          <w:rFonts w:ascii="Consolas" w:hAnsi="Consolas" w:cs="Consolas"/>
          <w:b/>
          <w:bCs/>
          <w:color w:val="800000"/>
          <w:sz w:val="20"/>
          <w:szCs w:val="20"/>
        </w:rPr>
        <w:t>tables</w:t>
      </w:r>
      <w:r w:rsidRPr="00EE2814">
        <w:rPr>
          <w:rFonts w:ascii="Consolas" w:hAnsi="Consolas" w:cs="Consolas"/>
          <w:color w:val="000000"/>
          <w:sz w:val="20"/>
          <w:szCs w:val="20"/>
        </w:rPr>
        <w:t xml:space="preserve"> IN </w:t>
      </w:r>
      <w:r w:rsidRPr="00EE2814">
        <w:rPr>
          <w:rFonts w:ascii="Consolas" w:hAnsi="Consolas" w:cs="Consolas"/>
          <w:b/>
          <w:bCs/>
          <w:color w:val="800000"/>
          <w:sz w:val="20"/>
          <w:szCs w:val="20"/>
        </w:rPr>
        <w:t>DATABASE</w:t>
      </w:r>
      <w:r w:rsidRPr="00EE2814">
        <w:rPr>
          <w:rFonts w:ascii="Consolas" w:hAnsi="Consolas" w:cs="Consolas"/>
          <w:color w:val="000000"/>
          <w:sz w:val="20"/>
          <w:szCs w:val="20"/>
        </w:rPr>
        <w:t xml:space="preserve"> DEMO_DB </w:t>
      </w:r>
      <w:r w:rsidRPr="00EE2814">
        <w:rPr>
          <w:rFonts w:ascii="Consolas" w:hAnsi="Consolas" w:cs="Consolas"/>
          <w:b/>
          <w:bCs/>
          <w:color w:val="800000"/>
          <w:sz w:val="20"/>
          <w:szCs w:val="20"/>
        </w:rPr>
        <w:t>TO</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ROLE</w:t>
      </w:r>
      <w:r w:rsidRPr="00EE2814">
        <w:rPr>
          <w:rFonts w:ascii="Consolas" w:hAnsi="Consolas" w:cs="Consolas"/>
          <w:color w:val="000000"/>
          <w:sz w:val="20"/>
          <w:szCs w:val="20"/>
        </w:rPr>
        <w:t xml:space="preserve"> metadata_access_role</w:t>
      </w:r>
    </w:p>
    <w:p w:rsidR="00726DBE" w:rsidRDefault="00726DBE" w:rsidP="00A11134">
      <w:pPr>
        <w:pStyle w:val="ListParagraph"/>
        <w:numPr>
          <w:ilvl w:val="1"/>
          <w:numId w:val="31"/>
        </w:numPr>
      </w:pPr>
      <w:r w:rsidRPr="00726DBE">
        <w:t>grant usage on warehouse COMPUTE_WH to role metadata_access_role;</w:t>
      </w:r>
    </w:p>
    <w:p w:rsidR="005C59CE" w:rsidRPr="005C59CE" w:rsidRDefault="005C59CE" w:rsidP="00A11134">
      <w:pPr>
        <w:pStyle w:val="ListParagraph"/>
        <w:numPr>
          <w:ilvl w:val="1"/>
          <w:numId w:val="31"/>
        </w:numPr>
        <w:rPr>
          <w:rFonts w:ascii="Consolas" w:hAnsi="Consolas" w:cs="Consolas"/>
          <w:sz w:val="20"/>
          <w:szCs w:val="20"/>
        </w:rPr>
      </w:pPr>
      <w:r w:rsidRPr="005C59CE">
        <w:t>GRANT</w:t>
      </w:r>
      <w:r w:rsidRPr="005C59CE">
        <w:rPr>
          <w:rFonts w:ascii="Consolas" w:hAnsi="Consolas" w:cs="Consolas"/>
          <w:color w:val="000000"/>
          <w:sz w:val="20"/>
          <w:szCs w:val="20"/>
        </w:rPr>
        <w:t xml:space="preserve"> </w:t>
      </w:r>
      <w:r w:rsidRPr="005C59CE">
        <w:rPr>
          <w:rFonts w:ascii="Consolas" w:hAnsi="Consolas" w:cs="Consolas"/>
          <w:b/>
          <w:bCs/>
          <w:color w:val="800000"/>
          <w:sz w:val="20"/>
          <w:szCs w:val="20"/>
        </w:rPr>
        <w:t>USAGE</w:t>
      </w:r>
      <w:r w:rsidRPr="005C59CE">
        <w:rPr>
          <w:rFonts w:ascii="Consolas" w:hAnsi="Consolas" w:cs="Consolas"/>
          <w:color w:val="000000"/>
          <w:sz w:val="20"/>
          <w:szCs w:val="20"/>
        </w:rPr>
        <w:t xml:space="preserve"> </w:t>
      </w:r>
      <w:r w:rsidRPr="005C59CE">
        <w:rPr>
          <w:rFonts w:ascii="Consolas" w:hAnsi="Consolas" w:cs="Consolas"/>
          <w:b/>
          <w:bCs/>
          <w:color w:val="800000"/>
          <w:sz w:val="20"/>
          <w:szCs w:val="20"/>
        </w:rPr>
        <w:t>ON</w:t>
      </w:r>
      <w:r w:rsidRPr="005C59CE">
        <w:rPr>
          <w:rFonts w:ascii="Consolas" w:hAnsi="Consolas" w:cs="Consolas"/>
          <w:color w:val="000000"/>
          <w:sz w:val="20"/>
          <w:szCs w:val="20"/>
        </w:rPr>
        <w:t xml:space="preserve"> </w:t>
      </w:r>
      <w:r w:rsidRPr="005C59CE">
        <w:rPr>
          <w:rFonts w:ascii="Consolas" w:hAnsi="Consolas" w:cs="Consolas"/>
          <w:b/>
          <w:bCs/>
          <w:color w:val="800000"/>
          <w:sz w:val="20"/>
          <w:szCs w:val="20"/>
        </w:rPr>
        <w:t>SCHEMA</w:t>
      </w:r>
      <w:r w:rsidRPr="005C59CE">
        <w:rPr>
          <w:rFonts w:ascii="Consolas" w:hAnsi="Consolas" w:cs="Consolas"/>
          <w:color w:val="000000"/>
          <w:sz w:val="20"/>
          <w:szCs w:val="20"/>
        </w:rPr>
        <w:t xml:space="preserve"> TestCatalog.TESTSCHEMA </w:t>
      </w:r>
      <w:r w:rsidRPr="005C59CE">
        <w:rPr>
          <w:rFonts w:ascii="Consolas" w:hAnsi="Consolas" w:cs="Consolas"/>
          <w:b/>
          <w:bCs/>
          <w:color w:val="800000"/>
          <w:sz w:val="20"/>
          <w:szCs w:val="20"/>
        </w:rPr>
        <w:t>TO</w:t>
      </w:r>
      <w:r w:rsidRPr="005C59CE">
        <w:rPr>
          <w:rFonts w:ascii="Consolas" w:hAnsi="Consolas" w:cs="Consolas"/>
          <w:color w:val="000000"/>
          <w:sz w:val="20"/>
          <w:szCs w:val="20"/>
        </w:rPr>
        <w:t xml:space="preserve"> </w:t>
      </w:r>
      <w:r w:rsidRPr="005C59CE">
        <w:rPr>
          <w:rFonts w:ascii="Consolas" w:hAnsi="Consolas" w:cs="Consolas"/>
          <w:b/>
          <w:bCs/>
          <w:color w:val="800000"/>
          <w:sz w:val="20"/>
          <w:szCs w:val="20"/>
        </w:rPr>
        <w:t>ROLE</w:t>
      </w:r>
      <w:r w:rsidRPr="005C59CE">
        <w:rPr>
          <w:rFonts w:ascii="Consolas" w:hAnsi="Consolas" w:cs="Consolas"/>
          <w:color w:val="000000"/>
          <w:sz w:val="20"/>
          <w:szCs w:val="20"/>
        </w:rPr>
        <w:t xml:space="preserve"> metadata_access_role</w:t>
      </w:r>
      <w:r w:rsidRPr="005C59CE">
        <w:rPr>
          <w:rFonts w:ascii="Consolas" w:hAnsi="Consolas" w:cs="Consolas"/>
          <w:color w:val="FF0000"/>
          <w:sz w:val="20"/>
          <w:szCs w:val="20"/>
        </w:rPr>
        <w:t>;</w:t>
      </w:r>
    </w:p>
    <w:p w:rsidR="005C59CE" w:rsidRDefault="005C59CE" w:rsidP="005C59CE">
      <w:pPr>
        <w:pStyle w:val="ListParagraph"/>
        <w:ind w:left="1440"/>
      </w:pPr>
    </w:p>
    <w:p w:rsidR="00656B6C" w:rsidRDefault="00656B6C"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477A9D" w:rsidRDefault="00726DBE" w:rsidP="00477A9D">
      <w:pPr>
        <w:pStyle w:val="ListParagraph"/>
      </w:pPr>
      <w:r>
        <w:t xml:space="preserve">Note: </w:t>
      </w:r>
    </w:p>
    <w:p w:rsidR="00726DBE" w:rsidRPr="00656B6C" w:rsidRDefault="00726DBE" w:rsidP="00A11134">
      <w:pPr>
        <w:pStyle w:val="ListParagraph"/>
        <w:numPr>
          <w:ilvl w:val="4"/>
          <w:numId w:val="29"/>
        </w:numPr>
        <w:rPr>
          <w:sz w:val="18"/>
          <w:szCs w:val="18"/>
        </w:rPr>
      </w:pPr>
      <w:r w:rsidRPr="00656B6C">
        <w:rPr>
          <w:sz w:val="18"/>
          <w:szCs w:val="18"/>
        </w:rPr>
        <w:t>'COMPUTE_WH' is the default warehouse of the database. Please change it as per customer database warehouse</w:t>
      </w:r>
    </w:p>
    <w:p w:rsidR="00656B6C" w:rsidRPr="00656B6C" w:rsidRDefault="00656B6C" w:rsidP="00656B6C">
      <w:pPr>
        <w:pStyle w:val="ListParagraph"/>
        <w:ind w:left="1800"/>
        <w:rPr>
          <w:sz w:val="18"/>
          <w:szCs w:val="18"/>
        </w:rPr>
      </w:pPr>
    </w:p>
    <w:p w:rsidR="00656B6C" w:rsidRPr="00656B6C" w:rsidRDefault="00656B6C" w:rsidP="00A11134">
      <w:pPr>
        <w:pStyle w:val="ListParagraph"/>
        <w:numPr>
          <w:ilvl w:val="4"/>
          <w:numId w:val="29"/>
        </w:numPr>
        <w:rPr>
          <w:sz w:val="18"/>
          <w:szCs w:val="18"/>
        </w:rPr>
      </w:pPr>
      <w:r w:rsidRPr="00656B6C">
        <w:rPr>
          <w:sz w:val="18"/>
          <w:szCs w:val="18"/>
        </w:rPr>
        <w:t>If GRANT OWNERSHIP is throwing error specifying that it is used for another role /user. If it is ok to remove the reference, then append “REVOKE CURRENT GRANTS” to GRANT OWNERSHIP as per below</w:t>
      </w:r>
    </w:p>
    <w:p w:rsidR="00656B6C" w:rsidRDefault="00656B6C" w:rsidP="00656B6C">
      <w:pPr>
        <w:ind w:left="2160"/>
        <w:rPr>
          <w:b/>
          <w:sz w:val="18"/>
          <w:szCs w:val="18"/>
        </w:rPr>
      </w:pPr>
      <w:r w:rsidRPr="00656B6C">
        <w:rPr>
          <w:sz w:val="18"/>
          <w:szCs w:val="18"/>
        </w:rPr>
        <w:t xml:space="preserve">GRANT OWNERSHIP ON ALL procedures IN DATABASE DEMO_DB TO ROLE metadata_access_role </w:t>
      </w:r>
      <w:r w:rsidRPr="00656B6C">
        <w:rPr>
          <w:b/>
          <w:sz w:val="18"/>
          <w:szCs w:val="18"/>
        </w:rPr>
        <w:t>REVOKE CURRENT GRANTS</w:t>
      </w:r>
    </w:p>
    <w:p w:rsidR="005C59CE" w:rsidRPr="00656B6C" w:rsidRDefault="005C59CE" w:rsidP="00A11134">
      <w:pPr>
        <w:pStyle w:val="ListParagraph"/>
        <w:numPr>
          <w:ilvl w:val="4"/>
          <w:numId w:val="29"/>
        </w:numPr>
        <w:rPr>
          <w:sz w:val="18"/>
          <w:szCs w:val="18"/>
        </w:rPr>
      </w:pPr>
      <w:r w:rsidRPr="005C59CE">
        <w:rPr>
          <w:sz w:val="18"/>
          <w:szCs w:val="18"/>
        </w:rPr>
        <w:t>TestCatalog.TESTSCHEMA is a schema in “TestCatalog” database. We need to grant usage permission to user schema if the schema is not “public”</w:t>
      </w:r>
    </w:p>
    <w:p w:rsidR="00726DBE" w:rsidRDefault="00726DBE" w:rsidP="00477A9D">
      <w:pPr>
        <w:pStyle w:val="ListParagraph"/>
      </w:pPr>
    </w:p>
    <w:p w:rsidR="00FC6E39" w:rsidRDefault="00FC6E39" w:rsidP="00A11134">
      <w:pPr>
        <w:pStyle w:val="ListParagraph"/>
        <w:numPr>
          <w:ilvl w:val="0"/>
          <w:numId w:val="28"/>
        </w:numPr>
      </w:pPr>
      <w:r>
        <w:t xml:space="preserve">Commands to grant permission to all objects that will be created in future </w:t>
      </w:r>
    </w:p>
    <w:p w:rsidR="00FC6E39" w:rsidRDefault="00FC6E39" w:rsidP="00FC6E39">
      <w:pPr>
        <w:autoSpaceDE w:val="0"/>
        <w:autoSpaceDN w:val="0"/>
        <w:adjustRightInd w:val="0"/>
        <w:spacing w:after="0" w:line="240" w:lineRule="auto"/>
        <w:ind w:left="720"/>
        <w:rPr>
          <w:rFonts w:ascii="Consolas" w:hAnsi="Consolas" w:cs="Consolas"/>
          <w:color w:val="FF0000"/>
          <w:sz w:val="20"/>
          <w:szCs w:val="20"/>
        </w:rPr>
      </w:pPr>
      <w:r>
        <w:rPr>
          <w:rFonts w:ascii="Consolas" w:hAnsi="Consolas" w:cs="Consolas"/>
          <w:b/>
          <w:bCs/>
          <w:color w:val="800000"/>
          <w:sz w:val="20"/>
          <w:szCs w:val="20"/>
        </w:rPr>
        <w:t>grant</w:t>
      </w:r>
      <w:r>
        <w:rPr>
          <w:rFonts w:ascii="Consolas" w:hAnsi="Consolas" w:cs="Consolas"/>
          <w:color w:val="000000"/>
          <w:sz w:val="20"/>
          <w:szCs w:val="20"/>
        </w:rPr>
        <w:t xml:space="preserve"> </w:t>
      </w:r>
      <w:r>
        <w:rPr>
          <w:rFonts w:ascii="Consolas" w:hAnsi="Consolas" w:cs="Consolas"/>
          <w:b/>
          <w:bCs/>
          <w:color w:val="800000"/>
          <w:sz w:val="20"/>
          <w:szCs w:val="20"/>
        </w:rPr>
        <w:t>OWNERSHIP</w:t>
      </w:r>
      <w:r>
        <w:rPr>
          <w:rFonts w:ascii="Consolas" w:hAnsi="Consolas" w:cs="Consolas"/>
          <w:color w:val="000000"/>
          <w:sz w:val="20"/>
          <w:szCs w:val="20"/>
        </w:rPr>
        <w:t xml:space="preserve"> </w:t>
      </w:r>
      <w:r>
        <w:rPr>
          <w:rFonts w:ascii="Consolas" w:hAnsi="Consolas" w:cs="Consolas"/>
          <w:b/>
          <w:bCs/>
          <w:color w:val="800000"/>
          <w:sz w:val="20"/>
          <w:szCs w:val="20"/>
        </w:rPr>
        <w:t>on</w:t>
      </w:r>
      <w:r>
        <w:rPr>
          <w:rFonts w:ascii="Consolas" w:hAnsi="Consolas" w:cs="Consolas"/>
          <w:color w:val="000000"/>
          <w:sz w:val="20"/>
          <w:szCs w:val="20"/>
        </w:rPr>
        <w:t xml:space="preserve"> future </w:t>
      </w:r>
      <w:r>
        <w:rPr>
          <w:rFonts w:ascii="Consolas" w:hAnsi="Consolas" w:cs="Consolas"/>
          <w:b/>
          <w:bCs/>
          <w:color w:val="800000"/>
          <w:sz w:val="20"/>
          <w:szCs w:val="20"/>
        </w:rPr>
        <w:t>tables</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b/>
          <w:bCs/>
          <w:color w:val="800000"/>
          <w:sz w:val="20"/>
          <w:szCs w:val="20"/>
        </w:rPr>
        <w:t>database</w:t>
      </w:r>
      <w:r>
        <w:rPr>
          <w:rFonts w:ascii="Consolas" w:hAnsi="Consolas" w:cs="Consolas"/>
          <w:color w:val="000000"/>
          <w:sz w:val="20"/>
          <w:szCs w:val="20"/>
        </w:rPr>
        <w:t xml:space="preserve"> DEMO_DB </w:t>
      </w:r>
      <w:r>
        <w:rPr>
          <w:rFonts w:ascii="Consolas" w:hAnsi="Consolas" w:cs="Consolas"/>
          <w:b/>
          <w:bCs/>
          <w:color w:val="800000"/>
          <w:sz w:val="20"/>
          <w:szCs w:val="20"/>
        </w:rPr>
        <w:t>TO</w:t>
      </w:r>
      <w:r>
        <w:rPr>
          <w:rFonts w:ascii="Consolas" w:hAnsi="Consolas" w:cs="Consolas"/>
          <w:color w:val="000000"/>
          <w:sz w:val="20"/>
          <w:szCs w:val="20"/>
        </w:rPr>
        <w:t xml:space="preserve"> </w:t>
      </w:r>
      <w:r>
        <w:rPr>
          <w:rFonts w:ascii="Consolas" w:hAnsi="Consolas" w:cs="Consolas"/>
          <w:b/>
          <w:bCs/>
          <w:color w:val="800000"/>
          <w:sz w:val="20"/>
          <w:szCs w:val="20"/>
        </w:rPr>
        <w:t>ROLE</w:t>
      </w:r>
      <w:r>
        <w:rPr>
          <w:rFonts w:ascii="Consolas" w:hAnsi="Consolas" w:cs="Consolas"/>
          <w:color w:val="000000"/>
          <w:sz w:val="20"/>
          <w:szCs w:val="20"/>
        </w:rPr>
        <w:t xml:space="preserve"> metadata_access_role</w:t>
      </w:r>
      <w:r>
        <w:rPr>
          <w:rFonts w:ascii="Consolas" w:hAnsi="Consolas" w:cs="Consolas"/>
          <w:color w:val="FF0000"/>
          <w:sz w:val="20"/>
          <w:szCs w:val="20"/>
        </w:rPr>
        <w:t>;</w:t>
      </w:r>
    </w:p>
    <w:p w:rsidR="00FC6E39" w:rsidRDefault="00FC6E39" w:rsidP="00FC6E39">
      <w:pPr>
        <w:autoSpaceDE w:val="0"/>
        <w:autoSpaceDN w:val="0"/>
        <w:adjustRightInd w:val="0"/>
        <w:spacing w:after="0" w:line="240" w:lineRule="auto"/>
        <w:ind w:left="720"/>
        <w:rPr>
          <w:rFonts w:ascii="Consolas" w:hAnsi="Consolas" w:cs="Consolas"/>
          <w:sz w:val="20"/>
          <w:szCs w:val="20"/>
        </w:rPr>
      </w:pPr>
    </w:p>
    <w:p w:rsidR="00FC6E39" w:rsidRDefault="00FC6E39" w:rsidP="00FC6E39">
      <w:pPr>
        <w:autoSpaceDE w:val="0"/>
        <w:autoSpaceDN w:val="0"/>
        <w:adjustRightInd w:val="0"/>
        <w:spacing w:after="0" w:line="240" w:lineRule="auto"/>
        <w:ind w:left="720"/>
        <w:rPr>
          <w:rFonts w:ascii="Consolas" w:hAnsi="Consolas" w:cs="Consolas"/>
          <w:color w:val="FF0000"/>
          <w:sz w:val="20"/>
          <w:szCs w:val="20"/>
        </w:rPr>
      </w:pPr>
      <w:r>
        <w:rPr>
          <w:rFonts w:ascii="Consolas" w:hAnsi="Consolas" w:cs="Consolas"/>
          <w:b/>
          <w:bCs/>
          <w:color w:val="800000"/>
          <w:sz w:val="20"/>
          <w:szCs w:val="20"/>
        </w:rPr>
        <w:t>grant</w:t>
      </w:r>
      <w:r>
        <w:rPr>
          <w:rFonts w:ascii="Consolas" w:hAnsi="Consolas" w:cs="Consolas"/>
          <w:color w:val="000000"/>
          <w:sz w:val="20"/>
          <w:szCs w:val="20"/>
        </w:rPr>
        <w:t xml:space="preserve"> </w:t>
      </w:r>
      <w:r>
        <w:rPr>
          <w:rFonts w:ascii="Consolas" w:hAnsi="Consolas" w:cs="Consolas"/>
          <w:b/>
          <w:bCs/>
          <w:color w:val="800000"/>
          <w:sz w:val="20"/>
          <w:szCs w:val="20"/>
        </w:rPr>
        <w:t>OWNERSHIP</w:t>
      </w:r>
      <w:r>
        <w:rPr>
          <w:rFonts w:ascii="Consolas" w:hAnsi="Consolas" w:cs="Consolas"/>
          <w:color w:val="000000"/>
          <w:sz w:val="20"/>
          <w:szCs w:val="20"/>
        </w:rPr>
        <w:t xml:space="preserve"> </w:t>
      </w:r>
      <w:r>
        <w:rPr>
          <w:rFonts w:ascii="Consolas" w:hAnsi="Consolas" w:cs="Consolas"/>
          <w:b/>
          <w:bCs/>
          <w:color w:val="800000"/>
          <w:sz w:val="20"/>
          <w:szCs w:val="20"/>
        </w:rPr>
        <w:t>on</w:t>
      </w:r>
      <w:r>
        <w:rPr>
          <w:rFonts w:ascii="Consolas" w:hAnsi="Consolas" w:cs="Consolas"/>
          <w:color w:val="000000"/>
          <w:sz w:val="20"/>
          <w:szCs w:val="20"/>
        </w:rPr>
        <w:t xml:space="preserve"> future </w:t>
      </w:r>
      <w:r>
        <w:rPr>
          <w:rFonts w:ascii="Consolas" w:hAnsi="Consolas" w:cs="Consolas"/>
          <w:b/>
          <w:bCs/>
          <w:color w:val="800000"/>
          <w:sz w:val="20"/>
          <w:szCs w:val="20"/>
        </w:rPr>
        <w:t>VIEWS</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b/>
          <w:bCs/>
          <w:color w:val="800000"/>
          <w:sz w:val="20"/>
          <w:szCs w:val="20"/>
        </w:rPr>
        <w:t>database</w:t>
      </w:r>
      <w:r>
        <w:rPr>
          <w:rFonts w:ascii="Consolas" w:hAnsi="Consolas" w:cs="Consolas"/>
          <w:color w:val="000000"/>
          <w:sz w:val="20"/>
          <w:szCs w:val="20"/>
        </w:rPr>
        <w:t xml:space="preserve"> DEMO_DB </w:t>
      </w:r>
      <w:r>
        <w:rPr>
          <w:rFonts w:ascii="Consolas" w:hAnsi="Consolas" w:cs="Consolas"/>
          <w:b/>
          <w:bCs/>
          <w:color w:val="800000"/>
          <w:sz w:val="20"/>
          <w:szCs w:val="20"/>
        </w:rPr>
        <w:t>TO</w:t>
      </w:r>
      <w:r>
        <w:rPr>
          <w:rFonts w:ascii="Consolas" w:hAnsi="Consolas" w:cs="Consolas"/>
          <w:color w:val="000000"/>
          <w:sz w:val="20"/>
          <w:szCs w:val="20"/>
        </w:rPr>
        <w:t xml:space="preserve"> </w:t>
      </w:r>
      <w:r>
        <w:rPr>
          <w:rFonts w:ascii="Consolas" w:hAnsi="Consolas" w:cs="Consolas"/>
          <w:b/>
          <w:bCs/>
          <w:color w:val="800000"/>
          <w:sz w:val="20"/>
          <w:szCs w:val="20"/>
        </w:rPr>
        <w:t>ROLE</w:t>
      </w:r>
      <w:r>
        <w:rPr>
          <w:rFonts w:ascii="Consolas" w:hAnsi="Consolas" w:cs="Consolas"/>
          <w:color w:val="000000"/>
          <w:sz w:val="20"/>
          <w:szCs w:val="20"/>
        </w:rPr>
        <w:t xml:space="preserve"> metadata_access_role</w:t>
      </w:r>
      <w:r>
        <w:rPr>
          <w:rFonts w:ascii="Consolas" w:hAnsi="Consolas" w:cs="Consolas"/>
          <w:color w:val="FF0000"/>
          <w:sz w:val="20"/>
          <w:szCs w:val="20"/>
        </w:rPr>
        <w:t>;</w:t>
      </w:r>
    </w:p>
    <w:p w:rsidR="00FC6E39" w:rsidRDefault="00FC6E39" w:rsidP="00FC6E39">
      <w:pPr>
        <w:autoSpaceDE w:val="0"/>
        <w:autoSpaceDN w:val="0"/>
        <w:adjustRightInd w:val="0"/>
        <w:spacing w:after="0" w:line="240" w:lineRule="auto"/>
        <w:ind w:left="720"/>
        <w:rPr>
          <w:rFonts w:ascii="Consolas" w:hAnsi="Consolas" w:cs="Consolas"/>
          <w:sz w:val="20"/>
          <w:szCs w:val="20"/>
        </w:rPr>
      </w:pPr>
    </w:p>
    <w:p w:rsidR="00FC6E39" w:rsidRDefault="00FC6E39" w:rsidP="00FC6E39">
      <w:pPr>
        <w:autoSpaceDE w:val="0"/>
        <w:autoSpaceDN w:val="0"/>
        <w:adjustRightInd w:val="0"/>
        <w:spacing w:after="0" w:line="240" w:lineRule="auto"/>
        <w:ind w:left="720"/>
        <w:rPr>
          <w:rFonts w:ascii="Consolas" w:hAnsi="Consolas" w:cs="Consolas"/>
          <w:color w:val="FF0000"/>
          <w:sz w:val="20"/>
          <w:szCs w:val="20"/>
        </w:rPr>
      </w:pPr>
      <w:r>
        <w:rPr>
          <w:rFonts w:ascii="Consolas" w:hAnsi="Consolas" w:cs="Consolas"/>
          <w:b/>
          <w:bCs/>
          <w:color w:val="800000"/>
          <w:sz w:val="20"/>
          <w:szCs w:val="20"/>
        </w:rPr>
        <w:t>grant</w:t>
      </w:r>
      <w:r>
        <w:rPr>
          <w:rFonts w:ascii="Consolas" w:hAnsi="Consolas" w:cs="Consolas"/>
          <w:color w:val="000000"/>
          <w:sz w:val="20"/>
          <w:szCs w:val="20"/>
        </w:rPr>
        <w:t xml:space="preserve"> </w:t>
      </w:r>
      <w:r>
        <w:rPr>
          <w:rFonts w:ascii="Consolas" w:hAnsi="Consolas" w:cs="Consolas"/>
          <w:b/>
          <w:bCs/>
          <w:color w:val="800000"/>
          <w:sz w:val="20"/>
          <w:szCs w:val="20"/>
        </w:rPr>
        <w:t>OWNERSHIP</w:t>
      </w:r>
      <w:r>
        <w:rPr>
          <w:rFonts w:ascii="Consolas" w:hAnsi="Consolas" w:cs="Consolas"/>
          <w:color w:val="000000"/>
          <w:sz w:val="20"/>
          <w:szCs w:val="20"/>
        </w:rPr>
        <w:t xml:space="preserve"> </w:t>
      </w:r>
      <w:r>
        <w:rPr>
          <w:rFonts w:ascii="Consolas" w:hAnsi="Consolas" w:cs="Consolas"/>
          <w:b/>
          <w:bCs/>
          <w:color w:val="800000"/>
          <w:sz w:val="20"/>
          <w:szCs w:val="20"/>
        </w:rPr>
        <w:t>on</w:t>
      </w:r>
      <w:r>
        <w:rPr>
          <w:rFonts w:ascii="Consolas" w:hAnsi="Consolas" w:cs="Consolas"/>
          <w:color w:val="000000"/>
          <w:sz w:val="20"/>
          <w:szCs w:val="20"/>
        </w:rPr>
        <w:t xml:space="preserve"> future PROCEDURES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b/>
          <w:bCs/>
          <w:color w:val="800000"/>
          <w:sz w:val="20"/>
          <w:szCs w:val="20"/>
        </w:rPr>
        <w:t>database</w:t>
      </w:r>
      <w:r>
        <w:rPr>
          <w:rFonts w:ascii="Consolas" w:hAnsi="Consolas" w:cs="Consolas"/>
          <w:color w:val="000000"/>
          <w:sz w:val="20"/>
          <w:szCs w:val="20"/>
        </w:rPr>
        <w:t xml:space="preserve"> DEMO_DB </w:t>
      </w:r>
      <w:r>
        <w:rPr>
          <w:rFonts w:ascii="Consolas" w:hAnsi="Consolas" w:cs="Consolas"/>
          <w:b/>
          <w:bCs/>
          <w:color w:val="800000"/>
          <w:sz w:val="20"/>
          <w:szCs w:val="20"/>
        </w:rPr>
        <w:t>TO</w:t>
      </w:r>
      <w:r>
        <w:rPr>
          <w:rFonts w:ascii="Consolas" w:hAnsi="Consolas" w:cs="Consolas"/>
          <w:color w:val="000000"/>
          <w:sz w:val="20"/>
          <w:szCs w:val="20"/>
        </w:rPr>
        <w:t xml:space="preserve"> </w:t>
      </w:r>
      <w:r>
        <w:rPr>
          <w:rFonts w:ascii="Consolas" w:hAnsi="Consolas" w:cs="Consolas"/>
          <w:b/>
          <w:bCs/>
          <w:color w:val="800000"/>
          <w:sz w:val="20"/>
          <w:szCs w:val="20"/>
        </w:rPr>
        <w:t>ROLE</w:t>
      </w:r>
      <w:r>
        <w:rPr>
          <w:rFonts w:ascii="Consolas" w:hAnsi="Consolas" w:cs="Consolas"/>
          <w:color w:val="000000"/>
          <w:sz w:val="20"/>
          <w:szCs w:val="20"/>
        </w:rPr>
        <w:t xml:space="preserve"> metadata_access_role</w:t>
      </w:r>
      <w:r>
        <w:rPr>
          <w:rFonts w:ascii="Consolas" w:hAnsi="Consolas" w:cs="Consolas"/>
          <w:color w:val="FF0000"/>
          <w:sz w:val="20"/>
          <w:szCs w:val="20"/>
        </w:rPr>
        <w:t>;</w:t>
      </w:r>
    </w:p>
    <w:p w:rsidR="00FC6E39" w:rsidRDefault="00FC6E39" w:rsidP="00FC6E39">
      <w:pPr>
        <w:autoSpaceDE w:val="0"/>
        <w:autoSpaceDN w:val="0"/>
        <w:adjustRightInd w:val="0"/>
        <w:spacing w:after="0" w:line="240" w:lineRule="auto"/>
        <w:ind w:left="720"/>
        <w:rPr>
          <w:rFonts w:ascii="Consolas" w:hAnsi="Consolas" w:cs="Consolas"/>
          <w:sz w:val="20"/>
          <w:szCs w:val="20"/>
        </w:rPr>
      </w:pPr>
    </w:p>
    <w:p w:rsidR="00FC6E39" w:rsidRDefault="00FC6E39" w:rsidP="00FC6E3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800000"/>
          <w:sz w:val="20"/>
          <w:szCs w:val="20"/>
        </w:rPr>
        <w:t>grant</w:t>
      </w:r>
      <w:r>
        <w:rPr>
          <w:rFonts w:ascii="Consolas" w:hAnsi="Consolas" w:cs="Consolas"/>
          <w:color w:val="000000"/>
          <w:sz w:val="20"/>
          <w:szCs w:val="20"/>
        </w:rPr>
        <w:t xml:space="preserve"> </w:t>
      </w:r>
      <w:r>
        <w:rPr>
          <w:rFonts w:ascii="Consolas" w:hAnsi="Consolas" w:cs="Consolas"/>
          <w:b/>
          <w:bCs/>
          <w:color w:val="800000"/>
          <w:sz w:val="20"/>
          <w:szCs w:val="20"/>
        </w:rPr>
        <w:t>OWNERSHIP</w:t>
      </w:r>
      <w:r>
        <w:rPr>
          <w:rFonts w:ascii="Consolas" w:hAnsi="Consolas" w:cs="Consolas"/>
          <w:color w:val="000000"/>
          <w:sz w:val="20"/>
          <w:szCs w:val="20"/>
        </w:rPr>
        <w:t xml:space="preserve"> </w:t>
      </w:r>
      <w:r>
        <w:rPr>
          <w:rFonts w:ascii="Consolas" w:hAnsi="Consolas" w:cs="Consolas"/>
          <w:b/>
          <w:bCs/>
          <w:color w:val="800000"/>
          <w:sz w:val="20"/>
          <w:szCs w:val="20"/>
        </w:rPr>
        <w:t>on</w:t>
      </w:r>
      <w:r>
        <w:rPr>
          <w:rFonts w:ascii="Consolas" w:hAnsi="Consolas" w:cs="Consolas"/>
          <w:color w:val="000000"/>
          <w:sz w:val="20"/>
          <w:szCs w:val="20"/>
        </w:rPr>
        <w:t xml:space="preserve"> future </w:t>
      </w:r>
      <w:r>
        <w:rPr>
          <w:rFonts w:ascii="Consolas" w:hAnsi="Consolas" w:cs="Consolas"/>
          <w:b/>
          <w:bCs/>
          <w:color w:val="800000"/>
          <w:sz w:val="20"/>
          <w:szCs w:val="20"/>
        </w:rPr>
        <w:t>FUNCTIONS</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b/>
          <w:bCs/>
          <w:color w:val="800000"/>
          <w:sz w:val="20"/>
          <w:szCs w:val="20"/>
        </w:rPr>
        <w:t>database</w:t>
      </w:r>
      <w:r>
        <w:rPr>
          <w:rFonts w:ascii="Consolas" w:hAnsi="Consolas" w:cs="Consolas"/>
          <w:color w:val="000000"/>
          <w:sz w:val="20"/>
          <w:szCs w:val="20"/>
        </w:rPr>
        <w:t xml:space="preserve"> DEMO_DB </w:t>
      </w:r>
      <w:r>
        <w:rPr>
          <w:rFonts w:ascii="Consolas" w:hAnsi="Consolas" w:cs="Consolas"/>
          <w:b/>
          <w:bCs/>
          <w:color w:val="800000"/>
          <w:sz w:val="20"/>
          <w:szCs w:val="20"/>
        </w:rPr>
        <w:t>TO</w:t>
      </w:r>
      <w:r>
        <w:rPr>
          <w:rFonts w:ascii="Consolas" w:hAnsi="Consolas" w:cs="Consolas"/>
          <w:color w:val="000000"/>
          <w:sz w:val="20"/>
          <w:szCs w:val="20"/>
        </w:rPr>
        <w:t xml:space="preserve"> </w:t>
      </w:r>
      <w:r>
        <w:rPr>
          <w:rFonts w:ascii="Consolas" w:hAnsi="Consolas" w:cs="Consolas"/>
          <w:b/>
          <w:bCs/>
          <w:color w:val="800000"/>
          <w:sz w:val="20"/>
          <w:szCs w:val="20"/>
        </w:rPr>
        <w:t>ROLE</w:t>
      </w:r>
      <w:r>
        <w:rPr>
          <w:rFonts w:ascii="Consolas" w:hAnsi="Consolas" w:cs="Consolas"/>
          <w:color w:val="000000"/>
          <w:sz w:val="20"/>
          <w:szCs w:val="20"/>
        </w:rPr>
        <w:t xml:space="preserve"> metadata_access_role</w:t>
      </w:r>
      <w:r>
        <w:rPr>
          <w:rFonts w:ascii="Consolas" w:hAnsi="Consolas" w:cs="Consolas"/>
          <w:color w:val="FF0000"/>
          <w:sz w:val="20"/>
          <w:szCs w:val="20"/>
        </w:rPr>
        <w:t>;</w:t>
      </w:r>
    </w:p>
    <w:p w:rsidR="00FC6E39" w:rsidRPr="00FC6E39" w:rsidRDefault="00FC6E39" w:rsidP="00FC6E39">
      <w:pPr>
        <w:ind w:left="720"/>
        <w:rPr>
          <w:rFonts w:ascii="Consolas" w:hAnsi="Consolas" w:cs="Consolas"/>
          <w:color w:val="FF0000"/>
          <w:sz w:val="20"/>
          <w:szCs w:val="20"/>
        </w:rPr>
      </w:pPr>
      <w:r w:rsidRPr="00FC6E39">
        <w:rPr>
          <w:rFonts w:ascii="Consolas" w:hAnsi="Consolas" w:cs="Consolas"/>
          <w:b/>
          <w:bCs/>
          <w:color w:val="800000"/>
          <w:sz w:val="20"/>
          <w:szCs w:val="20"/>
        </w:rPr>
        <w:t>grant</w:t>
      </w:r>
      <w:r w:rsidRPr="00FC6E39">
        <w:rPr>
          <w:rFonts w:ascii="Consolas" w:hAnsi="Consolas" w:cs="Consolas"/>
          <w:color w:val="000000"/>
          <w:sz w:val="20"/>
          <w:szCs w:val="20"/>
        </w:rPr>
        <w:t xml:space="preserve"> </w:t>
      </w:r>
      <w:r w:rsidRPr="00FC6E39">
        <w:rPr>
          <w:rFonts w:ascii="Consolas" w:hAnsi="Consolas" w:cs="Consolas"/>
          <w:b/>
          <w:bCs/>
          <w:color w:val="800000"/>
          <w:sz w:val="20"/>
          <w:szCs w:val="20"/>
        </w:rPr>
        <w:t>usage</w:t>
      </w:r>
      <w:r w:rsidRPr="00FC6E39">
        <w:rPr>
          <w:rFonts w:ascii="Consolas" w:hAnsi="Consolas" w:cs="Consolas"/>
          <w:color w:val="000000"/>
          <w:sz w:val="20"/>
          <w:szCs w:val="20"/>
        </w:rPr>
        <w:t xml:space="preserve"> </w:t>
      </w:r>
      <w:r w:rsidRPr="00FC6E39">
        <w:rPr>
          <w:rFonts w:ascii="Consolas" w:hAnsi="Consolas" w:cs="Consolas"/>
          <w:b/>
          <w:bCs/>
          <w:color w:val="800000"/>
          <w:sz w:val="20"/>
          <w:szCs w:val="20"/>
        </w:rPr>
        <w:t>on</w:t>
      </w:r>
      <w:r w:rsidRPr="00FC6E39">
        <w:rPr>
          <w:rFonts w:ascii="Consolas" w:hAnsi="Consolas" w:cs="Consolas"/>
          <w:color w:val="000000"/>
          <w:sz w:val="20"/>
          <w:szCs w:val="20"/>
        </w:rPr>
        <w:t xml:space="preserve"> future </w:t>
      </w:r>
      <w:r w:rsidRPr="00FC6E39">
        <w:rPr>
          <w:rFonts w:ascii="Consolas" w:hAnsi="Consolas" w:cs="Consolas"/>
          <w:b/>
          <w:bCs/>
          <w:color w:val="800000"/>
          <w:sz w:val="20"/>
          <w:szCs w:val="20"/>
        </w:rPr>
        <w:t>schemas</w:t>
      </w:r>
      <w:r w:rsidRPr="00FC6E39">
        <w:rPr>
          <w:rFonts w:ascii="Consolas" w:hAnsi="Consolas" w:cs="Consolas"/>
          <w:color w:val="000000"/>
          <w:sz w:val="20"/>
          <w:szCs w:val="20"/>
        </w:rPr>
        <w:t xml:space="preserve"> </w:t>
      </w:r>
      <w:r w:rsidRPr="00FC6E39">
        <w:rPr>
          <w:rFonts w:ascii="Consolas" w:hAnsi="Consolas" w:cs="Consolas"/>
          <w:b/>
          <w:bCs/>
          <w:color w:val="800000"/>
          <w:sz w:val="20"/>
          <w:szCs w:val="20"/>
        </w:rPr>
        <w:t>in</w:t>
      </w:r>
      <w:r w:rsidRPr="00FC6E39">
        <w:rPr>
          <w:rFonts w:ascii="Consolas" w:hAnsi="Consolas" w:cs="Consolas"/>
          <w:color w:val="000000"/>
          <w:sz w:val="20"/>
          <w:szCs w:val="20"/>
        </w:rPr>
        <w:t xml:space="preserve"> </w:t>
      </w:r>
      <w:r w:rsidRPr="00FC6E39">
        <w:rPr>
          <w:rFonts w:ascii="Consolas" w:hAnsi="Consolas" w:cs="Consolas"/>
          <w:b/>
          <w:bCs/>
          <w:color w:val="800000"/>
          <w:sz w:val="20"/>
          <w:szCs w:val="20"/>
        </w:rPr>
        <w:t>database</w:t>
      </w:r>
      <w:r w:rsidRPr="00FC6E39">
        <w:rPr>
          <w:rFonts w:ascii="Consolas" w:hAnsi="Consolas" w:cs="Consolas"/>
          <w:color w:val="000000"/>
          <w:sz w:val="20"/>
          <w:szCs w:val="20"/>
        </w:rPr>
        <w:t xml:space="preserve"> DEMO_DB </w:t>
      </w:r>
      <w:r w:rsidRPr="00FC6E39">
        <w:rPr>
          <w:rFonts w:ascii="Consolas" w:hAnsi="Consolas" w:cs="Consolas"/>
          <w:b/>
          <w:bCs/>
          <w:color w:val="800000"/>
          <w:sz w:val="20"/>
          <w:szCs w:val="20"/>
        </w:rPr>
        <w:t>to</w:t>
      </w:r>
      <w:r w:rsidRPr="00FC6E39">
        <w:rPr>
          <w:rFonts w:ascii="Consolas" w:hAnsi="Consolas" w:cs="Consolas"/>
          <w:color w:val="000000"/>
          <w:sz w:val="20"/>
          <w:szCs w:val="20"/>
        </w:rPr>
        <w:t xml:space="preserve"> </w:t>
      </w:r>
      <w:r w:rsidRPr="00FC6E39">
        <w:rPr>
          <w:rFonts w:ascii="Consolas" w:hAnsi="Consolas" w:cs="Consolas"/>
          <w:b/>
          <w:bCs/>
          <w:color w:val="800000"/>
          <w:sz w:val="20"/>
          <w:szCs w:val="20"/>
        </w:rPr>
        <w:t>role</w:t>
      </w:r>
      <w:r w:rsidRPr="00FC6E39">
        <w:rPr>
          <w:rFonts w:ascii="Consolas" w:hAnsi="Consolas" w:cs="Consolas"/>
          <w:color w:val="000000"/>
          <w:sz w:val="20"/>
          <w:szCs w:val="20"/>
        </w:rPr>
        <w:t xml:space="preserve"> metadata_access_role</w:t>
      </w:r>
      <w:r w:rsidRPr="00FC6E39">
        <w:rPr>
          <w:rFonts w:ascii="Consolas" w:hAnsi="Consolas" w:cs="Consolas"/>
          <w:color w:val="FF0000"/>
          <w:sz w:val="20"/>
          <w:szCs w:val="20"/>
        </w:rPr>
        <w:t>;</w:t>
      </w:r>
    </w:p>
    <w:p w:rsidR="00FC6E39" w:rsidRDefault="00FC6E39" w:rsidP="00FC6E39">
      <w:pPr>
        <w:pStyle w:val="ListParagraph"/>
      </w:pPr>
    </w:p>
    <w:p w:rsidR="00477A9D" w:rsidRDefault="00477A9D" w:rsidP="00656B6C">
      <w:pPr>
        <w:pStyle w:val="ListParagraph"/>
      </w:pPr>
    </w:p>
    <w:p w:rsidR="00477A9D" w:rsidRDefault="00061366" w:rsidP="00061366">
      <w:pPr>
        <w:pStyle w:val="Heading2"/>
      </w:pPr>
      <w:r>
        <w:t>Useful Commands</w:t>
      </w:r>
    </w:p>
    <w:p w:rsidR="00061366" w:rsidRDefault="00061366" w:rsidP="00061366"/>
    <w:p w:rsidR="00061366" w:rsidRDefault="00061366" w:rsidP="00A11134">
      <w:pPr>
        <w:pStyle w:val="ListParagraph"/>
        <w:numPr>
          <w:ilvl w:val="0"/>
          <w:numId w:val="32"/>
        </w:numPr>
      </w:pPr>
      <w:r>
        <w:t>Command to view definition of a database object</w:t>
      </w:r>
    </w:p>
    <w:p w:rsidR="00061366" w:rsidRPr="00E72AC9" w:rsidRDefault="00061366" w:rsidP="00E72AC9">
      <w:pPr>
        <w:ind w:left="720"/>
        <w:rPr>
          <w:rFonts w:ascii="Consolas" w:hAnsi="Consolas" w:cs="Consolas"/>
          <w:color w:val="000000"/>
          <w:sz w:val="18"/>
          <w:szCs w:val="18"/>
          <w:shd w:val="clear" w:color="auto" w:fill="E8F2FE"/>
        </w:rPr>
      </w:pPr>
      <w:r w:rsidRPr="00E72AC9">
        <w:rPr>
          <w:rFonts w:ascii="Consolas" w:hAnsi="Consolas" w:cs="Consolas"/>
          <w:b/>
          <w:bCs/>
          <w:color w:val="800000"/>
          <w:sz w:val="18"/>
          <w:szCs w:val="18"/>
          <w:shd w:val="clear" w:color="auto" w:fill="E8F2FE"/>
        </w:rPr>
        <w:t>Select</w:t>
      </w:r>
      <w:r w:rsidRPr="00E72AC9">
        <w:rPr>
          <w:rFonts w:ascii="Consolas" w:hAnsi="Consolas" w:cs="Consolas"/>
          <w:color w:val="000000"/>
          <w:sz w:val="18"/>
          <w:szCs w:val="18"/>
          <w:shd w:val="clear" w:color="auto" w:fill="E8F2FE"/>
        </w:rPr>
        <w:t xml:space="preserve"> get_ddl(</w:t>
      </w:r>
      <w:r w:rsidRPr="00E72AC9">
        <w:rPr>
          <w:rFonts w:ascii="Consolas" w:hAnsi="Consolas" w:cs="Consolas"/>
          <w:color w:val="008000"/>
          <w:sz w:val="18"/>
          <w:szCs w:val="18"/>
          <w:shd w:val="clear" w:color="auto" w:fill="E8F2FE"/>
        </w:rPr>
        <w:t>'view'</w:t>
      </w:r>
      <w:r w:rsidRPr="00E72AC9">
        <w:rPr>
          <w:rFonts w:ascii="Consolas" w:hAnsi="Consolas" w:cs="Consolas"/>
          <w:color w:val="000000"/>
          <w:sz w:val="18"/>
          <w:szCs w:val="18"/>
          <w:shd w:val="clear" w:color="auto" w:fill="E8F2FE"/>
        </w:rPr>
        <w:t>,</w:t>
      </w:r>
      <w:r w:rsidRPr="00E72AC9">
        <w:rPr>
          <w:rFonts w:ascii="Consolas" w:hAnsi="Consolas" w:cs="Consolas"/>
          <w:color w:val="008000"/>
          <w:sz w:val="18"/>
          <w:szCs w:val="18"/>
          <w:shd w:val="clear" w:color="auto" w:fill="E8F2FE"/>
        </w:rPr>
        <w:t>'emp_vw'</w:t>
      </w:r>
      <w:r w:rsidRPr="00E72AC9">
        <w:rPr>
          <w:rFonts w:ascii="Consolas" w:hAnsi="Consolas" w:cs="Consolas"/>
          <w:color w:val="000000"/>
          <w:sz w:val="18"/>
          <w:szCs w:val="18"/>
          <w:shd w:val="clear" w:color="auto" w:fill="E8F2FE"/>
        </w:rPr>
        <w:t>)</w:t>
      </w:r>
    </w:p>
    <w:p w:rsidR="00E72AC9" w:rsidRDefault="00E72AC9" w:rsidP="00A11134">
      <w:pPr>
        <w:pStyle w:val="ListParagraph"/>
        <w:numPr>
          <w:ilvl w:val="0"/>
          <w:numId w:val="32"/>
        </w:numPr>
        <w:rPr>
          <w:sz w:val="20"/>
          <w:szCs w:val="20"/>
        </w:rPr>
      </w:pPr>
      <w:r w:rsidRPr="00E72AC9">
        <w:t>Command</w:t>
      </w:r>
      <w:r>
        <w:rPr>
          <w:sz w:val="20"/>
          <w:szCs w:val="20"/>
        </w:rPr>
        <w:t xml:space="preserve"> to see permission granted to a user</w:t>
      </w:r>
    </w:p>
    <w:p w:rsidR="00E72AC9" w:rsidRPr="00E72AC9" w:rsidRDefault="00E72AC9" w:rsidP="00E72AC9">
      <w:pPr>
        <w:ind w:left="720"/>
        <w:rPr>
          <w:rFonts w:ascii="Consolas" w:hAnsi="Consolas" w:cs="Consolas"/>
          <w:b/>
          <w:bCs/>
          <w:color w:val="800000"/>
          <w:sz w:val="18"/>
          <w:szCs w:val="18"/>
          <w:shd w:val="clear" w:color="auto" w:fill="E8F2FE"/>
        </w:rPr>
      </w:pPr>
      <w:r w:rsidRPr="00E72AC9">
        <w:rPr>
          <w:rFonts w:ascii="Consolas" w:hAnsi="Consolas" w:cs="Consolas"/>
          <w:b/>
          <w:bCs/>
          <w:color w:val="800000"/>
          <w:sz w:val="18"/>
          <w:szCs w:val="18"/>
          <w:shd w:val="clear" w:color="auto" w:fill="E8F2FE"/>
        </w:rPr>
        <w:t>SHOW GRANTS TO USER infogix</w:t>
      </w:r>
    </w:p>
    <w:p w:rsidR="00E72AC9" w:rsidRPr="00061366" w:rsidRDefault="00E72AC9" w:rsidP="00A11134">
      <w:pPr>
        <w:pStyle w:val="ListParagraph"/>
        <w:numPr>
          <w:ilvl w:val="0"/>
          <w:numId w:val="32"/>
        </w:numPr>
        <w:rPr>
          <w:sz w:val="20"/>
          <w:szCs w:val="20"/>
        </w:rPr>
      </w:pPr>
      <w:r w:rsidRPr="00E72AC9">
        <w:t>Command</w:t>
      </w:r>
      <w:r>
        <w:rPr>
          <w:sz w:val="20"/>
          <w:szCs w:val="20"/>
        </w:rPr>
        <w:t xml:space="preserve"> to see permission granted to a role</w:t>
      </w:r>
    </w:p>
    <w:p w:rsidR="00D05B11" w:rsidRDefault="00E72AC9" w:rsidP="00E72AC9">
      <w:pPr>
        <w:ind w:left="720"/>
        <w:rPr>
          <w:rFonts w:ascii="Consolas" w:hAnsi="Consolas" w:cs="Consolas"/>
          <w:b/>
          <w:bCs/>
          <w:color w:val="800000"/>
          <w:sz w:val="18"/>
          <w:szCs w:val="18"/>
          <w:shd w:val="clear" w:color="auto" w:fill="E8F2FE"/>
        </w:rPr>
      </w:pPr>
      <w:r w:rsidRPr="00E72AC9">
        <w:rPr>
          <w:rFonts w:ascii="Consolas" w:hAnsi="Consolas" w:cs="Consolas"/>
          <w:b/>
          <w:bCs/>
          <w:color w:val="800000"/>
          <w:sz w:val="18"/>
          <w:szCs w:val="18"/>
          <w:shd w:val="clear" w:color="auto" w:fill="E8F2FE"/>
        </w:rPr>
        <w:t>SHOW GRANTS TO ROLE metadata_access_role</w:t>
      </w:r>
    </w:p>
    <w:p w:rsidR="00D31134" w:rsidRPr="00D31134" w:rsidRDefault="00D31134" w:rsidP="00A11134">
      <w:pPr>
        <w:pStyle w:val="ListParagraph"/>
        <w:numPr>
          <w:ilvl w:val="0"/>
          <w:numId w:val="32"/>
        </w:numPr>
      </w:pPr>
      <w:r w:rsidRPr="00D31134">
        <w:t>Command to see all users created in the database</w:t>
      </w:r>
    </w:p>
    <w:p w:rsidR="00D31134" w:rsidRDefault="00D31134" w:rsidP="00D31134">
      <w:pPr>
        <w:pStyle w:val="ListParagraph"/>
        <w:rPr>
          <w:rFonts w:ascii="Consolas" w:hAnsi="Consolas" w:cs="Consolas"/>
          <w:b/>
          <w:bCs/>
          <w:color w:val="800000"/>
          <w:sz w:val="18"/>
          <w:szCs w:val="18"/>
          <w:shd w:val="clear" w:color="auto" w:fill="E8F2FE"/>
        </w:rPr>
      </w:pPr>
    </w:p>
    <w:p w:rsidR="00D31134" w:rsidRDefault="00D31134" w:rsidP="00D31134">
      <w:pPr>
        <w:pStyle w:val="ListParagraph"/>
        <w:rPr>
          <w:rFonts w:ascii="Consolas" w:hAnsi="Consolas" w:cs="Consolas"/>
          <w:b/>
          <w:bCs/>
          <w:color w:val="800000"/>
          <w:sz w:val="18"/>
          <w:szCs w:val="18"/>
          <w:shd w:val="clear" w:color="auto" w:fill="E8F2FE"/>
        </w:rPr>
      </w:pPr>
      <w:r w:rsidRPr="00D31134">
        <w:rPr>
          <w:rFonts w:ascii="Consolas" w:hAnsi="Consolas" w:cs="Consolas"/>
          <w:b/>
          <w:bCs/>
          <w:color w:val="800000"/>
          <w:sz w:val="18"/>
          <w:szCs w:val="18"/>
          <w:shd w:val="clear" w:color="auto" w:fill="E8F2FE"/>
        </w:rPr>
        <w:t>SHOW USERS</w:t>
      </w:r>
    </w:p>
    <w:p w:rsidR="00D31134" w:rsidRDefault="00D31134" w:rsidP="00D31134">
      <w:pPr>
        <w:pStyle w:val="ListParagraph"/>
        <w:rPr>
          <w:rFonts w:ascii="Consolas" w:hAnsi="Consolas" w:cs="Consolas"/>
          <w:b/>
          <w:bCs/>
          <w:color w:val="800000"/>
          <w:sz w:val="18"/>
          <w:szCs w:val="18"/>
          <w:shd w:val="clear" w:color="auto" w:fill="E8F2FE"/>
        </w:rPr>
      </w:pPr>
    </w:p>
    <w:p w:rsidR="00D31134" w:rsidRPr="004A5358" w:rsidRDefault="004A5358" w:rsidP="00A11134">
      <w:pPr>
        <w:pStyle w:val="ListParagraph"/>
        <w:numPr>
          <w:ilvl w:val="0"/>
          <w:numId w:val="32"/>
        </w:numPr>
      </w:pPr>
      <w:r w:rsidRPr="004A5358">
        <w:t>Commands to set a warehouse to a user</w:t>
      </w:r>
    </w:p>
    <w:p w:rsidR="00E72AC9" w:rsidRDefault="006919F3" w:rsidP="006919F3">
      <w:pPr>
        <w:ind w:firstLine="720"/>
        <w:rPr>
          <w:rFonts w:ascii="Consolas" w:hAnsi="Consolas" w:cs="Consolas"/>
          <w:b/>
          <w:bCs/>
          <w:color w:val="800000"/>
          <w:sz w:val="18"/>
          <w:szCs w:val="18"/>
          <w:shd w:val="clear" w:color="auto" w:fill="E8F2FE"/>
        </w:rPr>
      </w:pPr>
      <w:r w:rsidRPr="006919F3">
        <w:rPr>
          <w:rFonts w:ascii="Consolas" w:hAnsi="Consolas" w:cs="Consolas"/>
          <w:b/>
          <w:bCs/>
          <w:color w:val="800000"/>
          <w:sz w:val="18"/>
          <w:szCs w:val="18"/>
          <w:shd w:val="clear" w:color="auto" w:fill="E8F2FE"/>
        </w:rPr>
        <w:t xml:space="preserve">ALTER USER </w:t>
      </w:r>
      <w:r>
        <w:rPr>
          <w:rFonts w:ascii="Consolas" w:hAnsi="Consolas" w:cs="Consolas"/>
          <w:b/>
          <w:bCs/>
          <w:color w:val="800000"/>
          <w:sz w:val="18"/>
          <w:szCs w:val="18"/>
          <w:shd w:val="clear" w:color="auto" w:fill="E8F2FE"/>
        </w:rPr>
        <w:t>dberman</w:t>
      </w:r>
      <w:r w:rsidRPr="006919F3">
        <w:rPr>
          <w:rFonts w:ascii="Consolas" w:hAnsi="Consolas" w:cs="Consolas"/>
          <w:b/>
          <w:bCs/>
          <w:color w:val="800000"/>
          <w:sz w:val="18"/>
          <w:szCs w:val="18"/>
          <w:shd w:val="clear" w:color="auto" w:fill="E8F2FE"/>
        </w:rPr>
        <w:t xml:space="preserve"> SET DEFAULT_WAREHOUSE = COMPUTE_WH</w:t>
      </w:r>
    </w:p>
    <w:p w:rsidR="002C5B42" w:rsidRPr="002C5B42" w:rsidRDefault="002C5B42" w:rsidP="00A11134">
      <w:pPr>
        <w:pStyle w:val="ListParagraph"/>
        <w:numPr>
          <w:ilvl w:val="0"/>
          <w:numId w:val="32"/>
        </w:numPr>
      </w:pPr>
      <w:r w:rsidRPr="002C5B42">
        <w:lastRenderedPageBreak/>
        <w:t>Commands to assign default role to a user</w:t>
      </w:r>
    </w:p>
    <w:p w:rsidR="002C5B42" w:rsidRDefault="002C5B42" w:rsidP="006919F3">
      <w:pPr>
        <w:ind w:firstLine="720"/>
        <w:rPr>
          <w:rFonts w:ascii="Consolas" w:hAnsi="Consolas" w:cs="Consolas"/>
          <w:b/>
          <w:bCs/>
          <w:color w:val="800000"/>
          <w:sz w:val="18"/>
          <w:szCs w:val="18"/>
          <w:shd w:val="clear" w:color="auto" w:fill="E8F2FE"/>
        </w:rPr>
      </w:pPr>
      <w:r w:rsidRPr="002C5B42">
        <w:rPr>
          <w:rFonts w:ascii="Consolas" w:hAnsi="Consolas" w:cs="Consolas"/>
          <w:b/>
          <w:bCs/>
          <w:color w:val="800000"/>
          <w:sz w:val="18"/>
          <w:szCs w:val="18"/>
          <w:shd w:val="clear" w:color="auto" w:fill="E8F2FE"/>
        </w:rPr>
        <w:t>ALTER USER dberman set default_role=</w:t>
      </w:r>
      <w:r w:rsidRPr="002C5B42">
        <w:t xml:space="preserve"> </w:t>
      </w:r>
      <w:r w:rsidRPr="002C5B42">
        <w:rPr>
          <w:rFonts w:ascii="Consolas" w:hAnsi="Consolas" w:cs="Consolas"/>
          <w:b/>
          <w:bCs/>
          <w:color w:val="800000"/>
          <w:sz w:val="18"/>
          <w:szCs w:val="18"/>
          <w:shd w:val="clear" w:color="auto" w:fill="E8F2FE"/>
        </w:rPr>
        <w:t>metadata_access_role</w:t>
      </w:r>
    </w:p>
    <w:p w:rsidR="002C5B42" w:rsidRDefault="002C5B42" w:rsidP="006919F3">
      <w:pPr>
        <w:ind w:firstLine="720"/>
        <w:rPr>
          <w:rFonts w:ascii="Consolas" w:hAnsi="Consolas" w:cs="Consolas"/>
          <w:b/>
          <w:bCs/>
          <w:color w:val="800000"/>
          <w:sz w:val="18"/>
          <w:szCs w:val="18"/>
          <w:shd w:val="clear" w:color="auto" w:fill="E8F2FE"/>
        </w:rPr>
      </w:pPr>
    </w:p>
    <w:p w:rsidR="00DD6F9E" w:rsidRDefault="00DD6F9E" w:rsidP="006919F3">
      <w:pPr>
        <w:ind w:firstLine="720"/>
        <w:rPr>
          <w:rFonts w:ascii="Consolas" w:hAnsi="Consolas" w:cs="Consolas"/>
          <w:b/>
          <w:bCs/>
          <w:color w:val="800000"/>
          <w:sz w:val="18"/>
          <w:szCs w:val="18"/>
          <w:shd w:val="clear" w:color="auto" w:fill="E8F2FE"/>
        </w:rPr>
      </w:pPr>
    </w:p>
    <w:p w:rsidR="00DD6F9E" w:rsidRPr="003F5294" w:rsidRDefault="00DD6F9E" w:rsidP="00DD6F9E">
      <w:pPr>
        <w:pStyle w:val="Heading2"/>
        <w:rPr>
          <w:shd w:val="clear" w:color="auto" w:fill="E8F2FE"/>
        </w:rPr>
      </w:pPr>
      <w:r w:rsidRPr="003F5294">
        <w:rPr>
          <w:shd w:val="clear" w:color="auto" w:fill="E8F2FE"/>
        </w:rPr>
        <w:t>Database Connection Information</w:t>
      </w:r>
    </w:p>
    <w:p w:rsidR="00DD6F9E" w:rsidRDefault="00DD6F9E" w:rsidP="00DD6F9E"/>
    <w:p w:rsidR="00DD6F9E" w:rsidRDefault="00DD6F9E" w:rsidP="00DD6F9E">
      <w:r>
        <w:t>Database Name: TESTCATALOG</w:t>
      </w:r>
    </w:p>
    <w:p w:rsidR="00DD6F9E" w:rsidRDefault="00DD6F9E" w:rsidP="00DD6F9E">
      <w:r>
        <w:t xml:space="preserve">Schema created: </w:t>
      </w:r>
      <w:r w:rsidRPr="004447AD">
        <w:t>TestSchema</w:t>
      </w:r>
      <w:r>
        <w:t xml:space="preserve">, </w:t>
      </w:r>
      <w:r w:rsidRPr="004447AD">
        <w:t>TestSchemaOther</w:t>
      </w:r>
    </w:p>
    <w:p w:rsidR="00DD6F9E" w:rsidRDefault="006A0D05" w:rsidP="00DD6F9E">
      <w:r>
        <w:rPr>
          <w:noProof/>
          <w:lang w:eastAsia="en-IN"/>
        </w:rPr>
        <w:drawing>
          <wp:inline distT="0" distB="0" distL="0" distR="0" wp14:anchorId="3118EE1C" wp14:editId="101BA3ED">
            <wp:extent cx="3419475" cy="11525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9475" cy="1152525"/>
                    </a:xfrm>
                    <a:prstGeom prst="rect">
                      <a:avLst/>
                    </a:prstGeom>
                  </pic:spPr>
                </pic:pic>
              </a:graphicData>
            </a:graphic>
          </wp:inline>
        </w:drawing>
      </w:r>
    </w:p>
    <w:p w:rsidR="00DD6F9E" w:rsidRDefault="006A0D05" w:rsidP="00DD6F9E">
      <w:r>
        <w:rPr>
          <w:noProof/>
          <w:lang w:eastAsia="en-IN"/>
        </w:rPr>
        <w:drawing>
          <wp:inline distT="0" distB="0" distL="0" distR="0" wp14:anchorId="26819C33" wp14:editId="0446484A">
            <wp:extent cx="5731510" cy="369951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99510"/>
                    </a:xfrm>
                    <a:prstGeom prst="rect">
                      <a:avLst/>
                    </a:prstGeom>
                  </pic:spPr>
                </pic:pic>
              </a:graphicData>
            </a:graphic>
          </wp:inline>
        </w:drawing>
      </w:r>
    </w:p>
    <w:p w:rsidR="00DD6F9E" w:rsidRDefault="00DD6F9E" w:rsidP="00DD6F9E">
      <w:r>
        <w:t xml:space="preserve">User: </w:t>
      </w:r>
      <w:r w:rsidRPr="0020068E">
        <w:t>harvestertestuser</w:t>
      </w:r>
    </w:p>
    <w:p w:rsidR="00DD6F9E" w:rsidRDefault="00DD6F9E" w:rsidP="00DD6F9E">
      <w:r>
        <w:t xml:space="preserve">Password: </w:t>
      </w:r>
      <w:r w:rsidR="000D7868" w:rsidRPr="000D7868">
        <w:t>harvestertestuser</w:t>
      </w:r>
    </w:p>
    <w:p w:rsidR="000D7868" w:rsidRDefault="000D7868" w:rsidP="00DD6F9E">
      <w:proofErr w:type="gramStart"/>
      <w:r>
        <w:t>Role :</w:t>
      </w:r>
      <w:proofErr w:type="gramEnd"/>
      <w:r>
        <w:t xml:space="preserve"> Select role as “</w:t>
      </w:r>
      <w:r w:rsidRPr="000D7868">
        <w:t>METADATA_ACCESS_ROLE</w:t>
      </w:r>
      <w:r>
        <w:t>”</w:t>
      </w:r>
    </w:p>
    <w:p w:rsidR="00DD6F9E" w:rsidRDefault="00DD6F9E" w:rsidP="00DD6F9E">
      <w:r>
        <w:t xml:space="preserve">JDBC URL: </w:t>
      </w:r>
      <w:r w:rsidR="001D37D6" w:rsidRPr="001D37D6">
        <w:t>hm71687.us-east-1.snowflakecomputing.com</w:t>
      </w:r>
    </w:p>
    <w:p w:rsidR="00DD6F9E" w:rsidRDefault="00DD6F9E" w:rsidP="006919F3">
      <w:pPr>
        <w:ind w:firstLine="720"/>
        <w:rPr>
          <w:rFonts w:ascii="Consolas" w:hAnsi="Consolas" w:cs="Consolas"/>
          <w:b/>
          <w:bCs/>
          <w:color w:val="800000"/>
          <w:sz w:val="18"/>
          <w:szCs w:val="18"/>
          <w:shd w:val="clear" w:color="auto" w:fill="E8F2FE"/>
        </w:rPr>
      </w:pPr>
    </w:p>
    <w:p w:rsidR="00E72AC9" w:rsidRPr="003A523B" w:rsidRDefault="003A523B" w:rsidP="003A523B">
      <w:pPr>
        <w:pStyle w:val="Heading1"/>
      </w:pPr>
      <w:r w:rsidRPr="003A523B">
        <w:lastRenderedPageBreak/>
        <w:t>Redshift</w:t>
      </w:r>
    </w:p>
    <w:p w:rsidR="00E72AC9" w:rsidRDefault="00E72AC9" w:rsidP="00D05B11"/>
    <w:p w:rsidR="003A523B" w:rsidRDefault="003A523B" w:rsidP="003A523B">
      <w:pPr>
        <w:pStyle w:val="Heading2"/>
      </w:pPr>
      <w:r w:rsidRPr="00F616DC">
        <w:t>Database inbuilt schemas</w:t>
      </w:r>
    </w:p>
    <w:p w:rsidR="00131E93" w:rsidRPr="00131E93" w:rsidRDefault="00131E93" w:rsidP="00131E93"/>
    <w:p w:rsidR="00131E93" w:rsidRDefault="00131E93" w:rsidP="00A11134">
      <w:pPr>
        <w:pStyle w:val="ListParagraph"/>
        <w:numPr>
          <w:ilvl w:val="0"/>
          <w:numId w:val="33"/>
        </w:numPr>
      </w:pPr>
      <w:r>
        <w:t>information_schema</w:t>
      </w:r>
    </w:p>
    <w:p w:rsidR="00131E93" w:rsidRDefault="00131E93" w:rsidP="00A11134">
      <w:pPr>
        <w:pStyle w:val="ListParagraph"/>
        <w:numPr>
          <w:ilvl w:val="0"/>
          <w:numId w:val="33"/>
        </w:numPr>
      </w:pPr>
      <w:r>
        <w:t>pg_catalog</w:t>
      </w:r>
    </w:p>
    <w:p w:rsidR="00131E93" w:rsidRDefault="00131E93" w:rsidP="00A11134">
      <w:pPr>
        <w:pStyle w:val="ListParagraph"/>
        <w:numPr>
          <w:ilvl w:val="0"/>
          <w:numId w:val="33"/>
        </w:numPr>
      </w:pPr>
      <w:r>
        <w:t>pg_internal</w:t>
      </w:r>
    </w:p>
    <w:p w:rsidR="00131E93" w:rsidRDefault="00131E93" w:rsidP="00A11134">
      <w:pPr>
        <w:pStyle w:val="ListParagraph"/>
        <w:numPr>
          <w:ilvl w:val="0"/>
          <w:numId w:val="33"/>
        </w:numPr>
      </w:pPr>
      <w:r>
        <w:t>public</w:t>
      </w:r>
    </w:p>
    <w:p w:rsidR="00131E93" w:rsidRPr="003A523B" w:rsidRDefault="00131E93" w:rsidP="003A523B"/>
    <w:p w:rsidR="003A523B" w:rsidRDefault="003A523B" w:rsidP="003A523B">
      <w:pPr>
        <w:pStyle w:val="Heading2"/>
      </w:pPr>
      <w:r w:rsidRPr="00F616DC">
        <w:t>Database inbuilt catalog</w:t>
      </w:r>
    </w:p>
    <w:p w:rsidR="003A523B" w:rsidRDefault="003A523B" w:rsidP="003A523B"/>
    <w:p w:rsidR="0017675E" w:rsidRDefault="0017675E" w:rsidP="003A523B">
      <w:r>
        <w:t>No default inbuilt catalog.</w:t>
      </w:r>
    </w:p>
    <w:p w:rsidR="0017675E" w:rsidRDefault="0017675E" w:rsidP="003A523B"/>
    <w:p w:rsidR="00AF35B5" w:rsidRDefault="00AF35B5" w:rsidP="003A523B"/>
    <w:p w:rsidR="00AF35B5" w:rsidRDefault="00AF35B5" w:rsidP="003A523B"/>
    <w:p w:rsidR="00AF35B5" w:rsidRPr="003A523B" w:rsidRDefault="00AF35B5" w:rsidP="003A523B"/>
    <w:p w:rsidR="003A523B" w:rsidRDefault="003A523B" w:rsidP="003A523B">
      <w:pPr>
        <w:pStyle w:val="Heading2"/>
      </w:pPr>
      <w:r>
        <w:t>Commands to grant permission</w:t>
      </w:r>
    </w:p>
    <w:p w:rsidR="00D05B11" w:rsidRDefault="00D05B11" w:rsidP="00D05B11"/>
    <w:p w:rsidR="008A592D" w:rsidRDefault="00AF35B5" w:rsidP="00A11134">
      <w:pPr>
        <w:pStyle w:val="ListParagraph"/>
        <w:numPr>
          <w:ilvl w:val="0"/>
          <w:numId w:val="34"/>
        </w:numPr>
      </w:pPr>
      <w:r>
        <w:t xml:space="preserve">Logged in user should be Admin </w:t>
      </w:r>
      <w:r w:rsidR="008A592D">
        <w:t>or have permission to create user and grant permission</w:t>
      </w:r>
    </w:p>
    <w:p w:rsidR="00CD39C5" w:rsidRPr="00CD39C5" w:rsidRDefault="00875571" w:rsidP="00A11134">
      <w:pPr>
        <w:pStyle w:val="ListParagraph"/>
        <w:numPr>
          <w:ilvl w:val="0"/>
          <w:numId w:val="34"/>
        </w:numPr>
        <w:rPr>
          <w:sz w:val="20"/>
          <w:szCs w:val="20"/>
        </w:rPr>
      </w:pPr>
      <w:r>
        <w:t xml:space="preserve">Command to create user </w:t>
      </w:r>
    </w:p>
    <w:p w:rsidR="008A592D" w:rsidRPr="00301F1D" w:rsidRDefault="000B014A" w:rsidP="00CD39C5">
      <w:pPr>
        <w:ind w:left="720"/>
        <w:rPr>
          <w:sz w:val="20"/>
          <w:szCs w:val="20"/>
        </w:rPr>
      </w:pPr>
      <w:r w:rsidRPr="000B014A">
        <w:rPr>
          <w:sz w:val="20"/>
          <w:szCs w:val="20"/>
        </w:rPr>
        <w:t>create user harvestertestuse</w:t>
      </w:r>
      <w:r>
        <w:rPr>
          <w:sz w:val="20"/>
          <w:szCs w:val="20"/>
        </w:rPr>
        <w:t>r password 'Harvestertestuser1'</w:t>
      </w:r>
      <w:r w:rsidR="00CD39C5" w:rsidRPr="00CD39C5">
        <w:rPr>
          <w:sz w:val="20"/>
          <w:szCs w:val="20"/>
        </w:rPr>
        <w:t>;</w:t>
      </w:r>
    </w:p>
    <w:p w:rsidR="00875571" w:rsidRDefault="00875571" w:rsidP="00A11134">
      <w:pPr>
        <w:pStyle w:val="ListParagraph"/>
        <w:numPr>
          <w:ilvl w:val="0"/>
          <w:numId w:val="34"/>
        </w:numPr>
        <w:rPr>
          <w:sz w:val="20"/>
          <w:szCs w:val="20"/>
        </w:rPr>
      </w:pPr>
      <w:r>
        <w:rPr>
          <w:sz w:val="20"/>
          <w:szCs w:val="20"/>
        </w:rPr>
        <w:t>Commands to grant permission to access Database Metadata node</w:t>
      </w:r>
    </w:p>
    <w:p w:rsidR="00875571" w:rsidRDefault="00875571" w:rsidP="00875571">
      <w:pPr>
        <w:pStyle w:val="ListParagraph"/>
        <w:rPr>
          <w:sz w:val="20"/>
          <w:szCs w:val="20"/>
        </w:rPr>
      </w:pPr>
    </w:p>
    <w:p w:rsidR="00875571" w:rsidRDefault="00875571" w:rsidP="000B014A">
      <w:pPr>
        <w:pStyle w:val="ListParagraph"/>
        <w:rPr>
          <w:sz w:val="20"/>
          <w:szCs w:val="20"/>
        </w:rPr>
      </w:pPr>
      <w:r w:rsidRPr="00875571">
        <w:rPr>
          <w:sz w:val="20"/>
          <w:szCs w:val="20"/>
        </w:rPr>
        <w:t xml:space="preserve">grant select on all tables in schema public to </w:t>
      </w:r>
      <w:r w:rsidR="000B014A" w:rsidRPr="000B014A">
        <w:rPr>
          <w:sz w:val="20"/>
          <w:szCs w:val="20"/>
        </w:rPr>
        <w:t>harvestertestuse</w:t>
      </w:r>
      <w:r w:rsidR="000B014A">
        <w:rPr>
          <w:sz w:val="20"/>
          <w:szCs w:val="20"/>
        </w:rPr>
        <w:t>r</w:t>
      </w:r>
    </w:p>
    <w:p w:rsidR="00875571" w:rsidRDefault="00875571" w:rsidP="000B014A">
      <w:pPr>
        <w:pStyle w:val="ListParagraph"/>
        <w:rPr>
          <w:sz w:val="20"/>
          <w:szCs w:val="20"/>
        </w:rPr>
      </w:pPr>
      <w:r w:rsidRPr="00875571">
        <w:rPr>
          <w:sz w:val="20"/>
          <w:szCs w:val="20"/>
        </w:rPr>
        <w:t xml:space="preserve">grant execute on all procedures in schema public to </w:t>
      </w:r>
      <w:r w:rsidR="000B014A" w:rsidRPr="000B014A">
        <w:rPr>
          <w:sz w:val="20"/>
          <w:szCs w:val="20"/>
        </w:rPr>
        <w:t>harvestertestuse</w:t>
      </w:r>
      <w:r w:rsidR="000B014A">
        <w:rPr>
          <w:sz w:val="20"/>
          <w:szCs w:val="20"/>
        </w:rPr>
        <w:t>r</w:t>
      </w:r>
    </w:p>
    <w:p w:rsidR="00875571" w:rsidRDefault="00875571" w:rsidP="000B014A">
      <w:pPr>
        <w:pStyle w:val="ListParagraph"/>
        <w:rPr>
          <w:sz w:val="20"/>
          <w:szCs w:val="20"/>
        </w:rPr>
      </w:pPr>
      <w:r w:rsidRPr="00875571">
        <w:rPr>
          <w:sz w:val="20"/>
          <w:szCs w:val="20"/>
        </w:rPr>
        <w:t xml:space="preserve">grant execute on all </w:t>
      </w:r>
      <w:r>
        <w:rPr>
          <w:sz w:val="20"/>
          <w:szCs w:val="20"/>
        </w:rPr>
        <w:t>functions</w:t>
      </w:r>
      <w:r w:rsidRPr="00875571">
        <w:rPr>
          <w:sz w:val="20"/>
          <w:szCs w:val="20"/>
        </w:rPr>
        <w:t xml:space="preserve"> in schema public to </w:t>
      </w:r>
      <w:r w:rsidR="000B014A" w:rsidRPr="000B014A">
        <w:rPr>
          <w:sz w:val="20"/>
          <w:szCs w:val="20"/>
        </w:rPr>
        <w:t>harvestertestuse</w:t>
      </w:r>
      <w:r w:rsidR="000B014A">
        <w:rPr>
          <w:sz w:val="20"/>
          <w:szCs w:val="20"/>
        </w:rPr>
        <w:t>r</w:t>
      </w:r>
    </w:p>
    <w:p w:rsidR="00875571" w:rsidRDefault="00875571" w:rsidP="008A592D">
      <w:pPr>
        <w:ind w:left="720"/>
        <w:rPr>
          <w:sz w:val="20"/>
          <w:szCs w:val="20"/>
        </w:rPr>
      </w:pPr>
    </w:p>
    <w:p w:rsidR="00C137DF" w:rsidRDefault="00C137DF" w:rsidP="008A592D">
      <w:pPr>
        <w:ind w:left="720"/>
        <w:rPr>
          <w:sz w:val="20"/>
          <w:szCs w:val="20"/>
        </w:rPr>
      </w:pPr>
      <w:r>
        <w:rPr>
          <w:sz w:val="20"/>
          <w:szCs w:val="20"/>
        </w:rPr>
        <w:t>Execute below procedure only when we are checking “</w:t>
      </w:r>
      <w:r>
        <w:rPr>
          <w:rFonts w:ascii="Consolas" w:hAnsi="Consolas" w:cs="Consolas"/>
          <w:sz w:val="20"/>
          <w:szCs w:val="20"/>
        </w:rPr>
        <w:t>routine_definition is not null</w:t>
      </w:r>
      <w:r>
        <w:rPr>
          <w:sz w:val="20"/>
          <w:szCs w:val="20"/>
        </w:rPr>
        <w:t>” for populating procedures and functions in object definition pin</w:t>
      </w:r>
    </w:p>
    <w:p w:rsidR="00C137DF" w:rsidRDefault="00C137DF" w:rsidP="008A592D">
      <w:pPr>
        <w:ind w:left="720"/>
        <w:rPr>
          <w:sz w:val="20"/>
          <w:szCs w:val="20"/>
        </w:rPr>
      </w:pPr>
    </w:p>
    <w:p w:rsidR="00C137DF" w:rsidRDefault="00394754" w:rsidP="008A592D">
      <w:pPr>
        <w:ind w:left="720"/>
        <w:rPr>
          <w:rFonts w:ascii="Consolas" w:hAnsi="Consolas" w:cs="Consolas"/>
          <w:sz w:val="20"/>
          <w:szCs w:val="20"/>
        </w:rPr>
      </w:pPr>
      <w:r>
        <w:rPr>
          <w:rFonts w:ascii="Consolas" w:hAnsi="Consolas" w:cs="Consolas"/>
          <w:sz w:val="20"/>
          <w:szCs w:val="20"/>
        </w:rPr>
        <w:object w:dxaOrig="4711" w:dyaOrig="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41.5pt" o:ole="">
            <v:imagedata r:id="rId39" o:title=""/>
          </v:shape>
          <o:OLEObject Type="Embed" ProgID="Package" ShapeID="_x0000_i1025" DrawAspect="Content" ObjectID="_1666446506" r:id="rId40"/>
        </w:object>
      </w:r>
    </w:p>
    <w:p w:rsidR="00394754" w:rsidRDefault="00394754" w:rsidP="008A592D">
      <w:pPr>
        <w:ind w:left="720"/>
        <w:rPr>
          <w:rFonts w:ascii="Consolas" w:hAnsi="Consolas" w:cs="Consolas"/>
          <w:sz w:val="20"/>
          <w:szCs w:val="20"/>
        </w:rPr>
      </w:pPr>
      <w:r>
        <w:rPr>
          <w:rFonts w:ascii="Consolas" w:hAnsi="Consolas" w:cs="Consolas"/>
          <w:sz w:val="20"/>
          <w:szCs w:val="20"/>
        </w:rPr>
        <w:t>Use below command to execute the procedure</w:t>
      </w:r>
    </w:p>
    <w:p w:rsidR="00394754" w:rsidRDefault="00394754" w:rsidP="008A592D">
      <w:pPr>
        <w:ind w:left="720"/>
        <w:rPr>
          <w:rFonts w:ascii="Consolas" w:hAnsi="Consolas" w:cs="Consolas"/>
          <w:sz w:val="20"/>
          <w:szCs w:val="20"/>
        </w:rPr>
      </w:pPr>
      <w:r w:rsidRPr="00394754">
        <w:rPr>
          <w:rFonts w:ascii="Consolas" w:hAnsi="Consolas" w:cs="Consolas"/>
          <w:sz w:val="20"/>
          <w:szCs w:val="20"/>
        </w:rPr>
        <w:t>CALL TestSchema.grantOwnerShip('testcatalog' , 'testschema','harvestertestuser');</w:t>
      </w:r>
    </w:p>
    <w:p w:rsidR="00394754" w:rsidRDefault="00394754" w:rsidP="008A592D">
      <w:pPr>
        <w:ind w:left="720"/>
        <w:rPr>
          <w:rFonts w:ascii="Consolas" w:hAnsi="Consolas" w:cs="Consolas"/>
          <w:sz w:val="20"/>
          <w:szCs w:val="20"/>
        </w:rPr>
      </w:pPr>
      <w:r>
        <w:rPr>
          <w:rFonts w:ascii="Consolas" w:hAnsi="Consolas" w:cs="Consolas"/>
          <w:sz w:val="20"/>
          <w:szCs w:val="20"/>
        </w:rPr>
        <w:lastRenderedPageBreak/>
        <w:t xml:space="preserve">Note: </w:t>
      </w:r>
      <w:r w:rsidRPr="00394754">
        <w:rPr>
          <w:rFonts w:ascii="Consolas" w:hAnsi="Consolas" w:cs="Consolas"/>
          <w:sz w:val="20"/>
          <w:szCs w:val="20"/>
        </w:rPr>
        <w:t>testcatalog</w:t>
      </w:r>
      <w:r>
        <w:rPr>
          <w:rFonts w:ascii="Consolas" w:hAnsi="Consolas" w:cs="Consolas"/>
          <w:sz w:val="20"/>
          <w:szCs w:val="20"/>
        </w:rPr>
        <w:t xml:space="preserve"> is a database, testschema is a schema where procedure has been created and harvestertestuser is a user.</w:t>
      </w:r>
    </w:p>
    <w:p w:rsidR="00C137DF" w:rsidRDefault="00C137DF" w:rsidP="008A592D">
      <w:pPr>
        <w:ind w:left="720"/>
        <w:rPr>
          <w:sz w:val="20"/>
          <w:szCs w:val="20"/>
        </w:rPr>
      </w:pPr>
    </w:p>
    <w:p w:rsidR="00C137DF" w:rsidRDefault="00C137DF" w:rsidP="008A592D">
      <w:pPr>
        <w:ind w:left="720"/>
        <w:rPr>
          <w:sz w:val="20"/>
          <w:szCs w:val="20"/>
        </w:rPr>
      </w:pPr>
    </w:p>
    <w:p w:rsidR="00C137DF" w:rsidRDefault="00C137DF" w:rsidP="008A592D">
      <w:pPr>
        <w:ind w:left="720"/>
        <w:rPr>
          <w:sz w:val="20"/>
          <w:szCs w:val="20"/>
        </w:rPr>
      </w:pPr>
    </w:p>
    <w:p w:rsidR="00876A9A" w:rsidRPr="003F5294" w:rsidRDefault="00876A9A" w:rsidP="00876A9A">
      <w:pPr>
        <w:pStyle w:val="Heading2"/>
        <w:rPr>
          <w:shd w:val="clear" w:color="auto" w:fill="E8F2FE"/>
        </w:rPr>
      </w:pPr>
      <w:r w:rsidRPr="003F5294">
        <w:rPr>
          <w:shd w:val="clear" w:color="auto" w:fill="E8F2FE"/>
        </w:rPr>
        <w:t>Database Connection Information</w:t>
      </w:r>
    </w:p>
    <w:p w:rsidR="00876A9A" w:rsidRDefault="00876A9A" w:rsidP="00876A9A"/>
    <w:p w:rsidR="00876A9A" w:rsidRDefault="00876A9A" w:rsidP="00876A9A">
      <w:r>
        <w:t>Database Name: TESTCATALOG</w:t>
      </w:r>
    </w:p>
    <w:p w:rsidR="00876A9A" w:rsidRDefault="00876A9A" w:rsidP="00876A9A">
      <w:r>
        <w:t xml:space="preserve">Schema created: </w:t>
      </w:r>
      <w:r w:rsidRPr="004447AD">
        <w:t>TestSchema</w:t>
      </w:r>
      <w:r>
        <w:t xml:space="preserve">, </w:t>
      </w:r>
      <w:r w:rsidRPr="004447AD">
        <w:t>TestSchemaOther</w:t>
      </w:r>
    </w:p>
    <w:p w:rsidR="00876A9A" w:rsidRDefault="00CA5D86" w:rsidP="00876A9A">
      <w:r>
        <w:rPr>
          <w:noProof/>
          <w:lang w:eastAsia="en-IN"/>
        </w:rPr>
        <w:drawing>
          <wp:inline distT="0" distB="0" distL="0" distR="0" wp14:anchorId="2B034E97" wp14:editId="1F1EBDB9">
            <wp:extent cx="2895600" cy="1381125"/>
            <wp:effectExtent l="114300" t="114300" r="114300"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5600" cy="1381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6A9A" w:rsidRDefault="00CA5D86" w:rsidP="00876A9A">
      <w:r>
        <w:rPr>
          <w:noProof/>
          <w:lang w:eastAsia="en-IN"/>
        </w:rPr>
        <w:drawing>
          <wp:inline distT="0" distB="0" distL="0" distR="0" wp14:anchorId="27D7DA5B" wp14:editId="0BF8912C">
            <wp:extent cx="5731510" cy="3441700"/>
            <wp:effectExtent l="114300" t="114300" r="116840" b="139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44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6A9A" w:rsidRDefault="00876A9A" w:rsidP="00876A9A">
      <w:r>
        <w:t xml:space="preserve">User: </w:t>
      </w:r>
      <w:r w:rsidRPr="0020068E">
        <w:t>harvestertestuser</w:t>
      </w:r>
    </w:p>
    <w:p w:rsidR="00876A9A" w:rsidRDefault="00876A9A" w:rsidP="00876A9A">
      <w:r>
        <w:t xml:space="preserve">Password: </w:t>
      </w:r>
      <w:r w:rsidRPr="00876A9A">
        <w:t>Harvestertestuser1</w:t>
      </w:r>
    </w:p>
    <w:p w:rsidR="00876A9A" w:rsidRDefault="00876A9A" w:rsidP="00876A9A">
      <w:r>
        <w:t xml:space="preserve">JDBC URL: </w:t>
      </w:r>
      <w:r w:rsidR="00CA5D86" w:rsidRPr="00CA5D86">
        <w:t>d3sa-redshift.cml7cdy5vqfw.us-east-2.redshift.amazonaws.com</w:t>
      </w:r>
    </w:p>
    <w:p w:rsidR="00876A9A" w:rsidRDefault="00876A9A" w:rsidP="00876A9A"/>
    <w:p w:rsidR="00192032" w:rsidRDefault="00192032" w:rsidP="008A592D">
      <w:pPr>
        <w:ind w:left="720"/>
        <w:rPr>
          <w:sz w:val="20"/>
          <w:szCs w:val="20"/>
        </w:rPr>
      </w:pPr>
    </w:p>
    <w:p w:rsidR="00192032" w:rsidRDefault="00192032" w:rsidP="008A592D">
      <w:pPr>
        <w:ind w:left="720"/>
        <w:rPr>
          <w:sz w:val="20"/>
          <w:szCs w:val="20"/>
        </w:rPr>
      </w:pPr>
    </w:p>
    <w:p w:rsidR="00192032" w:rsidRDefault="00192032" w:rsidP="008A592D">
      <w:pPr>
        <w:ind w:left="720"/>
        <w:rPr>
          <w:sz w:val="20"/>
          <w:szCs w:val="20"/>
        </w:rPr>
      </w:pPr>
    </w:p>
    <w:p w:rsidR="00192032" w:rsidRDefault="00192032" w:rsidP="008A592D">
      <w:pPr>
        <w:ind w:left="720"/>
        <w:rPr>
          <w:sz w:val="20"/>
          <w:szCs w:val="20"/>
        </w:rPr>
      </w:pPr>
    </w:p>
    <w:p w:rsidR="00192032" w:rsidRDefault="00192032" w:rsidP="008A592D">
      <w:pPr>
        <w:ind w:left="720"/>
        <w:rPr>
          <w:sz w:val="20"/>
          <w:szCs w:val="20"/>
        </w:rPr>
      </w:pPr>
    </w:p>
    <w:p w:rsidR="00192032" w:rsidRPr="00301F1D" w:rsidRDefault="00192032" w:rsidP="008A592D">
      <w:pPr>
        <w:ind w:left="720"/>
        <w:rPr>
          <w:sz w:val="20"/>
          <w:szCs w:val="20"/>
        </w:rPr>
      </w:pPr>
    </w:p>
    <w:p w:rsidR="008A592D" w:rsidRDefault="008A592D" w:rsidP="00D05B11"/>
    <w:p w:rsidR="006770F2" w:rsidRDefault="006770F2" w:rsidP="00D05B11"/>
    <w:p w:rsidR="006770F2" w:rsidRDefault="006770F2" w:rsidP="00D05B11"/>
    <w:p w:rsidR="006770F2" w:rsidRDefault="006770F2" w:rsidP="00D05B11"/>
    <w:p w:rsidR="006770F2" w:rsidRDefault="006770F2" w:rsidP="00D05B11"/>
    <w:p w:rsidR="006770F2" w:rsidRDefault="006770F2" w:rsidP="00D05B11"/>
    <w:p w:rsidR="006770F2" w:rsidRDefault="006770F2" w:rsidP="00D05B11"/>
    <w:p w:rsidR="006770F2" w:rsidRDefault="006770F2" w:rsidP="00D05B11"/>
    <w:p w:rsidR="006770F2" w:rsidRDefault="006770F2" w:rsidP="00D05B11"/>
    <w:p w:rsidR="006770F2" w:rsidRDefault="006770F2" w:rsidP="00D05B11"/>
    <w:p w:rsidR="006770F2" w:rsidRDefault="006770F2" w:rsidP="00D05B11"/>
    <w:p w:rsidR="006770F2" w:rsidRDefault="006770F2" w:rsidP="00D05B11"/>
    <w:p w:rsidR="00192032" w:rsidRPr="003A523B" w:rsidRDefault="00192032" w:rsidP="00192032">
      <w:pPr>
        <w:pStyle w:val="Heading1"/>
      </w:pPr>
      <w:r>
        <w:t>HANA</w:t>
      </w:r>
    </w:p>
    <w:p w:rsidR="00192032" w:rsidRDefault="00192032" w:rsidP="00192032"/>
    <w:p w:rsidR="00192032" w:rsidRDefault="00192032" w:rsidP="00192032">
      <w:pPr>
        <w:pStyle w:val="Heading2"/>
      </w:pPr>
      <w:r w:rsidRPr="00F616DC">
        <w:t>Database inbuilt schemas</w:t>
      </w:r>
    </w:p>
    <w:p w:rsidR="00192032" w:rsidRDefault="00192032" w:rsidP="00192032"/>
    <w:tbl>
      <w:tblPr>
        <w:tblW w:w="3260" w:type="dxa"/>
        <w:tblLook w:val="04A0" w:firstRow="1" w:lastRow="0" w:firstColumn="1" w:lastColumn="0" w:noHBand="0" w:noVBand="1"/>
      </w:tblPr>
      <w:tblGrid>
        <w:gridCol w:w="3660"/>
      </w:tblGrid>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TASK</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TELEMETRY</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STATISTICS</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WORKLOAD_REPLAY</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SECURITY</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REPO</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SAP_XS_USAGE</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BIC</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AUDIT</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SAP_XS_LM</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EPM</w:t>
            </w:r>
          </w:p>
          <w:p w:rsidR="00750C4A" w:rsidRPr="00555A3A" w:rsidRDefault="00750C4A" w:rsidP="00750C4A">
            <w:pPr>
              <w:pStyle w:val="ListParagraph"/>
              <w:numPr>
                <w:ilvl w:val="0"/>
                <w:numId w:val="39"/>
              </w:numPr>
              <w:spacing w:after="0" w:line="240" w:lineRule="auto"/>
              <w:rPr>
                <w:rFonts w:ascii="Calibri" w:eastAsia="Times New Roman" w:hAnsi="Calibri" w:cs="Calibri"/>
                <w:color w:val="000000"/>
                <w:lang w:eastAsia="en-IN"/>
              </w:rPr>
            </w:pPr>
            <w:r w:rsidRPr="00750C4A">
              <w:rPr>
                <w:rFonts w:ascii="Calibri" w:eastAsia="Times New Roman" w:hAnsi="Calibri" w:cs="Calibri"/>
                <w:color w:val="000000"/>
                <w:lang w:eastAsia="en-IN"/>
              </w:rPr>
              <w:t>_SYS_EPM_DATA</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AFL</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lastRenderedPageBreak/>
              <w:t>_SYS_BI</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SQL_ANALYZER</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SYS</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RT</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SAP_XS_LM_PE</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SAP_REST_API</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XS</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DATA_ANONYMIZATION</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HANA_XS_BASE</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UIS</w:t>
            </w:r>
          </w:p>
          <w:p w:rsidR="00255616" w:rsidRPr="00555A3A" w:rsidRDefault="00255616" w:rsidP="00255616">
            <w:pPr>
              <w:pStyle w:val="ListParagraph"/>
              <w:numPr>
                <w:ilvl w:val="0"/>
                <w:numId w:val="39"/>
              </w:numPr>
              <w:spacing w:after="0" w:line="240" w:lineRule="auto"/>
              <w:rPr>
                <w:rFonts w:ascii="Calibri" w:eastAsia="Times New Roman" w:hAnsi="Calibri" w:cs="Calibri"/>
                <w:color w:val="000000"/>
                <w:lang w:eastAsia="en-IN"/>
              </w:rPr>
            </w:pPr>
            <w:r w:rsidRPr="00255616">
              <w:rPr>
                <w:rFonts w:ascii="Calibri" w:eastAsia="Times New Roman" w:hAnsi="Calibri" w:cs="Calibri"/>
                <w:color w:val="000000"/>
                <w:lang w:eastAsia="en-IN"/>
              </w:rPr>
              <w:t>_SYS_LDB</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PLAN_STABILITY</w:t>
            </w:r>
          </w:p>
          <w:p w:rsidR="00D31BEA" w:rsidRPr="00555A3A" w:rsidRDefault="00222B71" w:rsidP="00A11134">
            <w:pPr>
              <w:pStyle w:val="ListParagraph"/>
              <w:numPr>
                <w:ilvl w:val="0"/>
                <w:numId w:val="39"/>
              </w:num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YSTEM:</w:t>
            </w:r>
            <w:r w:rsidR="00D31BEA">
              <w:rPr>
                <w:rFonts w:ascii="Calibri" w:eastAsia="Times New Roman" w:hAnsi="Calibri" w:cs="Calibri"/>
                <w:color w:val="000000"/>
                <w:lang w:eastAsia="en-IN"/>
              </w:rPr>
              <w:t xml:space="preserve"> </w:t>
            </w:r>
            <w:r w:rsidRPr="00222B71">
              <w:rPr>
                <w:rFonts w:ascii="Calibri" w:eastAsia="Times New Roman" w:hAnsi="Calibri" w:cs="Calibri"/>
                <w:color w:val="000000"/>
                <w:lang w:eastAsia="en-IN"/>
              </w:rPr>
              <w:t xml:space="preserve">SYSTEM is an </w:t>
            </w:r>
            <w:r>
              <w:rPr>
                <w:rFonts w:ascii="Calibri" w:eastAsia="Times New Roman" w:hAnsi="Calibri" w:cs="Calibri"/>
                <w:color w:val="000000"/>
                <w:lang w:eastAsia="en-IN"/>
              </w:rPr>
              <w:t xml:space="preserve">inbuilt                            </w:t>
            </w:r>
            <w:r w:rsidRPr="00222B71">
              <w:rPr>
                <w:rFonts w:ascii="Calibri" w:eastAsia="Times New Roman" w:hAnsi="Calibri" w:cs="Calibri"/>
                <w:color w:val="000000"/>
                <w:lang w:eastAsia="en-IN"/>
              </w:rPr>
              <w:t xml:space="preserve"> u</w:t>
            </w:r>
            <w:r>
              <w:rPr>
                <w:rFonts w:ascii="Calibri" w:eastAsia="Times New Roman" w:hAnsi="Calibri" w:cs="Calibri"/>
                <w:color w:val="000000"/>
                <w:lang w:eastAsia="en-IN"/>
              </w:rPr>
              <w:t>ser /</w:t>
            </w:r>
            <w:r w:rsidRPr="00222B71">
              <w:rPr>
                <w:rFonts w:ascii="Calibri" w:eastAsia="Times New Roman" w:hAnsi="Calibri" w:cs="Calibri"/>
                <w:color w:val="000000"/>
                <w:lang w:eastAsia="en-IN"/>
              </w:rPr>
              <w:t xml:space="preserve"> schema. In system schema, we can create database objects</w:t>
            </w:r>
          </w:p>
        </w:tc>
      </w:tr>
    </w:tbl>
    <w:p w:rsidR="00555A3A" w:rsidRPr="003A523B" w:rsidRDefault="00222B71" w:rsidP="00192032">
      <w:r>
        <w:t xml:space="preserve"> </w:t>
      </w:r>
    </w:p>
    <w:p w:rsidR="00192032" w:rsidRDefault="00192032" w:rsidP="00192032">
      <w:pPr>
        <w:pStyle w:val="Heading2"/>
      </w:pPr>
      <w:r w:rsidRPr="00F616DC">
        <w:t>Database inbuilt catalog</w:t>
      </w:r>
    </w:p>
    <w:p w:rsidR="00192032" w:rsidRDefault="00192032" w:rsidP="00192032"/>
    <w:p w:rsidR="00192032" w:rsidRDefault="00192032" w:rsidP="00192032">
      <w:r>
        <w:t>No default inbuilt catalog.</w:t>
      </w:r>
    </w:p>
    <w:p w:rsidR="00192032" w:rsidRDefault="00192032" w:rsidP="00192032"/>
    <w:p w:rsidR="00192032" w:rsidRDefault="00192032" w:rsidP="00192032">
      <w:pPr>
        <w:pStyle w:val="Heading2"/>
      </w:pPr>
      <w:r>
        <w:t>Commands to grant permission</w:t>
      </w:r>
    </w:p>
    <w:p w:rsidR="00192032" w:rsidRDefault="00192032" w:rsidP="00192032"/>
    <w:p w:rsidR="00192032" w:rsidRDefault="00192032" w:rsidP="00A11134">
      <w:pPr>
        <w:pStyle w:val="ListParagraph"/>
        <w:numPr>
          <w:ilvl w:val="0"/>
          <w:numId w:val="35"/>
        </w:numPr>
      </w:pPr>
      <w:r>
        <w:t>Logged in user should be Admin or have permission to create user and grant permission</w:t>
      </w:r>
    </w:p>
    <w:p w:rsidR="00192032" w:rsidRDefault="00192032" w:rsidP="00192032">
      <w:pPr>
        <w:pStyle w:val="ListParagraph"/>
      </w:pPr>
    </w:p>
    <w:p w:rsidR="00192032" w:rsidRDefault="00192032" w:rsidP="00A11134">
      <w:pPr>
        <w:pStyle w:val="ListParagraph"/>
        <w:numPr>
          <w:ilvl w:val="0"/>
          <w:numId w:val="35"/>
        </w:numPr>
      </w:pPr>
      <w:r>
        <w:t>Command to create new user</w:t>
      </w:r>
    </w:p>
    <w:p w:rsidR="00192032" w:rsidRDefault="00033391" w:rsidP="00192032">
      <w:pPr>
        <w:ind w:left="720"/>
        <w:rPr>
          <w:sz w:val="20"/>
          <w:szCs w:val="20"/>
        </w:rPr>
      </w:pPr>
      <w:r>
        <w:rPr>
          <w:sz w:val="20"/>
          <w:szCs w:val="20"/>
        </w:rPr>
        <w:t xml:space="preserve">CREATE USER </w:t>
      </w:r>
      <w:proofErr w:type="gramStart"/>
      <w:r>
        <w:rPr>
          <w:sz w:val="20"/>
          <w:szCs w:val="20"/>
        </w:rPr>
        <w:t>harveste</w:t>
      </w:r>
      <w:r w:rsidR="00192032" w:rsidRPr="00192032">
        <w:rPr>
          <w:sz w:val="20"/>
          <w:szCs w:val="20"/>
        </w:rPr>
        <w:t>rtestuser  PASSWORD</w:t>
      </w:r>
      <w:proofErr w:type="gramEnd"/>
      <w:r w:rsidR="00192032" w:rsidRPr="00192032">
        <w:rPr>
          <w:sz w:val="20"/>
          <w:szCs w:val="20"/>
        </w:rPr>
        <w:t xml:space="preserve"> Harvestortestuser</w:t>
      </w:r>
      <w:r w:rsidR="00AF718E">
        <w:rPr>
          <w:sz w:val="20"/>
          <w:szCs w:val="20"/>
        </w:rPr>
        <w:t>2</w:t>
      </w:r>
      <w:r w:rsidR="00192032" w:rsidRPr="00192032">
        <w:rPr>
          <w:sz w:val="20"/>
          <w:szCs w:val="20"/>
        </w:rPr>
        <w:t xml:space="preserve"> NO FORCE_FIRST_PASSWORD_CHANGE;</w:t>
      </w:r>
    </w:p>
    <w:p w:rsidR="00192032" w:rsidRDefault="00192032" w:rsidP="00192032">
      <w:pPr>
        <w:ind w:left="720"/>
        <w:rPr>
          <w:sz w:val="20"/>
          <w:szCs w:val="20"/>
        </w:rPr>
      </w:pPr>
      <w:r>
        <w:rPr>
          <w:sz w:val="20"/>
          <w:szCs w:val="20"/>
        </w:rPr>
        <w:t xml:space="preserve">Note: </w:t>
      </w:r>
    </w:p>
    <w:p w:rsidR="00192032" w:rsidRDefault="00192032" w:rsidP="00192032">
      <w:pPr>
        <w:ind w:left="720"/>
        <w:rPr>
          <w:sz w:val="20"/>
          <w:szCs w:val="20"/>
        </w:rPr>
      </w:pPr>
      <w:r w:rsidRPr="00192032">
        <w:rPr>
          <w:sz w:val="20"/>
          <w:szCs w:val="20"/>
        </w:rPr>
        <w:t>harvestortestuser</w:t>
      </w:r>
      <w:r>
        <w:rPr>
          <w:sz w:val="20"/>
          <w:szCs w:val="20"/>
        </w:rPr>
        <w:t xml:space="preserve"> </w:t>
      </w:r>
      <w:r w:rsidRPr="00301F1D">
        <w:rPr>
          <w:sz w:val="20"/>
          <w:szCs w:val="20"/>
        </w:rPr>
        <w:t>is the new user that we are going to create</w:t>
      </w:r>
      <w:r>
        <w:rPr>
          <w:sz w:val="20"/>
          <w:szCs w:val="20"/>
        </w:rPr>
        <w:t xml:space="preserve"> with password ‘</w:t>
      </w:r>
      <w:r w:rsidR="00AF718E" w:rsidRPr="00AF718E">
        <w:rPr>
          <w:sz w:val="20"/>
          <w:szCs w:val="20"/>
        </w:rPr>
        <w:t>Harvestertestuser2</w:t>
      </w:r>
      <w:r w:rsidRPr="00CD39C5">
        <w:rPr>
          <w:sz w:val="20"/>
          <w:szCs w:val="20"/>
        </w:rPr>
        <w:t>'</w:t>
      </w:r>
      <w:r>
        <w:rPr>
          <w:sz w:val="20"/>
          <w:szCs w:val="20"/>
        </w:rPr>
        <w:t>.</w:t>
      </w:r>
    </w:p>
    <w:p w:rsidR="00192032" w:rsidRDefault="00192032" w:rsidP="00A11134">
      <w:pPr>
        <w:pStyle w:val="ListParagraph"/>
        <w:numPr>
          <w:ilvl w:val="0"/>
          <w:numId w:val="35"/>
        </w:numPr>
        <w:rPr>
          <w:sz w:val="20"/>
          <w:szCs w:val="20"/>
        </w:rPr>
      </w:pPr>
      <w:r>
        <w:rPr>
          <w:sz w:val="20"/>
          <w:szCs w:val="20"/>
        </w:rPr>
        <w:t>Commands to grant permission to access Database Metadata node</w:t>
      </w:r>
    </w:p>
    <w:p w:rsidR="00192032" w:rsidRDefault="00192032" w:rsidP="00192032">
      <w:pPr>
        <w:pStyle w:val="ListParagraph"/>
        <w:rPr>
          <w:sz w:val="20"/>
          <w:szCs w:val="20"/>
        </w:rPr>
      </w:pPr>
    </w:p>
    <w:p w:rsidR="007F18B6" w:rsidRDefault="007F18B6" w:rsidP="00192032">
      <w:pPr>
        <w:pStyle w:val="ListParagraph"/>
        <w:rPr>
          <w:sz w:val="20"/>
          <w:szCs w:val="20"/>
        </w:rPr>
      </w:pPr>
      <w:r>
        <w:rPr>
          <w:sz w:val="20"/>
          <w:szCs w:val="20"/>
        </w:rPr>
        <w:t>Option 1</w:t>
      </w:r>
    </w:p>
    <w:p w:rsidR="007F18B6" w:rsidRDefault="007F18B6" w:rsidP="00192032">
      <w:pPr>
        <w:pStyle w:val="ListParagraph"/>
        <w:rPr>
          <w:sz w:val="20"/>
          <w:szCs w:val="20"/>
        </w:rPr>
      </w:pPr>
    </w:p>
    <w:p w:rsidR="00E06A33" w:rsidRPr="00E06A33" w:rsidRDefault="00E06A33" w:rsidP="00A11134">
      <w:pPr>
        <w:pStyle w:val="ListParagraph"/>
        <w:numPr>
          <w:ilvl w:val="0"/>
          <w:numId w:val="36"/>
        </w:numPr>
        <w:autoSpaceDE w:val="0"/>
        <w:autoSpaceDN w:val="0"/>
        <w:adjustRightInd w:val="0"/>
        <w:spacing w:after="0" w:line="240" w:lineRule="auto"/>
        <w:rPr>
          <w:sz w:val="20"/>
          <w:szCs w:val="20"/>
        </w:rPr>
      </w:pPr>
      <w:r w:rsidRPr="00E06A33">
        <w:rPr>
          <w:sz w:val="20"/>
          <w:szCs w:val="20"/>
        </w:rPr>
        <w:t>Create a role “</w:t>
      </w:r>
      <w:r w:rsidRPr="00E06A33">
        <w:rPr>
          <w:rFonts w:ascii="Consolas" w:hAnsi="Consolas" w:cs="Consolas"/>
          <w:color w:val="000000"/>
          <w:sz w:val="20"/>
          <w:szCs w:val="20"/>
          <w:shd w:val="clear" w:color="auto" w:fill="E8F2FE"/>
        </w:rPr>
        <w:t>TestCatalogRole</w:t>
      </w:r>
      <w:r w:rsidRPr="00E06A33">
        <w:rPr>
          <w:sz w:val="20"/>
          <w:szCs w:val="20"/>
        </w:rPr>
        <w:t>”</w:t>
      </w:r>
    </w:p>
    <w:p w:rsidR="00E06A33" w:rsidRDefault="00E06A33" w:rsidP="00192032">
      <w:pPr>
        <w:pStyle w:val="ListParagraph"/>
        <w:rPr>
          <w:sz w:val="20"/>
          <w:szCs w:val="20"/>
        </w:rPr>
      </w:pPr>
    </w:p>
    <w:p w:rsidR="00192032" w:rsidRDefault="00E06A33" w:rsidP="00192032">
      <w:pPr>
        <w:pStyle w:val="ListParagraph"/>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CREATE</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ROLE</w:t>
      </w:r>
      <w:r>
        <w:rPr>
          <w:rFonts w:ascii="Consolas" w:hAnsi="Consolas" w:cs="Consolas"/>
          <w:color w:val="000000"/>
          <w:sz w:val="20"/>
          <w:szCs w:val="20"/>
          <w:shd w:val="clear" w:color="auto" w:fill="E8F2FE"/>
        </w:rPr>
        <w:t xml:space="preserve"> TestCatalogRole</w:t>
      </w:r>
    </w:p>
    <w:p w:rsidR="00E06A33" w:rsidRDefault="00E06A33" w:rsidP="00192032">
      <w:pPr>
        <w:pStyle w:val="ListParagraph"/>
        <w:rPr>
          <w:sz w:val="20"/>
          <w:szCs w:val="20"/>
        </w:rPr>
      </w:pPr>
    </w:p>
    <w:p w:rsidR="00E06A33" w:rsidRDefault="00E06A33" w:rsidP="00A11134">
      <w:pPr>
        <w:pStyle w:val="ListParagraph"/>
        <w:numPr>
          <w:ilvl w:val="0"/>
          <w:numId w:val="36"/>
        </w:numPr>
        <w:autoSpaceDE w:val="0"/>
        <w:autoSpaceDN w:val="0"/>
        <w:adjustRightInd w:val="0"/>
        <w:spacing w:after="0" w:line="240" w:lineRule="auto"/>
        <w:rPr>
          <w:sz w:val="20"/>
          <w:szCs w:val="20"/>
        </w:rPr>
      </w:pPr>
      <w:r>
        <w:rPr>
          <w:sz w:val="20"/>
          <w:szCs w:val="20"/>
        </w:rPr>
        <w:t>Grant  “</w:t>
      </w:r>
      <w:r w:rsidRPr="00A13E55">
        <w:rPr>
          <w:sz w:val="20"/>
          <w:szCs w:val="20"/>
        </w:rPr>
        <w:t>TestCatalogRole</w:t>
      </w:r>
      <w:r>
        <w:rPr>
          <w:sz w:val="20"/>
          <w:szCs w:val="20"/>
        </w:rPr>
        <w:t xml:space="preserve">” to user </w:t>
      </w:r>
      <w:r w:rsidRPr="00A13E55">
        <w:rPr>
          <w:sz w:val="20"/>
          <w:szCs w:val="20"/>
        </w:rPr>
        <w:t>harvestertestuser</w:t>
      </w:r>
    </w:p>
    <w:p w:rsidR="00E06A33" w:rsidRDefault="00E06A33" w:rsidP="00192032">
      <w:pPr>
        <w:pStyle w:val="ListParagraph"/>
        <w:rPr>
          <w:sz w:val="20"/>
          <w:szCs w:val="20"/>
        </w:rPr>
      </w:pPr>
    </w:p>
    <w:p w:rsidR="00E06A33" w:rsidRDefault="00E06A33" w:rsidP="00192032">
      <w:pPr>
        <w:pStyle w:val="ListParagraph"/>
        <w:rPr>
          <w:rFonts w:ascii="Consolas" w:hAnsi="Consolas" w:cs="Consolas"/>
          <w:color w:val="FF0000"/>
          <w:sz w:val="20"/>
          <w:szCs w:val="20"/>
          <w:shd w:val="clear" w:color="auto" w:fill="E8F2FE"/>
        </w:rPr>
      </w:pPr>
      <w:r>
        <w:rPr>
          <w:rFonts w:ascii="Consolas" w:hAnsi="Consolas" w:cs="Consolas"/>
          <w:b/>
          <w:bCs/>
          <w:color w:val="800000"/>
          <w:sz w:val="20"/>
          <w:szCs w:val="20"/>
          <w:shd w:val="clear" w:color="auto" w:fill="E8F2FE"/>
        </w:rPr>
        <w:t>GRANT</w:t>
      </w:r>
      <w:r>
        <w:rPr>
          <w:rFonts w:ascii="Consolas" w:hAnsi="Consolas" w:cs="Consolas"/>
          <w:color w:val="000000"/>
          <w:sz w:val="20"/>
          <w:szCs w:val="20"/>
          <w:shd w:val="clear" w:color="auto" w:fill="E8F2FE"/>
        </w:rPr>
        <w:t xml:space="preserve"> TestCatalogRole </w:t>
      </w:r>
      <w:r>
        <w:rPr>
          <w:rFonts w:ascii="Consolas" w:hAnsi="Consolas" w:cs="Consolas"/>
          <w:b/>
          <w:bCs/>
          <w:color w:val="800000"/>
          <w:sz w:val="20"/>
          <w:szCs w:val="20"/>
          <w:shd w:val="clear" w:color="auto" w:fill="E8F2FE"/>
        </w:rPr>
        <w:t>TO</w:t>
      </w:r>
      <w:r>
        <w:rPr>
          <w:rFonts w:ascii="Consolas" w:hAnsi="Consolas" w:cs="Consolas"/>
          <w:color w:val="000000"/>
          <w:sz w:val="20"/>
          <w:szCs w:val="20"/>
          <w:shd w:val="clear" w:color="auto" w:fill="E8F2FE"/>
        </w:rPr>
        <w:t xml:space="preserve"> harvestertestuser</w:t>
      </w:r>
      <w:r>
        <w:rPr>
          <w:rFonts w:ascii="Consolas" w:hAnsi="Consolas" w:cs="Consolas"/>
          <w:color w:val="FF0000"/>
          <w:sz w:val="20"/>
          <w:szCs w:val="20"/>
          <w:shd w:val="clear" w:color="auto" w:fill="E8F2FE"/>
        </w:rPr>
        <w:t>;</w:t>
      </w:r>
    </w:p>
    <w:p w:rsidR="00E06A33" w:rsidRDefault="00E06A33" w:rsidP="00192032">
      <w:pPr>
        <w:pStyle w:val="ListParagraph"/>
        <w:rPr>
          <w:sz w:val="20"/>
          <w:szCs w:val="20"/>
        </w:rPr>
      </w:pPr>
    </w:p>
    <w:p w:rsidR="00A13E55" w:rsidRDefault="00A13E55" w:rsidP="00192032">
      <w:pPr>
        <w:pStyle w:val="ListParagraph"/>
        <w:rPr>
          <w:sz w:val="20"/>
          <w:szCs w:val="20"/>
        </w:rPr>
      </w:pPr>
    </w:p>
    <w:p w:rsidR="00A13E55" w:rsidRDefault="00A13E55" w:rsidP="00192032">
      <w:pPr>
        <w:pStyle w:val="ListParagraph"/>
        <w:rPr>
          <w:sz w:val="20"/>
          <w:szCs w:val="20"/>
        </w:rPr>
      </w:pPr>
    </w:p>
    <w:p w:rsidR="00A13E55" w:rsidRDefault="00A13E55" w:rsidP="00A11134">
      <w:pPr>
        <w:pStyle w:val="ListParagraph"/>
        <w:numPr>
          <w:ilvl w:val="0"/>
          <w:numId w:val="36"/>
        </w:numPr>
        <w:autoSpaceDE w:val="0"/>
        <w:autoSpaceDN w:val="0"/>
        <w:adjustRightInd w:val="0"/>
        <w:spacing w:after="0" w:line="240" w:lineRule="auto"/>
        <w:rPr>
          <w:sz w:val="20"/>
          <w:szCs w:val="20"/>
        </w:rPr>
      </w:pPr>
      <w:r>
        <w:rPr>
          <w:sz w:val="20"/>
          <w:szCs w:val="20"/>
        </w:rPr>
        <w:lastRenderedPageBreak/>
        <w:t>Grant below permission to role “</w:t>
      </w:r>
      <w:r>
        <w:rPr>
          <w:rFonts w:ascii="Consolas" w:hAnsi="Consolas" w:cs="Consolas"/>
          <w:color w:val="000000"/>
          <w:sz w:val="20"/>
          <w:szCs w:val="20"/>
          <w:shd w:val="clear" w:color="auto" w:fill="E8F2FE"/>
        </w:rPr>
        <w:t>TestCatalogRole</w:t>
      </w:r>
      <w:r>
        <w:rPr>
          <w:sz w:val="20"/>
          <w:szCs w:val="20"/>
        </w:rPr>
        <w:t>” to allow user to see Metadata Definition node</w:t>
      </w:r>
    </w:p>
    <w:p w:rsidR="00A13E55" w:rsidRDefault="00A13E55" w:rsidP="00192032">
      <w:pPr>
        <w:pStyle w:val="ListParagraph"/>
        <w:rPr>
          <w:sz w:val="20"/>
          <w:szCs w:val="20"/>
        </w:rPr>
      </w:pPr>
    </w:p>
    <w:p w:rsidR="00A13E55" w:rsidRDefault="00D86A08" w:rsidP="00192032">
      <w:pPr>
        <w:pStyle w:val="ListParagraph"/>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GRANT</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CATALOG</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READ</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TO</w:t>
      </w:r>
      <w:r>
        <w:rPr>
          <w:rFonts w:ascii="Consolas" w:hAnsi="Consolas" w:cs="Consolas"/>
          <w:color w:val="000000"/>
          <w:sz w:val="20"/>
          <w:szCs w:val="20"/>
          <w:shd w:val="clear" w:color="auto" w:fill="E8F2FE"/>
        </w:rPr>
        <w:t xml:space="preserve"> TestCatalogRole</w:t>
      </w:r>
    </w:p>
    <w:p w:rsidR="00D86A08" w:rsidRDefault="00D86A08" w:rsidP="00192032">
      <w:pPr>
        <w:pStyle w:val="ListParagraph"/>
        <w:rPr>
          <w:sz w:val="20"/>
          <w:szCs w:val="20"/>
        </w:rPr>
      </w:pPr>
    </w:p>
    <w:p w:rsidR="00A13E55" w:rsidRDefault="00A13E55" w:rsidP="00192032">
      <w:pPr>
        <w:pStyle w:val="ListParagraph"/>
        <w:rPr>
          <w:sz w:val="20"/>
          <w:szCs w:val="20"/>
        </w:rPr>
      </w:pPr>
    </w:p>
    <w:p w:rsidR="007F18B6" w:rsidRDefault="007F18B6" w:rsidP="00192032">
      <w:pPr>
        <w:pStyle w:val="ListParagraph"/>
        <w:rPr>
          <w:sz w:val="20"/>
          <w:szCs w:val="20"/>
        </w:rPr>
      </w:pPr>
      <w:r>
        <w:rPr>
          <w:sz w:val="20"/>
          <w:szCs w:val="20"/>
        </w:rPr>
        <w:t>Option 2</w:t>
      </w:r>
    </w:p>
    <w:p w:rsidR="007F18B6" w:rsidRDefault="007F18B6" w:rsidP="00192032">
      <w:pPr>
        <w:pStyle w:val="ListParagraph"/>
        <w:rPr>
          <w:sz w:val="20"/>
          <w:szCs w:val="20"/>
        </w:rPr>
      </w:pPr>
    </w:p>
    <w:p w:rsidR="00D01D02" w:rsidRDefault="00D01D02" w:rsidP="00192032">
      <w:pPr>
        <w:pStyle w:val="ListParagraph"/>
        <w:rPr>
          <w:rFonts w:ascii="Consolas" w:hAnsi="Consolas" w:cs="Consolas"/>
          <w:color w:val="000000"/>
          <w:sz w:val="20"/>
          <w:szCs w:val="20"/>
          <w:shd w:val="clear" w:color="auto" w:fill="E8F2FE"/>
        </w:rPr>
      </w:pPr>
      <w:r>
        <w:rPr>
          <w:sz w:val="20"/>
          <w:szCs w:val="20"/>
        </w:rPr>
        <w:t xml:space="preserve">Grant </w:t>
      </w:r>
      <w:r w:rsidR="002E39B5">
        <w:rPr>
          <w:sz w:val="20"/>
          <w:szCs w:val="20"/>
        </w:rPr>
        <w:t xml:space="preserve">in built role </w:t>
      </w:r>
      <w:r>
        <w:rPr>
          <w:sz w:val="20"/>
          <w:szCs w:val="20"/>
        </w:rPr>
        <w:t>“</w:t>
      </w:r>
      <w:r>
        <w:rPr>
          <w:rFonts w:ascii="Consolas" w:hAnsi="Consolas" w:cs="Consolas"/>
          <w:color w:val="000000"/>
          <w:sz w:val="20"/>
          <w:szCs w:val="20"/>
          <w:shd w:val="clear" w:color="auto" w:fill="E8F2FE"/>
        </w:rPr>
        <w:t>SAP_INTERNAL_HANA_SUPPORT</w:t>
      </w:r>
      <w:r>
        <w:rPr>
          <w:sz w:val="20"/>
          <w:szCs w:val="20"/>
        </w:rPr>
        <w:t xml:space="preserve">” to user </w:t>
      </w:r>
      <w:r>
        <w:rPr>
          <w:rFonts w:ascii="Consolas" w:hAnsi="Consolas" w:cs="Consolas"/>
          <w:color w:val="000000"/>
          <w:sz w:val="20"/>
          <w:szCs w:val="20"/>
          <w:shd w:val="clear" w:color="auto" w:fill="E8F2FE"/>
        </w:rPr>
        <w:t>harvestertestuser</w:t>
      </w:r>
    </w:p>
    <w:p w:rsidR="00D01D02" w:rsidRDefault="00D01D02" w:rsidP="00192032">
      <w:pPr>
        <w:pStyle w:val="ListParagraph"/>
        <w:rPr>
          <w:sz w:val="20"/>
          <w:szCs w:val="20"/>
        </w:rPr>
      </w:pPr>
    </w:p>
    <w:p w:rsidR="007F18B6" w:rsidRDefault="007F18B6" w:rsidP="00D86A08">
      <w:pPr>
        <w:rPr>
          <w:rFonts w:ascii="Consolas" w:hAnsi="Consolas" w:cs="Consolas"/>
          <w:color w:val="000000"/>
          <w:sz w:val="20"/>
          <w:szCs w:val="20"/>
          <w:shd w:val="clear" w:color="auto" w:fill="E8F2FE"/>
        </w:rPr>
      </w:pPr>
      <w:r>
        <w:rPr>
          <w:sz w:val="20"/>
          <w:szCs w:val="20"/>
        </w:rPr>
        <w:tab/>
      </w:r>
      <w:r w:rsidR="00D01D02">
        <w:rPr>
          <w:rFonts w:ascii="Consolas" w:hAnsi="Consolas" w:cs="Consolas"/>
          <w:b/>
          <w:bCs/>
          <w:color w:val="800000"/>
          <w:sz w:val="20"/>
          <w:szCs w:val="20"/>
          <w:shd w:val="clear" w:color="auto" w:fill="E8F2FE"/>
        </w:rPr>
        <w:t>GRANT</w:t>
      </w:r>
      <w:r w:rsidR="00D01D02">
        <w:rPr>
          <w:rFonts w:ascii="Consolas" w:hAnsi="Consolas" w:cs="Consolas"/>
          <w:color w:val="000000"/>
          <w:sz w:val="20"/>
          <w:szCs w:val="20"/>
          <w:shd w:val="clear" w:color="auto" w:fill="E8F2FE"/>
        </w:rPr>
        <w:t xml:space="preserve"> SAP_INTERNAL_HANA_SUPPORT </w:t>
      </w:r>
      <w:r w:rsidR="00D01D02">
        <w:rPr>
          <w:rFonts w:ascii="Consolas" w:hAnsi="Consolas" w:cs="Consolas"/>
          <w:b/>
          <w:bCs/>
          <w:color w:val="800000"/>
          <w:sz w:val="20"/>
          <w:szCs w:val="20"/>
          <w:shd w:val="clear" w:color="auto" w:fill="E8F2FE"/>
        </w:rPr>
        <w:t>TO</w:t>
      </w:r>
      <w:r w:rsidR="00D01D02">
        <w:rPr>
          <w:rFonts w:ascii="Consolas" w:hAnsi="Consolas" w:cs="Consolas"/>
          <w:color w:val="000000"/>
          <w:sz w:val="20"/>
          <w:szCs w:val="20"/>
          <w:shd w:val="clear" w:color="auto" w:fill="E8F2FE"/>
        </w:rPr>
        <w:t xml:space="preserve"> harvestertestuser</w:t>
      </w:r>
    </w:p>
    <w:p w:rsidR="00D01D02" w:rsidRDefault="00D01D02" w:rsidP="00D86A08">
      <w:pPr>
        <w:rPr>
          <w:rFonts w:ascii="Consolas" w:hAnsi="Consolas" w:cs="Consolas"/>
          <w:color w:val="000000"/>
          <w:sz w:val="20"/>
          <w:szCs w:val="20"/>
          <w:shd w:val="clear" w:color="auto" w:fill="E8F2FE"/>
        </w:rPr>
      </w:pPr>
    </w:p>
    <w:p w:rsidR="00D01D02" w:rsidRDefault="006359C3" w:rsidP="006359C3">
      <w:pPr>
        <w:pStyle w:val="Heading2"/>
        <w:rPr>
          <w:shd w:val="clear" w:color="auto" w:fill="E8F2FE"/>
        </w:rPr>
      </w:pPr>
      <w:r>
        <w:rPr>
          <w:shd w:val="clear" w:color="auto" w:fill="E8F2FE"/>
        </w:rPr>
        <w:t>SAP HANA Administration console</w:t>
      </w:r>
    </w:p>
    <w:p w:rsidR="006359C3" w:rsidRDefault="006359C3" w:rsidP="00D86A08">
      <w:pPr>
        <w:rPr>
          <w:rFonts w:ascii="Consolas" w:hAnsi="Consolas" w:cs="Consolas"/>
          <w:color w:val="000000"/>
          <w:sz w:val="20"/>
          <w:szCs w:val="20"/>
          <w:shd w:val="clear" w:color="auto" w:fill="E8F2FE"/>
        </w:rPr>
      </w:pPr>
    </w:p>
    <w:p w:rsidR="006359C3" w:rsidRPr="006359C3" w:rsidRDefault="006359C3" w:rsidP="00A11134">
      <w:pPr>
        <w:pStyle w:val="ListParagraph"/>
        <w:numPr>
          <w:ilvl w:val="0"/>
          <w:numId w:val="37"/>
        </w:numPr>
        <w:rPr>
          <w:rFonts w:ascii="Consolas" w:hAnsi="Consolas" w:cs="Consolas"/>
          <w:color w:val="000000"/>
          <w:sz w:val="20"/>
          <w:szCs w:val="20"/>
          <w:shd w:val="clear" w:color="auto" w:fill="E8F2FE"/>
        </w:rPr>
      </w:pPr>
      <w:r w:rsidRPr="006359C3">
        <w:rPr>
          <w:rFonts w:ascii="Consolas" w:hAnsi="Consolas" w:cs="Consolas"/>
          <w:color w:val="000000"/>
          <w:sz w:val="20"/>
          <w:szCs w:val="20"/>
          <w:shd w:val="clear" w:color="auto" w:fill="E8F2FE"/>
        </w:rPr>
        <w:t>Install HANA Plugin into eclipse from below URL</w:t>
      </w:r>
    </w:p>
    <w:p w:rsidR="006359C3" w:rsidRDefault="006359C3" w:rsidP="00D86A08">
      <w:pPr>
        <w:rPr>
          <w:rFonts w:ascii="Consolas" w:hAnsi="Consolas" w:cs="Consolas"/>
          <w:color w:val="000000"/>
          <w:sz w:val="20"/>
          <w:szCs w:val="20"/>
          <w:shd w:val="clear" w:color="auto" w:fill="E8F2FE"/>
        </w:rPr>
      </w:pPr>
    </w:p>
    <w:p w:rsidR="006359C3" w:rsidRDefault="00577417" w:rsidP="0041114A">
      <w:pPr>
        <w:ind w:left="720"/>
        <w:rPr>
          <w:rFonts w:ascii="Arial" w:hAnsi="Arial" w:cs="Arial"/>
          <w:i/>
          <w:iCs/>
          <w:color w:val="000000"/>
          <w:sz w:val="18"/>
          <w:szCs w:val="18"/>
          <w:shd w:val="clear" w:color="auto" w:fill="FFFFFF"/>
        </w:rPr>
      </w:pPr>
      <w:hyperlink r:id="rId43" w:history="1">
        <w:r w:rsidR="006359C3" w:rsidRPr="00EA49B1">
          <w:rPr>
            <w:rStyle w:val="Hyperlink"/>
            <w:rFonts w:ascii="Arial" w:hAnsi="Arial" w:cs="Arial"/>
            <w:i/>
            <w:iCs/>
            <w:sz w:val="18"/>
            <w:szCs w:val="18"/>
            <w:shd w:val="clear" w:color="auto" w:fill="FFFFFF"/>
          </w:rPr>
          <w:t>https://tools.hana.ondemand.com/neon</w:t>
        </w:r>
      </w:hyperlink>
    </w:p>
    <w:p w:rsidR="006359C3" w:rsidRDefault="006359C3" w:rsidP="00D86A08">
      <w:pPr>
        <w:rPr>
          <w:rFonts w:ascii="Arial" w:hAnsi="Arial" w:cs="Arial"/>
          <w:i/>
          <w:iCs/>
          <w:color w:val="000000"/>
          <w:sz w:val="18"/>
          <w:szCs w:val="18"/>
          <w:shd w:val="clear" w:color="auto" w:fill="FFFFFF"/>
        </w:rPr>
      </w:pPr>
    </w:p>
    <w:p w:rsidR="006359C3" w:rsidRDefault="006359C3" w:rsidP="0041114A">
      <w:pPr>
        <w:ind w:left="720"/>
        <w:rPr>
          <w:rFonts w:ascii="Arial" w:hAnsi="Arial" w:cs="Arial"/>
          <w:i/>
          <w:iCs/>
          <w:color w:val="000000"/>
          <w:sz w:val="18"/>
          <w:szCs w:val="18"/>
          <w:shd w:val="clear" w:color="auto" w:fill="FFFFFF"/>
        </w:rPr>
      </w:pPr>
      <w:r>
        <w:rPr>
          <w:rFonts w:ascii="Arial" w:hAnsi="Arial" w:cs="Arial"/>
          <w:i/>
          <w:iCs/>
          <w:color w:val="000000"/>
          <w:sz w:val="18"/>
          <w:szCs w:val="18"/>
          <w:shd w:val="clear" w:color="auto" w:fill="FFFFFF"/>
        </w:rPr>
        <w:t>For help, refer below youtube link for installing HANA plugin in eclipse</w:t>
      </w:r>
    </w:p>
    <w:p w:rsidR="006359C3" w:rsidRDefault="00577417" w:rsidP="0041114A">
      <w:pPr>
        <w:ind w:left="720"/>
        <w:rPr>
          <w:rFonts w:ascii="Consolas" w:hAnsi="Consolas" w:cs="Consolas"/>
          <w:color w:val="000000"/>
          <w:sz w:val="20"/>
          <w:szCs w:val="20"/>
          <w:shd w:val="clear" w:color="auto" w:fill="E8F2FE"/>
        </w:rPr>
      </w:pPr>
      <w:hyperlink r:id="rId44" w:history="1">
        <w:r w:rsidR="006359C3" w:rsidRPr="00EA49B1">
          <w:rPr>
            <w:rStyle w:val="Hyperlink"/>
            <w:rFonts w:ascii="Consolas" w:hAnsi="Consolas" w:cs="Consolas"/>
            <w:sz w:val="20"/>
            <w:szCs w:val="20"/>
            <w:shd w:val="clear" w:color="auto" w:fill="E8F2FE"/>
          </w:rPr>
          <w:t>https://www.youtube.com/watch?v=lnVvmXs8x6Q</w:t>
        </w:r>
      </w:hyperlink>
    </w:p>
    <w:p w:rsidR="006359C3" w:rsidRDefault="006359C3" w:rsidP="00D86A08">
      <w:pPr>
        <w:rPr>
          <w:rFonts w:ascii="Consolas" w:hAnsi="Consolas" w:cs="Consolas"/>
          <w:color w:val="000000"/>
          <w:sz w:val="20"/>
          <w:szCs w:val="20"/>
          <w:shd w:val="clear" w:color="auto" w:fill="E8F2FE"/>
        </w:rPr>
      </w:pPr>
    </w:p>
    <w:p w:rsidR="006359C3" w:rsidRPr="00644ABD" w:rsidRDefault="0041114A" w:rsidP="00A11134">
      <w:pPr>
        <w:pStyle w:val="ListParagraph"/>
        <w:numPr>
          <w:ilvl w:val="0"/>
          <w:numId w:val="37"/>
        </w:numPr>
        <w:rPr>
          <w:rFonts w:ascii="Consolas" w:hAnsi="Consolas" w:cs="Consolas"/>
          <w:color w:val="000000"/>
          <w:sz w:val="20"/>
          <w:szCs w:val="20"/>
          <w:shd w:val="clear" w:color="auto" w:fill="E8F2FE"/>
        </w:rPr>
      </w:pPr>
      <w:r w:rsidRPr="00644ABD">
        <w:rPr>
          <w:rFonts w:ascii="Consolas" w:hAnsi="Consolas" w:cs="Consolas"/>
          <w:color w:val="000000"/>
          <w:sz w:val="20"/>
          <w:szCs w:val="20"/>
          <w:shd w:val="clear" w:color="auto" w:fill="E8F2FE"/>
        </w:rPr>
        <w:t>Open Perspective ‘SAP HANA Administration Console’</w:t>
      </w:r>
    </w:p>
    <w:p w:rsidR="006359C3" w:rsidRDefault="006359C3" w:rsidP="00D86A08">
      <w:pPr>
        <w:rPr>
          <w:rFonts w:ascii="Consolas" w:hAnsi="Consolas" w:cs="Consolas"/>
          <w:color w:val="000000"/>
          <w:sz w:val="20"/>
          <w:szCs w:val="20"/>
          <w:shd w:val="clear" w:color="auto" w:fill="E8F2FE"/>
        </w:rPr>
      </w:pPr>
    </w:p>
    <w:p w:rsidR="0041114A" w:rsidRDefault="0041114A" w:rsidP="00D86A08">
      <w:pPr>
        <w:rPr>
          <w:rFonts w:ascii="Consolas" w:hAnsi="Consolas" w:cs="Consolas"/>
          <w:color w:val="000000"/>
          <w:sz w:val="20"/>
          <w:szCs w:val="20"/>
          <w:shd w:val="clear" w:color="auto" w:fill="E8F2FE"/>
        </w:rPr>
      </w:pPr>
      <w:r>
        <w:rPr>
          <w:noProof/>
          <w:lang w:eastAsia="en-IN"/>
        </w:rPr>
        <w:drawing>
          <wp:inline distT="0" distB="0" distL="0" distR="0" wp14:anchorId="7AEC8669" wp14:editId="3CB330D1">
            <wp:extent cx="5588000" cy="3308350"/>
            <wp:effectExtent l="38100" t="57150" r="50800" b="444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107" r="2504" b="6409"/>
                    <a:stretch/>
                  </pic:blipFill>
                  <pic:spPr bwMode="auto">
                    <a:xfrm>
                      <a:off x="0" y="0"/>
                      <a:ext cx="5588000" cy="3308350"/>
                    </a:xfrm>
                    <a:prstGeom prst="rect">
                      <a:avLst/>
                    </a:prstGeom>
                    <a:scene3d>
                      <a:camera prst="orthographicFront"/>
                      <a:lightRig rig="threePt" dir="t"/>
                    </a:scene3d>
                    <a:sp3d>
                      <a:bevelT prst="relaxedInset"/>
                    </a:sp3d>
                    <a:extLst>
                      <a:ext uri="{53640926-AAD7-44D8-BBD7-CCE9431645EC}">
                        <a14:shadowObscured xmlns:a14="http://schemas.microsoft.com/office/drawing/2010/main"/>
                      </a:ext>
                    </a:extLst>
                  </pic:spPr>
                </pic:pic>
              </a:graphicData>
            </a:graphic>
          </wp:inline>
        </w:drawing>
      </w:r>
    </w:p>
    <w:p w:rsidR="0041114A" w:rsidRDefault="0041114A" w:rsidP="00A11134">
      <w:pPr>
        <w:pStyle w:val="ListParagraph"/>
        <w:numPr>
          <w:ilvl w:val="0"/>
          <w:numId w:val="37"/>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Create a database connection by clicking on </w:t>
      </w:r>
      <w:r w:rsidR="00644ABD">
        <w:rPr>
          <w:rFonts w:ascii="Consolas" w:hAnsi="Consolas" w:cs="Consolas"/>
          <w:color w:val="000000"/>
          <w:sz w:val="20"/>
          <w:szCs w:val="20"/>
          <w:shd w:val="clear" w:color="auto" w:fill="E8F2FE"/>
        </w:rPr>
        <w:t>“Add System” icon</w:t>
      </w:r>
    </w:p>
    <w:p w:rsidR="00644ABD" w:rsidRDefault="00644ABD" w:rsidP="00D86A08">
      <w:pPr>
        <w:rPr>
          <w:rFonts w:ascii="Consolas" w:hAnsi="Consolas" w:cs="Consolas"/>
          <w:color w:val="000000"/>
          <w:sz w:val="20"/>
          <w:szCs w:val="20"/>
          <w:shd w:val="clear" w:color="auto" w:fill="E8F2FE"/>
        </w:rPr>
      </w:pPr>
    </w:p>
    <w:p w:rsidR="00644ABD" w:rsidRDefault="00644ABD" w:rsidP="00D86A08">
      <w:pPr>
        <w:rPr>
          <w:rFonts w:ascii="Consolas" w:hAnsi="Consolas" w:cs="Consolas"/>
          <w:color w:val="000000"/>
          <w:sz w:val="20"/>
          <w:szCs w:val="20"/>
          <w:shd w:val="clear" w:color="auto" w:fill="E8F2FE"/>
        </w:rPr>
      </w:pPr>
      <w:r>
        <w:rPr>
          <w:noProof/>
          <w:lang w:eastAsia="en-IN"/>
        </w:rPr>
        <w:drawing>
          <wp:inline distT="0" distB="0" distL="0" distR="0" wp14:anchorId="525B5C99" wp14:editId="54C09638">
            <wp:extent cx="5731510" cy="14725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472565"/>
                    </a:xfrm>
                    <a:prstGeom prst="rect">
                      <a:avLst/>
                    </a:prstGeom>
                  </pic:spPr>
                </pic:pic>
              </a:graphicData>
            </a:graphic>
          </wp:inline>
        </w:drawing>
      </w:r>
    </w:p>
    <w:p w:rsidR="00644ABD" w:rsidRDefault="00644ABD" w:rsidP="00D86A08">
      <w:pPr>
        <w:rPr>
          <w:rFonts w:ascii="Consolas" w:hAnsi="Consolas" w:cs="Consolas"/>
          <w:color w:val="000000"/>
          <w:sz w:val="20"/>
          <w:szCs w:val="20"/>
          <w:shd w:val="clear" w:color="auto" w:fill="E8F2FE"/>
        </w:rPr>
      </w:pPr>
    </w:p>
    <w:p w:rsidR="00644ABD" w:rsidRDefault="00644ABD" w:rsidP="00A11134">
      <w:pPr>
        <w:pStyle w:val="ListParagraph"/>
        <w:numPr>
          <w:ilvl w:val="0"/>
          <w:numId w:val="37"/>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Enter the details as per below screenshot</w:t>
      </w:r>
    </w:p>
    <w:p w:rsidR="00644ABD" w:rsidRDefault="00644ABD" w:rsidP="00D86A08">
      <w:pPr>
        <w:rPr>
          <w:rFonts w:ascii="Consolas" w:hAnsi="Consolas" w:cs="Consolas"/>
          <w:color w:val="000000"/>
          <w:sz w:val="20"/>
          <w:szCs w:val="20"/>
          <w:shd w:val="clear" w:color="auto" w:fill="E8F2FE"/>
        </w:rPr>
      </w:pPr>
    </w:p>
    <w:p w:rsidR="00644ABD" w:rsidRDefault="00644ABD" w:rsidP="00D86A08">
      <w:pPr>
        <w:rPr>
          <w:rFonts w:ascii="Consolas" w:hAnsi="Consolas" w:cs="Consolas"/>
          <w:color w:val="000000"/>
          <w:sz w:val="20"/>
          <w:szCs w:val="20"/>
          <w:shd w:val="clear" w:color="auto" w:fill="E8F2FE"/>
        </w:rPr>
      </w:pPr>
      <w:r>
        <w:rPr>
          <w:noProof/>
          <w:lang w:eastAsia="en-IN"/>
        </w:rPr>
        <w:drawing>
          <wp:inline distT="0" distB="0" distL="0" distR="0" wp14:anchorId="1B8EDB78" wp14:editId="5FBAE19E">
            <wp:extent cx="5731510" cy="5335905"/>
            <wp:effectExtent l="57150" t="57150" r="40640" b="552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335905"/>
                    </a:xfrm>
                    <a:prstGeom prst="rect">
                      <a:avLst/>
                    </a:prstGeom>
                    <a:scene3d>
                      <a:camera prst="orthographicFront"/>
                      <a:lightRig rig="threePt" dir="t"/>
                    </a:scene3d>
                    <a:sp3d>
                      <a:bevelT prst="relaxedInset"/>
                    </a:sp3d>
                  </pic:spPr>
                </pic:pic>
              </a:graphicData>
            </a:graphic>
          </wp:inline>
        </w:drawing>
      </w:r>
    </w:p>
    <w:p w:rsidR="00644ABD" w:rsidRDefault="00644ABD" w:rsidP="00D86A08">
      <w:pPr>
        <w:rPr>
          <w:rFonts w:ascii="Consolas" w:hAnsi="Consolas" w:cs="Consolas"/>
          <w:color w:val="000000"/>
          <w:sz w:val="20"/>
          <w:szCs w:val="20"/>
          <w:shd w:val="clear" w:color="auto" w:fill="E8F2FE"/>
        </w:rPr>
      </w:pPr>
    </w:p>
    <w:p w:rsidR="00644ABD" w:rsidRDefault="00644ABD" w:rsidP="00A11134">
      <w:pPr>
        <w:pStyle w:val="ListParagraph"/>
        <w:numPr>
          <w:ilvl w:val="0"/>
          <w:numId w:val="37"/>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Enter user name as “system” and password as “Infogix@1240” and database connection will be completed</w:t>
      </w:r>
    </w:p>
    <w:p w:rsidR="00644ABD" w:rsidRDefault="00644ABD" w:rsidP="00644ABD">
      <w:pPr>
        <w:pStyle w:val="ListParagraph"/>
        <w:rPr>
          <w:rFonts w:ascii="Consolas" w:hAnsi="Consolas" w:cs="Consolas"/>
          <w:color w:val="000000"/>
          <w:sz w:val="20"/>
          <w:szCs w:val="20"/>
          <w:shd w:val="clear" w:color="auto" w:fill="E8F2FE"/>
        </w:rPr>
      </w:pPr>
    </w:p>
    <w:p w:rsidR="00644ABD" w:rsidRDefault="00644ABD" w:rsidP="00644ABD">
      <w:pPr>
        <w:pStyle w:val="ListParagraph"/>
        <w:rPr>
          <w:rFonts w:ascii="Consolas" w:hAnsi="Consolas" w:cs="Consolas"/>
          <w:color w:val="000000"/>
          <w:sz w:val="20"/>
          <w:szCs w:val="20"/>
          <w:shd w:val="clear" w:color="auto" w:fill="E8F2FE"/>
        </w:rPr>
      </w:pPr>
    </w:p>
    <w:p w:rsidR="00644ABD" w:rsidRDefault="00644ABD" w:rsidP="00644ABD">
      <w:pPr>
        <w:pStyle w:val="Heading2"/>
        <w:rPr>
          <w:shd w:val="clear" w:color="auto" w:fill="E8F2FE"/>
        </w:rPr>
      </w:pPr>
      <w:r>
        <w:rPr>
          <w:shd w:val="clear" w:color="auto" w:fill="E8F2FE"/>
        </w:rPr>
        <w:t>Steps to find SQL port of a database</w:t>
      </w:r>
    </w:p>
    <w:p w:rsidR="00644ABD" w:rsidRDefault="00644ABD" w:rsidP="00644ABD">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 </w:t>
      </w:r>
    </w:p>
    <w:p w:rsidR="00644ABD" w:rsidRDefault="00644ABD" w:rsidP="00A11134">
      <w:pPr>
        <w:pStyle w:val="ListParagraph"/>
        <w:numPr>
          <w:ilvl w:val="0"/>
          <w:numId w:val="38"/>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lick on Database. As per below screenshot, click on “TestCatalog” database</w:t>
      </w:r>
    </w:p>
    <w:p w:rsidR="00644ABD" w:rsidRDefault="00644ABD" w:rsidP="00D86A08">
      <w:pPr>
        <w:rPr>
          <w:rFonts w:ascii="Consolas" w:hAnsi="Consolas" w:cs="Consolas"/>
          <w:color w:val="000000"/>
          <w:sz w:val="20"/>
          <w:szCs w:val="20"/>
          <w:shd w:val="clear" w:color="auto" w:fill="E8F2FE"/>
        </w:rPr>
      </w:pPr>
    </w:p>
    <w:p w:rsidR="00644ABD" w:rsidRDefault="00644ABD" w:rsidP="00D86A08">
      <w:pPr>
        <w:rPr>
          <w:rFonts w:ascii="Consolas" w:hAnsi="Consolas" w:cs="Consolas"/>
          <w:color w:val="000000"/>
          <w:sz w:val="20"/>
          <w:szCs w:val="20"/>
          <w:shd w:val="clear" w:color="auto" w:fill="E8F2FE"/>
        </w:rPr>
      </w:pPr>
      <w:r>
        <w:rPr>
          <w:noProof/>
          <w:lang w:eastAsia="en-IN"/>
        </w:rPr>
        <w:drawing>
          <wp:inline distT="0" distB="0" distL="0" distR="0" wp14:anchorId="44F36754" wp14:editId="38BDB3EB">
            <wp:extent cx="5731510" cy="3124200"/>
            <wp:effectExtent l="38100" t="57150" r="40640" b="381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9608"/>
                    <a:stretch/>
                  </pic:blipFill>
                  <pic:spPr bwMode="auto">
                    <a:xfrm>
                      <a:off x="0" y="0"/>
                      <a:ext cx="5731510" cy="3124200"/>
                    </a:xfrm>
                    <a:prstGeom prst="rect">
                      <a:avLst/>
                    </a:prstGeom>
                    <a:scene3d>
                      <a:camera prst="orthographicFront"/>
                      <a:lightRig rig="threePt" dir="t"/>
                    </a:scene3d>
                    <a:sp3d>
                      <a:bevelT prst="relaxedInset"/>
                    </a:sp3d>
                    <a:extLst>
                      <a:ext uri="{53640926-AAD7-44D8-BBD7-CCE9431645EC}">
                        <a14:shadowObscured xmlns:a14="http://schemas.microsoft.com/office/drawing/2010/main"/>
                      </a:ext>
                    </a:extLst>
                  </pic:spPr>
                </pic:pic>
              </a:graphicData>
            </a:graphic>
          </wp:inline>
        </w:drawing>
      </w:r>
    </w:p>
    <w:p w:rsidR="00644ABD" w:rsidRDefault="00644ABD" w:rsidP="00D86A08">
      <w:pPr>
        <w:rPr>
          <w:rFonts w:ascii="Consolas" w:hAnsi="Consolas" w:cs="Consolas"/>
          <w:color w:val="000000"/>
          <w:sz w:val="20"/>
          <w:szCs w:val="20"/>
          <w:shd w:val="clear" w:color="auto" w:fill="E8F2FE"/>
        </w:rPr>
      </w:pPr>
    </w:p>
    <w:p w:rsidR="00644ABD" w:rsidRDefault="00644ABD" w:rsidP="00A11134">
      <w:pPr>
        <w:pStyle w:val="ListParagraph"/>
        <w:numPr>
          <w:ilvl w:val="0"/>
          <w:numId w:val="38"/>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lick on “Landscape” tab. In “SQL Port” column, port of the database will be displayed. In this case port for “TestCatalog” database is 39041</w:t>
      </w:r>
    </w:p>
    <w:p w:rsidR="00644ABD" w:rsidRDefault="00644ABD" w:rsidP="00D86A08">
      <w:pPr>
        <w:rPr>
          <w:rFonts w:ascii="Consolas" w:hAnsi="Consolas" w:cs="Consolas"/>
          <w:color w:val="000000"/>
          <w:sz w:val="20"/>
          <w:szCs w:val="20"/>
          <w:shd w:val="clear" w:color="auto" w:fill="E8F2FE"/>
        </w:rPr>
      </w:pPr>
    </w:p>
    <w:p w:rsidR="00644ABD" w:rsidRDefault="00644ABD" w:rsidP="00D86A08">
      <w:pPr>
        <w:rPr>
          <w:rFonts w:ascii="Consolas" w:hAnsi="Consolas" w:cs="Consolas"/>
          <w:color w:val="000000"/>
          <w:sz w:val="20"/>
          <w:szCs w:val="20"/>
          <w:shd w:val="clear" w:color="auto" w:fill="E8F2FE"/>
        </w:rPr>
      </w:pPr>
      <w:r>
        <w:rPr>
          <w:noProof/>
          <w:lang w:eastAsia="en-IN"/>
        </w:rPr>
        <w:drawing>
          <wp:inline distT="0" distB="0" distL="0" distR="0" wp14:anchorId="651EF8E0" wp14:editId="7926293D">
            <wp:extent cx="5731510" cy="2633345"/>
            <wp:effectExtent l="38100" t="57150" r="40640" b="527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33345"/>
                    </a:xfrm>
                    <a:prstGeom prst="rect">
                      <a:avLst/>
                    </a:prstGeom>
                    <a:scene3d>
                      <a:camera prst="orthographicFront"/>
                      <a:lightRig rig="threePt" dir="t"/>
                    </a:scene3d>
                    <a:sp3d>
                      <a:bevelT prst="relaxedInset"/>
                    </a:sp3d>
                  </pic:spPr>
                </pic:pic>
              </a:graphicData>
            </a:graphic>
          </wp:inline>
        </w:drawing>
      </w:r>
    </w:p>
    <w:p w:rsidR="006C5A48" w:rsidRDefault="006C5A48" w:rsidP="00D86A08">
      <w:pPr>
        <w:rPr>
          <w:rFonts w:ascii="Consolas" w:hAnsi="Consolas" w:cs="Consolas"/>
          <w:color w:val="000000"/>
          <w:sz w:val="20"/>
          <w:szCs w:val="20"/>
          <w:shd w:val="clear" w:color="auto" w:fill="E8F2FE"/>
        </w:rPr>
      </w:pPr>
    </w:p>
    <w:p w:rsidR="006C5A48" w:rsidRDefault="006C5A48" w:rsidP="00A11134">
      <w:pPr>
        <w:pStyle w:val="ListParagraph"/>
        <w:numPr>
          <w:ilvl w:val="0"/>
          <w:numId w:val="38"/>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lastRenderedPageBreak/>
        <w:t>Use this sql port to make database connection. Please find sample connection configuration in Dbeaver tool</w:t>
      </w:r>
    </w:p>
    <w:p w:rsidR="006C5A48" w:rsidRDefault="006C5A48" w:rsidP="00D86A08">
      <w:pPr>
        <w:rPr>
          <w:rFonts w:ascii="Consolas" w:hAnsi="Consolas" w:cs="Consolas"/>
          <w:color w:val="000000"/>
          <w:sz w:val="20"/>
          <w:szCs w:val="20"/>
          <w:shd w:val="clear" w:color="auto" w:fill="E8F2FE"/>
        </w:rPr>
      </w:pPr>
    </w:p>
    <w:p w:rsidR="006C5A48" w:rsidRDefault="006C5A48"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r>
        <w:rPr>
          <w:noProof/>
          <w:lang w:eastAsia="en-IN"/>
        </w:rPr>
        <w:drawing>
          <wp:inline distT="0" distB="0" distL="0" distR="0" wp14:anchorId="09D7B8E2" wp14:editId="18345594">
            <wp:extent cx="5731510" cy="3990340"/>
            <wp:effectExtent l="38100" t="38100" r="40640" b="482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990340"/>
                    </a:xfrm>
                    <a:prstGeom prst="rect">
                      <a:avLst/>
                    </a:prstGeom>
                    <a:scene3d>
                      <a:camera prst="orthographicFront"/>
                      <a:lightRig rig="threePt" dir="t"/>
                    </a:scene3d>
                    <a:sp3d>
                      <a:bevelT prst="relaxedInset"/>
                    </a:sp3d>
                  </pic:spPr>
                </pic:pic>
              </a:graphicData>
            </a:graphic>
          </wp:inline>
        </w:drawing>
      </w: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3F5294" w:rsidRDefault="003F5294"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3F5294" w:rsidRPr="003F5294" w:rsidRDefault="003F5294" w:rsidP="003F5294">
      <w:pPr>
        <w:pStyle w:val="Heading2"/>
        <w:rPr>
          <w:shd w:val="clear" w:color="auto" w:fill="E8F2FE"/>
        </w:rPr>
      </w:pPr>
      <w:r w:rsidRPr="003F5294">
        <w:rPr>
          <w:shd w:val="clear" w:color="auto" w:fill="E8F2FE"/>
        </w:rPr>
        <w:t>Database Connection Information</w:t>
      </w:r>
    </w:p>
    <w:p w:rsidR="003F5294" w:rsidRDefault="003F5294" w:rsidP="00D86A08"/>
    <w:p w:rsidR="0020068E" w:rsidRDefault="0020068E" w:rsidP="00D86A08">
      <w:r>
        <w:t>Database Name: TESTCATALOG</w:t>
      </w:r>
    </w:p>
    <w:p w:rsidR="0020068E" w:rsidRDefault="004447AD" w:rsidP="00D86A08">
      <w:r>
        <w:t xml:space="preserve">Schema created: </w:t>
      </w:r>
      <w:r w:rsidRPr="004447AD">
        <w:t>TestSchema</w:t>
      </w:r>
      <w:r>
        <w:t xml:space="preserve">, </w:t>
      </w:r>
      <w:r w:rsidRPr="004447AD">
        <w:t>TestSchemaOther</w:t>
      </w:r>
    </w:p>
    <w:p w:rsidR="001F5A76" w:rsidRDefault="001F5A76" w:rsidP="00D86A08">
      <w:r>
        <w:rPr>
          <w:noProof/>
          <w:lang w:eastAsia="en-IN"/>
        </w:rPr>
        <w:drawing>
          <wp:inline distT="0" distB="0" distL="0" distR="0" wp14:anchorId="4554A79C" wp14:editId="5BAEDD1E">
            <wp:extent cx="3076575" cy="1733550"/>
            <wp:effectExtent l="114300" t="114300" r="104775" b="1524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6575" cy="173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47AD" w:rsidRDefault="004447AD" w:rsidP="00D86A08">
      <w:r>
        <w:rPr>
          <w:noProof/>
          <w:lang w:eastAsia="en-IN"/>
        </w:rPr>
        <w:lastRenderedPageBreak/>
        <w:drawing>
          <wp:inline distT="0" distB="0" distL="0" distR="0" wp14:anchorId="17C43D40" wp14:editId="6E9A2356">
            <wp:extent cx="5731510" cy="2736850"/>
            <wp:effectExtent l="38100" t="57150" r="40640" b="444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905" b="16803"/>
                    <a:stretch/>
                  </pic:blipFill>
                  <pic:spPr bwMode="auto">
                    <a:xfrm>
                      <a:off x="0" y="0"/>
                      <a:ext cx="5731510" cy="2736850"/>
                    </a:xfrm>
                    <a:prstGeom prst="rect">
                      <a:avLst/>
                    </a:prstGeom>
                    <a:ln>
                      <a:noFill/>
                    </a:ln>
                    <a:scene3d>
                      <a:camera prst="orthographicFront"/>
                      <a:lightRig rig="threePt" dir="t"/>
                    </a:scene3d>
                    <a:sp3d>
                      <a:bevelT w="152400" h="50800" prst="softRound"/>
                    </a:sp3d>
                    <a:extLst>
                      <a:ext uri="{53640926-AAD7-44D8-BBD7-CCE9431645EC}">
                        <a14:shadowObscured xmlns:a14="http://schemas.microsoft.com/office/drawing/2010/main"/>
                      </a:ext>
                    </a:extLst>
                  </pic:spPr>
                </pic:pic>
              </a:graphicData>
            </a:graphic>
          </wp:inline>
        </w:drawing>
      </w:r>
    </w:p>
    <w:p w:rsidR="003F5294" w:rsidRDefault="0020068E" w:rsidP="00D86A08">
      <w:r>
        <w:t xml:space="preserve">User: </w:t>
      </w:r>
      <w:r w:rsidRPr="0020068E">
        <w:t>harvestertestuser</w:t>
      </w:r>
    </w:p>
    <w:p w:rsidR="0020068E" w:rsidRDefault="0020068E" w:rsidP="00D86A08">
      <w:r>
        <w:t xml:space="preserve">Password: </w:t>
      </w:r>
      <w:r w:rsidRPr="0020068E">
        <w:t>Harvestertestuser2</w:t>
      </w:r>
    </w:p>
    <w:p w:rsidR="004447AD" w:rsidRDefault="004447AD" w:rsidP="00D86A08">
      <w:r>
        <w:t xml:space="preserve">JDBC </w:t>
      </w:r>
      <w:r w:rsidR="001F5A76">
        <w:t>URL:</w:t>
      </w:r>
      <w:r>
        <w:t xml:space="preserve"> </w:t>
      </w:r>
      <w:r w:rsidRPr="004447AD">
        <w:t>jdbc:sap://10.2.20.182:39041</w:t>
      </w:r>
    </w:p>
    <w:p w:rsidR="0020068E" w:rsidRDefault="0020068E" w:rsidP="00D86A08"/>
    <w:p w:rsidR="003F5294" w:rsidRDefault="003F5294"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01055C">
      <w:pPr>
        <w:pStyle w:val="Heading1"/>
      </w:pPr>
      <w:r w:rsidRPr="0001055C">
        <w:t>HIVE</w:t>
      </w:r>
    </w:p>
    <w:p w:rsidR="0001055C" w:rsidRDefault="0001055C" w:rsidP="0001055C"/>
    <w:p w:rsidR="0001055C" w:rsidRDefault="0001055C" w:rsidP="0001055C">
      <w:pPr>
        <w:pStyle w:val="Heading2"/>
      </w:pPr>
      <w:r w:rsidRPr="00F616DC">
        <w:t>Database inbuilt schemas</w:t>
      </w:r>
    </w:p>
    <w:p w:rsidR="0001055C" w:rsidRDefault="0001055C" w:rsidP="0001055C"/>
    <w:p w:rsidR="0001055C" w:rsidRPr="00026064" w:rsidRDefault="0001055C" w:rsidP="0001055C">
      <w:r>
        <w:t>It has no system defined schemas</w:t>
      </w:r>
    </w:p>
    <w:p w:rsidR="0001055C" w:rsidRPr="00396E8E" w:rsidRDefault="0001055C" w:rsidP="0001055C">
      <w:pPr>
        <w:pStyle w:val="ListParagraph"/>
        <w:rPr>
          <w:sz w:val="20"/>
          <w:szCs w:val="20"/>
        </w:rPr>
      </w:pPr>
    </w:p>
    <w:p w:rsidR="0001055C" w:rsidRDefault="0001055C" w:rsidP="0001055C">
      <w:pPr>
        <w:pStyle w:val="Heading2"/>
      </w:pPr>
      <w:r w:rsidRPr="00F616DC">
        <w:t>Database inbuilt catalog</w:t>
      </w:r>
    </w:p>
    <w:p w:rsidR="0001055C" w:rsidRDefault="0001055C" w:rsidP="0001055C"/>
    <w:p w:rsidR="0001055C" w:rsidRPr="00FE3967" w:rsidRDefault="0001055C" w:rsidP="0001055C">
      <w:r w:rsidRPr="00FE3967">
        <w:t xml:space="preserve">It doesn’t have </w:t>
      </w:r>
      <w:r>
        <w:t>support</w:t>
      </w:r>
      <w:r w:rsidRPr="00FE3967">
        <w:t xml:space="preserve"> catalog.</w:t>
      </w:r>
    </w:p>
    <w:p w:rsidR="0001055C" w:rsidRDefault="0001055C" w:rsidP="0001055C"/>
    <w:p w:rsidR="0001055C" w:rsidRDefault="0001055C" w:rsidP="0001055C">
      <w:pPr>
        <w:pStyle w:val="Heading2"/>
      </w:pPr>
      <w:r>
        <w:t>Commands to grant permission</w:t>
      </w:r>
    </w:p>
    <w:p w:rsidR="0001055C" w:rsidRPr="00F946D9" w:rsidRDefault="0001055C" w:rsidP="0001055C"/>
    <w:p w:rsidR="0001055C" w:rsidRPr="0001055C" w:rsidRDefault="0001055C" w:rsidP="0001055C">
      <w:r>
        <w:t>It does not require any special permission</w:t>
      </w: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Pr="00B752FB" w:rsidRDefault="0001055C" w:rsidP="00B752FB">
      <w:pPr>
        <w:pStyle w:val="Heading2"/>
      </w:pPr>
      <w:r w:rsidRPr="00B752FB">
        <w:lastRenderedPageBreak/>
        <w:t>Database Connection Information</w:t>
      </w:r>
    </w:p>
    <w:p w:rsidR="0001055C" w:rsidRPr="00B752FB" w:rsidRDefault="0001055C" w:rsidP="00D86A08"/>
    <w:p w:rsidR="0001055C" w:rsidRPr="00B752FB" w:rsidRDefault="0001055C" w:rsidP="00D86A08">
      <w:r w:rsidRPr="00B752FB">
        <w:t>DB URL: jdbc:hive2://ip-172-17-13-157.ec2.internal:10000/;AuthMech=1;KrbHostFQDN=ip-172-17-13-157.ec2.internal;KrbServiceName=hive;ssl=1;sslTrustStore=C:/Users/rkumar/krb/Cloudera-6.3.1/cm-auto-global_truststore.jks;trustStorePwd=changeit</w:t>
      </w: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r>
        <w:rPr>
          <w:noProof/>
          <w:lang w:eastAsia="en-IN"/>
        </w:rPr>
        <w:drawing>
          <wp:inline distT="0" distB="0" distL="0" distR="0" wp14:anchorId="0A4B6190" wp14:editId="159549B0">
            <wp:extent cx="5731510" cy="300672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006725"/>
                    </a:xfrm>
                    <a:prstGeom prst="rect">
                      <a:avLst/>
                    </a:prstGeom>
                  </pic:spPr>
                </pic:pic>
              </a:graphicData>
            </a:graphic>
          </wp:inline>
        </w:drawing>
      </w: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Pr="00B752FB" w:rsidRDefault="003865F0" w:rsidP="00D86A08">
      <w:r w:rsidRPr="00B752FB">
        <w:t>Schema Created: TestSchema and TestSchemaOther</w:t>
      </w:r>
    </w:p>
    <w:p w:rsidR="003865F0" w:rsidRPr="00B752FB" w:rsidRDefault="003865F0" w:rsidP="00D86A08">
      <w:r w:rsidRPr="00B752FB">
        <w:t>User: harvestertestuser</w:t>
      </w:r>
    </w:p>
    <w:p w:rsidR="003865F0" w:rsidRPr="00B752FB" w:rsidRDefault="003865F0" w:rsidP="00D86A08">
      <w:r w:rsidRPr="00B752FB">
        <w:t>Password: analyze</w:t>
      </w:r>
    </w:p>
    <w:p w:rsidR="003865F0" w:rsidRPr="00B752FB" w:rsidRDefault="003865F0" w:rsidP="00D86A08">
      <w:r w:rsidRPr="00B752FB">
        <w:t>Note: Hive EC2 machine was not accepting password as “harvestertestuser” , so provided the password analyze</w:t>
      </w:r>
    </w:p>
    <w:p w:rsidR="0001055C" w:rsidRDefault="0001055C" w:rsidP="00D86A08"/>
    <w:p w:rsidR="00B752FB" w:rsidRDefault="00B752FB" w:rsidP="00D86A08"/>
    <w:p w:rsidR="00B752FB" w:rsidRDefault="00B752FB" w:rsidP="00D86A08"/>
    <w:p w:rsidR="00B752FB" w:rsidRDefault="00B752FB" w:rsidP="00D86A08"/>
    <w:p w:rsidR="00B752FB" w:rsidRDefault="00B752FB" w:rsidP="00D86A08"/>
    <w:p w:rsidR="00B752FB" w:rsidRDefault="00B752FB" w:rsidP="00D86A08"/>
    <w:p w:rsidR="00B752FB" w:rsidRDefault="00B752FB" w:rsidP="00D86A08"/>
    <w:p w:rsidR="00B752FB" w:rsidRPr="00B752FB" w:rsidRDefault="00B752FB" w:rsidP="00D86A08"/>
    <w:p w:rsidR="00B752FB" w:rsidRPr="00B752FB" w:rsidRDefault="00B752FB" w:rsidP="00D86A08"/>
    <w:p w:rsidR="00B752FB" w:rsidRPr="00B752FB" w:rsidRDefault="00B752FB" w:rsidP="00B752FB">
      <w:pPr>
        <w:rPr>
          <w:u w:val="single"/>
        </w:rPr>
      </w:pPr>
      <w:r w:rsidRPr="00B752FB">
        <w:rPr>
          <w:u w:val="single"/>
        </w:rPr>
        <w:lastRenderedPageBreak/>
        <w:t xml:space="preserve">Connection to HIVE through "Dbeaver Commmunity" tool </w:t>
      </w:r>
    </w:p>
    <w:p w:rsidR="00B752FB" w:rsidRPr="00B752FB" w:rsidRDefault="00B752FB" w:rsidP="00B752FB">
      <w:r w:rsidRPr="00B752FB">
        <w:t xml:space="preserve"> </w:t>
      </w:r>
    </w:p>
    <w:p w:rsidR="00B752FB" w:rsidRPr="00B752FB" w:rsidRDefault="00B752FB" w:rsidP="00A11134">
      <w:pPr>
        <w:pStyle w:val="ListParagraph"/>
        <w:numPr>
          <w:ilvl w:val="0"/>
          <w:numId w:val="41"/>
        </w:numPr>
      </w:pPr>
      <w:r w:rsidRPr="00B752FB">
        <w:t>For accessing HIVE database in windows operating system machine, User needs to install "</w:t>
      </w:r>
      <w:proofErr w:type="spellStart"/>
      <w:r w:rsidRPr="00B752FB">
        <w:t>Dbeaver</w:t>
      </w:r>
      <w:proofErr w:type="spellEnd"/>
      <w:r w:rsidRPr="00B752FB">
        <w:t xml:space="preserve"> </w:t>
      </w:r>
      <w:proofErr w:type="spellStart"/>
      <w:r w:rsidRPr="00B752FB">
        <w:t>Commmunity</w:t>
      </w:r>
      <w:proofErr w:type="spellEnd"/>
      <w:r w:rsidRPr="00B752FB">
        <w:t xml:space="preserve">" tool with version higher than or equal to 7 </w:t>
      </w:r>
    </w:p>
    <w:p w:rsidR="00B752FB" w:rsidRPr="00B752FB" w:rsidRDefault="00B752FB" w:rsidP="00B752FB"/>
    <w:p w:rsidR="00B752FB" w:rsidRPr="00B752FB" w:rsidRDefault="00B752FB" w:rsidP="00A11134">
      <w:pPr>
        <w:pStyle w:val="ListParagraph"/>
        <w:numPr>
          <w:ilvl w:val="0"/>
          <w:numId w:val="41"/>
        </w:numPr>
      </w:pPr>
      <w:r w:rsidRPr="00B752FB">
        <w:t>For windows operating system, User needs to put below mapping in "C:\Windows\System32\drivers\etc\hosts" file</w:t>
      </w:r>
    </w:p>
    <w:p w:rsidR="00B752FB" w:rsidRPr="00B752FB" w:rsidRDefault="00B752FB" w:rsidP="00B752FB"/>
    <w:p w:rsidR="00B752FB" w:rsidRPr="00B752FB" w:rsidRDefault="00B752FB" w:rsidP="00B752FB">
      <w:pPr>
        <w:ind w:left="720"/>
      </w:pPr>
      <w:r w:rsidRPr="00B752FB">
        <w:t>172.17.13.157   ip-172-17-13-157.ec2.internal</w:t>
      </w:r>
    </w:p>
    <w:p w:rsidR="00B752FB" w:rsidRPr="00B752FB" w:rsidRDefault="00B752FB" w:rsidP="00B752FB"/>
    <w:p w:rsidR="00B752FB" w:rsidRPr="00B752FB" w:rsidRDefault="00B752FB" w:rsidP="00A11134">
      <w:pPr>
        <w:pStyle w:val="ListParagraph"/>
        <w:numPr>
          <w:ilvl w:val="0"/>
          <w:numId w:val="41"/>
        </w:numPr>
      </w:pPr>
      <w:r w:rsidRPr="00B752FB">
        <w:t>Add below configuration in "dbeaver.ini" file present inside "</w:t>
      </w:r>
      <w:proofErr w:type="spellStart"/>
      <w:r w:rsidRPr="00B752FB">
        <w:t>Dbeaver</w:t>
      </w:r>
      <w:proofErr w:type="spellEnd"/>
      <w:r w:rsidRPr="00B752FB">
        <w:t xml:space="preserve"> </w:t>
      </w:r>
      <w:proofErr w:type="spellStart"/>
      <w:r w:rsidRPr="00B752FB">
        <w:t>Commmunity</w:t>
      </w:r>
      <w:proofErr w:type="spellEnd"/>
      <w:r w:rsidRPr="00B752FB">
        <w:t>" installed folder</w:t>
      </w:r>
    </w:p>
    <w:p w:rsidR="00B752FB" w:rsidRPr="00B752FB" w:rsidRDefault="00B752FB" w:rsidP="00B752FB"/>
    <w:p w:rsidR="00B752FB" w:rsidRPr="00B752FB" w:rsidRDefault="00B752FB" w:rsidP="00B752FB">
      <w:pPr>
        <w:ind w:left="720"/>
      </w:pPr>
      <w:r w:rsidRPr="00B752FB">
        <w:t>-Djavax.security.auth.useSubjectCredsOnly=false</w:t>
      </w:r>
    </w:p>
    <w:p w:rsidR="00B752FB" w:rsidRPr="00B752FB" w:rsidRDefault="00B752FB" w:rsidP="00B752FB">
      <w:pPr>
        <w:ind w:left="720"/>
      </w:pPr>
      <w:r w:rsidRPr="00B752FB">
        <w:t>-Dsun.security.krb5.debug=true</w:t>
      </w:r>
    </w:p>
    <w:p w:rsidR="00B752FB" w:rsidRPr="00B752FB" w:rsidRDefault="00B752FB" w:rsidP="00B752FB">
      <w:pPr>
        <w:ind w:left="720"/>
      </w:pPr>
      <w:r w:rsidRPr="00B752FB">
        <w:t>-Djava.security.krb5.debug=true</w:t>
      </w:r>
    </w:p>
    <w:p w:rsidR="00B752FB" w:rsidRPr="00B752FB" w:rsidRDefault="00B752FB" w:rsidP="00B752FB">
      <w:pPr>
        <w:ind w:left="720"/>
      </w:pPr>
      <w:r w:rsidRPr="00B752FB">
        <w:t>-Djava.security.krb5.conf=C:/Users/rkumar/krb/Cloudera-6.3.1/krb5.conf</w:t>
      </w:r>
    </w:p>
    <w:p w:rsidR="00B752FB" w:rsidRPr="00B752FB" w:rsidRDefault="00B752FB" w:rsidP="00B752FB">
      <w:pPr>
        <w:ind w:left="720"/>
      </w:pPr>
      <w:r w:rsidRPr="00B752FB">
        <w:t>-Djava.security.auth.login.config=C:/Users/rkumar/krb/Cloudera-6.3.1/gss-jaas.conf</w:t>
      </w:r>
    </w:p>
    <w:p w:rsidR="00B752FB" w:rsidRPr="00B752FB" w:rsidRDefault="00B752FB" w:rsidP="00B752FB">
      <w:pPr>
        <w:ind w:left="720"/>
      </w:pPr>
      <w:r w:rsidRPr="00B752FB">
        <w:t>-Djavax.net.ssl.trustStore=C:/Users/rkumar/krb/Cloudera-6.3.1/cm-auto-global_truststore.jks</w:t>
      </w:r>
    </w:p>
    <w:p w:rsidR="00B752FB" w:rsidRPr="00B752FB" w:rsidRDefault="00B752FB" w:rsidP="00B752FB">
      <w:pPr>
        <w:ind w:left="720"/>
      </w:pPr>
      <w:r w:rsidRPr="00B752FB">
        <w:t>-Dcom.sun.jndi.ldap.object.disableEndpointIdentification=true</w:t>
      </w:r>
    </w:p>
    <w:p w:rsidR="00B752FB" w:rsidRPr="00B752FB" w:rsidRDefault="00B752FB" w:rsidP="00B752FB">
      <w:pPr>
        <w:ind w:left="720"/>
      </w:pPr>
      <w:r w:rsidRPr="00B752FB">
        <w:t>-Djavax.net.debug=all</w:t>
      </w:r>
    </w:p>
    <w:p w:rsidR="00B752FB" w:rsidRPr="00B752FB" w:rsidRDefault="00B752FB" w:rsidP="00B752FB"/>
    <w:p w:rsidR="00B752FB" w:rsidRDefault="00B752FB" w:rsidP="00B752FB">
      <w:r w:rsidRPr="00B752FB">
        <w:t>Note:</w:t>
      </w:r>
    </w:p>
    <w:p w:rsidR="00B752FB" w:rsidRPr="00B752FB" w:rsidRDefault="00B752FB" w:rsidP="00A11134">
      <w:pPr>
        <w:pStyle w:val="ListParagraph"/>
        <w:numPr>
          <w:ilvl w:val="0"/>
          <w:numId w:val="42"/>
        </w:numPr>
      </w:pPr>
      <w:r w:rsidRPr="00B752FB">
        <w:t>"C:/Users/rkumar/krb/Cloudera-6.3.1" is a user local machine folder where we have placed file "krb5.conf</w:t>
      </w:r>
      <w:proofErr w:type="gramStart"/>
      <w:r w:rsidRPr="00B752FB">
        <w:t>" ,</w:t>
      </w:r>
      <w:proofErr w:type="gramEnd"/>
      <w:r w:rsidRPr="00B752FB">
        <w:t xml:space="preserve"> "gss-jaas.conf" , "cm-auto-global_truststore.jks"</w:t>
      </w:r>
    </w:p>
    <w:p w:rsidR="00B752FB" w:rsidRPr="00B752FB" w:rsidRDefault="00B752FB" w:rsidP="00B752FB"/>
    <w:p w:rsidR="00B752FB" w:rsidRPr="00B752FB" w:rsidRDefault="00B752FB" w:rsidP="00A11134">
      <w:pPr>
        <w:pStyle w:val="ListParagraph"/>
        <w:numPr>
          <w:ilvl w:val="0"/>
          <w:numId w:val="42"/>
        </w:numPr>
      </w:pPr>
      <w:r w:rsidRPr="00B752FB">
        <w:t>In "gss-</w:t>
      </w:r>
      <w:proofErr w:type="gramStart"/>
      <w:r w:rsidRPr="00B752FB">
        <w:t>jaas.conf</w:t>
      </w:r>
      <w:proofErr w:type="gramEnd"/>
      <w:r w:rsidRPr="00B752FB">
        <w:t>" file , replace path mentioned for file "</w:t>
      </w:r>
      <w:proofErr w:type="spellStart"/>
      <w:r w:rsidRPr="00B752FB">
        <w:t>sagacity.keytab</w:t>
      </w:r>
      <w:proofErr w:type="spellEnd"/>
      <w:r w:rsidRPr="00B752FB">
        <w:t>" with path present in local machine carrying file "</w:t>
      </w:r>
      <w:proofErr w:type="spellStart"/>
      <w:r w:rsidRPr="00B752FB">
        <w:t>sagacity.keytab</w:t>
      </w:r>
      <w:proofErr w:type="spellEnd"/>
      <w:r w:rsidRPr="00B752FB">
        <w:t>".</w:t>
      </w:r>
    </w:p>
    <w:p w:rsidR="0001055C" w:rsidRDefault="0001055C" w:rsidP="00D86A08"/>
    <w:p w:rsidR="000159E0" w:rsidRDefault="000159E0" w:rsidP="00D86A08"/>
    <w:p w:rsidR="000159E0" w:rsidRDefault="000159E0" w:rsidP="000159E0">
      <w:pPr>
        <w:pStyle w:val="Heading1"/>
      </w:pPr>
      <w:r>
        <w:t>Teradata</w:t>
      </w:r>
    </w:p>
    <w:p w:rsidR="000159E0" w:rsidRDefault="000159E0" w:rsidP="000159E0"/>
    <w:p w:rsidR="000159E0" w:rsidRDefault="000159E0" w:rsidP="000159E0">
      <w:pPr>
        <w:pStyle w:val="Heading2"/>
      </w:pPr>
      <w:r w:rsidRPr="00F616DC">
        <w:lastRenderedPageBreak/>
        <w:t>Database inbuilt schemas</w:t>
      </w:r>
    </w:p>
    <w:p w:rsidR="000159E0" w:rsidRDefault="000159E0" w:rsidP="000159E0"/>
    <w:p w:rsidR="000159E0" w:rsidRPr="00026064" w:rsidRDefault="007A61B7" w:rsidP="000159E0">
      <w:r w:rsidRPr="007A61B7">
        <w:t xml:space="preserve">DBC, </w:t>
      </w:r>
      <w:proofErr w:type="spellStart"/>
      <w:r w:rsidRPr="007A61B7">
        <w:t>LockLogShredder,</w:t>
      </w:r>
      <w:r w:rsidR="001E025C">
        <w:t>dbcmngr</w:t>
      </w:r>
      <w:proofErr w:type="spellEnd"/>
      <w:r w:rsidR="001E025C">
        <w:t>,</w:t>
      </w:r>
      <w:r w:rsidRPr="007A61B7">
        <w:t xml:space="preserve"> SQLJ, S</w:t>
      </w:r>
      <w:r>
        <w:t>YS</w:t>
      </w:r>
      <w:r w:rsidRPr="007A61B7">
        <w:t>JDBC, SYSBAR, SYSLIB, SYSSPATIAL, SYSUDTLIB, SYSUIF, Sys_Calendar, SysAdmin, SystemFe, TDMaps, TDQCD, TDStats, TD_SERVER_DB, TD_SYSFNLIB, TD_SYSXML, tdwm</w:t>
      </w:r>
    </w:p>
    <w:p w:rsidR="000159E0" w:rsidRPr="00396E8E" w:rsidRDefault="000159E0" w:rsidP="000159E0">
      <w:pPr>
        <w:pStyle w:val="ListParagraph"/>
        <w:rPr>
          <w:sz w:val="20"/>
          <w:szCs w:val="20"/>
        </w:rPr>
      </w:pPr>
    </w:p>
    <w:p w:rsidR="000159E0" w:rsidRDefault="000159E0" w:rsidP="000159E0">
      <w:pPr>
        <w:pStyle w:val="Heading2"/>
      </w:pPr>
      <w:r w:rsidRPr="00F616DC">
        <w:t>Database inbuilt catalog</w:t>
      </w:r>
    </w:p>
    <w:p w:rsidR="000159E0" w:rsidRDefault="000159E0" w:rsidP="000159E0"/>
    <w:p w:rsidR="000159E0" w:rsidRPr="00FE3967" w:rsidRDefault="000159E0" w:rsidP="000159E0">
      <w:r w:rsidRPr="00FE3967">
        <w:t xml:space="preserve">It doesn’t have </w:t>
      </w:r>
      <w:r>
        <w:t>support</w:t>
      </w:r>
      <w:r w:rsidRPr="00FE3967">
        <w:t xml:space="preserve"> catalog.</w:t>
      </w:r>
    </w:p>
    <w:p w:rsidR="000159E0" w:rsidRDefault="000159E0" w:rsidP="000159E0"/>
    <w:p w:rsidR="000159E0" w:rsidRDefault="000159E0" w:rsidP="000159E0">
      <w:pPr>
        <w:pStyle w:val="Heading2"/>
      </w:pPr>
      <w:r>
        <w:t>Commands to grant permission</w:t>
      </w:r>
    </w:p>
    <w:p w:rsidR="00FD011E" w:rsidRDefault="00FD011E" w:rsidP="000159E0"/>
    <w:p w:rsidR="000159E0" w:rsidRPr="0001055C" w:rsidRDefault="000159E0" w:rsidP="000159E0">
      <w:r>
        <w:t>It does not require any special permission</w:t>
      </w:r>
    </w:p>
    <w:p w:rsidR="00FD011E" w:rsidRDefault="00FD011E" w:rsidP="00D86A08">
      <w:r>
        <w:t>Note: In Object Definition, Procedure body is not displayed. It’s a known limitation.</w:t>
      </w:r>
    </w:p>
    <w:p w:rsidR="00FD011E" w:rsidRDefault="00FD011E" w:rsidP="00D86A08"/>
    <w:p w:rsidR="00CB4188" w:rsidRDefault="00CB4188" w:rsidP="00CB4188">
      <w:pPr>
        <w:pStyle w:val="Heading2"/>
      </w:pPr>
      <w:r w:rsidRPr="00B752FB">
        <w:t>Database Connection Information</w:t>
      </w:r>
    </w:p>
    <w:p w:rsidR="00CB4188" w:rsidRDefault="00CB4188" w:rsidP="00D86A08"/>
    <w:p w:rsidR="00CB4188" w:rsidRDefault="00CB4188" w:rsidP="00CB4188">
      <w:r w:rsidRPr="00B752FB">
        <w:t>DB URL:</w:t>
      </w:r>
      <w:r>
        <w:t xml:space="preserve"> </w:t>
      </w:r>
      <w:r w:rsidRPr="00CB4188">
        <w:t>teradata.eng.infogix.com</w:t>
      </w:r>
    </w:p>
    <w:p w:rsidR="00CB4188" w:rsidRPr="00B752FB" w:rsidRDefault="00CB4188" w:rsidP="00CB4188">
      <w:r>
        <w:t>User</w:t>
      </w:r>
      <w:r w:rsidRPr="00B752FB">
        <w:t xml:space="preserve"> Created: </w:t>
      </w:r>
      <w:r w:rsidRPr="00CB4188">
        <w:t xml:space="preserve">harvestertestuser </w:t>
      </w:r>
      <w:r w:rsidRPr="00B752FB">
        <w:t xml:space="preserve">and </w:t>
      </w:r>
      <w:r w:rsidRPr="00CB4188">
        <w:t>harvestertestuserother</w:t>
      </w:r>
    </w:p>
    <w:p w:rsidR="00CB4188" w:rsidRDefault="00CB4188" w:rsidP="00CB4188">
      <w:r>
        <w:t xml:space="preserve">Below are the user details </w:t>
      </w:r>
    </w:p>
    <w:p w:rsidR="00CB4188" w:rsidRPr="00B752FB" w:rsidRDefault="00CB4188" w:rsidP="00CB4188">
      <w:pPr>
        <w:pStyle w:val="ListParagraph"/>
        <w:numPr>
          <w:ilvl w:val="0"/>
          <w:numId w:val="41"/>
        </w:numPr>
      </w:pPr>
      <w:r w:rsidRPr="00B752FB">
        <w:t>User: harvestertestuser</w:t>
      </w:r>
    </w:p>
    <w:p w:rsidR="00CB4188" w:rsidRDefault="00CB4188" w:rsidP="00CB4188">
      <w:pPr>
        <w:ind w:left="720"/>
      </w:pPr>
      <w:r w:rsidRPr="00B752FB">
        <w:t>Password: harvestertestuser</w:t>
      </w:r>
    </w:p>
    <w:p w:rsidR="00CB4188" w:rsidRPr="00B752FB" w:rsidRDefault="00CB4188" w:rsidP="00CB4188">
      <w:pPr>
        <w:pStyle w:val="ListParagraph"/>
        <w:numPr>
          <w:ilvl w:val="0"/>
          <w:numId w:val="41"/>
        </w:numPr>
      </w:pPr>
      <w:r w:rsidRPr="00B752FB">
        <w:t xml:space="preserve">User: </w:t>
      </w:r>
      <w:r w:rsidRPr="00CB4188">
        <w:t>harvestertestuserother</w:t>
      </w:r>
    </w:p>
    <w:p w:rsidR="00CB4188" w:rsidRDefault="00CB4188" w:rsidP="00CB4188">
      <w:pPr>
        <w:ind w:left="720"/>
      </w:pPr>
      <w:r w:rsidRPr="00B752FB">
        <w:t xml:space="preserve">Password: </w:t>
      </w:r>
      <w:r w:rsidRPr="00CB4188">
        <w:t>harvestertestuserother</w:t>
      </w:r>
    </w:p>
    <w:p w:rsidR="00442C6F" w:rsidRDefault="00442C6F" w:rsidP="00CB4188">
      <w:r>
        <w:t>Note: In Teradata, user behaves same as schema. We have created the objects in these users</w:t>
      </w:r>
    </w:p>
    <w:p w:rsidR="00CB4188" w:rsidRDefault="00CB4188" w:rsidP="00CB4188">
      <w:r>
        <w:t>Below user is a test user which can be used to run Database Metadata node. It has no objects and no special access permission</w:t>
      </w:r>
    </w:p>
    <w:p w:rsidR="00CB4188" w:rsidRPr="00B752FB" w:rsidRDefault="00CB4188" w:rsidP="00CB4188">
      <w:pPr>
        <w:pStyle w:val="ListParagraph"/>
        <w:numPr>
          <w:ilvl w:val="0"/>
          <w:numId w:val="41"/>
        </w:numPr>
      </w:pPr>
      <w:r>
        <w:t xml:space="preserve"> </w:t>
      </w:r>
      <w:r w:rsidRPr="00B752FB">
        <w:t xml:space="preserve">User: </w:t>
      </w:r>
      <w:r w:rsidRPr="00CB4188">
        <w:t>harvestertestuserAnalyze</w:t>
      </w:r>
    </w:p>
    <w:p w:rsidR="00CB4188" w:rsidRDefault="00CB4188" w:rsidP="00CB4188">
      <w:pPr>
        <w:ind w:left="720"/>
      </w:pPr>
      <w:r w:rsidRPr="00B752FB">
        <w:t xml:space="preserve">Password: </w:t>
      </w:r>
      <w:r w:rsidRPr="00CB4188">
        <w:t>harvestertestuserother</w:t>
      </w:r>
    </w:p>
    <w:p w:rsidR="00442C6F" w:rsidRDefault="00442C6F" w:rsidP="00CB4188">
      <w:pPr>
        <w:ind w:left="720"/>
      </w:pPr>
    </w:p>
    <w:p w:rsidR="00CB4188" w:rsidRPr="00B752FB" w:rsidRDefault="00CB4188" w:rsidP="00CB4188"/>
    <w:sectPr w:rsidR="00CB4188" w:rsidRPr="00B752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A40"/>
    <w:multiLevelType w:val="hybridMultilevel"/>
    <w:tmpl w:val="936C38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A241EF"/>
    <w:multiLevelType w:val="hybridMultilevel"/>
    <w:tmpl w:val="07C42B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5315DF"/>
    <w:multiLevelType w:val="hybridMultilevel"/>
    <w:tmpl w:val="08AAC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79418C"/>
    <w:multiLevelType w:val="hybridMultilevel"/>
    <w:tmpl w:val="A29A9B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4658EE"/>
    <w:multiLevelType w:val="hybridMultilevel"/>
    <w:tmpl w:val="D8D02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767C7F"/>
    <w:multiLevelType w:val="hybridMultilevel"/>
    <w:tmpl w:val="BD589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804844"/>
    <w:multiLevelType w:val="hybridMultilevel"/>
    <w:tmpl w:val="D8D02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57020B"/>
    <w:multiLevelType w:val="hybridMultilevel"/>
    <w:tmpl w:val="D9F87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7E57EB"/>
    <w:multiLevelType w:val="hybridMultilevel"/>
    <w:tmpl w:val="5A18B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D566A5"/>
    <w:multiLevelType w:val="hybridMultilevel"/>
    <w:tmpl w:val="936C38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6C6C96"/>
    <w:multiLevelType w:val="hybridMultilevel"/>
    <w:tmpl w:val="3B5CB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303339"/>
    <w:multiLevelType w:val="hybridMultilevel"/>
    <w:tmpl w:val="1A708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473016"/>
    <w:multiLevelType w:val="hybridMultilevel"/>
    <w:tmpl w:val="873472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8AD507F"/>
    <w:multiLevelType w:val="hybridMultilevel"/>
    <w:tmpl w:val="80DE5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6141D0"/>
    <w:multiLevelType w:val="hybridMultilevel"/>
    <w:tmpl w:val="0DD28F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DC12B90"/>
    <w:multiLevelType w:val="hybridMultilevel"/>
    <w:tmpl w:val="62025C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1340A40"/>
    <w:multiLevelType w:val="hybridMultilevel"/>
    <w:tmpl w:val="6890D7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596886"/>
    <w:multiLevelType w:val="hybridMultilevel"/>
    <w:tmpl w:val="1A708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9111E1D"/>
    <w:multiLevelType w:val="hybridMultilevel"/>
    <w:tmpl w:val="936C38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D12D31"/>
    <w:multiLevelType w:val="hybridMultilevel"/>
    <w:tmpl w:val="3B5CB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D9E3DC0"/>
    <w:multiLevelType w:val="hybridMultilevel"/>
    <w:tmpl w:val="7EBEA4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1A00CD2"/>
    <w:multiLevelType w:val="hybridMultilevel"/>
    <w:tmpl w:val="D9F87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3BE2E09"/>
    <w:multiLevelType w:val="hybridMultilevel"/>
    <w:tmpl w:val="08AAC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543191C"/>
    <w:multiLevelType w:val="hybridMultilevel"/>
    <w:tmpl w:val="14FE92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7BC5922"/>
    <w:multiLevelType w:val="hybridMultilevel"/>
    <w:tmpl w:val="1A708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4F22AC6"/>
    <w:multiLevelType w:val="hybridMultilevel"/>
    <w:tmpl w:val="A29A9B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4FA734F"/>
    <w:multiLevelType w:val="hybridMultilevel"/>
    <w:tmpl w:val="578C107C"/>
    <w:lvl w:ilvl="0" w:tplc="B102349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8081C03"/>
    <w:multiLevelType w:val="hybridMultilevel"/>
    <w:tmpl w:val="40EE76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92844B7"/>
    <w:multiLevelType w:val="hybridMultilevel"/>
    <w:tmpl w:val="D9F87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B106B52"/>
    <w:multiLevelType w:val="hybridMultilevel"/>
    <w:tmpl w:val="873472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B3B5D5C"/>
    <w:multiLevelType w:val="hybridMultilevel"/>
    <w:tmpl w:val="6890D7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B3B60D7"/>
    <w:multiLevelType w:val="hybridMultilevel"/>
    <w:tmpl w:val="D6DAE9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C464F88"/>
    <w:multiLevelType w:val="hybridMultilevel"/>
    <w:tmpl w:val="BFDCD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5E73C8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B5178E3"/>
    <w:multiLevelType w:val="hybridMultilevel"/>
    <w:tmpl w:val="E550CC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4B072C3"/>
    <w:multiLevelType w:val="hybridMultilevel"/>
    <w:tmpl w:val="08AAC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C0E33C6"/>
    <w:multiLevelType w:val="hybridMultilevel"/>
    <w:tmpl w:val="D9F87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C321BB2"/>
    <w:multiLevelType w:val="hybridMultilevel"/>
    <w:tmpl w:val="08AAC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0FC4B75"/>
    <w:multiLevelType w:val="hybridMultilevel"/>
    <w:tmpl w:val="CBD2E54C"/>
    <w:lvl w:ilvl="0" w:tplc="40090009">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4AA701E"/>
    <w:multiLevelType w:val="hybridMultilevel"/>
    <w:tmpl w:val="BFDCD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2F4008"/>
    <w:multiLevelType w:val="hybridMultilevel"/>
    <w:tmpl w:val="62025C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D945B61"/>
    <w:multiLevelType w:val="hybridMultilevel"/>
    <w:tmpl w:val="80DE5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5"/>
  </w:num>
  <w:num w:numId="2">
    <w:abstractNumId w:val="32"/>
  </w:num>
  <w:num w:numId="3">
    <w:abstractNumId w:val="37"/>
  </w:num>
  <w:num w:numId="4">
    <w:abstractNumId w:val="34"/>
  </w:num>
  <w:num w:numId="5">
    <w:abstractNumId w:val="7"/>
  </w:num>
  <w:num w:numId="6">
    <w:abstractNumId w:val="39"/>
  </w:num>
  <w:num w:numId="7">
    <w:abstractNumId w:val="2"/>
  </w:num>
  <w:num w:numId="8">
    <w:abstractNumId w:val="22"/>
  </w:num>
  <w:num w:numId="9">
    <w:abstractNumId w:val="28"/>
  </w:num>
  <w:num w:numId="10">
    <w:abstractNumId w:val="36"/>
  </w:num>
  <w:num w:numId="11">
    <w:abstractNumId w:val="21"/>
  </w:num>
  <w:num w:numId="12">
    <w:abstractNumId w:val="6"/>
  </w:num>
  <w:num w:numId="13">
    <w:abstractNumId w:val="29"/>
  </w:num>
  <w:num w:numId="14">
    <w:abstractNumId w:val="24"/>
  </w:num>
  <w:num w:numId="15">
    <w:abstractNumId w:val="17"/>
  </w:num>
  <w:num w:numId="16">
    <w:abstractNumId w:val="19"/>
  </w:num>
  <w:num w:numId="17">
    <w:abstractNumId w:val="11"/>
  </w:num>
  <w:num w:numId="18">
    <w:abstractNumId w:val="15"/>
  </w:num>
  <w:num w:numId="19">
    <w:abstractNumId w:val="41"/>
  </w:num>
  <w:num w:numId="20">
    <w:abstractNumId w:val="4"/>
  </w:num>
  <w:num w:numId="21">
    <w:abstractNumId w:val="20"/>
  </w:num>
  <w:num w:numId="22">
    <w:abstractNumId w:val="12"/>
  </w:num>
  <w:num w:numId="23">
    <w:abstractNumId w:val="23"/>
  </w:num>
  <w:num w:numId="24">
    <w:abstractNumId w:val="10"/>
  </w:num>
  <w:num w:numId="25">
    <w:abstractNumId w:val="40"/>
  </w:num>
  <w:num w:numId="26">
    <w:abstractNumId w:val="14"/>
  </w:num>
  <w:num w:numId="27">
    <w:abstractNumId w:val="31"/>
  </w:num>
  <w:num w:numId="28">
    <w:abstractNumId w:val="9"/>
  </w:num>
  <w:num w:numId="29">
    <w:abstractNumId w:val="33"/>
  </w:num>
  <w:num w:numId="30">
    <w:abstractNumId w:val="13"/>
  </w:num>
  <w:num w:numId="31">
    <w:abstractNumId w:val="1"/>
  </w:num>
  <w:num w:numId="32">
    <w:abstractNumId w:val="25"/>
  </w:num>
  <w:num w:numId="33">
    <w:abstractNumId w:val="3"/>
  </w:num>
  <w:num w:numId="34">
    <w:abstractNumId w:val="30"/>
  </w:num>
  <w:num w:numId="35">
    <w:abstractNumId w:val="18"/>
  </w:num>
  <w:num w:numId="36">
    <w:abstractNumId w:val="26"/>
  </w:num>
  <w:num w:numId="37">
    <w:abstractNumId w:val="0"/>
  </w:num>
  <w:num w:numId="38">
    <w:abstractNumId w:val="27"/>
  </w:num>
  <w:num w:numId="39">
    <w:abstractNumId w:val="16"/>
  </w:num>
  <w:num w:numId="40">
    <w:abstractNumId w:val="5"/>
  </w:num>
  <w:num w:numId="41">
    <w:abstractNumId w:val="38"/>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686"/>
    <w:rsid w:val="0001055C"/>
    <w:rsid w:val="000143AA"/>
    <w:rsid w:val="000159E0"/>
    <w:rsid w:val="00016322"/>
    <w:rsid w:val="00026064"/>
    <w:rsid w:val="00033391"/>
    <w:rsid w:val="00036DFE"/>
    <w:rsid w:val="00043B76"/>
    <w:rsid w:val="00051AFC"/>
    <w:rsid w:val="000526CE"/>
    <w:rsid w:val="00061366"/>
    <w:rsid w:val="00065E53"/>
    <w:rsid w:val="00071E1C"/>
    <w:rsid w:val="00080BF7"/>
    <w:rsid w:val="0008259C"/>
    <w:rsid w:val="000916C9"/>
    <w:rsid w:val="0009787E"/>
    <w:rsid w:val="000B014A"/>
    <w:rsid w:val="000D0847"/>
    <w:rsid w:val="000D7868"/>
    <w:rsid w:val="000E4ECE"/>
    <w:rsid w:val="000F3314"/>
    <w:rsid w:val="0011432B"/>
    <w:rsid w:val="001171C3"/>
    <w:rsid w:val="001212F4"/>
    <w:rsid w:val="00126B5B"/>
    <w:rsid w:val="00130E05"/>
    <w:rsid w:val="00131E93"/>
    <w:rsid w:val="00135601"/>
    <w:rsid w:val="001518E9"/>
    <w:rsid w:val="00154D7F"/>
    <w:rsid w:val="0015758F"/>
    <w:rsid w:val="00163698"/>
    <w:rsid w:val="0017675E"/>
    <w:rsid w:val="00187633"/>
    <w:rsid w:val="00192032"/>
    <w:rsid w:val="00197FBA"/>
    <w:rsid w:val="001A2E66"/>
    <w:rsid w:val="001A618C"/>
    <w:rsid w:val="001A643F"/>
    <w:rsid w:val="001C25D1"/>
    <w:rsid w:val="001D101F"/>
    <w:rsid w:val="001D22C1"/>
    <w:rsid w:val="001D37D6"/>
    <w:rsid w:val="001D59CD"/>
    <w:rsid w:val="001D748B"/>
    <w:rsid w:val="001E025C"/>
    <w:rsid w:val="001E2AD6"/>
    <w:rsid w:val="001F3785"/>
    <w:rsid w:val="001F4E0B"/>
    <w:rsid w:val="001F5A76"/>
    <w:rsid w:val="00200639"/>
    <w:rsid w:val="0020068E"/>
    <w:rsid w:val="002033A9"/>
    <w:rsid w:val="00213D3F"/>
    <w:rsid w:val="002155A1"/>
    <w:rsid w:val="00217641"/>
    <w:rsid w:val="00222B71"/>
    <w:rsid w:val="00237A2F"/>
    <w:rsid w:val="00244A69"/>
    <w:rsid w:val="00255616"/>
    <w:rsid w:val="00260DA1"/>
    <w:rsid w:val="00267952"/>
    <w:rsid w:val="002738FA"/>
    <w:rsid w:val="002770F2"/>
    <w:rsid w:val="00294907"/>
    <w:rsid w:val="002A5686"/>
    <w:rsid w:val="002A5F8F"/>
    <w:rsid w:val="002C5B42"/>
    <w:rsid w:val="002C66E5"/>
    <w:rsid w:val="002E39B5"/>
    <w:rsid w:val="002F46E7"/>
    <w:rsid w:val="00301F1D"/>
    <w:rsid w:val="00303C49"/>
    <w:rsid w:val="00314572"/>
    <w:rsid w:val="00315E3C"/>
    <w:rsid w:val="0031625B"/>
    <w:rsid w:val="00324581"/>
    <w:rsid w:val="0033171B"/>
    <w:rsid w:val="00337913"/>
    <w:rsid w:val="003526C1"/>
    <w:rsid w:val="0036524C"/>
    <w:rsid w:val="00367135"/>
    <w:rsid w:val="003701B9"/>
    <w:rsid w:val="003779A6"/>
    <w:rsid w:val="00381433"/>
    <w:rsid w:val="003865F0"/>
    <w:rsid w:val="00386E69"/>
    <w:rsid w:val="00391CA1"/>
    <w:rsid w:val="003938A8"/>
    <w:rsid w:val="00394754"/>
    <w:rsid w:val="00396E19"/>
    <w:rsid w:val="00396E8E"/>
    <w:rsid w:val="00397786"/>
    <w:rsid w:val="003A216F"/>
    <w:rsid w:val="003A523B"/>
    <w:rsid w:val="003B7927"/>
    <w:rsid w:val="003C2127"/>
    <w:rsid w:val="003C2578"/>
    <w:rsid w:val="003C2C50"/>
    <w:rsid w:val="003F5294"/>
    <w:rsid w:val="00402AB0"/>
    <w:rsid w:val="0041114A"/>
    <w:rsid w:val="00416943"/>
    <w:rsid w:val="00421656"/>
    <w:rsid w:val="004303C3"/>
    <w:rsid w:val="00441F2B"/>
    <w:rsid w:val="00442C6F"/>
    <w:rsid w:val="004447AD"/>
    <w:rsid w:val="0045103B"/>
    <w:rsid w:val="00454F87"/>
    <w:rsid w:val="0046448C"/>
    <w:rsid w:val="0046797C"/>
    <w:rsid w:val="00472B20"/>
    <w:rsid w:val="00474E88"/>
    <w:rsid w:val="00477A9D"/>
    <w:rsid w:val="00484899"/>
    <w:rsid w:val="004975D6"/>
    <w:rsid w:val="004A5358"/>
    <w:rsid w:val="004B1FF7"/>
    <w:rsid w:val="004B2C94"/>
    <w:rsid w:val="004D5FF8"/>
    <w:rsid w:val="004F5E6B"/>
    <w:rsid w:val="004F61A7"/>
    <w:rsid w:val="005050EB"/>
    <w:rsid w:val="00505F6B"/>
    <w:rsid w:val="00526A44"/>
    <w:rsid w:val="00533947"/>
    <w:rsid w:val="005462E2"/>
    <w:rsid w:val="00555A3A"/>
    <w:rsid w:val="00556A2A"/>
    <w:rsid w:val="00557F73"/>
    <w:rsid w:val="00561293"/>
    <w:rsid w:val="005623B4"/>
    <w:rsid w:val="00566EEF"/>
    <w:rsid w:val="00576B5A"/>
    <w:rsid w:val="00577417"/>
    <w:rsid w:val="00585288"/>
    <w:rsid w:val="00586B8F"/>
    <w:rsid w:val="005B4EDC"/>
    <w:rsid w:val="005C59CE"/>
    <w:rsid w:val="005E6C11"/>
    <w:rsid w:val="005F1D8F"/>
    <w:rsid w:val="005F2E88"/>
    <w:rsid w:val="006017C0"/>
    <w:rsid w:val="006108B1"/>
    <w:rsid w:val="0061230B"/>
    <w:rsid w:val="00622095"/>
    <w:rsid w:val="006359C3"/>
    <w:rsid w:val="00644ABD"/>
    <w:rsid w:val="0064584C"/>
    <w:rsid w:val="00646693"/>
    <w:rsid w:val="006524E2"/>
    <w:rsid w:val="00654325"/>
    <w:rsid w:val="00656B6C"/>
    <w:rsid w:val="00660A5E"/>
    <w:rsid w:val="006631F2"/>
    <w:rsid w:val="006770F2"/>
    <w:rsid w:val="0067770C"/>
    <w:rsid w:val="00682C71"/>
    <w:rsid w:val="006836B4"/>
    <w:rsid w:val="00690A4C"/>
    <w:rsid w:val="006919F3"/>
    <w:rsid w:val="006977B9"/>
    <w:rsid w:val="006A0D05"/>
    <w:rsid w:val="006C5A48"/>
    <w:rsid w:val="006E4F59"/>
    <w:rsid w:val="00702AFF"/>
    <w:rsid w:val="0071482B"/>
    <w:rsid w:val="00716E1F"/>
    <w:rsid w:val="007237F5"/>
    <w:rsid w:val="00726DBE"/>
    <w:rsid w:val="00745F3B"/>
    <w:rsid w:val="00750C4A"/>
    <w:rsid w:val="00752A7C"/>
    <w:rsid w:val="00770564"/>
    <w:rsid w:val="00770F85"/>
    <w:rsid w:val="007731E0"/>
    <w:rsid w:val="007751F5"/>
    <w:rsid w:val="00776942"/>
    <w:rsid w:val="007976D2"/>
    <w:rsid w:val="007A61B7"/>
    <w:rsid w:val="007C40B9"/>
    <w:rsid w:val="007C57C6"/>
    <w:rsid w:val="007D34CE"/>
    <w:rsid w:val="007E71A4"/>
    <w:rsid w:val="007E72BE"/>
    <w:rsid w:val="007F18B6"/>
    <w:rsid w:val="007F72E1"/>
    <w:rsid w:val="00820426"/>
    <w:rsid w:val="00823697"/>
    <w:rsid w:val="0082766D"/>
    <w:rsid w:val="00827EFB"/>
    <w:rsid w:val="00856696"/>
    <w:rsid w:val="00857537"/>
    <w:rsid w:val="008711D1"/>
    <w:rsid w:val="0087490E"/>
    <w:rsid w:val="00875571"/>
    <w:rsid w:val="00876A9A"/>
    <w:rsid w:val="008775A7"/>
    <w:rsid w:val="00884382"/>
    <w:rsid w:val="0088664B"/>
    <w:rsid w:val="00897033"/>
    <w:rsid w:val="008A592D"/>
    <w:rsid w:val="008D3824"/>
    <w:rsid w:val="008D71F5"/>
    <w:rsid w:val="008F63A9"/>
    <w:rsid w:val="009115C7"/>
    <w:rsid w:val="00920565"/>
    <w:rsid w:val="00930A47"/>
    <w:rsid w:val="00932C6B"/>
    <w:rsid w:val="009429CD"/>
    <w:rsid w:val="00981180"/>
    <w:rsid w:val="009A3DEB"/>
    <w:rsid w:val="009B349A"/>
    <w:rsid w:val="009E6120"/>
    <w:rsid w:val="009F3AE2"/>
    <w:rsid w:val="00A11134"/>
    <w:rsid w:val="00A13E55"/>
    <w:rsid w:val="00A15D0C"/>
    <w:rsid w:val="00A23AC7"/>
    <w:rsid w:val="00A304F2"/>
    <w:rsid w:val="00A31F35"/>
    <w:rsid w:val="00A34007"/>
    <w:rsid w:val="00A34665"/>
    <w:rsid w:val="00A651A2"/>
    <w:rsid w:val="00A938ED"/>
    <w:rsid w:val="00A97881"/>
    <w:rsid w:val="00AA558F"/>
    <w:rsid w:val="00AA761B"/>
    <w:rsid w:val="00AB384A"/>
    <w:rsid w:val="00AB53F9"/>
    <w:rsid w:val="00AB5EA9"/>
    <w:rsid w:val="00AB6BFA"/>
    <w:rsid w:val="00AB76A8"/>
    <w:rsid w:val="00AF35B5"/>
    <w:rsid w:val="00AF718E"/>
    <w:rsid w:val="00B17B31"/>
    <w:rsid w:val="00B45F45"/>
    <w:rsid w:val="00B70312"/>
    <w:rsid w:val="00B71AF7"/>
    <w:rsid w:val="00B752FB"/>
    <w:rsid w:val="00B91A08"/>
    <w:rsid w:val="00B93C28"/>
    <w:rsid w:val="00BC1F0F"/>
    <w:rsid w:val="00BC2C10"/>
    <w:rsid w:val="00BF0F8A"/>
    <w:rsid w:val="00BF1542"/>
    <w:rsid w:val="00BF6A0C"/>
    <w:rsid w:val="00C02E12"/>
    <w:rsid w:val="00C137DF"/>
    <w:rsid w:val="00C24180"/>
    <w:rsid w:val="00C331D7"/>
    <w:rsid w:val="00C43E35"/>
    <w:rsid w:val="00C50417"/>
    <w:rsid w:val="00C50E82"/>
    <w:rsid w:val="00C61A04"/>
    <w:rsid w:val="00C71425"/>
    <w:rsid w:val="00C74F4B"/>
    <w:rsid w:val="00C77AFB"/>
    <w:rsid w:val="00CA5D86"/>
    <w:rsid w:val="00CA6A23"/>
    <w:rsid w:val="00CB4188"/>
    <w:rsid w:val="00CC17D7"/>
    <w:rsid w:val="00CD39C5"/>
    <w:rsid w:val="00CD4783"/>
    <w:rsid w:val="00CF5D1D"/>
    <w:rsid w:val="00D019E8"/>
    <w:rsid w:val="00D01D02"/>
    <w:rsid w:val="00D05B11"/>
    <w:rsid w:val="00D1345E"/>
    <w:rsid w:val="00D31134"/>
    <w:rsid w:val="00D31BEA"/>
    <w:rsid w:val="00D40919"/>
    <w:rsid w:val="00D529D6"/>
    <w:rsid w:val="00D57388"/>
    <w:rsid w:val="00D635DD"/>
    <w:rsid w:val="00D67136"/>
    <w:rsid w:val="00D74072"/>
    <w:rsid w:val="00D76A8C"/>
    <w:rsid w:val="00D86A08"/>
    <w:rsid w:val="00DB2005"/>
    <w:rsid w:val="00DB33AA"/>
    <w:rsid w:val="00DD6F9E"/>
    <w:rsid w:val="00DE2C32"/>
    <w:rsid w:val="00DE74F5"/>
    <w:rsid w:val="00E009E2"/>
    <w:rsid w:val="00E06A33"/>
    <w:rsid w:val="00E12659"/>
    <w:rsid w:val="00E217E3"/>
    <w:rsid w:val="00E3307D"/>
    <w:rsid w:val="00E37786"/>
    <w:rsid w:val="00E40330"/>
    <w:rsid w:val="00E40CCF"/>
    <w:rsid w:val="00E440CB"/>
    <w:rsid w:val="00E46049"/>
    <w:rsid w:val="00E54060"/>
    <w:rsid w:val="00E6108E"/>
    <w:rsid w:val="00E6797F"/>
    <w:rsid w:val="00E72AC9"/>
    <w:rsid w:val="00EB7965"/>
    <w:rsid w:val="00EC0463"/>
    <w:rsid w:val="00EC114B"/>
    <w:rsid w:val="00EC6450"/>
    <w:rsid w:val="00ED64BC"/>
    <w:rsid w:val="00EE2814"/>
    <w:rsid w:val="00EE760B"/>
    <w:rsid w:val="00F106C1"/>
    <w:rsid w:val="00F257EA"/>
    <w:rsid w:val="00F2580D"/>
    <w:rsid w:val="00F31FF4"/>
    <w:rsid w:val="00F364D5"/>
    <w:rsid w:val="00F41708"/>
    <w:rsid w:val="00F45699"/>
    <w:rsid w:val="00F52EA3"/>
    <w:rsid w:val="00F616DC"/>
    <w:rsid w:val="00F76281"/>
    <w:rsid w:val="00F76CF3"/>
    <w:rsid w:val="00F8607E"/>
    <w:rsid w:val="00F87676"/>
    <w:rsid w:val="00F946D9"/>
    <w:rsid w:val="00FA48E5"/>
    <w:rsid w:val="00FB7F92"/>
    <w:rsid w:val="00FC543E"/>
    <w:rsid w:val="00FC5B7D"/>
    <w:rsid w:val="00FC6E39"/>
    <w:rsid w:val="00FC7E69"/>
    <w:rsid w:val="00FD011E"/>
    <w:rsid w:val="00FD25CF"/>
    <w:rsid w:val="00FD3109"/>
    <w:rsid w:val="00FE39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F1D0F"/>
  <w15:chartTrackingRefBased/>
  <w15:docId w15:val="{A45FB647-5B04-483D-9B84-B1B58994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2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1F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686"/>
    <w:pPr>
      <w:ind w:left="720"/>
      <w:contextualSpacing/>
    </w:pPr>
  </w:style>
  <w:style w:type="character" w:customStyle="1" w:styleId="Heading1Char">
    <w:name w:val="Heading 1 Char"/>
    <w:basedOn w:val="DefaultParagraphFont"/>
    <w:link w:val="Heading1"/>
    <w:uiPriority w:val="9"/>
    <w:rsid w:val="003A216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A21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16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31FF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524E2"/>
    <w:rPr>
      <w:sz w:val="16"/>
      <w:szCs w:val="16"/>
    </w:rPr>
  </w:style>
  <w:style w:type="paragraph" w:styleId="CommentText">
    <w:name w:val="annotation text"/>
    <w:basedOn w:val="Normal"/>
    <w:link w:val="CommentTextChar"/>
    <w:uiPriority w:val="99"/>
    <w:semiHidden/>
    <w:unhideWhenUsed/>
    <w:rsid w:val="006524E2"/>
    <w:pPr>
      <w:spacing w:line="240" w:lineRule="auto"/>
    </w:pPr>
    <w:rPr>
      <w:sz w:val="20"/>
      <w:szCs w:val="20"/>
    </w:rPr>
  </w:style>
  <w:style w:type="character" w:customStyle="1" w:styleId="CommentTextChar">
    <w:name w:val="Comment Text Char"/>
    <w:basedOn w:val="DefaultParagraphFont"/>
    <w:link w:val="CommentText"/>
    <w:uiPriority w:val="99"/>
    <w:semiHidden/>
    <w:rsid w:val="006524E2"/>
    <w:rPr>
      <w:sz w:val="20"/>
      <w:szCs w:val="20"/>
    </w:rPr>
  </w:style>
  <w:style w:type="paragraph" w:styleId="CommentSubject">
    <w:name w:val="annotation subject"/>
    <w:basedOn w:val="CommentText"/>
    <w:next w:val="CommentText"/>
    <w:link w:val="CommentSubjectChar"/>
    <w:uiPriority w:val="99"/>
    <w:semiHidden/>
    <w:unhideWhenUsed/>
    <w:rsid w:val="006524E2"/>
    <w:rPr>
      <w:b/>
      <w:bCs/>
    </w:rPr>
  </w:style>
  <w:style w:type="character" w:customStyle="1" w:styleId="CommentSubjectChar">
    <w:name w:val="Comment Subject Char"/>
    <w:basedOn w:val="CommentTextChar"/>
    <w:link w:val="CommentSubject"/>
    <w:uiPriority w:val="99"/>
    <w:semiHidden/>
    <w:rsid w:val="006524E2"/>
    <w:rPr>
      <w:b/>
      <w:bCs/>
      <w:sz w:val="20"/>
      <w:szCs w:val="20"/>
    </w:rPr>
  </w:style>
  <w:style w:type="paragraph" w:styleId="BalloonText">
    <w:name w:val="Balloon Text"/>
    <w:basedOn w:val="Normal"/>
    <w:link w:val="BalloonTextChar"/>
    <w:uiPriority w:val="99"/>
    <w:semiHidden/>
    <w:unhideWhenUsed/>
    <w:rsid w:val="00652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4E2"/>
    <w:rPr>
      <w:rFonts w:ascii="Segoe UI" w:hAnsi="Segoe UI" w:cs="Segoe UI"/>
      <w:sz w:val="18"/>
      <w:szCs w:val="18"/>
    </w:rPr>
  </w:style>
  <w:style w:type="character" w:styleId="Hyperlink">
    <w:name w:val="Hyperlink"/>
    <w:basedOn w:val="DefaultParagraphFont"/>
    <w:uiPriority w:val="99"/>
    <w:unhideWhenUsed/>
    <w:rsid w:val="006836B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79336">
      <w:bodyDiv w:val="1"/>
      <w:marLeft w:val="0"/>
      <w:marRight w:val="0"/>
      <w:marTop w:val="0"/>
      <w:marBottom w:val="0"/>
      <w:divBdr>
        <w:top w:val="none" w:sz="0" w:space="0" w:color="auto"/>
        <w:left w:val="none" w:sz="0" w:space="0" w:color="auto"/>
        <w:bottom w:val="none" w:sz="0" w:space="0" w:color="auto"/>
        <w:right w:val="none" w:sz="0" w:space="0" w:color="auto"/>
      </w:divBdr>
    </w:div>
    <w:div w:id="663969024">
      <w:bodyDiv w:val="1"/>
      <w:marLeft w:val="0"/>
      <w:marRight w:val="0"/>
      <w:marTop w:val="0"/>
      <w:marBottom w:val="0"/>
      <w:divBdr>
        <w:top w:val="none" w:sz="0" w:space="0" w:color="auto"/>
        <w:left w:val="none" w:sz="0" w:space="0" w:color="auto"/>
        <w:bottom w:val="none" w:sz="0" w:space="0" w:color="auto"/>
        <w:right w:val="none" w:sz="0" w:space="0" w:color="auto"/>
      </w:divBdr>
    </w:div>
    <w:div w:id="698120816">
      <w:bodyDiv w:val="1"/>
      <w:marLeft w:val="0"/>
      <w:marRight w:val="0"/>
      <w:marTop w:val="0"/>
      <w:marBottom w:val="0"/>
      <w:divBdr>
        <w:top w:val="none" w:sz="0" w:space="0" w:color="auto"/>
        <w:left w:val="none" w:sz="0" w:space="0" w:color="auto"/>
        <w:bottom w:val="none" w:sz="0" w:space="0" w:color="auto"/>
        <w:right w:val="none" w:sz="0" w:space="0" w:color="auto"/>
      </w:divBdr>
    </w:div>
    <w:div w:id="1071386225">
      <w:bodyDiv w:val="1"/>
      <w:marLeft w:val="0"/>
      <w:marRight w:val="0"/>
      <w:marTop w:val="0"/>
      <w:marBottom w:val="0"/>
      <w:divBdr>
        <w:top w:val="none" w:sz="0" w:space="0" w:color="auto"/>
        <w:left w:val="none" w:sz="0" w:space="0" w:color="auto"/>
        <w:bottom w:val="none" w:sz="0" w:space="0" w:color="auto"/>
        <w:right w:val="none" w:sz="0" w:space="0" w:color="auto"/>
      </w:divBdr>
    </w:div>
    <w:div w:id="1361318815">
      <w:bodyDiv w:val="1"/>
      <w:marLeft w:val="0"/>
      <w:marRight w:val="0"/>
      <w:marTop w:val="0"/>
      <w:marBottom w:val="0"/>
      <w:divBdr>
        <w:top w:val="none" w:sz="0" w:space="0" w:color="auto"/>
        <w:left w:val="none" w:sz="0" w:space="0" w:color="auto"/>
        <w:bottom w:val="none" w:sz="0" w:space="0" w:color="auto"/>
        <w:right w:val="none" w:sz="0" w:space="0" w:color="auto"/>
      </w:divBdr>
    </w:div>
    <w:div w:id="1485198539">
      <w:bodyDiv w:val="1"/>
      <w:marLeft w:val="0"/>
      <w:marRight w:val="0"/>
      <w:marTop w:val="0"/>
      <w:marBottom w:val="0"/>
      <w:divBdr>
        <w:top w:val="none" w:sz="0" w:space="0" w:color="auto"/>
        <w:left w:val="none" w:sz="0" w:space="0" w:color="auto"/>
        <w:bottom w:val="none" w:sz="0" w:space="0" w:color="auto"/>
        <w:right w:val="none" w:sz="0" w:space="0" w:color="auto"/>
      </w:divBdr>
    </w:div>
    <w:div w:id="1625385560">
      <w:bodyDiv w:val="1"/>
      <w:marLeft w:val="0"/>
      <w:marRight w:val="0"/>
      <w:marTop w:val="0"/>
      <w:marBottom w:val="0"/>
      <w:divBdr>
        <w:top w:val="none" w:sz="0" w:space="0" w:color="auto"/>
        <w:left w:val="none" w:sz="0" w:space="0" w:color="auto"/>
        <w:bottom w:val="none" w:sz="0" w:space="0" w:color="auto"/>
        <w:right w:val="none" w:sz="0" w:space="0" w:color="auto"/>
      </w:divBdr>
    </w:div>
    <w:div w:id="1629512321">
      <w:bodyDiv w:val="1"/>
      <w:marLeft w:val="0"/>
      <w:marRight w:val="0"/>
      <w:marTop w:val="0"/>
      <w:marBottom w:val="0"/>
      <w:divBdr>
        <w:top w:val="none" w:sz="0" w:space="0" w:color="auto"/>
        <w:left w:val="none" w:sz="0" w:space="0" w:color="auto"/>
        <w:bottom w:val="none" w:sz="0" w:space="0" w:color="auto"/>
        <w:right w:val="none" w:sz="0" w:space="0" w:color="auto"/>
      </w:divBdr>
    </w:div>
    <w:div w:id="1790588837">
      <w:bodyDiv w:val="1"/>
      <w:marLeft w:val="0"/>
      <w:marRight w:val="0"/>
      <w:marTop w:val="0"/>
      <w:marBottom w:val="0"/>
      <w:divBdr>
        <w:top w:val="none" w:sz="0" w:space="0" w:color="auto"/>
        <w:left w:val="none" w:sz="0" w:space="0" w:color="auto"/>
        <w:bottom w:val="none" w:sz="0" w:space="0" w:color="auto"/>
        <w:right w:val="none" w:sz="0" w:space="0" w:color="auto"/>
      </w:divBdr>
    </w:div>
    <w:div w:id="1799570041">
      <w:bodyDiv w:val="1"/>
      <w:marLeft w:val="0"/>
      <w:marRight w:val="0"/>
      <w:marTop w:val="0"/>
      <w:marBottom w:val="0"/>
      <w:divBdr>
        <w:top w:val="none" w:sz="0" w:space="0" w:color="auto"/>
        <w:left w:val="none" w:sz="0" w:space="0" w:color="auto"/>
        <w:bottom w:val="none" w:sz="0" w:space="0" w:color="auto"/>
        <w:right w:val="none" w:sz="0" w:space="0" w:color="auto"/>
      </w:divBdr>
    </w:div>
    <w:div w:id="1823812204">
      <w:bodyDiv w:val="1"/>
      <w:marLeft w:val="0"/>
      <w:marRight w:val="0"/>
      <w:marTop w:val="0"/>
      <w:marBottom w:val="0"/>
      <w:divBdr>
        <w:top w:val="none" w:sz="0" w:space="0" w:color="auto"/>
        <w:left w:val="none" w:sz="0" w:space="0" w:color="auto"/>
        <w:bottom w:val="none" w:sz="0" w:space="0" w:color="auto"/>
        <w:right w:val="none" w:sz="0" w:space="0" w:color="auto"/>
      </w:divBdr>
    </w:div>
    <w:div w:id="206421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2.emf"/><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hyperlink" Target="https://docs.oracle.com/cd/B19306_01/server.102/b14237/statviews_2107.htm" TargetMode="External"/><Relationship Id="rId32" Type="http://schemas.openxmlformats.org/officeDocument/2006/relationships/hyperlink" Target="https://www.ibm.com/support/knowledgecenter/en/SSTQBD_12.0.5/com.ibm.zsys.rdt.tools.user.guide.doc/topics/api_zos_db2.html" TargetMode="External"/><Relationship Id="rId37" Type="http://schemas.openxmlformats.org/officeDocument/2006/relationships/image" Target="media/image30.png"/><Relationship Id="rId40" Type="http://schemas.openxmlformats.org/officeDocument/2006/relationships/oleObject" Target="embeddings/oleObject1.bin"/><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hyperlink" Target="https://www.youtube.com/watch?v=lnVvmXs8x6Q" TargetMode="External"/><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hyperlink" Target="https://tools.hana.ondemand.com/neon" TargetMode="External"/><Relationship Id="rId48" Type="http://schemas.openxmlformats.org/officeDocument/2006/relationships/image" Target="media/image38.png"/><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C19EA-954E-4228-9332-2DA9F61D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1</TotalTime>
  <Pages>66</Pages>
  <Words>7795</Words>
  <Characters>4443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ev Kumar</dc:creator>
  <cp:keywords/>
  <dc:description/>
  <cp:lastModifiedBy>Rajeev Kumar</cp:lastModifiedBy>
  <cp:revision>257</cp:revision>
  <dcterms:created xsi:type="dcterms:W3CDTF">2020-05-13T11:00:00Z</dcterms:created>
  <dcterms:modified xsi:type="dcterms:W3CDTF">2020-11-09T11:32:00Z</dcterms:modified>
</cp:coreProperties>
</file>